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017" w:rsidRDefault="00513B06" w:rsidP="00513B06">
      <w:pPr>
        <w:jc w:val="center"/>
        <w:rPr>
          <w:b/>
          <w:color w:val="0000FF"/>
        </w:rPr>
      </w:pPr>
      <w:r w:rsidRPr="00A5142F">
        <w:rPr>
          <w:b/>
          <w:color w:val="0000FF"/>
        </w:rPr>
        <w:t>РАСПИСАНИ</w:t>
      </w:r>
      <w:r w:rsidR="00C574E1">
        <w:rPr>
          <w:b/>
          <w:color w:val="0000FF"/>
        </w:rPr>
        <w:t>Е</w:t>
      </w:r>
      <w:r w:rsidRPr="00A5142F">
        <w:rPr>
          <w:b/>
          <w:color w:val="0000FF"/>
        </w:rPr>
        <w:t xml:space="preserve"> УРОКОВ</w:t>
      </w:r>
      <w:r w:rsidR="00A5142F" w:rsidRPr="00A5142F">
        <w:rPr>
          <w:b/>
          <w:color w:val="0000FF"/>
        </w:rPr>
        <w:t xml:space="preserve"> НА </w:t>
      </w:r>
      <w:r w:rsidR="0001398D">
        <w:rPr>
          <w:b/>
          <w:color w:val="0000FF"/>
        </w:rPr>
        <w:t>ЧЕТВЕРГ</w:t>
      </w:r>
      <w:r w:rsidR="00A5142F" w:rsidRPr="00A5142F">
        <w:rPr>
          <w:b/>
          <w:color w:val="0000FF"/>
        </w:rPr>
        <w:t xml:space="preserve"> </w:t>
      </w:r>
      <w:r w:rsidR="007E3EB3">
        <w:rPr>
          <w:b/>
          <w:color w:val="0000FF"/>
        </w:rPr>
        <w:t>16</w:t>
      </w:r>
      <w:r w:rsidR="00A5142F" w:rsidRPr="00A5142F">
        <w:rPr>
          <w:b/>
          <w:color w:val="0000FF"/>
        </w:rPr>
        <w:t>.04.2020</w:t>
      </w:r>
    </w:p>
    <w:p w:rsidR="00D6580F" w:rsidRDefault="00D6580F" w:rsidP="00A5142F">
      <w:pPr>
        <w:rPr>
          <w:b/>
          <w:color w:val="0000FF"/>
        </w:rPr>
      </w:pPr>
    </w:p>
    <w:p w:rsidR="00A5142F" w:rsidRPr="00A5142F" w:rsidRDefault="00A5142F" w:rsidP="00A5142F">
      <w:pPr>
        <w:rPr>
          <w:b/>
          <w:color w:val="0000FF"/>
        </w:rPr>
      </w:pPr>
      <w:r>
        <w:rPr>
          <w:b/>
          <w:color w:val="0000FF"/>
        </w:rPr>
        <w:t>Класс: 1А</w:t>
      </w:r>
    </w:p>
    <w:p w:rsidR="00513B06" w:rsidRDefault="00513B06" w:rsidP="00513B06">
      <w:pPr>
        <w:jc w:val="center"/>
        <w:rPr>
          <w:b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5A14DF" w:rsidTr="00C24806">
        <w:tc>
          <w:tcPr>
            <w:tcW w:w="784" w:type="dxa"/>
          </w:tcPr>
          <w:p w:rsidR="005A14DF" w:rsidRPr="0043140B" w:rsidRDefault="005A14DF" w:rsidP="0043140B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5A14DF" w:rsidRPr="0043140B" w:rsidRDefault="005A14DF" w:rsidP="0043140B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5A14DF" w:rsidRPr="0043140B" w:rsidRDefault="005A14DF" w:rsidP="0043140B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5A14DF" w:rsidRPr="0043140B" w:rsidRDefault="005A14DF" w:rsidP="0043140B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5A14DF" w:rsidRPr="0043140B" w:rsidRDefault="005A14DF" w:rsidP="0043140B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5A14DF" w:rsidRPr="0043140B" w:rsidRDefault="005A14DF" w:rsidP="0043140B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5A14DF" w:rsidRPr="0043140B" w:rsidRDefault="005A14DF" w:rsidP="0043140B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5A14DF" w:rsidRPr="0043140B" w:rsidRDefault="005A14DF" w:rsidP="0043140B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7E3EB3" w:rsidTr="00C24806">
        <w:tc>
          <w:tcPr>
            <w:tcW w:w="784" w:type="dxa"/>
          </w:tcPr>
          <w:p w:rsidR="007E3EB3" w:rsidRPr="00A5142F" w:rsidRDefault="007E3EB3" w:rsidP="00A5142F">
            <w:r>
              <w:t>1</w:t>
            </w:r>
          </w:p>
        </w:tc>
        <w:tc>
          <w:tcPr>
            <w:tcW w:w="1451" w:type="dxa"/>
          </w:tcPr>
          <w:p w:rsidR="007E3EB3" w:rsidRPr="00A5142F" w:rsidRDefault="007E3EB3" w:rsidP="00A5142F">
            <w:r>
              <w:t>09.00-09.30</w:t>
            </w:r>
          </w:p>
        </w:tc>
        <w:tc>
          <w:tcPr>
            <w:tcW w:w="1479" w:type="dxa"/>
          </w:tcPr>
          <w:p w:rsidR="007E3EB3" w:rsidRPr="00A5142F" w:rsidRDefault="007E3EB3" w:rsidP="00A5142F">
            <w:r>
              <w:t>Онлайн</w:t>
            </w:r>
          </w:p>
        </w:tc>
        <w:tc>
          <w:tcPr>
            <w:tcW w:w="2064" w:type="dxa"/>
          </w:tcPr>
          <w:p w:rsidR="007E3EB3" w:rsidRPr="00A5142F" w:rsidRDefault="007E3EB3" w:rsidP="00A5142F">
            <w:r>
              <w:t>Русский язык</w:t>
            </w:r>
          </w:p>
        </w:tc>
        <w:tc>
          <w:tcPr>
            <w:tcW w:w="1630" w:type="dxa"/>
          </w:tcPr>
          <w:p w:rsidR="007E3EB3" w:rsidRDefault="007E3EB3" w:rsidP="007E3EB3">
            <w:r>
              <w:t>Лебедева О.А</w:t>
            </w:r>
          </w:p>
        </w:tc>
        <w:tc>
          <w:tcPr>
            <w:tcW w:w="2056" w:type="dxa"/>
          </w:tcPr>
          <w:p w:rsidR="007E3EB3" w:rsidRDefault="007E3EB3" w:rsidP="007E3EB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вуки гласные и согласные. Обозначение их буквами</w:t>
            </w:r>
          </w:p>
        </w:tc>
        <w:tc>
          <w:tcPr>
            <w:tcW w:w="2977" w:type="dxa"/>
          </w:tcPr>
          <w:p w:rsidR="007E3EB3" w:rsidRPr="00B25006" w:rsidRDefault="007E3EB3" w:rsidP="007E3EB3">
            <w:r>
              <w:t>1.</w:t>
            </w:r>
            <w:r w:rsidRPr="00B25006">
              <w:t>Зайти по ссылке в блог учителя</w:t>
            </w:r>
          </w:p>
          <w:p w:rsidR="007E3EB3" w:rsidRDefault="00872AC8" w:rsidP="007E3EB3">
            <w:hyperlink r:id="rId7" w:history="1">
              <w:r w:rsidR="007E3EB3" w:rsidRPr="00B25006">
                <w:rPr>
                  <w:rStyle w:val="a4"/>
                  <w:lang w:val="en-US"/>
                </w:rPr>
                <w:t>https</w:t>
              </w:r>
              <w:r w:rsidR="007E3EB3" w:rsidRPr="00B25006">
                <w:rPr>
                  <w:rStyle w:val="a4"/>
                </w:rPr>
                <w:t>://</w:t>
              </w:r>
              <w:proofErr w:type="spellStart"/>
              <w:r w:rsidR="007E3EB3" w:rsidRPr="00B25006">
                <w:rPr>
                  <w:rStyle w:val="a4"/>
                  <w:lang w:val="en-US"/>
                </w:rPr>
                <w:t>shkolyr</w:t>
              </w:r>
              <w:proofErr w:type="spellEnd"/>
              <w:r w:rsidR="007E3EB3" w:rsidRPr="00B25006">
                <w:rPr>
                  <w:rStyle w:val="a4"/>
                </w:rPr>
                <w:t>.</w:t>
              </w:r>
              <w:proofErr w:type="spellStart"/>
              <w:r w:rsidR="007E3EB3" w:rsidRPr="00B25006">
                <w:rPr>
                  <w:rStyle w:val="a4"/>
                  <w:lang w:val="en-US"/>
                </w:rPr>
                <w:t>blogspot</w:t>
              </w:r>
              <w:proofErr w:type="spellEnd"/>
              <w:r w:rsidR="007E3EB3" w:rsidRPr="00B25006">
                <w:rPr>
                  <w:rStyle w:val="a4"/>
                </w:rPr>
                <w:t>.</w:t>
              </w:r>
              <w:r w:rsidR="007E3EB3" w:rsidRPr="00B25006">
                <w:rPr>
                  <w:rStyle w:val="a4"/>
                  <w:lang w:val="en-US"/>
                </w:rPr>
                <w:t>com</w:t>
              </w:r>
              <w:r w:rsidR="007E3EB3" w:rsidRPr="00B25006">
                <w:rPr>
                  <w:rStyle w:val="a4"/>
                </w:rPr>
                <w:t>/</w:t>
              </w:r>
            </w:hyperlink>
          </w:p>
          <w:p w:rsidR="007E3EB3" w:rsidRDefault="007E3EB3" w:rsidP="007E3EB3">
            <w:r>
              <w:t xml:space="preserve">2. Выйти в </w:t>
            </w:r>
            <w:r>
              <w:rPr>
                <w:lang w:val="en-US"/>
              </w:rPr>
              <w:t>zoom</w:t>
            </w:r>
            <w:r>
              <w:t xml:space="preserve"> на конференцию по идентификационному номеру </w:t>
            </w:r>
            <w:proofErr w:type="gramStart"/>
            <w:r>
              <w:t xml:space="preserve">( </w:t>
            </w:r>
            <w:proofErr w:type="gramEnd"/>
            <w:r>
              <w:t>он есть в блоге) или по ссылке.</w:t>
            </w:r>
          </w:p>
          <w:p w:rsidR="007E3EB3" w:rsidRDefault="007E3EB3" w:rsidP="007E3EB3">
            <w:r>
              <w:t>3.Работа по уч. стр. 56-58.</w:t>
            </w:r>
          </w:p>
          <w:p w:rsidR="007E3EB3" w:rsidRDefault="007E3EB3" w:rsidP="007E3EB3">
            <w:r>
              <w:t>4.РТ стр. 28  упр. 1-3.</w:t>
            </w:r>
          </w:p>
        </w:tc>
        <w:tc>
          <w:tcPr>
            <w:tcW w:w="2409" w:type="dxa"/>
          </w:tcPr>
          <w:p w:rsidR="007E3EB3" w:rsidRPr="00A5142F" w:rsidRDefault="007E3EB3" w:rsidP="00A5142F"/>
        </w:tc>
      </w:tr>
      <w:tr w:rsidR="007E3EB3" w:rsidTr="00C24806">
        <w:tc>
          <w:tcPr>
            <w:tcW w:w="784" w:type="dxa"/>
          </w:tcPr>
          <w:p w:rsidR="007E3EB3" w:rsidRDefault="007E3EB3" w:rsidP="00A5142F">
            <w:r>
              <w:t>2</w:t>
            </w:r>
          </w:p>
        </w:tc>
        <w:tc>
          <w:tcPr>
            <w:tcW w:w="1451" w:type="dxa"/>
          </w:tcPr>
          <w:p w:rsidR="007E3EB3" w:rsidRDefault="007E3EB3" w:rsidP="00A5142F">
            <w:r>
              <w:t>09.45-10.15</w:t>
            </w:r>
          </w:p>
        </w:tc>
        <w:tc>
          <w:tcPr>
            <w:tcW w:w="1479" w:type="dxa"/>
          </w:tcPr>
          <w:p w:rsidR="007E3EB3" w:rsidRPr="00A5142F" w:rsidRDefault="007E3EB3" w:rsidP="00A5142F">
            <w:r>
              <w:t>С помощью ЭОР</w:t>
            </w:r>
          </w:p>
        </w:tc>
        <w:tc>
          <w:tcPr>
            <w:tcW w:w="2064" w:type="dxa"/>
          </w:tcPr>
          <w:p w:rsidR="007E3EB3" w:rsidRPr="00A5142F" w:rsidRDefault="007E3EB3" w:rsidP="00B72682">
            <w:r>
              <w:t>Литературное чтение</w:t>
            </w:r>
          </w:p>
        </w:tc>
        <w:tc>
          <w:tcPr>
            <w:tcW w:w="1630" w:type="dxa"/>
          </w:tcPr>
          <w:p w:rsidR="007E3EB3" w:rsidRPr="00830A7F" w:rsidRDefault="007E3EB3" w:rsidP="007E3EB3">
            <w:r>
              <w:t>Лебедева О.А</w:t>
            </w:r>
          </w:p>
        </w:tc>
        <w:tc>
          <w:tcPr>
            <w:tcW w:w="2056" w:type="dxa"/>
          </w:tcPr>
          <w:p w:rsidR="007E3EB3" w:rsidRDefault="007E3EB3" w:rsidP="007E3EB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равственный смысл произведений. В. Лунин «Никого не обижай», Е. Благинина «Котёнок»</w:t>
            </w:r>
          </w:p>
        </w:tc>
        <w:tc>
          <w:tcPr>
            <w:tcW w:w="2977" w:type="dxa"/>
          </w:tcPr>
          <w:p w:rsidR="007E3EB3" w:rsidRDefault="007E3EB3" w:rsidP="007E3EB3">
            <w:r>
              <w:t xml:space="preserve">1.Прочитать уч. стр. 5-6. </w:t>
            </w:r>
          </w:p>
          <w:p w:rsidR="007E3EB3" w:rsidRDefault="007E3EB3" w:rsidP="007E3EB3">
            <w:r>
              <w:t>2.Ответить на вопросы.</w:t>
            </w:r>
          </w:p>
          <w:p w:rsidR="007E3EB3" w:rsidRDefault="007E3EB3" w:rsidP="007E3EB3">
            <w:r>
              <w:t>3. Посмотреть мультфильм о доброте «Просто так»</w:t>
            </w:r>
          </w:p>
          <w:p w:rsidR="007E3EB3" w:rsidRDefault="00872AC8" w:rsidP="007E3EB3">
            <w:hyperlink r:id="rId8" w:history="1">
              <w:r w:rsidR="007E3EB3" w:rsidRPr="00BF26FB">
                <w:rPr>
                  <w:rStyle w:val="a4"/>
                </w:rPr>
                <w:t>https://youtu.be/c-GJ8pmN5l4</w:t>
              </w:r>
            </w:hyperlink>
          </w:p>
          <w:p w:rsidR="007E3EB3" w:rsidRDefault="007E3EB3" w:rsidP="007E3EB3">
            <w:r>
              <w:t>4. Обсудить содержание в семье.</w:t>
            </w:r>
          </w:p>
        </w:tc>
        <w:tc>
          <w:tcPr>
            <w:tcW w:w="2409" w:type="dxa"/>
          </w:tcPr>
          <w:p w:rsidR="007E3EB3" w:rsidRPr="00A5142F" w:rsidRDefault="007E3EB3" w:rsidP="00A5142F"/>
        </w:tc>
      </w:tr>
      <w:tr w:rsidR="007E3EB3" w:rsidTr="00C24806">
        <w:tc>
          <w:tcPr>
            <w:tcW w:w="784" w:type="dxa"/>
          </w:tcPr>
          <w:p w:rsidR="007E3EB3" w:rsidRDefault="007E3EB3" w:rsidP="00A5142F">
            <w:r>
              <w:t>3</w:t>
            </w:r>
          </w:p>
        </w:tc>
        <w:tc>
          <w:tcPr>
            <w:tcW w:w="1451" w:type="dxa"/>
          </w:tcPr>
          <w:p w:rsidR="007E3EB3" w:rsidRDefault="007E3EB3" w:rsidP="00A5142F">
            <w:r>
              <w:t>10.30-11.00</w:t>
            </w:r>
          </w:p>
        </w:tc>
        <w:tc>
          <w:tcPr>
            <w:tcW w:w="1479" w:type="dxa"/>
          </w:tcPr>
          <w:p w:rsidR="007E3EB3" w:rsidRPr="00A5142F" w:rsidRDefault="007E3EB3" w:rsidP="00A5142F">
            <w:r>
              <w:t>Онлайн</w:t>
            </w:r>
          </w:p>
        </w:tc>
        <w:tc>
          <w:tcPr>
            <w:tcW w:w="2064" w:type="dxa"/>
          </w:tcPr>
          <w:p w:rsidR="007E3EB3" w:rsidRPr="00A5142F" w:rsidRDefault="007E3EB3" w:rsidP="00B72682">
            <w:r>
              <w:t>Математика</w:t>
            </w:r>
          </w:p>
        </w:tc>
        <w:tc>
          <w:tcPr>
            <w:tcW w:w="1630" w:type="dxa"/>
          </w:tcPr>
          <w:p w:rsidR="007E3EB3" w:rsidRDefault="007E3EB3" w:rsidP="007E3EB3">
            <w:r>
              <w:t>Лебедева О.А</w:t>
            </w:r>
          </w:p>
        </w:tc>
        <w:tc>
          <w:tcPr>
            <w:tcW w:w="2056" w:type="dxa"/>
          </w:tcPr>
          <w:p w:rsidR="007E3EB3" w:rsidRDefault="007E3EB3" w:rsidP="007E3EB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ование чисел второго десятка.</w:t>
            </w:r>
          </w:p>
        </w:tc>
        <w:tc>
          <w:tcPr>
            <w:tcW w:w="2977" w:type="dxa"/>
          </w:tcPr>
          <w:p w:rsidR="007E3EB3" w:rsidRPr="00B25006" w:rsidRDefault="007E3EB3" w:rsidP="007E3EB3">
            <w:r>
              <w:t>1.</w:t>
            </w:r>
            <w:r w:rsidRPr="00B25006">
              <w:t>Зайти по ссылке в блог учителя</w:t>
            </w:r>
          </w:p>
          <w:p w:rsidR="007E3EB3" w:rsidRDefault="00872AC8" w:rsidP="007E3EB3">
            <w:hyperlink r:id="rId9" w:history="1">
              <w:r w:rsidR="007E3EB3" w:rsidRPr="00B25006">
                <w:rPr>
                  <w:rStyle w:val="a4"/>
                  <w:lang w:val="en-US"/>
                </w:rPr>
                <w:t>https</w:t>
              </w:r>
              <w:r w:rsidR="007E3EB3" w:rsidRPr="00B25006">
                <w:rPr>
                  <w:rStyle w:val="a4"/>
                </w:rPr>
                <w:t>://</w:t>
              </w:r>
              <w:proofErr w:type="spellStart"/>
              <w:r w:rsidR="007E3EB3" w:rsidRPr="00B25006">
                <w:rPr>
                  <w:rStyle w:val="a4"/>
                  <w:lang w:val="en-US"/>
                </w:rPr>
                <w:t>shkolyr</w:t>
              </w:r>
              <w:proofErr w:type="spellEnd"/>
              <w:r w:rsidR="007E3EB3" w:rsidRPr="00B25006">
                <w:rPr>
                  <w:rStyle w:val="a4"/>
                </w:rPr>
                <w:t>.</w:t>
              </w:r>
              <w:proofErr w:type="spellStart"/>
              <w:r w:rsidR="007E3EB3" w:rsidRPr="00B25006">
                <w:rPr>
                  <w:rStyle w:val="a4"/>
                  <w:lang w:val="en-US"/>
                </w:rPr>
                <w:t>blogspot</w:t>
              </w:r>
              <w:proofErr w:type="spellEnd"/>
              <w:r w:rsidR="007E3EB3" w:rsidRPr="00B25006">
                <w:rPr>
                  <w:rStyle w:val="a4"/>
                </w:rPr>
                <w:t>.</w:t>
              </w:r>
              <w:r w:rsidR="007E3EB3" w:rsidRPr="00B25006">
                <w:rPr>
                  <w:rStyle w:val="a4"/>
                  <w:lang w:val="en-US"/>
                </w:rPr>
                <w:t>com</w:t>
              </w:r>
              <w:r w:rsidR="007E3EB3" w:rsidRPr="00B25006">
                <w:rPr>
                  <w:rStyle w:val="a4"/>
                </w:rPr>
                <w:t>/</w:t>
              </w:r>
            </w:hyperlink>
          </w:p>
          <w:p w:rsidR="007E3EB3" w:rsidRDefault="007E3EB3" w:rsidP="007E3EB3">
            <w:r>
              <w:t xml:space="preserve">2. Выйти в </w:t>
            </w:r>
            <w:r>
              <w:rPr>
                <w:lang w:val="en-US"/>
              </w:rPr>
              <w:t>zoom</w:t>
            </w:r>
            <w:r>
              <w:t xml:space="preserve"> на конференцию по идентификационному номеру </w:t>
            </w:r>
            <w:proofErr w:type="gramStart"/>
            <w:r>
              <w:t xml:space="preserve">( </w:t>
            </w:r>
            <w:proofErr w:type="gramEnd"/>
            <w:r>
              <w:t xml:space="preserve">он есть в блоге) </w:t>
            </w:r>
            <w:r>
              <w:lastRenderedPageBreak/>
              <w:t>или по ссылке.</w:t>
            </w:r>
          </w:p>
          <w:p w:rsidR="007E3EB3" w:rsidRDefault="007E3EB3" w:rsidP="007E3EB3">
            <w:r>
              <w:t>3. Приготовить учебник, тетрадь.</w:t>
            </w:r>
          </w:p>
        </w:tc>
        <w:tc>
          <w:tcPr>
            <w:tcW w:w="2409" w:type="dxa"/>
          </w:tcPr>
          <w:p w:rsidR="007E3EB3" w:rsidRPr="00A5142F" w:rsidRDefault="007E3EB3" w:rsidP="00A5142F"/>
        </w:tc>
      </w:tr>
      <w:tr w:rsidR="007E3EB3" w:rsidTr="00C24806">
        <w:tc>
          <w:tcPr>
            <w:tcW w:w="14850" w:type="dxa"/>
            <w:gridSpan w:val="8"/>
          </w:tcPr>
          <w:p w:rsidR="007E3EB3" w:rsidRPr="00A5142F" w:rsidRDefault="007E3EB3" w:rsidP="005A14DF">
            <w:pPr>
              <w:jc w:val="center"/>
            </w:pPr>
            <w:r w:rsidRPr="00EC4F8B">
              <w:rPr>
                <w:b/>
                <w:color w:val="FF0000"/>
              </w:rPr>
              <w:lastRenderedPageBreak/>
              <w:t>Завтрак 11.00-11.30</w:t>
            </w:r>
          </w:p>
        </w:tc>
      </w:tr>
      <w:tr w:rsidR="007E3EB3" w:rsidTr="00C24806">
        <w:tc>
          <w:tcPr>
            <w:tcW w:w="784" w:type="dxa"/>
          </w:tcPr>
          <w:p w:rsidR="007E3EB3" w:rsidRDefault="007E3EB3" w:rsidP="00A5142F">
            <w:r>
              <w:t>4</w:t>
            </w:r>
          </w:p>
        </w:tc>
        <w:tc>
          <w:tcPr>
            <w:tcW w:w="1451" w:type="dxa"/>
          </w:tcPr>
          <w:p w:rsidR="007E3EB3" w:rsidRDefault="007E3EB3" w:rsidP="00A5142F">
            <w:r>
              <w:t>11.30-12.00</w:t>
            </w:r>
          </w:p>
        </w:tc>
        <w:tc>
          <w:tcPr>
            <w:tcW w:w="1479" w:type="dxa"/>
          </w:tcPr>
          <w:p w:rsidR="007E3EB3" w:rsidRPr="00A5142F" w:rsidRDefault="007E3EB3" w:rsidP="00A5142F">
            <w:r>
              <w:t>С помощью ЭОР</w:t>
            </w:r>
          </w:p>
        </w:tc>
        <w:tc>
          <w:tcPr>
            <w:tcW w:w="2064" w:type="dxa"/>
          </w:tcPr>
          <w:p w:rsidR="007E3EB3" w:rsidRPr="00A5142F" w:rsidRDefault="007E3EB3" w:rsidP="00A5142F">
            <w:r>
              <w:t>Музыка</w:t>
            </w:r>
          </w:p>
        </w:tc>
        <w:tc>
          <w:tcPr>
            <w:tcW w:w="1630" w:type="dxa"/>
          </w:tcPr>
          <w:p w:rsidR="007E3EB3" w:rsidRPr="0014504B" w:rsidRDefault="007E3EB3" w:rsidP="00E34BD0">
            <w:proofErr w:type="spellStart"/>
            <w:r w:rsidRPr="008E31C1">
              <w:t>Биктимирова</w:t>
            </w:r>
            <w:proofErr w:type="spellEnd"/>
            <w:r w:rsidRPr="008E31C1">
              <w:t xml:space="preserve"> ФИ.</w:t>
            </w:r>
          </w:p>
        </w:tc>
        <w:tc>
          <w:tcPr>
            <w:tcW w:w="2056" w:type="dxa"/>
          </w:tcPr>
          <w:p w:rsidR="007E3EB3" w:rsidRDefault="007E3EB3" w:rsidP="007E3EB3">
            <w:r w:rsidRPr="00D300CA">
              <w:t>Музыкальные инструменты: лютня, клавесин</w:t>
            </w:r>
          </w:p>
        </w:tc>
        <w:tc>
          <w:tcPr>
            <w:tcW w:w="2977" w:type="dxa"/>
          </w:tcPr>
          <w:p w:rsidR="007E3EB3" w:rsidRPr="007E3EB3" w:rsidRDefault="007E3EB3" w:rsidP="007E3EB3">
            <w:r w:rsidRPr="007E3EB3">
              <w:t>https://yandex.ru/video</w:t>
            </w:r>
          </w:p>
          <w:p w:rsidR="007E3EB3" w:rsidRPr="007E3EB3" w:rsidRDefault="007E3EB3" w:rsidP="007E3EB3">
            <w:r w:rsidRPr="007E3EB3">
              <w:t xml:space="preserve">/запрос/ </w:t>
            </w:r>
            <w:proofErr w:type="spellStart"/>
            <w:r w:rsidRPr="007E3EB3">
              <w:t>видеоурок</w:t>
            </w:r>
            <w:proofErr w:type="spellEnd"/>
            <w:r w:rsidRPr="007E3EB3">
              <w:t xml:space="preserve"> «Музыкальные инструменты: лютня» </w:t>
            </w:r>
          </w:p>
        </w:tc>
        <w:tc>
          <w:tcPr>
            <w:tcW w:w="2409" w:type="dxa"/>
          </w:tcPr>
          <w:p w:rsidR="007E3EB3" w:rsidRPr="00A5142F" w:rsidRDefault="007E3EB3" w:rsidP="00A5142F"/>
        </w:tc>
      </w:tr>
    </w:tbl>
    <w:p w:rsidR="00A5142F" w:rsidRDefault="00A5142F" w:rsidP="00675D9D">
      <w:pPr>
        <w:jc w:val="center"/>
        <w:rPr>
          <w:b/>
        </w:rPr>
      </w:pPr>
    </w:p>
    <w:p w:rsidR="00EC4F8B" w:rsidRPr="00A5142F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1Б</w:t>
      </w:r>
    </w:p>
    <w:p w:rsidR="00EC4F8B" w:rsidRDefault="00EC4F8B" w:rsidP="00EC4F8B">
      <w:pPr>
        <w:jc w:val="center"/>
        <w:rPr>
          <w:b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956C89">
        <w:tc>
          <w:tcPr>
            <w:tcW w:w="78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7E3EB3" w:rsidTr="00956C89">
        <w:tc>
          <w:tcPr>
            <w:tcW w:w="784" w:type="dxa"/>
          </w:tcPr>
          <w:p w:rsidR="007E3EB3" w:rsidRPr="00A5142F" w:rsidRDefault="007E3EB3" w:rsidP="00956C89">
            <w:r>
              <w:t>1</w:t>
            </w:r>
          </w:p>
        </w:tc>
        <w:tc>
          <w:tcPr>
            <w:tcW w:w="1451" w:type="dxa"/>
          </w:tcPr>
          <w:p w:rsidR="007E3EB3" w:rsidRPr="00A5142F" w:rsidRDefault="007E3EB3" w:rsidP="00956C89">
            <w:r>
              <w:t>09.00-09.30</w:t>
            </w:r>
          </w:p>
        </w:tc>
        <w:tc>
          <w:tcPr>
            <w:tcW w:w="1479" w:type="dxa"/>
          </w:tcPr>
          <w:p w:rsidR="007E3EB3" w:rsidRPr="00A5142F" w:rsidRDefault="007E3EB3" w:rsidP="00956C89">
            <w:r>
              <w:t>Онлайн</w:t>
            </w:r>
          </w:p>
        </w:tc>
        <w:tc>
          <w:tcPr>
            <w:tcW w:w="2064" w:type="dxa"/>
          </w:tcPr>
          <w:p w:rsidR="007E3EB3" w:rsidRPr="00A5142F" w:rsidRDefault="007E3EB3" w:rsidP="00956C89">
            <w:r>
              <w:t>Русский язык</w:t>
            </w:r>
          </w:p>
        </w:tc>
        <w:tc>
          <w:tcPr>
            <w:tcW w:w="1630" w:type="dxa"/>
          </w:tcPr>
          <w:p w:rsidR="007E3EB3" w:rsidRDefault="007E3EB3" w:rsidP="007E3EB3">
            <w:proofErr w:type="spellStart"/>
            <w:r>
              <w:t>Равчева</w:t>
            </w:r>
            <w:proofErr w:type="spellEnd"/>
            <w:r>
              <w:t xml:space="preserve"> М.Р.</w:t>
            </w:r>
          </w:p>
        </w:tc>
        <w:tc>
          <w:tcPr>
            <w:tcW w:w="2056" w:type="dxa"/>
          </w:tcPr>
          <w:p w:rsidR="007E3EB3" w:rsidRPr="000C145C" w:rsidRDefault="007E3EB3" w:rsidP="007E3EB3">
            <w:r>
              <w:rPr>
                <w:rStyle w:val="text"/>
              </w:rPr>
              <w:t>Слова, близкие и противоположные по значению</w:t>
            </w:r>
          </w:p>
        </w:tc>
        <w:tc>
          <w:tcPr>
            <w:tcW w:w="2977" w:type="dxa"/>
          </w:tcPr>
          <w:p w:rsidR="007E3EB3" w:rsidRPr="00643C80" w:rsidRDefault="007E3EB3" w:rsidP="007E3EB3">
            <w:pPr>
              <w:pStyle w:val="a5"/>
              <w:ind w:left="0"/>
              <w:rPr>
                <w:color w:val="FF0000"/>
              </w:rPr>
            </w:pPr>
            <w:r w:rsidRPr="00643C80">
              <w:t xml:space="preserve">1. Зайти по ссылке в блог Лучики </w:t>
            </w:r>
            <w:hyperlink r:id="rId10" w:history="1">
              <w:r w:rsidRPr="00643C80">
                <w:rPr>
                  <w:rStyle w:val="a4"/>
                </w:rPr>
                <w:t>http://luchici.blogspot.com/</w:t>
              </w:r>
            </w:hyperlink>
          </w:p>
          <w:p w:rsidR="007E3EB3" w:rsidRPr="00643C80" w:rsidRDefault="007E3EB3" w:rsidP="007E3EB3">
            <w:pPr>
              <w:pStyle w:val="a5"/>
              <w:ind w:left="0"/>
              <w:rPr>
                <w:color w:val="FF0000"/>
              </w:rPr>
            </w:pPr>
            <w:r w:rsidRPr="00643C80">
              <w:t>2. Приготовьте учебник русского языка 1 класс и тетрадь для классной работы.</w:t>
            </w:r>
          </w:p>
          <w:p w:rsidR="007E3EB3" w:rsidRPr="000C145C" w:rsidRDefault="007E3EB3" w:rsidP="007E3EB3">
            <w:pPr>
              <w:pStyle w:val="a5"/>
              <w:ind w:left="0"/>
              <w:rPr>
                <w:b/>
              </w:rPr>
            </w:pPr>
            <w:r w:rsidRPr="00643C80">
              <w:t xml:space="preserve">3.  </w:t>
            </w:r>
            <w:r>
              <w:t xml:space="preserve">Учебник стр. 33-34, </w:t>
            </w:r>
            <w:proofErr w:type="spellStart"/>
            <w:r>
              <w:t>упр</w:t>
            </w:r>
            <w:proofErr w:type="spellEnd"/>
            <w:r>
              <w:t xml:space="preserve"> 63-64</w:t>
            </w:r>
          </w:p>
        </w:tc>
        <w:tc>
          <w:tcPr>
            <w:tcW w:w="2409" w:type="dxa"/>
          </w:tcPr>
          <w:p w:rsidR="007E3EB3" w:rsidRPr="00A5142F" w:rsidRDefault="007E3EB3" w:rsidP="00956C89"/>
        </w:tc>
      </w:tr>
      <w:tr w:rsidR="007E3EB3" w:rsidTr="00956C89">
        <w:tc>
          <w:tcPr>
            <w:tcW w:w="784" w:type="dxa"/>
          </w:tcPr>
          <w:p w:rsidR="007E3EB3" w:rsidRDefault="007E3EB3" w:rsidP="00956C89">
            <w:r>
              <w:t>2</w:t>
            </w:r>
          </w:p>
        </w:tc>
        <w:tc>
          <w:tcPr>
            <w:tcW w:w="1451" w:type="dxa"/>
          </w:tcPr>
          <w:p w:rsidR="007E3EB3" w:rsidRDefault="007E3EB3" w:rsidP="00956C89">
            <w:r>
              <w:t>09.45-10.15</w:t>
            </w:r>
          </w:p>
        </w:tc>
        <w:tc>
          <w:tcPr>
            <w:tcW w:w="1479" w:type="dxa"/>
          </w:tcPr>
          <w:p w:rsidR="007E3EB3" w:rsidRPr="00A5142F" w:rsidRDefault="007E3EB3" w:rsidP="00956C89">
            <w:r>
              <w:t>С помощью ЭОР</w:t>
            </w:r>
          </w:p>
        </w:tc>
        <w:tc>
          <w:tcPr>
            <w:tcW w:w="2064" w:type="dxa"/>
          </w:tcPr>
          <w:p w:rsidR="007E3EB3" w:rsidRPr="00A5142F" w:rsidRDefault="007E3EB3" w:rsidP="00956C89">
            <w:r>
              <w:t>Физическая культура</w:t>
            </w:r>
          </w:p>
        </w:tc>
        <w:tc>
          <w:tcPr>
            <w:tcW w:w="1630" w:type="dxa"/>
          </w:tcPr>
          <w:p w:rsidR="007E3EB3" w:rsidRDefault="007E3EB3" w:rsidP="007E3EB3">
            <w:proofErr w:type="spellStart"/>
            <w:r>
              <w:t>Немина</w:t>
            </w:r>
            <w:proofErr w:type="spellEnd"/>
            <w:r>
              <w:t xml:space="preserve"> Н.Н.</w:t>
            </w:r>
          </w:p>
        </w:tc>
        <w:tc>
          <w:tcPr>
            <w:tcW w:w="2056" w:type="dxa"/>
          </w:tcPr>
          <w:p w:rsidR="007E3EB3" w:rsidRPr="00895BE2" w:rsidRDefault="007E3EB3" w:rsidP="007E3EB3">
            <w:r>
              <w:t>Ведение мяча в медленном беге. «Эстафета с мячом».</w:t>
            </w:r>
          </w:p>
        </w:tc>
        <w:tc>
          <w:tcPr>
            <w:tcW w:w="2977" w:type="dxa"/>
          </w:tcPr>
          <w:p w:rsidR="007E3EB3" w:rsidRPr="00B727FC" w:rsidRDefault="007E3EB3" w:rsidP="007E3EB3">
            <w:pPr>
              <w:rPr>
                <w:rFonts w:cs="Times New Roman"/>
                <w:szCs w:val="24"/>
              </w:rPr>
            </w:pPr>
            <w:r w:rsidRPr="00B727FC">
              <w:rPr>
                <w:rFonts w:cs="Times New Roman"/>
                <w:szCs w:val="24"/>
              </w:rPr>
              <w:t xml:space="preserve">3.Просмотр видеоматериала по ссылке: </w:t>
            </w:r>
          </w:p>
          <w:p w:rsidR="007E3EB3" w:rsidRPr="00B727FC" w:rsidRDefault="00872AC8" w:rsidP="007E3EB3">
            <w:pPr>
              <w:rPr>
                <w:rFonts w:cs="Times New Roman"/>
                <w:color w:val="FF0000"/>
                <w:szCs w:val="24"/>
              </w:rPr>
            </w:pPr>
            <w:hyperlink r:id="rId11" w:history="1">
              <w:r w:rsidR="007E3EB3" w:rsidRPr="00B727FC">
                <w:rPr>
                  <w:rStyle w:val="a4"/>
                  <w:rFonts w:cs="Times New Roman"/>
                  <w:szCs w:val="24"/>
                </w:rPr>
                <w:t>https://youtu.be/9kP9qUfERow</w:t>
              </w:r>
            </w:hyperlink>
          </w:p>
          <w:p w:rsidR="007E3EB3" w:rsidRPr="00B727FC" w:rsidRDefault="007E3EB3" w:rsidP="007E3EB3">
            <w:pPr>
              <w:rPr>
                <w:rFonts w:cs="Times New Roman"/>
                <w:szCs w:val="24"/>
              </w:rPr>
            </w:pPr>
            <w:r w:rsidRPr="00B727FC">
              <w:rPr>
                <w:rFonts w:cs="Times New Roman"/>
                <w:szCs w:val="24"/>
              </w:rPr>
              <w:t>(до конца)</w:t>
            </w:r>
          </w:p>
          <w:p w:rsidR="007E3EB3" w:rsidRPr="00B727FC" w:rsidRDefault="007E3EB3" w:rsidP="007E3EB3">
            <w:pPr>
              <w:rPr>
                <w:rFonts w:cs="Times New Roman"/>
                <w:szCs w:val="24"/>
              </w:rPr>
            </w:pPr>
            <w:r w:rsidRPr="00B727FC">
              <w:rPr>
                <w:rFonts w:cs="Times New Roman"/>
                <w:szCs w:val="24"/>
              </w:rPr>
              <w:t>3.1 Придумать 3-5 эстафет с мячом</w:t>
            </w:r>
          </w:p>
          <w:p w:rsidR="007E3EB3" w:rsidRPr="00B727FC" w:rsidRDefault="007E3EB3" w:rsidP="007E3EB3">
            <w:pPr>
              <w:rPr>
                <w:rFonts w:cs="Times New Roman"/>
                <w:szCs w:val="24"/>
              </w:rPr>
            </w:pPr>
            <w:r w:rsidRPr="00B727FC">
              <w:rPr>
                <w:rFonts w:cs="Times New Roman"/>
                <w:szCs w:val="24"/>
              </w:rPr>
              <w:t>3.2. Попробовать выполнить самостоятельно</w:t>
            </w:r>
          </w:p>
        </w:tc>
        <w:tc>
          <w:tcPr>
            <w:tcW w:w="2409" w:type="dxa"/>
          </w:tcPr>
          <w:p w:rsidR="007E3EB3" w:rsidRPr="00A5142F" w:rsidRDefault="007E3EB3" w:rsidP="00956C89"/>
        </w:tc>
      </w:tr>
      <w:tr w:rsidR="007E3EB3" w:rsidTr="00956C89">
        <w:tc>
          <w:tcPr>
            <w:tcW w:w="784" w:type="dxa"/>
          </w:tcPr>
          <w:p w:rsidR="007E3EB3" w:rsidRDefault="007E3EB3" w:rsidP="00956C89">
            <w:r>
              <w:t>3</w:t>
            </w:r>
          </w:p>
        </w:tc>
        <w:tc>
          <w:tcPr>
            <w:tcW w:w="1451" w:type="dxa"/>
          </w:tcPr>
          <w:p w:rsidR="007E3EB3" w:rsidRDefault="007E3EB3" w:rsidP="00956C89">
            <w:r>
              <w:t>10.30-11.00</w:t>
            </w:r>
          </w:p>
        </w:tc>
        <w:tc>
          <w:tcPr>
            <w:tcW w:w="1479" w:type="dxa"/>
          </w:tcPr>
          <w:p w:rsidR="007E3EB3" w:rsidRPr="00A5142F" w:rsidRDefault="007E3EB3" w:rsidP="00E34BD0">
            <w:r>
              <w:t xml:space="preserve">С помощью </w:t>
            </w:r>
            <w:r>
              <w:lastRenderedPageBreak/>
              <w:t>ЭОР</w:t>
            </w:r>
          </w:p>
        </w:tc>
        <w:tc>
          <w:tcPr>
            <w:tcW w:w="2064" w:type="dxa"/>
          </w:tcPr>
          <w:p w:rsidR="007E3EB3" w:rsidRPr="00A5142F" w:rsidRDefault="007E3EB3" w:rsidP="00E34BD0">
            <w:r>
              <w:lastRenderedPageBreak/>
              <w:t>Музыка</w:t>
            </w:r>
          </w:p>
        </w:tc>
        <w:tc>
          <w:tcPr>
            <w:tcW w:w="1630" w:type="dxa"/>
          </w:tcPr>
          <w:p w:rsidR="007E3EB3" w:rsidRPr="0014504B" w:rsidRDefault="007E3EB3" w:rsidP="00E34BD0">
            <w:proofErr w:type="spellStart"/>
            <w:r w:rsidRPr="008E31C1">
              <w:t>Биктимирова</w:t>
            </w:r>
            <w:proofErr w:type="spellEnd"/>
            <w:r w:rsidRPr="008E31C1">
              <w:t xml:space="preserve"> </w:t>
            </w:r>
            <w:r w:rsidRPr="008E31C1">
              <w:lastRenderedPageBreak/>
              <w:t>ФИ.</w:t>
            </w:r>
          </w:p>
        </w:tc>
        <w:tc>
          <w:tcPr>
            <w:tcW w:w="2056" w:type="dxa"/>
          </w:tcPr>
          <w:p w:rsidR="007E3EB3" w:rsidRDefault="007E3EB3" w:rsidP="007E3EB3">
            <w:r w:rsidRPr="00D300CA">
              <w:lastRenderedPageBreak/>
              <w:t xml:space="preserve">Музыкальные </w:t>
            </w:r>
            <w:r w:rsidRPr="00D300CA">
              <w:lastRenderedPageBreak/>
              <w:t>инструменты: лютня, клавесин</w:t>
            </w:r>
          </w:p>
        </w:tc>
        <w:tc>
          <w:tcPr>
            <w:tcW w:w="2977" w:type="dxa"/>
          </w:tcPr>
          <w:p w:rsidR="007E3EB3" w:rsidRPr="007E3EB3" w:rsidRDefault="007E3EB3" w:rsidP="007E3EB3">
            <w:r w:rsidRPr="007E3EB3">
              <w:lastRenderedPageBreak/>
              <w:t>https://yandex.ru/video</w:t>
            </w:r>
          </w:p>
          <w:p w:rsidR="007E3EB3" w:rsidRPr="007E3EB3" w:rsidRDefault="007E3EB3" w:rsidP="007E3EB3">
            <w:r w:rsidRPr="007E3EB3">
              <w:lastRenderedPageBreak/>
              <w:t xml:space="preserve">/запрос/ </w:t>
            </w:r>
            <w:proofErr w:type="spellStart"/>
            <w:r w:rsidRPr="007E3EB3">
              <w:t>видеоурок</w:t>
            </w:r>
            <w:proofErr w:type="spellEnd"/>
            <w:r w:rsidRPr="007E3EB3">
              <w:t xml:space="preserve"> «Музыкальные инструменты: лютня» </w:t>
            </w:r>
          </w:p>
        </w:tc>
        <w:tc>
          <w:tcPr>
            <w:tcW w:w="2409" w:type="dxa"/>
          </w:tcPr>
          <w:p w:rsidR="007E3EB3" w:rsidRPr="00A5142F" w:rsidRDefault="007E3EB3" w:rsidP="00956C89"/>
        </w:tc>
      </w:tr>
      <w:tr w:rsidR="007E3EB3" w:rsidTr="00956C89">
        <w:tc>
          <w:tcPr>
            <w:tcW w:w="14850" w:type="dxa"/>
            <w:gridSpan w:val="8"/>
          </w:tcPr>
          <w:p w:rsidR="007E3EB3" w:rsidRPr="00A5142F" w:rsidRDefault="007E3EB3" w:rsidP="00956C89">
            <w:pPr>
              <w:jc w:val="center"/>
            </w:pPr>
            <w:r w:rsidRPr="00EC4F8B">
              <w:rPr>
                <w:b/>
                <w:color w:val="FF0000"/>
              </w:rPr>
              <w:lastRenderedPageBreak/>
              <w:t>Завтрак 11.00-11.30</w:t>
            </w:r>
          </w:p>
        </w:tc>
      </w:tr>
      <w:tr w:rsidR="007E3EB3" w:rsidTr="00956C89">
        <w:tc>
          <w:tcPr>
            <w:tcW w:w="784" w:type="dxa"/>
          </w:tcPr>
          <w:p w:rsidR="007E3EB3" w:rsidRDefault="007E3EB3" w:rsidP="00956C89">
            <w:r>
              <w:t>4</w:t>
            </w:r>
          </w:p>
        </w:tc>
        <w:tc>
          <w:tcPr>
            <w:tcW w:w="1451" w:type="dxa"/>
          </w:tcPr>
          <w:p w:rsidR="007E3EB3" w:rsidRDefault="007E3EB3" w:rsidP="00956C89">
            <w:r>
              <w:t>11.30-12.00</w:t>
            </w:r>
          </w:p>
        </w:tc>
        <w:tc>
          <w:tcPr>
            <w:tcW w:w="1479" w:type="dxa"/>
          </w:tcPr>
          <w:p w:rsidR="007E3EB3" w:rsidRPr="00A5142F" w:rsidRDefault="007E3EB3" w:rsidP="00956C89">
            <w:r>
              <w:t>Онлайн</w:t>
            </w:r>
          </w:p>
        </w:tc>
        <w:tc>
          <w:tcPr>
            <w:tcW w:w="2064" w:type="dxa"/>
          </w:tcPr>
          <w:p w:rsidR="007E3EB3" w:rsidRPr="00A5142F" w:rsidRDefault="007E3EB3" w:rsidP="00956C89">
            <w:r>
              <w:t>Окружающий мир</w:t>
            </w:r>
          </w:p>
        </w:tc>
        <w:tc>
          <w:tcPr>
            <w:tcW w:w="1630" w:type="dxa"/>
          </w:tcPr>
          <w:p w:rsidR="007E3EB3" w:rsidRDefault="007E3EB3" w:rsidP="007E3EB3">
            <w:proofErr w:type="spellStart"/>
            <w:r>
              <w:t>Равчева</w:t>
            </w:r>
            <w:proofErr w:type="spellEnd"/>
            <w:r>
              <w:t xml:space="preserve"> М.Р.</w:t>
            </w:r>
          </w:p>
        </w:tc>
        <w:tc>
          <w:tcPr>
            <w:tcW w:w="2056" w:type="dxa"/>
          </w:tcPr>
          <w:p w:rsidR="007E3EB3" w:rsidRDefault="007E3EB3" w:rsidP="007E3EB3">
            <w:pPr>
              <w:rPr>
                <w:rStyle w:val="text"/>
              </w:rPr>
            </w:pPr>
            <w:r>
              <w:rPr>
                <w:rStyle w:val="text"/>
              </w:rPr>
              <w:t>Природа России</w:t>
            </w:r>
          </w:p>
          <w:p w:rsidR="007E3EB3" w:rsidRPr="000C145C" w:rsidRDefault="007E3EB3" w:rsidP="007E3EB3"/>
        </w:tc>
        <w:tc>
          <w:tcPr>
            <w:tcW w:w="2977" w:type="dxa"/>
          </w:tcPr>
          <w:p w:rsidR="007E3EB3" w:rsidRPr="002B6585" w:rsidRDefault="007E3EB3" w:rsidP="007E3EB3">
            <w:pPr>
              <w:pStyle w:val="a5"/>
              <w:ind w:left="0"/>
              <w:rPr>
                <w:color w:val="FF0000"/>
              </w:rPr>
            </w:pPr>
            <w:r w:rsidRPr="002B6585">
              <w:t xml:space="preserve">1. Зайти по ссылке в блог Лучики </w:t>
            </w:r>
            <w:hyperlink r:id="rId12" w:history="1">
              <w:r w:rsidRPr="002B6585">
                <w:rPr>
                  <w:rStyle w:val="a4"/>
                </w:rPr>
                <w:t>http://luchici.blogspot.com/</w:t>
              </w:r>
            </w:hyperlink>
          </w:p>
          <w:p w:rsidR="007E3EB3" w:rsidRPr="002B6585" w:rsidRDefault="007E3EB3" w:rsidP="007E3EB3">
            <w:pPr>
              <w:pStyle w:val="a5"/>
              <w:ind w:left="0"/>
              <w:rPr>
                <w:color w:val="FF0000"/>
              </w:rPr>
            </w:pPr>
            <w:r w:rsidRPr="002B6585">
              <w:t>2. Приготовьте учебник окружающий мир и тетрадь для классной работ</w:t>
            </w:r>
            <w:proofErr w:type="gramStart"/>
            <w:r w:rsidRPr="002B6585">
              <w:t>ы(</w:t>
            </w:r>
            <w:proofErr w:type="gramEnd"/>
            <w:r w:rsidRPr="002B6585">
              <w:t xml:space="preserve"> ПТ)</w:t>
            </w:r>
          </w:p>
          <w:p w:rsidR="007E3EB3" w:rsidRPr="002B6585" w:rsidRDefault="007E3EB3" w:rsidP="007E3EB3">
            <w:pPr>
              <w:pStyle w:val="a5"/>
              <w:ind w:left="0"/>
            </w:pPr>
            <w:r w:rsidRPr="002B6585">
              <w:t xml:space="preserve">3.  </w:t>
            </w:r>
            <w:r>
              <w:t>Учебник стр. 50-57; ПТ стр. 34-35</w:t>
            </w:r>
          </w:p>
        </w:tc>
        <w:tc>
          <w:tcPr>
            <w:tcW w:w="2409" w:type="dxa"/>
          </w:tcPr>
          <w:p w:rsidR="007E3EB3" w:rsidRPr="00A5142F" w:rsidRDefault="007E3EB3" w:rsidP="00956C89"/>
        </w:tc>
      </w:tr>
    </w:tbl>
    <w:p w:rsidR="00A5142F" w:rsidRDefault="00A5142F" w:rsidP="00675D9D">
      <w:pPr>
        <w:jc w:val="center"/>
        <w:rPr>
          <w:b/>
        </w:rPr>
      </w:pPr>
    </w:p>
    <w:p w:rsidR="00EC4F8B" w:rsidRPr="00A5142F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1В</w:t>
      </w:r>
    </w:p>
    <w:p w:rsidR="00EC4F8B" w:rsidRDefault="00EC4F8B" w:rsidP="00EC4F8B">
      <w:pPr>
        <w:jc w:val="center"/>
        <w:rPr>
          <w:b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956C89">
        <w:tc>
          <w:tcPr>
            <w:tcW w:w="78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7E3EB3" w:rsidTr="00956C89">
        <w:tc>
          <w:tcPr>
            <w:tcW w:w="784" w:type="dxa"/>
          </w:tcPr>
          <w:p w:rsidR="007E3EB3" w:rsidRPr="00A5142F" w:rsidRDefault="007E3EB3" w:rsidP="00956C89">
            <w:r>
              <w:t>1</w:t>
            </w:r>
          </w:p>
        </w:tc>
        <w:tc>
          <w:tcPr>
            <w:tcW w:w="1451" w:type="dxa"/>
          </w:tcPr>
          <w:p w:rsidR="007E3EB3" w:rsidRPr="00A5142F" w:rsidRDefault="007E3EB3" w:rsidP="00956C89">
            <w:r>
              <w:t>09.00-09.30</w:t>
            </w:r>
          </w:p>
        </w:tc>
        <w:tc>
          <w:tcPr>
            <w:tcW w:w="1479" w:type="dxa"/>
          </w:tcPr>
          <w:p w:rsidR="007E3EB3" w:rsidRPr="00A5142F" w:rsidRDefault="007E3EB3" w:rsidP="00956C89">
            <w:r>
              <w:t>Онлайн</w:t>
            </w:r>
          </w:p>
        </w:tc>
        <w:tc>
          <w:tcPr>
            <w:tcW w:w="2064" w:type="dxa"/>
          </w:tcPr>
          <w:p w:rsidR="007E3EB3" w:rsidRPr="00A5142F" w:rsidRDefault="007E3EB3" w:rsidP="00956C89">
            <w:r>
              <w:t>Математика</w:t>
            </w:r>
          </w:p>
        </w:tc>
        <w:tc>
          <w:tcPr>
            <w:tcW w:w="1630" w:type="dxa"/>
          </w:tcPr>
          <w:p w:rsidR="007E3EB3" w:rsidRPr="00830A7F" w:rsidRDefault="007E3EB3" w:rsidP="007E3EB3">
            <w:r w:rsidRPr="00830A7F">
              <w:t>Матюшкина Н.В.</w:t>
            </w:r>
          </w:p>
        </w:tc>
        <w:tc>
          <w:tcPr>
            <w:tcW w:w="2056" w:type="dxa"/>
          </w:tcPr>
          <w:p w:rsidR="007E3EB3" w:rsidRPr="00E00BDC" w:rsidRDefault="007E3EB3" w:rsidP="007E3EB3">
            <w:r w:rsidRPr="00E00BDC">
              <w:t>Образование чисел второго десятка.</w:t>
            </w:r>
          </w:p>
        </w:tc>
        <w:tc>
          <w:tcPr>
            <w:tcW w:w="2977" w:type="dxa"/>
          </w:tcPr>
          <w:p w:rsidR="007E3EB3" w:rsidRPr="00E00BDC" w:rsidRDefault="007E3EB3" w:rsidP="007E3EB3">
            <w:pPr>
              <w:pStyle w:val="a5"/>
              <w:numPr>
                <w:ilvl w:val="0"/>
                <w:numId w:val="12"/>
              </w:numPr>
              <w:ind w:left="298" w:hanging="284"/>
            </w:pPr>
            <w:r w:rsidRPr="00E00BDC">
              <w:t xml:space="preserve">Зайти по ссылке в блог Непоседа 67 </w:t>
            </w:r>
            <w:hyperlink r:id="rId13" w:history="1">
              <w:r w:rsidRPr="00E00BDC">
                <w:rPr>
                  <w:rStyle w:val="a4"/>
                </w:rPr>
                <w:t>https://neposeda67.blogspot.com/p/blog-page_31.html</w:t>
              </w:r>
            </w:hyperlink>
          </w:p>
          <w:p w:rsidR="007E3EB3" w:rsidRPr="00E00BDC" w:rsidRDefault="007E3EB3" w:rsidP="007E3EB3">
            <w:pPr>
              <w:pStyle w:val="a5"/>
              <w:numPr>
                <w:ilvl w:val="0"/>
                <w:numId w:val="12"/>
              </w:numPr>
              <w:ind w:left="298" w:firstLine="62"/>
            </w:pPr>
            <w:r w:rsidRPr="00E00BDC">
              <w:t xml:space="preserve">В разделе Сегодня на уроке мы прошли, по размещенной ссылке за 16 апреля в предмете Математика в 12.05 пройти в </w:t>
            </w:r>
            <w:r w:rsidRPr="00E00BDC">
              <w:rPr>
                <w:lang w:val="en-US"/>
              </w:rPr>
              <w:t>ZOOM</w:t>
            </w:r>
            <w:r w:rsidRPr="00E00BDC">
              <w:t xml:space="preserve"> </w:t>
            </w:r>
            <w:r>
              <w:t xml:space="preserve">. </w:t>
            </w:r>
            <w:r w:rsidRPr="00320B7E">
              <w:t>Идентификатор и пароль (см. в блоге)</w:t>
            </w:r>
          </w:p>
          <w:p w:rsidR="007E3EB3" w:rsidRPr="00E00BDC" w:rsidRDefault="007E3EB3" w:rsidP="007E3EB3">
            <w:pPr>
              <w:pStyle w:val="a5"/>
              <w:numPr>
                <w:ilvl w:val="0"/>
                <w:numId w:val="12"/>
              </w:numPr>
              <w:ind w:left="317" w:hanging="283"/>
            </w:pPr>
            <w:r w:rsidRPr="00E00BDC">
              <w:t xml:space="preserve">Зайдите на конференцию по ссылке и ждите начало </w:t>
            </w:r>
            <w:r w:rsidRPr="00E00BDC">
              <w:lastRenderedPageBreak/>
              <w:t xml:space="preserve">урока. </w:t>
            </w:r>
          </w:p>
          <w:p w:rsidR="007E3EB3" w:rsidRPr="00E00BDC" w:rsidRDefault="007E3EB3" w:rsidP="007E3EB3">
            <w:pPr>
              <w:pStyle w:val="a5"/>
              <w:numPr>
                <w:ilvl w:val="0"/>
                <w:numId w:val="12"/>
              </w:numPr>
              <w:ind w:left="317" w:hanging="283"/>
            </w:pPr>
            <w:r w:rsidRPr="00E00BDC">
              <w:t>Приготовьте учебник Математики 1 класс Часть 3 и тетрадь для классной работы.</w:t>
            </w:r>
          </w:p>
          <w:p w:rsidR="007E3EB3" w:rsidRPr="00E00BDC" w:rsidRDefault="007E3EB3" w:rsidP="007E3EB3">
            <w:pPr>
              <w:pStyle w:val="a5"/>
              <w:numPr>
                <w:ilvl w:val="0"/>
                <w:numId w:val="12"/>
              </w:numPr>
              <w:ind w:left="317" w:hanging="283"/>
            </w:pPr>
            <w:r w:rsidRPr="00E00BDC">
              <w:t>Если у вас нет возможности присутствовать на онлайн-уроке, то в блоге Непоседа67 будет доступна ссылка на этот урок.</w:t>
            </w:r>
          </w:p>
        </w:tc>
        <w:tc>
          <w:tcPr>
            <w:tcW w:w="2409" w:type="dxa"/>
          </w:tcPr>
          <w:p w:rsidR="007E3EB3" w:rsidRPr="00A5142F" w:rsidRDefault="007E3EB3" w:rsidP="00956C89"/>
        </w:tc>
      </w:tr>
      <w:tr w:rsidR="007E3EB3" w:rsidTr="00956C89">
        <w:tc>
          <w:tcPr>
            <w:tcW w:w="784" w:type="dxa"/>
          </w:tcPr>
          <w:p w:rsidR="007E3EB3" w:rsidRDefault="007E3EB3" w:rsidP="00956C89">
            <w:r>
              <w:lastRenderedPageBreak/>
              <w:t>2</w:t>
            </w:r>
          </w:p>
        </w:tc>
        <w:tc>
          <w:tcPr>
            <w:tcW w:w="1451" w:type="dxa"/>
          </w:tcPr>
          <w:p w:rsidR="007E3EB3" w:rsidRDefault="007E3EB3" w:rsidP="00956C89">
            <w:r>
              <w:t>09.45-10.15</w:t>
            </w:r>
          </w:p>
        </w:tc>
        <w:tc>
          <w:tcPr>
            <w:tcW w:w="1479" w:type="dxa"/>
          </w:tcPr>
          <w:p w:rsidR="007E3EB3" w:rsidRPr="00A5142F" w:rsidRDefault="007E3EB3" w:rsidP="00E34BD0">
            <w:r>
              <w:t>С помощью ЭОР</w:t>
            </w:r>
          </w:p>
        </w:tc>
        <w:tc>
          <w:tcPr>
            <w:tcW w:w="2064" w:type="dxa"/>
          </w:tcPr>
          <w:p w:rsidR="007E3EB3" w:rsidRPr="00A5142F" w:rsidRDefault="007E3EB3" w:rsidP="00E34BD0">
            <w:r>
              <w:t>Музыка</w:t>
            </w:r>
          </w:p>
        </w:tc>
        <w:tc>
          <w:tcPr>
            <w:tcW w:w="1630" w:type="dxa"/>
          </w:tcPr>
          <w:p w:rsidR="007E3EB3" w:rsidRPr="0014504B" w:rsidRDefault="007E3EB3" w:rsidP="00E34BD0">
            <w:proofErr w:type="spellStart"/>
            <w:r w:rsidRPr="008E31C1">
              <w:t>Биктимирова</w:t>
            </w:r>
            <w:proofErr w:type="spellEnd"/>
            <w:r w:rsidRPr="008E31C1">
              <w:t xml:space="preserve"> ФИ.</w:t>
            </w:r>
          </w:p>
        </w:tc>
        <w:tc>
          <w:tcPr>
            <w:tcW w:w="2056" w:type="dxa"/>
          </w:tcPr>
          <w:p w:rsidR="007E3EB3" w:rsidRDefault="007E3EB3" w:rsidP="007E3EB3">
            <w:r w:rsidRPr="00D300CA">
              <w:t>Музыкальные инструменты: лютня, клавесин</w:t>
            </w:r>
          </w:p>
        </w:tc>
        <w:tc>
          <w:tcPr>
            <w:tcW w:w="2977" w:type="dxa"/>
          </w:tcPr>
          <w:p w:rsidR="007E3EB3" w:rsidRPr="007E3EB3" w:rsidRDefault="007E3EB3" w:rsidP="007E3EB3">
            <w:r w:rsidRPr="007E3EB3">
              <w:t>https://yandex.ru/video</w:t>
            </w:r>
          </w:p>
          <w:p w:rsidR="007E3EB3" w:rsidRPr="007E3EB3" w:rsidRDefault="007E3EB3" w:rsidP="007E3EB3">
            <w:r w:rsidRPr="007E3EB3">
              <w:t>/запрос</w:t>
            </w:r>
            <w:r>
              <w:t xml:space="preserve"> </w:t>
            </w:r>
            <w:proofErr w:type="spellStart"/>
            <w:r w:rsidRPr="007E3EB3">
              <w:t>видеоурок</w:t>
            </w:r>
            <w:proofErr w:type="spellEnd"/>
            <w:r w:rsidRPr="007E3EB3">
              <w:t xml:space="preserve"> «Музыкальные инструменты: лютня» </w:t>
            </w:r>
            <w:proofErr w:type="spellStart"/>
            <w:r w:rsidRPr="007E3EB3">
              <w:t>youtub</w:t>
            </w:r>
            <w:proofErr w:type="spellEnd"/>
            <w:r w:rsidRPr="007E3EB3">
              <w:t xml:space="preserve">. </w:t>
            </w:r>
            <w:proofErr w:type="spellStart"/>
            <w:r w:rsidRPr="007E3EB3">
              <w:t>com</w:t>
            </w:r>
            <w:proofErr w:type="spellEnd"/>
          </w:p>
        </w:tc>
        <w:tc>
          <w:tcPr>
            <w:tcW w:w="2409" w:type="dxa"/>
          </w:tcPr>
          <w:p w:rsidR="007E3EB3" w:rsidRPr="00A5142F" w:rsidRDefault="007E3EB3" w:rsidP="00956C89"/>
        </w:tc>
      </w:tr>
      <w:tr w:rsidR="007E3EB3" w:rsidTr="00956C89">
        <w:tc>
          <w:tcPr>
            <w:tcW w:w="784" w:type="dxa"/>
          </w:tcPr>
          <w:p w:rsidR="007E3EB3" w:rsidRDefault="007E3EB3" w:rsidP="00956C89">
            <w:r>
              <w:t>3</w:t>
            </w:r>
          </w:p>
        </w:tc>
        <w:tc>
          <w:tcPr>
            <w:tcW w:w="1451" w:type="dxa"/>
          </w:tcPr>
          <w:p w:rsidR="007E3EB3" w:rsidRDefault="007E3EB3" w:rsidP="00956C89">
            <w:r>
              <w:t>10.30-11.00</w:t>
            </w:r>
          </w:p>
        </w:tc>
        <w:tc>
          <w:tcPr>
            <w:tcW w:w="1479" w:type="dxa"/>
          </w:tcPr>
          <w:p w:rsidR="007E3EB3" w:rsidRPr="00A5142F" w:rsidRDefault="007E3EB3" w:rsidP="00956C89">
            <w:r>
              <w:t>Онлайн</w:t>
            </w:r>
          </w:p>
        </w:tc>
        <w:tc>
          <w:tcPr>
            <w:tcW w:w="2064" w:type="dxa"/>
          </w:tcPr>
          <w:p w:rsidR="007E3EB3" w:rsidRPr="00A5142F" w:rsidRDefault="007E3EB3" w:rsidP="00956C89">
            <w:r>
              <w:t>Русский язык</w:t>
            </w:r>
          </w:p>
        </w:tc>
        <w:tc>
          <w:tcPr>
            <w:tcW w:w="1630" w:type="dxa"/>
          </w:tcPr>
          <w:p w:rsidR="007E3EB3" w:rsidRPr="00830A7F" w:rsidRDefault="007E3EB3" w:rsidP="007E3EB3">
            <w:r w:rsidRPr="00830A7F">
              <w:t>Матюшкина Н.В.</w:t>
            </w:r>
          </w:p>
        </w:tc>
        <w:tc>
          <w:tcPr>
            <w:tcW w:w="2056" w:type="dxa"/>
          </w:tcPr>
          <w:p w:rsidR="007E3EB3" w:rsidRPr="00E00BDC" w:rsidRDefault="007E3EB3" w:rsidP="007E3EB3">
            <w:r w:rsidRPr="00E00BDC">
              <w:t>Группы слов</w:t>
            </w:r>
          </w:p>
        </w:tc>
        <w:tc>
          <w:tcPr>
            <w:tcW w:w="2977" w:type="dxa"/>
          </w:tcPr>
          <w:p w:rsidR="007E3EB3" w:rsidRPr="00E00BDC" w:rsidRDefault="007E3EB3" w:rsidP="007E3EB3">
            <w:pPr>
              <w:pStyle w:val="a5"/>
              <w:numPr>
                <w:ilvl w:val="0"/>
                <w:numId w:val="10"/>
              </w:numPr>
              <w:ind w:left="298" w:hanging="284"/>
            </w:pPr>
            <w:r w:rsidRPr="00E00BDC">
              <w:t xml:space="preserve">Зайти по ссылке в блог Непоседа 67 </w:t>
            </w:r>
            <w:hyperlink r:id="rId14" w:history="1">
              <w:r w:rsidRPr="00E00BDC">
                <w:rPr>
                  <w:rStyle w:val="a4"/>
                </w:rPr>
                <w:t>https://neposeda67.blogspot.com/p/blog-page_31.html</w:t>
              </w:r>
            </w:hyperlink>
          </w:p>
          <w:p w:rsidR="007E3EB3" w:rsidRPr="00E00BDC" w:rsidRDefault="007E3EB3" w:rsidP="007E3EB3">
            <w:pPr>
              <w:pStyle w:val="a5"/>
              <w:numPr>
                <w:ilvl w:val="0"/>
                <w:numId w:val="10"/>
              </w:numPr>
              <w:ind w:left="317" w:hanging="283"/>
            </w:pPr>
            <w:r w:rsidRPr="00E00BDC">
              <w:t xml:space="preserve">В разделе Сегодня на уроке мы прошли, по размещенной ссылке за 16 апреля в предмете Русский язык в 10.20 пройти в </w:t>
            </w:r>
            <w:r w:rsidRPr="00E00BDC">
              <w:rPr>
                <w:lang w:val="en-US"/>
              </w:rPr>
              <w:t>ZOOM</w:t>
            </w:r>
            <w:r w:rsidRPr="00E00BDC">
              <w:t xml:space="preserve"> на конференцию. </w:t>
            </w:r>
            <w:r w:rsidRPr="00320B7E">
              <w:t>Идентификатор и пароль (см. в блоге)</w:t>
            </w:r>
          </w:p>
          <w:p w:rsidR="007E3EB3" w:rsidRPr="00E00BDC" w:rsidRDefault="007E3EB3" w:rsidP="007E3EB3">
            <w:pPr>
              <w:pStyle w:val="a5"/>
              <w:numPr>
                <w:ilvl w:val="0"/>
                <w:numId w:val="10"/>
              </w:numPr>
              <w:ind w:left="317" w:hanging="283"/>
            </w:pPr>
            <w:r w:rsidRPr="00E00BDC">
              <w:t xml:space="preserve">Ждите начало урока. </w:t>
            </w:r>
          </w:p>
          <w:p w:rsidR="007E3EB3" w:rsidRPr="00E00BDC" w:rsidRDefault="007E3EB3" w:rsidP="007E3EB3">
            <w:pPr>
              <w:pStyle w:val="a5"/>
              <w:numPr>
                <w:ilvl w:val="0"/>
                <w:numId w:val="10"/>
              </w:numPr>
              <w:ind w:left="317" w:hanging="283"/>
            </w:pPr>
            <w:r w:rsidRPr="00E00BDC">
              <w:t xml:space="preserve">Приготовьте учебник Русского языка 1 класс </w:t>
            </w:r>
            <w:r w:rsidRPr="00E00BDC">
              <w:lastRenderedPageBreak/>
              <w:t>и тетрадь для классной работы.</w:t>
            </w:r>
          </w:p>
          <w:p w:rsidR="007E3EB3" w:rsidRDefault="007E3EB3" w:rsidP="007E3EB3">
            <w:pPr>
              <w:pStyle w:val="a5"/>
              <w:numPr>
                <w:ilvl w:val="0"/>
                <w:numId w:val="10"/>
              </w:numPr>
              <w:ind w:left="317" w:hanging="283"/>
            </w:pPr>
            <w:r w:rsidRPr="00E00BDC">
              <w:t xml:space="preserve">Если у вас нет возможности присутствовать на онлайн-уроке, то в блоге Непоседа67 будет доступна ссылка на этот урок. </w:t>
            </w:r>
          </w:p>
          <w:p w:rsidR="007E3EB3" w:rsidRPr="00E00BDC" w:rsidRDefault="007E3EB3" w:rsidP="007E3EB3">
            <w:pPr>
              <w:pStyle w:val="a5"/>
              <w:numPr>
                <w:ilvl w:val="0"/>
                <w:numId w:val="10"/>
              </w:numPr>
              <w:ind w:left="298" w:hanging="284"/>
            </w:pPr>
            <w:r w:rsidRPr="00E00BDC">
              <w:t xml:space="preserve">Выполните тест в разделе Предметы -  «Русский язык 1 В Матюшкина </w:t>
            </w:r>
            <w:r>
              <w:t>Н.В. № 7</w:t>
            </w:r>
            <w:r w:rsidRPr="00E00BDC">
              <w:t xml:space="preserve">»   в </w:t>
            </w:r>
            <w:proofErr w:type="spellStart"/>
            <w:r w:rsidRPr="00E00BDC">
              <w:t>ЯКлассе</w:t>
            </w:r>
            <w:proofErr w:type="spellEnd"/>
            <w:r w:rsidRPr="00E00BDC">
              <w:t xml:space="preserve"> </w:t>
            </w:r>
            <w:r w:rsidRPr="003E431B">
              <w:t>https://www.yaklass.ru/p</w:t>
            </w:r>
          </w:p>
        </w:tc>
        <w:tc>
          <w:tcPr>
            <w:tcW w:w="2409" w:type="dxa"/>
          </w:tcPr>
          <w:p w:rsidR="007E3EB3" w:rsidRPr="00A5142F" w:rsidRDefault="007E3EB3" w:rsidP="00956C89"/>
        </w:tc>
      </w:tr>
      <w:tr w:rsidR="007E3EB3" w:rsidTr="00956C89">
        <w:tc>
          <w:tcPr>
            <w:tcW w:w="14850" w:type="dxa"/>
            <w:gridSpan w:val="8"/>
          </w:tcPr>
          <w:p w:rsidR="007E3EB3" w:rsidRPr="00A5142F" w:rsidRDefault="007E3EB3" w:rsidP="00956C89">
            <w:pPr>
              <w:jc w:val="center"/>
            </w:pPr>
            <w:r w:rsidRPr="00EC4F8B">
              <w:rPr>
                <w:b/>
                <w:color w:val="FF0000"/>
              </w:rPr>
              <w:lastRenderedPageBreak/>
              <w:t>Завтрак 11.00-11.30</w:t>
            </w:r>
          </w:p>
        </w:tc>
      </w:tr>
      <w:tr w:rsidR="007E3EB3" w:rsidTr="00956C89">
        <w:tc>
          <w:tcPr>
            <w:tcW w:w="784" w:type="dxa"/>
          </w:tcPr>
          <w:p w:rsidR="007E3EB3" w:rsidRDefault="007E3EB3" w:rsidP="00956C89">
            <w:r>
              <w:t>4</w:t>
            </w:r>
          </w:p>
        </w:tc>
        <w:tc>
          <w:tcPr>
            <w:tcW w:w="1451" w:type="dxa"/>
          </w:tcPr>
          <w:p w:rsidR="007E3EB3" w:rsidRDefault="007E3EB3" w:rsidP="00956C89">
            <w:r>
              <w:t>11.30-12.00</w:t>
            </w:r>
          </w:p>
        </w:tc>
        <w:tc>
          <w:tcPr>
            <w:tcW w:w="1479" w:type="dxa"/>
          </w:tcPr>
          <w:p w:rsidR="007E3EB3" w:rsidRPr="00A5142F" w:rsidRDefault="007E3EB3" w:rsidP="00956C89">
            <w:r>
              <w:t>С помощью ЭОР</w:t>
            </w:r>
          </w:p>
        </w:tc>
        <w:tc>
          <w:tcPr>
            <w:tcW w:w="2064" w:type="dxa"/>
          </w:tcPr>
          <w:p w:rsidR="007E3EB3" w:rsidRPr="00A5142F" w:rsidRDefault="007E3EB3" w:rsidP="00956C89">
            <w:r>
              <w:t>Литературное чтение</w:t>
            </w:r>
          </w:p>
        </w:tc>
        <w:tc>
          <w:tcPr>
            <w:tcW w:w="1630" w:type="dxa"/>
          </w:tcPr>
          <w:p w:rsidR="007E3EB3" w:rsidRPr="00830A7F" w:rsidRDefault="007E3EB3" w:rsidP="007E3EB3">
            <w:r w:rsidRPr="00830A7F">
              <w:t>Матюшкина Н.В.</w:t>
            </w:r>
          </w:p>
        </w:tc>
        <w:tc>
          <w:tcPr>
            <w:tcW w:w="2056" w:type="dxa"/>
          </w:tcPr>
          <w:p w:rsidR="007E3EB3" w:rsidRPr="00E00BDC" w:rsidRDefault="007E3EB3" w:rsidP="007E3EB3">
            <w:r w:rsidRPr="00E00BDC">
              <w:t xml:space="preserve">Нравственный смысл произведений. </w:t>
            </w:r>
            <w:proofErr w:type="spellStart"/>
            <w:r w:rsidRPr="00E00BDC">
              <w:t>В.Лунин</w:t>
            </w:r>
            <w:proofErr w:type="spellEnd"/>
            <w:r w:rsidRPr="00E00BDC">
              <w:t xml:space="preserve">. Никого не обижай. </w:t>
            </w:r>
            <w:proofErr w:type="spellStart"/>
            <w:r w:rsidRPr="00E00BDC">
              <w:t>Е.Благинина</w:t>
            </w:r>
            <w:proofErr w:type="spellEnd"/>
            <w:r w:rsidRPr="00E00BDC">
              <w:t>. Котёнок.</w:t>
            </w:r>
          </w:p>
        </w:tc>
        <w:tc>
          <w:tcPr>
            <w:tcW w:w="2977" w:type="dxa"/>
          </w:tcPr>
          <w:p w:rsidR="007E3EB3" w:rsidRPr="00E00BDC" w:rsidRDefault="007E3EB3" w:rsidP="007E3EB3">
            <w:pPr>
              <w:pStyle w:val="a5"/>
              <w:numPr>
                <w:ilvl w:val="0"/>
                <w:numId w:val="11"/>
              </w:numPr>
              <w:ind w:left="298" w:hanging="284"/>
            </w:pPr>
            <w:r w:rsidRPr="00E00BDC">
              <w:t xml:space="preserve">Зайти по ссылке в блог Непоседа 67 </w:t>
            </w:r>
            <w:hyperlink r:id="rId15" w:history="1">
              <w:r w:rsidRPr="00E00BDC">
                <w:rPr>
                  <w:rStyle w:val="a4"/>
                </w:rPr>
                <w:t>https://neposeda67.blogspot.com/p/blog-page_31.html</w:t>
              </w:r>
            </w:hyperlink>
          </w:p>
          <w:p w:rsidR="007E3EB3" w:rsidRPr="00E00BDC" w:rsidRDefault="007E3EB3" w:rsidP="007E3EB3">
            <w:pPr>
              <w:pStyle w:val="a5"/>
              <w:numPr>
                <w:ilvl w:val="0"/>
                <w:numId w:val="11"/>
              </w:numPr>
              <w:ind w:left="298" w:hanging="284"/>
            </w:pPr>
            <w:r w:rsidRPr="00E00BDC">
              <w:t>В разделе Сегодня на уроке мы прошли, за 16 апреля напротив предмета Литературное чтение указаны страница для самостоятельного прочтения. Стр.</w:t>
            </w:r>
            <w:r>
              <w:t xml:space="preserve"> 4-7</w:t>
            </w:r>
          </w:p>
        </w:tc>
        <w:tc>
          <w:tcPr>
            <w:tcW w:w="2409" w:type="dxa"/>
          </w:tcPr>
          <w:p w:rsidR="007E3EB3" w:rsidRPr="00A5142F" w:rsidRDefault="007E3EB3" w:rsidP="00956C89"/>
        </w:tc>
      </w:tr>
    </w:tbl>
    <w:p w:rsidR="00A5142F" w:rsidRDefault="00A5142F" w:rsidP="00675D9D">
      <w:pPr>
        <w:jc w:val="center"/>
        <w:rPr>
          <w:b/>
        </w:rPr>
      </w:pPr>
    </w:p>
    <w:p w:rsidR="00EC4F8B" w:rsidRPr="00A5142F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1Г</w:t>
      </w:r>
    </w:p>
    <w:p w:rsidR="00EC4F8B" w:rsidRDefault="00EC4F8B" w:rsidP="00EC4F8B">
      <w:pPr>
        <w:jc w:val="center"/>
        <w:rPr>
          <w:b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956C89">
        <w:tc>
          <w:tcPr>
            <w:tcW w:w="78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7E3EB3" w:rsidTr="00956C89">
        <w:tc>
          <w:tcPr>
            <w:tcW w:w="784" w:type="dxa"/>
          </w:tcPr>
          <w:p w:rsidR="007E3EB3" w:rsidRPr="00A5142F" w:rsidRDefault="007E3EB3" w:rsidP="00956C89">
            <w:r>
              <w:lastRenderedPageBreak/>
              <w:t>1</w:t>
            </w:r>
          </w:p>
        </w:tc>
        <w:tc>
          <w:tcPr>
            <w:tcW w:w="1451" w:type="dxa"/>
          </w:tcPr>
          <w:p w:rsidR="007E3EB3" w:rsidRPr="00A5142F" w:rsidRDefault="007E3EB3" w:rsidP="00956C89">
            <w:r>
              <w:t>09.00-09.30</w:t>
            </w:r>
          </w:p>
        </w:tc>
        <w:tc>
          <w:tcPr>
            <w:tcW w:w="1479" w:type="dxa"/>
          </w:tcPr>
          <w:p w:rsidR="007E3EB3" w:rsidRPr="00A5142F" w:rsidRDefault="007E3EB3" w:rsidP="00E34BD0">
            <w:r>
              <w:t>С помощью ЭОР</w:t>
            </w:r>
          </w:p>
        </w:tc>
        <w:tc>
          <w:tcPr>
            <w:tcW w:w="2064" w:type="dxa"/>
          </w:tcPr>
          <w:p w:rsidR="007E3EB3" w:rsidRPr="00A5142F" w:rsidRDefault="007E3EB3" w:rsidP="00E34BD0">
            <w:r>
              <w:t>Музыка</w:t>
            </w:r>
          </w:p>
        </w:tc>
        <w:tc>
          <w:tcPr>
            <w:tcW w:w="1630" w:type="dxa"/>
          </w:tcPr>
          <w:p w:rsidR="007E3EB3" w:rsidRPr="0014504B" w:rsidRDefault="007E3EB3" w:rsidP="00E34BD0">
            <w:proofErr w:type="spellStart"/>
            <w:r w:rsidRPr="008E31C1">
              <w:t>Биктимирова</w:t>
            </w:r>
            <w:proofErr w:type="spellEnd"/>
            <w:r w:rsidRPr="008E31C1">
              <w:t xml:space="preserve"> ФИ.</w:t>
            </w:r>
          </w:p>
        </w:tc>
        <w:tc>
          <w:tcPr>
            <w:tcW w:w="2056" w:type="dxa"/>
          </w:tcPr>
          <w:p w:rsidR="007E3EB3" w:rsidRDefault="007E3EB3" w:rsidP="007E3EB3">
            <w:r>
              <w:t>Музыкальные инструменты: лютня, клавесин</w:t>
            </w:r>
          </w:p>
        </w:tc>
        <w:tc>
          <w:tcPr>
            <w:tcW w:w="2977" w:type="dxa"/>
          </w:tcPr>
          <w:p w:rsidR="007E3EB3" w:rsidRPr="007E3EB3" w:rsidRDefault="007E3EB3" w:rsidP="007E3EB3">
            <w:r w:rsidRPr="007E3EB3">
              <w:t>https://yandex.ru/video</w:t>
            </w:r>
          </w:p>
          <w:p w:rsidR="007E3EB3" w:rsidRPr="007E3EB3" w:rsidRDefault="007E3EB3" w:rsidP="007E3EB3">
            <w:r w:rsidRPr="007E3EB3">
              <w:t xml:space="preserve">/запрос </w:t>
            </w:r>
            <w:proofErr w:type="spellStart"/>
            <w:r w:rsidRPr="007E3EB3">
              <w:t>видеоурок</w:t>
            </w:r>
            <w:proofErr w:type="spellEnd"/>
            <w:r w:rsidRPr="007E3EB3">
              <w:t xml:space="preserve"> «Музыкальные инструменты: лютня» </w:t>
            </w:r>
            <w:proofErr w:type="spellStart"/>
            <w:r w:rsidRPr="007E3EB3">
              <w:rPr>
                <w:lang w:val="en-US"/>
              </w:rPr>
              <w:t>youtub</w:t>
            </w:r>
            <w:proofErr w:type="spellEnd"/>
            <w:r w:rsidRPr="007E3EB3">
              <w:t xml:space="preserve">. </w:t>
            </w:r>
            <w:r w:rsidRPr="007E3EB3">
              <w:rPr>
                <w:lang w:val="en-US"/>
              </w:rPr>
              <w:t>com</w:t>
            </w:r>
          </w:p>
        </w:tc>
        <w:tc>
          <w:tcPr>
            <w:tcW w:w="2409" w:type="dxa"/>
          </w:tcPr>
          <w:p w:rsidR="007E3EB3" w:rsidRPr="00A5142F" w:rsidRDefault="007E3EB3" w:rsidP="00956C89"/>
        </w:tc>
      </w:tr>
      <w:tr w:rsidR="008958B2" w:rsidTr="00956C89">
        <w:tc>
          <w:tcPr>
            <w:tcW w:w="784" w:type="dxa"/>
          </w:tcPr>
          <w:p w:rsidR="008958B2" w:rsidRDefault="008958B2" w:rsidP="00956C89">
            <w:r>
              <w:t>2</w:t>
            </w:r>
          </w:p>
        </w:tc>
        <w:tc>
          <w:tcPr>
            <w:tcW w:w="1451" w:type="dxa"/>
          </w:tcPr>
          <w:p w:rsidR="008958B2" w:rsidRDefault="008958B2" w:rsidP="00956C89">
            <w:r>
              <w:t>09.45-10.15</w:t>
            </w:r>
          </w:p>
        </w:tc>
        <w:tc>
          <w:tcPr>
            <w:tcW w:w="1479" w:type="dxa"/>
          </w:tcPr>
          <w:p w:rsidR="008958B2" w:rsidRPr="00A5142F" w:rsidRDefault="008958B2" w:rsidP="00956C89">
            <w:r>
              <w:t>Онлайн</w:t>
            </w:r>
          </w:p>
        </w:tc>
        <w:tc>
          <w:tcPr>
            <w:tcW w:w="2064" w:type="dxa"/>
          </w:tcPr>
          <w:p w:rsidR="008958B2" w:rsidRPr="00A5142F" w:rsidRDefault="008958B2" w:rsidP="00956C89">
            <w:r>
              <w:t>Русский язык</w:t>
            </w:r>
          </w:p>
        </w:tc>
        <w:tc>
          <w:tcPr>
            <w:tcW w:w="1630" w:type="dxa"/>
          </w:tcPr>
          <w:p w:rsidR="008958B2" w:rsidRDefault="008958B2" w:rsidP="007E3EB3">
            <w:r>
              <w:t>Орлова А.В.</w:t>
            </w:r>
          </w:p>
        </w:tc>
        <w:tc>
          <w:tcPr>
            <w:tcW w:w="2056" w:type="dxa"/>
          </w:tcPr>
          <w:p w:rsidR="008958B2" w:rsidRPr="00895BE2" w:rsidRDefault="008958B2" w:rsidP="007556E7">
            <w:r>
              <w:t>Группы слов.</w:t>
            </w:r>
          </w:p>
        </w:tc>
        <w:tc>
          <w:tcPr>
            <w:tcW w:w="2977" w:type="dxa"/>
          </w:tcPr>
          <w:p w:rsidR="008958B2" w:rsidRPr="00134EBE" w:rsidRDefault="008958B2" w:rsidP="008958B2">
            <w:pPr>
              <w:pStyle w:val="a5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134EBE">
              <w:rPr>
                <w:color w:val="000000" w:themeColor="text1"/>
              </w:rPr>
              <w:t xml:space="preserve">Зайти по ссылке в блог Шпаргалка 67  </w:t>
            </w:r>
          </w:p>
          <w:p w:rsidR="008958B2" w:rsidRPr="00134EBE" w:rsidRDefault="00872AC8" w:rsidP="007556E7">
            <w:pPr>
              <w:pStyle w:val="a5"/>
              <w:ind w:left="360"/>
              <w:rPr>
                <w:color w:val="000000" w:themeColor="text1"/>
              </w:rPr>
            </w:pPr>
            <w:hyperlink r:id="rId16" w:history="1">
              <w:r w:rsidR="008958B2" w:rsidRPr="00CC5166">
                <w:rPr>
                  <w:rStyle w:val="a4"/>
                </w:rPr>
                <w:t>https://shpargalka67.blogspot.com</w:t>
              </w:r>
            </w:hyperlink>
          </w:p>
          <w:p w:rsidR="008958B2" w:rsidRPr="00134EBE" w:rsidRDefault="008958B2" w:rsidP="008958B2">
            <w:pPr>
              <w:pStyle w:val="a5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134EBE">
              <w:rPr>
                <w:color w:val="000000" w:themeColor="text1"/>
              </w:rPr>
              <w:t> В 08.50 пройти в ZOOM на конференцию.</w:t>
            </w:r>
          </w:p>
          <w:p w:rsidR="008958B2" w:rsidRPr="00134EBE" w:rsidRDefault="008958B2" w:rsidP="007556E7">
            <w:pPr>
              <w:pStyle w:val="a5"/>
              <w:ind w:left="360"/>
              <w:rPr>
                <w:color w:val="000000" w:themeColor="text1"/>
              </w:rPr>
            </w:pPr>
            <w:r w:rsidRPr="00134EBE">
              <w:rPr>
                <w:color w:val="000000" w:themeColor="text1"/>
              </w:rPr>
              <w:t xml:space="preserve">Чтобы подключиться к конференции </w:t>
            </w:r>
            <w:proofErr w:type="spellStart"/>
            <w:r w:rsidRPr="00134EBE">
              <w:rPr>
                <w:color w:val="000000" w:themeColor="text1"/>
              </w:rPr>
              <w:t>Zoom</w:t>
            </w:r>
            <w:proofErr w:type="spellEnd"/>
            <w:r w:rsidRPr="00134EBE">
              <w:rPr>
                <w:color w:val="000000" w:themeColor="text1"/>
              </w:rPr>
              <w:t xml:space="preserve"> необходимо ввести </w:t>
            </w:r>
          </w:p>
          <w:p w:rsidR="008958B2" w:rsidRPr="00134EBE" w:rsidRDefault="008958B2" w:rsidP="007556E7">
            <w:pPr>
              <w:pStyle w:val="a5"/>
              <w:ind w:left="360"/>
              <w:rPr>
                <w:color w:val="000000" w:themeColor="text1"/>
              </w:rPr>
            </w:pPr>
            <w:r w:rsidRPr="00134EBE">
              <w:rPr>
                <w:color w:val="000000" w:themeColor="text1"/>
              </w:rPr>
              <w:t>Идентификатор конференции:</w:t>
            </w:r>
          </w:p>
          <w:p w:rsidR="008958B2" w:rsidRDefault="008958B2" w:rsidP="007556E7">
            <w:pPr>
              <w:pStyle w:val="a5"/>
              <w:ind w:left="360"/>
              <w:rPr>
                <w:color w:val="000000" w:themeColor="text1"/>
              </w:rPr>
            </w:pPr>
            <w:r w:rsidRPr="00134EBE">
              <w:rPr>
                <w:color w:val="000000" w:themeColor="text1"/>
              </w:rPr>
              <w:t>Пароль:</w:t>
            </w:r>
          </w:p>
          <w:p w:rsidR="008958B2" w:rsidRDefault="008958B2" w:rsidP="008958B2">
            <w:pPr>
              <w:pStyle w:val="a5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134EBE">
              <w:rPr>
                <w:color w:val="000000" w:themeColor="text1"/>
              </w:rPr>
              <w:t>Приготовьте учебник Русского языка 1 класс и тетрадь для классной работы</w:t>
            </w:r>
            <w:r>
              <w:rPr>
                <w:color w:val="000000" w:themeColor="text1"/>
              </w:rPr>
              <w:t xml:space="preserve">. </w:t>
            </w:r>
            <w:r w:rsidRPr="00134EBE">
              <w:rPr>
                <w:color w:val="000000" w:themeColor="text1"/>
              </w:rPr>
              <w:t> </w:t>
            </w:r>
          </w:p>
          <w:p w:rsidR="008958B2" w:rsidRPr="00895BE2" w:rsidRDefault="008958B2" w:rsidP="008958B2">
            <w:pPr>
              <w:pStyle w:val="a5"/>
              <w:numPr>
                <w:ilvl w:val="0"/>
                <w:numId w:val="23"/>
              </w:numPr>
            </w:pPr>
            <w:r w:rsidRPr="00134EBE">
              <w:rPr>
                <w:color w:val="000000" w:themeColor="text1"/>
              </w:rPr>
              <w:t>Ждите начало урока.  </w:t>
            </w:r>
          </w:p>
        </w:tc>
        <w:tc>
          <w:tcPr>
            <w:tcW w:w="2409" w:type="dxa"/>
          </w:tcPr>
          <w:p w:rsidR="008958B2" w:rsidRDefault="008958B2" w:rsidP="007E3EB3"/>
        </w:tc>
      </w:tr>
      <w:tr w:rsidR="008958B2" w:rsidTr="00956C89">
        <w:tc>
          <w:tcPr>
            <w:tcW w:w="784" w:type="dxa"/>
          </w:tcPr>
          <w:p w:rsidR="008958B2" w:rsidRDefault="008958B2" w:rsidP="00956C89">
            <w:r>
              <w:t>3</w:t>
            </w:r>
          </w:p>
        </w:tc>
        <w:tc>
          <w:tcPr>
            <w:tcW w:w="1451" w:type="dxa"/>
          </w:tcPr>
          <w:p w:rsidR="008958B2" w:rsidRDefault="008958B2" w:rsidP="00956C89">
            <w:r>
              <w:t>10.30-11.00</w:t>
            </w:r>
          </w:p>
        </w:tc>
        <w:tc>
          <w:tcPr>
            <w:tcW w:w="1479" w:type="dxa"/>
          </w:tcPr>
          <w:p w:rsidR="008958B2" w:rsidRPr="00A5142F" w:rsidRDefault="008958B2" w:rsidP="008958B2">
            <w:r>
              <w:t>С помощью ЭОР</w:t>
            </w:r>
          </w:p>
        </w:tc>
        <w:tc>
          <w:tcPr>
            <w:tcW w:w="2064" w:type="dxa"/>
          </w:tcPr>
          <w:p w:rsidR="008958B2" w:rsidRPr="00A5142F" w:rsidRDefault="008958B2" w:rsidP="00956C89">
            <w:r>
              <w:t>Окружающий мир</w:t>
            </w:r>
          </w:p>
        </w:tc>
        <w:tc>
          <w:tcPr>
            <w:tcW w:w="1630" w:type="dxa"/>
          </w:tcPr>
          <w:p w:rsidR="008958B2" w:rsidRDefault="008958B2" w:rsidP="007E3EB3">
            <w:r>
              <w:t>Орлова А.В.</w:t>
            </w:r>
          </w:p>
        </w:tc>
        <w:tc>
          <w:tcPr>
            <w:tcW w:w="2056" w:type="dxa"/>
          </w:tcPr>
          <w:p w:rsidR="008958B2" w:rsidRPr="00895BE2" w:rsidRDefault="008958B2" w:rsidP="007556E7">
            <w:r>
              <w:rPr>
                <w:rStyle w:val="apple-converted-space"/>
              </w:rPr>
              <w:t> </w:t>
            </w:r>
            <w:r>
              <w:t>Москва — столица России.</w:t>
            </w:r>
          </w:p>
        </w:tc>
        <w:tc>
          <w:tcPr>
            <w:tcW w:w="2977" w:type="dxa"/>
          </w:tcPr>
          <w:p w:rsidR="008958B2" w:rsidRDefault="008958B2" w:rsidP="008958B2">
            <w:pPr>
              <w:pStyle w:val="a5"/>
              <w:numPr>
                <w:ilvl w:val="0"/>
                <w:numId w:val="24"/>
              </w:numPr>
            </w:pPr>
            <w:r w:rsidRPr="00CE2E41">
              <w:t>Изучить учебник стр</w:t>
            </w:r>
            <w:r>
              <w:t>аница 44</w:t>
            </w:r>
            <w:r w:rsidRPr="00CE2E41">
              <w:t>-</w:t>
            </w:r>
            <w:r>
              <w:t>45</w:t>
            </w:r>
            <w:r w:rsidRPr="00CE2E41">
              <w:t>.</w:t>
            </w:r>
          </w:p>
          <w:p w:rsidR="008958B2" w:rsidRDefault="008958B2" w:rsidP="008958B2">
            <w:pPr>
              <w:pStyle w:val="a5"/>
              <w:numPr>
                <w:ilvl w:val="0"/>
                <w:numId w:val="24"/>
              </w:numPr>
            </w:pPr>
            <w:r w:rsidRPr="00CE2E41">
              <w:t>Пройти по ссылке</w:t>
            </w:r>
            <w:r>
              <w:t xml:space="preserve"> </w:t>
            </w:r>
            <w:hyperlink r:id="rId17" w:history="1">
              <w:r w:rsidRPr="00CC5166">
                <w:rPr>
                  <w:rStyle w:val="a4"/>
                </w:rPr>
                <w:t>https://www.youtube.com/watch?v=jMMh626roMQ</w:t>
              </w:r>
            </w:hyperlink>
            <w:r>
              <w:t xml:space="preserve"> </w:t>
            </w:r>
            <w:r w:rsidRPr="00CE2E41">
              <w:t>, посмотреть видео</w:t>
            </w:r>
            <w:r>
              <w:t xml:space="preserve"> про Москву</w:t>
            </w:r>
            <w:r w:rsidRPr="00CE2E41">
              <w:t>.</w:t>
            </w:r>
          </w:p>
          <w:p w:rsidR="008958B2" w:rsidRPr="00CE2E41" w:rsidRDefault="008958B2" w:rsidP="008958B2">
            <w:pPr>
              <w:pStyle w:val="a5"/>
              <w:numPr>
                <w:ilvl w:val="0"/>
                <w:numId w:val="24"/>
              </w:numPr>
            </w:pPr>
            <w:r>
              <w:t xml:space="preserve">Выполнить задание в рабочей тетради. Страница 34- 35. </w:t>
            </w:r>
          </w:p>
          <w:p w:rsidR="008958B2" w:rsidRPr="00895BE2" w:rsidRDefault="008958B2" w:rsidP="007556E7"/>
        </w:tc>
        <w:tc>
          <w:tcPr>
            <w:tcW w:w="2409" w:type="dxa"/>
          </w:tcPr>
          <w:p w:rsidR="008958B2" w:rsidRDefault="008958B2" w:rsidP="007E3EB3"/>
        </w:tc>
      </w:tr>
      <w:tr w:rsidR="008958B2" w:rsidTr="00956C89">
        <w:tc>
          <w:tcPr>
            <w:tcW w:w="14850" w:type="dxa"/>
            <w:gridSpan w:val="8"/>
          </w:tcPr>
          <w:p w:rsidR="008958B2" w:rsidRPr="00A5142F" w:rsidRDefault="008958B2" w:rsidP="00956C89">
            <w:pPr>
              <w:jc w:val="center"/>
            </w:pPr>
            <w:r w:rsidRPr="00EC4F8B">
              <w:rPr>
                <w:b/>
                <w:color w:val="FF0000"/>
              </w:rPr>
              <w:lastRenderedPageBreak/>
              <w:t>Завтрак 11.00-11.30</w:t>
            </w:r>
          </w:p>
        </w:tc>
      </w:tr>
      <w:tr w:rsidR="008958B2" w:rsidTr="00956C89">
        <w:tc>
          <w:tcPr>
            <w:tcW w:w="784" w:type="dxa"/>
          </w:tcPr>
          <w:p w:rsidR="008958B2" w:rsidRDefault="008958B2" w:rsidP="00956C89">
            <w:r>
              <w:t>4</w:t>
            </w:r>
          </w:p>
        </w:tc>
        <w:tc>
          <w:tcPr>
            <w:tcW w:w="1451" w:type="dxa"/>
          </w:tcPr>
          <w:p w:rsidR="008958B2" w:rsidRDefault="008958B2" w:rsidP="00956C89">
            <w:r>
              <w:t>11.30-12.00</w:t>
            </w:r>
          </w:p>
        </w:tc>
        <w:tc>
          <w:tcPr>
            <w:tcW w:w="1479" w:type="dxa"/>
          </w:tcPr>
          <w:p w:rsidR="008958B2" w:rsidRPr="00A5142F" w:rsidRDefault="008958B2" w:rsidP="00956C89">
            <w:r>
              <w:t>С помощью ЭОР</w:t>
            </w:r>
          </w:p>
        </w:tc>
        <w:tc>
          <w:tcPr>
            <w:tcW w:w="2064" w:type="dxa"/>
          </w:tcPr>
          <w:p w:rsidR="008958B2" w:rsidRPr="00A5142F" w:rsidRDefault="008958B2" w:rsidP="00956C89">
            <w:r>
              <w:t>Физическая культура</w:t>
            </w:r>
          </w:p>
        </w:tc>
        <w:tc>
          <w:tcPr>
            <w:tcW w:w="1630" w:type="dxa"/>
          </w:tcPr>
          <w:p w:rsidR="008958B2" w:rsidRDefault="008958B2" w:rsidP="007E3EB3">
            <w:proofErr w:type="spellStart"/>
            <w:r>
              <w:t>Немина</w:t>
            </w:r>
            <w:proofErr w:type="spellEnd"/>
            <w:r>
              <w:t xml:space="preserve"> Н.Н.</w:t>
            </w:r>
          </w:p>
        </w:tc>
        <w:tc>
          <w:tcPr>
            <w:tcW w:w="2056" w:type="dxa"/>
          </w:tcPr>
          <w:p w:rsidR="008958B2" w:rsidRPr="00895BE2" w:rsidRDefault="008958B2" w:rsidP="007556E7">
            <w:r>
              <w:t>2. Ведение мяча в шаге. Игра «Передай другому»</w:t>
            </w:r>
          </w:p>
        </w:tc>
        <w:tc>
          <w:tcPr>
            <w:tcW w:w="2977" w:type="dxa"/>
          </w:tcPr>
          <w:p w:rsidR="008958B2" w:rsidRPr="00B727FC" w:rsidRDefault="008958B2" w:rsidP="007556E7">
            <w:pPr>
              <w:rPr>
                <w:rFonts w:cs="Times New Roman"/>
                <w:szCs w:val="24"/>
              </w:rPr>
            </w:pPr>
            <w:r w:rsidRPr="00B727FC">
              <w:rPr>
                <w:rFonts w:cs="Times New Roman"/>
                <w:szCs w:val="24"/>
              </w:rPr>
              <w:t xml:space="preserve">2.Просмотр видеоматериала по ссылке: </w:t>
            </w:r>
          </w:p>
          <w:p w:rsidR="008958B2" w:rsidRPr="00B727FC" w:rsidRDefault="00872AC8" w:rsidP="007556E7">
            <w:pPr>
              <w:rPr>
                <w:rFonts w:cs="Times New Roman"/>
                <w:color w:val="FF0000"/>
                <w:szCs w:val="24"/>
              </w:rPr>
            </w:pPr>
            <w:hyperlink r:id="rId18" w:history="1">
              <w:r w:rsidR="008958B2" w:rsidRPr="00B727FC">
                <w:rPr>
                  <w:rStyle w:val="a4"/>
                  <w:rFonts w:cs="Times New Roman"/>
                  <w:szCs w:val="24"/>
                </w:rPr>
                <w:t>https://youtu.be/9kP9qUfERow</w:t>
              </w:r>
            </w:hyperlink>
          </w:p>
          <w:p w:rsidR="008958B2" w:rsidRPr="00B727FC" w:rsidRDefault="008958B2" w:rsidP="007556E7">
            <w:pPr>
              <w:rPr>
                <w:rFonts w:cs="Times New Roman"/>
                <w:szCs w:val="24"/>
              </w:rPr>
            </w:pPr>
            <w:r w:rsidRPr="00B727FC">
              <w:rPr>
                <w:rFonts w:cs="Times New Roman"/>
                <w:szCs w:val="24"/>
              </w:rPr>
              <w:t>(с 3.20 до 6.10 минут)</w:t>
            </w:r>
          </w:p>
          <w:p w:rsidR="008958B2" w:rsidRPr="00B727FC" w:rsidRDefault="008958B2" w:rsidP="007556E7">
            <w:pPr>
              <w:rPr>
                <w:rFonts w:cs="Times New Roman"/>
                <w:szCs w:val="24"/>
              </w:rPr>
            </w:pPr>
            <w:r w:rsidRPr="00B727FC">
              <w:rPr>
                <w:rFonts w:cs="Times New Roman"/>
                <w:szCs w:val="24"/>
              </w:rPr>
              <w:t>2.1</w:t>
            </w:r>
            <w:proofErr w:type="gramStart"/>
            <w:r w:rsidRPr="00B727FC">
              <w:rPr>
                <w:rFonts w:cs="Times New Roman"/>
                <w:szCs w:val="24"/>
              </w:rPr>
              <w:t xml:space="preserve"> В</w:t>
            </w:r>
            <w:proofErr w:type="gramEnd"/>
            <w:r w:rsidRPr="00B727FC">
              <w:rPr>
                <w:rFonts w:cs="Times New Roman"/>
                <w:szCs w:val="24"/>
              </w:rPr>
              <w:t xml:space="preserve"> поисковике ввести название игры</w:t>
            </w:r>
          </w:p>
          <w:p w:rsidR="008958B2" w:rsidRPr="00B727FC" w:rsidRDefault="008958B2" w:rsidP="007556E7">
            <w:pPr>
              <w:rPr>
                <w:rFonts w:cs="Times New Roman"/>
                <w:szCs w:val="24"/>
              </w:rPr>
            </w:pPr>
            <w:r w:rsidRPr="00B727FC">
              <w:rPr>
                <w:rFonts w:cs="Times New Roman"/>
                <w:szCs w:val="24"/>
              </w:rPr>
              <w:t>2.2.Прочитать и изучить правила игры</w:t>
            </w:r>
          </w:p>
          <w:p w:rsidR="008958B2" w:rsidRPr="00B727FC" w:rsidRDefault="008958B2" w:rsidP="007556E7">
            <w:pPr>
              <w:rPr>
                <w:rFonts w:cs="Times New Roman"/>
                <w:szCs w:val="24"/>
              </w:rPr>
            </w:pPr>
            <w:r w:rsidRPr="00B727FC">
              <w:rPr>
                <w:rFonts w:cs="Times New Roman"/>
                <w:szCs w:val="24"/>
              </w:rPr>
              <w:t>2.3 Применить игру на практике</w:t>
            </w:r>
          </w:p>
        </w:tc>
        <w:tc>
          <w:tcPr>
            <w:tcW w:w="2409" w:type="dxa"/>
          </w:tcPr>
          <w:p w:rsidR="008958B2" w:rsidRPr="00A5142F" w:rsidRDefault="008958B2" w:rsidP="00956C89"/>
        </w:tc>
      </w:tr>
    </w:tbl>
    <w:p w:rsidR="00A5142F" w:rsidRDefault="00A5142F" w:rsidP="00675D9D">
      <w:pPr>
        <w:jc w:val="center"/>
        <w:rPr>
          <w:b/>
        </w:rPr>
      </w:pPr>
    </w:p>
    <w:p w:rsidR="00EC4F8B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2А</w:t>
      </w:r>
    </w:p>
    <w:p w:rsidR="00017411" w:rsidRPr="00A5142F" w:rsidRDefault="00017411" w:rsidP="00EC4F8B">
      <w:pPr>
        <w:rPr>
          <w:b/>
          <w:color w:val="0000FF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956C89">
        <w:tc>
          <w:tcPr>
            <w:tcW w:w="78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8958B2" w:rsidTr="007E3EB3">
        <w:tc>
          <w:tcPr>
            <w:tcW w:w="784" w:type="dxa"/>
          </w:tcPr>
          <w:p w:rsidR="008958B2" w:rsidRPr="00A5142F" w:rsidRDefault="008958B2" w:rsidP="001A2211">
            <w:r>
              <w:t>1</w:t>
            </w:r>
          </w:p>
        </w:tc>
        <w:tc>
          <w:tcPr>
            <w:tcW w:w="1451" w:type="dxa"/>
          </w:tcPr>
          <w:p w:rsidR="008958B2" w:rsidRPr="00A5142F" w:rsidRDefault="008958B2" w:rsidP="001A2211">
            <w:r>
              <w:t>09.00-09.30</w:t>
            </w:r>
          </w:p>
        </w:tc>
        <w:tc>
          <w:tcPr>
            <w:tcW w:w="1479" w:type="dxa"/>
          </w:tcPr>
          <w:p w:rsidR="008958B2" w:rsidRPr="00A5142F" w:rsidRDefault="008958B2" w:rsidP="001A2211">
            <w:r>
              <w:t>С помощью ЭОР</w:t>
            </w:r>
          </w:p>
        </w:tc>
        <w:tc>
          <w:tcPr>
            <w:tcW w:w="2064" w:type="dxa"/>
          </w:tcPr>
          <w:p w:rsidR="008958B2" w:rsidRPr="00A5142F" w:rsidRDefault="008958B2" w:rsidP="001A2211">
            <w:r>
              <w:t>Русский язы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B2" w:rsidRPr="005E698F" w:rsidRDefault="008958B2" w:rsidP="001A2211">
            <w:r w:rsidRPr="005E698F">
              <w:t>Середа И.Г.</w:t>
            </w:r>
          </w:p>
          <w:p w:rsidR="008958B2" w:rsidRPr="005E698F" w:rsidRDefault="008958B2" w:rsidP="001A2211"/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B2" w:rsidRPr="005E698F" w:rsidRDefault="008958B2" w:rsidP="007556E7">
            <w:r>
              <w:rPr>
                <w:color w:val="1A1A1A" w:themeColor="background1" w:themeShade="1A"/>
                <w:szCs w:val="24"/>
              </w:rPr>
              <w:t>Глаг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B2" w:rsidRDefault="008958B2" w:rsidP="007556E7">
            <w:pPr>
              <w:rPr>
                <w:color w:val="1A1A1A" w:themeColor="background1" w:themeShade="1A"/>
                <w:szCs w:val="24"/>
              </w:rPr>
            </w:pPr>
            <w:r w:rsidRPr="00027FED">
              <w:rPr>
                <w:color w:val="1A1A1A" w:themeColor="background1" w:themeShade="1A"/>
                <w:szCs w:val="24"/>
              </w:rPr>
              <w:t>1. Просмотр видеоматериала по ссылке.</w:t>
            </w:r>
          </w:p>
          <w:p w:rsidR="008958B2" w:rsidRPr="00027FED" w:rsidRDefault="008958B2" w:rsidP="007556E7">
            <w:pPr>
              <w:rPr>
                <w:color w:val="1A1A1A" w:themeColor="background1" w:themeShade="1A"/>
                <w:szCs w:val="24"/>
              </w:rPr>
            </w:pPr>
            <w:r w:rsidRPr="007531CC">
              <w:rPr>
                <w:color w:val="1A1A1A" w:themeColor="background1" w:themeShade="1A"/>
                <w:szCs w:val="24"/>
              </w:rPr>
              <w:t>https://youtu.be/JCiA6uToUsQ</w:t>
            </w:r>
          </w:p>
          <w:p w:rsidR="008958B2" w:rsidRPr="00027FED" w:rsidRDefault="008958B2" w:rsidP="007556E7">
            <w:pPr>
              <w:rPr>
                <w:color w:val="1A1A1A" w:themeColor="background1" w:themeShade="1A"/>
                <w:szCs w:val="24"/>
              </w:rPr>
            </w:pPr>
            <w:r w:rsidRPr="00027FED">
              <w:rPr>
                <w:color w:val="1A1A1A" w:themeColor="background1" w:themeShade="1A"/>
                <w:szCs w:val="24"/>
              </w:rPr>
              <w:t>2. Работа по учебнику.</w:t>
            </w:r>
          </w:p>
          <w:p w:rsidR="008958B2" w:rsidRPr="00027FED" w:rsidRDefault="008958B2" w:rsidP="007556E7">
            <w:pPr>
              <w:rPr>
                <w:color w:val="1A1A1A" w:themeColor="background1" w:themeShade="1A"/>
                <w:szCs w:val="24"/>
              </w:rPr>
            </w:pPr>
            <w:r w:rsidRPr="00027FED">
              <w:rPr>
                <w:color w:val="1A1A1A" w:themeColor="background1" w:themeShade="1A"/>
                <w:szCs w:val="24"/>
              </w:rPr>
              <w:t>Упр.</w:t>
            </w:r>
            <w:r w:rsidRPr="00F66BCD">
              <w:rPr>
                <w:color w:val="1A1A1A" w:themeColor="background1" w:themeShade="1A"/>
                <w:szCs w:val="24"/>
              </w:rPr>
              <w:t>1</w:t>
            </w:r>
            <w:r>
              <w:rPr>
                <w:color w:val="1A1A1A" w:themeColor="background1" w:themeShade="1A"/>
                <w:szCs w:val="24"/>
              </w:rPr>
              <w:t>25</w:t>
            </w:r>
            <w:r w:rsidRPr="00F66BCD">
              <w:rPr>
                <w:color w:val="1A1A1A" w:themeColor="background1" w:themeShade="1A"/>
                <w:szCs w:val="24"/>
              </w:rPr>
              <w:t xml:space="preserve"> </w:t>
            </w:r>
            <w:r>
              <w:rPr>
                <w:color w:val="1A1A1A" w:themeColor="background1" w:themeShade="1A"/>
                <w:szCs w:val="24"/>
                <w:lang w:val="en-US"/>
              </w:rPr>
              <w:t>c</w:t>
            </w:r>
            <w:r>
              <w:rPr>
                <w:color w:val="1A1A1A" w:themeColor="background1" w:themeShade="1A"/>
                <w:szCs w:val="24"/>
              </w:rPr>
              <w:t>.</w:t>
            </w:r>
            <w:r w:rsidRPr="00F66BCD">
              <w:rPr>
                <w:color w:val="1A1A1A" w:themeColor="background1" w:themeShade="1A"/>
                <w:szCs w:val="24"/>
              </w:rPr>
              <w:t>9</w:t>
            </w:r>
            <w:r>
              <w:rPr>
                <w:color w:val="1A1A1A" w:themeColor="background1" w:themeShade="1A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B2" w:rsidRDefault="008958B2" w:rsidP="007556E7">
            <w:pPr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t>ПТ упр. 175</w:t>
            </w:r>
          </w:p>
        </w:tc>
      </w:tr>
      <w:tr w:rsidR="008958B2" w:rsidTr="007E3EB3">
        <w:tc>
          <w:tcPr>
            <w:tcW w:w="784" w:type="dxa"/>
          </w:tcPr>
          <w:p w:rsidR="008958B2" w:rsidRDefault="008958B2" w:rsidP="001A2211">
            <w:r>
              <w:t>2</w:t>
            </w:r>
          </w:p>
        </w:tc>
        <w:tc>
          <w:tcPr>
            <w:tcW w:w="1451" w:type="dxa"/>
          </w:tcPr>
          <w:p w:rsidR="008958B2" w:rsidRDefault="008958B2" w:rsidP="001A2211">
            <w:r>
              <w:t>09.45-10.15</w:t>
            </w:r>
          </w:p>
        </w:tc>
        <w:tc>
          <w:tcPr>
            <w:tcW w:w="1479" w:type="dxa"/>
          </w:tcPr>
          <w:p w:rsidR="008958B2" w:rsidRPr="00A5142F" w:rsidRDefault="008958B2" w:rsidP="001A2211">
            <w:r>
              <w:t>С помощью ЭОР</w:t>
            </w:r>
          </w:p>
        </w:tc>
        <w:tc>
          <w:tcPr>
            <w:tcW w:w="2064" w:type="dxa"/>
          </w:tcPr>
          <w:p w:rsidR="008958B2" w:rsidRPr="00A5142F" w:rsidRDefault="008958B2" w:rsidP="001A2211">
            <w:r>
              <w:t>Математик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B2" w:rsidRPr="005E698F" w:rsidRDefault="008958B2" w:rsidP="001A2211">
            <w:r w:rsidRPr="005E698F">
              <w:t>Середа И.Г.</w:t>
            </w:r>
          </w:p>
          <w:p w:rsidR="008958B2" w:rsidRPr="005E698F" w:rsidRDefault="008958B2" w:rsidP="001A2211"/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B2" w:rsidRPr="005E698F" w:rsidRDefault="008958B2" w:rsidP="007556E7">
            <w:r w:rsidRPr="005E698F">
              <w:t>Устные приемы вычислений вида 32-5, 51-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B2" w:rsidRPr="002D35BA" w:rsidRDefault="008958B2" w:rsidP="007556E7">
            <w:pPr>
              <w:rPr>
                <w:color w:val="1A1A1A" w:themeColor="background1" w:themeShade="1A"/>
                <w:szCs w:val="24"/>
              </w:rPr>
            </w:pPr>
            <w:r w:rsidRPr="002D35BA">
              <w:rPr>
                <w:color w:val="1A1A1A" w:themeColor="background1" w:themeShade="1A"/>
                <w:szCs w:val="24"/>
              </w:rPr>
              <w:t xml:space="preserve">1. </w:t>
            </w:r>
            <w:r w:rsidRPr="00027FED">
              <w:rPr>
                <w:color w:val="1A1A1A" w:themeColor="background1" w:themeShade="1A"/>
                <w:szCs w:val="24"/>
              </w:rPr>
              <w:t>Просмотр</w:t>
            </w:r>
            <w:r w:rsidRPr="002D35BA">
              <w:rPr>
                <w:color w:val="1A1A1A" w:themeColor="background1" w:themeShade="1A"/>
                <w:szCs w:val="24"/>
              </w:rPr>
              <w:t xml:space="preserve"> </w:t>
            </w:r>
            <w:r w:rsidRPr="00027FED">
              <w:rPr>
                <w:color w:val="1A1A1A" w:themeColor="background1" w:themeShade="1A"/>
                <w:szCs w:val="24"/>
              </w:rPr>
              <w:t>видеоматериала</w:t>
            </w:r>
            <w:r w:rsidRPr="002D35BA">
              <w:rPr>
                <w:color w:val="1A1A1A" w:themeColor="background1" w:themeShade="1A"/>
                <w:szCs w:val="24"/>
              </w:rPr>
              <w:t xml:space="preserve"> </w:t>
            </w:r>
            <w:r w:rsidRPr="00027FED">
              <w:rPr>
                <w:color w:val="1A1A1A" w:themeColor="background1" w:themeShade="1A"/>
                <w:szCs w:val="24"/>
              </w:rPr>
              <w:t>по</w:t>
            </w:r>
            <w:r w:rsidRPr="002D35BA">
              <w:rPr>
                <w:color w:val="1A1A1A" w:themeColor="background1" w:themeShade="1A"/>
                <w:szCs w:val="24"/>
              </w:rPr>
              <w:t xml:space="preserve"> </w:t>
            </w:r>
            <w:r w:rsidRPr="00027FED">
              <w:rPr>
                <w:color w:val="1A1A1A" w:themeColor="background1" w:themeShade="1A"/>
                <w:szCs w:val="24"/>
              </w:rPr>
              <w:t>ссылке</w:t>
            </w:r>
            <w:r w:rsidRPr="002D35BA">
              <w:rPr>
                <w:color w:val="1A1A1A" w:themeColor="background1" w:themeShade="1A"/>
                <w:szCs w:val="24"/>
              </w:rPr>
              <w:t>.</w:t>
            </w:r>
          </w:p>
          <w:p w:rsidR="008958B2" w:rsidRPr="002D35BA" w:rsidRDefault="008958B2" w:rsidP="007556E7">
            <w:pPr>
              <w:rPr>
                <w:color w:val="1A1A1A" w:themeColor="background1" w:themeShade="1A"/>
                <w:szCs w:val="24"/>
              </w:rPr>
            </w:pPr>
            <w:r w:rsidRPr="000D7EFB">
              <w:rPr>
                <w:color w:val="1A1A1A" w:themeColor="background1" w:themeShade="1A"/>
                <w:szCs w:val="24"/>
                <w:lang w:val="en-US"/>
              </w:rPr>
              <w:t>https</w:t>
            </w:r>
            <w:r w:rsidRPr="002D35BA">
              <w:rPr>
                <w:color w:val="1A1A1A" w:themeColor="background1" w:themeShade="1A"/>
                <w:szCs w:val="24"/>
              </w:rPr>
              <w:t>://</w:t>
            </w:r>
            <w:proofErr w:type="spellStart"/>
            <w:r w:rsidRPr="000D7EFB">
              <w:rPr>
                <w:color w:val="1A1A1A" w:themeColor="background1" w:themeShade="1A"/>
                <w:szCs w:val="24"/>
                <w:lang w:val="en-US"/>
              </w:rPr>
              <w:t>vk</w:t>
            </w:r>
            <w:proofErr w:type="spellEnd"/>
            <w:r w:rsidRPr="002D35BA">
              <w:rPr>
                <w:color w:val="1A1A1A" w:themeColor="background1" w:themeShade="1A"/>
                <w:szCs w:val="24"/>
              </w:rPr>
              <w:t>.</w:t>
            </w:r>
            <w:r w:rsidRPr="000D7EFB">
              <w:rPr>
                <w:color w:val="1A1A1A" w:themeColor="background1" w:themeShade="1A"/>
                <w:szCs w:val="24"/>
                <w:lang w:val="en-US"/>
              </w:rPr>
              <w:t>com</w:t>
            </w:r>
            <w:r w:rsidRPr="002D35BA">
              <w:rPr>
                <w:color w:val="1A1A1A" w:themeColor="background1" w:themeShade="1A"/>
                <w:szCs w:val="24"/>
              </w:rPr>
              <w:t>/</w:t>
            </w:r>
            <w:r w:rsidRPr="000D7EFB">
              <w:rPr>
                <w:color w:val="1A1A1A" w:themeColor="background1" w:themeShade="1A"/>
                <w:szCs w:val="24"/>
                <w:lang w:val="en-US"/>
              </w:rPr>
              <w:t>video</w:t>
            </w:r>
            <w:r w:rsidRPr="002D35BA">
              <w:rPr>
                <w:color w:val="1A1A1A" w:themeColor="background1" w:themeShade="1A"/>
                <w:szCs w:val="24"/>
              </w:rPr>
              <w:t>203933325_456239063</w:t>
            </w:r>
          </w:p>
          <w:p w:rsidR="008958B2" w:rsidRPr="002D35BA" w:rsidRDefault="008958B2" w:rsidP="007556E7">
            <w:pPr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t xml:space="preserve">2. </w:t>
            </w:r>
            <w:r w:rsidRPr="00027FED">
              <w:rPr>
                <w:color w:val="1A1A1A" w:themeColor="background1" w:themeShade="1A"/>
                <w:szCs w:val="24"/>
              </w:rPr>
              <w:t>Работа по учебнику</w:t>
            </w:r>
            <w:r>
              <w:rPr>
                <w:color w:val="1A1A1A" w:themeColor="background1" w:themeShade="1A"/>
                <w:szCs w:val="24"/>
              </w:rPr>
              <w:t xml:space="preserve"> № 2,3 с. 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B2" w:rsidRDefault="008958B2" w:rsidP="007556E7">
            <w:pPr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t>С. 69 №6</w:t>
            </w:r>
          </w:p>
        </w:tc>
      </w:tr>
      <w:tr w:rsidR="008958B2" w:rsidTr="00956C89">
        <w:tc>
          <w:tcPr>
            <w:tcW w:w="784" w:type="dxa"/>
          </w:tcPr>
          <w:p w:rsidR="008958B2" w:rsidRDefault="008958B2" w:rsidP="004E291D">
            <w:r>
              <w:t>3</w:t>
            </w:r>
          </w:p>
        </w:tc>
        <w:tc>
          <w:tcPr>
            <w:tcW w:w="1451" w:type="dxa"/>
          </w:tcPr>
          <w:p w:rsidR="008958B2" w:rsidRDefault="008958B2" w:rsidP="004E291D">
            <w:r>
              <w:t>10.30-11.00</w:t>
            </w:r>
          </w:p>
        </w:tc>
        <w:tc>
          <w:tcPr>
            <w:tcW w:w="1479" w:type="dxa"/>
          </w:tcPr>
          <w:p w:rsidR="008958B2" w:rsidRPr="00A5142F" w:rsidRDefault="008958B2" w:rsidP="004E291D">
            <w:r>
              <w:t>С помощью ЭОР</w:t>
            </w:r>
          </w:p>
        </w:tc>
        <w:tc>
          <w:tcPr>
            <w:tcW w:w="2064" w:type="dxa"/>
          </w:tcPr>
          <w:p w:rsidR="008958B2" w:rsidRPr="00A5142F" w:rsidRDefault="008958B2" w:rsidP="004E291D">
            <w:r>
              <w:t>Изобразительное искусство</w:t>
            </w:r>
          </w:p>
        </w:tc>
        <w:tc>
          <w:tcPr>
            <w:tcW w:w="1630" w:type="dxa"/>
          </w:tcPr>
          <w:p w:rsidR="008958B2" w:rsidRPr="0075605C" w:rsidRDefault="008958B2" w:rsidP="008958B2">
            <w:r w:rsidRPr="00DD50AB">
              <w:t xml:space="preserve">Сиднева </w:t>
            </w:r>
            <w:r>
              <w:t>Н.С.</w:t>
            </w:r>
          </w:p>
        </w:tc>
        <w:tc>
          <w:tcPr>
            <w:tcW w:w="2056" w:type="dxa"/>
          </w:tcPr>
          <w:p w:rsidR="008958B2" w:rsidRPr="0075605C" w:rsidRDefault="008958B2" w:rsidP="007556E7">
            <w:proofErr w:type="spellStart"/>
            <w:r w:rsidRPr="00DD50AB">
              <w:t>Тарарушки</w:t>
            </w:r>
            <w:proofErr w:type="spellEnd"/>
            <w:r w:rsidRPr="00DD50AB">
              <w:t xml:space="preserve"> из села </w:t>
            </w:r>
            <w:proofErr w:type="spellStart"/>
            <w:r w:rsidRPr="00DD50AB">
              <w:t>Полховский</w:t>
            </w:r>
            <w:proofErr w:type="spellEnd"/>
            <w:r w:rsidRPr="00DD50AB">
              <w:t xml:space="preserve"> </w:t>
            </w:r>
            <w:r w:rsidRPr="00DD50AB">
              <w:lastRenderedPageBreak/>
              <w:t>Майдан. Народная роспись: повтор и импровизации.</w:t>
            </w:r>
          </w:p>
        </w:tc>
        <w:tc>
          <w:tcPr>
            <w:tcW w:w="2977" w:type="dxa"/>
          </w:tcPr>
          <w:p w:rsidR="008958B2" w:rsidRDefault="008958B2" w:rsidP="007556E7">
            <w:r>
              <w:lastRenderedPageBreak/>
              <w:t>1.Подготовить альбом,</w:t>
            </w:r>
            <w:proofErr w:type="gramStart"/>
            <w:r>
              <w:t xml:space="preserve"> ,</w:t>
            </w:r>
            <w:proofErr w:type="gramEnd"/>
            <w:r>
              <w:t xml:space="preserve"> материалы </w:t>
            </w:r>
            <w:proofErr w:type="spellStart"/>
            <w:r>
              <w:t>по-выбору</w:t>
            </w:r>
            <w:proofErr w:type="spellEnd"/>
            <w:r>
              <w:t>.</w:t>
            </w:r>
          </w:p>
          <w:p w:rsidR="008958B2" w:rsidRDefault="008958B2" w:rsidP="007556E7">
            <w:r>
              <w:lastRenderedPageBreak/>
              <w:t xml:space="preserve">2. Сделать тренировочное задание и нарисовать </w:t>
            </w:r>
            <w:proofErr w:type="spellStart"/>
            <w:r>
              <w:t>полохов-майданскую</w:t>
            </w:r>
            <w:proofErr w:type="spellEnd"/>
            <w:r>
              <w:t xml:space="preserve"> игрушку.</w:t>
            </w:r>
          </w:p>
          <w:p w:rsidR="008958B2" w:rsidRDefault="008958B2" w:rsidP="007556E7">
            <w:r>
              <w:t xml:space="preserve">3. </w:t>
            </w:r>
            <w:proofErr w:type="spellStart"/>
            <w:r>
              <w:t>По-желанию</w:t>
            </w:r>
            <w:proofErr w:type="spellEnd"/>
            <w:r>
              <w:t xml:space="preserve"> воспользуйтесь бесплатными электронными учебниками ИЗ</w:t>
            </w:r>
            <w:proofErr w:type="gramStart"/>
            <w:r>
              <w:t>О(</w:t>
            </w:r>
            <w:proofErr w:type="gramEnd"/>
            <w:r>
              <w:t xml:space="preserve"> автор </w:t>
            </w:r>
            <w:proofErr w:type="spellStart"/>
            <w:r>
              <w:t>Шпикалова</w:t>
            </w:r>
            <w:proofErr w:type="spellEnd"/>
            <w:r>
              <w:t>)</w:t>
            </w:r>
          </w:p>
          <w:p w:rsidR="008958B2" w:rsidRDefault="00872AC8" w:rsidP="007556E7">
            <w:hyperlink r:id="rId19" w:history="1">
              <w:r w:rsidR="008958B2" w:rsidRPr="00A83E33">
                <w:rPr>
                  <w:rStyle w:val="a4"/>
                </w:rPr>
                <w:t>https://media.prosv.ru/</w:t>
              </w:r>
            </w:hyperlink>
          </w:p>
          <w:p w:rsidR="008958B2" w:rsidRDefault="008958B2" w:rsidP="007556E7">
            <w:r>
              <w:t>4. Или обучающей презентацией с методической таблице</w:t>
            </w:r>
            <w:proofErr w:type="gramStart"/>
            <w:r>
              <w:t>й(</w:t>
            </w:r>
            <w:proofErr w:type="gramEnd"/>
            <w:r>
              <w:t xml:space="preserve"> прикреплённый файл).</w:t>
            </w:r>
          </w:p>
          <w:p w:rsidR="008958B2" w:rsidRDefault="008958B2" w:rsidP="007556E7">
            <w:r>
              <w:t xml:space="preserve">5.В этот день Вы можете отправить фото рисунка   на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у</w:t>
            </w:r>
            <w:proofErr w:type="spellEnd"/>
            <w:r>
              <w:t xml:space="preserve">  </w:t>
            </w:r>
          </w:p>
          <w:p w:rsidR="008958B2" w:rsidRDefault="00872AC8" w:rsidP="007556E7">
            <w:hyperlink r:id="rId20" w:history="1">
              <w:r w:rsidR="008958B2" w:rsidRPr="00A83E33">
                <w:rPr>
                  <w:rStyle w:val="a4"/>
                </w:rPr>
                <w:t>risovanie-izo67@yandex.ru</w:t>
              </w:r>
            </w:hyperlink>
            <w:r w:rsidR="008958B2">
              <w:t>.</w:t>
            </w:r>
          </w:p>
          <w:p w:rsidR="008958B2" w:rsidRDefault="008958B2" w:rsidP="007556E7">
            <w:r>
              <w:t>Не забудьте подписать фамилию ,класс</w:t>
            </w:r>
            <w:r>
              <w:tab/>
            </w:r>
          </w:p>
        </w:tc>
        <w:tc>
          <w:tcPr>
            <w:tcW w:w="2409" w:type="dxa"/>
          </w:tcPr>
          <w:p w:rsidR="008958B2" w:rsidRPr="00A5142F" w:rsidRDefault="008958B2" w:rsidP="004E291D"/>
        </w:tc>
      </w:tr>
      <w:tr w:rsidR="008958B2" w:rsidTr="00956C89">
        <w:tc>
          <w:tcPr>
            <w:tcW w:w="14850" w:type="dxa"/>
            <w:gridSpan w:val="8"/>
          </w:tcPr>
          <w:p w:rsidR="008958B2" w:rsidRPr="00A5142F" w:rsidRDefault="008958B2" w:rsidP="004E291D">
            <w:pPr>
              <w:jc w:val="center"/>
            </w:pPr>
            <w:r w:rsidRPr="00EC4F8B">
              <w:rPr>
                <w:b/>
                <w:color w:val="FF0000"/>
              </w:rPr>
              <w:lastRenderedPageBreak/>
              <w:t>Завтрак 11.00-11.30</w:t>
            </w:r>
          </w:p>
        </w:tc>
      </w:tr>
      <w:tr w:rsidR="008958B2" w:rsidTr="007E3EB3">
        <w:tc>
          <w:tcPr>
            <w:tcW w:w="784" w:type="dxa"/>
          </w:tcPr>
          <w:p w:rsidR="008958B2" w:rsidRDefault="008958B2" w:rsidP="004E291D">
            <w:r>
              <w:t>4</w:t>
            </w:r>
          </w:p>
        </w:tc>
        <w:tc>
          <w:tcPr>
            <w:tcW w:w="1451" w:type="dxa"/>
          </w:tcPr>
          <w:p w:rsidR="008958B2" w:rsidRDefault="008958B2" w:rsidP="004E291D">
            <w:r>
              <w:t>11.30-12.00</w:t>
            </w:r>
          </w:p>
        </w:tc>
        <w:tc>
          <w:tcPr>
            <w:tcW w:w="1479" w:type="dxa"/>
          </w:tcPr>
          <w:p w:rsidR="008958B2" w:rsidRPr="00A5142F" w:rsidRDefault="008958B2" w:rsidP="004E291D">
            <w:r>
              <w:t>С помощью ЭОР</w:t>
            </w:r>
          </w:p>
        </w:tc>
        <w:tc>
          <w:tcPr>
            <w:tcW w:w="2064" w:type="dxa"/>
          </w:tcPr>
          <w:p w:rsidR="008958B2" w:rsidRPr="00A5142F" w:rsidRDefault="008958B2" w:rsidP="004E291D">
            <w:r>
              <w:t>Литературное чтени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B2" w:rsidRPr="005E698F" w:rsidRDefault="008958B2" w:rsidP="004E291D">
            <w:r w:rsidRPr="005E698F">
              <w:t>Середа И.Г.</w:t>
            </w:r>
          </w:p>
          <w:p w:rsidR="008958B2" w:rsidRPr="005E698F" w:rsidRDefault="008958B2" w:rsidP="004E291D"/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B2" w:rsidRDefault="008958B2" w:rsidP="007556E7">
            <w:r>
              <w:t xml:space="preserve">М. Пришвин </w:t>
            </w:r>
          </w:p>
          <w:p w:rsidR="008958B2" w:rsidRPr="005E698F" w:rsidRDefault="008958B2" w:rsidP="007556E7">
            <w:r>
              <w:t>Ребята и утя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B2" w:rsidRDefault="008958B2" w:rsidP="007556E7">
            <w:pPr>
              <w:rPr>
                <w:color w:val="1A1A1A" w:themeColor="background1" w:themeShade="1A"/>
                <w:szCs w:val="24"/>
              </w:rPr>
            </w:pPr>
            <w:r w:rsidRPr="00027FED">
              <w:rPr>
                <w:color w:val="1A1A1A" w:themeColor="background1" w:themeShade="1A"/>
                <w:szCs w:val="24"/>
              </w:rPr>
              <w:t>1. Просмотр видеоматериала по ссылке.</w:t>
            </w:r>
          </w:p>
          <w:p w:rsidR="008958B2" w:rsidRDefault="00872AC8" w:rsidP="007556E7">
            <w:pPr>
              <w:rPr>
                <w:color w:val="1A1A1A" w:themeColor="background1" w:themeShade="1A"/>
                <w:szCs w:val="24"/>
              </w:rPr>
            </w:pPr>
            <w:hyperlink r:id="rId21" w:history="1">
              <w:r w:rsidR="008958B2" w:rsidRPr="00B45700">
                <w:rPr>
                  <w:rStyle w:val="a4"/>
                  <w:szCs w:val="24"/>
                </w:rPr>
                <w:t>https://youtu.be/49_YxNvbtyc</w:t>
              </w:r>
            </w:hyperlink>
            <w:r w:rsidR="008958B2">
              <w:rPr>
                <w:color w:val="1A1A1A" w:themeColor="background1" w:themeShade="1A"/>
                <w:szCs w:val="24"/>
              </w:rPr>
              <w:t xml:space="preserve"> </w:t>
            </w:r>
          </w:p>
          <w:p w:rsidR="008958B2" w:rsidRPr="00027FED" w:rsidRDefault="008958B2" w:rsidP="008958B2">
            <w:pPr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t>2.</w:t>
            </w:r>
            <w:r>
              <w:t xml:space="preserve"> Работа по учебнику с.94-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B2" w:rsidRDefault="008958B2" w:rsidP="007556E7">
            <w:pPr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t>С. 94 - 96</w:t>
            </w:r>
          </w:p>
        </w:tc>
      </w:tr>
      <w:tr w:rsidR="008958B2" w:rsidTr="00956C89">
        <w:tc>
          <w:tcPr>
            <w:tcW w:w="784" w:type="dxa"/>
          </w:tcPr>
          <w:p w:rsidR="008958B2" w:rsidRDefault="008958B2" w:rsidP="004E291D">
            <w:r>
              <w:t>5</w:t>
            </w:r>
          </w:p>
        </w:tc>
        <w:tc>
          <w:tcPr>
            <w:tcW w:w="1451" w:type="dxa"/>
          </w:tcPr>
          <w:p w:rsidR="008958B2" w:rsidRDefault="008958B2" w:rsidP="004E291D">
            <w:r>
              <w:t>12.15-12.45</w:t>
            </w:r>
          </w:p>
        </w:tc>
        <w:tc>
          <w:tcPr>
            <w:tcW w:w="1479" w:type="dxa"/>
          </w:tcPr>
          <w:p w:rsidR="008958B2" w:rsidRPr="00A5142F" w:rsidRDefault="008958B2" w:rsidP="004E291D">
            <w:r>
              <w:t>С помощью ЭОР</w:t>
            </w:r>
          </w:p>
        </w:tc>
        <w:tc>
          <w:tcPr>
            <w:tcW w:w="2064" w:type="dxa"/>
          </w:tcPr>
          <w:p w:rsidR="008958B2" w:rsidRPr="00A5142F" w:rsidRDefault="008958B2" w:rsidP="004E291D">
            <w:r>
              <w:t>Физическая культура</w:t>
            </w:r>
          </w:p>
        </w:tc>
        <w:tc>
          <w:tcPr>
            <w:tcW w:w="1630" w:type="dxa"/>
          </w:tcPr>
          <w:p w:rsidR="008958B2" w:rsidRPr="00C04A57" w:rsidRDefault="008958B2" w:rsidP="008958B2">
            <w:pPr>
              <w:rPr>
                <w:rFonts w:eastAsia="Calibri" w:cs="Times New Roman"/>
                <w:szCs w:val="24"/>
              </w:rPr>
            </w:pPr>
            <w:r w:rsidRPr="00C04A57">
              <w:rPr>
                <w:rFonts w:eastAsia="Calibri" w:cs="Times New Roman"/>
                <w:szCs w:val="24"/>
              </w:rPr>
              <w:t xml:space="preserve">Киселев </w:t>
            </w:r>
            <w:r>
              <w:rPr>
                <w:rFonts w:eastAsia="Calibri" w:cs="Times New Roman"/>
                <w:szCs w:val="24"/>
              </w:rPr>
              <w:t>С.А.</w:t>
            </w:r>
          </w:p>
        </w:tc>
        <w:tc>
          <w:tcPr>
            <w:tcW w:w="2056" w:type="dxa"/>
          </w:tcPr>
          <w:p w:rsidR="008958B2" w:rsidRPr="00C04A57" w:rsidRDefault="008958B2" w:rsidP="008958B2">
            <w:pPr>
              <w:rPr>
                <w:rFonts w:eastAsia="Calibri" w:cs="Times New Roman"/>
                <w:szCs w:val="24"/>
              </w:rPr>
            </w:pPr>
            <w:r w:rsidRPr="002846B7">
              <w:rPr>
                <w:rFonts w:eastAsia="Calibri" w:cs="Times New Roman"/>
                <w:szCs w:val="24"/>
              </w:rPr>
              <w:t>Удар по катящемуся мячу</w:t>
            </w:r>
          </w:p>
        </w:tc>
        <w:tc>
          <w:tcPr>
            <w:tcW w:w="2977" w:type="dxa"/>
          </w:tcPr>
          <w:p w:rsidR="008958B2" w:rsidRDefault="00872AC8" w:rsidP="008958B2">
            <w:hyperlink r:id="rId22" w:history="1">
              <w:r w:rsidR="008958B2" w:rsidRPr="003D5AF9">
                <w:rPr>
                  <w:rStyle w:val="a4"/>
                </w:rPr>
                <w:t>https://resh.edu.ru/subject/lesson/3502/start/191717/</w:t>
              </w:r>
            </w:hyperlink>
          </w:p>
        </w:tc>
        <w:tc>
          <w:tcPr>
            <w:tcW w:w="2409" w:type="dxa"/>
          </w:tcPr>
          <w:p w:rsidR="008958B2" w:rsidRPr="00C04A57" w:rsidRDefault="008958B2" w:rsidP="008958B2">
            <w:pPr>
              <w:rPr>
                <w:rFonts w:eastAsia="Calibri" w:cs="Times New Roman"/>
                <w:bCs/>
              </w:rPr>
            </w:pPr>
            <w:r w:rsidRPr="00C04A57">
              <w:rPr>
                <w:rFonts w:eastAsia="Calibri" w:cs="Times New Roman"/>
                <w:bCs/>
              </w:rPr>
              <w:t>Комплекс №</w:t>
            </w:r>
            <w:r>
              <w:rPr>
                <w:rFonts w:eastAsia="Calibri" w:cs="Times New Roman"/>
                <w:bCs/>
              </w:rPr>
              <w:t>3</w:t>
            </w:r>
          </w:p>
        </w:tc>
      </w:tr>
    </w:tbl>
    <w:p w:rsidR="00EC4F8B" w:rsidRDefault="00EC4F8B" w:rsidP="00EC4F8B">
      <w:pPr>
        <w:jc w:val="center"/>
        <w:rPr>
          <w:b/>
        </w:rPr>
      </w:pPr>
    </w:p>
    <w:p w:rsidR="00017411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2Б</w:t>
      </w:r>
    </w:p>
    <w:p w:rsidR="004E48F5" w:rsidRPr="00A5142F" w:rsidRDefault="004E48F5" w:rsidP="00EC4F8B">
      <w:pPr>
        <w:rPr>
          <w:b/>
          <w:color w:val="0000FF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956C89">
        <w:tc>
          <w:tcPr>
            <w:tcW w:w="78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Урок</w:t>
            </w:r>
          </w:p>
        </w:tc>
        <w:tc>
          <w:tcPr>
            <w:tcW w:w="1451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8958B2" w:rsidTr="00956C89">
        <w:tc>
          <w:tcPr>
            <w:tcW w:w="784" w:type="dxa"/>
          </w:tcPr>
          <w:p w:rsidR="008958B2" w:rsidRPr="00A5142F" w:rsidRDefault="008958B2" w:rsidP="00956C89">
            <w:r>
              <w:t>1</w:t>
            </w:r>
          </w:p>
        </w:tc>
        <w:tc>
          <w:tcPr>
            <w:tcW w:w="1451" w:type="dxa"/>
          </w:tcPr>
          <w:p w:rsidR="008958B2" w:rsidRPr="00A5142F" w:rsidRDefault="008958B2" w:rsidP="00956C89">
            <w:r>
              <w:t>09.00-09.30</w:t>
            </w:r>
          </w:p>
        </w:tc>
        <w:tc>
          <w:tcPr>
            <w:tcW w:w="1479" w:type="dxa"/>
          </w:tcPr>
          <w:p w:rsidR="008958B2" w:rsidRPr="00A5142F" w:rsidRDefault="008958B2" w:rsidP="00956C89">
            <w:r>
              <w:t>С помощью ЭОР</w:t>
            </w:r>
          </w:p>
        </w:tc>
        <w:tc>
          <w:tcPr>
            <w:tcW w:w="2064" w:type="dxa"/>
          </w:tcPr>
          <w:p w:rsidR="008958B2" w:rsidRPr="00A5142F" w:rsidRDefault="008958B2" w:rsidP="00956C89">
            <w:r>
              <w:t>Русский язык</w:t>
            </w:r>
          </w:p>
        </w:tc>
        <w:tc>
          <w:tcPr>
            <w:tcW w:w="1630" w:type="dxa"/>
          </w:tcPr>
          <w:p w:rsidR="008958B2" w:rsidRPr="00AE63F2" w:rsidRDefault="008958B2" w:rsidP="007E3EB3">
            <w:r w:rsidRPr="00AE63F2">
              <w:t>Полякова И.М.</w:t>
            </w:r>
          </w:p>
        </w:tc>
        <w:tc>
          <w:tcPr>
            <w:tcW w:w="2056" w:type="dxa"/>
          </w:tcPr>
          <w:p w:rsidR="008958B2" w:rsidRPr="00895BE2" w:rsidRDefault="008958B2" w:rsidP="007556E7">
            <w:r>
              <w:t>Глагол</w:t>
            </w:r>
          </w:p>
        </w:tc>
        <w:tc>
          <w:tcPr>
            <w:tcW w:w="2977" w:type="dxa"/>
          </w:tcPr>
          <w:p w:rsidR="008958B2" w:rsidRPr="00F45DFD" w:rsidRDefault="008958B2" w:rsidP="007556E7">
            <w:pPr>
              <w:rPr>
                <w:color w:val="1A1A1A" w:themeColor="background1" w:themeShade="1A"/>
                <w:szCs w:val="24"/>
              </w:rPr>
            </w:pPr>
            <w:r w:rsidRPr="00090FD6">
              <w:rPr>
                <w:color w:val="1A1A1A" w:themeColor="background1" w:themeShade="1A"/>
                <w:szCs w:val="24"/>
              </w:rPr>
              <w:t>Просмотр видеоматериала по ссылке.</w:t>
            </w:r>
            <w:r>
              <w:t xml:space="preserve"> </w:t>
            </w:r>
            <w:hyperlink r:id="rId23" w:history="1">
              <w:r w:rsidRPr="00090FD6">
                <w:rPr>
                  <w:rStyle w:val="a4"/>
                  <w:szCs w:val="24"/>
                </w:rPr>
                <w:t>https://youtu.be/dr6lmLdNIrY</w:t>
              </w:r>
            </w:hyperlink>
          </w:p>
          <w:p w:rsidR="008958B2" w:rsidRPr="00027FED" w:rsidRDefault="008958B2" w:rsidP="007556E7">
            <w:pPr>
              <w:rPr>
                <w:color w:val="1A1A1A" w:themeColor="background1" w:themeShade="1A"/>
                <w:szCs w:val="24"/>
              </w:rPr>
            </w:pPr>
            <w:r w:rsidRPr="00027FED">
              <w:rPr>
                <w:color w:val="1A1A1A" w:themeColor="background1" w:themeShade="1A"/>
                <w:szCs w:val="24"/>
              </w:rPr>
              <w:t xml:space="preserve"> Работа по учебнику.</w:t>
            </w:r>
          </w:p>
          <w:p w:rsidR="008958B2" w:rsidRPr="001F519F" w:rsidRDefault="008958B2" w:rsidP="007556E7">
            <w:r w:rsidRPr="00027FED">
              <w:rPr>
                <w:color w:val="1A1A1A" w:themeColor="background1" w:themeShade="1A"/>
                <w:szCs w:val="24"/>
              </w:rPr>
              <w:t>Упр.</w:t>
            </w:r>
            <w:r w:rsidRPr="00F45DFD">
              <w:rPr>
                <w:color w:val="1A1A1A" w:themeColor="background1" w:themeShade="1A"/>
                <w:szCs w:val="24"/>
              </w:rPr>
              <w:t>1</w:t>
            </w:r>
            <w:r>
              <w:rPr>
                <w:color w:val="1A1A1A" w:themeColor="background1" w:themeShade="1A"/>
                <w:szCs w:val="24"/>
              </w:rPr>
              <w:t>25</w:t>
            </w:r>
            <w:r w:rsidRPr="00F45DFD">
              <w:rPr>
                <w:color w:val="1A1A1A" w:themeColor="background1" w:themeShade="1A"/>
                <w:szCs w:val="24"/>
              </w:rPr>
              <w:t xml:space="preserve"> </w:t>
            </w:r>
            <w:r>
              <w:rPr>
                <w:color w:val="1A1A1A" w:themeColor="background1" w:themeShade="1A"/>
                <w:szCs w:val="24"/>
                <w:lang w:val="en-US"/>
              </w:rPr>
              <w:t>c</w:t>
            </w:r>
            <w:r>
              <w:rPr>
                <w:color w:val="1A1A1A" w:themeColor="background1" w:themeShade="1A"/>
                <w:szCs w:val="24"/>
              </w:rPr>
              <w:t>.</w:t>
            </w:r>
            <w:r w:rsidRPr="00F45DFD">
              <w:rPr>
                <w:color w:val="1A1A1A" w:themeColor="background1" w:themeShade="1A"/>
                <w:szCs w:val="24"/>
              </w:rPr>
              <w:t>9</w:t>
            </w:r>
            <w:r>
              <w:rPr>
                <w:color w:val="1A1A1A" w:themeColor="background1" w:themeShade="1A"/>
                <w:szCs w:val="24"/>
              </w:rPr>
              <w:t>2</w:t>
            </w:r>
          </w:p>
        </w:tc>
        <w:tc>
          <w:tcPr>
            <w:tcW w:w="2409" w:type="dxa"/>
          </w:tcPr>
          <w:p w:rsidR="008958B2" w:rsidRPr="00895BE2" w:rsidRDefault="008958B2" w:rsidP="007556E7">
            <w:r>
              <w:t>Упр.126 с.92</w:t>
            </w:r>
          </w:p>
        </w:tc>
      </w:tr>
      <w:tr w:rsidR="008958B2" w:rsidTr="00956C89">
        <w:tc>
          <w:tcPr>
            <w:tcW w:w="784" w:type="dxa"/>
          </w:tcPr>
          <w:p w:rsidR="008958B2" w:rsidRDefault="008958B2" w:rsidP="00956C89">
            <w:r>
              <w:t>2</w:t>
            </w:r>
          </w:p>
        </w:tc>
        <w:tc>
          <w:tcPr>
            <w:tcW w:w="1451" w:type="dxa"/>
          </w:tcPr>
          <w:p w:rsidR="008958B2" w:rsidRDefault="008958B2" w:rsidP="00956C89">
            <w:r>
              <w:t>09.45-10.15</w:t>
            </w:r>
          </w:p>
        </w:tc>
        <w:tc>
          <w:tcPr>
            <w:tcW w:w="1479" w:type="dxa"/>
          </w:tcPr>
          <w:p w:rsidR="008958B2" w:rsidRPr="00A5142F" w:rsidRDefault="008958B2" w:rsidP="00956C89">
            <w:r>
              <w:t>С помощью ЭОР</w:t>
            </w:r>
          </w:p>
        </w:tc>
        <w:tc>
          <w:tcPr>
            <w:tcW w:w="2064" w:type="dxa"/>
          </w:tcPr>
          <w:p w:rsidR="008958B2" w:rsidRPr="00A5142F" w:rsidRDefault="008958B2" w:rsidP="00956C89">
            <w:r>
              <w:t>Математика</w:t>
            </w:r>
          </w:p>
        </w:tc>
        <w:tc>
          <w:tcPr>
            <w:tcW w:w="1630" w:type="dxa"/>
          </w:tcPr>
          <w:p w:rsidR="008958B2" w:rsidRPr="00AE63F2" w:rsidRDefault="008958B2" w:rsidP="007E3EB3">
            <w:r w:rsidRPr="00AE63F2">
              <w:t>Полякова И.М.</w:t>
            </w:r>
          </w:p>
        </w:tc>
        <w:tc>
          <w:tcPr>
            <w:tcW w:w="2056" w:type="dxa"/>
          </w:tcPr>
          <w:p w:rsidR="008958B2" w:rsidRDefault="008958B2" w:rsidP="007556E7">
            <w:r>
              <w:t>Устные и письменные приёмы</w:t>
            </w:r>
          </w:p>
          <w:p w:rsidR="008958B2" w:rsidRDefault="008958B2" w:rsidP="007556E7">
            <w:r>
              <w:t>вычислений</w:t>
            </w:r>
          </w:p>
          <w:p w:rsidR="008958B2" w:rsidRPr="00895BE2" w:rsidRDefault="008958B2" w:rsidP="007556E7">
            <w:r>
              <w:t>вида 32-5,51-27</w:t>
            </w:r>
          </w:p>
        </w:tc>
        <w:tc>
          <w:tcPr>
            <w:tcW w:w="2977" w:type="dxa"/>
          </w:tcPr>
          <w:p w:rsidR="008958B2" w:rsidRDefault="008958B2" w:rsidP="007556E7">
            <w:r w:rsidRPr="00090FD6">
              <w:rPr>
                <w:color w:val="1A1A1A" w:themeColor="background1" w:themeShade="1A"/>
                <w:szCs w:val="24"/>
              </w:rPr>
              <w:t>Просмотр видеоматериала по ссылке</w:t>
            </w:r>
          </w:p>
          <w:p w:rsidR="008958B2" w:rsidRDefault="00872AC8" w:rsidP="007556E7">
            <w:hyperlink r:id="rId24" w:history="1">
              <w:r w:rsidR="008958B2" w:rsidRPr="00D042C4">
                <w:rPr>
                  <w:rStyle w:val="a4"/>
                </w:rPr>
                <w:t>https://youtu.be/ybpWv1Sx-_M</w:t>
              </w:r>
            </w:hyperlink>
          </w:p>
          <w:p w:rsidR="008958B2" w:rsidRPr="00895BE2" w:rsidRDefault="008958B2" w:rsidP="007556E7">
            <w:r w:rsidRPr="00027FED">
              <w:rPr>
                <w:color w:val="1A1A1A" w:themeColor="background1" w:themeShade="1A"/>
                <w:szCs w:val="24"/>
              </w:rPr>
              <w:t>Работа по учебнику</w:t>
            </w:r>
            <w:r>
              <w:rPr>
                <w:color w:val="1A1A1A" w:themeColor="background1" w:themeShade="1A"/>
                <w:szCs w:val="24"/>
              </w:rPr>
              <w:t xml:space="preserve"> № 2,3 с.69</w:t>
            </w:r>
          </w:p>
        </w:tc>
        <w:tc>
          <w:tcPr>
            <w:tcW w:w="2409" w:type="dxa"/>
          </w:tcPr>
          <w:p w:rsidR="008958B2" w:rsidRPr="00895BE2" w:rsidRDefault="008958B2" w:rsidP="007556E7">
            <w:r>
              <w:t>№5,7 с.69</w:t>
            </w:r>
          </w:p>
        </w:tc>
      </w:tr>
      <w:tr w:rsidR="008958B2" w:rsidTr="00956C89">
        <w:tc>
          <w:tcPr>
            <w:tcW w:w="784" w:type="dxa"/>
          </w:tcPr>
          <w:p w:rsidR="008958B2" w:rsidRDefault="008958B2" w:rsidP="00956C89">
            <w:r>
              <w:t>3</w:t>
            </w:r>
          </w:p>
        </w:tc>
        <w:tc>
          <w:tcPr>
            <w:tcW w:w="1451" w:type="dxa"/>
          </w:tcPr>
          <w:p w:rsidR="008958B2" w:rsidRDefault="008958B2" w:rsidP="00956C89">
            <w:r>
              <w:t>10.30-11.00</w:t>
            </w:r>
          </w:p>
        </w:tc>
        <w:tc>
          <w:tcPr>
            <w:tcW w:w="1479" w:type="dxa"/>
          </w:tcPr>
          <w:p w:rsidR="008958B2" w:rsidRPr="00A5142F" w:rsidRDefault="008958B2" w:rsidP="00956C89">
            <w:r>
              <w:t>С помощью ЭОР</w:t>
            </w:r>
          </w:p>
        </w:tc>
        <w:tc>
          <w:tcPr>
            <w:tcW w:w="2064" w:type="dxa"/>
          </w:tcPr>
          <w:p w:rsidR="008958B2" w:rsidRPr="00A5142F" w:rsidRDefault="008958B2" w:rsidP="00956C89">
            <w:r>
              <w:t>Литературное чтение</w:t>
            </w:r>
          </w:p>
        </w:tc>
        <w:tc>
          <w:tcPr>
            <w:tcW w:w="1630" w:type="dxa"/>
          </w:tcPr>
          <w:p w:rsidR="008958B2" w:rsidRPr="00AE63F2" w:rsidRDefault="008958B2" w:rsidP="007E3EB3">
            <w:r w:rsidRPr="00AE63F2">
              <w:t>Полякова И.М.</w:t>
            </w:r>
          </w:p>
        </w:tc>
        <w:tc>
          <w:tcPr>
            <w:tcW w:w="2056" w:type="dxa"/>
          </w:tcPr>
          <w:p w:rsidR="008958B2" w:rsidRDefault="008958B2" w:rsidP="007556E7">
            <w:r>
              <w:t>М. Пришвин</w:t>
            </w:r>
          </w:p>
          <w:p w:rsidR="008958B2" w:rsidRPr="00895BE2" w:rsidRDefault="008958B2" w:rsidP="007556E7">
            <w:r>
              <w:t>«Ребята и утята»</w:t>
            </w:r>
          </w:p>
        </w:tc>
        <w:tc>
          <w:tcPr>
            <w:tcW w:w="2977" w:type="dxa"/>
          </w:tcPr>
          <w:p w:rsidR="008958B2" w:rsidRDefault="008958B2" w:rsidP="007556E7">
            <w:pPr>
              <w:rPr>
                <w:color w:val="1A1A1A" w:themeColor="background1" w:themeShade="1A"/>
                <w:szCs w:val="24"/>
              </w:rPr>
            </w:pPr>
            <w:r w:rsidRPr="00090FD6">
              <w:rPr>
                <w:color w:val="1A1A1A" w:themeColor="background1" w:themeShade="1A"/>
                <w:szCs w:val="24"/>
              </w:rPr>
              <w:t>Просмотр видеоматериала по ссылке</w:t>
            </w:r>
          </w:p>
          <w:p w:rsidR="008958B2" w:rsidRDefault="00872AC8" w:rsidP="007556E7">
            <w:hyperlink r:id="rId25" w:history="1">
              <w:r w:rsidR="008958B2" w:rsidRPr="00D042C4">
                <w:rPr>
                  <w:rStyle w:val="a4"/>
                </w:rPr>
                <w:t>https://youtu.be/49_YxNvbtyc</w:t>
              </w:r>
            </w:hyperlink>
          </w:p>
          <w:p w:rsidR="008958B2" w:rsidRPr="00895BE2" w:rsidRDefault="008958B2" w:rsidP="008958B2">
            <w:r>
              <w:t>Работа по учебнику с.94-95</w:t>
            </w:r>
          </w:p>
        </w:tc>
        <w:tc>
          <w:tcPr>
            <w:tcW w:w="2409" w:type="dxa"/>
          </w:tcPr>
          <w:p w:rsidR="008958B2" w:rsidRDefault="008958B2" w:rsidP="007556E7">
            <w:r>
              <w:t>С.94-95, составить</w:t>
            </w:r>
          </w:p>
          <w:p w:rsidR="008958B2" w:rsidRDefault="008958B2" w:rsidP="007556E7">
            <w:r>
              <w:t>план рассказа, записать в читательский</w:t>
            </w:r>
          </w:p>
          <w:p w:rsidR="008958B2" w:rsidRPr="00895BE2" w:rsidRDefault="008958B2" w:rsidP="007556E7">
            <w:r>
              <w:t>дневник</w:t>
            </w:r>
          </w:p>
        </w:tc>
      </w:tr>
      <w:tr w:rsidR="008958B2" w:rsidTr="00956C89">
        <w:tc>
          <w:tcPr>
            <w:tcW w:w="14850" w:type="dxa"/>
            <w:gridSpan w:val="8"/>
          </w:tcPr>
          <w:p w:rsidR="008958B2" w:rsidRPr="00A5142F" w:rsidRDefault="008958B2" w:rsidP="00956C89">
            <w:pPr>
              <w:jc w:val="center"/>
            </w:pPr>
            <w:r w:rsidRPr="00EC4F8B">
              <w:rPr>
                <w:b/>
                <w:color w:val="FF0000"/>
              </w:rPr>
              <w:t>Завтрак 11.00-11.30</w:t>
            </w:r>
          </w:p>
        </w:tc>
      </w:tr>
      <w:tr w:rsidR="008958B2" w:rsidTr="00956C89">
        <w:tc>
          <w:tcPr>
            <w:tcW w:w="784" w:type="dxa"/>
          </w:tcPr>
          <w:p w:rsidR="008958B2" w:rsidRDefault="008958B2" w:rsidP="004E291D">
            <w:r>
              <w:t>4</w:t>
            </w:r>
          </w:p>
        </w:tc>
        <w:tc>
          <w:tcPr>
            <w:tcW w:w="1451" w:type="dxa"/>
          </w:tcPr>
          <w:p w:rsidR="008958B2" w:rsidRDefault="008958B2" w:rsidP="004E291D">
            <w:r>
              <w:t>11.30-12.00</w:t>
            </w:r>
          </w:p>
        </w:tc>
        <w:tc>
          <w:tcPr>
            <w:tcW w:w="1479" w:type="dxa"/>
          </w:tcPr>
          <w:p w:rsidR="008958B2" w:rsidRPr="00A5142F" w:rsidRDefault="008958B2" w:rsidP="004E291D">
            <w:r>
              <w:t>С помощью ЭОР</w:t>
            </w:r>
          </w:p>
        </w:tc>
        <w:tc>
          <w:tcPr>
            <w:tcW w:w="2064" w:type="dxa"/>
          </w:tcPr>
          <w:p w:rsidR="008958B2" w:rsidRPr="00A5142F" w:rsidRDefault="008958B2" w:rsidP="004E291D">
            <w:r>
              <w:t>Изобразительное искусство</w:t>
            </w:r>
          </w:p>
        </w:tc>
        <w:tc>
          <w:tcPr>
            <w:tcW w:w="1630" w:type="dxa"/>
          </w:tcPr>
          <w:p w:rsidR="008958B2" w:rsidRPr="0075605C" w:rsidRDefault="008958B2" w:rsidP="008958B2">
            <w:r w:rsidRPr="00DD50AB">
              <w:t xml:space="preserve">Сиднева </w:t>
            </w:r>
            <w:r>
              <w:t>Н.С.</w:t>
            </w:r>
          </w:p>
        </w:tc>
        <w:tc>
          <w:tcPr>
            <w:tcW w:w="2056" w:type="dxa"/>
          </w:tcPr>
          <w:p w:rsidR="008958B2" w:rsidRPr="0075605C" w:rsidRDefault="008958B2" w:rsidP="007556E7">
            <w:proofErr w:type="spellStart"/>
            <w:r w:rsidRPr="00DD50AB">
              <w:t>Тарарушки</w:t>
            </w:r>
            <w:proofErr w:type="spellEnd"/>
            <w:r w:rsidRPr="00DD50AB">
              <w:t xml:space="preserve"> из села </w:t>
            </w:r>
            <w:proofErr w:type="spellStart"/>
            <w:r w:rsidRPr="00DD50AB">
              <w:t>Полховский</w:t>
            </w:r>
            <w:proofErr w:type="spellEnd"/>
            <w:r w:rsidRPr="00DD50AB">
              <w:t xml:space="preserve"> Майдан. Народная роспись: повтор и импровизации.</w:t>
            </w:r>
          </w:p>
        </w:tc>
        <w:tc>
          <w:tcPr>
            <w:tcW w:w="2977" w:type="dxa"/>
          </w:tcPr>
          <w:p w:rsidR="008958B2" w:rsidRDefault="008958B2" w:rsidP="007556E7">
            <w:r>
              <w:t>1.Подготовить альбом,</w:t>
            </w:r>
            <w:proofErr w:type="gramStart"/>
            <w:r>
              <w:t xml:space="preserve"> ,</w:t>
            </w:r>
            <w:proofErr w:type="gramEnd"/>
            <w:r>
              <w:t xml:space="preserve"> материалы </w:t>
            </w:r>
            <w:proofErr w:type="spellStart"/>
            <w:r>
              <w:t>по-выбору</w:t>
            </w:r>
            <w:proofErr w:type="spellEnd"/>
            <w:r>
              <w:t>.</w:t>
            </w:r>
          </w:p>
          <w:p w:rsidR="008958B2" w:rsidRDefault="008958B2" w:rsidP="007556E7">
            <w:r>
              <w:t xml:space="preserve">2. Сделать тренировочное задание и нарисовать </w:t>
            </w:r>
            <w:proofErr w:type="spellStart"/>
            <w:r>
              <w:t>полохов-майданскую</w:t>
            </w:r>
            <w:proofErr w:type="spellEnd"/>
            <w:r>
              <w:t xml:space="preserve"> игрушку.</w:t>
            </w:r>
          </w:p>
          <w:p w:rsidR="008958B2" w:rsidRDefault="008958B2" w:rsidP="007556E7">
            <w:r>
              <w:t xml:space="preserve">3. </w:t>
            </w:r>
            <w:proofErr w:type="spellStart"/>
            <w:r>
              <w:t>По-желанию</w:t>
            </w:r>
            <w:proofErr w:type="spellEnd"/>
            <w:r>
              <w:t xml:space="preserve"> воспользуйтесь бесплатными электронными учебниками ИЗ</w:t>
            </w:r>
            <w:proofErr w:type="gramStart"/>
            <w:r>
              <w:t>О(</w:t>
            </w:r>
            <w:proofErr w:type="gramEnd"/>
            <w:r>
              <w:t xml:space="preserve"> автор </w:t>
            </w:r>
            <w:proofErr w:type="spellStart"/>
            <w:r>
              <w:t>Шпикалова</w:t>
            </w:r>
            <w:proofErr w:type="spellEnd"/>
            <w:r>
              <w:t>)</w:t>
            </w:r>
          </w:p>
          <w:p w:rsidR="008958B2" w:rsidRDefault="00872AC8" w:rsidP="007556E7">
            <w:hyperlink r:id="rId26" w:history="1">
              <w:r w:rsidR="008958B2" w:rsidRPr="00A83E33">
                <w:rPr>
                  <w:rStyle w:val="a4"/>
                </w:rPr>
                <w:t>https://media.prosv.ru/</w:t>
              </w:r>
            </w:hyperlink>
          </w:p>
          <w:p w:rsidR="008958B2" w:rsidRDefault="008958B2" w:rsidP="007556E7">
            <w:r>
              <w:lastRenderedPageBreak/>
              <w:t>4. Или обучающей презентацией с методической таблице</w:t>
            </w:r>
            <w:proofErr w:type="gramStart"/>
            <w:r>
              <w:t>й(</w:t>
            </w:r>
            <w:proofErr w:type="gramEnd"/>
            <w:r>
              <w:t xml:space="preserve"> прикреплённый файл).</w:t>
            </w:r>
          </w:p>
          <w:p w:rsidR="008958B2" w:rsidRDefault="008958B2" w:rsidP="007556E7">
            <w:r>
              <w:t xml:space="preserve">5.В этот день Вы можете отправить фото рисунка   на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у</w:t>
            </w:r>
            <w:proofErr w:type="spellEnd"/>
            <w:r>
              <w:t xml:space="preserve">  </w:t>
            </w:r>
          </w:p>
          <w:p w:rsidR="008958B2" w:rsidRDefault="00872AC8" w:rsidP="007556E7">
            <w:hyperlink r:id="rId27" w:history="1">
              <w:r w:rsidR="008958B2" w:rsidRPr="00A83E33">
                <w:rPr>
                  <w:rStyle w:val="a4"/>
                </w:rPr>
                <w:t>risovanie-izo67@yandex.ru</w:t>
              </w:r>
            </w:hyperlink>
            <w:r w:rsidR="008958B2">
              <w:t>.</w:t>
            </w:r>
          </w:p>
          <w:p w:rsidR="008958B2" w:rsidRDefault="008958B2" w:rsidP="007556E7">
            <w:r>
              <w:t>Не забудьте подписать фамилию ,класс</w:t>
            </w:r>
            <w:r>
              <w:tab/>
            </w:r>
          </w:p>
        </w:tc>
        <w:tc>
          <w:tcPr>
            <w:tcW w:w="2409" w:type="dxa"/>
          </w:tcPr>
          <w:p w:rsidR="008958B2" w:rsidRPr="00A5142F" w:rsidRDefault="008958B2" w:rsidP="004E291D"/>
        </w:tc>
      </w:tr>
      <w:tr w:rsidR="008958B2" w:rsidTr="00956C89">
        <w:tc>
          <w:tcPr>
            <w:tcW w:w="784" w:type="dxa"/>
          </w:tcPr>
          <w:p w:rsidR="008958B2" w:rsidRDefault="008958B2" w:rsidP="004E291D">
            <w:r>
              <w:lastRenderedPageBreak/>
              <w:t>5</w:t>
            </w:r>
          </w:p>
        </w:tc>
        <w:tc>
          <w:tcPr>
            <w:tcW w:w="1451" w:type="dxa"/>
          </w:tcPr>
          <w:p w:rsidR="008958B2" w:rsidRDefault="008958B2" w:rsidP="004E291D">
            <w:r>
              <w:t>12.15-12.45</w:t>
            </w:r>
          </w:p>
        </w:tc>
        <w:tc>
          <w:tcPr>
            <w:tcW w:w="1479" w:type="dxa"/>
          </w:tcPr>
          <w:p w:rsidR="008958B2" w:rsidRPr="00A5142F" w:rsidRDefault="008958B2" w:rsidP="004E291D">
            <w:r>
              <w:t>С помощью ЭОР</w:t>
            </w:r>
          </w:p>
        </w:tc>
        <w:tc>
          <w:tcPr>
            <w:tcW w:w="2064" w:type="dxa"/>
          </w:tcPr>
          <w:p w:rsidR="008958B2" w:rsidRPr="00A5142F" w:rsidRDefault="008958B2" w:rsidP="004E291D">
            <w:r>
              <w:t>Технология</w:t>
            </w:r>
          </w:p>
        </w:tc>
        <w:tc>
          <w:tcPr>
            <w:tcW w:w="1630" w:type="dxa"/>
          </w:tcPr>
          <w:p w:rsidR="008958B2" w:rsidRPr="00AE63F2" w:rsidRDefault="008958B2" w:rsidP="004E291D">
            <w:r w:rsidRPr="00AE63F2">
              <w:t>Полякова И.М.</w:t>
            </w:r>
          </w:p>
        </w:tc>
        <w:tc>
          <w:tcPr>
            <w:tcW w:w="2056" w:type="dxa"/>
          </w:tcPr>
          <w:p w:rsidR="008958B2" w:rsidRDefault="008958B2" w:rsidP="007556E7">
            <w:r>
              <w:t>Использование</w:t>
            </w:r>
          </w:p>
          <w:p w:rsidR="008958B2" w:rsidRDefault="008958B2" w:rsidP="007556E7">
            <w:r>
              <w:t>ветра</w:t>
            </w:r>
          </w:p>
          <w:p w:rsidR="008958B2" w:rsidRDefault="008958B2" w:rsidP="007556E7">
            <w:r>
              <w:t>Ветряная</w:t>
            </w:r>
          </w:p>
          <w:p w:rsidR="008958B2" w:rsidRPr="00895BE2" w:rsidRDefault="008958B2" w:rsidP="007556E7">
            <w:r>
              <w:t>мельница</w:t>
            </w:r>
          </w:p>
        </w:tc>
        <w:tc>
          <w:tcPr>
            <w:tcW w:w="2977" w:type="dxa"/>
          </w:tcPr>
          <w:p w:rsidR="008958B2" w:rsidRDefault="008958B2" w:rsidP="007556E7">
            <w:pPr>
              <w:rPr>
                <w:color w:val="1A1A1A" w:themeColor="background1" w:themeShade="1A"/>
                <w:szCs w:val="24"/>
              </w:rPr>
            </w:pPr>
            <w:r w:rsidRPr="00090FD6">
              <w:rPr>
                <w:color w:val="1A1A1A" w:themeColor="background1" w:themeShade="1A"/>
                <w:szCs w:val="24"/>
              </w:rPr>
              <w:t>Просмотр видеоматериала по ссылке</w:t>
            </w:r>
            <w:r>
              <w:rPr>
                <w:color w:val="1A1A1A" w:themeColor="background1" w:themeShade="1A"/>
                <w:szCs w:val="24"/>
              </w:rPr>
              <w:t xml:space="preserve"> о работе ветра</w:t>
            </w:r>
          </w:p>
          <w:p w:rsidR="008958B2" w:rsidRDefault="00872AC8" w:rsidP="007556E7">
            <w:hyperlink r:id="rId28" w:history="1">
              <w:r w:rsidR="008958B2" w:rsidRPr="00D042C4">
                <w:rPr>
                  <w:rStyle w:val="a4"/>
                </w:rPr>
                <w:t>https://youtu.be/FYhvTSAAiYU</w:t>
              </w:r>
            </w:hyperlink>
          </w:p>
          <w:p w:rsidR="008958B2" w:rsidRDefault="008958B2" w:rsidP="007556E7">
            <w:r>
              <w:t>Выполнение изделия по образцу</w:t>
            </w:r>
          </w:p>
          <w:p w:rsidR="008958B2" w:rsidRDefault="00872AC8" w:rsidP="007556E7">
            <w:hyperlink r:id="rId29" w:history="1">
              <w:r w:rsidR="008958B2" w:rsidRPr="00D042C4">
                <w:rPr>
                  <w:rStyle w:val="a4"/>
                </w:rPr>
                <w:t>https://youtu.be/V3q8pYvWeac</w:t>
              </w:r>
            </w:hyperlink>
          </w:p>
          <w:p w:rsidR="008958B2" w:rsidRPr="00895BE2" w:rsidRDefault="00872AC8" w:rsidP="007556E7">
            <w:hyperlink r:id="rId30" w:history="1">
              <w:r w:rsidR="008958B2" w:rsidRPr="00D042C4">
                <w:rPr>
                  <w:rStyle w:val="a4"/>
                </w:rPr>
                <w:t>https://youtu.be/EpjZvnjV62A</w:t>
              </w:r>
            </w:hyperlink>
          </w:p>
        </w:tc>
        <w:tc>
          <w:tcPr>
            <w:tcW w:w="2409" w:type="dxa"/>
          </w:tcPr>
          <w:p w:rsidR="008958B2" w:rsidRDefault="008958B2" w:rsidP="007556E7">
            <w:r>
              <w:t>С.82-83,</w:t>
            </w:r>
          </w:p>
          <w:p w:rsidR="008958B2" w:rsidRDefault="008958B2" w:rsidP="007556E7">
            <w:r>
              <w:t>Фото изделия на почту</w:t>
            </w:r>
          </w:p>
          <w:p w:rsidR="008958B2" w:rsidRPr="00F45DFD" w:rsidRDefault="00872AC8" w:rsidP="007556E7">
            <w:hyperlink r:id="rId31" w:history="1">
              <w:r w:rsidR="008958B2" w:rsidRPr="00D042C4">
                <w:rPr>
                  <w:rStyle w:val="a4"/>
                  <w:lang w:val="en-US"/>
                </w:rPr>
                <w:t>im</w:t>
              </w:r>
              <w:r w:rsidR="008958B2" w:rsidRPr="00F45DFD">
                <w:rPr>
                  <w:rStyle w:val="a4"/>
                </w:rPr>
                <w:t>.</w:t>
              </w:r>
              <w:r w:rsidR="008958B2" w:rsidRPr="00D042C4">
                <w:rPr>
                  <w:rStyle w:val="a4"/>
                  <w:lang w:val="en-US"/>
                </w:rPr>
                <w:t>polyakova</w:t>
              </w:r>
              <w:r w:rsidR="008958B2" w:rsidRPr="00F45DFD">
                <w:rPr>
                  <w:rStyle w:val="a4"/>
                </w:rPr>
                <w:t>@</w:t>
              </w:r>
              <w:r w:rsidR="008958B2" w:rsidRPr="00D042C4">
                <w:rPr>
                  <w:rStyle w:val="a4"/>
                  <w:lang w:val="en-US"/>
                </w:rPr>
                <w:t>ya</w:t>
              </w:r>
              <w:r w:rsidR="008958B2" w:rsidRPr="00F45DFD">
                <w:rPr>
                  <w:rStyle w:val="a4"/>
                </w:rPr>
                <w:t>.</w:t>
              </w:r>
              <w:proofErr w:type="spellStart"/>
              <w:r w:rsidR="008958B2" w:rsidRPr="00D042C4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8958B2" w:rsidRPr="00895BE2" w:rsidRDefault="008958B2" w:rsidP="007556E7"/>
        </w:tc>
      </w:tr>
    </w:tbl>
    <w:p w:rsidR="00EC4F8B" w:rsidRDefault="00EC4F8B" w:rsidP="00EC4F8B">
      <w:pPr>
        <w:jc w:val="center"/>
        <w:rPr>
          <w:b/>
        </w:rPr>
      </w:pPr>
    </w:p>
    <w:p w:rsidR="00EC4F8B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2В</w:t>
      </w:r>
    </w:p>
    <w:p w:rsidR="004E48F5" w:rsidRPr="00A5142F" w:rsidRDefault="004E48F5" w:rsidP="00EC4F8B">
      <w:pPr>
        <w:rPr>
          <w:b/>
          <w:color w:val="0000FF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956C89">
        <w:tc>
          <w:tcPr>
            <w:tcW w:w="78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8958B2" w:rsidTr="00956C89">
        <w:tc>
          <w:tcPr>
            <w:tcW w:w="784" w:type="dxa"/>
          </w:tcPr>
          <w:p w:rsidR="008958B2" w:rsidRPr="00A5142F" w:rsidRDefault="008958B2" w:rsidP="00956C89">
            <w:r>
              <w:t>1</w:t>
            </w:r>
          </w:p>
        </w:tc>
        <w:tc>
          <w:tcPr>
            <w:tcW w:w="1451" w:type="dxa"/>
          </w:tcPr>
          <w:p w:rsidR="008958B2" w:rsidRPr="00A5142F" w:rsidRDefault="008958B2" w:rsidP="00956C89">
            <w:r>
              <w:t>09.00-09.30</w:t>
            </w:r>
          </w:p>
        </w:tc>
        <w:tc>
          <w:tcPr>
            <w:tcW w:w="1479" w:type="dxa"/>
          </w:tcPr>
          <w:p w:rsidR="008958B2" w:rsidRPr="00A5142F" w:rsidRDefault="008958B2" w:rsidP="00956C89">
            <w:r>
              <w:t>Онлайн</w:t>
            </w:r>
          </w:p>
        </w:tc>
        <w:tc>
          <w:tcPr>
            <w:tcW w:w="2064" w:type="dxa"/>
          </w:tcPr>
          <w:p w:rsidR="008958B2" w:rsidRPr="00A5142F" w:rsidRDefault="008958B2" w:rsidP="00956C89">
            <w:r>
              <w:t>Русский язык</w:t>
            </w:r>
          </w:p>
        </w:tc>
        <w:tc>
          <w:tcPr>
            <w:tcW w:w="1630" w:type="dxa"/>
          </w:tcPr>
          <w:p w:rsidR="008958B2" w:rsidRDefault="008958B2" w:rsidP="007E3EB3">
            <w:r>
              <w:t>Костина С.А.</w:t>
            </w:r>
          </w:p>
        </w:tc>
        <w:tc>
          <w:tcPr>
            <w:tcW w:w="2056" w:type="dxa"/>
          </w:tcPr>
          <w:p w:rsidR="008958B2" w:rsidRPr="00BE2513" w:rsidRDefault="00872AC8" w:rsidP="007556E7">
            <w:pPr>
              <w:rPr>
                <w:rFonts w:cs="Times New Roman"/>
                <w:szCs w:val="24"/>
              </w:rPr>
            </w:pPr>
            <w:hyperlink r:id="rId32" w:tooltip="Выбрать тему урока" w:history="1">
              <w:r w:rsidR="008958B2">
                <w:rPr>
                  <w:rStyle w:val="a4"/>
                  <w:rFonts w:cs="Times New Roman"/>
                  <w:color w:val="auto"/>
                  <w:szCs w:val="24"/>
                  <w:u w:val="none"/>
                </w:rPr>
                <w:t>Глагол. (6</w:t>
              </w:r>
              <w:r w:rsidR="008958B2" w:rsidRPr="00BE2513">
                <w:rPr>
                  <w:rStyle w:val="a4"/>
                  <w:rFonts w:cs="Times New Roman"/>
                  <w:color w:val="auto"/>
                  <w:szCs w:val="24"/>
                  <w:u w:val="none"/>
                </w:rPr>
                <w:t>-й из 6 ч.)</w:t>
              </w:r>
            </w:hyperlink>
          </w:p>
          <w:p w:rsidR="008958B2" w:rsidRPr="00BE2513" w:rsidRDefault="008958B2" w:rsidP="007556E7">
            <w:pPr>
              <w:rPr>
                <w:rFonts w:cs="Times New Roman"/>
                <w:color w:val="1A1A1A" w:themeColor="background1" w:themeShade="1A"/>
                <w:szCs w:val="24"/>
              </w:rPr>
            </w:pPr>
          </w:p>
        </w:tc>
        <w:tc>
          <w:tcPr>
            <w:tcW w:w="2977" w:type="dxa"/>
          </w:tcPr>
          <w:p w:rsidR="008958B2" w:rsidRDefault="008958B2" w:rsidP="007556E7">
            <w:pPr>
              <w:rPr>
                <w:rStyle w:val="halyaf"/>
              </w:rPr>
            </w:pPr>
            <w:r>
              <w:rPr>
                <w:rFonts w:cs="Times New Roman"/>
                <w:color w:val="1A1A1A" w:themeColor="background1" w:themeShade="1A"/>
                <w:szCs w:val="24"/>
              </w:rPr>
              <w:t>1)</w:t>
            </w:r>
            <w:r>
              <w:rPr>
                <w:rFonts w:cs="Times New Roman"/>
              </w:rPr>
              <w:t xml:space="preserve"> </w:t>
            </w:r>
            <w:r>
              <w:rPr>
                <w:rStyle w:val="halyaf"/>
                <w:rFonts w:cs="Times New Roman"/>
              </w:rPr>
              <w:t>﻿</w:t>
            </w:r>
            <w:r>
              <w:rPr>
                <w:rStyle w:val="halyaf"/>
              </w:rPr>
              <w:t xml:space="preserve">Светлана Александровна  Костина приглашает вас на запланированную конференцию: </w:t>
            </w:r>
            <w:proofErr w:type="spellStart"/>
            <w:r>
              <w:rPr>
                <w:rStyle w:val="halyaf"/>
              </w:rPr>
              <w:t>Zoom</w:t>
            </w:r>
            <w:proofErr w:type="spellEnd"/>
            <w:r>
              <w:rPr>
                <w:rStyle w:val="halyaf"/>
              </w:rPr>
              <w:t>.</w:t>
            </w:r>
            <w:r>
              <w:br/>
            </w:r>
            <w:r>
              <w:rPr>
                <w:rStyle w:val="halyaf"/>
              </w:rPr>
              <w:t xml:space="preserve">Подключиться к конференции </w:t>
            </w:r>
            <w:proofErr w:type="spellStart"/>
            <w:r>
              <w:rPr>
                <w:rStyle w:val="halyaf"/>
              </w:rPr>
              <w:t>Zoom</w:t>
            </w:r>
            <w:proofErr w:type="spellEnd"/>
            <w:r>
              <w:br/>
            </w:r>
            <w:hyperlink r:id="rId33" w:history="1">
              <w:r>
                <w:rPr>
                  <w:rStyle w:val="a4"/>
                </w:rPr>
                <w:t>https://us04web.zoom.us/j/330586894?pwd=NEhzRngy</w:t>
              </w:r>
              <w:r>
                <w:rPr>
                  <w:rStyle w:val="a4"/>
                </w:rPr>
                <w:lastRenderedPageBreak/>
                <w:t>RGVqM1Fmc2lYMklheTlGQT09</w:t>
              </w:r>
            </w:hyperlink>
            <w:r>
              <w:br/>
            </w:r>
            <w:r>
              <w:rPr>
                <w:rStyle w:val="halyaf"/>
              </w:rPr>
              <w:t>Идентификатор конференции: 330 586 894</w:t>
            </w:r>
            <w:r>
              <w:br/>
            </w:r>
            <w:r>
              <w:rPr>
                <w:rStyle w:val="halyaf"/>
              </w:rPr>
              <w:t>Пароль: 010264</w:t>
            </w:r>
          </w:p>
          <w:p w:rsidR="008958B2" w:rsidRPr="00894DB2" w:rsidRDefault="008958B2" w:rsidP="007556E7">
            <w:r w:rsidRPr="00894DB2">
              <w:t xml:space="preserve">2)Вход в  программу </w:t>
            </w:r>
            <w:r w:rsidRPr="00894DB2">
              <w:rPr>
                <w:lang w:val="en-US"/>
              </w:rPr>
              <w:t>ZOOM</w:t>
            </w:r>
            <w:r w:rsidRPr="00894DB2">
              <w:t xml:space="preserve"> за 15 мин до начала урока.</w:t>
            </w:r>
          </w:p>
          <w:p w:rsidR="008958B2" w:rsidRPr="00894DB2" w:rsidRDefault="008958B2" w:rsidP="007556E7">
            <w:pPr>
              <w:ind w:left="34"/>
            </w:pPr>
            <w:r>
              <w:t>3</w:t>
            </w:r>
            <w:r w:rsidRPr="00894DB2">
              <w:t>) Приготовьте учебник Русского языка 2 класс и тетрадь в узкую линию для классной работы. Ручку с синими чернилами, простой карандаш, линейку.</w:t>
            </w:r>
          </w:p>
          <w:p w:rsidR="008958B2" w:rsidRPr="00894DB2" w:rsidRDefault="008958B2" w:rsidP="007556E7">
            <w:pPr>
              <w:ind w:left="34"/>
            </w:pPr>
            <w:r>
              <w:t>4</w:t>
            </w:r>
            <w:r w:rsidRPr="00894DB2">
              <w:t>) Примите участие в онлайн уроке</w:t>
            </w:r>
            <w:r>
              <w:t>.</w:t>
            </w:r>
          </w:p>
          <w:p w:rsidR="008958B2" w:rsidRPr="00894DB2" w:rsidRDefault="008958B2" w:rsidP="007556E7">
            <w:r>
              <w:t>5</w:t>
            </w:r>
            <w:r w:rsidRPr="00894DB2">
              <w:t xml:space="preserve">) Письменное задание в уроке и домашнее задание сфотографируйте и отправьте в форму «Проверочные работы»  </w:t>
            </w:r>
            <w:proofErr w:type="spellStart"/>
            <w:r w:rsidRPr="00894DB2">
              <w:t>ЯКласс</w:t>
            </w:r>
            <w:proofErr w:type="spellEnd"/>
            <w:r w:rsidRPr="00894DB2">
              <w:t xml:space="preserve">  «Русский язык от </w:t>
            </w:r>
            <w:r>
              <w:t>16</w:t>
            </w:r>
            <w:r w:rsidRPr="00894DB2">
              <w:t xml:space="preserve"> апреля» </w:t>
            </w:r>
          </w:p>
          <w:p w:rsidR="008958B2" w:rsidRPr="00BE2513" w:rsidRDefault="00872AC8" w:rsidP="008958B2">
            <w:pPr>
              <w:rPr>
                <w:rFonts w:cs="Times New Roman"/>
                <w:color w:val="1A1A1A" w:themeColor="background1" w:themeShade="1A"/>
                <w:szCs w:val="24"/>
              </w:rPr>
            </w:pPr>
            <w:hyperlink r:id="rId34" w:history="1">
              <w:r w:rsidR="008958B2" w:rsidRPr="00A368D2">
                <w:rPr>
                  <w:rStyle w:val="a4"/>
                  <w:rFonts w:cs="Times New Roman"/>
                  <w:szCs w:val="24"/>
                </w:rPr>
                <w:t>https://www.yaklass.ru/TestWork/Join/CPkTqGGSO0m62vbEE_BtFw</w:t>
              </w:r>
            </w:hyperlink>
          </w:p>
        </w:tc>
        <w:tc>
          <w:tcPr>
            <w:tcW w:w="2409" w:type="dxa"/>
          </w:tcPr>
          <w:p w:rsidR="008958B2" w:rsidRPr="00BE2513" w:rsidRDefault="008958B2" w:rsidP="007556E7">
            <w:pPr>
              <w:rPr>
                <w:rFonts w:cs="Times New Roman"/>
                <w:color w:val="1A1A1A" w:themeColor="background1" w:themeShade="1A"/>
                <w:szCs w:val="24"/>
              </w:rPr>
            </w:pPr>
            <w:r>
              <w:rPr>
                <w:rFonts w:cs="Times New Roman"/>
                <w:color w:val="1A1A1A" w:themeColor="background1" w:themeShade="1A"/>
                <w:szCs w:val="24"/>
              </w:rPr>
              <w:lastRenderedPageBreak/>
              <w:t>Учить правило стр. 97. Учить словарные слова стр. 141 (все слова 1 столбик) упр. 170</w:t>
            </w:r>
          </w:p>
        </w:tc>
      </w:tr>
      <w:tr w:rsidR="00E108B8" w:rsidTr="00956C89">
        <w:tc>
          <w:tcPr>
            <w:tcW w:w="784" w:type="dxa"/>
            <w:vMerge w:val="restart"/>
          </w:tcPr>
          <w:p w:rsidR="00E108B8" w:rsidRDefault="00E108B8" w:rsidP="00956C89">
            <w:r>
              <w:lastRenderedPageBreak/>
              <w:t>2</w:t>
            </w:r>
          </w:p>
        </w:tc>
        <w:tc>
          <w:tcPr>
            <w:tcW w:w="1451" w:type="dxa"/>
            <w:vMerge w:val="restart"/>
          </w:tcPr>
          <w:p w:rsidR="00E108B8" w:rsidRDefault="00E108B8" w:rsidP="00956C89">
            <w:r>
              <w:t>09.45-10.15</w:t>
            </w:r>
          </w:p>
        </w:tc>
        <w:tc>
          <w:tcPr>
            <w:tcW w:w="1479" w:type="dxa"/>
          </w:tcPr>
          <w:p w:rsidR="00E108B8" w:rsidRPr="00A5142F" w:rsidRDefault="00E108B8" w:rsidP="00956C89">
            <w:r>
              <w:t>Самостоятельная работа</w:t>
            </w:r>
          </w:p>
        </w:tc>
        <w:tc>
          <w:tcPr>
            <w:tcW w:w="2064" w:type="dxa"/>
          </w:tcPr>
          <w:p w:rsidR="00E108B8" w:rsidRPr="00A5142F" w:rsidRDefault="00E108B8" w:rsidP="00956C89">
            <w:r>
              <w:t>Английский язык</w:t>
            </w:r>
          </w:p>
        </w:tc>
        <w:tc>
          <w:tcPr>
            <w:tcW w:w="1630" w:type="dxa"/>
          </w:tcPr>
          <w:p w:rsidR="00E108B8" w:rsidRDefault="00E108B8" w:rsidP="00E34BD0">
            <w:r w:rsidRPr="008213B8">
              <w:t>Гурова С.Г.</w:t>
            </w:r>
          </w:p>
        </w:tc>
        <w:tc>
          <w:tcPr>
            <w:tcW w:w="2056" w:type="dxa"/>
          </w:tcPr>
          <w:p w:rsidR="00E108B8" w:rsidRPr="00FA2CCD" w:rsidRDefault="00E108B8" w:rsidP="007556E7">
            <w:r w:rsidRPr="00E5452C">
              <w:t>Теперь я знаю. Настольная игра.</w:t>
            </w:r>
            <w:r w:rsidRPr="004F19EA">
              <w:t>.</w:t>
            </w:r>
          </w:p>
        </w:tc>
        <w:tc>
          <w:tcPr>
            <w:tcW w:w="2977" w:type="dxa"/>
          </w:tcPr>
          <w:p w:rsidR="00E108B8" w:rsidRPr="00D5103B" w:rsidRDefault="00E108B8" w:rsidP="007556E7">
            <w:pPr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В учебнике  прочитать сказку о городском и деревенском мышонке</w:t>
            </w:r>
            <w:r w:rsidRPr="00D5103B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 xml:space="preserve"> письменно</w:t>
            </w:r>
            <w:r w:rsidRPr="00D5103B">
              <w:rPr>
                <w:bCs/>
                <w:color w:val="000000"/>
              </w:rPr>
              <w:t xml:space="preserve"> перевести е</w:t>
            </w:r>
            <w:r>
              <w:rPr>
                <w:bCs/>
                <w:color w:val="000000"/>
              </w:rPr>
              <w:t xml:space="preserve">ё </w:t>
            </w:r>
          </w:p>
        </w:tc>
        <w:tc>
          <w:tcPr>
            <w:tcW w:w="2409" w:type="dxa"/>
          </w:tcPr>
          <w:p w:rsidR="00E108B8" w:rsidRDefault="00E108B8" w:rsidP="007556E7">
            <w:pPr>
              <w:rPr>
                <w:bCs/>
                <w:color w:val="000000"/>
              </w:rPr>
            </w:pPr>
            <w:r w:rsidRPr="00D5103B">
              <w:rPr>
                <w:bCs/>
                <w:color w:val="000000"/>
              </w:rPr>
              <w:t>У</w:t>
            </w:r>
            <w:r>
              <w:rPr>
                <w:bCs/>
                <w:color w:val="000000"/>
              </w:rPr>
              <w:t xml:space="preserve">пражнения № 6-7 с 93 </w:t>
            </w:r>
            <w:proofErr w:type="gramStart"/>
            <w:r>
              <w:rPr>
                <w:bCs/>
                <w:color w:val="000000"/>
              </w:rPr>
              <w:t xml:space="preserve">( </w:t>
            </w:r>
            <w:proofErr w:type="gramEnd"/>
            <w:r>
              <w:rPr>
                <w:bCs/>
                <w:color w:val="000000"/>
              </w:rPr>
              <w:t>всем) №8 с 93</w:t>
            </w:r>
          </w:p>
          <w:p w:rsidR="00E108B8" w:rsidRPr="00D5103B" w:rsidRDefault="00E108B8" w:rsidP="007556E7">
            <w:pPr>
              <w:rPr>
                <w:bCs/>
                <w:color w:val="000000"/>
              </w:rPr>
            </w:pPr>
            <w:r w:rsidRPr="00D5103B">
              <w:rPr>
                <w:bCs/>
                <w:color w:val="000000"/>
              </w:rPr>
              <w:t xml:space="preserve"> ( по желанию) Фото упр. разместить в группе в </w:t>
            </w:r>
            <w:proofErr w:type="spellStart"/>
            <w:r w:rsidRPr="00D5103B">
              <w:rPr>
                <w:bCs/>
                <w:color w:val="000000"/>
              </w:rPr>
              <w:t>Вайбере</w:t>
            </w:r>
            <w:proofErr w:type="spellEnd"/>
          </w:p>
        </w:tc>
      </w:tr>
      <w:tr w:rsidR="00E108B8" w:rsidTr="007E3EB3">
        <w:tc>
          <w:tcPr>
            <w:tcW w:w="784" w:type="dxa"/>
            <w:vMerge/>
          </w:tcPr>
          <w:p w:rsidR="00E108B8" w:rsidRDefault="00E108B8" w:rsidP="00E84F72"/>
        </w:tc>
        <w:tc>
          <w:tcPr>
            <w:tcW w:w="1451" w:type="dxa"/>
            <w:vMerge/>
          </w:tcPr>
          <w:p w:rsidR="00E108B8" w:rsidRDefault="00E108B8" w:rsidP="00E84F72"/>
        </w:tc>
        <w:tc>
          <w:tcPr>
            <w:tcW w:w="1479" w:type="dxa"/>
          </w:tcPr>
          <w:p w:rsidR="00E108B8" w:rsidRDefault="00E108B8" w:rsidP="00E84F72">
            <w:r>
              <w:t xml:space="preserve">Самостоятельная </w:t>
            </w:r>
            <w:r>
              <w:lastRenderedPageBreak/>
              <w:t>работа</w:t>
            </w:r>
          </w:p>
        </w:tc>
        <w:tc>
          <w:tcPr>
            <w:tcW w:w="2064" w:type="dxa"/>
          </w:tcPr>
          <w:p w:rsidR="00E108B8" w:rsidRPr="00A5142F" w:rsidRDefault="00E108B8" w:rsidP="00E84F72">
            <w:r>
              <w:lastRenderedPageBreak/>
              <w:t>Английский язык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8B8" w:rsidRPr="003069E3" w:rsidRDefault="00E108B8" w:rsidP="00E84F72">
            <w:r>
              <w:t>Тимофеева Л.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8B8" w:rsidRPr="006615DC" w:rsidRDefault="00E108B8" w:rsidP="007556E7">
            <w:r>
              <w:t>Теперь я зна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8B8" w:rsidRPr="00E108B8" w:rsidRDefault="00E108B8" w:rsidP="007556E7">
            <w:r w:rsidRPr="00E108B8">
              <w:rPr>
                <w:color w:val="000000"/>
              </w:rPr>
              <w:t xml:space="preserve">Учебник стр.96-97 Выполнить задания в </w:t>
            </w:r>
            <w:r w:rsidRPr="00E108B8">
              <w:rPr>
                <w:color w:val="000000"/>
              </w:rPr>
              <w:lastRenderedPageBreak/>
              <w:t>тет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8B8" w:rsidRPr="00E108B8" w:rsidRDefault="00E108B8" w:rsidP="007556E7">
            <w:r w:rsidRPr="00E108B8">
              <w:rPr>
                <w:color w:val="000000"/>
              </w:rPr>
              <w:lastRenderedPageBreak/>
              <w:t xml:space="preserve">Рабочая тетрадь </w:t>
            </w:r>
            <w:proofErr w:type="spellStart"/>
            <w:r w:rsidRPr="00E108B8">
              <w:rPr>
                <w:color w:val="000000"/>
              </w:rPr>
              <w:t>стр</w:t>
            </w:r>
            <w:proofErr w:type="spellEnd"/>
            <w:r w:rsidRPr="00E108B8">
              <w:rPr>
                <w:color w:val="000000"/>
              </w:rPr>
              <w:t xml:space="preserve"> 48-49</w:t>
            </w:r>
          </w:p>
        </w:tc>
      </w:tr>
      <w:tr w:rsidR="00E108B8" w:rsidTr="00956C89">
        <w:tc>
          <w:tcPr>
            <w:tcW w:w="784" w:type="dxa"/>
          </w:tcPr>
          <w:p w:rsidR="00E108B8" w:rsidRDefault="00E108B8" w:rsidP="00E84F72">
            <w:r>
              <w:lastRenderedPageBreak/>
              <w:t>3</w:t>
            </w:r>
          </w:p>
        </w:tc>
        <w:tc>
          <w:tcPr>
            <w:tcW w:w="1451" w:type="dxa"/>
          </w:tcPr>
          <w:p w:rsidR="00E108B8" w:rsidRDefault="00E108B8" w:rsidP="00E84F72">
            <w:r>
              <w:t>10.30-11.00</w:t>
            </w:r>
          </w:p>
        </w:tc>
        <w:tc>
          <w:tcPr>
            <w:tcW w:w="1479" w:type="dxa"/>
          </w:tcPr>
          <w:p w:rsidR="00E108B8" w:rsidRPr="00A5142F" w:rsidRDefault="00E108B8" w:rsidP="00E84F72">
            <w:r>
              <w:t>Онлайн</w:t>
            </w:r>
          </w:p>
        </w:tc>
        <w:tc>
          <w:tcPr>
            <w:tcW w:w="2064" w:type="dxa"/>
          </w:tcPr>
          <w:p w:rsidR="00E108B8" w:rsidRPr="00A5142F" w:rsidRDefault="00E108B8" w:rsidP="00E84F72">
            <w:r>
              <w:t>Математика</w:t>
            </w:r>
          </w:p>
        </w:tc>
        <w:tc>
          <w:tcPr>
            <w:tcW w:w="1630" w:type="dxa"/>
          </w:tcPr>
          <w:p w:rsidR="00E108B8" w:rsidRDefault="00E108B8" w:rsidP="00E84F72">
            <w:r>
              <w:t>Костина С.А.</w:t>
            </w:r>
          </w:p>
        </w:tc>
        <w:tc>
          <w:tcPr>
            <w:tcW w:w="2056" w:type="dxa"/>
          </w:tcPr>
          <w:p w:rsidR="00E108B8" w:rsidRPr="00BE2513" w:rsidRDefault="00872AC8" w:rsidP="007556E7">
            <w:pPr>
              <w:rPr>
                <w:rFonts w:cs="Times New Roman"/>
                <w:color w:val="1A1A1A" w:themeColor="background1" w:themeShade="1A"/>
                <w:szCs w:val="24"/>
              </w:rPr>
            </w:pPr>
            <w:hyperlink r:id="rId35" w:tooltip="Выбрать тему урока" w:history="1">
              <w:r w:rsidR="00E108B8" w:rsidRPr="007A342C">
                <w:rPr>
                  <w:rStyle w:val="a4"/>
                  <w:color w:val="auto"/>
                  <w:u w:val="none"/>
                </w:rPr>
                <w:t>Устные и письменные приёмы вы</w:t>
              </w:r>
              <w:r w:rsidR="00E108B8">
                <w:rPr>
                  <w:rStyle w:val="a4"/>
                  <w:color w:val="auto"/>
                  <w:u w:val="none"/>
                </w:rPr>
                <w:t>числений вида 32 – 5, 51 – 27 (5</w:t>
              </w:r>
              <w:r w:rsidR="00E108B8" w:rsidRPr="007A342C">
                <w:rPr>
                  <w:rStyle w:val="a4"/>
                  <w:color w:val="auto"/>
                  <w:u w:val="none"/>
                </w:rPr>
                <w:t>-й из 5 ч.)</w:t>
              </w:r>
            </w:hyperlink>
          </w:p>
        </w:tc>
        <w:tc>
          <w:tcPr>
            <w:tcW w:w="2977" w:type="dxa"/>
          </w:tcPr>
          <w:p w:rsidR="00E108B8" w:rsidRDefault="00E108B8" w:rsidP="007556E7">
            <w:pPr>
              <w:spacing w:before="240"/>
              <w:rPr>
                <w:rStyle w:val="halyaf"/>
              </w:rPr>
            </w:pPr>
            <w:r>
              <w:rPr>
                <w:rFonts w:cs="Times New Roman"/>
                <w:color w:val="1A1A1A" w:themeColor="background1" w:themeShade="1A"/>
                <w:szCs w:val="24"/>
              </w:rPr>
              <w:t xml:space="preserve">1) </w:t>
            </w:r>
            <w:r>
              <w:rPr>
                <w:rStyle w:val="halyaf"/>
              </w:rPr>
              <w:t xml:space="preserve">Светлана Александровна Костина приглашает вас на запланированную конференцию: </w:t>
            </w:r>
            <w:proofErr w:type="spellStart"/>
            <w:r>
              <w:rPr>
                <w:rStyle w:val="halyaf"/>
              </w:rPr>
              <w:t>Zoom</w:t>
            </w:r>
            <w:proofErr w:type="spellEnd"/>
            <w:r>
              <w:rPr>
                <w:rStyle w:val="halyaf"/>
              </w:rPr>
              <w:t>.</w:t>
            </w:r>
            <w:r>
              <w:br/>
            </w:r>
            <w:r>
              <w:rPr>
                <w:rStyle w:val="halyaf"/>
              </w:rPr>
              <w:t xml:space="preserve">Подключиться к конференции </w:t>
            </w:r>
            <w:proofErr w:type="spellStart"/>
            <w:r>
              <w:rPr>
                <w:rStyle w:val="halyaf"/>
              </w:rPr>
              <w:t>Zoom</w:t>
            </w:r>
            <w:proofErr w:type="spellEnd"/>
            <w:r>
              <w:br/>
            </w:r>
            <w:hyperlink r:id="rId36" w:history="1">
              <w:r>
                <w:rPr>
                  <w:rStyle w:val="a4"/>
                </w:rPr>
                <w:t>https://us04web.zoom.us/j/878036883?pwd=ZklrSnhUT1N3Vm03ZzZZUlRBU3g3dz09</w:t>
              </w:r>
            </w:hyperlink>
            <w:r>
              <w:br/>
            </w:r>
            <w:r>
              <w:rPr>
                <w:rStyle w:val="halyaf"/>
              </w:rPr>
              <w:t>Идентификатор конференции: 878 036 883</w:t>
            </w:r>
            <w:r>
              <w:br/>
            </w:r>
            <w:r>
              <w:rPr>
                <w:rStyle w:val="halyaf"/>
              </w:rPr>
              <w:t>Пароль: 008831</w:t>
            </w:r>
          </w:p>
          <w:p w:rsidR="00E108B8" w:rsidRPr="00894DB2" w:rsidRDefault="00E108B8" w:rsidP="007556E7">
            <w:r w:rsidRPr="00894DB2">
              <w:t xml:space="preserve">2)Вход в  программу </w:t>
            </w:r>
            <w:r w:rsidRPr="00894DB2">
              <w:rPr>
                <w:lang w:val="en-US"/>
              </w:rPr>
              <w:t>ZOOM</w:t>
            </w:r>
            <w:r w:rsidRPr="00894DB2">
              <w:t xml:space="preserve"> за 15 мин до начала урока.</w:t>
            </w:r>
          </w:p>
          <w:p w:rsidR="00E108B8" w:rsidRPr="00894DB2" w:rsidRDefault="00E108B8" w:rsidP="007556E7">
            <w:pPr>
              <w:ind w:left="34"/>
            </w:pPr>
            <w:r>
              <w:t>3</w:t>
            </w:r>
            <w:r w:rsidRPr="00894DB2">
              <w:t xml:space="preserve">) Приготовьте учебник </w:t>
            </w:r>
            <w:r>
              <w:t>Математика</w:t>
            </w:r>
            <w:r w:rsidRPr="00894DB2">
              <w:t xml:space="preserve"> 2 класс и тетрадь в </w:t>
            </w:r>
            <w:r>
              <w:t>клеточку</w:t>
            </w:r>
            <w:r w:rsidRPr="00894DB2">
              <w:t xml:space="preserve"> для классной работы. Ручку с синими чернилами, простой карандаш, линейку.</w:t>
            </w:r>
          </w:p>
          <w:p w:rsidR="00E108B8" w:rsidRPr="00894DB2" w:rsidRDefault="00E108B8" w:rsidP="007556E7">
            <w:pPr>
              <w:ind w:left="34"/>
            </w:pPr>
            <w:r>
              <w:t>4</w:t>
            </w:r>
            <w:r w:rsidRPr="00894DB2">
              <w:t xml:space="preserve">) Примите </w:t>
            </w:r>
            <w:r>
              <w:t>участие в онлайн уроке</w:t>
            </w:r>
            <w:r w:rsidRPr="00894DB2">
              <w:t>.</w:t>
            </w:r>
          </w:p>
          <w:p w:rsidR="00E108B8" w:rsidRDefault="00E108B8" w:rsidP="007556E7">
            <w:pPr>
              <w:rPr>
                <w:rStyle w:val="halyaf"/>
              </w:rPr>
            </w:pPr>
            <w:r>
              <w:t>5</w:t>
            </w:r>
            <w:r w:rsidRPr="00894DB2">
              <w:t xml:space="preserve">) Письменное задание в уроке и домашнее задание сфотографируйте и отправьте в форму «Проверочные работы»  </w:t>
            </w:r>
            <w:proofErr w:type="spellStart"/>
            <w:r w:rsidRPr="00894DB2">
              <w:t>ЯКласс</w:t>
            </w:r>
            <w:proofErr w:type="spellEnd"/>
            <w:r w:rsidRPr="00894DB2">
              <w:t xml:space="preserve">  «</w:t>
            </w:r>
            <w:r>
              <w:t xml:space="preserve">Математика </w:t>
            </w:r>
            <w:r w:rsidRPr="00894DB2">
              <w:t xml:space="preserve"> от </w:t>
            </w:r>
            <w:r>
              <w:lastRenderedPageBreak/>
              <w:t>16</w:t>
            </w:r>
            <w:r w:rsidRPr="00894DB2">
              <w:t xml:space="preserve"> апреля» </w:t>
            </w:r>
          </w:p>
          <w:p w:rsidR="00E108B8" w:rsidRPr="00BE2513" w:rsidRDefault="00872AC8" w:rsidP="007556E7">
            <w:pPr>
              <w:spacing w:before="240"/>
              <w:rPr>
                <w:rFonts w:cs="Times New Roman"/>
                <w:color w:val="1A1A1A" w:themeColor="background1" w:themeShade="1A"/>
                <w:szCs w:val="24"/>
              </w:rPr>
            </w:pPr>
            <w:hyperlink r:id="rId37" w:history="1">
              <w:r w:rsidR="00E108B8" w:rsidRPr="00A368D2">
                <w:rPr>
                  <w:rStyle w:val="a4"/>
                  <w:rFonts w:cs="Times New Roman"/>
                  <w:szCs w:val="24"/>
                </w:rPr>
                <w:t>https://www.yaklass.ru/TestWork/Join/xw91Fr4YeUeZwneCm6lH_g</w:t>
              </w:r>
            </w:hyperlink>
          </w:p>
        </w:tc>
        <w:tc>
          <w:tcPr>
            <w:tcW w:w="2409" w:type="dxa"/>
          </w:tcPr>
          <w:p w:rsidR="00E108B8" w:rsidRDefault="00E108B8" w:rsidP="007556E7">
            <w:pPr>
              <w:rPr>
                <w:rFonts w:cs="Times New Roman"/>
                <w:color w:val="1A1A1A" w:themeColor="background1" w:themeShade="1A"/>
                <w:szCs w:val="24"/>
              </w:rPr>
            </w:pPr>
            <w:r>
              <w:rPr>
                <w:rFonts w:cs="Times New Roman"/>
                <w:color w:val="1A1A1A" w:themeColor="background1" w:themeShade="1A"/>
                <w:szCs w:val="24"/>
              </w:rPr>
              <w:lastRenderedPageBreak/>
              <w:t>Повторять компоненты умножения и деления, всю таблицу умножения.</w:t>
            </w:r>
          </w:p>
          <w:p w:rsidR="00E108B8" w:rsidRPr="00BE2513" w:rsidRDefault="00E108B8" w:rsidP="007556E7">
            <w:pPr>
              <w:rPr>
                <w:rFonts w:cs="Times New Roman"/>
                <w:color w:val="1A1A1A" w:themeColor="background1" w:themeShade="1A"/>
                <w:szCs w:val="24"/>
              </w:rPr>
            </w:pPr>
            <w:r>
              <w:rPr>
                <w:rFonts w:cs="Times New Roman"/>
                <w:color w:val="1A1A1A" w:themeColor="background1" w:themeShade="1A"/>
                <w:szCs w:val="24"/>
              </w:rPr>
              <w:t>стр.65 №8</w:t>
            </w:r>
          </w:p>
        </w:tc>
      </w:tr>
      <w:tr w:rsidR="00E108B8" w:rsidTr="00956C89">
        <w:tc>
          <w:tcPr>
            <w:tcW w:w="14850" w:type="dxa"/>
            <w:gridSpan w:val="8"/>
          </w:tcPr>
          <w:p w:rsidR="00E108B8" w:rsidRPr="00A5142F" w:rsidRDefault="00E108B8" w:rsidP="00E84F72">
            <w:pPr>
              <w:jc w:val="center"/>
            </w:pPr>
            <w:r w:rsidRPr="00EC4F8B">
              <w:rPr>
                <w:b/>
                <w:color w:val="FF0000"/>
              </w:rPr>
              <w:lastRenderedPageBreak/>
              <w:t>Завтрак 11.00-11.30</w:t>
            </w:r>
          </w:p>
        </w:tc>
      </w:tr>
      <w:tr w:rsidR="00E108B8" w:rsidTr="00956C89">
        <w:tc>
          <w:tcPr>
            <w:tcW w:w="784" w:type="dxa"/>
          </w:tcPr>
          <w:p w:rsidR="00E108B8" w:rsidRDefault="00E108B8" w:rsidP="00E84F72">
            <w:r>
              <w:t>4</w:t>
            </w:r>
          </w:p>
        </w:tc>
        <w:tc>
          <w:tcPr>
            <w:tcW w:w="1451" w:type="dxa"/>
          </w:tcPr>
          <w:p w:rsidR="00E108B8" w:rsidRDefault="00E108B8" w:rsidP="00E84F72">
            <w:r>
              <w:t>11.30-12.00</w:t>
            </w:r>
          </w:p>
        </w:tc>
        <w:tc>
          <w:tcPr>
            <w:tcW w:w="1479" w:type="dxa"/>
          </w:tcPr>
          <w:p w:rsidR="00E108B8" w:rsidRPr="00A5142F" w:rsidRDefault="00E108B8" w:rsidP="00E84F72">
            <w:r>
              <w:t>Самостоятельная работа</w:t>
            </w:r>
          </w:p>
        </w:tc>
        <w:tc>
          <w:tcPr>
            <w:tcW w:w="2064" w:type="dxa"/>
          </w:tcPr>
          <w:p w:rsidR="00E108B8" w:rsidRPr="00A5142F" w:rsidRDefault="00E108B8" w:rsidP="00E84F72">
            <w:r>
              <w:t>Литературное чтение</w:t>
            </w:r>
          </w:p>
        </w:tc>
        <w:tc>
          <w:tcPr>
            <w:tcW w:w="1630" w:type="dxa"/>
          </w:tcPr>
          <w:p w:rsidR="00E108B8" w:rsidRDefault="00E108B8" w:rsidP="00E84F72">
            <w:r>
              <w:t>Костина С.А.</w:t>
            </w:r>
          </w:p>
        </w:tc>
        <w:tc>
          <w:tcPr>
            <w:tcW w:w="2056" w:type="dxa"/>
          </w:tcPr>
          <w:p w:rsidR="00E108B8" w:rsidRPr="00BB26FB" w:rsidRDefault="00872AC8" w:rsidP="007556E7">
            <w:pPr>
              <w:rPr>
                <w:rFonts w:cs="Times New Roman"/>
                <w:color w:val="1A1A1A" w:themeColor="background1" w:themeShade="1A"/>
                <w:szCs w:val="24"/>
              </w:rPr>
            </w:pPr>
            <w:hyperlink r:id="rId38" w:tooltip="Выбрать тему урока" w:history="1">
              <w:r w:rsidR="00E108B8" w:rsidRPr="00BB26FB">
                <w:rPr>
                  <w:rStyle w:val="a4"/>
                  <w:color w:val="auto"/>
                  <w:u w:val="none"/>
                </w:rPr>
                <w:t>С. Михалков. Мой щенок. Дополнение содержания текста. (1-й из 1 ч.)</w:t>
              </w:r>
            </w:hyperlink>
          </w:p>
        </w:tc>
        <w:tc>
          <w:tcPr>
            <w:tcW w:w="2977" w:type="dxa"/>
          </w:tcPr>
          <w:p w:rsidR="00E108B8" w:rsidRDefault="00E108B8" w:rsidP="007556E7">
            <w:pPr>
              <w:rPr>
                <w:rFonts w:cs="Times New Roman"/>
                <w:color w:val="1A1A1A" w:themeColor="background1" w:themeShade="1A"/>
                <w:szCs w:val="24"/>
              </w:rPr>
            </w:pPr>
            <w:r>
              <w:rPr>
                <w:rFonts w:cs="Times New Roman"/>
                <w:color w:val="1A1A1A" w:themeColor="background1" w:themeShade="1A"/>
                <w:szCs w:val="24"/>
              </w:rPr>
              <w:t>1) Прочитайте стихотворение про себя (стр. 88-91)</w:t>
            </w:r>
          </w:p>
          <w:p w:rsidR="00E108B8" w:rsidRDefault="00E108B8" w:rsidP="007556E7">
            <w:pPr>
              <w:rPr>
                <w:rFonts w:cs="Times New Roman"/>
                <w:color w:val="1A1A1A" w:themeColor="background1" w:themeShade="1A"/>
                <w:szCs w:val="24"/>
              </w:rPr>
            </w:pPr>
            <w:r>
              <w:rPr>
                <w:rFonts w:cs="Times New Roman"/>
                <w:color w:val="1A1A1A" w:themeColor="background1" w:themeShade="1A"/>
                <w:szCs w:val="24"/>
              </w:rPr>
              <w:t>2) Найдите значение фразеологизма  «сбилась с ног» в толковом словаре через любой браузер.</w:t>
            </w:r>
          </w:p>
          <w:p w:rsidR="00E108B8" w:rsidRDefault="00E108B8" w:rsidP="007556E7">
            <w:pPr>
              <w:rPr>
                <w:rFonts w:cs="Times New Roman"/>
                <w:color w:val="1A1A1A" w:themeColor="background1" w:themeShade="1A"/>
                <w:szCs w:val="24"/>
              </w:rPr>
            </w:pPr>
            <w:r>
              <w:rPr>
                <w:rFonts w:cs="Times New Roman"/>
                <w:color w:val="1A1A1A" w:themeColor="background1" w:themeShade="1A"/>
                <w:szCs w:val="24"/>
              </w:rPr>
              <w:t>3)Прочитайте стихотворение ещё раз. Какие слова важны для смыла в каждом предложении, их выдели особо.</w:t>
            </w:r>
          </w:p>
          <w:p w:rsidR="00E108B8" w:rsidRDefault="00E108B8" w:rsidP="007556E7">
            <w:pPr>
              <w:rPr>
                <w:rFonts w:cs="Times New Roman"/>
                <w:color w:val="1A1A1A" w:themeColor="background1" w:themeShade="1A"/>
                <w:szCs w:val="24"/>
              </w:rPr>
            </w:pPr>
            <w:r>
              <w:rPr>
                <w:rFonts w:cs="Times New Roman"/>
                <w:color w:val="1A1A1A" w:themeColor="background1" w:themeShade="1A"/>
                <w:szCs w:val="24"/>
              </w:rPr>
              <w:t>4) Подумайте, в какой части стихотворения надо передать волнение, беспокойство девочки, а где её голос будет звучать спокойно, уверенно при чтении?</w:t>
            </w:r>
          </w:p>
          <w:p w:rsidR="00E108B8" w:rsidRDefault="00E108B8" w:rsidP="007556E7">
            <w:pPr>
              <w:rPr>
                <w:rFonts w:cs="Times New Roman"/>
                <w:color w:val="1A1A1A" w:themeColor="background1" w:themeShade="1A"/>
                <w:szCs w:val="24"/>
              </w:rPr>
            </w:pPr>
            <w:r>
              <w:rPr>
                <w:rFonts w:cs="Times New Roman"/>
                <w:color w:val="1A1A1A" w:themeColor="background1" w:themeShade="1A"/>
                <w:szCs w:val="24"/>
              </w:rPr>
              <w:t>5) В каком темпе надо читать строки, в которых описываются проказы щенка?</w:t>
            </w:r>
          </w:p>
          <w:p w:rsidR="00E108B8" w:rsidRPr="00BE2513" w:rsidRDefault="00E108B8" w:rsidP="00E108B8">
            <w:pPr>
              <w:rPr>
                <w:rFonts w:cs="Times New Roman"/>
                <w:color w:val="1A1A1A" w:themeColor="background1" w:themeShade="1A"/>
                <w:szCs w:val="24"/>
              </w:rPr>
            </w:pPr>
            <w:r>
              <w:rPr>
                <w:rFonts w:cs="Times New Roman"/>
                <w:color w:val="1A1A1A" w:themeColor="background1" w:themeShade="1A"/>
                <w:szCs w:val="24"/>
              </w:rPr>
              <w:t>6) Читайте стихотворение громко, выразительно с нужным настроением и эмоциями не менее 5 раз.</w:t>
            </w:r>
          </w:p>
        </w:tc>
        <w:tc>
          <w:tcPr>
            <w:tcW w:w="2409" w:type="dxa"/>
          </w:tcPr>
          <w:p w:rsidR="00E108B8" w:rsidRPr="00BE2513" w:rsidRDefault="00E108B8" w:rsidP="00E108B8">
            <w:pPr>
              <w:rPr>
                <w:rFonts w:cs="Times New Roman"/>
                <w:color w:val="1A1A1A" w:themeColor="background1" w:themeShade="1A"/>
                <w:szCs w:val="24"/>
              </w:rPr>
            </w:pPr>
            <w:r>
              <w:rPr>
                <w:rFonts w:cs="Times New Roman"/>
                <w:color w:val="1A1A1A" w:themeColor="background1" w:themeShade="1A"/>
                <w:szCs w:val="24"/>
              </w:rPr>
              <w:t>Читать выразительно 5 раз стр. 88-91, задание 1-5 уметь отвечать на вопросы к онлайн уроку</w:t>
            </w:r>
          </w:p>
        </w:tc>
      </w:tr>
      <w:tr w:rsidR="00E108B8" w:rsidTr="00956C89">
        <w:tc>
          <w:tcPr>
            <w:tcW w:w="784" w:type="dxa"/>
          </w:tcPr>
          <w:p w:rsidR="00E108B8" w:rsidRDefault="00E108B8" w:rsidP="00E84F72">
            <w:r>
              <w:lastRenderedPageBreak/>
              <w:t>5</w:t>
            </w:r>
          </w:p>
        </w:tc>
        <w:tc>
          <w:tcPr>
            <w:tcW w:w="1451" w:type="dxa"/>
          </w:tcPr>
          <w:p w:rsidR="00E108B8" w:rsidRDefault="00E108B8" w:rsidP="00E84F72">
            <w:r>
              <w:t>12.15-12.45</w:t>
            </w:r>
          </w:p>
        </w:tc>
        <w:tc>
          <w:tcPr>
            <w:tcW w:w="1479" w:type="dxa"/>
          </w:tcPr>
          <w:p w:rsidR="00E108B8" w:rsidRPr="00A5142F" w:rsidRDefault="00E108B8" w:rsidP="00E84F72">
            <w:r>
              <w:t>С помощью ЭОР</w:t>
            </w:r>
          </w:p>
        </w:tc>
        <w:tc>
          <w:tcPr>
            <w:tcW w:w="2064" w:type="dxa"/>
          </w:tcPr>
          <w:p w:rsidR="00E108B8" w:rsidRPr="00A5142F" w:rsidRDefault="00E108B8" w:rsidP="00E84F72">
            <w:r>
              <w:t>Физическая культура</w:t>
            </w:r>
          </w:p>
        </w:tc>
        <w:tc>
          <w:tcPr>
            <w:tcW w:w="1630" w:type="dxa"/>
          </w:tcPr>
          <w:p w:rsidR="00E108B8" w:rsidRPr="00C04A57" w:rsidRDefault="00E108B8" w:rsidP="00E84F72">
            <w:pPr>
              <w:rPr>
                <w:rFonts w:eastAsia="Calibri" w:cs="Times New Roman"/>
                <w:szCs w:val="24"/>
              </w:rPr>
            </w:pPr>
            <w:r w:rsidRPr="00C04A57">
              <w:rPr>
                <w:rFonts w:eastAsia="Calibri" w:cs="Times New Roman"/>
                <w:szCs w:val="24"/>
              </w:rPr>
              <w:t>Киселев Станислав Андреевич</w:t>
            </w:r>
          </w:p>
        </w:tc>
        <w:tc>
          <w:tcPr>
            <w:tcW w:w="2056" w:type="dxa"/>
          </w:tcPr>
          <w:p w:rsidR="00E108B8" w:rsidRPr="00C04A57" w:rsidRDefault="00E108B8" w:rsidP="00E108B8">
            <w:pPr>
              <w:rPr>
                <w:rFonts w:eastAsia="Calibri" w:cs="Times New Roman"/>
                <w:szCs w:val="24"/>
              </w:rPr>
            </w:pPr>
            <w:r w:rsidRPr="002846B7">
              <w:rPr>
                <w:rFonts w:eastAsia="Calibri" w:cs="Times New Roman"/>
                <w:szCs w:val="24"/>
              </w:rPr>
              <w:t>Удар по катящемуся мячу</w:t>
            </w:r>
          </w:p>
        </w:tc>
        <w:tc>
          <w:tcPr>
            <w:tcW w:w="2977" w:type="dxa"/>
          </w:tcPr>
          <w:p w:rsidR="00E108B8" w:rsidRDefault="00872AC8" w:rsidP="00E108B8">
            <w:hyperlink r:id="rId39" w:history="1">
              <w:r w:rsidR="00E108B8" w:rsidRPr="003D5AF9">
                <w:rPr>
                  <w:rStyle w:val="a4"/>
                </w:rPr>
                <w:t>https://resh.edu.ru/subject/lesson/3502/start/191717/</w:t>
              </w:r>
            </w:hyperlink>
          </w:p>
        </w:tc>
        <w:tc>
          <w:tcPr>
            <w:tcW w:w="2409" w:type="dxa"/>
          </w:tcPr>
          <w:p w:rsidR="00E108B8" w:rsidRPr="00C04A57" w:rsidRDefault="00E108B8" w:rsidP="00E108B8">
            <w:pPr>
              <w:rPr>
                <w:rFonts w:eastAsia="Calibri" w:cs="Times New Roman"/>
                <w:bCs/>
              </w:rPr>
            </w:pPr>
            <w:r w:rsidRPr="00C04A57">
              <w:rPr>
                <w:rFonts w:eastAsia="Calibri" w:cs="Times New Roman"/>
                <w:bCs/>
              </w:rPr>
              <w:t>Комплекс №</w:t>
            </w:r>
            <w:r>
              <w:rPr>
                <w:rFonts w:eastAsia="Calibri" w:cs="Times New Roman"/>
                <w:bCs/>
              </w:rPr>
              <w:t>3</w:t>
            </w:r>
          </w:p>
        </w:tc>
      </w:tr>
    </w:tbl>
    <w:p w:rsidR="00A5142F" w:rsidRDefault="00A5142F" w:rsidP="00675D9D">
      <w:pPr>
        <w:jc w:val="center"/>
        <w:rPr>
          <w:b/>
        </w:rPr>
      </w:pPr>
    </w:p>
    <w:p w:rsidR="00EC4F8B" w:rsidRPr="00A5142F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2Г</w:t>
      </w:r>
    </w:p>
    <w:p w:rsidR="00EC4F8B" w:rsidRDefault="00EC4F8B" w:rsidP="00EC4F8B">
      <w:pPr>
        <w:jc w:val="center"/>
        <w:rPr>
          <w:b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956C89">
        <w:tc>
          <w:tcPr>
            <w:tcW w:w="78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E108B8" w:rsidTr="00956C89">
        <w:tc>
          <w:tcPr>
            <w:tcW w:w="784" w:type="dxa"/>
          </w:tcPr>
          <w:p w:rsidR="00E108B8" w:rsidRPr="00A5142F" w:rsidRDefault="00E108B8" w:rsidP="00956C89">
            <w:r>
              <w:t>1</w:t>
            </w:r>
          </w:p>
        </w:tc>
        <w:tc>
          <w:tcPr>
            <w:tcW w:w="1451" w:type="dxa"/>
          </w:tcPr>
          <w:p w:rsidR="00E108B8" w:rsidRPr="00A5142F" w:rsidRDefault="00E108B8" w:rsidP="00956C89">
            <w:r>
              <w:t>09.00-09.30</w:t>
            </w:r>
          </w:p>
        </w:tc>
        <w:tc>
          <w:tcPr>
            <w:tcW w:w="1479" w:type="dxa"/>
          </w:tcPr>
          <w:p w:rsidR="00E108B8" w:rsidRPr="00A5142F" w:rsidRDefault="00E108B8" w:rsidP="00956C89">
            <w:r>
              <w:t>Онлайн</w:t>
            </w:r>
          </w:p>
        </w:tc>
        <w:tc>
          <w:tcPr>
            <w:tcW w:w="2064" w:type="dxa"/>
          </w:tcPr>
          <w:p w:rsidR="00E108B8" w:rsidRPr="00A5142F" w:rsidRDefault="00E108B8" w:rsidP="00956C89">
            <w:r>
              <w:t>Русский язык</w:t>
            </w:r>
          </w:p>
        </w:tc>
        <w:tc>
          <w:tcPr>
            <w:tcW w:w="1630" w:type="dxa"/>
          </w:tcPr>
          <w:p w:rsidR="00E108B8" w:rsidRDefault="00E108B8" w:rsidP="00E34BD0">
            <w:proofErr w:type="spellStart"/>
            <w:r>
              <w:t>Доброхотова</w:t>
            </w:r>
            <w:proofErr w:type="spellEnd"/>
            <w:r>
              <w:t xml:space="preserve"> И.А.</w:t>
            </w:r>
          </w:p>
        </w:tc>
        <w:tc>
          <w:tcPr>
            <w:tcW w:w="2056" w:type="dxa"/>
          </w:tcPr>
          <w:p w:rsidR="00E108B8" w:rsidRPr="00027FED" w:rsidRDefault="00E108B8" w:rsidP="007556E7">
            <w:pPr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t>Глагол.</w:t>
            </w:r>
          </w:p>
        </w:tc>
        <w:tc>
          <w:tcPr>
            <w:tcW w:w="2977" w:type="dxa"/>
          </w:tcPr>
          <w:p w:rsidR="00E108B8" w:rsidRPr="008C3AE0" w:rsidRDefault="00E108B8" w:rsidP="007556E7">
            <w:pPr>
              <w:rPr>
                <w:color w:val="1A1A1A" w:themeColor="background1" w:themeShade="1A"/>
                <w:szCs w:val="24"/>
              </w:rPr>
            </w:pPr>
            <w:r w:rsidRPr="001A3221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Ирина </w:t>
            </w:r>
            <w:proofErr w:type="spellStart"/>
            <w:r w:rsidRPr="001A3221">
              <w:rPr>
                <w:rFonts w:cs="Times New Roman"/>
                <w:color w:val="000000"/>
                <w:szCs w:val="24"/>
                <w:shd w:val="clear" w:color="auto" w:fill="FFFFFF"/>
              </w:rPr>
              <w:t>Доброхотова</w:t>
            </w:r>
            <w:proofErr w:type="spellEnd"/>
            <w:r w:rsidRPr="001A3221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приглашает вас на запланированную конференцию: </w:t>
            </w:r>
            <w:proofErr w:type="spellStart"/>
            <w:r w:rsidRPr="001A3221">
              <w:rPr>
                <w:rFonts w:cs="Times New Roman"/>
                <w:color w:val="000000"/>
                <w:szCs w:val="24"/>
                <w:shd w:val="clear" w:color="auto" w:fill="FFFFFF"/>
              </w:rPr>
              <w:t>Zoom</w:t>
            </w:r>
            <w:proofErr w:type="spellEnd"/>
            <w:r w:rsidRPr="001A3221">
              <w:rPr>
                <w:rFonts w:cs="Times New Roman"/>
                <w:color w:val="000000"/>
                <w:szCs w:val="24"/>
                <w:shd w:val="clear" w:color="auto" w:fill="FFFFFF"/>
              </w:rPr>
              <w:t>.</w:t>
            </w:r>
            <w:r w:rsidRPr="001A3221">
              <w:rPr>
                <w:rFonts w:cs="Times New Roman"/>
                <w:color w:val="000000"/>
                <w:szCs w:val="24"/>
              </w:rPr>
              <w:br/>
            </w:r>
            <w:r w:rsidRPr="001A3221">
              <w:rPr>
                <w:rFonts w:cs="Times New Roman"/>
                <w:color w:val="000000"/>
                <w:szCs w:val="24"/>
              </w:rPr>
              <w:br/>
            </w:r>
            <w:r w:rsidRPr="001A3221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Подключиться к конференции </w:t>
            </w:r>
            <w:proofErr w:type="spellStart"/>
            <w:r w:rsidRPr="001A3221">
              <w:rPr>
                <w:rFonts w:cs="Times New Roman"/>
                <w:color w:val="000000"/>
                <w:szCs w:val="24"/>
                <w:shd w:val="clear" w:color="auto" w:fill="FFFFFF"/>
              </w:rPr>
              <w:t>Zoom</w:t>
            </w:r>
            <w:proofErr w:type="spellEnd"/>
            <w:r w:rsidRPr="001A3221">
              <w:rPr>
                <w:rFonts w:cs="Times New Roman"/>
                <w:color w:val="000000"/>
                <w:szCs w:val="24"/>
              </w:rPr>
              <w:br/>
            </w:r>
            <w:hyperlink r:id="rId40" w:tgtFrame="_blank" w:history="1">
              <w:r w:rsidRPr="001A3221">
                <w:rPr>
                  <w:rStyle w:val="a4"/>
                  <w:rFonts w:cs="Times New Roman"/>
                  <w:color w:val="2A5885"/>
                  <w:szCs w:val="24"/>
                  <w:shd w:val="clear" w:color="auto" w:fill="FFFFFF"/>
                </w:rPr>
                <w:t>https://us04web.zoom.us/j/8081292280?pwd=ErEJLd7Agqk</w:t>
              </w:r>
            </w:hyperlink>
            <w:r w:rsidRPr="001A3221">
              <w:rPr>
                <w:rFonts w:cs="Times New Roman"/>
                <w:color w:val="000000"/>
                <w:szCs w:val="24"/>
              </w:rPr>
              <w:br/>
            </w:r>
            <w:r w:rsidRPr="001A3221">
              <w:rPr>
                <w:rFonts w:cs="Times New Roman"/>
                <w:color w:val="000000"/>
                <w:szCs w:val="24"/>
              </w:rPr>
              <w:br/>
            </w:r>
            <w:r w:rsidRPr="001A3221">
              <w:rPr>
                <w:rFonts w:cs="Times New Roman"/>
                <w:color w:val="000000"/>
                <w:szCs w:val="24"/>
                <w:shd w:val="clear" w:color="auto" w:fill="FFFFFF"/>
              </w:rPr>
              <w:t>Идентификатор конференции: 808 129 2280</w:t>
            </w:r>
          </w:p>
        </w:tc>
        <w:tc>
          <w:tcPr>
            <w:tcW w:w="2409" w:type="dxa"/>
          </w:tcPr>
          <w:p w:rsidR="00E108B8" w:rsidRDefault="00E108B8" w:rsidP="007556E7">
            <w:pPr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t xml:space="preserve">Зайти по ссылке: </w:t>
            </w:r>
            <w:hyperlink r:id="rId41" w:history="1">
              <w:r w:rsidRPr="006D0476">
                <w:rPr>
                  <w:rStyle w:val="a4"/>
                  <w:szCs w:val="24"/>
                </w:rPr>
                <w:t>https://www.yaklass.ru/SchoolClass/TestWorks</w:t>
              </w:r>
            </w:hyperlink>
            <w:r w:rsidRPr="009F288E">
              <w:rPr>
                <w:color w:val="1A1A1A" w:themeColor="background1" w:themeShade="1A"/>
                <w:szCs w:val="24"/>
              </w:rPr>
              <w:t>?</w:t>
            </w:r>
          </w:p>
          <w:p w:rsidR="00E108B8" w:rsidRPr="00027FED" w:rsidRDefault="00E108B8" w:rsidP="007556E7">
            <w:pPr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t>Выполнить задание от учителя.</w:t>
            </w:r>
          </w:p>
        </w:tc>
      </w:tr>
      <w:tr w:rsidR="00E108B8" w:rsidTr="00956C89">
        <w:tc>
          <w:tcPr>
            <w:tcW w:w="784" w:type="dxa"/>
          </w:tcPr>
          <w:p w:rsidR="00E108B8" w:rsidRDefault="00E108B8" w:rsidP="00956C89">
            <w:r>
              <w:t>2</w:t>
            </w:r>
          </w:p>
        </w:tc>
        <w:tc>
          <w:tcPr>
            <w:tcW w:w="1451" w:type="dxa"/>
          </w:tcPr>
          <w:p w:rsidR="00E108B8" w:rsidRDefault="00E108B8" w:rsidP="00956C89">
            <w:r>
              <w:t>09.45-10.15</w:t>
            </w:r>
          </w:p>
        </w:tc>
        <w:tc>
          <w:tcPr>
            <w:tcW w:w="1479" w:type="dxa"/>
          </w:tcPr>
          <w:p w:rsidR="00E108B8" w:rsidRPr="00405F8A" w:rsidRDefault="00E108B8" w:rsidP="00E34BD0">
            <w:r>
              <w:t>Онлайн</w:t>
            </w:r>
          </w:p>
        </w:tc>
        <w:tc>
          <w:tcPr>
            <w:tcW w:w="2064" w:type="dxa"/>
          </w:tcPr>
          <w:p w:rsidR="00E108B8" w:rsidRPr="00A5142F" w:rsidRDefault="00E108B8" w:rsidP="00956C89">
            <w:r>
              <w:t>Математика</w:t>
            </w:r>
          </w:p>
        </w:tc>
        <w:tc>
          <w:tcPr>
            <w:tcW w:w="1630" w:type="dxa"/>
          </w:tcPr>
          <w:p w:rsidR="00E108B8" w:rsidRDefault="00E108B8" w:rsidP="00E34BD0">
            <w:proofErr w:type="spellStart"/>
            <w:r>
              <w:t>Доброхотова</w:t>
            </w:r>
            <w:proofErr w:type="spellEnd"/>
            <w:r>
              <w:t xml:space="preserve"> И.А</w:t>
            </w:r>
          </w:p>
        </w:tc>
        <w:tc>
          <w:tcPr>
            <w:tcW w:w="2056" w:type="dxa"/>
          </w:tcPr>
          <w:p w:rsidR="00E108B8" w:rsidRPr="00A42951" w:rsidRDefault="00E108B8" w:rsidP="007556E7">
            <w:r w:rsidRPr="004E58AE">
              <w:t>Устные и письменные приёмы вычислений вида 32 – 5, 51 – 27</w:t>
            </w:r>
            <w:r>
              <w:t>.</w:t>
            </w:r>
          </w:p>
        </w:tc>
        <w:tc>
          <w:tcPr>
            <w:tcW w:w="2977" w:type="dxa"/>
          </w:tcPr>
          <w:p w:rsidR="00E108B8" w:rsidRPr="00A42951" w:rsidRDefault="00E108B8" w:rsidP="007556E7">
            <w:r w:rsidRPr="001A3221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Ирина </w:t>
            </w:r>
            <w:proofErr w:type="spellStart"/>
            <w:r w:rsidRPr="001A3221">
              <w:rPr>
                <w:rFonts w:cs="Times New Roman"/>
                <w:color w:val="000000"/>
                <w:szCs w:val="24"/>
                <w:shd w:val="clear" w:color="auto" w:fill="FFFFFF"/>
              </w:rPr>
              <w:t>Доброхотова</w:t>
            </w:r>
            <w:proofErr w:type="spellEnd"/>
            <w:r w:rsidRPr="001A3221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приглашает вас на запланированную конференцию: </w:t>
            </w:r>
            <w:proofErr w:type="spellStart"/>
            <w:r w:rsidRPr="001A3221">
              <w:rPr>
                <w:rFonts w:cs="Times New Roman"/>
                <w:color w:val="000000"/>
                <w:szCs w:val="24"/>
                <w:shd w:val="clear" w:color="auto" w:fill="FFFFFF"/>
              </w:rPr>
              <w:t>Zoom</w:t>
            </w:r>
            <w:proofErr w:type="spellEnd"/>
            <w:r w:rsidRPr="001A3221">
              <w:rPr>
                <w:rFonts w:cs="Times New Roman"/>
                <w:color w:val="000000"/>
                <w:szCs w:val="24"/>
                <w:shd w:val="clear" w:color="auto" w:fill="FFFFFF"/>
              </w:rPr>
              <w:t>.</w:t>
            </w:r>
            <w:r w:rsidRPr="001A3221">
              <w:rPr>
                <w:rFonts w:cs="Times New Roman"/>
                <w:color w:val="000000"/>
                <w:szCs w:val="24"/>
              </w:rPr>
              <w:br/>
            </w:r>
            <w:r w:rsidRPr="001A3221">
              <w:rPr>
                <w:rFonts w:cs="Times New Roman"/>
                <w:color w:val="000000"/>
                <w:szCs w:val="24"/>
              </w:rPr>
              <w:br/>
            </w:r>
            <w:r w:rsidRPr="001A3221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Подключиться к конференции </w:t>
            </w:r>
            <w:proofErr w:type="spellStart"/>
            <w:r w:rsidRPr="001A3221">
              <w:rPr>
                <w:rFonts w:cs="Times New Roman"/>
                <w:color w:val="000000"/>
                <w:szCs w:val="24"/>
                <w:shd w:val="clear" w:color="auto" w:fill="FFFFFF"/>
              </w:rPr>
              <w:t>Zoom</w:t>
            </w:r>
            <w:proofErr w:type="spellEnd"/>
            <w:r w:rsidRPr="001A3221">
              <w:rPr>
                <w:rFonts w:cs="Times New Roman"/>
                <w:color w:val="000000"/>
                <w:szCs w:val="24"/>
              </w:rPr>
              <w:br/>
            </w:r>
            <w:hyperlink r:id="rId42" w:tgtFrame="_blank" w:history="1">
              <w:r w:rsidRPr="001A3221">
                <w:rPr>
                  <w:rStyle w:val="a4"/>
                  <w:rFonts w:cs="Times New Roman"/>
                  <w:color w:val="2A5885"/>
                  <w:szCs w:val="24"/>
                  <w:shd w:val="clear" w:color="auto" w:fill="FFFFFF"/>
                </w:rPr>
                <w:t>https://us04web.zoom.us/j/8081292280?pwd=ErEJLd7Agqk</w:t>
              </w:r>
            </w:hyperlink>
            <w:r w:rsidRPr="001A3221">
              <w:rPr>
                <w:rFonts w:cs="Times New Roman"/>
                <w:color w:val="000000"/>
                <w:szCs w:val="24"/>
              </w:rPr>
              <w:br/>
            </w:r>
            <w:r w:rsidRPr="001A3221">
              <w:rPr>
                <w:rFonts w:cs="Times New Roman"/>
                <w:color w:val="000000"/>
                <w:szCs w:val="24"/>
              </w:rPr>
              <w:br/>
            </w:r>
            <w:r w:rsidRPr="001A3221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Идентификатор </w:t>
            </w:r>
            <w:r w:rsidRPr="001A3221">
              <w:rPr>
                <w:rFonts w:cs="Times New Roman"/>
                <w:color w:val="000000"/>
                <w:szCs w:val="24"/>
                <w:shd w:val="clear" w:color="auto" w:fill="FFFFFF"/>
              </w:rPr>
              <w:lastRenderedPageBreak/>
              <w:t>конференции: 808 129 2280</w:t>
            </w:r>
          </w:p>
        </w:tc>
        <w:tc>
          <w:tcPr>
            <w:tcW w:w="2409" w:type="dxa"/>
          </w:tcPr>
          <w:p w:rsidR="00E108B8" w:rsidRPr="00A42951" w:rsidRDefault="00E108B8" w:rsidP="007556E7">
            <w:r>
              <w:lastRenderedPageBreak/>
              <w:t>№ 3,4 с. 69 учебника по заданию</w:t>
            </w:r>
          </w:p>
        </w:tc>
      </w:tr>
      <w:tr w:rsidR="00E108B8" w:rsidTr="00956C89">
        <w:tc>
          <w:tcPr>
            <w:tcW w:w="784" w:type="dxa"/>
          </w:tcPr>
          <w:p w:rsidR="00E108B8" w:rsidRDefault="00E108B8" w:rsidP="00956C89">
            <w:r>
              <w:lastRenderedPageBreak/>
              <w:t>3</w:t>
            </w:r>
          </w:p>
        </w:tc>
        <w:tc>
          <w:tcPr>
            <w:tcW w:w="1451" w:type="dxa"/>
          </w:tcPr>
          <w:p w:rsidR="00E108B8" w:rsidRDefault="00E108B8" w:rsidP="00956C89">
            <w:r>
              <w:t>10.30-11.00</w:t>
            </w:r>
          </w:p>
        </w:tc>
        <w:tc>
          <w:tcPr>
            <w:tcW w:w="1479" w:type="dxa"/>
          </w:tcPr>
          <w:p w:rsidR="00E108B8" w:rsidRPr="00A5142F" w:rsidRDefault="00E108B8" w:rsidP="00956C89">
            <w:r>
              <w:t>С помощью ЭОР</w:t>
            </w:r>
          </w:p>
        </w:tc>
        <w:tc>
          <w:tcPr>
            <w:tcW w:w="2064" w:type="dxa"/>
          </w:tcPr>
          <w:p w:rsidR="00E108B8" w:rsidRPr="00A5142F" w:rsidRDefault="00E108B8" w:rsidP="00956C89">
            <w:r>
              <w:t>Физическая культура</w:t>
            </w:r>
          </w:p>
        </w:tc>
        <w:tc>
          <w:tcPr>
            <w:tcW w:w="1630" w:type="dxa"/>
          </w:tcPr>
          <w:p w:rsidR="00E108B8" w:rsidRPr="00C04A57" w:rsidRDefault="00E108B8" w:rsidP="00E108B8">
            <w:pPr>
              <w:rPr>
                <w:rFonts w:eastAsia="Calibri" w:cs="Times New Roman"/>
                <w:szCs w:val="24"/>
              </w:rPr>
            </w:pPr>
            <w:r w:rsidRPr="00C04A57">
              <w:rPr>
                <w:rFonts w:eastAsia="Calibri" w:cs="Times New Roman"/>
                <w:szCs w:val="24"/>
              </w:rPr>
              <w:t xml:space="preserve">Киселев </w:t>
            </w:r>
            <w:r>
              <w:rPr>
                <w:rFonts w:eastAsia="Calibri" w:cs="Times New Roman"/>
                <w:szCs w:val="24"/>
              </w:rPr>
              <w:t>С.А.</w:t>
            </w:r>
          </w:p>
        </w:tc>
        <w:tc>
          <w:tcPr>
            <w:tcW w:w="2056" w:type="dxa"/>
          </w:tcPr>
          <w:p w:rsidR="00E108B8" w:rsidRPr="00C04A57" w:rsidRDefault="00E108B8" w:rsidP="00E108B8">
            <w:pPr>
              <w:rPr>
                <w:rFonts w:eastAsia="Calibri" w:cs="Times New Roman"/>
                <w:szCs w:val="24"/>
              </w:rPr>
            </w:pPr>
            <w:r w:rsidRPr="002846B7">
              <w:rPr>
                <w:rFonts w:eastAsia="Calibri" w:cs="Times New Roman"/>
                <w:szCs w:val="24"/>
              </w:rPr>
              <w:t>Удар по катящемуся мячу</w:t>
            </w:r>
          </w:p>
        </w:tc>
        <w:tc>
          <w:tcPr>
            <w:tcW w:w="2977" w:type="dxa"/>
          </w:tcPr>
          <w:p w:rsidR="00E108B8" w:rsidRPr="00C04A57" w:rsidRDefault="00872AC8" w:rsidP="00E108B8">
            <w:pPr>
              <w:rPr>
                <w:rFonts w:eastAsia="Calibri" w:cs="Times New Roman"/>
                <w:szCs w:val="24"/>
              </w:rPr>
            </w:pPr>
            <w:hyperlink r:id="rId43" w:history="1">
              <w:r w:rsidR="00E108B8" w:rsidRPr="003D5AF9">
                <w:rPr>
                  <w:rStyle w:val="a4"/>
                </w:rPr>
                <w:t>https://resh.edu.ru/subject/lesson/3502/start/191717/</w:t>
              </w:r>
            </w:hyperlink>
          </w:p>
        </w:tc>
        <w:tc>
          <w:tcPr>
            <w:tcW w:w="2409" w:type="dxa"/>
          </w:tcPr>
          <w:p w:rsidR="00E108B8" w:rsidRPr="00C04A57" w:rsidRDefault="00E108B8" w:rsidP="00E108B8">
            <w:pPr>
              <w:rPr>
                <w:rFonts w:eastAsia="Calibri" w:cs="Times New Roman"/>
                <w:b/>
                <w:color w:val="FF0000"/>
              </w:rPr>
            </w:pPr>
            <w:r w:rsidRPr="00C04A57">
              <w:rPr>
                <w:rFonts w:eastAsia="Calibri" w:cs="Times New Roman"/>
                <w:bCs/>
              </w:rPr>
              <w:t>Комплекс №</w:t>
            </w:r>
            <w:r>
              <w:rPr>
                <w:rFonts w:eastAsia="Calibri" w:cs="Times New Roman"/>
                <w:bCs/>
              </w:rPr>
              <w:t>3</w:t>
            </w:r>
          </w:p>
        </w:tc>
      </w:tr>
      <w:tr w:rsidR="00E108B8" w:rsidTr="00956C89">
        <w:tc>
          <w:tcPr>
            <w:tcW w:w="14850" w:type="dxa"/>
            <w:gridSpan w:val="8"/>
          </w:tcPr>
          <w:p w:rsidR="00E108B8" w:rsidRPr="00A5142F" w:rsidRDefault="00E108B8" w:rsidP="00956C89">
            <w:pPr>
              <w:jc w:val="center"/>
            </w:pPr>
            <w:r w:rsidRPr="00EC4F8B">
              <w:rPr>
                <w:b/>
                <w:color w:val="FF0000"/>
              </w:rPr>
              <w:t>Завтрак 11.00-11.30</w:t>
            </w:r>
          </w:p>
        </w:tc>
      </w:tr>
      <w:tr w:rsidR="00E108B8" w:rsidTr="00956C89">
        <w:tc>
          <w:tcPr>
            <w:tcW w:w="784" w:type="dxa"/>
            <w:vMerge w:val="restart"/>
          </w:tcPr>
          <w:p w:rsidR="00E108B8" w:rsidRDefault="00E108B8" w:rsidP="00956C89">
            <w:r>
              <w:t>4</w:t>
            </w:r>
          </w:p>
        </w:tc>
        <w:tc>
          <w:tcPr>
            <w:tcW w:w="1451" w:type="dxa"/>
            <w:vMerge w:val="restart"/>
          </w:tcPr>
          <w:p w:rsidR="00E108B8" w:rsidRDefault="00E108B8" w:rsidP="00956C89">
            <w:r>
              <w:t>11.30-12.00</w:t>
            </w:r>
          </w:p>
        </w:tc>
        <w:tc>
          <w:tcPr>
            <w:tcW w:w="1479" w:type="dxa"/>
          </w:tcPr>
          <w:p w:rsidR="00E108B8" w:rsidRPr="00A5142F" w:rsidRDefault="00E108B8" w:rsidP="00956C89">
            <w:r>
              <w:t>Самостоятельная работа</w:t>
            </w:r>
          </w:p>
        </w:tc>
        <w:tc>
          <w:tcPr>
            <w:tcW w:w="2064" w:type="dxa"/>
          </w:tcPr>
          <w:p w:rsidR="00E108B8" w:rsidRPr="00A5142F" w:rsidRDefault="00E108B8" w:rsidP="00956C89">
            <w:r>
              <w:t>Английский язык</w:t>
            </w:r>
          </w:p>
        </w:tc>
        <w:tc>
          <w:tcPr>
            <w:tcW w:w="1630" w:type="dxa"/>
          </w:tcPr>
          <w:p w:rsidR="00E108B8" w:rsidRDefault="00E108B8" w:rsidP="00E34BD0">
            <w:r w:rsidRPr="008213B8">
              <w:t>Гурова С.Г.</w:t>
            </w:r>
          </w:p>
        </w:tc>
        <w:tc>
          <w:tcPr>
            <w:tcW w:w="2056" w:type="dxa"/>
          </w:tcPr>
          <w:p w:rsidR="00E108B8" w:rsidRPr="00FA2CCD" w:rsidRDefault="00E108B8" w:rsidP="007556E7">
            <w:r w:rsidRPr="00E5452C">
              <w:t>Теперь я знаю. Настольная игра.</w:t>
            </w:r>
          </w:p>
        </w:tc>
        <w:tc>
          <w:tcPr>
            <w:tcW w:w="2977" w:type="dxa"/>
          </w:tcPr>
          <w:p w:rsidR="00E108B8" w:rsidRPr="00D5103B" w:rsidRDefault="00E108B8" w:rsidP="007556E7">
            <w:pPr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В учебнике  прочитать сказку о городском и деревенском мышонке</w:t>
            </w:r>
            <w:r w:rsidRPr="00D5103B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 xml:space="preserve"> письменно</w:t>
            </w:r>
            <w:r w:rsidRPr="00D5103B">
              <w:rPr>
                <w:bCs/>
                <w:color w:val="000000"/>
              </w:rPr>
              <w:t xml:space="preserve"> перевести е</w:t>
            </w:r>
            <w:r>
              <w:rPr>
                <w:bCs/>
                <w:color w:val="000000"/>
              </w:rPr>
              <w:t>ё</w:t>
            </w:r>
          </w:p>
        </w:tc>
        <w:tc>
          <w:tcPr>
            <w:tcW w:w="2409" w:type="dxa"/>
          </w:tcPr>
          <w:p w:rsidR="00E108B8" w:rsidRDefault="00E108B8" w:rsidP="007556E7">
            <w:pPr>
              <w:rPr>
                <w:bCs/>
                <w:color w:val="000000"/>
              </w:rPr>
            </w:pPr>
            <w:r w:rsidRPr="00D5103B">
              <w:rPr>
                <w:bCs/>
                <w:color w:val="000000"/>
              </w:rPr>
              <w:t>У</w:t>
            </w:r>
            <w:r>
              <w:rPr>
                <w:bCs/>
                <w:color w:val="000000"/>
              </w:rPr>
              <w:t xml:space="preserve">пражнения №6-7 с93 </w:t>
            </w:r>
            <w:proofErr w:type="gramStart"/>
            <w:r>
              <w:rPr>
                <w:bCs/>
                <w:color w:val="000000"/>
              </w:rPr>
              <w:t xml:space="preserve">( </w:t>
            </w:r>
            <w:proofErr w:type="gramEnd"/>
            <w:r>
              <w:rPr>
                <w:bCs/>
                <w:color w:val="000000"/>
              </w:rPr>
              <w:t>всем) №8 с 93</w:t>
            </w:r>
          </w:p>
          <w:p w:rsidR="00E108B8" w:rsidRPr="00D5103B" w:rsidRDefault="00E108B8" w:rsidP="007556E7">
            <w:pPr>
              <w:rPr>
                <w:bCs/>
                <w:color w:val="000000"/>
              </w:rPr>
            </w:pPr>
            <w:r w:rsidRPr="00D5103B">
              <w:rPr>
                <w:bCs/>
                <w:color w:val="000000"/>
              </w:rPr>
              <w:t xml:space="preserve"> ( по желанию) Фото упр. разместить в группе в </w:t>
            </w:r>
            <w:proofErr w:type="spellStart"/>
            <w:r w:rsidRPr="00D5103B">
              <w:rPr>
                <w:bCs/>
                <w:color w:val="000000"/>
              </w:rPr>
              <w:t>Вайбере</w:t>
            </w:r>
            <w:proofErr w:type="spellEnd"/>
          </w:p>
        </w:tc>
      </w:tr>
      <w:tr w:rsidR="00E108B8" w:rsidTr="007E3EB3">
        <w:tc>
          <w:tcPr>
            <w:tcW w:w="784" w:type="dxa"/>
            <w:vMerge/>
          </w:tcPr>
          <w:p w:rsidR="00E108B8" w:rsidRDefault="00E108B8" w:rsidP="000D01F8"/>
        </w:tc>
        <w:tc>
          <w:tcPr>
            <w:tcW w:w="1451" w:type="dxa"/>
            <w:vMerge/>
          </w:tcPr>
          <w:p w:rsidR="00E108B8" w:rsidRDefault="00E108B8" w:rsidP="000D01F8"/>
        </w:tc>
        <w:tc>
          <w:tcPr>
            <w:tcW w:w="1479" w:type="dxa"/>
          </w:tcPr>
          <w:p w:rsidR="00E108B8" w:rsidRPr="00A5142F" w:rsidRDefault="00E108B8" w:rsidP="000D01F8">
            <w:r>
              <w:t>Самостоятельная работа</w:t>
            </w:r>
          </w:p>
        </w:tc>
        <w:tc>
          <w:tcPr>
            <w:tcW w:w="2064" w:type="dxa"/>
          </w:tcPr>
          <w:p w:rsidR="00E108B8" w:rsidRPr="00A5142F" w:rsidRDefault="00E108B8" w:rsidP="000D01F8">
            <w:r>
              <w:t>Английский язык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8B8" w:rsidRPr="003069E3" w:rsidRDefault="00E108B8" w:rsidP="000D01F8">
            <w:r>
              <w:t>Тимофеева Л.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8B8" w:rsidRPr="006615DC" w:rsidRDefault="00E108B8" w:rsidP="007556E7">
            <w:r>
              <w:t>Теперь я зна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8B8" w:rsidRPr="00E108B8" w:rsidRDefault="00E108B8" w:rsidP="007556E7">
            <w:r w:rsidRPr="00E108B8">
              <w:rPr>
                <w:color w:val="000000"/>
              </w:rPr>
              <w:t>Учебник стр.96-97 Выполнить задания в тет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8B8" w:rsidRPr="00E108B8" w:rsidRDefault="00E108B8" w:rsidP="007556E7">
            <w:r w:rsidRPr="00E108B8">
              <w:rPr>
                <w:color w:val="000000"/>
              </w:rPr>
              <w:t>Рабочая тетрадь стр.48-49</w:t>
            </w:r>
          </w:p>
        </w:tc>
      </w:tr>
      <w:tr w:rsidR="00E108B8" w:rsidTr="00956C89">
        <w:tc>
          <w:tcPr>
            <w:tcW w:w="784" w:type="dxa"/>
          </w:tcPr>
          <w:p w:rsidR="00E108B8" w:rsidRDefault="00E108B8" w:rsidP="000D01F8">
            <w:r>
              <w:t>5</w:t>
            </w:r>
          </w:p>
        </w:tc>
        <w:tc>
          <w:tcPr>
            <w:tcW w:w="1451" w:type="dxa"/>
          </w:tcPr>
          <w:p w:rsidR="00E108B8" w:rsidRDefault="00E108B8" w:rsidP="000D01F8">
            <w:r>
              <w:t>12.15-12.45</w:t>
            </w:r>
          </w:p>
        </w:tc>
        <w:tc>
          <w:tcPr>
            <w:tcW w:w="1479" w:type="dxa"/>
          </w:tcPr>
          <w:p w:rsidR="00E108B8" w:rsidRPr="00E81E9A" w:rsidRDefault="00E108B8" w:rsidP="000D01F8">
            <w:r>
              <w:t>Онлайн</w:t>
            </w:r>
          </w:p>
        </w:tc>
        <w:tc>
          <w:tcPr>
            <w:tcW w:w="2064" w:type="dxa"/>
          </w:tcPr>
          <w:p w:rsidR="00E108B8" w:rsidRPr="00A5142F" w:rsidRDefault="00E108B8" w:rsidP="000D01F8">
            <w:r>
              <w:t>Литературное чтение</w:t>
            </w:r>
          </w:p>
        </w:tc>
        <w:tc>
          <w:tcPr>
            <w:tcW w:w="1630" w:type="dxa"/>
          </w:tcPr>
          <w:p w:rsidR="00E108B8" w:rsidRDefault="00E108B8" w:rsidP="000D01F8">
            <w:proofErr w:type="spellStart"/>
            <w:r>
              <w:t>Доброхотова</w:t>
            </w:r>
            <w:proofErr w:type="spellEnd"/>
            <w:r>
              <w:t xml:space="preserve"> И.А.</w:t>
            </w:r>
          </w:p>
        </w:tc>
        <w:tc>
          <w:tcPr>
            <w:tcW w:w="2056" w:type="dxa"/>
          </w:tcPr>
          <w:p w:rsidR="00E108B8" w:rsidRPr="00E91FFB" w:rsidRDefault="00E108B8" w:rsidP="007556E7">
            <w:r w:rsidRPr="00C12E52">
              <w:t>Сравнение художественного и научно-познавательного текстов. Н. Рубцов. Про зайца. Заяц.</w:t>
            </w:r>
          </w:p>
        </w:tc>
        <w:tc>
          <w:tcPr>
            <w:tcW w:w="2977" w:type="dxa"/>
          </w:tcPr>
          <w:p w:rsidR="00E108B8" w:rsidRPr="00E91FFB" w:rsidRDefault="00E108B8" w:rsidP="007556E7">
            <w:r w:rsidRPr="001A3221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Ирина </w:t>
            </w:r>
            <w:proofErr w:type="spellStart"/>
            <w:r w:rsidRPr="001A3221">
              <w:rPr>
                <w:rFonts w:cs="Times New Roman"/>
                <w:color w:val="000000"/>
                <w:szCs w:val="24"/>
                <w:shd w:val="clear" w:color="auto" w:fill="FFFFFF"/>
              </w:rPr>
              <w:t>Доброхотова</w:t>
            </w:r>
            <w:proofErr w:type="spellEnd"/>
            <w:r w:rsidRPr="001A3221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приглашает вас на запланированную конференцию: </w:t>
            </w:r>
            <w:proofErr w:type="spellStart"/>
            <w:r w:rsidRPr="001A3221">
              <w:rPr>
                <w:rFonts w:cs="Times New Roman"/>
                <w:color w:val="000000"/>
                <w:szCs w:val="24"/>
                <w:shd w:val="clear" w:color="auto" w:fill="FFFFFF"/>
              </w:rPr>
              <w:t>Zoom</w:t>
            </w:r>
            <w:proofErr w:type="spellEnd"/>
            <w:r w:rsidRPr="001A3221">
              <w:rPr>
                <w:rFonts w:cs="Times New Roman"/>
                <w:color w:val="000000"/>
                <w:szCs w:val="24"/>
                <w:shd w:val="clear" w:color="auto" w:fill="FFFFFF"/>
              </w:rPr>
              <w:t>.</w:t>
            </w:r>
            <w:r w:rsidRPr="001A3221">
              <w:rPr>
                <w:rFonts w:cs="Times New Roman"/>
                <w:color w:val="000000"/>
                <w:szCs w:val="24"/>
              </w:rPr>
              <w:br/>
            </w:r>
            <w:r w:rsidRPr="001A3221">
              <w:rPr>
                <w:rFonts w:cs="Times New Roman"/>
                <w:color w:val="000000"/>
                <w:szCs w:val="24"/>
              </w:rPr>
              <w:br/>
            </w:r>
            <w:r w:rsidRPr="001A3221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Подключиться к конференции </w:t>
            </w:r>
            <w:proofErr w:type="spellStart"/>
            <w:r w:rsidRPr="001A3221">
              <w:rPr>
                <w:rFonts w:cs="Times New Roman"/>
                <w:color w:val="000000"/>
                <w:szCs w:val="24"/>
                <w:shd w:val="clear" w:color="auto" w:fill="FFFFFF"/>
              </w:rPr>
              <w:t>Zoom</w:t>
            </w:r>
            <w:proofErr w:type="spellEnd"/>
            <w:r w:rsidRPr="001A3221">
              <w:rPr>
                <w:rFonts w:cs="Times New Roman"/>
                <w:color w:val="000000"/>
                <w:szCs w:val="24"/>
              </w:rPr>
              <w:br/>
            </w:r>
            <w:hyperlink r:id="rId44" w:tgtFrame="_blank" w:history="1">
              <w:r w:rsidRPr="001A3221">
                <w:rPr>
                  <w:rStyle w:val="a4"/>
                  <w:rFonts w:cs="Times New Roman"/>
                  <w:color w:val="2A5885"/>
                  <w:szCs w:val="24"/>
                  <w:shd w:val="clear" w:color="auto" w:fill="FFFFFF"/>
                </w:rPr>
                <w:t>https://us04web.zoom.us/j/8081292280?pwd=ErEJLd7Agqk</w:t>
              </w:r>
            </w:hyperlink>
            <w:r w:rsidRPr="001A3221">
              <w:rPr>
                <w:rFonts w:cs="Times New Roman"/>
                <w:color w:val="000000"/>
                <w:szCs w:val="24"/>
              </w:rPr>
              <w:br/>
            </w:r>
            <w:r w:rsidRPr="001A3221">
              <w:rPr>
                <w:rFonts w:cs="Times New Roman"/>
                <w:color w:val="000000"/>
                <w:szCs w:val="24"/>
              </w:rPr>
              <w:br/>
            </w:r>
            <w:r w:rsidRPr="001A3221">
              <w:rPr>
                <w:rFonts w:cs="Times New Roman"/>
                <w:color w:val="000000"/>
                <w:szCs w:val="24"/>
                <w:shd w:val="clear" w:color="auto" w:fill="FFFFFF"/>
              </w:rPr>
              <w:t>Идентификатор конференции: 808 129 2280</w:t>
            </w:r>
          </w:p>
        </w:tc>
        <w:tc>
          <w:tcPr>
            <w:tcW w:w="2409" w:type="dxa"/>
          </w:tcPr>
          <w:p w:rsidR="00E108B8" w:rsidRDefault="00E108B8" w:rsidP="007556E7">
            <w:r>
              <w:t>С. 100-101 составить рассказ о том, чем художественный текст отличается от научного.</w:t>
            </w:r>
          </w:p>
        </w:tc>
      </w:tr>
    </w:tbl>
    <w:p w:rsidR="00A5142F" w:rsidRDefault="00A5142F" w:rsidP="00675D9D">
      <w:pPr>
        <w:jc w:val="center"/>
        <w:rPr>
          <w:b/>
        </w:rPr>
      </w:pPr>
    </w:p>
    <w:p w:rsidR="00EC4F8B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3А</w:t>
      </w:r>
    </w:p>
    <w:p w:rsidR="004E48F5" w:rsidRDefault="004E48F5" w:rsidP="00EC4F8B">
      <w:pPr>
        <w:rPr>
          <w:b/>
          <w:color w:val="0000FF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956C89">
        <w:tc>
          <w:tcPr>
            <w:tcW w:w="78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6510F6" w:rsidTr="007556E7">
        <w:tc>
          <w:tcPr>
            <w:tcW w:w="784" w:type="dxa"/>
          </w:tcPr>
          <w:p w:rsidR="006510F6" w:rsidRPr="00A5142F" w:rsidRDefault="006510F6" w:rsidP="006510F6">
            <w:r>
              <w:t>1</w:t>
            </w:r>
          </w:p>
        </w:tc>
        <w:tc>
          <w:tcPr>
            <w:tcW w:w="1451" w:type="dxa"/>
          </w:tcPr>
          <w:p w:rsidR="006510F6" w:rsidRPr="00A5142F" w:rsidRDefault="006510F6" w:rsidP="006510F6">
            <w:r>
              <w:t>09.00-09.30</w:t>
            </w:r>
          </w:p>
        </w:tc>
        <w:tc>
          <w:tcPr>
            <w:tcW w:w="1479" w:type="dxa"/>
          </w:tcPr>
          <w:p w:rsidR="006510F6" w:rsidRPr="00A5142F" w:rsidRDefault="006510F6" w:rsidP="006510F6">
            <w:r>
              <w:t xml:space="preserve">Самостоятельная </w:t>
            </w:r>
            <w:r>
              <w:lastRenderedPageBreak/>
              <w:t>работа</w:t>
            </w:r>
          </w:p>
        </w:tc>
        <w:tc>
          <w:tcPr>
            <w:tcW w:w="2064" w:type="dxa"/>
          </w:tcPr>
          <w:p w:rsidR="006510F6" w:rsidRPr="00A5142F" w:rsidRDefault="006510F6" w:rsidP="006510F6">
            <w:r>
              <w:lastRenderedPageBreak/>
              <w:t>Русский язык</w:t>
            </w:r>
          </w:p>
        </w:tc>
        <w:tc>
          <w:tcPr>
            <w:tcW w:w="1630" w:type="dxa"/>
          </w:tcPr>
          <w:p w:rsidR="006510F6" w:rsidRPr="007F72A9" w:rsidRDefault="006510F6" w:rsidP="006510F6">
            <w:proofErr w:type="spellStart"/>
            <w:r>
              <w:t>Гамзова</w:t>
            </w:r>
            <w:proofErr w:type="spellEnd"/>
            <w:r>
              <w:t xml:space="preserve"> Н.П.</w:t>
            </w:r>
          </w:p>
          <w:p w:rsidR="006510F6" w:rsidRPr="007F72A9" w:rsidRDefault="006510F6" w:rsidP="006510F6"/>
          <w:p w:rsidR="006510F6" w:rsidRPr="007F72A9" w:rsidRDefault="006510F6" w:rsidP="006510F6"/>
          <w:p w:rsidR="006510F6" w:rsidRDefault="006510F6" w:rsidP="006510F6"/>
          <w:p w:rsidR="006510F6" w:rsidRPr="001903E6" w:rsidRDefault="006510F6" w:rsidP="006510F6"/>
        </w:tc>
        <w:tc>
          <w:tcPr>
            <w:tcW w:w="20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0F6" w:rsidRDefault="006510F6" w:rsidP="006510F6">
            <w:pPr>
              <w:pStyle w:val="Standard"/>
            </w:pPr>
            <w:r>
              <w:lastRenderedPageBreak/>
              <w:t xml:space="preserve">Контрольная работа </w:t>
            </w:r>
            <w:r>
              <w:lastRenderedPageBreak/>
              <w:t>«Глагол»(1-й из 1ч)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0F6" w:rsidRDefault="006510F6" w:rsidP="006510F6">
            <w:pPr>
              <w:pStyle w:val="Textbody"/>
              <w:rPr>
                <w:color w:val="1A1A1A"/>
                <w:szCs w:val="24"/>
              </w:rPr>
            </w:pPr>
            <w:r>
              <w:rPr>
                <w:color w:val="1A1A1A"/>
                <w:szCs w:val="24"/>
              </w:rPr>
              <w:lastRenderedPageBreak/>
              <w:t>1. Зайти на сайт АСУ РСО</w:t>
            </w:r>
          </w:p>
          <w:p w:rsidR="006510F6" w:rsidRDefault="00872AC8" w:rsidP="006510F6">
            <w:pPr>
              <w:pStyle w:val="Textbody"/>
            </w:pPr>
            <w:hyperlink r:id="rId45" w:history="1">
              <w:r w:rsidR="006510F6">
                <w:rPr>
                  <w:szCs w:val="24"/>
                </w:rPr>
                <w:t>https://asurso.ru/asp/grade/E</w:t>
              </w:r>
              <w:r w:rsidR="006510F6">
                <w:rPr>
                  <w:szCs w:val="24"/>
                </w:rPr>
                <w:lastRenderedPageBreak/>
                <w:t>ditJournal.asp</w:t>
              </w:r>
            </w:hyperlink>
            <w:r w:rsidR="006510F6">
              <w:rPr>
                <w:szCs w:val="24"/>
              </w:rPr>
              <w:t xml:space="preserve">   </w:t>
            </w:r>
          </w:p>
          <w:p w:rsidR="006510F6" w:rsidRDefault="006510F6" w:rsidP="006510F6">
            <w:pPr>
              <w:pStyle w:val="Textbody"/>
            </w:pPr>
            <w:r>
              <w:t>2. Найти на этот день вложение по русскому языку</w:t>
            </w:r>
          </w:p>
          <w:p w:rsidR="006510F6" w:rsidRDefault="006510F6" w:rsidP="006510F6">
            <w:pPr>
              <w:pStyle w:val="Textbody"/>
            </w:pPr>
            <w:r>
              <w:t xml:space="preserve">3. Выполнить   контрольную работу(1 </w:t>
            </w:r>
            <w:proofErr w:type="gramStart"/>
            <w:r>
              <w:t>вариант-учащиеся</w:t>
            </w:r>
            <w:proofErr w:type="gramEnd"/>
            <w:r>
              <w:t xml:space="preserve"> под фамилией А-К.,2 вариант-учащиеся под фамилией М-Я.)</w:t>
            </w:r>
          </w:p>
          <w:p w:rsidR="006510F6" w:rsidRDefault="006510F6" w:rsidP="006510F6">
            <w:pPr>
              <w:pStyle w:val="Textbody"/>
              <w:rPr>
                <w:color w:val="1A1A1A"/>
                <w:szCs w:val="24"/>
              </w:rPr>
            </w:pPr>
            <w:r>
              <w:t xml:space="preserve">4. Прислать на проверку учителю фото </w:t>
            </w:r>
            <w:r>
              <w:rPr>
                <w:lang w:val="en-US"/>
              </w:rPr>
              <w:t>Viber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0F6" w:rsidRDefault="006510F6" w:rsidP="006510F6">
            <w:pPr>
              <w:pStyle w:val="Standard"/>
              <w:rPr>
                <w:color w:val="1A1A1A"/>
              </w:rPr>
            </w:pPr>
            <w:r>
              <w:rPr>
                <w:color w:val="1A1A1A"/>
              </w:rPr>
              <w:lastRenderedPageBreak/>
              <w:t xml:space="preserve">Повторите словарные слова из </w:t>
            </w:r>
            <w:r>
              <w:rPr>
                <w:color w:val="1A1A1A"/>
              </w:rPr>
              <w:lastRenderedPageBreak/>
              <w:t>учебника стр.137</w:t>
            </w:r>
          </w:p>
        </w:tc>
      </w:tr>
      <w:tr w:rsidR="006510F6" w:rsidTr="007556E7">
        <w:tc>
          <w:tcPr>
            <w:tcW w:w="784" w:type="dxa"/>
          </w:tcPr>
          <w:p w:rsidR="006510F6" w:rsidRDefault="006510F6" w:rsidP="006510F6">
            <w:r>
              <w:lastRenderedPageBreak/>
              <w:t>2</w:t>
            </w:r>
          </w:p>
        </w:tc>
        <w:tc>
          <w:tcPr>
            <w:tcW w:w="1451" w:type="dxa"/>
          </w:tcPr>
          <w:p w:rsidR="006510F6" w:rsidRDefault="006510F6" w:rsidP="006510F6">
            <w:r>
              <w:t>09.45-10.15</w:t>
            </w:r>
          </w:p>
        </w:tc>
        <w:tc>
          <w:tcPr>
            <w:tcW w:w="1479" w:type="dxa"/>
          </w:tcPr>
          <w:p w:rsidR="006510F6" w:rsidRPr="006510F6" w:rsidRDefault="006510F6" w:rsidP="006510F6">
            <w:r>
              <w:t>Онлайн</w:t>
            </w:r>
          </w:p>
        </w:tc>
        <w:tc>
          <w:tcPr>
            <w:tcW w:w="2064" w:type="dxa"/>
          </w:tcPr>
          <w:p w:rsidR="006510F6" w:rsidRPr="00A5142F" w:rsidRDefault="006510F6" w:rsidP="006510F6">
            <w:r>
              <w:t>Математика</w:t>
            </w:r>
          </w:p>
        </w:tc>
        <w:tc>
          <w:tcPr>
            <w:tcW w:w="1630" w:type="dxa"/>
          </w:tcPr>
          <w:p w:rsidR="006510F6" w:rsidRPr="00097B73" w:rsidRDefault="006510F6" w:rsidP="006510F6">
            <w:proofErr w:type="spellStart"/>
            <w:r>
              <w:t>Гамзова</w:t>
            </w:r>
            <w:proofErr w:type="spellEnd"/>
            <w:r>
              <w:t xml:space="preserve"> Н.П.</w:t>
            </w:r>
          </w:p>
          <w:p w:rsidR="006510F6" w:rsidRPr="00097B73" w:rsidRDefault="006510F6" w:rsidP="006510F6"/>
          <w:p w:rsidR="006510F6" w:rsidRPr="00097B73" w:rsidRDefault="006510F6" w:rsidP="006510F6"/>
          <w:p w:rsidR="006510F6" w:rsidRPr="00097B73" w:rsidRDefault="006510F6" w:rsidP="006510F6"/>
          <w:p w:rsidR="006510F6" w:rsidRPr="00097B73" w:rsidRDefault="006510F6" w:rsidP="006510F6"/>
          <w:p w:rsidR="006510F6" w:rsidRDefault="006510F6" w:rsidP="006510F6"/>
        </w:tc>
        <w:tc>
          <w:tcPr>
            <w:tcW w:w="20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0F6" w:rsidRDefault="006510F6" w:rsidP="006510F6">
            <w:pPr>
              <w:pStyle w:val="Standard"/>
            </w:pPr>
            <w:r>
              <w:t>Письменные приемы сложения и вычитания (2-й из 3ч)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0F6" w:rsidRDefault="006510F6" w:rsidP="006510F6">
            <w:pPr>
              <w:pStyle w:val="Standard"/>
            </w:pPr>
            <w:r>
              <w:rPr>
                <w:color w:val="1A1A1A"/>
              </w:rPr>
              <w:t xml:space="preserve">1.Подключиться к конференции </w:t>
            </w:r>
            <w:r>
              <w:rPr>
                <w:color w:val="1A1A1A"/>
                <w:lang w:val="en-US"/>
              </w:rPr>
              <w:t>Zoom</w:t>
            </w:r>
            <w:r>
              <w:rPr>
                <w:color w:val="1A1A1A"/>
              </w:rPr>
              <w:t xml:space="preserve"> по приглашению размещенному </w:t>
            </w:r>
            <w:r>
              <w:rPr>
                <w:color w:val="1A1A1A"/>
                <w:lang w:val="en-US"/>
              </w:rPr>
              <w:t>Viber</w:t>
            </w:r>
          </w:p>
          <w:p w:rsidR="006510F6" w:rsidRDefault="006510F6" w:rsidP="006510F6">
            <w:pPr>
              <w:pStyle w:val="Standard"/>
              <w:rPr>
                <w:color w:val="1A1A1A"/>
              </w:rPr>
            </w:pPr>
            <w:r>
              <w:rPr>
                <w:color w:val="1A1A1A"/>
              </w:rPr>
              <w:t>2. Выполните задания по учебнику стр.88 №5,6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0F6" w:rsidRDefault="006510F6" w:rsidP="006510F6">
            <w:pPr>
              <w:pStyle w:val="Standard"/>
              <w:rPr>
                <w:color w:val="1A1A1A"/>
              </w:rPr>
            </w:pPr>
            <w:r>
              <w:rPr>
                <w:color w:val="1A1A1A"/>
              </w:rPr>
              <w:t>Выполните задания по учебнику стр. 88№5,6.</w:t>
            </w:r>
          </w:p>
        </w:tc>
      </w:tr>
      <w:tr w:rsidR="006510F6" w:rsidTr="007556E7">
        <w:tc>
          <w:tcPr>
            <w:tcW w:w="784" w:type="dxa"/>
          </w:tcPr>
          <w:p w:rsidR="006510F6" w:rsidRDefault="006510F6" w:rsidP="006510F6">
            <w:r>
              <w:t>3</w:t>
            </w:r>
          </w:p>
        </w:tc>
        <w:tc>
          <w:tcPr>
            <w:tcW w:w="1451" w:type="dxa"/>
          </w:tcPr>
          <w:p w:rsidR="006510F6" w:rsidRDefault="006510F6" w:rsidP="006510F6">
            <w:r>
              <w:t>10.30-11.00</w:t>
            </w:r>
          </w:p>
        </w:tc>
        <w:tc>
          <w:tcPr>
            <w:tcW w:w="1479" w:type="dxa"/>
          </w:tcPr>
          <w:p w:rsidR="006510F6" w:rsidRPr="00A5142F" w:rsidRDefault="006510F6" w:rsidP="006510F6">
            <w:r>
              <w:t>С помощью ЭОР</w:t>
            </w:r>
          </w:p>
        </w:tc>
        <w:tc>
          <w:tcPr>
            <w:tcW w:w="2064" w:type="dxa"/>
          </w:tcPr>
          <w:p w:rsidR="006510F6" w:rsidRPr="00A5142F" w:rsidRDefault="006510F6" w:rsidP="006510F6">
            <w:r>
              <w:t>Литературное чтение</w:t>
            </w:r>
          </w:p>
        </w:tc>
        <w:tc>
          <w:tcPr>
            <w:tcW w:w="1630" w:type="dxa"/>
          </w:tcPr>
          <w:p w:rsidR="006510F6" w:rsidRPr="006161BD" w:rsidRDefault="006510F6" w:rsidP="006510F6">
            <w:proofErr w:type="spellStart"/>
            <w:r>
              <w:t>Гамзова</w:t>
            </w:r>
            <w:proofErr w:type="spellEnd"/>
            <w:r>
              <w:t xml:space="preserve"> Н.П.</w:t>
            </w:r>
          </w:p>
          <w:p w:rsidR="006510F6" w:rsidRPr="006161BD" w:rsidRDefault="006510F6" w:rsidP="006510F6"/>
          <w:p w:rsidR="006510F6" w:rsidRDefault="006510F6" w:rsidP="006510F6"/>
        </w:tc>
        <w:tc>
          <w:tcPr>
            <w:tcW w:w="20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0F6" w:rsidRDefault="006510F6" w:rsidP="006510F6">
            <w:pPr>
              <w:pStyle w:val="Standard"/>
            </w:pPr>
            <w:r>
              <w:t>Переводная литература для детей, Б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Заходер</w:t>
            </w:r>
            <w:proofErr w:type="spellEnd"/>
            <w:r>
              <w:t xml:space="preserve"> Винни Пух(предисловие).Особенности переводной литературы.(1-й из 1ч)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0F6" w:rsidRDefault="006510F6" w:rsidP="006510F6">
            <w:pPr>
              <w:pStyle w:val="Standard"/>
              <w:rPr>
                <w:color w:val="1A1A1A"/>
              </w:rPr>
            </w:pPr>
            <w:r>
              <w:rPr>
                <w:color w:val="1A1A1A"/>
              </w:rPr>
              <w:t>1. Просмотрите видеоматериал по ссылке</w:t>
            </w:r>
          </w:p>
          <w:p w:rsidR="006510F6" w:rsidRDefault="00872AC8" w:rsidP="006510F6">
            <w:pPr>
              <w:pStyle w:val="Standard"/>
            </w:pPr>
            <w:hyperlink r:id="rId46" w:history="1">
              <w:r w:rsidR="006510F6">
                <w:rPr>
                  <w:color w:val="3333FF"/>
                </w:rPr>
                <w:t>https://youtu.be/jNfIOpQEX2o</w:t>
              </w:r>
            </w:hyperlink>
            <w:r w:rsidR="006510F6">
              <w:rPr>
                <w:color w:val="3333FF"/>
              </w:rPr>
              <w:t xml:space="preserve">  </w:t>
            </w:r>
          </w:p>
          <w:p w:rsidR="006510F6" w:rsidRDefault="006510F6" w:rsidP="006510F6">
            <w:pPr>
              <w:pStyle w:val="Standard"/>
            </w:pPr>
            <w:r>
              <w:rPr>
                <w:color w:val="1A1A1A"/>
              </w:rPr>
              <w:t>2. Прочитать стр.96.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0F6" w:rsidRDefault="006510F6" w:rsidP="006510F6">
            <w:pPr>
              <w:pStyle w:val="Standard"/>
              <w:rPr>
                <w:color w:val="1A1A1A"/>
              </w:rPr>
            </w:pPr>
            <w:r>
              <w:rPr>
                <w:color w:val="1A1A1A"/>
              </w:rPr>
              <w:t xml:space="preserve">Прочитать произведения </w:t>
            </w:r>
            <w:proofErr w:type="spellStart"/>
            <w:r>
              <w:rPr>
                <w:color w:val="1A1A1A"/>
              </w:rPr>
              <w:t>Б.Заходера</w:t>
            </w:r>
            <w:proofErr w:type="spellEnd"/>
            <w:r>
              <w:rPr>
                <w:color w:val="1A1A1A"/>
              </w:rPr>
              <w:t>.</w:t>
            </w:r>
          </w:p>
          <w:p w:rsidR="006510F6" w:rsidRDefault="006510F6" w:rsidP="006510F6">
            <w:pPr>
              <w:pStyle w:val="Standard"/>
              <w:rPr>
                <w:color w:val="1A1A1A"/>
              </w:rPr>
            </w:pPr>
            <w:r>
              <w:rPr>
                <w:color w:val="1A1A1A"/>
              </w:rPr>
              <w:t>Винни Пух.</w:t>
            </w:r>
          </w:p>
        </w:tc>
      </w:tr>
      <w:tr w:rsidR="006510F6" w:rsidTr="00956C89">
        <w:tc>
          <w:tcPr>
            <w:tcW w:w="14850" w:type="dxa"/>
            <w:gridSpan w:val="8"/>
          </w:tcPr>
          <w:p w:rsidR="006510F6" w:rsidRPr="00A5142F" w:rsidRDefault="006510F6" w:rsidP="006510F6">
            <w:pPr>
              <w:jc w:val="center"/>
            </w:pPr>
            <w:r w:rsidRPr="00EC4F8B">
              <w:rPr>
                <w:b/>
                <w:color w:val="FF0000"/>
              </w:rPr>
              <w:t>Завтрак 11.00-11.30</w:t>
            </w:r>
          </w:p>
        </w:tc>
      </w:tr>
      <w:tr w:rsidR="006510F6" w:rsidTr="00956C89">
        <w:tc>
          <w:tcPr>
            <w:tcW w:w="784" w:type="dxa"/>
          </w:tcPr>
          <w:p w:rsidR="006510F6" w:rsidRDefault="006510F6" w:rsidP="006510F6">
            <w:r>
              <w:t>4</w:t>
            </w:r>
          </w:p>
        </w:tc>
        <w:tc>
          <w:tcPr>
            <w:tcW w:w="1451" w:type="dxa"/>
          </w:tcPr>
          <w:p w:rsidR="006510F6" w:rsidRDefault="006510F6" w:rsidP="006510F6">
            <w:r>
              <w:t>11.30-12.00</w:t>
            </w:r>
          </w:p>
        </w:tc>
        <w:tc>
          <w:tcPr>
            <w:tcW w:w="1479" w:type="dxa"/>
          </w:tcPr>
          <w:p w:rsidR="006510F6" w:rsidRPr="00A5142F" w:rsidRDefault="006510F6" w:rsidP="006510F6">
            <w:r>
              <w:t>С помощью ЭОР</w:t>
            </w:r>
          </w:p>
        </w:tc>
        <w:tc>
          <w:tcPr>
            <w:tcW w:w="2064" w:type="dxa"/>
          </w:tcPr>
          <w:p w:rsidR="006510F6" w:rsidRPr="00A5142F" w:rsidRDefault="006510F6" w:rsidP="006510F6">
            <w:r>
              <w:t>Изобразительное искусство</w:t>
            </w:r>
          </w:p>
        </w:tc>
        <w:tc>
          <w:tcPr>
            <w:tcW w:w="1630" w:type="dxa"/>
          </w:tcPr>
          <w:p w:rsidR="006510F6" w:rsidRPr="0075605C" w:rsidRDefault="006510F6" w:rsidP="006510F6">
            <w:r w:rsidRPr="00DD50AB">
              <w:t xml:space="preserve">Сиднева </w:t>
            </w:r>
            <w:r>
              <w:t>Н.С.</w:t>
            </w:r>
          </w:p>
        </w:tc>
        <w:tc>
          <w:tcPr>
            <w:tcW w:w="2056" w:type="dxa"/>
          </w:tcPr>
          <w:p w:rsidR="006510F6" w:rsidRPr="0075605C" w:rsidRDefault="006510F6" w:rsidP="006510F6">
            <w:r w:rsidRPr="00DD50AB">
              <w:t xml:space="preserve">Всяк на свой манер. Русская набойка: композиция и </w:t>
            </w:r>
            <w:r w:rsidRPr="00DD50AB">
              <w:lastRenderedPageBreak/>
              <w:t>ритм.</w:t>
            </w:r>
          </w:p>
        </w:tc>
        <w:tc>
          <w:tcPr>
            <w:tcW w:w="2977" w:type="dxa"/>
          </w:tcPr>
          <w:p w:rsidR="006510F6" w:rsidRDefault="006510F6" w:rsidP="006510F6">
            <w:r>
              <w:lastRenderedPageBreak/>
              <w:t xml:space="preserve">1.Подготовить альбом,  материалы </w:t>
            </w:r>
            <w:proofErr w:type="spellStart"/>
            <w:r>
              <w:t>по-выбору</w:t>
            </w:r>
            <w:proofErr w:type="spellEnd"/>
            <w:r>
              <w:t>.</w:t>
            </w:r>
          </w:p>
          <w:p w:rsidR="006510F6" w:rsidRDefault="006510F6" w:rsidP="006510F6">
            <w:r>
              <w:t xml:space="preserve">2. Нарисовать уголок </w:t>
            </w:r>
            <w:proofErr w:type="spellStart"/>
            <w:r>
              <w:t>павло</w:t>
            </w:r>
            <w:proofErr w:type="spellEnd"/>
            <w:r>
              <w:t xml:space="preserve">-посадского платка </w:t>
            </w:r>
            <w:r>
              <w:lastRenderedPageBreak/>
              <w:t>сразу гуашью.</w:t>
            </w:r>
          </w:p>
          <w:p w:rsidR="006510F6" w:rsidRDefault="006510F6" w:rsidP="006510F6">
            <w:r>
              <w:t xml:space="preserve">3. </w:t>
            </w:r>
            <w:proofErr w:type="spellStart"/>
            <w:r>
              <w:t>По-желанию</w:t>
            </w:r>
            <w:proofErr w:type="spellEnd"/>
            <w:r>
              <w:t xml:space="preserve"> воспользуйтесь бесплатными электронными учебниками ИЗО </w:t>
            </w:r>
            <w:proofErr w:type="gramStart"/>
            <w:r>
              <w:t xml:space="preserve">( </w:t>
            </w:r>
            <w:proofErr w:type="gramEnd"/>
            <w:r>
              <w:t xml:space="preserve">автор </w:t>
            </w:r>
            <w:proofErr w:type="spellStart"/>
            <w:r>
              <w:t>Шпикалова</w:t>
            </w:r>
            <w:proofErr w:type="spellEnd"/>
            <w:r>
              <w:t>)</w:t>
            </w:r>
          </w:p>
          <w:p w:rsidR="006510F6" w:rsidRDefault="00872AC8" w:rsidP="006510F6">
            <w:hyperlink r:id="rId47" w:history="1">
              <w:r w:rsidR="006510F6" w:rsidRPr="00A83E33">
                <w:rPr>
                  <w:rStyle w:val="a4"/>
                </w:rPr>
                <w:t>https://media.prosv.ru/</w:t>
              </w:r>
            </w:hyperlink>
          </w:p>
          <w:p w:rsidR="006510F6" w:rsidRDefault="006510F6" w:rsidP="006510F6">
            <w:r>
              <w:t>4. Или обучающей презентацией с методической таблицей (прикреплённый файл).</w:t>
            </w:r>
          </w:p>
          <w:p w:rsidR="006510F6" w:rsidRDefault="006510F6" w:rsidP="006510F6">
            <w:r>
              <w:t xml:space="preserve">5.В этот день Вы можете отправить фото рисунка   на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у</w:t>
            </w:r>
            <w:proofErr w:type="spellEnd"/>
            <w:r>
              <w:t xml:space="preserve">  </w:t>
            </w:r>
          </w:p>
          <w:p w:rsidR="006510F6" w:rsidRDefault="00872AC8" w:rsidP="006510F6">
            <w:hyperlink r:id="rId48" w:history="1">
              <w:r w:rsidR="006510F6" w:rsidRPr="00A83E33">
                <w:rPr>
                  <w:rStyle w:val="a4"/>
                </w:rPr>
                <w:t>risovanie-izo67@yandex.ru</w:t>
              </w:r>
            </w:hyperlink>
            <w:r w:rsidR="006510F6">
              <w:t>.</w:t>
            </w:r>
          </w:p>
          <w:p w:rsidR="006510F6" w:rsidRDefault="006510F6" w:rsidP="006510F6">
            <w:r>
              <w:t>Не забудьте подписать фамилию ,класс</w:t>
            </w:r>
            <w:r>
              <w:tab/>
            </w:r>
          </w:p>
        </w:tc>
        <w:tc>
          <w:tcPr>
            <w:tcW w:w="2409" w:type="dxa"/>
          </w:tcPr>
          <w:p w:rsidR="006510F6" w:rsidRPr="00A5142F" w:rsidRDefault="006510F6" w:rsidP="006510F6"/>
        </w:tc>
      </w:tr>
    </w:tbl>
    <w:p w:rsidR="00A5142F" w:rsidRDefault="00A5142F" w:rsidP="00675D9D">
      <w:pPr>
        <w:jc w:val="center"/>
        <w:rPr>
          <w:b/>
        </w:rPr>
      </w:pPr>
    </w:p>
    <w:p w:rsidR="00EC4F8B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3Б</w:t>
      </w:r>
    </w:p>
    <w:p w:rsidR="004E48F5" w:rsidRPr="00A5142F" w:rsidRDefault="004E48F5" w:rsidP="00EC4F8B">
      <w:pPr>
        <w:rPr>
          <w:b/>
          <w:color w:val="0000FF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956C89">
        <w:tc>
          <w:tcPr>
            <w:tcW w:w="78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7556E7" w:rsidTr="00956C89">
        <w:tc>
          <w:tcPr>
            <w:tcW w:w="784" w:type="dxa"/>
          </w:tcPr>
          <w:p w:rsidR="007556E7" w:rsidRPr="00A5142F" w:rsidRDefault="007556E7" w:rsidP="007556E7">
            <w:r>
              <w:t>1</w:t>
            </w:r>
          </w:p>
        </w:tc>
        <w:tc>
          <w:tcPr>
            <w:tcW w:w="1451" w:type="dxa"/>
          </w:tcPr>
          <w:p w:rsidR="007556E7" w:rsidRPr="00A5142F" w:rsidRDefault="007556E7" w:rsidP="007556E7">
            <w:r>
              <w:t>09.00-09.30</w:t>
            </w:r>
          </w:p>
        </w:tc>
        <w:tc>
          <w:tcPr>
            <w:tcW w:w="1479" w:type="dxa"/>
          </w:tcPr>
          <w:p w:rsidR="007556E7" w:rsidRPr="00A5142F" w:rsidRDefault="0021507D" w:rsidP="007556E7">
            <w:r>
              <w:t>Самостоятельная работа</w:t>
            </w:r>
          </w:p>
        </w:tc>
        <w:tc>
          <w:tcPr>
            <w:tcW w:w="2064" w:type="dxa"/>
          </w:tcPr>
          <w:p w:rsidR="007556E7" w:rsidRPr="00A5142F" w:rsidRDefault="007556E7" w:rsidP="007556E7">
            <w:r>
              <w:t>Русский язык</w:t>
            </w:r>
          </w:p>
        </w:tc>
        <w:tc>
          <w:tcPr>
            <w:tcW w:w="1630" w:type="dxa"/>
          </w:tcPr>
          <w:p w:rsidR="007556E7" w:rsidRPr="003A2858" w:rsidRDefault="007556E7" w:rsidP="007556E7">
            <w:r w:rsidRPr="003A2858">
              <w:t>Исаева Л.Н.</w:t>
            </w:r>
          </w:p>
        </w:tc>
        <w:tc>
          <w:tcPr>
            <w:tcW w:w="2056" w:type="dxa"/>
          </w:tcPr>
          <w:p w:rsidR="007556E7" w:rsidRDefault="007556E7" w:rsidP="007556E7">
            <w:r w:rsidRPr="002823B3">
              <w:t>Контрольная работа "Глагол"</w:t>
            </w:r>
            <w:r w:rsidRPr="002823B3">
              <w:rPr>
                <w:rFonts w:ascii="Tahoma" w:hAnsi="Tahoma" w:cs="Tahoma"/>
                <w:sz w:val="20"/>
                <w:szCs w:val="20"/>
                <w:bdr w:val="single" w:sz="6" w:space="0" w:color="B8D6FB" w:frame="1"/>
                <w:shd w:val="clear" w:color="auto" w:fill="EFEBDE"/>
              </w:rPr>
              <w:t xml:space="preserve"> </w:t>
            </w:r>
          </w:p>
        </w:tc>
        <w:tc>
          <w:tcPr>
            <w:tcW w:w="2977" w:type="dxa"/>
          </w:tcPr>
          <w:p w:rsidR="007556E7" w:rsidRPr="00505558" w:rsidRDefault="007556E7" w:rsidP="007556E7">
            <w:pPr>
              <w:rPr>
                <w:szCs w:val="24"/>
              </w:rPr>
            </w:pPr>
            <w:r w:rsidRPr="00505558">
              <w:rPr>
                <w:szCs w:val="24"/>
              </w:rPr>
              <w:t>1. Зайти на сайт АСУ РСО</w:t>
            </w:r>
          </w:p>
          <w:p w:rsidR="007556E7" w:rsidRPr="00373ABE" w:rsidRDefault="00872AC8" w:rsidP="007556E7">
            <w:pPr>
              <w:rPr>
                <w:szCs w:val="24"/>
              </w:rPr>
            </w:pPr>
            <w:hyperlink r:id="rId49" w:history="1">
              <w:r w:rsidR="007556E7" w:rsidRPr="00373ABE">
                <w:rPr>
                  <w:rStyle w:val="a4"/>
                  <w:color w:val="auto"/>
                  <w:szCs w:val="24"/>
                  <w:u w:val="none"/>
                </w:rPr>
                <w:t>https://asurso.ru/asp/grade/EditJournal.asp</w:t>
              </w:r>
            </w:hyperlink>
          </w:p>
          <w:p w:rsidR="007556E7" w:rsidRPr="00505558" w:rsidRDefault="007556E7" w:rsidP="007556E7">
            <w:pPr>
              <w:rPr>
                <w:szCs w:val="24"/>
              </w:rPr>
            </w:pPr>
            <w:r w:rsidRPr="00505558">
              <w:rPr>
                <w:szCs w:val="24"/>
              </w:rPr>
              <w:t xml:space="preserve">2. Найти на </w:t>
            </w:r>
            <w:r>
              <w:rPr>
                <w:szCs w:val="24"/>
              </w:rPr>
              <w:t xml:space="preserve">этот день вложение по русскому языку </w:t>
            </w:r>
          </w:p>
          <w:p w:rsidR="007556E7" w:rsidRDefault="007556E7" w:rsidP="0021507D">
            <w:r w:rsidRPr="00505558">
              <w:rPr>
                <w:szCs w:val="24"/>
              </w:rPr>
              <w:t xml:space="preserve">3. Выполнить один из вариантов </w:t>
            </w:r>
            <w:proofErr w:type="spellStart"/>
            <w:r w:rsidRPr="00505558">
              <w:rPr>
                <w:szCs w:val="24"/>
              </w:rPr>
              <w:t>конт.работы</w:t>
            </w:r>
            <w:proofErr w:type="spellEnd"/>
          </w:p>
        </w:tc>
        <w:tc>
          <w:tcPr>
            <w:tcW w:w="2409" w:type="dxa"/>
          </w:tcPr>
          <w:p w:rsidR="007556E7" w:rsidRDefault="007556E7" w:rsidP="007556E7">
            <w:proofErr w:type="spellStart"/>
            <w:r>
              <w:t>Пов</w:t>
            </w:r>
            <w:proofErr w:type="spellEnd"/>
            <w:r>
              <w:t xml:space="preserve"> </w:t>
            </w:r>
            <w:proofErr w:type="spellStart"/>
            <w:r>
              <w:t>орф</w:t>
            </w:r>
            <w:proofErr w:type="spellEnd"/>
            <w:r>
              <w:t>.,</w:t>
            </w:r>
            <w:proofErr w:type="spellStart"/>
            <w:r>
              <w:t>сл.слова</w:t>
            </w:r>
            <w:proofErr w:type="spellEnd"/>
            <w:r>
              <w:t xml:space="preserve"> </w:t>
            </w:r>
          </w:p>
        </w:tc>
      </w:tr>
      <w:tr w:rsidR="007556E7" w:rsidTr="0026449E">
        <w:tc>
          <w:tcPr>
            <w:tcW w:w="784" w:type="dxa"/>
          </w:tcPr>
          <w:p w:rsidR="007556E7" w:rsidRDefault="007556E7" w:rsidP="007556E7">
            <w:r>
              <w:t>2</w:t>
            </w:r>
          </w:p>
        </w:tc>
        <w:tc>
          <w:tcPr>
            <w:tcW w:w="1451" w:type="dxa"/>
          </w:tcPr>
          <w:p w:rsidR="007556E7" w:rsidRDefault="007556E7" w:rsidP="007556E7">
            <w:r>
              <w:t>09.45-10.15</w:t>
            </w:r>
          </w:p>
        </w:tc>
        <w:tc>
          <w:tcPr>
            <w:tcW w:w="1479" w:type="dxa"/>
          </w:tcPr>
          <w:p w:rsidR="007556E7" w:rsidRPr="00A5142F" w:rsidRDefault="0021507D" w:rsidP="007556E7">
            <w:r>
              <w:t>Самостоятельная работа</w:t>
            </w:r>
          </w:p>
        </w:tc>
        <w:tc>
          <w:tcPr>
            <w:tcW w:w="2064" w:type="dxa"/>
          </w:tcPr>
          <w:p w:rsidR="007556E7" w:rsidRPr="00A5142F" w:rsidRDefault="007556E7" w:rsidP="007556E7">
            <w:r>
              <w:t>Технология</w:t>
            </w:r>
          </w:p>
        </w:tc>
        <w:tc>
          <w:tcPr>
            <w:tcW w:w="1630" w:type="dxa"/>
          </w:tcPr>
          <w:p w:rsidR="007556E7" w:rsidRPr="002918DC" w:rsidRDefault="007556E7" w:rsidP="007556E7">
            <w:r w:rsidRPr="002918DC">
              <w:t xml:space="preserve">Исаева Л.Н </w:t>
            </w:r>
          </w:p>
        </w:tc>
        <w:tc>
          <w:tcPr>
            <w:tcW w:w="2056" w:type="dxa"/>
          </w:tcPr>
          <w:p w:rsidR="007556E7" w:rsidRDefault="007556E7" w:rsidP="007556E7">
            <w:r w:rsidRPr="001D7E95">
              <w:t xml:space="preserve">Вертолётная площадка. Изделие: </w:t>
            </w:r>
            <w:r w:rsidRPr="001D7E95">
              <w:lastRenderedPageBreak/>
              <w:t>"Вертолёт "Муха"</w:t>
            </w:r>
          </w:p>
        </w:tc>
        <w:tc>
          <w:tcPr>
            <w:tcW w:w="2977" w:type="dxa"/>
          </w:tcPr>
          <w:p w:rsidR="007556E7" w:rsidRPr="00DF4387" w:rsidRDefault="007556E7" w:rsidP="007556E7">
            <w:r w:rsidRPr="00DF4387">
              <w:lastRenderedPageBreak/>
              <w:t>1.Поделка из учебника стр.92.</w:t>
            </w:r>
          </w:p>
          <w:p w:rsidR="007556E7" w:rsidRDefault="007556E7" w:rsidP="007556E7">
            <w:r w:rsidRPr="00DF4387">
              <w:t xml:space="preserve">2.Использовать  </w:t>
            </w:r>
            <w:r>
              <w:t xml:space="preserve">рабочую </w:t>
            </w:r>
            <w:r>
              <w:lastRenderedPageBreak/>
              <w:t xml:space="preserve">тетрадь по технологии </w:t>
            </w:r>
          </w:p>
        </w:tc>
        <w:tc>
          <w:tcPr>
            <w:tcW w:w="2409" w:type="dxa"/>
          </w:tcPr>
          <w:p w:rsidR="007556E7" w:rsidRPr="00DF4387" w:rsidRDefault="007556E7" w:rsidP="007556E7">
            <w:r w:rsidRPr="00DF4387">
              <w:lastRenderedPageBreak/>
              <w:t>Показать поделку учителю для оценивания</w:t>
            </w:r>
          </w:p>
          <w:p w:rsidR="007556E7" w:rsidRDefault="007556E7" w:rsidP="007556E7"/>
        </w:tc>
      </w:tr>
      <w:tr w:rsidR="007556E7" w:rsidTr="0026449E">
        <w:tc>
          <w:tcPr>
            <w:tcW w:w="784" w:type="dxa"/>
          </w:tcPr>
          <w:p w:rsidR="007556E7" w:rsidRDefault="007556E7" w:rsidP="007556E7">
            <w:r>
              <w:lastRenderedPageBreak/>
              <w:t>3</w:t>
            </w:r>
          </w:p>
        </w:tc>
        <w:tc>
          <w:tcPr>
            <w:tcW w:w="1451" w:type="dxa"/>
          </w:tcPr>
          <w:p w:rsidR="007556E7" w:rsidRDefault="007556E7" w:rsidP="007556E7">
            <w:r>
              <w:t>10.30-11.00</w:t>
            </w:r>
          </w:p>
        </w:tc>
        <w:tc>
          <w:tcPr>
            <w:tcW w:w="1479" w:type="dxa"/>
          </w:tcPr>
          <w:p w:rsidR="007556E7" w:rsidRPr="00A5142F" w:rsidRDefault="007556E7" w:rsidP="007556E7">
            <w:r>
              <w:t>С помощью ЭОР</w:t>
            </w:r>
          </w:p>
        </w:tc>
        <w:tc>
          <w:tcPr>
            <w:tcW w:w="2064" w:type="dxa"/>
          </w:tcPr>
          <w:p w:rsidR="007556E7" w:rsidRPr="00A5142F" w:rsidRDefault="007556E7" w:rsidP="007556E7">
            <w:r>
              <w:t>Литературное чтение</w:t>
            </w:r>
          </w:p>
        </w:tc>
        <w:tc>
          <w:tcPr>
            <w:tcW w:w="1630" w:type="dxa"/>
          </w:tcPr>
          <w:p w:rsidR="007556E7" w:rsidRPr="003A2858" w:rsidRDefault="007556E7" w:rsidP="007556E7">
            <w:r w:rsidRPr="003A2858">
              <w:t>Исаева Л.Н.</w:t>
            </w:r>
          </w:p>
        </w:tc>
        <w:tc>
          <w:tcPr>
            <w:tcW w:w="2056" w:type="dxa"/>
          </w:tcPr>
          <w:p w:rsidR="007556E7" w:rsidRDefault="007556E7" w:rsidP="007556E7">
            <w:r w:rsidRPr="001D7E95">
              <w:t xml:space="preserve">Киплинг. </w:t>
            </w:r>
            <w:proofErr w:type="spellStart"/>
            <w:r w:rsidRPr="001D7E95">
              <w:t>Маугли</w:t>
            </w:r>
            <w:proofErr w:type="spellEnd"/>
            <w:r w:rsidRPr="001D7E95">
              <w:t>. Особенности переводной литературы</w:t>
            </w:r>
          </w:p>
        </w:tc>
        <w:tc>
          <w:tcPr>
            <w:tcW w:w="2977" w:type="dxa"/>
          </w:tcPr>
          <w:p w:rsidR="007556E7" w:rsidRPr="0072769A" w:rsidRDefault="007556E7" w:rsidP="007556E7">
            <w:pPr>
              <w:rPr>
                <w:color w:val="1A1A1A"/>
                <w:szCs w:val="24"/>
              </w:rPr>
            </w:pPr>
            <w:r w:rsidRPr="0072769A">
              <w:rPr>
                <w:color w:val="1A1A1A"/>
                <w:szCs w:val="24"/>
              </w:rPr>
              <w:t>1. Просмотр видеоматериала по ссылке.</w:t>
            </w:r>
          </w:p>
          <w:p w:rsidR="007556E7" w:rsidRDefault="00872AC8" w:rsidP="007556E7">
            <w:hyperlink r:id="rId50" w:history="1">
              <w:r w:rsidR="007556E7" w:rsidRPr="00373ABE">
                <w:rPr>
                  <w:rStyle w:val="a4"/>
                  <w:color w:val="auto"/>
                  <w:u w:val="none"/>
                </w:rPr>
                <w:t>https://www.youtube.com/watch?v=KYxKbzb9ToQ</w:t>
              </w:r>
            </w:hyperlink>
          </w:p>
          <w:p w:rsidR="007556E7" w:rsidRDefault="007556E7" w:rsidP="007556E7">
            <w:r>
              <w:t>2 Работа с учебником  стр.97-110</w:t>
            </w:r>
          </w:p>
        </w:tc>
        <w:tc>
          <w:tcPr>
            <w:tcW w:w="2409" w:type="dxa"/>
          </w:tcPr>
          <w:p w:rsidR="007556E7" w:rsidRDefault="007556E7" w:rsidP="007556E7">
            <w:r>
              <w:t>Стр.97-110</w:t>
            </w:r>
          </w:p>
        </w:tc>
      </w:tr>
      <w:tr w:rsidR="007556E7" w:rsidTr="00956C89">
        <w:tc>
          <w:tcPr>
            <w:tcW w:w="14850" w:type="dxa"/>
            <w:gridSpan w:val="8"/>
          </w:tcPr>
          <w:p w:rsidR="007556E7" w:rsidRPr="00A5142F" w:rsidRDefault="007556E7" w:rsidP="007556E7">
            <w:pPr>
              <w:jc w:val="center"/>
            </w:pPr>
            <w:r w:rsidRPr="00EC4F8B">
              <w:rPr>
                <w:b/>
                <w:color w:val="FF0000"/>
              </w:rPr>
              <w:t>Завтрак 11.00-11.30</w:t>
            </w:r>
          </w:p>
        </w:tc>
      </w:tr>
      <w:tr w:rsidR="00D05741" w:rsidTr="0026449E">
        <w:tc>
          <w:tcPr>
            <w:tcW w:w="784" w:type="dxa"/>
          </w:tcPr>
          <w:p w:rsidR="00D05741" w:rsidRDefault="00D05741" w:rsidP="00D05741">
            <w:r>
              <w:t>4</w:t>
            </w:r>
          </w:p>
        </w:tc>
        <w:tc>
          <w:tcPr>
            <w:tcW w:w="1451" w:type="dxa"/>
          </w:tcPr>
          <w:p w:rsidR="00D05741" w:rsidRDefault="00D05741" w:rsidP="00D05741">
            <w:r>
              <w:t>11.30-12.00</w:t>
            </w:r>
          </w:p>
        </w:tc>
        <w:tc>
          <w:tcPr>
            <w:tcW w:w="1479" w:type="dxa"/>
          </w:tcPr>
          <w:p w:rsidR="00D05741" w:rsidRPr="00A5142F" w:rsidRDefault="00D05741" w:rsidP="00D05741">
            <w:r>
              <w:t>С помощью ЭОР</w:t>
            </w:r>
          </w:p>
        </w:tc>
        <w:tc>
          <w:tcPr>
            <w:tcW w:w="2064" w:type="dxa"/>
          </w:tcPr>
          <w:p w:rsidR="00D05741" w:rsidRPr="00A5142F" w:rsidRDefault="00D05741" w:rsidP="00D05741">
            <w:r>
              <w:t>Математика</w:t>
            </w:r>
          </w:p>
        </w:tc>
        <w:tc>
          <w:tcPr>
            <w:tcW w:w="1630" w:type="dxa"/>
          </w:tcPr>
          <w:p w:rsidR="00D05741" w:rsidRPr="003A2858" w:rsidRDefault="00D05741" w:rsidP="00D05741">
            <w:r w:rsidRPr="003A2858">
              <w:t>Исаева Л.Н.</w:t>
            </w:r>
          </w:p>
        </w:tc>
        <w:tc>
          <w:tcPr>
            <w:tcW w:w="2056" w:type="dxa"/>
          </w:tcPr>
          <w:p w:rsidR="00D05741" w:rsidRDefault="00D05741" w:rsidP="00D05741">
            <w:r w:rsidRPr="002823B3">
              <w:t>Письменные приёмы сложения</w:t>
            </w:r>
            <w:r w:rsidRPr="002823B3">
              <w:rPr>
                <w:rFonts w:ascii="Tahoma" w:hAnsi="Tahoma" w:cs="Tahoma"/>
                <w:sz w:val="20"/>
                <w:szCs w:val="20"/>
                <w:bdr w:val="single" w:sz="6" w:space="0" w:color="B8D6FB" w:frame="1"/>
                <w:shd w:val="clear" w:color="auto" w:fill="EFEBDE"/>
              </w:rPr>
              <w:t xml:space="preserve"> </w:t>
            </w:r>
            <w:r w:rsidRPr="002823B3">
              <w:t>и вычитания</w:t>
            </w:r>
          </w:p>
        </w:tc>
        <w:tc>
          <w:tcPr>
            <w:tcW w:w="2977" w:type="dxa"/>
          </w:tcPr>
          <w:p w:rsidR="00D05741" w:rsidRPr="0072769A" w:rsidRDefault="00D05741" w:rsidP="00D05741">
            <w:pPr>
              <w:rPr>
                <w:color w:val="1A1A1A"/>
                <w:szCs w:val="24"/>
              </w:rPr>
            </w:pPr>
            <w:r w:rsidRPr="0072769A">
              <w:rPr>
                <w:color w:val="1A1A1A"/>
                <w:szCs w:val="24"/>
              </w:rPr>
              <w:t>1. Просмотр видеоматериала по ссылке.</w:t>
            </w:r>
          </w:p>
          <w:p w:rsidR="00D05741" w:rsidRPr="00963D11" w:rsidRDefault="00872AC8" w:rsidP="00D05741">
            <w:hyperlink r:id="rId51" w:history="1">
              <w:r w:rsidR="00D05741" w:rsidRPr="00963D11">
                <w:rPr>
                  <w:rStyle w:val="a4"/>
                  <w:color w:val="auto"/>
                  <w:u w:val="none"/>
                </w:rPr>
                <w:t>https://www.youtube.com/watch?v=odoMHTlZlJE</w:t>
              </w:r>
            </w:hyperlink>
          </w:p>
          <w:p w:rsidR="00D05741" w:rsidRDefault="00D05741" w:rsidP="00D05741">
            <w:r>
              <w:t xml:space="preserve">Яндекс – Учебник </w:t>
            </w:r>
          </w:p>
          <w:p w:rsidR="00D05741" w:rsidRDefault="00D05741" w:rsidP="00D05741">
            <w:r>
              <w:t xml:space="preserve">Работа по учебнику </w:t>
            </w:r>
          </w:p>
        </w:tc>
        <w:tc>
          <w:tcPr>
            <w:tcW w:w="2409" w:type="dxa"/>
          </w:tcPr>
          <w:p w:rsidR="00D05741" w:rsidRDefault="00D05741" w:rsidP="00D05741">
            <w:r>
              <w:t xml:space="preserve">№6,7 </w:t>
            </w:r>
            <w:proofErr w:type="spellStart"/>
            <w:r>
              <w:t>стр</w:t>
            </w:r>
            <w:proofErr w:type="spellEnd"/>
            <w:r>
              <w:t xml:space="preserve"> 87</w:t>
            </w:r>
          </w:p>
        </w:tc>
      </w:tr>
    </w:tbl>
    <w:p w:rsidR="00EC4F8B" w:rsidRDefault="00EC4F8B" w:rsidP="00EC4F8B">
      <w:pPr>
        <w:jc w:val="center"/>
        <w:rPr>
          <w:b/>
        </w:rPr>
      </w:pPr>
    </w:p>
    <w:p w:rsidR="00A5142F" w:rsidRDefault="00A5142F" w:rsidP="00675D9D">
      <w:pPr>
        <w:jc w:val="center"/>
        <w:rPr>
          <w:b/>
        </w:rPr>
      </w:pPr>
    </w:p>
    <w:p w:rsidR="00EC4F8B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3В</w:t>
      </w:r>
    </w:p>
    <w:p w:rsidR="007701A2" w:rsidRPr="00A5142F" w:rsidRDefault="007701A2" w:rsidP="00EC4F8B">
      <w:pPr>
        <w:rPr>
          <w:b/>
          <w:color w:val="0000FF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956C89">
        <w:tc>
          <w:tcPr>
            <w:tcW w:w="78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D05741" w:rsidTr="007E3EB3">
        <w:tc>
          <w:tcPr>
            <w:tcW w:w="784" w:type="dxa"/>
          </w:tcPr>
          <w:p w:rsidR="00D05741" w:rsidRPr="00A5142F" w:rsidRDefault="00D05741" w:rsidP="00D05741">
            <w:r>
              <w:t>1</w:t>
            </w:r>
          </w:p>
        </w:tc>
        <w:tc>
          <w:tcPr>
            <w:tcW w:w="1451" w:type="dxa"/>
          </w:tcPr>
          <w:p w:rsidR="00D05741" w:rsidRPr="00A5142F" w:rsidRDefault="00D05741" w:rsidP="00D05741">
            <w:r>
              <w:t>09.00-09.30</w:t>
            </w:r>
          </w:p>
        </w:tc>
        <w:tc>
          <w:tcPr>
            <w:tcW w:w="1479" w:type="dxa"/>
          </w:tcPr>
          <w:p w:rsidR="00D05741" w:rsidRPr="00A5142F" w:rsidRDefault="0021507D" w:rsidP="00D05741">
            <w:r>
              <w:t>Онлайн</w:t>
            </w:r>
          </w:p>
        </w:tc>
        <w:tc>
          <w:tcPr>
            <w:tcW w:w="2064" w:type="dxa"/>
          </w:tcPr>
          <w:p w:rsidR="00D05741" w:rsidRPr="00A5142F" w:rsidRDefault="00D05741" w:rsidP="00D05741">
            <w:r>
              <w:t>Русский язык</w:t>
            </w:r>
          </w:p>
        </w:tc>
        <w:tc>
          <w:tcPr>
            <w:tcW w:w="1630" w:type="dxa"/>
            <w:shd w:val="clear" w:color="auto" w:fill="auto"/>
          </w:tcPr>
          <w:p w:rsidR="00D05741" w:rsidRDefault="00D05741" w:rsidP="00D05741">
            <w:proofErr w:type="spellStart"/>
            <w:r w:rsidRPr="007415F2">
              <w:t>Чернышова</w:t>
            </w:r>
            <w:proofErr w:type="spellEnd"/>
            <w:r>
              <w:t xml:space="preserve"> Н.В.</w:t>
            </w:r>
          </w:p>
        </w:tc>
        <w:tc>
          <w:tcPr>
            <w:tcW w:w="2056" w:type="dxa"/>
            <w:shd w:val="clear" w:color="auto" w:fill="auto"/>
          </w:tcPr>
          <w:p w:rsidR="00D05741" w:rsidRPr="0077116D" w:rsidRDefault="00872AC8" w:rsidP="00D05741">
            <w:pPr>
              <w:rPr>
                <w:szCs w:val="24"/>
              </w:rPr>
            </w:pPr>
            <w:hyperlink r:id="rId52" w:tooltip="Выбрать тему урока" w:history="1">
              <w:r w:rsidR="00D05741" w:rsidRPr="0077116D">
                <w:rPr>
                  <w:rFonts w:ascii="PT Sans Caption" w:hAnsi="PT Sans Caption"/>
                  <w:szCs w:val="24"/>
                  <w:shd w:val="clear" w:color="auto" w:fill="FFFFFF"/>
                </w:rPr>
                <w:t>Контрольная работа "Глагол" (1-й из 1 ч.)</w:t>
              </w:r>
            </w:hyperlink>
          </w:p>
        </w:tc>
        <w:tc>
          <w:tcPr>
            <w:tcW w:w="2977" w:type="dxa"/>
            <w:shd w:val="clear" w:color="auto" w:fill="auto"/>
          </w:tcPr>
          <w:p w:rsidR="00D05741" w:rsidRPr="00456184" w:rsidRDefault="00D05741" w:rsidP="00D05741">
            <w:pPr>
              <w:rPr>
                <w:b/>
              </w:rPr>
            </w:pPr>
            <w:r w:rsidRPr="00456184">
              <w:t>1</w:t>
            </w:r>
            <w:r w:rsidRPr="00456184">
              <w:rPr>
                <w:b/>
              </w:rPr>
              <w:t xml:space="preserve">. </w:t>
            </w:r>
            <w:r w:rsidRPr="00456184">
              <w:t xml:space="preserve">Зайти на блог класса </w:t>
            </w:r>
          </w:p>
          <w:p w:rsidR="00D05741" w:rsidRPr="00456184" w:rsidRDefault="00872AC8" w:rsidP="00D05741">
            <w:hyperlink r:id="rId53" w:history="1">
              <w:r w:rsidR="00D05741" w:rsidRPr="00456184">
                <w:rPr>
                  <w:color w:val="0000FF"/>
                  <w:u w:val="single"/>
                </w:rPr>
                <w:t>https://chokost.blogspot.com/</w:t>
              </w:r>
            </w:hyperlink>
          </w:p>
          <w:p w:rsidR="00D05741" w:rsidRPr="00456184" w:rsidRDefault="00D05741" w:rsidP="00D05741">
            <w:r w:rsidRPr="00456184">
              <w:t xml:space="preserve">2. Подключиться к конференции </w:t>
            </w:r>
            <w:proofErr w:type="spellStart"/>
            <w:r w:rsidRPr="00456184">
              <w:t>Zoom</w:t>
            </w:r>
            <w:proofErr w:type="spellEnd"/>
          </w:p>
          <w:p w:rsidR="00D05741" w:rsidRPr="00CC7450" w:rsidRDefault="00D05741" w:rsidP="00D05741">
            <w:pPr>
              <w:contextualSpacing/>
            </w:pPr>
            <w:r w:rsidRPr="00456184">
              <w:t xml:space="preserve">3.Приготовьте учебник Русского языка 3 класс и тетрадь для работы. В блоге </w:t>
            </w:r>
            <w:r w:rsidRPr="00456184">
              <w:rPr>
                <w:b/>
              </w:rPr>
              <w:t>Умники и умницы 3 «В»</w:t>
            </w:r>
            <w:r w:rsidRPr="00456184">
              <w:t xml:space="preserve"> буд</w:t>
            </w:r>
            <w:r>
              <w:t xml:space="preserve">ет доступна ссылка на этот </w:t>
            </w:r>
            <w:proofErr w:type="spellStart"/>
            <w:r>
              <w:t>видеоурок</w:t>
            </w:r>
            <w:proofErr w:type="spellEnd"/>
            <w:r w:rsidRPr="00456184">
              <w:t>.</w:t>
            </w:r>
          </w:p>
        </w:tc>
        <w:tc>
          <w:tcPr>
            <w:tcW w:w="2409" w:type="dxa"/>
            <w:shd w:val="clear" w:color="auto" w:fill="auto"/>
          </w:tcPr>
          <w:p w:rsidR="00D05741" w:rsidRDefault="00D05741" w:rsidP="00D05741">
            <w:r>
              <w:t xml:space="preserve">В учебнике Русский язык 2 часть </w:t>
            </w:r>
          </w:p>
          <w:p w:rsidR="00D05741" w:rsidRPr="00CC7450" w:rsidRDefault="00D05741" w:rsidP="00D05741">
            <w:r>
              <w:t>Учить словарные слова .</w:t>
            </w:r>
          </w:p>
        </w:tc>
      </w:tr>
      <w:tr w:rsidR="00D05741" w:rsidTr="007E3EB3">
        <w:tc>
          <w:tcPr>
            <w:tcW w:w="784" w:type="dxa"/>
          </w:tcPr>
          <w:p w:rsidR="00D05741" w:rsidRDefault="00D05741" w:rsidP="00D05741">
            <w:r>
              <w:lastRenderedPageBreak/>
              <w:t>2</w:t>
            </w:r>
          </w:p>
        </w:tc>
        <w:tc>
          <w:tcPr>
            <w:tcW w:w="1451" w:type="dxa"/>
          </w:tcPr>
          <w:p w:rsidR="00D05741" w:rsidRDefault="00D05741" w:rsidP="00D05741">
            <w:r>
              <w:t>09.45-10.15</w:t>
            </w:r>
          </w:p>
        </w:tc>
        <w:tc>
          <w:tcPr>
            <w:tcW w:w="1479" w:type="dxa"/>
          </w:tcPr>
          <w:p w:rsidR="00D05741" w:rsidRPr="00A5142F" w:rsidRDefault="00D05741" w:rsidP="00D05741">
            <w:r>
              <w:t>С помощью ЭОР</w:t>
            </w:r>
          </w:p>
        </w:tc>
        <w:tc>
          <w:tcPr>
            <w:tcW w:w="2064" w:type="dxa"/>
          </w:tcPr>
          <w:p w:rsidR="00D05741" w:rsidRPr="00A5142F" w:rsidRDefault="00D05741" w:rsidP="00D05741">
            <w:r>
              <w:t>Технология</w:t>
            </w:r>
          </w:p>
        </w:tc>
        <w:tc>
          <w:tcPr>
            <w:tcW w:w="1630" w:type="dxa"/>
            <w:shd w:val="clear" w:color="auto" w:fill="auto"/>
          </w:tcPr>
          <w:p w:rsidR="00D05741" w:rsidRDefault="00D05741" w:rsidP="00D05741">
            <w:proofErr w:type="spellStart"/>
            <w:r w:rsidRPr="007415F2">
              <w:t>Чернышова</w:t>
            </w:r>
            <w:proofErr w:type="spellEnd"/>
            <w:r>
              <w:t xml:space="preserve"> Н.В.</w:t>
            </w:r>
          </w:p>
        </w:tc>
        <w:tc>
          <w:tcPr>
            <w:tcW w:w="2056" w:type="dxa"/>
            <w:shd w:val="clear" w:color="auto" w:fill="auto"/>
          </w:tcPr>
          <w:p w:rsidR="00D05741" w:rsidRPr="00CC7450" w:rsidRDefault="00872AC8" w:rsidP="00D05741">
            <w:hyperlink r:id="rId54" w:tooltip="Выбрать тему урока" w:history="1">
              <w:r w:rsidR="00D05741" w:rsidRPr="000F54C6">
                <w:rPr>
                  <w:rFonts w:ascii="PT Sans Caption" w:hAnsi="PT Sans Caption"/>
                  <w:szCs w:val="24"/>
                  <w:shd w:val="clear" w:color="auto" w:fill="FFFFFF"/>
                </w:rPr>
                <w:t>Вертолётная площадка. Изделие: "Вертолёт "Муха". (1-й из 1 ч.)</w:t>
              </w:r>
            </w:hyperlink>
          </w:p>
        </w:tc>
        <w:tc>
          <w:tcPr>
            <w:tcW w:w="2977" w:type="dxa"/>
            <w:shd w:val="clear" w:color="auto" w:fill="auto"/>
          </w:tcPr>
          <w:p w:rsidR="00D05741" w:rsidRDefault="00D05741" w:rsidP="00D05741">
            <w:r>
              <w:t>1. Пройти по ссылке</w:t>
            </w:r>
          </w:p>
          <w:p w:rsidR="00D05741" w:rsidRDefault="00872AC8" w:rsidP="00D05741">
            <w:hyperlink r:id="rId55" w:history="1">
              <w:r w:rsidR="00D05741" w:rsidRPr="009565DE">
                <w:rPr>
                  <w:color w:val="0000FF"/>
                  <w:u w:val="single"/>
                </w:rPr>
                <w:t>https://www.art-talant.org/masterklassy/945-vertoljotnaja-ploschadka</w:t>
              </w:r>
            </w:hyperlink>
          </w:p>
          <w:p w:rsidR="00D05741" w:rsidRPr="00CC7450" w:rsidRDefault="00D05741" w:rsidP="00D05741">
            <w:r>
              <w:t>2. Выполнить работу</w:t>
            </w:r>
          </w:p>
        </w:tc>
        <w:tc>
          <w:tcPr>
            <w:tcW w:w="2409" w:type="dxa"/>
            <w:shd w:val="clear" w:color="auto" w:fill="auto"/>
          </w:tcPr>
          <w:p w:rsidR="00D05741" w:rsidRPr="00CC7450" w:rsidRDefault="00D05741" w:rsidP="00D05741">
            <w:r>
              <w:t>Прислать фото поделки учителю</w:t>
            </w:r>
          </w:p>
        </w:tc>
      </w:tr>
      <w:tr w:rsidR="00D05741" w:rsidTr="007E3EB3">
        <w:tc>
          <w:tcPr>
            <w:tcW w:w="784" w:type="dxa"/>
          </w:tcPr>
          <w:p w:rsidR="00D05741" w:rsidRDefault="00D05741" w:rsidP="00D05741">
            <w:r>
              <w:t>3</w:t>
            </w:r>
          </w:p>
        </w:tc>
        <w:tc>
          <w:tcPr>
            <w:tcW w:w="1451" w:type="dxa"/>
          </w:tcPr>
          <w:p w:rsidR="00D05741" w:rsidRDefault="00D05741" w:rsidP="00D05741">
            <w:r>
              <w:t>10.30-11.00</w:t>
            </w:r>
          </w:p>
        </w:tc>
        <w:tc>
          <w:tcPr>
            <w:tcW w:w="1479" w:type="dxa"/>
          </w:tcPr>
          <w:p w:rsidR="00D05741" w:rsidRPr="00A5142F" w:rsidRDefault="00D05741" w:rsidP="00D05741">
            <w:r>
              <w:t>Самостоятельная работа</w:t>
            </w:r>
          </w:p>
        </w:tc>
        <w:tc>
          <w:tcPr>
            <w:tcW w:w="2064" w:type="dxa"/>
          </w:tcPr>
          <w:p w:rsidR="00D05741" w:rsidRPr="00A5142F" w:rsidRDefault="00D05741" w:rsidP="00D05741">
            <w:r>
              <w:t>Литературное чтение</w:t>
            </w:r>
          </w:p>
        </w:tc>
        <w:tc>
          <w:tcPr>
            <w:tcW w:w="1630" w:type="dxa"/>
            <w:shd w:val="clear" w:color="auto" w:fill="auto"/>
          </w:tcPr>
          <w:p w:rsidR="00D05741" w:rsidRDefault="00D05741" w:rsidP="00D05741">
            <w:proofErr w:type="spellStart"/>
            <w:r w:rsidRPr="007415F2">
              <w:t>Чернышова</w:t>
            </w:r>
            <w:proofErr w:type="spellEnd"/>
            <w:r>
              <w:t xml:space="preserve"> Н.В.</w:t>
            </w:r>
          </w:p>
        </w:tc>
        <w:tc>
          <w:tcPr>
            <w:tcW w:w="2056" w:type="dxa"/>
            <w:shd w:val="clear" w:color="auto" w:fill="auto"/>
          </w:tcPr>
          <w:p w:rsidR="00D05741" w:rsidRPr="00CC7450" w:rsidRDefault="00872AC8" w:rsidP="00D05741">
            <w:hyperlink r:id="rId56" w:tooltip="Выбрать тему урока" w:history="1">
              <w:r w:rsidR="00D05741" w:rsidRPr="004F49F1">
                <w:rPr>
                  <w:rFonts w:ascii="PT Sans Caption" w:hAnsi="PT Sans Caption"/>
                  <w:szCs w:val="24"/>
                  <w:shd w:val="clear" w:color="auto" w:fill="FFFFFF"/>
                </w:rPr>
                <w:t xml:space="preserve">Дж. </w:t>
              </w:r>
              <w:proofErr w:type="spellStart"/>
              <w:r w:rsidR="00D05741" w:rsidRPr="004F49F1">
                <w:rPr>
                  <w:rFonts w:ascii="PT Sans Caption" w:hAnsi="PT Sans Caption"/>
                  <w:szCs w:val="24"/>
                  <w:shd w:val="clear" w:color="auto" w:fill="FFFFFF"/>
                </w:rPr>
                <w:t>Родари</w:t>
              </w:r>
              <w:proofErr w:type="spellEnd"/>
              <w:r w:rsidR="00D05741" w:rsidRPr="004F49F1">
                <w:rPr>
                  <w:rFonts w:ascii="PT Sans Caption" w:hAnsi="PT Sans Caption"/>
                  <w:szCs w:val="24"/>
                  <w:shd w:val="clear" w:color="auto" w:fill="FFFFFF"/>
                </w:rPr>
                <w:t>. Волшебный барабан. Особенности переводной литературы. (1-й из 1 ч.)</w:t>
              </w:r>
            </w:hyperlink>
          </w:p>
        </w:tc>
        <w:tc>
          <w:tcPr>
            <w:tcW w:w="2977" w:type="dxa"/>
            <w:shd w:val="clear" w:color="auto" w:fill="auto"/>
          </w:tcPr>
          <w:p w:rsidR="00D05741" w:rsidRDefault="00D05741" w:rsidP="00D05741">
            <w:r>
              <w:t xml:space="preserve">1.В учебнике по </w:t>
            </w:r>
            <w:proofErr w:type="spellStart"/>
            <w:r>
              <w:t>Лит.чтение</w:t>
            </w:r>
            <w:proofErr w:type="spellEnd"/>
            <w:r>
              <w:t xml:space="preserve"> с.111-116</w:t>
            </w:r>
          </w:p>
          <w:p w:rsidR="00D05741" w:rsidRDefault="00D05741" w:rsidP="00D05741">
            <w:r>
              <w:t>2. Прочитать произведение</w:t>
            </w:r>
          </w:p>
          <w:p w:rsidR="00D05741" w:rsidRPr="00CC7450" w:rsidRDefault="00D05741" w:rsidP="00D05741">
            <w:r>
              <w:t>3.Подумайте, какое окончание произведение выбрали бы вы?</w:t>
            </w:r>
          </w:p>
        </w:tc>
        <w:tc>
          <w:tcPr>
            <w:tcW w:w="2409" w:type="dxa"/>
            <w:shd w:val="clear" w:color="auto" w:fill="auto"/>
          </w:tcPr>
          <w:p w:rsidR="00D05741" w:rsidRDefault="00D05741" w:rsidP="00D05741">
            <w:r>
              <w:t>1. Прочитать с.111-116</w:t>
            </w:r>
          </w:p>
          <w:p w:rsidR="00D05741" w:rsidRPr="00CC7450" w:rsidRDefault="00D05741" w:rsidP="00D05741">
            <w:r>
              <w:t>2. Ответы на вопросы с.116</w:t>
            </w:r>
          </w:p>
        </w:tc>
      </w:tr>
      <w:tr w:rsidR="00D05741" w:rsidTr="00956C89">
        <w:tc>
          <w:tcPr>
            <w:tcW w:w="14850" w:type="dxa"/>
            <w:gridSpan w:val="8"/>
          </w:tcPr>
          <w:p w:rsidR="00D05741" w:rsidRPr="00A5142F" w:rsidRDefault="00D05741" w:rsidP="00D05741">
            <w:pPr>
              <w:jc w:val="center"/>
            </w:pPr>
            <w:r w:rsidRPr="00EC4F8B">
              <w:rPr>
                <w:b/>
                <w:color w:val="FF0000"/>
              </w:rPr>
              <w:t>Завтрак 11.00-11.30</w:t>
            </w:r>
          </w:p>
        </w:tc>
      </w:tr>
      <w:tr w:rsidR="00D05741" w:rsidTr="00B039CB">
        <w:tc>
          <w:tcPr>
            <w:tcW w:w="784" w:type="dxa"/>
            <w:vMerge w:val="restart"/>
          </w:tcPr>
          <w:p w:rsidR="00D05741" w:rsidRDefault="00D05741" w:rsidP="00D05741">
            <w:r>
              <w:t>4</w:t>
            </w:r>
          </w:p>
        </w:tc>
        <w:tc>
          <w:tcPr>
            <w:tcW w:w="1451" w:type="dxa"/>
            <w:vMerge w:val="restart"/>
          </w:tcPr>
          <w:p w:rsidR="00D05741" w:rsidRDefault="00D05741" w:rsidP="00D05741">
            <w:r>
              <w:t>11.30-12.00</w:t>
            </w:r>
          </w:p>
        </w:tc>
        <w:tc>
          <w:tcPr>
            <w:tcW w:w="1479" w:type="dxa"/>
          </w:tcPr>
          <w:p w:rsidR="00D05741" w:rsidRPr="00A5142F" w:rsidRDefault="00D05741" w:rsidP="00D05741">
            <w:r>
              <w:t>Самостоятельная работа</w:t>
            </w:r>
          </w:p>
        </w:tc>
        <w:tc>
          <w:tcPr>
            <w:tcW w:w="2064" w:type="dxa"/>
          </w:tcPr>
          <w:p w:rsidR="00D05741" w:rsidRPr="00A5142F" w:rsidRDefault="00D05741" w:rsidP="00D05741">
            <w:r>
              <w:t>Английский язык</w:t>
            </w:r>
          </w:p>
        </w:tc>
        <w:tc>
          <w:tcPr>
            <w:tcW w:w="1630" w:type="dxa"/>
          </w:tcPr>
          <w:p w:rsidR="00D05741" w:rsidRDefault="00D05741" w:rsidP="00D05741">
            <w:r>
              <w:t>Говорова Е.С.</w:t>
            </w: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5741" w:rsidRDefault="00D05741" w:rsidP="00D05741">
            <w:r>
              <w:t>В парке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5741" w:rsidRDefault="00D05741" w:rsidP="00D05741">
            <w:r>
              <w:t>1.Работа в учебнике с. 108 -109 у. 1-4</w:t>
            </w:r>
          </w:p>
          <w:p w:rsidR="00D05741" w:rsidRDefault="00D05741" w:rsidP="00D05741">
            <w:r>
              <w:t>2.Составить 3 предложения о своей семье в наст. длит. Времени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5741" w:rsidRDefault="00D05741" w:rsidP="00D05741">
            <w:r>
              <w:t>1.Рабочая тетрадь с.55 у.3</w:t>
            </w:r>
          </w:p>
          <w:p w:rsidR="00D05741" w:rsidRDefault="00D05741" w:rsidP="00D05741">
            <w:r>
              <w:t>Прочитать, перевести и нарисовать 3 отсутствующих предмета</w:t>
            </w:r>
          </w:p>
        </w:tc>
      </w:tr>
      <w:tr w:rsidR="00D05741" w:rsidTr="00B039CB">
        <w:tc>
          <w:tcPr>
            <w:tcW w:w="784" w:type="dxa"/>
            <w:vMerge/>
          </w:tcPr>
          <w:p w:rsidR="00D05741" w:rsidRDefault="00D05741" w:rsidP="00D05741"/>
        </w:tc>
        <w:tc>
          <w:tcPr>
            <w:tcW w:w="1451" w:type="dxa"/>
            <w:vMerge/>
          </w:tcPr>
          <w:p w:rsidR="00D05741" w:rsidRDefault="00D05741" w:rsidP="00D05741"/>
        </w:tc>
        <w:tc>
          <w:tcPr>
            <w:tcW w:w="1479" w:type="dxa"/>
          </w:tcPr>
          <w:p w:rsidR="00D05741" w:rsidRPr="00A5142F" w:rsidRDefault="0021507D" w:rsidP="00D05741">
            <w:r>
              <w:t>С помощью ЭОР</w:t>
            </w:r>
          </w:p>
        </w:tc>
        <w:tc>
          <w:tcPr>
            <w:tcW w:w="2064" w:type="dxa"/>
          </w:tcPr>
          <w:p w:rsidR="00D05741" w:rsidRPr="00A5142F" w:rsidRDefault="00D05741" w:rsidP="00D05741">
            <w:r>
              <w:t>Английский язык</w:t>
            </w:r>
          </w:p>
        </w:tc>
        <w:tc>
          <w:tcPr>
            <w:tcW w:w="1630" w:type="dxa"/>
          </w:tcPr>
          <w:p w:rsidR="00D05741" w:rsidRPr="00620812" w:rsidRDefault="00D05741" w:rsidP="00D05741">
            <w:pPr>
              <w:rPr>
                <w:rFonts w:cs="Times New Roman"/>
                <w:szCs w:val="24"/>
              </w:rPr>
            </w:pPr>
            <w:r w:rsidRPr="00620812">
              <w:rPr>
                <w:rFonts w:cs="Times New Roman"/>
                <w:szCs w:val="24"/>
              </w:rPr>
              <w:t>Мартынова Н.Н.</w:t>
            </w:r>
          </w:p>
          <w:p w:rsidR="00D05741" w:rsidRPr="00620812" w:rsidRDefault="00D05741" w:rsidP="00D05741">
            <w:pPr>
              <w:rPr>
                <w:rFonts w:cs="Times New Roman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1" w:rsidRDefault="00D05741" w:rsidP="00D05741">
            <w:r>
              <w:t>В парк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1" w:rsidRPr="00C84D5F" w:rsidRDefault="00D05741" w:rsidP="00D05741">
            <w:pPr>
              <w:rPr>
                <w:b/>
                <w:color w:val="FF0000"/>
              </w:rPr>
            </w:pPr>
            <w:r>
              <w:t xml:space="preserve">Просмотрите внимательно видео по ссылке </w:t>
            </w:r>
            <w:hyperlink r:id="rId57" w:history="1">
              <w:r w:rsidRPr="00A0564C">
                <w:rPr>
                  <w:rStyle w:val="a4"/>
                  <w:lang w:val="en-US"/>
                </w:rPr>
                <w:t>https</w:t>
              </w:r>
              <w:r w:rsidRPr="00A0564C">
                <w:rPr>
                  <w:rStyle w:val="a4"/>
                </w:rPr>
                <w:t>://</w:t>
              </w:r>
              <w:r w:rsidRPr="00A0564C">
                <w:rPr>
                  <w:rStyle w:val="a4"/>
                  <w:lang w:val="en-US"/>
                </w:rPr>
                <w:t>www</w:t>
              </w:r>
              <w:r w:rsidRPr="00A0564C">
                <w:rPr>
                  <w:rStyle w:val="a4"/>
                </w:rPr>
                <w:t>.</w:t>
              </w:r>
              <w:proofErr w:type="spellStart"/>
              <w:r w:rsidRPr="00A0564C">
                <w:rPr>
                  <w:rStyle w:val="a4"/>
                  <w:lang w:val="en-US"/>
                </w:rPr>
                <w:t>youtube</w:t>
              </w:r>
              <w:proofErr w:type="spellEnd"/>
              <w:r w:rsidRPr="00A0564C">
                <w:rPr>
                  <w:rStyle w:val="a4"/>
                </w:rPr>
                <w:t>.</w:t>
              </w:r>
              <w:r w:rsidRPr="00A0564C">
                <w:rPr>
                  <w:rStyle w:val="a4"/>
                  <w:lang w:val="en-US"/>
                </w:rPr>
                <w:t>com</w:t>
              </w:r>
              <w:r w:rsidRPr="00A0564C">
                <w:rPr>
                  <w:rStyle w:val="a4"/>
                </w:rPr>
                <w:t>/</w:t>
              </w:r>
              <w:r w:rsidRPr="00A0564C">
                <w:rPr>
                  <w:rStyle w:val="a4"/>
                  <w:lang w:val="en-US"/>
                </w:rPr>
                <w:t>watch</w:t>
              </w:r>
              <w:r w:rsidRPr="00A0564C">
                <w:rPr>
                  <w:rStyle w:val="a4"/>
                </w:rPr>
                <w:t>?</w:t>
              </w:r>
              <w:r w:rsidRPr="00A0564C">
                <w:rPr>
                  <w:rStyle w:val="a4"/>
                  <w:lang w:val="en-US"/>
                </w:rPr>
                <w:t>v</w:t>
              </w:r>
              <w:r w:rsidRPr="00A0564C">
                <w:rPr>
                  <w:rStyle w:val="a4"/>
                </w:rPr>
                <w:t>=</w:t>
              </w:r>
              <w:proofErr w:type="spellStart"/>
              <w:r w:rsidRPr="00A0564C">
                <w:rPr>
                  <w:rStyle w:val="a4"/>
                  <w:lang w:val="en-US"/>
                </w:rPr>
                <w:t>Ncz</w:t>
              </w:r>
              <w:proofErr w:type="spellEnd"/>
              <w:r w:rsidRPr="00A0564C">
                <w:rPr>
                  <w:rStyle w:val="a4"/>
                </w:rPr>
                <w:t>_</w:t>
              </w:r>
              <w:proofErr w:type="spellStart"/>
              <w:r w:rsidRPr="00A0564C">
                <w:rPr>
                  <w:rStyle w:val="a4"/>
                  <w:lang w:val="en-US"/>
                </w:rPr>
                <w:t>dgy</w:t>
              </w:r>
              <w:proofErr w:type="spellEnd"/>
              <w:r w:rsidRPr="00A0564C">
                <w:rPr>
                  <w:rStyle w:val="a4"/>
                </w:rPr>
                <w:t>8</w:t>
              </w:r>
              <w:proofErr w:type="spellStart"/>
              <w:r w:rsidRPr="00A0564C">
                <w:rPr>
                  <w:rStyle w:val="a4"/>
                  <w:lang w:val="en-US"/>
                </w:rPr>
                <w:t>ciw</w:t>
              </w:r>
              <w:proofErr w:type="spellEnd"/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1" w:rsidRDefault="00D05741" w:rsidP="00D05741">
            <w:pPr>
              <w:rPr>
                <w:b/>
                <w:color w:val="FF0000"/>
              </w:rPr>
            </w:pPr>
            <w:r w:rsidRPr="00054C40">
              <w:t>Р</w:t>
            </w:r>
            <w:r>
              <w:t xml:space="preserve">абочая Тетрадь </w:t>
            </w:r>
            <w:proofErr w:type="spellStart"/>
            <w:r>
              <w:t>стр</w:t>
            </w:r>
            <w:proofErr w:type="spellEnd"/>
            <w:r>
              <w:t xml:space="preserve"> 54-55 </w:t>
            </w:r>
            <w:proofErr w:type="spellStart"/>
            <w:r>
              <w:t>упр</w:t>
            </w:r>
            <w:proofErr w:type="spellEnd"/>
            <w:r>
              <w:t xml:space="preserve"> 1-4 выполнить прислать на почту  АСУ РСО</w:t>
            </w:r>
          </w:p>
        </w:tc>
      </w:tr>
    </w:tbl>
    <w:p w:rsidR="00EC4F8B" w:rsidRDefault="00EC4F8B" w:rsidP="00EC4F8B">
      <w:pPr>
        <w:jc w:val="center"/>
        <w:rPr>
          <w:b/>
        </w:rPr>
      </w:pPr>
    </w:p>
    <w:p w:rsidR="00EC4F8B" w:rsidRPr="00A5142F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3Г</w:t>
      </w:r>
    </w:p>
    <w:p w:rsidR="00EC4F8B" w:rsidRDefault="00EC4F8B" w:rsidP="00EC4F8B">
      <w:pPr>
        <w:jc w:val="center"/>
        <w:rPr>
          <w:b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956C89">
        <w:tc>
          <w:tcPr>
            <w:tcW w:w="78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21507D" w:rsidTr="00956C89">
        <w:tc>
          <w:tcPr>
            <w:tcW w:w="784" w:type="dxa"/>
          </w:tcPr>
          <w:p w:rsidR="0021507D" w:rsidRPr="00A5142F" w:rsidRDefault="0021507D" w:rsidP="0021507D">
            <w:r>
              <w:t>1</w:t>
            </w:r>
          </w:p>
        </w:tc>
        <w:tc>
          <w:tcPr>
            <w:tcW w:w="1451" w:type="dxa"/>
          </w:tcPr>
          <w:p w:rsidR="0021507D" w:rsidRPr="00A5142F" w:rsidRDefault="0021507D" w:rsidP="0021507D">
            <w:r>
              <w:t>09.00-09.30</w:t>
            </w:r>
          </w:p>
        </w:tc>
        <w:tc>
          <w:tcPr>
            <w:tcW w:w="1479" w:type="dxa"/>
          </w:tcPr>
          <w:p w:rsidR="0021507D" w:rsidRPr="00A5142F" w:rsidRDefault="0021507D" w:rsidP="0021507D">
            <w:r>
              <w:t>С помощью ЭОР</w:t>
            </w:r>
          </w:p>
        </w:tc>
        <w:tc>
          <w:tcPr>
            <w:tcW w:w="2064" w:type="dxa"/>
          </w:tcPr>
          <w:p w:rsidR="0021507D" w:rsidRPr="00A5142F" w:rsidRDefault="0021507D" w:rsidP="0021507D">
            <w:r>
              <w:t>Технология</w:t>
            </w:r>
          </w:p>
        </w:tc>
        <w:tc>
          <w:tcPr>
            <w:tcW w:w="1630" w:type="dxa"/>
          </w:tcPr>
          <w:p w:rsidR="0021507D" w:rsidRPr="00F54671" w:rsidRDefault="0021507D" w:rsidP="002150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ласова Н.Н.</w:t>
            </w:r>
            <w:r w:rsidRPr="00F54671">
              <w:rPr>
                <w:color w:val="000000" w:themeColor="text1"/>
              </w:rPr>
              <w:t xml:space="preserve"> </w:t>
            </w:r>
          </w:p>
        </w:tc>
        <w:tc>
          <w:tcPr>
            <w:tcW w:w="2056" w:type="dxa"/>
          </w:tcPr>
          <w:p w:rsidR="0021507D" w:rsidRPr="0037570B" w:rsidRDefault="0021507D" w:rsidP="0021507D">
            <w:pPr>
              <w:rPr>
                <w:rFonts w:cs="Times New Roman"/>
                <w:color w:val="000000" w:themeColor="text1"/>
                <w:szCs w:val="24"/>
              </w:rPr>
            </w:pPr>
            <w:r w:rsidRPr="0037570B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Воздушный шар.</w:t>
            </w:r>
          </w:p>
        </w:tc>
        <w:tc>
          <w:tcPr>
            <w:tcW w:w="2977" w:type="dxa"/>
          </w:tcPr>
          <w:p w:rsidR="0021507D" w:rsidRDefault="0021507D" w:rsidP="0021507D">
            <w:pPr>
              <w:pStyle w:val="a5"/>
              <w:numPr>
                <w:ilvl w:val="0"/>
                <w:numId w:val="25"/>
              </w:numPr>
              <w:ind w:left="317" w:hanging="283"/>
              <w:rPr>
                <w:color w:val="000000" w:themeColor="text1"/>
              </w:rPr>
            </w:pPr>
            <w:r w:rsidRPr="005513DF">
              <w:rPr>
                <w:color w:val="000000" w:themeColor="text1"/>
              </w:rPr>
              <w:t>Поделка из учебника</w:t>
            </w:r>
            <w:r>
              <w:rPr>
                <w:color w:val="000000" w:themeColor="text1"/>
              </w:rPr>
              <w:t>.</w:t>
            </w:r>
          </w:p>
          <w:p w:rsidR="0021507D" w:rsidRPr="005513DF" w:rsidRDefault="0021507D" w:rsidP="0021507D">
            <w:pPr>
              <w:pStyle w:val="a5"/>
              <w:numPr>
                <w:ilvl w:val="0"/>
                <w:numId w:val="25"/>
              </w:numPr>
              <w:ind w:left="317" w:hanging="283"/>
              <w:rPr>
                <w:color w:val="000000" w:themeColor="text1"/>
              </w:rPr>
            </w:pPr>
            <w:r w:rsidRPr="005513DF">
              <w:rPr>
                <w:color w:val="000000" w:themeColor="text1"/>
              </w:rPr>
              <w:t xml:space="preserve">При невозможности изготовления данной работы замените на ту, </w:t>
            </w:r>
            <w:r w:rsidRPr="005513DF">
              <w:rPr>
                <w:color w:val="000000" w:themeColor="text1"/>
              </w:rPr>
              <w:lastRenderedPageBreak/>
              <w:t xml:space="preserve">что предлагается по ссылке: </w:t>
            </w:r>
          </w:p>
          <w:p w:rsidR="0021507D" w:rsidRPr="003464BB" w:rsidRDefault="00872AC8" w:rsidP="0021507D">
            <w:pPr>
              <w:rPr>
                <w:rFonts w:cs="Times New Roman"/>
                <w:b/>
                <w:color w:val="000000" w:themeColor="text1"/>
                <w:szCs w:val="24"/>
              </w:rPr>
            </w:pPr>
            <w:hyperlink r:id="rId58" w:history="1">
              <w:r w:rsidR="0021507D" w:rsidRPr="00783EBD">
                <w:rPr>
                  <w:rStyle w:val="a4"/>
                  <w:rFonts w:cs="Times New Roman"/>
                  <w:szCs w:val="24"/>
                </w:rPr>
                <w:t>https://www.youtube.com/watch?v=2EBVBD9vxqg</w:t>
              </w:r>
            </w:hyperlink>
            <w:r w:rsidR="0021507D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21507D" w:rsidRPr="0037570B" w:rsidRDefault="0021507D" w:rsidP="0021507D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37570B">
              <w:rPr>
                <w:rFonts w:cs="Times New Roman"/>
                <w:color w:val="000000" w:themeColor="text1"/>
                <w:szCs w:val="24"/>
              </w:rPr>
              <w:lastRenderedPageBreak/>
              <w:t>Показать поделку учителю для оценивания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21507D" w:rsidTr="00956C89">
        <w:tc>
          <w:tcPr>
            <w:tcW w:w="784" w:type="dxa"/>
          </w:tcPr>
          <w:p w:rsidR="0021507D" w:rsidRDefault="0021507D" w:rsidP="0021507D">
            <w:r>
              <w:lastRenderedPageBreak/>
              <w:t>2</w:t>
            </w:r>
          </w:p>
        </w:tc>
        <w:tc>
          <w:tcPr>
            <w:tcW w:w="1451" w:type="dxa"/>
          </w:tcPr>
          <w:p w:rsidR="0021507D" w:rsidRDefault="0021507D" w:rsidP="0021507D">
            <w:r>
              <w:t>09.45-10.15</w:t>
            </w:r>
          </w:p>
        </w:tc>
        <w:tc>
          <w:tcPr>
            <w:tcW w:w="1479" w:type="dxa"/>
          </w:tcPr>
          <w:p w:rsidR="0021507D" w:rsidRPr="00A5142F" w:rsidRDefault="0021507D" w:rsidP="0021507D">
            <w:r>
              <w:t>Самостоятельная работа</w:t>
            </w:r>
          </w:p>
        </w:tc>
        <w:tc>
          <w:tcPr>
            <w:tcW w:w="2064" w:type="dxa"/>
          </w:tcPr>
          <w:p w:rsidR="0021507D" w:rsidRPr="00A5142F" w:rsidRDefault="0021507D" w:rsidP="0021507D">
            <w:r>
              <w:t>Русский язык</w:t>
            </w:r>
          </w:p>
        </w:tc>
        <w:tc>
          <w:tcPr>
            <w:tcW w:w="1630" w:type="dxa"/>
          </w:tcPr>
          <w:p w:rsidR="0021507D" w:rsidRPr="00F54671" w:rsidRDefault="0021507D" w:rsidP="002150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ласова Н.Н.</w:t>
            </w:r>
            <w:r w:rsidRPr="00F54671">
              <w:rPr>
                <w:color w:val="000000" w:themeColor="text1"/>
              </w:rPr>
              <w:t xml:space="preserve"> </w:t>
            </w:r>
          </w:p>
        </w:tc>
        <w:tc>
          <w:tcPr>
            <w:tcW w:w="2056" w:type="dxa"/>
          </w:tcPr>
          <w:p w:rsidR="0021507D" w:rsidRPr="0037570B" w:rsidRDefault="0021507D" w:rsidP="0021507D">
            <w:pPr>
              <w:rPr>
                <w:rFonts w:cs="Times New Roman"/>
                <w:color w:val="000000" w:themeColor="text1"/>
                <w:szCs w:val="24"/>
              </w:rPr>
            </w:pPr>
            <w:r w:rsidRPr="0037570B">
              <w:rPr>
                <w:rFonts w:cs="Times New Roman"/>
                <w:color w:val="000000" w:themeColor="text1"/>
                <w:szCs w:val="24"/>
              </w:rPr>
              <w:t>Контрольная работа.</w:t>
            </w:r>
          </w:p>
        </w:tc>
        <w:tc>
          <w:tcPr>
            <w:tcW w:w="2977" w:type="dxa"/>
          </w:tcPr>
          <w:p w:rsidR="0021507D" w:rsidRPr="005513DF" w:rsidRDefault="0021507D" w:rsidP="0021507D">
            <w:pPr>
              <w:rPr>
                <w:rFonts w:cs="Times New Roman"/>
                <w:color w:val="000000" w:themeColor="text1"/>
                <w:szCs w:val="24"/>
              </w:rPr>
            </w:pPr>
            <w:r w:rsidRPr="005513DF">
              <w:rPr>
                <w:rFonts w:cs="Times New Roman"/>
                <w:color w:val="000000" w:themeColor="text1"/>
                <w:szCs w:val="24"/>
              </w:rPr>
              <w:t>Файл прикреплен в  электронном журнале.</w:t>
            </w:r>
          </w:p>
        </w:tc>
        <w:tc>
          <w:tcPr>
            <w:tcW w:w="2409" w:type="dxa"/>
          </w:tcPr>
          <w:p w:rsidR="0021507D" w:rsidRPr="005513DF" w:rsidRDefault="0021507D" w:rsidP="0021507D">
            <w:pPr>
              <w:rPr>
                <w:rFonts w:cs="Times New Roman"/>
                <w:color w:val="000000" w:themeColor="text1"/>
                <w:szCs w:val="24"/>
              </w:rPr>
            </w:pPr>
            <w:r w:rsidRPr="005513DF">
              <w:rPr>
                <w:rFonts w:cs="Times New Roman"/>
                <w:color w:val="000000" w:themeColor="text1"/>
                <w:szCs w:val="24"/>
              </w:rPr>
              <w:t>Выполнить работу и прислать на почту.</w:t>
            </w:r>
          </w:p>
        </w:tc>
      </w:tr>
      <w:tr w:rsidR="0021507D" w:rsidTr="00B039CB">
        <w:tc>
          <w:tcPr>
            <w:tcW w:w="784" w:type="dxa"/>
            <w:vMerge w:val="restart"/>
          </w:tcPr>
          <w:p w:rsidR="0021507D" w:rsidRDefault="0021507D" w:rsidP="0021507D">
            <w:r>
              <w:t>3</w:t>
            </w:r>
          </w:p>
        </w:tc>
        <w:tc>
          <w:tcPr>
            <w:tcW w:w="1451" w:type="dxa"/>
            <w:vMerge w:val="restart"/>
          </w:tcPr>
          <w:p w:rsidR="0021507D" w:rsidRDefault="0021507D" w:rsidP="0021507D">
            <w:r>
              <w:t>10.30-11.00</w:t>
            </w:r>
          </w:p>
        </w:tc>
        <w:tc>
          <w:tcPr>
            <w:tcW w:w="1479" w:type="dxa"/>
          </w:tcPr>
          <w:p w:rsidR="0021507D" w:rsidRPr="00A5142F" w:rsidRDefault="0021507D" w:rsidP="0021507D">
            <w:r>
              <w:t>Самостоятельная работа</w:t>
            </w:r>
          </w:p>
        </w:tc>
        <w:tc>
          <w:tcPr>
            <w:tcW w:w="2064" w:type="dxa"/>
          </w:tcPr>
          <w:p w:rsidR="0021507D" w:rsidRPr="00A5142F" w:rsidRDefault="0021507D" w:rsidP="0021507D">
            <w:r>
              <w:t>Английский язык</w:t>
            </w:r>
          </w:p>
        </w:tc>
        <w:tc>
          <w:tcPr>
            <w:tcW w:w="1630" w:type="dxa"/>
          </w:tcPr>
          <w:p w:rsidR="0021507D" w:rsidRDefault="0021507D" w:rsidP="0021507D">
            <w:r>
              <w:t>Говорова Е.С.</w:t>
            </w: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07D" w:rsidRDefault="0021507D" w:rsidP="0021507D">
            <w:r>
              <w:t>На старт! Внимание! Марш!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07D" w:rsidRDefault="0021507D" w:rsidP="0021507D">
            <w:r>
              <w:t>1.Слушаем и читаем сказку с.114-115</w:t>
            </w:r>
          </w:p>
          <w:p w:rsidR="0021507D" w:rsidRDefault="0021507D" w:rsidP="0021507D">
            <w:r>
              <w:t>2.Выполнить упражнения к сказке с.116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07D" w:rsidRDefault="0021507D" w:rsidP="0021507D">
            <w:r>
              <w:t>Рабочая тетрадь с.57</w:t>
            </w:r>
          </w:p>
        </w:tc>
      </w:tr>
      <w:tr w:rsidR="0021507D" w:rsidTr="00B039CB">
        <w:tc>
          <w:tcPr>
            <w:tcW w:w="784" w:type="dxa"/>
            <w:vMerge/>
          </w:tcPr>
          <w:p w:rsidR="0021507D" w:rsidRDefault="0021507D" w:rsidP="0021507D"/>
        </w:tc>
        <w:tc>
          <w:tcPr>
            <w:tcW w:w="1451" w:type="dxa"/>
            <w:vMerge/>
          </w:tcPr>
          <w:p w:rsidR="0021507D" w:rsidRDefault="0021507D" w:rsidP="0021507D"/>
        </w:tc>
        <w:tc>
          <w:tcPr>
            <w:tcW w:w="1479" w:type="dxa"/>
          </w:tcPr>
          <w:p w:rsidR="0021507D" w:rsidRPr="00A5142F" w:rsidRDefault="0021507D" w:rsidP="0021507D">
            <w:r>
              <w:t>С помощью ЭОР</w:t>
            </w:r>
          </w:p>
        </w:tc>
        <w:tc>
          <w:tcPr>
            <w:tcW w:w="2064" w:type="dxa"/>
          </w:tcPr>
          <w:p w:rsidR="0021507D" w:rsidRPr="00A5142F" w:rsidRDefault="0021507D" w:rsidP="0021507D">
            <w:r>
              <w:t>Английский язык</w:t>
            </w:r>
          </w:p>
        </w:tc>
        <w:tc>
          <w:tcPr>
            <w:tcW w:w="1630" w:type="dxa"/>
          </w:tcPr>
          <w:p w:rsidR="0021507D" w:rsidRPr="007F4073" w:rsidRDefault="0021507D" w:rsidP="0021507D">
            <w:pPr>
              <w:rPr>
                <w:rFonts w:cs="Times New Roman"/>
                <w:szCs w:val="24"/>
              </w:rPr>
            </w:pPr>
            <w:r w:rsidRPr="007F4073">
              <w:rPr>
                <w:rFonts w:cs="Times New Roman"/>
                <w:szCs w:val="24"/>
              </w:rPr>
              <w:t>Мартынова Н.Н.</w:t>
            </w:r>
          </w:p>
          <w:p w:rsidR="0021507D" w:rsidRPr="007F4073" w:rsidRDefault="0021507D" w:rsidP="0021507D">
            <w:pPr>
              <w:rPr>
                <w:rFonts w:cs="Times New Roman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7D" w:rsidRDefault="0021507D" w:rsidP="0021507D">
            <w:r>
              <w:t>На старт. Внимание.</w:t>
            </w:r>
          </w:p>
          <w:p w:rsidR="0021507D" w:rsidRDefault="0021507D" w:rsidP="0021507D">
            <w:r>
              <w:t>Марш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7D" w:rsidRPr="00C84D5F" w:rsidRDefault="0021507D" w:rsidP="0021507D">
            <w:pPr>
              <w:rPr>
                <w:b/>
                <w:color w:val="FF0000"/>
              </w:rPr>
            </w:pPr>
            <w:r>
              <w:t xml:space="preserve"> Просмотрите внимательно видео по ссылке </w:t>
            </w:r>
            <w:hyperlink r:id="rId59" w:history="1">
              <w:r w:rsidRPr="00A0564C">
                <w:rPr>
                  <w:rStyle w:val="a4"/>
                  <w:lang w:val="en-US"/>
                </w:rPr>
                <w:t>https</w:t>
              </w:r>
              <w:r w:rsidRPr="00A0564C">
                <w:rPr>
                  <w:rStyle w:val="a4"/>
                </w:rPr>
                <w:t>://</w:t>
              </w:r>
              <w:r w:rsidRPr="00A0564C">
                <w:rPr>
                  <w:rStyle w:val="a4"/>
                  <w:lang w:val="en-US"/>
                </w:rPr>
                <w:t>www</w:t>
              </w:r>
              <w:r w:rsidRPr="00A0564C">
                <w:rPr>
                  <w:rStyle w:val="a4"/>
                </w:rPr>
                <w:t>.</w:t>
              </w:r>
              <w:proofErr w:type="spellStart"/>
              <w:r w:rsidRPr="00A0564C">
                <w:rPr>
                  <w:rStyle w:val="a4"/>
                  <w:lang w:val="en-US"/>
                </w:rPr>
                <w:t>youtube</w:t>
              </w:r>
              <w:proofErr w:type="spellEnd"/>
              <w:r w:rsidRPr="00A0564C">
                <w:rPr>
                  <w:rStyle w:val="a4"/>
                </w:rPr>
                <w:t>.</w:t>
              </w:r>
              <w:r w:rsidRPr="00A0564C">
                <w:rPr>
                  <w:rStyle w:val="a4"/>
                  <w:lang w:val="en-US"/>
                </w:rPr>
                <w:t>com</w:t>
              </w:r>
              <w:r w:rsidRPr="00A0564C">
                <w:rPr>
                  <w:rStyle w:val="a4"/>
                </w:rPr>
                <w:t>/</w:t>
              </w:r>
              <w:r w:rsidRPr="00A0564C">
                <w:rPr>
                  <w:rStyle w:val="a4"/>
                  <w:lang w:val="en-US"/>
                </w:rPr>
                <w:t>watch</w:t>
              </w:r>
              <w:r w:rsidRPr="00A0564C">
                <w:rPr>
                  <w:rStyle w:val="a4"/>
                </w:rPr>
                <w:t>?</w:t>
              </w:r>
              <w:r w:rsidRPr="00A0564C">
                <w:rPr>
                  <w:rStyle w:val="a4"/>
                  <w:lang w:val="en-US"/>
                </w:rPr>
                <w:t>v</w:t>
              </w:r>
              <w:r w:rsidRPr="00A0564C">
                <w:rPr>
                  <w:rStyle w:val="a4"/>
                </w:rPr>
                <w:t>=</w:t>
              </w:r>
              <w:proofErr w:type="spellStart"/>
              <w:r w:rsidRPr="00A0564C">
                <w:rPr>
                  <w:rStyle w:val="a4"/>
                  <w:lang w:val="en-US"/>
                </w:rPr>
                <w:t>Ncz</w:t>
              </w:r>
              <w:proofErr w:type="spellEnd"/>
              <w:r w:rsidRPr="00A0564C">
                <w:rPr>
                  <w:rStyle w:val="a4"/>
                </w:rPr>
                <w:t>_</w:t>
              </w:r>
              <w:proofErr w:type="spellStart"/>
              <w:r w:rsidRPr="00A0564C">
                <w:rPr>
                  <w:rStyle w:val="a4"/>
                  <w:lang w:val="en-US"/>
                </w:rPr>
                <w:t>dgy</w:t>
              </w:r>
              <w:proofErr w:type="spellEnd"/>
              <w:r w:rsidRPr="00A0564C">
                <w:rPr>
                  <w:rStyle w:val="a4"/>
                </w:rPr>
                <w:t>8</w:t>
              </w:r>
              <w:proofErr w:type="spellStart"/>
              <w:r w:rsidRPr="00A0564C">
                <w:rPr>
                  <w:rStyle w:val="a4"/>
                  <w:lang w:val="en-US"/>
                </w:rPr>
                <w:t>ciw</w:t>
              </w:r>
              <w:proofErr w:type="spellEnd"/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7D" w:rsidRPr="00054C40" w:rsidRDefault="0021507D" w:rsidP="0021507D">
            <w:pPr>
              <w:rPr>
                <w:color w:val="FF0000"/>
              </w:rPr>
            </w:pPr>
            <w:r w:rsidRPr="00054C40">
              <w:t>Р</w:t>
            </w:r>
            <w:r>
              <w:t xml:space="preserve">абочая Тетрадь </w:t>
            </w:r>
            <w:proofErr w:type="spellStart"/>
            <w:r>
              <w:t>стр</w:t>
            </w:r>
            <w:proofErr w:type="spellEnd"/>
            <w:r>
              <w:t xml:space="preserve"> 54-55 </w:t>
            </w:r>
            <w:proofErr w:type="spellStart"/>
            <w:r>
              <w:t>упр</w:t>
            </w:r>
            <w:proofErr w:type="spellEnd"/>
            <w:r>
              <w:t xml:space="preserve"> 1-4 выполнить прислать на почту  АСУ РСО</w:t>
            </w:r>
          </w:p>
        </w:tc>
      </w:tr>
      <w:tr w:rsidR="0021507D" w:rsidTr="00956C89">
        <w:tc>
          <w:tcPr>
            <w:tcW w:w="14850" w:type="dxa"/>
            <w:gridSpan w:val="8"/>
          </w:tcPr>
          <w:p w:rsidR="0021507D" w:rsidRPr="00A5142F" w:rsidRDefault="0021507D" w:rsidP="0021507D">
            <w:pPr>
              <w:jc w:val="center"/>
            </w:pPr>
            <w:r w:rsidRPr="00EC4F8B">
              <w:rPr>
                <w:b/>
                <w:color w:val="FF0000"/>
              </w:rPr>
              <w:t>Завтрак 11.00-11.30</w:t>
            </w:r>
          </w:p>
        </w:tc>
      </w:tr>
      <w:tr w:rsidR="0021507D" w:rsidTr="00956C89">
        <w:tc>
          <w:tcPr>
            <w:tcW w:w="784" w:type="dxa"/>
          </w:tcPr>
          <w:p w:rsidR="0021507D" w:rsidRDefault="0021507D" w:rsidP="0021507D">
            <w:r>
              <w:t>4</w:t>
            </w:r>
          </w:p>
        </w:tc>
        <w:tc>
          <w:tcPr>
            <w:tcW w:w="1451" w:type="dxa"/>
          </w:tcPr>
          <w:p w:rsidR="0021507D" w:rsidRDefault="0021507D" w:rsidP="0021507D">
            <w:r>
              <w:t>11.30-12.00</w:t>
            </w:r>
          </w:p>
        </w:tc>
        <w:tc>
          <w:tcPr>
            <w:tcW w:w="1479" w:type="dxa"/>
          </w:tcPr>
          <w:p w:rsidR="0021507D" w:rsidRPr="00A5142F" w:rsidRDefault="0021507D" w:rsidP="0021507D">
            <w:r>
              <w:t>Самостоятельная работа</w:t>
            </w:r>
          </w:p>
        </w:tc>
        <w:tc>
          <w:tcPr>
            <w:tcW w:w="2064" w:type="dxa"/>
          </w:tcPr>
          <w:p w:rsidR="0021507D" w:rsidRPr="00A5142F" w:rsidRDefault="0021507D" w:rsidP="0021507D">
            <w:r>
              <w:t>Математика</w:t>
            </w:r>
          </w:p>
        </w:tc>
        <w:tc>
          <w:tcPr>
            <w:tcW w:w="1630" w:type="dxa"/>
          </w:tcPr>
          <w:p w:rsidR="0021507D" w:rsidRPr="00F54671" w:rsidRDefault="0021507D" w:rsidP="002150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ласова Н.Н.</w:t>
            </w:r>
            <w:r w:rsidRPr="00F54671">
              <w:rPr>
                <w:color w:val="000000" w:themeColor="text1"/>
              </w:rPr>
              <w:t xml:space="preserve"> </w:t>
            </w:r>
          </w:p>
        </w:tc>
        <w:tc>
          <w:tcPr>
            <w:tcW w:w="2056" w:type="dxa"/>
          </w:tcPr>
          <w:p w:rsidR="0021507D" w:rsidRPr="0037570B" w:rsidRDefault="0021507D" w:rsidP="0021507D">
            <w:pPr>
              <w:rPr>
                <w:rFonts w:cs="Times New Roman"/>
                <w:color w:val="000000" w:themeColor="text1"/>
                <w:szCs w:val="24"/>
              </w:rPr>
            </w:pPr>
            <w:r w:rsidRPr="0037570B">
              <w:rPr>
                <w:rFonts w:cs="Times New Roman"/>
                <w:color w:val="000000" w:themeColor="text1"/>
                <w:szCs w:val="24"/>
              </w:rPr>
              <w:t>Письменные приемы сложения и вычитания.</w:t>
            </w:r>
          </w:p>
          <w:p w:rsidR="0021507D" w:rsidRPr="0037570B" w:rsidRDefault="0021507D" w:rsidP="0021507D">
            <w:pPr>
              <w:rPr>
                <w:rFonts w:cs="Times New Roman"/>
                <w:color w:val="000000" w:themeColor="text1"/>
                <w:szCs w:val="24"/>
              </w:rPr>
            </w:pPr>
            <w:r w:rsidRPr="0037570B">
              <w:rPr>
                <w:rFonts w:cs="Times New Roman"/>
                <w:color w:val="000000" w:themeColor="text1"/>
                <w:szCs w:val="24"/>
              </w:rPr>
              <w:t>(2 из 2)</w:t>
            </w:r>
          </w:p>
        </w:tc>
        <w:tc>
          <w:tcPr>
            <w:tcW w:w="2977" w:type="dxa"/>
          </w:tcPr>
          <w:p w:rsidR="0021507D" w:rsidRPr="005513DF" w:rsidRDefault="0021507D" w:rsidP="0021507D">
            <w:pPr>
              <w:rPr>
                <w:rFonts w:cs="Times New Roman"/>
                <w:color w:val="000000" w:themeColor="text1"/>
                <w:szCs w:val="24"/>
              </w:rPr>
            </w:pPr>
            <w:r w:rsidRPr="005513DF">
              <w:rPr>
                <w:rFonts w:cs="Times New Roman"/>
                <w:color w:val="000000" w:themeColor="text1"/>
                <w:szCs w:val="24"/>
              </w:rPr>
              <w:t>Работа с учебником с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  <w:r w:rsidRPr="005513DF">
              <w:rPr>
                <w:rFonts w:cs="Times New Roman"/>
                <w:color w:val="000000" w:themeColor="text1"/>
                <w:szCs w:val="24"/>
              </w:rPr>
              <w:t xml:space="preserve"> 88 № 3, 4, 5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2409" w:type="dxa"/>
          </w:tcPr>
          <w:p w:rsidR="0021507D" w:rsidRPr="005513DF" w:rsidRDefault="0021507D" w:rsidP="0021507D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.</w:t>
            </w:r>
            <w:r w:rsidRPr="005513DF">
              <w:rPr>
                <w:rFonts w:cs="Times New Roman"/>
                <w:color w:val="000000" w:themeColor="text1"/>
                <w:szCs w:val="24"/>
              </w:rPr>
              <w:t xml:space="preserve"> 88 № 7, 8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</w:tbl>
    <w:p w:rsidR="00A5142F" w:rsidRDefault="00A5142F" w:rsidP="00675D9D">
      <w:pPr>
        <w:jc w:val="center"/>
        <w:rPr>
          <w:b/>
        </w:rPr>
      </w:pPr>
    </w:p>
    <w:p w:rsidR="00EC4F8B" w:rsidRPr="00A5142F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4А</w:t>
      </w:r>
    </w:p>
    <w:p w:rsidR="00EC4F8B" w:rsidRDefault="00EC4F8B" w:rsidP="00EC4F8B">
      <w:pPr>
        <w:jc w:val="center"/>
        <w:rPr>
          <w:b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956C89">
        <w:tc>
          <w:tcPr>
            <w:tcW w:w="78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21507D" w:rsidTr="00956C89">
        <w:tc>
          <w:tcPr>
            <w:tcW w:w="784" w:type="dxa"/>
          </w:tcPr>
          <w:p w:rsidR="0021507D" w:rsidRPr="00A5142F" w:rsidRDefault="0021507D" w:rsidP="0021507D">
            <w:r>
              <w:t>1</w:t>
            </w:r>
          </w:p>
        </w:tc>
        <w:tc>
          <w:tcPr>
            <w:tcW w:w="1451" w:type="dxa"/>
          </w:tcPr>
          <w:p w:rsidR="0021507D" w:rsidRPr="00A5142F" w:rsidRDefault="0021507D" w:rsidP="0021507D">
            <w:r>
              <w:t>09.00-09.30</w:t>
            </w:r>
          </w:p>
        </w:tc>
        <w:tc>
          <w:tcPr>
            <w:tcW w:w="1479" w:type="dxa"/>
          </w:tcPr>
          <w:p w:rsidR="0021507D" w:rsidRPr="00A5142F" w:rsidRDefault="0021507D" w:rsidP="0021507D">
            <w:r>
              <w:t>С помощью ЭОР</w:t>
            </w:r>
          </w:p>
        </w:tc>
        <w:tc>
          <w:tcPr>
            <w:tcW w:w="2064" w:type="dxa"/>
          </w:tcPr>
          <w:p w:rsidR="0021507D" w:rsidRPr="00A5142F" w:rsidRDefault="0021507D" w:rsidP="0021507D">
            <w:r>
              <w:t>Русский язык</w:t>
            </w:r>
          </w:p>
        </w:tc>
        <w:tc>
          <w:tcPr>
            <w:tcW w:w="1630" w:type="dxa"/>
          </w:tcPr>
          <w:p w:rsidR="0021507D" w:rsidRDefault="0021507D" w:rsidP="0021507D">
            <w:r>
              <w:t>Пахмутова Л.Б.</w:t>
            </w:r>
          </w:p>
        </w:tc>
        <w:tc>
          <w:tcPr>
            <w:tcW w:w="2056" w:type="dxa"/>
          </w:tcPr>
          <w:p w:rsidR="0021507D" w:rsidRDefault="0021507D" w:rsidP="0021507D">
            <w:r>
              <w:rPr>
                <w:rFonts w:cs="Times New Roman"/>
                <w:color w:val="0D0D0D" w:themeColor="text1" w:themeTint="F2"/>
                <w:lang w:val="en-US"/>
              </w:rPr>
              <w:t>I-II</w:t>
            </w:r>
            <w:r>
              <w:rPr>
                <w:rFonts w:cs="Times New Roman"/>
                <w:color w:val="0D0D0D" w:themeColor="text1" w:themeTint="F2"/>
              </w:rPr>
              <w:t>спряжение глаголов</w:t>
            </w:r>
          </w:p>
        </w:tc>
        <w:tc>
          <w:tcPr>
            <w:tcW w:w="2977" w:type="dxa"/>
          </w:tcPr>
          <w:p w:rsidR="0021507D" w:rsidRPr="006433C5" w:rsidRDefault="0021507D" w:rsidP="0021507D">
            <w:r w:rsidRPr="001D02BC">
              <w:rPr>
                <w:color w:val="0D0D0D" w:themeColor="text1" w:themeTint="F2"/>
              </w:rPr>
              <w:t>1. Пройти по ссылке</w:t>
            </w:r>
            <w:r>
              <w:rPr>
                <w:color w:val="0D0D0D" w:themeColor="text1" w:themeTint="F2"/>
              </w:rPr>
              <w:t xml:space="preserve"> </w:t>
            </w:r>
            <w:hyperlink r:id="rId60" w:history="1">
              <w:r w:rsidRPr="000B42CD">
                <w:rPr>
                  <w:rStyle w:val="a4"/>
                </w:rPr>
                <w:t xml:space="preserve">https://youtu.be/B7PCAm7vbBE </w:t>
              </w:r>
            </w:hyperlink>
            <w:r>
              <w:rPr>
                <w:color w:val="0D0D0D" w:themeColor="text1" w:themeTint="F2"/>
              </w:rPr>
              <w:t xml:space="preserve"> </w:t>
            </w:r>
            <w:r w:rsidRPr="001D02BC">
              <w:rPr>
                <w:color w:val="0D0D0D" w:themeColor="text1" w:themeTint="F2"/>
              </w:rPr>
              <w:t xml:space="preserve">, посмотреть урок, выполнить упр. </w:t>
            </w:r>
            <w:r>
              <w:rPr>
                <w:color w:val="0D0D0D" w:themeColor="text1" w:themeTint="F2"/>
              </w:rPr>
              <w:t xml:space="preserve">154(УСТНО),155(ПИСЬМЕННО) </w:t>
            </w:r>
            <w:r w:rsidRPr="001D02BC">
              <w:rPr>
                <w:color w:val="0D0D0D" w:themeColor="text1" w:themeTint="F2"/>
              </w:rPr>
              <w:t xml:space="preserve">из учебника. </w:t>
            </w:r>
            <w:r>
              <w:rPr>
                <w:color w:val="0D0D0D" w:themeColor="text1" w:themeTint="F2"/>
              </w:rPr>
              <w:t>Правило с.96</w:t>
            </w:r>
          </w:p>
        </w:tc>
        <w:tc>
          <w:tcPr>
            <w:tcW w:w="2409" w:type="dxa"/>
          </w:tcPr>
          <w:p w:rsidR="0021507D" w:rsidRPr="001D02BC" w:rsidRDefault="0021507D" w:rsidP="0021507D">
            <w:pPr>
              <w:rPr>
                <w:color w:val="0D0D0D" w:themeColor="text1" w:themeTint="F2"/>
              </w:rPr>
            </w:pPr>
            <w:r w:rsidRPr="001D02BC">
              <w:rPr>
                <w:color w:val="0D0D0D" w:themeColor="text1" w:themeTint="F2"/>
              </w:rPr>
              <w:t xml:space="preserve"> </w:t>
            </w:r>
            <w:r>
              <w:t>Упр.156</w:t>
            </w:r>
          </w:p>
        </w:tc>
      </w:tr>
      <w:tr w:rsidR="0021507D" w:rsidTr="00B039CB">
        <w:tc>
          <w:tcPr>
            <w:tcW w:w="784" w:type="dxa"/>
            <w:vMerge w:val="restart"/>
          </w:tcPr>
          <w:p w:rsidR="0021507D" w:rsidRDefault="0021507D" w:rsidP="0021507D">
            <w:r>
              <w:lastRenderedPageBreak/>
              <w:t>2</w:t>
            </w:r>
          </w:p>
        </w:tc>
        <w:tc>
          <w:tcPr>
            <w:tcW w:w="1451" w:type="dxa"/>
            <w:vMerge w:val="restart"/>
          </w:tcPr>
          <w:p w:rsidR="0021507D" w:rsidRDefault="0021507D" w:rsidP="0021507D">
            <w:r>
              <w:t>09.45-10.15</w:t>
            </w:r>
          </w:p>
        </w:tc>
        <w:tc>
          <w:tcPr>
            <w:tcW w:w="1479" w:type="dxa"/>
          </w:tcPr>
          <w:p w:rsidR="0021507D" w:rsidRPr="00A5142F" w:rsidRDefault="0021507D" w:rsidP="0021507D">
            <w:r>
              <w:t>Самостоятельная работа</w:t>
            </w:r>
          </w:p>
        </w:tc>
        <w:tc>
          <w:tcPr>
            <w:tcW w:w="2064" w:type="dxa"/>
          </w:tcPr>
          <w:p w:rsidR="0021507D" w:rsidRPr="00A5142F" w:rsidRDefault="0021507D" w:rsidP="0021507D">
            <w:r>
              <w:t>Английский язык</w:t>
            </w:r>
          </w:p>
        </w:tc>
        <w:tc>
          <w:tcPr>
            <w:tcW w:w="1630" w:type="dxa"/>
          </w:tcPr>
          <w:p w:rsidR="0021507D" w:rsidRPr="00830A7F" w:rsidRDefault="0021507D" w:rsidP="0021507D">
            <w:r>
              <w:t>Говорова Е.С.</w:t>
            </w: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07D" w:rsidRDefault="0021507D" w:rsidP="0021507D">
            <w:r>
              <w:t>Волшебные моменты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07D" w:rsidRDefault="0021507D" w:rsidP="0021507D">
            <w:r>
              <w:t xml:space="preserve">1.Работа в учебнике с.110 у.2 составить предложения в </w:t>
            </w:r>
            <w:proofErr w:type="spellStart"/>
            <w:r>
              <w:t>прош</w:t>
            </w:r>
            <w:proofErr w:type="spellEnd"/>
            <w:r>
              <w:t>. времени</w:t>
            </w:r>
          </w:p>
          <w:p w:rsidR="0021507D" w:rsidRDefault="0021507D" w:rsidP="0021507D">
            <w:r>
              <w:t xml:space="preserve">3.Грамматика модуль 7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07D" w:rsidRDefault="0021507D" w:rsidP="0021507D">
            <w:r>
              <w:t>Рабочая тетрадь с.56</w:t>
            </w:r>
          </w:p>
        </w:tc>
      </w:tr>
      <w:tr w:rsidR="0021507D" w:rsidTr="00B039CB">
        <w:tc>
          <w:tcPr>
            <w:tcW w:w="784" w:type="dxa"/>
            <w:vMerge/>
          </w:tcPr>
          <w:p w:rsidR="0021507D" w:rsidRDefault="0021507D" w:rsidP="0021507D"/>
        </w:tc>
        <w:tc>
          <w:tcPr>
            <w:tcW w:w="1451" w:type="dxa"/>
            <w:vMerge/>
          </w:tcPr>
          <w:p w:rsidR="0021507D" w:rsidRDefault="0021507D" w:rsidP="0021507D"/>
        </w:tc>
        <w:tc>
          <w:tcPr>
            <w:tcW w:w="1479" w:type="dxa"/>
          </w:tcPr>
          <w:p w:rsidR="0021507D" w:rsidRPr="00A5142F" w:rsidRDefault="007C7F9D" w:rsidP="0021507D">
            <w:r>
              <w:t>Онлайн</w:t>
            </w:r>
          </w:p>
        </w:tc>
        <w:tc>
          <w:tcPr>
            <w:tcW w:w="2064" w:type="dxa"/>
          </w:tcPr>
          <w:p w:rsidR="0021507D" w:rsidRDefault="0021507D" w:rsidP="0021507D">
            <w:r>
              <w:t>Английский язык</w:t>
            </w:r>
          </w:p>
        </w:tc>
        <w:tc>
          <w:tcPr>
            <w:tcW w:w="1630" w:type="dxa"/>
          </w:tcPr>
          <w:p w:rsidR="0021507D" w:rsidRDefault="0021507D" w:rsidP="0021507D">
            <w:pPr>
              <w:pStyle w:val="TableContents"/>
            </w:pPr>
            <w:r>
              <w:t>Дешина НВ</w:t>
            </w:r>
          </w:p>
        </w:tc>
        <w:tc>
          <w:tcPr>
            <w:tcW w:w="20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07D" w:rsidRDefault="0021507D" w:rsidP="0021507D">
            <w:pPr>
              <w:pStyle w:val="TableContents"/>
            </w:pPr>
            <w:r>
              <w:t>Волшебные моменты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07D" w:rsidRDefault="0021507D" w:rsidP="0021507D">
            <w:pPr>
              <w:pStyle w:val="Standard"/>
            </w:pPr>
            <w:r>
              <w:t xml:space="preserve">1) перейти в </w:t>
            </w:r>
            <w:r>
              <w:rPr>
                <w:lang w:val="en-US"/>
              </w:rPr>
              <w:t>Zoom</w:t>
            </w:r>
            <w:r w:rsidRPr="0070211D">
              <w:t xml:space="preserve"> </w:t>
            </w:r>
            <w:r>
              <w:t>по ссылке в АСУ</w:t>
            </w:r>
          </w:p>
          <w:p w:rsidR="0021507D" w:rsidRDefault="0021507D" w:rsidP="0021507D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 xml:space="preserve">2) </w:t>
            </w:r>
            <w:r>
              <w:t>ссылка появится 15.04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07D" w:rsidRDefault="0021507D" w:rsidP="0021507D">
            <w:pPr>
              <w:pStyle w:val="TableContents"/>
            </w:pPr>
            <w:r>
              <w:t>См АСУ</w:t>
            </w:r>
          </w:p>
        </w:tc>
      </w:tr>
      <w:tr w:rsidR="0021507D" w:rsidTr="00956C89">
        <w:tc>
          <w:tcPr>
            <w:tcW w:w="784" w:type="dxa"/>
          </w:tcPr>
          <w:p w:rsidR="0021507D" w:rsidRDefault="0021507D" w:rsidP="0021507D">
            <w:r>
              <w:t>3</w:t>
            </w:r>
          </w:p>
        </w:tc>
        <w:tc>
          <w:tcPr>
            <w:tcW w:w="1451" w:type="dxa"/>
          </w:tcPr>
          <w:p w:rsidR="0021507D" w:rsidRDefault="0021507D" w:rsidP="0021507D">
            <w:r>
              <w:t>10.30-11.00</w:t>
            </w:r>
          </w:p>
        </w:tc>
        <w:tc>
          <w:tcPr>
            <w:tcW w:w="1479" w:type="dxa"/>
          </w:tcPr>
          <w:p w:rsidR="0021507D" w:rsidRPr="00A5142F" w:rsidRDefault="0021507D" w:rsidP="0021507D">
            <w:r>
              <w:t>С помощью ЭОР</w:t>
            </w:r>
          </w:p>
        </w:tc>
        <w:tc>
          <w:tcPr>
            <w:tcW w:w="2064" w:type="dxa"/>
          </w:tcPr>
          <w:p w:rsidR="0021507D" w:rsidRPr="00A5142F" w:rsidRDefault="0021507D" w:rsidP="0021507D">
            <w:r>
              <w:t>Математика</w:t>
            </w:r>
          </w:p>
        </w:tc>
        <w:tc>
          <w:tcPr>
            <w:tcW w:w="1630" w:type="dxa"/>
          </w:tcPr>
          <w:p w:rsidR="0021507D" w:rsidRPr="00D53764" w:rsidRDefault="0021507D" w:rsidP="0021507D">
            <w:pPr>
              <w:rPr>
                <w:rFonts w:cs="Times New Roman"/>
              </w:rPr>
            </w:pPr>
            <w:r>
              <w:t>Пахмутова Л.Б.</w:t>
            </w:r>
          </w:p>
        </w:tc>
        <w:tc>
          <w:tcPr>
            <w:tcW w:w="2056" w:type="dxa"/>
          </w:tcPr>
          <w:p w:rsidR="0021507D" w:rsidRPr="00304314" w:rsidRDefault="0021507D" w:rsidP="0021507D">
            <w:pPr>
              <w:rPr>
                <w:rFonts w:cs="Times New Roman"/>
              </w:rPr>
            </w:pPr>
            <w:r>
              <w:t>Деление чисел ,оканчивающиеся нулями</w:t>
            </w:r>
          </w:p>
        </w:tc>
        <w:tc>
          <w:tcPr>
            <w:tcW w:w="2977" w:type="dxa"/>
          </w:tcPr>
          <w:p w:rsidR="0021507D" w:rsidRDefault="0021507D" w:rsidP="0021507D">
            <w:pPr>
              <w:rPr>
                <w:color w:val="0D0D0D" w:themeColor="text1" w:themeTint="F2"/>
              </w:rPr>
            </w:pPr>
            <w:r w:rsidRPr="001D02BC">
              <w:rPr>
                <w:color w:val="0D0D0D" w:themeColor="text1" w:themeTint="F2"/>
              </w:rPr>
              <w:t xml:space="preserve">1. </w:t>
            </w:r>
            <w:r>
              <w:rPr>
                <w:color w:val="0D0D0D" w:themeColor="text1" w:themeTint="F2"/>
              </w:rPr>
              <w:t xml:space="preserve">С114выполнить задания №1,2,3,4,5 в </w:t>
            </w:r>
            <w:proofErr w:type="gramStart"/>
            <w:r>
              <w:rPr>
                <w:color w:val="0D0D0D" w:themeColor="text1" w:themeTint="F2"/>
              </w:rPr>
              <w:t>Р</w:t>
            </w:r>
            <w:proofErr w:type="gramEnd"/>
            <w:r>
              <w:rPr>
                <w:color w:val="0D0D0D" w:themeColor="text1" w:themeTint="F2"/>
              </w:rPr>
              <w:t xml:space="preserve">/Т . </w:t>
            </w:r>
          </w:p>
          <w:p w:rsidR="0021507D" w:rsidRDefault="0021507D" w:rsidP="0021507D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.Решить логическую задачу.</w:t>
            </w:r>
          </w:p>
          <w:p w:rsidR="0021507D" w:rsidRDefault="0021507D" w:rsidP="0021507D">
            <w:r>
              <w:rPr>
                <w:color w:val="0D0D0D" w:themeColor="text1" w:themeTint="F2"/>
              </w:rPr>
              <w:t xml:space="preserve">3. Проверить решение  по ссылке </w:t>
            </w:r>
            <w:hyperlink r:id="rId61" w:history="1">
              <w:r w:rsidRPr="009A10E9">
                <w:rPr>
                  <w:rStyle w:val="a4"/>
                </w:rPr>
                <w:t xml:space="preserve">https://youtu.be/rMHDEr2wYic </w:t>
              </w:r>
            </w:hyperlink>
            <w:r>
              <w:t xml:space="preserve"> </w:t>
            </w:r>
            <w:r>
              <w:rPr>
                <w:color w:val="0D0D0D" w:themeColor="text1" w:themeTint="F2"/>
              </w:rPr>
              <w:t>.</w:t>
            </w:r>
            <w:r w:rsidRPr="001D02BC">
              <w:rPr>
                <w:color w:val="17365D" w:themeColor="text2" w:themeShade="BF"/>
                <w:u w:val="single"/>
              </w:rPr>
              <w:t xml:space="preserve"> </w:t>
            </w:r>
          </w:p>
        </w:tc>
        <w:tc>
          <w:tcPr>
            <w:tcW w:w="2409" w:type="dxa"/>
          </w:tcPr>
          <w:p w:rsidR="0021507D" w:rsidRDefault="0021507D" w:rsidP="0021507D">
            <w:r>
              <w:rPr>
                <w:szCs w:val="24"/>
              </w:rPr>
              <w:t>с.116№9,10,13 в тетради</w:t>
            </w:r>
          </w:p>
        </w:tc>
      </w:tr>
      <w:tr w:rsidR="0021507D" w:rsidTr="00956C89">
        <w:tc>
          <w:tcPr>
            <w:tcW w:w="14850" w:type="dxa"/>
            <w:gridSpan w:val="8"/>
          </w:tcPr>
          <w:p w:rsidR="0021507D" w:rsidRPr="00A5142F" w:rsidRDefault="0021507D" w:rsidP="0021507D">
            <w:pPr>
              <w:jc w:val="center"/>
            </w:pPr>
            <w:r w:rsidRPr="00EC4F8B">
              <w:rPr>
                <w:b/>
                <w:color w:val="FF0000"/>
              </w:rPr>
              <w:t>Завтрак 11.00-11.30</w:t>
            </w:r>
          </w:p>
        </w:tc>
      </w:tr>
      <w:tr w:rsidR="0021507D" w:rsidTr="00956C89">
        <w:tc>
          <w:tcPr>
            <w:tcW w:w="784" w:type="dxa"/>
          </w:tcPr>
          <w:p w:rsidR="0021507D" w:rsidRDefault="0021507D" w:rsidP="0021507D">
            <w:r>
              <w:t>4</w:t>
            </w:r>
          </w:p>
        </w:tc>
        <w:tc>
          <w:tcPr>
            <w:tcW w:w="1451" w:type="dxa"/>
          </w:tcPr>
          <w:p w:rsidR="0021507D" w:rsidRDefault="0021507D" w:rsidP="0021507D">
            <w:r>
              <w:t>11.30-12.00</w:t>
            </w:r>
          </w:p>
        </w:tc>
        <w:tc>
          <w:tcPr>
            <w:tcW w:w="1479" w:type="dxa"/>
          </w:tcPr>
          <w:p w:rsidR="0021507D" w:rsidRPr="00A5142F" w:rsidRDefault="0021507D" w:rsidP="0021507D">
            <w:r>
              <w:t>Самостоятельная работа</w:t>
            </w:r>
          </w:p>
        </w:tc>
        <w:tc>
          <w:tcPr>
            <w:tcW w:w="2064" w:type="dxa"/>
          </w:tcPr>
          <w:p w:rsidR="0021507D" w:rsidRPr="00A5142F" w:rsidRDefault="0021507D" w:rsidP="0021507D">
            <w:r>
              <w:t>Технология</w:t>
            </w:r>
          </w:p>
        </w:tc>
        <w:tc>
          <w:tcPr>
            <w:tcW w:w="1630" w:type="dxa"/>
          </w:tcPr>
          <w:p w:rsidR="0021507D" w:rsidRPr="00D53764" w:rsidRDefault="0021507D" w:rsidP="0021507D">
            <w:pPr>
              <w:rPr>
                <w:rFonts w:cs="Times New Roman"/>
              </w:rPr>
            </w:pPr>
            <w:r>
              <w:t>Пахмутова Л.Б.</w:t>
            </w:r>
          </w:p>
        </w:tc>
        <w:tc>
          <w:tcPr>
            <w:tcW w:w="2056" w:type="dxa"/>
          </w:tcPr>
          <w:p w:rsidR="0021507D" w:rsidRPr="00FE01A2" w:rsidRDefault="00872AC8" w:rsidP="0021507D">
            <w:pPr>
              <w:rPr>
                <w:rFonts w:cs="Times New Roman"/>
              </w:rPr>
            </w:pPr>
            <w:hyperlink r:id="rId62" w:tooltip="Выбрать тему урока" w:history="1">
              <w:r w:rsidR="0021507D">
                <w:rPr>
                  <w:rStyle w:val="a4"/>
                  <w:rFonts w:cs="Times New Roman"/>
                  <w:color w:val="auto"/>
                  <w:sz w:val="21"/>
                  <w:szCs w:val="21"/>
                  <w:u w:val="none"/>
                  <w:shd w:val="clear" w:color="auto" w:fill="FFFFFF"/>
                </w:rPr>
                <w:t>Создание титульного листа</w:t>
              </w:r>
              <w:r w:rsidR="0021507D" w:rsidRPr="00FE01A2">
                <w:rPr>
                  <w:rStyle w:val="a4"/>
                  <w:rFonts w:cs="Times New Roman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2977" w:type="dxa"/>
          </w:tcPr>
          <w:p w:rsidR="0021507D" w:rsidRPr="009A10E9" w:rsidRDefault="0021507D" w:rsidP="0021507D">
            <w:pPr>
              <w:rPr>
                <w:color w:val="0D0D0D" w:themeColor="text1" w:themeTint="F2"/>
              </w:rPr>
            </w:pPr>
            <w:r w:rsidRPr="001D02BC">
              <w:rPr>
                <w:color w:val="0D0D0D" w:themeColor="text1" w:themeTint="F2"/>
              </w:rPr>
              <w:t xml:space="preserve">1. </w:t>
            </w:r>
            <w:r>
              <w:rPr>
                <w:color w:val="0D0D0D" w:themeColor="text1" w:themeTint="F2"/>
              </w:rPr>
              <w:t>Включить диск-приложение к учебнику</w:t>
            </w:r>
          </w:p>
          <w:p w:rsidR="0021507D" w:rsidRDefault="0021507D" w:rsidP="0021507D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  <w:r w:rsidRPr="001D02BC">
              <w:rPr>
                <w:color w:val="0D0D0D" w:themeColor="text1" w:themeTint="F2"/>
              </w:rPr>
              <w:t xml:space="preserve">. </w:t>
            </w:r>
            <w:r>
              <w:rPr>
                <w:color w:val="0D0D0D" w:themeColor="text1" w:themeTint="F2"/>
              </w:rPr>
              <w:t>Стр. 126-129 внимательно прочитать инструкцию.</w:t>
            </w:r>
          </w:p>
          <w:p w:rsidR="0021507D" w:rsidRDefault="0021507D" w:rsidP="0021507D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. Выполнить чертежи деталей по инструкции</w:t>
            </w:r>
          </w:p>
          <w:p w:rsidR="0021507D" w:rsidRDefault="0021507D" w:rsidP="0021507D">
            <w:r>
              <w:rPr>
                <w:color w:val="0D0D0D" w:themeColor="text1" w:themeTint="F2"/>
              </w:rPr>
              <w:t>4.Склеить изделие.</w:t>
            </w:r>
          </w:p>
        </w:tc>
        <w:tc>
          <w:tcPr>
            <w:tcW w:w="2409" w:type="dxa"/>
          </w:tcPr>
          <w:p w:rsidR="0021507D" w:rsidRDefault="0021507D" w:rsidP="0021507D">
            <w:r w:rsidRPr="00846B00">
              <w:rPr>
                <w:color w:val="0D0D0D" w:themeColor="text1" w:themeTint="F2"/>
              </w:rPr>
              <w:t>с.1</w:t>
            </w:r>
            <w:r>
              <w:rPr>
                <w:color w:val="0D0D0D" w:themeColor="text1" w:themeTint="F2"/>
              </w:rPr>
              <w:t>26-129</w:t>
            </w:r>
          </w:p>
        </w:tc>
      </w:tr>
      <w:tr w:rsidR="0021507D" w:rsidTr="00B039CB">
        <w:tc>
          <w:tcPr>
            <w:tcW w:w="784" w:type="dxa"/>
          </w:tcPr>
          <w:p w:rsidR="0021507D" w:rsidRDefault="0021507D" w:rsidP="0021507D">
            <w:r>
              <w:t>5</w:t>
            </w:r>
          </w:p>
        </w:tc>
        <w:tc>
          <w:tcPr>
            <w:tcW w:w="1451" w:type="dxa"/>
          </w:tcPr>
          <w:p w:rsidR="0021507D" w:rsidRDefault="0021507D" w:rsidP="0021507D">
            <w:r>
              <w:t>12.15-12.45</w:t>
            </w:r>
          </w:p>
        </w:tc>
        <w:tc>
          <w:tcPr>
            <w:tcW w:w="1479" w:type="dxa"/>
          </w:tcPr>
          <w:p w:rsidR="0021507D" w:rsidRPr="00A5142F" w:rsidRDefault="0021507D" w:rsidP="0021507D">
            <w:r>
              <w:t>С помощью ЭОР</w:t>
            </w:r>
          </w:p>
        </w:tc>
        <w:tc>
          <w:tcPr>
            <w:tcW w:w="2064" w:type="dxa"/>
          </w:tcPr>
          <w:p w:rsidR="0021507D" w:rsidRPr="00A5142F" w:rsidRDefault="0021507D" w:rsidP="0021507D">
            <w:r>
              <w:t>Физическая культура</w:t>
            </w:r>
          </w:p>
        </w:tc>
        <w:tc>
          <w:tcPr>
            <w:tcW w:w="1630" w:type="dxa"/>
          </w:tcPr>
          <w:p w:rsidR="0021507D" w:rsidRDefault="0021507D" w:rsidP="0021507D">
            <w:proofErr w:type="spellStart"/>
            <w:r>
              <w:t>Жаркова</w:t>
            </w:r>
            <w:proofErr w:type="spellEnd"/>
            <w:r>
              <w:t xml:space="preserve"> С.Ю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7D" w:rsidRPr="0021507D" w:rsidRDefault="0021507D" w:rsidP="0021507D">
            <w:pPr>
              <w:rPr>
                <w:rFonts w:cs="Times New Roman"/>
                <w:szCs w:val="24"/>
                <w:shd w:val="clear" w:color="auto" w:fill="FFFFFF"/>
              </w:rPr>
            </w:pPr>
            <w:r w:rsidRPr="0021507D">
              <w:rPr>
                <w:rFonts w:cs="Times New Roman"/>
                <w:szCs w:val="24"/>
                <w:shd w:val="clear" w:color="auto" w:fill="FFFFFF"/>
              </w:rPr>
              <w:t xml:space="preserve">Бросок мяча снизу на месте в щит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7D" w:rsidRPr="0021507D" w:rsidRDefault="0021507D" w:rsidP="0021507D">
            <w:pPr>
              <w:rPr>
                <w:rFonts w:eastAsia="Calibri" w:cs="Times New Roman"/>
                <w:color w:val="1A1A1A" w:themeColor="background1" w:themeShade="1A"/>
                <w:szCs w:val="24"/>
              </w:rPr>
            </w:pPr>
            <w:r w:rsidRPr="0021507D">
              <w:rPr>
                <w:rFonts w:eastAsia="Calibri" w:cs="Times New Roman"/>
                <w:color w:val="1A1A1A" w:themeColor="background1" w:themeShade="1A"/>
                <w:szCs w:val="24"/>
              </w:rPr>
              <w:t>Просмотр видеоматериала по ссылке.</w:t>
            </w:r>
          </w:p>
          <w:p w:rsidR="0021507D" w:rsidRPr="0021507D" w:rsidRDefault="0021507D" w:rsidP="0021507D">
            <w:pPr>
              <w:rPr>
                <w:rFonts w:cs="Times New Roman"/>
                <w:szCs w:val="24"/>
              </w:rPr>
            </w:pPr>
            <w:r w:rsidRPr="0021507D">
              <w:rPr>
                <w:rFonts w:cs="Times New Roman"/>
                <w:szCs w:val="24"/>
              </w:rPr>
              <w:t xml:space="preserve"> </w:t>
            </w:r>
            <w:hyperlink r:id="rId63" w:history="1">
              <w:r w:rsidRPr="0021507D">
                <w:rPr>
                  <w:rStyle w:val="a4"/>
                  <w:rFonts w:cs="Times New Roman"/>
                  <w:color w:val="auto"/>
                  <w:szCs w:val="24"/>
                </w:rPr>
                <w:t>https://yandex.ru/video/preview/?filmId=3079063610625405105&amp;text=бросок%20мяча%20снизу%20на%20месте%20в%20щит%20видео&amp;text=щит%20&amp;path=</w:t>
              </w:r>
              <w:r w:rsidRPr="0021507D">
                <w:rPr>
                  <w:rStyle w:val="a4"/>
                  <w:rFonts w:cs="Times New Roman"/>
                  <w:color w:val="auto"/>
                  <w:szCs w:val="24"/>
                </w:rPr>
                <w:lastRenderedPageBreak/>
                <w:t>wizard&amp;parent-reqid=1586256097018672-532707401013933684000320-prestable-app-host-sas-web-yp-70&amp;redircnt=1586256101.1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7D" w:rsidRPr="0021507D" w:rsidRDefault="0021507D" w:rsidP="0021507D">
            <w:pPr>
              <w:rPr>
                <w:rFonts w:cs="Times New Roman"/>
                <w:szCs w:val="24"/>
              </w:rPr>
            </w:pPr>
            <w:r w:rsidRPr="0021507D">
              <w:rPr>
                <w:rFonts w:cs="Times New Roman"/>
                <w:szCs w:val="24"/>
              </w:rPr>
              <w:lastRenderedPageBreak/>
              <w:t>Отжимания 7р.</w:t>
            </w:r>
          </w:p>
          <w:p w:rsidR="0021507D" w:rsidRPr="0021507D" w:rsidRDefault="0021507D" w:rsidP="0021507D">
            <w:pPr>
              <w:rPr>
                <w:rFonts w:cs="Times New Roman"/>
                <w:szCs w:val="24"/>
              </w:rPr>
            </w:pPr>
            <w:r w:rsidRPr="0021507D">
              <w:rPr>
                <w:rFonts w:cs="Times New Roman"/>
                <w:szCs w:val="24"/>
              </w:rPr>
              <w:t xml:space="preserve">Прислать видео на почту </w:t>
            </w:r>
            <w:hyperlink r:id="rId64" w:history="1">
              <w:r w:rsidRPr="0021507D">
                <w:rPr>
                  <w:rStyle w:val="a4"/>
                  <w:rFonts w:cs="Times New Roman"/>
                  <w:color w:val="auto"/>
                  <w:szCs w:val="24"/>
                  <w:lang w:val="en-US"/>
                </w:rPr>
                <w:t>Zarkovasnezana</w:t>
              </w:r>
              <w:r w:rsidRPr="0021507D">
                <w:rPr>
                  <w:rStyle w:val="a4"/>
                  <w:rFonts w:cs="Times New Roman"/>
                  <w:color w:val="auto"/>
                  <w:szCs w:val="24"/>
                </w:rPr>
                <w:t>313@</w:t>
              </w:r>
              <w:r w:rsidRPr="0021507D">
                <w:rPr>
                  <w:rStyle w:val="a4"/>
                  <w:rFonts w:cs="Times New Roman"/>
                  <w:color w:val="auto"/>
                  <w:szCs w:val="24"/>
                  <w:lang w:val="en-US"/>
                </w:rPr>
                <w:t>gmail</w:t>
              </w:r>
              <w:r w:rsidRPr="0021507D">
                <w:rPr>
                  <w:rStyle w:val="a4"/>
                  <w:rFonts w:cs="Times New Roman"/>
                  <w:color w:val="auto"/>
                  <w:szCs w:val="24"/>
                </w:rPr>
                <w:t>.</w:t>
              </w:r>
              <w:r w:rsidRPr="0021507D">
                <w:rPr>
                  <w:rStyle w:val="a4"/>
                  <w:rFonts w:cs="Times New Roman"/>
                  <w:color w:val="auto"/>
                  <w:szCs w:val="24"/>
                  <w:lang w:val="en-US"/>
                </w:rPr>
                <w:t>com</w:t>
              </w:r>
            </w:hyperlink>
          </w:p>
          <w:p w:rsidR="0021507D" w:rsidRPr="0021507D" w:rsidRDefault="0021507D" w:rsidP="0021507D">
            <w:pPr>
              <w:rPr>
                <w:rFonts w:cs="Times New Roman"/>
                <w:szCs w:val="24"/>
              </w:rPr>
            </w:pPr>
            <w:r w:rsidRPr="0021507D">
              <w:rPr>
                <w:rFonts w:cs="Times New Roman"/>
                <w:szCs w:val="24"/>
              </w:rPr>
              <w:t>Обязательно подписывайте Ф.И. класс.</w:t>
            </w:r>
          </w:p>
        </w:tc>
      </w:tr>
    </w:tbl>
    <w:p w:rsidR="00A5142F" w:rsidRDefault="00A5142F" w:rsidP="00675D9D">
      <w:pPr>
        <w:jc w:val="center"/>
        <w:rPr>
          <w:b/>
        </w:rPr>
      </w:pPr>
    </w:p>
    <w:p w:rsidR="00EC4F8B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4Б</w:t>
      </w:r>
    </w:p>
    <w:p w:rsidR="007701A2" w:rsidRPr="00A5142F" w:rsidRDefault="007701A2" w:rsidP="00EC4F8B">
      <w:pPr>
        <w:rPr>
          <w:b/>
          <w:color w:val="0000FF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956C89">
        <w:tc>
          <w:tcPr>
            <w:tcW w:w="78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8E4DDA" w:rsidTr="00B039CB">
        <w:tc>
          <w:tcPr>
            <w:tcW w:w="784" w:type="dxa"/>
            <w:vMerge w:val="restart"/>
          </w:tcPr>
          <w:p w:rsidR="008E4DDA" w:rsidRPr="00A5142F" w:rsidRDefault="008E4DDA" w:rsidP="008E4DDA">
            <w:r>
              <w:t>1</w:t>
            </w:r>
          </w:p>
        </w:tc>
        <w:tc>
          <w:tcPr>
            <w:tcW w:w="1451" w:type="dxa"/>
            <w:vMerge w:val="restart"/>
          </w:tcPr>
          <w:p w:rsidR="008E4DDA" w:rsidRPr="00A5142F" w:rsidRDefault="008E4DDA" w:rsidP="008E4DDA">
            <w:r>
              <w:t>09.00-09.30</w:t>
            </w:r>
          </w:p>
        </w:tc>
        <w:tc>
          <w:tcPr>
            <w:tcW w:w="1479" w:type="dxa"/>
          </w:tcPr>
          <w:p w:rsidR="008E4DDA" w:rsidRPr="00A5142F" w:rsidRDefault="008E4DDA" w:rsidP="008E4DDA">
            <w:r>
              <w:t>Самостоятельная работа</w:t>
            </w:r>
          </w:p>
        </w:tc>
        <w:tc>
          <w:tcPr>
            <w:tcW w:w="2064" w:type="dxa"/>
          </w:tcPr>
          <w:p w:rsidR="008E4DDA" w:rsidRPr="00A5142F" w:rsidRDefault="008E4DDA" w:rsidP="008E4DDA">
            <w:r>
              <w:t>Английский язык</w:t>
            </w:r>
          </w:p>
        </w:tc>
        <w:tc>
          <w:tcPr>
            <w:tcW w:w="1630" w:type="dxa"/>
          </w:tcPr>
          <w:p w:rsidR="008E4DDA" w:rsidRPr="00830A7F" w:rsidRDefault="008E4DDA" w:rsidP="008E4DDA">
            <w:r>
              <w:t>Говорова Е.С.</w:t>
            </w: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4DDA" w:rsidRDefault="008E4DDA" w:rsidP="008E4DDA">
            <w:r>
              <w:t>Волшебные моменты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4DDA" w:rsidRDefault="008E4DDA" w:rsidP="008E4DDA">
            <w:r>
              <w:t xml:space="preserve">1.Работа в учебнике с. 110 у. 2 составить предложения в </w:t>
            </w:r>
            <w:proofErr w:type="spellStart"/>
            <w:r>
              <w:t>прош</w:t>
            </w:r>
            <w:proofErr w:type="spellEnd"/>
            <w:r>
              <w:t>. времени</w:t>
            </w:r>
          </w:p>
          <w:p w:rsidR="008E4DDA" w:rsidRDefault="008E4DDA" w:rsidP="008E4DDA">
            <w:r>
              <w:t>2.Повторить неправильные глаголы из таблицы</w:t>
            </w:r>
          </w:p>
          <w:p w:rsidR="008E4DDA" w:rsidRDefault="008E4DDA" w:rsidP="008E4DDA">
            <w:r>
              <w:t>3.Грамматика модуль 7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4DDA" w:rsidRDefault="008E4DDA" w:rsidP="008E4DDA">
            <w:r>
              <w:t>Рабочая тетрадь с.56</w:t>
            </w:r>
          </w:p>
        </w:tc>
      </w:tr>
      <w:tr w:rsidR="008E4DDA" w:rsidTr="00B039CB">
        <w:tc>
          <w:tcPr>
            <w:tcW w:w="784" w:type="dxa"/>
            <w:vMerge/>
          </w:tcPr>
          <w:p w:rsidR="008E4DDA" w:rsidRDefault="008E4DDA" w:rsidP="008E4DDA"/>
        </w:tc>
        <w:tc>
          <w:tcPr>
            <w:tcW w:w="1451" w:type="dxa"/>
            <w:vMerge/>
          </w:tcPr>
          <w:p w:rsidR="008E4DDA" w:rsidRDefault="008E4DDA" w:rsidP="008E4DDA"/>
        </w:tc>
        <w:tc>
          <w:tcPr>
            <w:tcW w:w="1479" w:type="dxa"/>
          </w:tcPr>
          <w:p w:rsidR="008E4DDA" w:rsidRPr="00A5142F" w:rsidRDefault="00670EE7" w:rsidP="008E4DDA">
            <w:r>
              <w:t>Онлайн</w:t>
            </w:r>
          </w:p>
        </w:tc>
        <w:tc>
          <w:tcPr>
            <w:tcW w:w="2064" w:type="dxa"/>
          </w:tcPr>
          <w:p w:rsidR="008E4DDA" w:rsidRDefault="008E4DDA" w:rsidP="008E4DDA">
            <w:r>
              <w:t>Английский язык</w:t>
            </w:r>
          </w:p>
        </w:tc>
        <w:tc>
          <w:tcPr>
            <w:tcW w:w="1630" w:type="dxa"/>
          </w:tcPr>
          <w:p w:rsidR="008E4DDA" w:rsidRDefault="008E4DDA" w:rsidP="008E4DDA">
            <w:pPr>
              <w:pStyle w:val="TableContents"/>
            </w:pPr>
            <w:r>
              <w:t>Дешина Н</w:t>
            </w:r>
            <w:r w:rsidR="00670EE7">
              <w:t>.</w:t>
            </w:r>
            <w:r>
              <w:t>В</w:t>
            </w:r>
            <w:r w:rsidR="00670EE7">
              <w:t>.</w:t>
            </w:r>
          </w:p>
        </w:tc>
        <w:tc>
          <w:tcPr>
            <w:tcW w:w="20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4DDA" w:rsidRDefault="008E4DDA" w:rsidP="008E4DDA">
            <w:pPr>
              <w:pStyle w:val="TableContents"/>
            </w:pPr>
            <w:r>
              <w:t>Волшебные моменты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4DDA" w:rsidRDefault="008E4DDA" w:rsidP="008E4DDA">
            <w:pPr>
              <w:pStyle w:val="Standard"/>
            </w:pPr>
            <w:r>
              <w:t xml:space="preserve">1) перейти в </w:t>
            </w:r>
            <w:r>
              <w:rPr>
                <w:lang w:val="en-US"/>
              </w:rPr>
              <w:t>Zoom</w:t>
            </w:r>
            <w:r w:rsidRPr="0070211D">
              <w:t xml:space="preserve"> </w:t>
            </w:r>
            <w:r>
              <w:t>по ссылке в АСУ</w:t>
            </w:r>
          </w:p>
          <w:p w:rsidR="008E4DDA" w:rsidRDefault="008E4DDA" w:rsidP="008E4DDA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 xml:space="preserve">2) </w:t>
            </w:r>
            <w:r>
              <w:t>ссылка появится 15.04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4DDA" w:rsidRDefault="008E4DDA" w:rsidP="008E4DDA">
            <w:pPr>
              <w:pStyle w:val="TableContents"/>
            </w:pPr>
            <w:r>
              <w:t>См АСУ</w:t>
            </w:r>
          </w:p>
        </w:tc>
      </w:tr>
      <w:tr w:rsidR="008E4DDA" w:rsidTr="00956C89">
        <w:tc>
          <w:tcPr>
            <w:tcW w:w="784" w:type="dxa"/>
          </w:tcPr>
          <w:p w:rsidR="008E4DDA" w:rsidRDefault="008E4DDA" w:rsidP="008E4DDA">
            <w:r>
              <w:t>2</w:t>
            </w:r>
          </w:p>
        </w:tc>
        <w:tc>
          <w:tcPr>
            <w:tcW w:w="1451" w:type="dxa"/>
          </w:tcPr>
          <w:p w:rsidR="008E4DDA" w:rsidRDefault="008E4DDA" w:rsidP="008E4DDA">
            <w:r>
              <w:t>09.45-10.15</w:t>
            </w:r>
          </w:p>
        </w:tc>
        <w:tc>
          <w:tcPr>
            <w:tcW w:w="1479" w:type="dxa"/>
          </w:tcPr>
          <w:p w:rsidR="008E4DDA" w:rsidRPr="00A5142F" w:rsidRDefault="008E4DDA" w:rsidP="008E4DDA">
            <w:r>
              <w:t>С помощью ЭОР</w:t>
            </w:r>
          </w:p>
        </w:tc>
        <w:tc>
          <w:tcPr>
            <w:tcW w:w="2064" w:type="dxa"/>
          </w:tcPr>
          <w:p w:rsidR="008E4DDA" w:rsidRPr="00A5142F" w:rsidRDefault="008E4DDA" w:rsidP="008E4DDA">
            <w:r>
              <w:t>Русский язык</w:t>
            </w:r>
          </w:p>
        </w:tc>
        <w:tc>
          <w:tcPr>
            <w:tcW w:w="1630" w:type="dxa"/>
          </w:tcPr>
          <w:p w:rsidR="008E4DDA" w:rsidRDefault="008E4DDA" w:rsidP="008E4DDA">
            <w:r>
              <w:t>Рубцова С.К.</w:t>
            </w:r>
          </w:p>
        </w:tc>
        <w:tc>
          <w:tcPr>
            <w:tcW w:w="2056" w:type="dxa"/>
          </w:tcPr>
          <w:p w:rsidR="008E4DDA" w:rsidRPr="00630C14" w:rsidRDefault="008E4DDA" w:rsidP="008E4DD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 и 2 спряжения глаголов</w:t>
            </w:r>
          </w:p>
          <w:p w:rsidR="008E4DDA" w:rsidRPr="00630C14" w:rsidRDefault="008E4DDA" w:rsidP="008E4DDA">
            <w:pPr>
              <w:rPr>
                <w:rFonts w:cs="Times New Roman"/>
                <w:sz w:val="22"/>
              </w:rPr>
            </w:pPr>
          </w:p>
          <w:p w:rsidR="008E4DDA" w:rsidRPr="00630C14" w:rsidRDefault="008E4DDA" w:rsidP="008E4DDA">
            <w:pPr>
              <w:rPr>
                <w:rFonts w:cs="Times New Roman"/>
                <w:sz w:val="22"/>
              </w:rPr>
            </w:pPr>
          </w:p>
          <w:p w:rsidR="008E4DDA" w:rsidRPr="00630C14" w:rsidRDefault="008E4DDA" w:rsidP="008E4DDA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8E4DDA" w:rsidRPr="00630C14" w:rsidRDefault="008E4DDA" w:rsidP="008E4DDA">
            <w:pPr>
              <w:rPr>
                <w:rFonts w:cs="Times New Roman"/>
                <w:sz w:val="22"/>
              </w:rPr>
            </w:pPr>
            <w:r w:rsidRPr="00630C14">
              <w:rPr>
                <w:rFonts w:cs="Times New Roman"/>
                <w:sz w:val="22"/>
              </w:rPr>
              <w:t>Зайти в электронный дневник.</w:t>
            </w:r>
          </w:p>
          <w:p w:rsidR="008E4DDA" w:rsidRPr="00630C14" w:rsidRDefault="008E4DDA" w:rsidP="008E4DDA">
            <w:pPr>
              <w:rPr>
                <w:rFonts w:cs="Times New Roman"/>
                <w:sz w:val="22"/>
              </w:rPr>
            </w:pPr>
            <w:r w:rsidRPr="00630C14">
              <w:rPr>
                <w:rFonts w:cs="Times New Roman"/>
                <w:sz w:val="22"/>
              </w:rPr>
              <w:t xml:space="preserve"> По ссылке внимательно выслушать </w:t>
            </w:r>
            <w:r>
              <w:rPr>
                <w:rFonts w:cs="Times New Roman"/>
                <w:sz w:val="22"/>
              </w:rPr>
              <w:t xml:space="preserve">тему урока и объяснения по теме </w:t>
            </w:r>
          </w:p>
          <w:p w:rsidR="008E4DDA" w:rsidRPr="00630C14" w:rsidRDefault="008E4DDA" w:rsidP="008E4DDA">
            <w:pPr>
              <w:rPr>
                <w:rFonts w:cs="Times New Roman"/>
                <w:sz w:val="22"/>
              </w:rPr>
            </w:pPr>
            <w:r w:rsidRPr="00D446D7">
              <w:rPr>
                <w:rFonts w:cs="Times New Roman"/>
                <w:sz w:val="22"/>
              </w:rPr>
              <w:t>https://youtu.be/tXyNcM28nPE</w:t>
            </w:r>
          </w:p>
          <w:p w:rsidR="008E4DDA" w:rsidRPr="00630C14" w:rsidRDefault="008E4DDA" w:rsidP="008E4DD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пр. 154</w:t>
            </w:r>
            <w:r w:rsidRPr="00630C14">
              <w:rPr>
                <w:rFonts w:cs="Times New Roman"/>
                <w:sz w:val="22"/>
              </w:rPr>
              <w:t xml:space="preserve"> – самостоятельное выполнение в тетради.</w:t>
            </w:r>
          </w:p>
          <w:p w:rsidR="008E4DDA" w:rsidRPr="00630C14" w:rsidRDefault="008E4DDA" w:rsidP="008E4DD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р. 95</w:t>
            </w:r>
            <w:r w:rsidRPr="00630C14">
              <w:rPr>
                <w:rFonts w:cs="Times New Roman"/>
                <w:sz w:val="22"/>
              </w:rPr>
              <w:t xml:space="preserve"> – правило.</w:t>
            </w:r>
          </w:p>
        </w:tc>
        <w:tc>
          <w:tcPr>
            <w:tcW w:w="2409" w:type="dxa"/>
          </w:tcPr>
          <w:p w:rsidR="008E4DDA" w:rsidRPr="008E4DDA" w:rsidRDefault="008E4DDA" w:rsidP="008E4DDA">
            <w:pPr>
              <w:rPr>
                <w:rFonts w:cs="Times New Roman"/>
                <w:sz w:val="22"/>
              </w:rPr>
            </w:pPr>
            <w:r w:rsidRPr="008E4DDA">
              <w:rPr>
                <w:rFonts w:cs="Times New Roman"/>
                <w:sz w:val="22"/>
              </w:rPr>
              <w:t>Упр. 155, правило стр. 95</w:t>
            </w:r>
          </w:p>
          <w:p w:rsidR="008E4DDA" w:rsidRPr="008E4DDA" w:rsidRDefault="008E4DDA" w:rsidP="008E4DDA">
            <w:pPr>
              <w:rPr>
                <w:rFonts w:cs="Times New Roman"/>
                <w:sz w:val="22"/>
              </w:rPr>
            </w:pPr>
          </w:p>
          <w:p w:rsidR="008E4DDA" w:rsidRPr="008E4DDA" w:rsidRDefault="008E4DDA" w:rsidP="008E4DDA">
            <w:pPr>
              <w:rPr>
                <w:rFonts w:cs="Times New Roman"/>
                <w:sz w:val="22"/>
              </w:rPr>
            </w:pPr>
          </w:p>
          <w:p w:rsidR="008E4DDA" w:rsidRPr="008E4DDA" w:rsidRDefault="008E4DDA" w:rsidP="008E4DDA">
            <w:pPr>
              <w:rPr>
                <w:rFonts w:cs="Times New Roman"/>
                <w:sz w:val="22"/>
              </w:rPr>
            </w:pPr>
          </w:p>
          <w:p w:rsidR="008E4DDA" w:rsidRPr="008E4DDA" w:rsidRDefault="008E4DDA" w:rsidP="008E4DDA">
            <w:pPr>
              <w:rPr>
                <w:rFonts w:cs="Times New Roman"/>
                <w:sz w:val="22"/>
              </w:rPr>
            </w:pPr>
          </w:p>
          <w:p w:rsidR="008E4DDA" w:rsidRPr="008E4DDA" w:rsidRDefault="008E4DDA" w:rsidP="008E4DDA">
            <w:pPr>
              <w:rPr>
                <w:rFonts w:cs="Times New Roman"/>
                <w:sz w:val="22"/>
              </w:rPr>
            </w:pPr>
          </w:p>
          <w:p w:rsidR="008E4DDA" w:rsidRPr="008E4DDA" w:rsidRDefault="008E4DDA" w:rsidP="008E4DDA">
            <w:pPr>
              <w:rPr>
                <w:rFonts w:cs="Times New Roman"/>
                <w:sz w:val="22"/>
              </w:rPr>
            </w:pPr>
          </w:p>
          <w:p w:rsidR="008E4DDA" w:rsidRPr="008E4DDA" w:rsidRDefault="008E4DDA" w:rsidP="008E4DDA">
            <w:pPr>
              <w:rPr>
                <w:rFonts w:cs="Times New Roman"/>
                <w:sz w:val="22"/>
              </w:rPr>
            </w:pPr>
          </w:p>
          <w:p w:rsidR="008E4DDA" w:rsidRPr="008E4DDA" w:rsidRDefault="008E4DDA" w:rsidP="008E4DDA">
            <w:pPr>
              <w:rPr>
                <w:rFonts w:cs="Times New Roman"/>
                <w:sz w:val="22"/>
              </w:rPr>
            </w:pPr>
          </w:p>
        </w:tc>
      </w:tr>
      <w:tr w:rsidR="008E4DDA" w:rsidTr="00956C89">
        <w:tc>
          <w:tcPr>
            <w:tcW w:w="784" w:type="dxa"/>
          </w:tcPr>
          <w:p w:rsidR="008E4DDA" w:rsidRDefault="008E4DDA" w:rsidP="008E4DDA">
            <w:r>
              <w:t>3</w:t>
            </w:r>
          </w:p>
        </w:tc>
        <w:tc>
          <w:tcPr>
            <w:tcW w:w="1451" w:type="dxa"/>
          </w:tcPr>
          <w:p w:rsidR="008E4DDA" w:rsidRDefault="008E4DDA" w:rsidP="008E4DDA">
            <w:r>
              <w:t>10.30-11.00</w:t>
            </w:r>
          </w:p>
        </w:tc>
        <w:tc>
          <w:tcPr>
            <w:tcW w:w="1479" w:type="dxa"/>
          </w:tcPr>
          <w:p w:rsidR="008E4DDA" w:rsidRPr="00A5142F" w:rsidRDefault="00670EE7" w:rsidP="008E4DDA">
            <w:r>
              <w:t>Самостоятельная работа</w:t>
            </w:r>
          </w:p>
        </w:tc>
        <w:tc>
          <w:tcPr>
            <w:tcW w:w="2064" w:type="dxa"/>
          </w:tcPr>
          <w:p w:rsidR="008E4DDA" w:rsidRPr="00A5142F" w:rsidRDefault="008E4DDA" w:rsidP="008E4DDA">
            <w:r>
              <w:t>Математика</w:t>
            </w:r>
          </w:p>
        </w:tc>
        <w:tc>
          <w:tcPr>
            <w:tcW w:w="1630" w:type="dxa"/>
          </w:tcPr>
          <w:p w:rsidR="008E4DDA" w:rsidRDefault="008E4DDA" w:rsidP="008E4DDA">
            <w:r>
              <w:t>Рубцова С.К.</w:t>
            </w:r>
          </w:p>
        </w:tc>
        <w:tc>
          <w:tcPr>
            <w:tcW w:w="2056" w:type="dxa"/>
          </w:tcPr>
          <w:p w:rsidR="008E4DDA" w:rsidRPr="00630C14" w:rsidRDefault="00872AC8" w:rsidP="008E4DDA">
            <w:pPr>
              <w:rPr>
                <w:rFonts w:cs="Times New Roman"/>
                <w:sz w:val="22"/>
              </w:rPr>
            </w:pPr>
            <w:hyperlink r:id="rId65" w:tooltip="Выбрать тему урока" w:history="1">
              <w:r w:rsidR="008E4DDA" w:rsidRPr="00630C14">
                <w:rPr>
                  <w:rStyle w:val="a4"/>
                  <w:rFonts w:cs="Times New Roman"/>
                  <w:color w:val="auto"/>
                  <w:sz w:val="22"/>
                  <w:u w:val="none"/>
                  <w:shd w:val="clear" w:color="auto" w:fill="FFFFFF"/>
                </w:rPr>
                <w:t xml:space="preserve">Деление </w:t>
              </w:r>
            </w:hyperlink>
            <w:r w:rsidR="008E4DDA">
              <w:rPr>
                <w:rStyle w:val="a4"/>
                <w:rFonts w:cs="Times New Roman"/>
                <w:color w:val="auto"/>
                <w:sz w:val="22"/>
                <w:u w:val="none"/>
                <w:shd w:val="clear" w:color="auto" w:fill="FFFFFF"/>
              </w:rPr>
              <w:t xml:space="preserve">чисел, которые оканчиваются </w:t>
            </w:r>
            <w:r w:rsidR="008E4DDA">
              <w:rPr>
                <w:rStyle w:val="a4"/>
                <w:rFonts w:cs="Times New Roman"/>
                <w:color w:val="auto"/>
                <w:sz w:val="22"/>
                <w:u w:val="none"/>
                <w:shd w:val="clear" w:color="auto" w:fill="FFFFFF"/>
              </w:rPr>
              <w:lastRenderedPageBreak/>
              <w:t>нулями, на круглые десятки, сотни и тысячи</w:t>
            </w:r>
          </w:p>
        </w:tc>
        <w:tc>
          <w:tcPr>
            <w:tcW w:w="2977" w:type="dxa"/>
          </w:tcPr>
          <w:p w:rsidR="008E4DDA" w:rsidRPr="00630C14" w:rsidRDefault="008E4DDA" w:rsidP="008E4DD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ыполнить № 1,2,3 с.80 № 4,5 с.81</w:t>
            </w:r>
            <w:r w:rsidRPr="00630C14">
              <w:rPr>
                <w:rFonts w:cs="Times New Roman"/>
                <w:sz w:val="22"/>
              </w:rPr>
              <w:t xml:space="preserve"> самостоятельно.</w:t>
            </w:r>
          </w:p>
        </w:tc>
        <w:tc>
          <w:tcPr>
            <w:tcW w:w="2409" w:type="dxa"/>
          </w:tcPr>
          <w:p w:rsidR="008E4DDA" w:rsidRPr="00630C14" w:rsidRDefault="008E4DDA" w:rsidP="008E4DDA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с.81</w:t>
            </w:r>
            <w:r w:rsidRPr="00630C14">
              <w:rPr>
                <w:rFonts w:cs="Times New Roman"/>
                <w:sz w:val="22"/>
              </w:rPr>
              <w:t xml:space="preserve"> № 6,7</w:t>
            </w:r>
          </w:p>
          <w:p w:rsidR="008E4DDA" w:rsidRPr="00630C14" w:rsidRDefault="008E4DDA" w:rsidP="008E4DDA">
            <w:pPr>
              <w:rPr>
                <w:rFonts w:cs="Times New Roman"/>
                <w:b/>
                <w:sz w:val="22"/>
              </w:rPr>
            </w:pPr>
          </w:p>
          <w:p w:rsidR="008E4DDA" w:rsidRPr="00630C14" w:rsidRDefault="008E4DDA" w:rsidP="008E4DDA">
            <w:pPr>
              <w:rPr>
                <w:rFonts w:cs="Times New Roman"/>
                <w:b/>
                <w:sz w:val="22"/>
              </w:rPr>
            </w:pPr>
          </w:p>
          <w:p w:rsidR="008E4DDA" w:rsidRPr="00630C14" w:rsidRDefault="008E4DDA" w:rsidP="008E4DDA">
            <w:pPr>
              <w:rPr>
                <w:rFonts w:cs="Times New Roman"/>
                <w:b/>
                <w:sz w:val="22"/>
              </w:rPr>
            </w:pPr>
          </w:p>
          <w:p w:rsidR="008E4DDA" w:rsidRPr="00630C14" w:rsidRDefault="008E4DDA" w:rsidP="008E4DDA">
            <w:pPr>
              <w:rPr>
                <w:rFonts w:cs="Times New Roman"/>
                <w:b/>
                <w:sz w:val="22"/>
              </w:rPr>
            </w:pPr>
          </w:p>
          <w:p w:rsidR="008E4DDA" w:rsidRPr="00630C14" w:rsidRDefault="008E4DDA" w:rsidP="008E4DDA">
            <w:pPr>
              <w:rPr>
                <w:rFonts w:cs="Times New Roman"/>
                <w:b/>
                <w:sz w:val="22"/>
              </w:rPr>
            </w:pPr>
          </w:p>
        </w:tc>
      </w:tr>
      <w:tr w:rsidR="008E4DDA" w:rsidTr="00956C89">
        <w:tc>
          <w:tcPr>
            <w:tcW w:w="14850" w:type="dxa"/>
            <w:gridSpan w:val="8"/>
          </w:tcPr>
          <w:p w:rsidR="008E4DDA" w:rsidRPr="00A5142F" w:rsidRDefault="008E4DDA" w:rsidP="008E4DDA">
            <w:pPr>
              <w:jc w:val="center"/>
            </w:pPr>
            <w:r w:rsidRPr="00EC4F8B">
              <w:rPr>
                <w:b/>
                <w:color w:val="FF0000"/>
              </w:rPr>
              <w:lastRenderedPageBreak/>
              <w:t>Завтрак 11.00-11.30</w:t>
            </w:r>
          </w:p>
        </w:tc>
      </w:tr>
      <w:tr w:rsidR="008E4DDA" w:rsidTr="00956C89">
        <w:tc>
          <w:tcPr>
            <w:tcW w:w="784" w:type="dxa"/>
          </w:tcPr>
          <w:p w:rsidR="008E4DDA" w:rsidRDefault="008E4DDA" w:rsidP="008E4DDA">
            <w:r>
              <w:t>4</w:t>
            </w:r>
          </w:p>
        </w:tc>
        <w:tc>
          <w:tcPr>
            <w:tcW w:w="1451" w:type="dxa"/>
          </w:tcPr>
          <w:p w:rsidR="008E4DDA" w:rsidRDefault="008E4DDA" w:rsidP="008E4DDA">
            <w:r>
              <w:t>11.30-12.00</w:t>
            </w:r>
          </w:p>
        </w:tc>
        <w:tc>
          <w:tcPr>
            <w:tcW w:w="1479" w:type="dxa"/>
          </w:tcPr>
          <w:p w:rsidR="008E4DDA" w:rsidRPr="00A5142F" w:rsidRDefault="008E4DDA" w:rsidP="008E4DDA">
            <w:r>
              <w:t>С помощью ЭОР</w:t>
            </w:r>
          </w:p>
        </w:tc>
        <w:tc>
          <w:tcPr>
            <w:tcW w:w="2064" w:type="dxa"/>
          </w:tcPr>
          <w:p w:rsidR="008E4DDA" w:rsidRPr="00A5142F" w:rsidRDefault="008E4DDA" w:rsidP="008E4DDA">
            <w:r>
              <w:t>Изобразительное искусство</w:t>
            </w:r>
          </w:p>
        </w:tc>
        <w:tc>
          <w:tcPr>
            <w:tcW w:w="1630" w:type="dxa"/>
          </w:tcPr>
          <w:p w:rsidR="008E4DDA" w:rsidRPr="0075605C" w:rsidRDefault="008E4DDA" w:rsidP="008E4DDA">
            <w:r w:rsidRPr="00DD50AB">
              <w:t xml:space="preserve">Сиднева </w:t>
            </w:r>
            <w:r>
              <w:t>Н.С.</w:t>
            </w:r>
          </w:p>
        </w:tc>
        <w:tc>
          <w:tcPr>
            <w:tcW w:w="2056" w:type="dxa"/>
          </w:tcPr>
          <w:p w:rsidR="008E4DDA" w:rsidRPr="0075605C" w:rsidRDefault="008E4DDA" w:rsidP="008E4DDA">
            <w:r w:rsidRPr="00DD50AB">
              <w:t>Русский мотив. Пейзаж: композиция, колорит, цветовая гамма, пространство.</w:t>
            </w:r>
          </w:p>
        </w:tc>
        <w:tc>
          <w:tcPr>
            <w:tcW w:w="2977" w:type="dxa"/>
          </w:tcPr>
          <w:p w:rsidR="008E4DDA" w:rsidRDefault="008E4DDA" w:rsidP="008E4DDA">
            <w:r>
              <w:t>1.Подготовить альбом или тетрадь, акварель, материалы для живописи.</w:t>
            </w:r>
          </w:p>
          <w:p w:rsidR="008E4DDA" w:rsidRDefault="008E4DDA" w:rsidP="008E4DDA">
            <w:r>
              <w:t xml:space="preserve">2. На основании предыдущего эскиза или </w:t>
            </w:r>
            <w:proofErr w:type="spellStart"/>
            <w:r>
              <w:t>по-представлению</w:t>
            </w:r>
            <w:proofErr w:type="spellEnd"/>
            <w:r>
              <w:t xml:space="preserve"> нарисовать весенний пейзаж.</w:t>
            </w:r>
          </w:p>
          <w:p w:rsidR="008E4DDA" w:rsidRDefault="008E4DDA" w:rsidP="008E4DDA">
            <w:r>
              <w:t xml:space="preserve">3. </w:t>
            </w:r>
            <w:proofErr w:type="spellStart"/>
            <w:r>
              <w:t>По-желанию</w:t>
            </w:r>
            <w:proofErr w:type="spellEnd"/>
            <w:r>
              <w:t xml:space="preserve"> воспользуйтесь бесплатными электронными учебниками ИЗ</w:t>
            </w:r>
            <w:proofErr w:type="gramStart"/>
            <w:r>
              <w:t>О(</w:t>
            </w:r>
            <w:proofErr w:type="gramEnd"/>
            <w:r>
              <w:t xml:space="preserve"> автор </w:t>
            </w:r>
            <w:proofErr w:type="spellStart"/>
            <w:r>
              <w:t>Шпикалова</w:t>
            </w:r>
            <w:proofErr w:type="spellEnd"/>
            <w:r>
              <w:t>)</w:t>
            </w:r>
          </w:p>
          <w:p w:rsidR="008E4DDA" w:rsidRDefault="00872AC8" w:rsidP="008E4DDA">
            <w:hyperlink r:id="rId66" w:history="1">
              <w:r w:rsidR="008E4DDA" w:rsidRPr="00A83E33">
                <w:rPr>
                  <w:rStyle w:val="a4"/>
                </w:rPr>
                <w:t>https://media.prosv.ru/</w:t>
              </w:r>
            </w:hyperlink>
          </w:p>
          <w:p w:rsidR="008E4DDA" w:rsidRDefault="008E4DDA" w:rsidP="008E4DDA">
            <w:r>
              <w:t>4. Или обучающей презентацией с методической таблице</w:t>
            </w:r>
            <w:proofErr w:type="gramStart"/>
            <w:r>
              <w:t>й(</w:t>
            </w:r>
            <w:proofErr w:type="gramEnd"/>
            <w:r>
              <w:t xml:space="preserve"> прикреплённый файл).</w:t>
            </w:r>
          </w:p>
          <w:p w:rsidR="008E4DDA" w:rsidRDefault="008E4DDA" w:rsidP="008E4DDA">
            <w:r>
              <w:t xml:space="preserve">5.В этот день Вы можете отправить фото рисунка   на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у</w:t>
            </w:r>
            <w:proofErr w:type="spellEnd"/>
            <w:r>
              <w:t xml:space="preserve">  </w:t>
            </w:r>
          </w:p>
          <w:p w:rsidR="008E4DDA" w:rsidRDefault="00872AC8" w:rsidP="008E4DDA">
            <w:hyperlink r:id="rId67" w:history="1">
              <w:r w:rsidR="008E4DDA" w:rsidRPr="00A83E33">
                <w:rPr>
                  <w:rStyle w:val="a4"/>
                </w:rPr>
                <w:t>risovanie-izo67@yandex.ru</w:t>
              </w:r>
            </w:hyperlink>
            <w:r w:rsidR="008E4DDA">
              <w:t>.</w:t>
            </w:r>
          </w:p>
          <w:p w:rsidR="008E4DDA" w:rsidRDefault="008E4DDA" w:rsidP="008E4DDA">
            <w:r>
              <w:t>Не забудьте подписать фамилию ,класс</w:t>
            </w:r>
            <w:r>
              <w:tab/>
            </w:r>
          </w:p>
        </w:tc>
        <w:tc>
          <w:tcPr>
            <w:tcW w:w="2409" w:type="dxa"/>
          </w:tcPr>
          <w:p w:rsidR="008E4DDA" w:rsidRPr="00A5142F" w:rsidRDefault="008E4DDA" w:rsidP="008E4DDA"/>
        </w:tc>
      </w:tr>
      <w:tr w:rsidR="008E4DDA" w:rsidTr="00956C89">
        <w:tc>
          <w:tcPr>
            <w:tcW w:w="784" w:type="dxa"/>
          </w:tcPr>
          <w:p w:rsidR="008E4DDA" w:rsidRDefault="008E4DDA" w:rsidP="008E4DDA">
            <w:r>
              <w:t>5</w:t>
            </w:r>
          </w:p>
        </w:tc>
        <w:tc>
          <w:tcPr>
            <w:tcW w:w="1451" w:type="dxa"/>
          </w:tcPr>
          <w:p w:rsidR="008E4DDA" w:rsidRDefault="008E4DDA" w:rsidP="008E4DDA">
            <w:r>
              <w:t>12.15-12.45</w:t>
            </w:r>
          </w:p>
        </w:tc>
        <w:tc>
          <w:tcPr>
            <w:tcW w:w="1479" w:type="dxa"/>
          </w:tcPr>
          <w:p w:rsidR="008E4DDA" w:rsidRPr="00A5142F" w:rsidRDefault="00670EE7" w:rsidP="008E4DDA">
            <w:r>
              <w:t>С помощью ЭОР</w:t>
            </w:r>
          </w:p>
        </w:tc>
        <w:tc>
          <w:tcPr>
            <w:tcW w:w="2064" w:type="dxa"/>
          </w:tcPr>
          <w:p w:rsidR="008E4DDA" w:rsidRPr="00A5142F" w:rsidRDefault="008E4DDA" w:rsidP="008E4DDA">
            <w:r>
              <w:t>Литературное чтение</w:t>
            </w:r>
          </w:p>
        </w:tc>
        <w:tc>
          <w:tcPr>
            <w:tcW w:w="1630" w:type="dxa"/>
          </w:tcPr>
          <w:p w:rsidR="008E4DDA" w:rsidRDefault="008E4DDA" w:rsidP="008E4DDA">
            <w:r>
              <w:t>Рубцова С.К.</w:t>
            </w:r>
          </w:p>
        </w:tc>
        <w:tc>
          <w:tcPr>
            <w:tcW w:w="2056" w:type="dxa"/>
          </w:tcPr>
          <w:p w:rsidR="008E4DDA" w:rsidRPr="00630C14" w:rsidRDefault="00872AC8" w:rsidP="008E4DDA">
            <w:pPr>
              <w:rPr>
                <w:rFonts w:cs="Times New Roman"/>
                <w:sz w:val="22"/>
              </w:rPr>
            </w:pPr>
            <w:hyperlink r:id="rId68" w:tooltip="Выбрать тему урока" w:history="1">
              <w:r w:rsidR="008E4DDA" w:rsidRPr="00863966">
                <w:rPr>
                  <w:rStyle w:val="a4"/>
                  <w:rFonts w:cs="Times New Roman"/>
                  <w:color w:val="000000" w:themeColor="text1"/>
                  <w:sz w:val="22"/>
                  <w:shd w:val="clear" w:color="auto" w:fill="FFFFFF"/>
                </w:rPr>
                <w:t>И. А. Бунин Гаснет вечер, даль синеет</w:t>
              </w:r>
              <w:r w:rsidR="008E4DDA" w:rsidRPr="00630C14">
                <w:rPr>
                  <w:rStyle w:val="a4"/>
                  <w:rFonts w:cs="Times New Roman"/>
                  <w:color w:val="auto"/>
                  <w:sz w:val="22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2977" w:type="dxa"/>
          </w:tcPr>
          <w:p w:rsidR="008E4DDA" w:rsidRPr="00863966" w:rsidRDefault="008E4DDA" w:rsidP="008E4DD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р. 123 внимательно прочитать стих</w:t>
            </w:r>
            <w:r w:rsidRPr="00630C14">
              <w:rPr>
                <w:rFonts w:cs="Times New Roman"/>
                <w:sz w:val="22"/>
              </w:rPr>
              <w:t>, послушать его по ссылке</w:t>
            </w:r>
            <w:r>
              <w:t xml:space="preserve"> </w:t>
            </w:r>
            <w:r w:rsidRPr="00863966">
              <w:rPr>
                <w:rFonts w:cs="Times New Roman"/>
                <w:sz w:val="22"/>
              </w:rPr>
              <w:t>https://youtu.be/kyPlGxBw4gY</w:t>
            </w:r>
          </w:p>
          <w:p w:rsidR="008E4DDA" w:rsidRPr="00630C14" w:rsidRDefault="008E4DDA" w:rsidP="008E4DDA">
            <w:pPr>
              <w:rPr>
                <w:rFonts w:cs="Times New Roman"/>
                <w:sz w:val="22"/>
                <w:u w:val="single"/>
              </w:rPr>
            </w:pPr>
            <w:r>
              <w:rPr>
                <w:rFonts w:cs="Times New Roman"/>
                <w:sz w:val="22"/>
              </w:rPr>
              <w:t xml:space="preserve">2. Ответить на вопросы на </w:t>
            </w:r>
            <w:r>
              <w:rPr>
                <w:rFonts w:cs="Times New Roman"/>
                <w:sz w:val="22"/>
              </w:rPr>
              <w:lastRenderedPageBreak/>
              <w:t>с.123 №1-3</w:t>
            </w:r>
          </w:p>
          <w:p w:rsidR="008E4DDA" w:rsidRPr="00630C14" w:rsidRDefault="008E4DDA" w:rsidP="008E4DDA">
            <w:pPr>
              <w:rPr>
                <w:rFonts w:cs="Times New Roman"/>
                <w:sz w:val="22"/>
              </w:rPr>
            </w:pPr>
            <w:r w:rsidRPr="00630C14">
              <w:rPr>
                <w:rFonts w:cs="Times New Roman"/>
                <w:sz w:val="22"/>
              </w:rPr>
              <w:t>3. Выразительное чтение.</w:t>
            </w:r>
          </w:p>
        </w:tc>
        <w:tc>
          <w:tcPr>
            <w:tcW w:w="2409" w:type="dxa"/>
          </w:tcPr>
          <w:p w:rsidR="008E4DDA" w:rsidRPr="00630C14" w:rsidRDefault="008E4DDA" w:rsidP="008E4DDA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Стр. 123, вопросы 1 - 3</w:t>
            </w:r>
          </w:p>
        </w:tc>
      </w:tr>
    </w:tbl>
    <w:p w:rsidR="00EC4F8B" w:rsidRDefault="00EC4F8B" w:rsidP="00EC4F8B">
      <w:pPr>
        <w:jc w:val="center"/>
        <w:rPr>
          <w:b/>
        </w:rPr>
      </w:pPr>
    </w:p>
    <w:p w:rsidR="00EC4F8B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4В</w:t>
      </w:r>
    </w:p>
    <w:p w:rsidR="007701A2" w:rsidRPr="00A5142F" w:rsidRDefault="007701A2" w:rsidP="00EC4F8B">
      <w:pPr>
        <w:rPr>
          <w:b/>
          <w:color w:val="0000FF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956C89">
        <w:tc>
          <w:tcPr>
            <w:tcW w:w="78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3E3870" w:rsidTr="00956C89">
        <w:tc>
          <w:tcPr>
            <w:tcW w:w="784" w:type="dxa"/>
          </w:tcPr>
          <w:p w:rsidR="003E3870" w:rsidRPr="00A5142F" w:rsidRDefault="003E3870" w:rsidP="003E3870">
            <w:r>
              <w:t>1</w:t>
            </w:r>
          </w:p>
        </w:tc>
        <w:tc>
          <w:tcPr>
            <w:tcW w:w="1451" w:type="dxa"/>
          </w:tcPr>
          <w:p w:rsidR="003E3870" w:rsidRPr="00A5142F" w:rsidRDefault="003E3870" w:rsidP="003E3870">
            <w:r>
              <w:t>09.00-09.30</w:t>
            </w:r>
          </w:p>
        </w:tc>
        <w:tc>
          <w:tcPr>
            <w:tcW w:w="1479" w:type="dxa"/>
          </w:tcPr>
          <w:p w:rsidR="003E3870" w:rsidRPr="00A5142F" w:rsidRDefault="003E3870" w:rsidP="003E3870">
            <w:r>
              <w:t>С помощью ЭОР</w:t>
            </w:r>
          </w:p>
        </w:tc>
        <w:tc>
          <w:tcPr>
            <w:tcW w:w="2064" w:type="dxa"/>
          </w:tcPr>
          <w:p w:rsidR="003E3870" w:rsidRPr="00A5142F" w:rsidRDefault="003E3870" w:rsidP="003E3870">
            <w:r>
              <w:t>Литературное чтение</w:t>
            </w:r>
          </w:p>
        </w:tc>
        <w:tc>
          <w:tcPr>
            <w:tcW w:w="1630" w:type="dxa"/>
          </w:tcPr>
          <w:p w:rsidR="003E3870" w:rsidRPr="00D53764" w:rsidRDefault="00872AC8" w:rsidP="003E3870">
            <w:pPr>
              <w:rPr>
                <w:rFonts w:cs="Times New Roman"/>
              </w:rPr>
            </w:pPr>
            <w:hyperlink r:id="rId69" w:tooltip="Выбрать тему урока" w:history="1">
              <w:proofErr w:type="spellStart"/>
              <w:r w:rsidR="003E3870" w:rsidRPr="00D53764">
                <w:rPr>
                  <w:rStyle w:val="a4"/>
                  <w:rFonts w:cs="Times New Roman"/>
                  <w:color w:val="auto"/>
                  <w:sz w:val="21"/>
                  <w:szCs w:val="21"/>
                  <w:u w:val="none"/>
                  <w:shd w:val="clear" w:color="auto" w:fill="FFFFFF"/>
                </w:rPr>
                <w:t>Ятчева</w:t>
              </w:r>
              <w:proofErr w:type="spellEnd"/>
            </w:hyperlink>
            <w:r w:rsidR="003E3870" w:rsidRPr="00D53764">
              <w:rPr>
                <w:rFonts w:cs="Times New Roman"/>
              </w:rPr>
              <w:t xml:space="preserve"> Т.И.</w:t>
            </w:r>
          </w:p>
        </w:tc>
        <w:tc>
          <w:tcPr>
            <w:tcW w:w="2056" w:type="dxa"/>
          </w:tcPr>
          <w:p w:rsidR="003E3870" w:rsidRDefault="003E3870" w:rsidP="003E3870">
            <w:pPr>
              <w:rPr>
                <w:rStyle w:val="a4"/>
                <w:rFonts w:cs="Times New Roman"/>
                <w:color w:val="auto"/>
                <w:szCs w:val="24"/>
                <w:u w:val="none"/>
                <w:shd w:val="clear" w:color="auto" w:fill="FFFFFF"/>
              </w:rPr>
            </w:pPr>
            <w:r w:rsidRPr="009B19EB">
              <w:rPr>
                <w:rFonts w:cs="Times New Roman"/>
                <w:szCs w:val="24"/>
              </w:rPr>
              <w:fldChar w:fldCharType="begin"/>
            </w:r>
            <w:r w:rsidRPr="009B19EB">
              <w:rPr>
                <w:rFonts w:cs="Times New Roman"/>
                <w:szCs w:val="24"/>
              </w:rPr>
              <w:instrText xml:space="preserve"> HYPERLINK "javascript:void(0);" \o "Выбрать тему урока" </w:instrText>
            </w:r>
            <w:r w:rsidRPr="009B19EB">
              <w:rPr>
                <w:rFonts w:cs="Times New Roman"/>
                <w:szCs w:val="24"/>
              </w:rPr>
              <w:fldChar w:fldCharType="separate"/>
            </w:r>
            <w:r w:rsidRPr="009B19EB">
              <w:rPr>
                <w:rStyle w:val="a4"/>
                <w:rFonts w:cs="Times New Roman"/>
                <w:color w:val="auto"/>
                <w:szCs w:val="24"/>
                <w:u w:val="none"/>
                <w:shd w:val="clear" w:color="auto" w:fill="FFFFFF"/>
              </w:rPr>
              <w:t xml:space="preserve">И. Никитин. Когда закат прощальными лучами… </w:t>
            </w:r>
            <w:r>
              <w:rPr>
                <w:rStyle w:val="a4"/>
                <w:rFonts w:cs="Times New Roman"/>
                <w:color w:val="auto"/>
                <w:szCs w:val="24"/>
                <w:u w:val="none"/>
                <w:shd w:val="clear" w:color="auto" w:fill="FFFFFF"/>
              </w:rPr>
              <w:t xml:space="preserve"> </w:t>
            </w:r>
          </w:p>
          <w:p w:rsidR="003E3870" w:rsidRPr="009B19EB" w:rsidRDefault="003E3870" w:rsidP="003E3870">
            <w:pPr>
              <w:rPr>
                <w:rFonts w:cs="Times New Roman"/>
                <w:szCs w:val="24"/>
              </w:rPr>
            </w:pPr>
            <w:r w:rsidRPr="009B19EB">
              <w:rPr>
                <w:rStyle w:val="a4"/>
                <w:rFonts w:cs="Times New Roman"/>
                <w:color w:val="auto"/>
                <w:szCs w:val="24"/>
                <w:u w:val="none"/>
                <w:shd w:val="clear" w:color="auto" w:fill="FFFFFF"/>
              </w:rPr>
              <w:t xml:space="preserve">И. Левитан. Тишина. Сравнение произведений живописи и литературы.  </w:t>
            </w:r>
            <w:r w:rsidRPr="009B19EB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2977" w:type="dxa"/>
          </w:tcPr>
          <w:p w:rsidR="003E3870" w:rsidRDefault="003E3870" w:rsidP="003E3870">
            <w:pPr>
              <w:rPr>
                <w:color w:val="0D0D0D" w:themeColor="text1" w:themeTint="F2"/>
              </w:rPr>
            </w:pPr>
            <w:r w:rsidRPr="00BC2830">
              <w:rPr>
                <w:color w:val="0D0D0D" w:themeColor="text1" w:themeTint="F2"/>
              </w:rPr>
              <w:t xml:space="preserve">1. Стр. </w:t>
            </w:r>
            <w:r>
              <w:rPr>
                <w:color w:val="0D0D0D" w:themeColor="text1" w:themeTint="F2"/>
              </w:rPr>
              <w:t>1</w:t>
            </w:r>
            <w:r w:rsidRPr="00BC2830">
              <w:rPr>
                <w:color w:val="0D0D0D" w:themeColor="text1" w:themeTint="F2"/>
              </w:rPr>
              <w:t>2</w:t>
            </w:r>
            <w:r>
              <w:rPr>
                <w:color w:val="0D0D0D" w:themeColor="text1" w:themeTint="F2"/>
              </w:rPr>
              <w:t>2 научиться выразительно читать стихотворение</w:t>
            </w:r>
          </w:p>
          <w:p w:rsidR="003E3870" w:rsidRPr="00BC2830" w:rsidRDefault="003E3870" w:rsidP="003E3870">
            <w:pPr>
              <w:rPr>
                <w:color w:val="0D0D0D" w:themeColor="text1" w:themeTint="F2"/>
              </w:rPr>
            </w:pPr>
            <w:r w:rsidRPr="00BC2830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t>2. В</w:t>
            </w:r>
            <w:r w:rsidRPr="00BC2830">
              <w:rPr>
                <w:color w:val="0D0D0D" w:themeColor="text1" w:themeTint="F2"/>
              </w:rPr>
              <w:t>нимательно прочитать вопросы и ответить на них</w:t>
            </w:r>
          </w:p>
          <w:p w:rsidR="003E3870" w:rsidRDefault="003E3870" w:rsidP="003E3870">
            <w:r>
              <w:rPr>
                <w:color w:val="0D0D0D" w:themeColor="text1" w:themeTint="F2"/>
              </w:rPr>
              <w:t>3</w:t>
            </w:r>
            <w:r w:rsidRPr="00BC2830">
              <w:rPr>
                <w:color w:val="0D0D0D" w:themeColor="text1" w:themeTint="F2"/>
              </w:rPr>
              <w:t xml:space="preserve">. Пройти по ссылке </w:t>
            </w:r>
            <w:hyperlink r:id="rId70" w:history="1">
              <w:r>
                <w:rPr>
                  <w:rStyle w:val="a4"/>
                </w:rPr>
                <w:t>https://www.youtube.com/watch?v=v5apciArfwg</w:t>
              </w:r>
            </w:hyperlink>
            <w:r>
              <w:t xml:space="preserve"> </w:t>
            </w:r>
          </w:p>
          <w:p w:rsidR="003E3870" w:rsidRPr="00BC2830" w:rsidRDefault="003E3870" w:rsidP="003E3870">
            <w:r>
              <w:t xml:space="preserve">4. Рассмотреть картину </w:t>
            </w:r>
            <w:proofErr w:type="spellStart"/>
            <w:r>
              <w:t>Левитана"Тишина</w:t>
            </w:r>
            <w:proofErr w:type="spellEnd"/>
            <w:r>
              <w:t>" провести сравнительный анализ произведений.</w:t>
            </w:r>
          </w:p>
        </w:tc>
        <w:tc>
          <w:tcPr>
            <w:tcW w:w="2409" w:type="dxa"/>
          </w:tcPr>
          <w:p w:rsidR="003E3870" w:rsidRPr="00BC2830" w:rsidRDefault="003E3870" w:rsidP="003E3870">
            <w:r w:rsidRPr="00BC2830">
              <w:rPr>
                <w:color w:val="0D0D0D" w:themeColor="text1" w:themeTint="F2"/>
              </w:rPr>
              <w:t>стр. 1</w:t>
            </w:r>
            <w:r>
              <w:rPr>
                <w:color w:val="0D0D0D" w:themeColor="text1" w:themeTint="F2"/>
              </w:rPr>
              <w:t>22</w:t>
            </w:r>
            <w:r w:rsidRPr="00BC2830">
              <w:rPr>
                <w:color w:val="0D0D0D" w:themeColor="text1" w:themeTint="F2"/>
              </w:rPr>
              <w:t xml:space="preserve"> </w:t>
            </w:r>
          </w:p>
        </w:tc>
      </w:tr>
      <w:tr w:rsidR="003E3870" w:rsidTr="00B039CB">
        <w:tc>
          <w:tcPr>
            <w:tcW w:w="784" w:type="dxa"/>
            <w:vMerge w:val="restart"/>
          </w:tcPr>
          <w:p w:rsidR="003E3870" w:rsidRDefault="003E3870" w:rsidP="003E3870">
            <w:r>
              <w:t>2</w:t>
            </w:r>
          </w:p>
        </w:tc>
        <w:tc>
          <w:tcPr>
            <w:tcW w:w="1451" w:type="dxa"/>
            <w:vMerge w:val="restart"/>
          </w:tcPr>
          <w:p w:rsidR="003E3870" w:rsidRDefault="003E3870" w:rsidP="003E3870">
            <w:r>
              <w:t>09.45-10.15</w:t>
            </w:r>
          </w:p>
        </w:tc>
        <w:tc>
          <w:tcPr>
            <w:tcW w:w="1479" w:type="dxa"/>
          </w:tcPr>
          <w:p w:rsidR="003E3870" w:rsidRPr="00A5142F" w:rsidRDefault="003E3870" w:rsidP="003E3870">
            <w:r>
              <w:t>Онлайн</w:t>
            </w:r>
          </w:p>
        </w:tc>
        <w:tc>
          <w:tcPr>
            <w:tcW w:w="2064" w:type="dxa"/>
          </w:tcPr>
          <w:p w:rsidR="003E3870" w:rsidRPr="00A5142F" w:rsidRDefault="003E3870" w:rsidP="003E3870">
            <w:r>
              <w:t>Английский язык</w:t>
            </w:r>
          </w:p>
        </w:tc>
        <w:tc>
          <w:tcPr>
            <w:tcW w:w="1630" w:type="dxa"/>
          </w:tcPr>
          <w:p w:rsidR="003E3870" w:rsidRPr="007A7449" w:rsidRDefault="003E3870" w:rsidP="003E3870">
            <w:pPr>
              <w:rPr>
                <w:szCs w:val="24"/>
              </w:rPr>
            </w:pPr>
            <w:r w:rsidRPr="007A7449">
              <w:rPr>
                <w:szCs w:val="24"/>
              </w:rPr>
              <w:t>Кулаженко И.С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70" w:rsidRDefault="003E3870" w:rsidP="003E3870">
            <w:r>
              <w:t>Волшебные момент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70" w:rsidRDefault="003E3870" w:rsidP="003E3870">
            <w:r>
              <w:t xml:space="preserve">Получить у классного руководителя идентификатор и пароль конференции </w:t>
            </w:r>
            <w:r>
              <w:rPr>
                <w:lang w:val="en-US"/>
              </w:rPr>
              <w:t>ZOOM</w:t>
            </w:r>
            <w:r>
              <w:t>, войти в конференци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70" w:rsidRDefault="003E3870" w:rsidP="003E3870">
            <w:r>
              <w:t xml:space="preserve">В сборнике упражнений выполнить упр. 1, 2, 6 стр. 99-101. Фото прислать </w:t>
            </w:r>
            <w:proofErr w:type="spellStart"/>
            <w:r>
              <w:rPr>
                <w:lang w:val="en-US"/>
              </w:rPr>
              <w:t>kulazhenko</w:t>
            </w:r>
            <w:proofErr w:type="spellEnd"/>
            <w:r w:rsidRPr="00AA63D8">
              <w:t>13@</w:t>
            </w:r>
            <w:r>
              <w:rPr>
                <w:lang w:val="en-US"/>
              </w:rPr>
              <w:t>mail</w:t>
            </w:r>
            <w:r w:rsidRPr="00AA63D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AA63D8">
              <w:t>.</w:t>
            </w:r>
            <w:r>
              <w:t xml:space="preserve"> </w:t>
            </w:r>
          </w:p>
        </w:tc>
      </w:tr>
      <w:tr w:rsidR="003E3870" w:rsidTr="00956C89">
        <w:tc>
          <w:tcPr>
            <w:tcW w:w="784" w:type="dxa"/>
            <w:vMerge/>
          </w:tcPr>
          <w:p w:rsidR="003E3870" w:rsidRDefault="003E3870" w:rsidP="003E3870"/>
        </w:tc>
        <w:tc>
          <w:tcPr>
            <w:tcW w:w="1451" w:type="dxa"/>
            <w:vMerge/>
          </w:tcPr>
          <w:p w:rsidR="003E3870" w:rsidRDefault="003E3870" w:rsidP="003E3870"/>
        </w:tc>
        <w:tc>
          <w:tcPr>
            <w:tcW w:w="1479" w:type="dxa"/>
          </w:tcPr>
          <w:p w:rsidR="003E3870" w:rsidRPr="00A5142F" w:rsidRDefault="003E3870" w:rsidP="003E3870">
            <w:r>
              <w:t>С помощью ЭОР</w:t>
            </w:r>
          </w:p>
        </w:tc>
        <w:tc>
          <w:tcPr>
            <w:tcW w:w="2064" w:type="dxa"/>
          </w:tcPr>
          <w:p w:rsidR="003E3870" w:rsidRPr="00A5142F" w:rsidRDefault="003E3870" w:rsidP="003E3870">
            <w:r>
              <w:t>Английский язык</w:t>
            </w:r>
          </w:p>
        </w:tc>
        <w:tc>
          <w:tcPr>
            <w:tcW w:w="1630" w:type="dxa"/>
          </w:tcPr>
          <w:p w:rsidR="003E3870" w:rsidRPr="007A7449" w:rsidRDefault="003E3870" w:rsidP="003E3870">
            <w:pPr>
              <w:rPr>
                <w:szCs w:val="24"/>
              </w:rPr>
            </w:pPr>
            <w:r>
              <w:rPr>
                <w:szCs w:val="24"/>
              </w:rPr>
              <w:t>Румянцева С.В.</w:t>
            </w:r>
          </w:p>
        </w:tc>
        <w:tc>
          <w:tcPr>
            <w:tcW w:w="2056" w:type="dxa"/>
          </w:tcPr>
          <w:p w:rsidR="003E3870" w:rsidRPr="0076510A" w:rsidRDefault="003E3870" w:rsidP="003E3870">
            <w:r w:rsidRPr="0076510A">
              <w:t>Волшебные моменты</w:t>
            </w:r>
          </w:p>
        </w:tc>
        <w:tc>
          <w:tcPr>
            <w:tcW w:w="2977" w:type="dxa"/>
          </w:tcPr>
          <w:p w:rsidR="003E3870" w:rsidRPr="0076510A" w:rsidRDefault="003E3870" w:rsidP="003E3870">
            <w:pPr>
              <w:rPr>
                <w:szCs w:val="24"/>
              </w:rPr>
            </w:pPr>
            <w:r w:rsidRPr="0076510A">
              <w:rPr>
                <w:szCs w:val="24"/>
              </w:rPr>
              <w:t>Сегодня на уроке:</w:t>
            </w:r>
          </w:p>
          <w:p w:rsidR="003E3870" w:rsidRPr="0076510A" w:rsidRDefault="003E3870" w:rsidP="003E3870">
            <w:pPr>
              <w:rPr>
                <w:szCs w:val="24"/>
              </w:rPr>
            </w:pPr>
            <w:r w:rsidRPr="0076510A">
              <w:rPr>
                <w:szCs w:val="24"/>
              </w:rPr>
              <w:t xml:space="preserve">1. </w:t>
            </w:r>
            <w:hyperlink r:id="rId71" w:history="1">
              <w:r w:rsidRPr="0076510A">
                <w:rPr>
                  <w:rStyle w:val="a4"/>
                  <w:color w:val="auto"/>
                  <w:szCs w:val="24"/>
                </w:rPr>
                <w:t>https://resh.edu.ru/</w:t>
              </w:r>
            </w:hyperlink>
          </w:p>
          <w:p w:rsidR="003E3870" w:rsidRPr="0076510A" w:rsidRDefault="003E3870" w:rsidP="003E3870">
            <w:pPr>
              <w:rPr>
                <w:szCs w:val="24"/>
              </w:rPr>
            </w:pPr>
            <w:r w:rsidRPr="0076510A">
              <w:rPr>
                <w:szCs w:val="24"/>
              </w:rPr>
              <w:t>Повторить урок в РЭШ, Английский язык, 4 класс, урок 16 «</w:t>
            </w:r>
            <w:proofErr w:type="spellStart"/>
            <w:r w:rsidRPr="0076510A">
              <w:rPr>
                <w:szCs w:val="24"/>
              </w:rPr>
              <w:t>The</w:t>
            </w:r>
            <w:proofErr w:type="spellEnd"/>
            <w:r w:rsidRPr="0076510A">
              <w:rPr>
                <w:szCs w:val="24"/>
              </w:rPr>
              <w:t xml:space="preserve"> </w:t>
            </w:r>
            <w:proofErr w:type="spellStart"/>
            <w:r w:rsidRPr="0076510A">
              <w:rPr>
                <w:szCs w:val="24"/>
              </w:rPr>
              <w:t>best</w:t>
            </w:r>
            <w:proofErr w:type="spellEnd"/>
            <w:r w:rsidRPr="0076510A">
              <w:rPr>
                <w:szCs w:val="24"/>
              </w:rPr>
              <w:t xml:space="preserve"> </w:t>
            </w:r>
            <w:proofErr w:type="spellStart"/>
            <w:r w:rsidRPr="0076510A">
              <w:rPr>
                <w:szCs w:val="24"/>
              </w:rPr>
              <w:t>of</w:t>
            </w:r>
            <w:proofErr w:type="spellEnd"/>
            <w:r w:rsidRPr="0076510A">
              <w:rPr>
                <w:szCs w:val="24"/>
              </w:rPr>
              <w:t xml:space="preserve"> </w:t>
            </w:r>
            <w:proofErr w:type="spellStart"/>
            <w:r w:rsidRPr="0076510A">
              <w:rPr>
                <w:szCs w:val="24"/>
              </w:rPr>
              <w:t>times</w:t>
            </w:r>
            <w:proofErr w:type="spellEnd"/>
            <w:r w:rsidRPr="0076510A">
              <w:rPr>
                <w:szCs w:val="24"/>
              </w:rPr>
              <w:t>»</w:t>
            </w:r>
          </w:p>
          <w:p w:rsidR="003E3870" w:rsidRDefault="003E3870" w:rsidP="003E3870">
            <w:pPr>
              <w:rPr>
                <w:szCs w:val="24"/>
              </w:rPr>
            </w:pPr>
            <w:r>
              <w:rPr>
                <w:szCs w:val="24"/>
              </w:rPr>
              <w:t>ИЛИ</w:t>
            </w:r>
          </w:p>
          <w:p w:rsidR="003E3870" w:rsidRDefault="003E3870" w:rsidP="003E3870">
            <w:pPr>
              <w:rPr>
                <w:szCs w:val="24"/>
                <w:shd w:val="clear" w:color="auto" w:fill="F9F9F9"/>
              </w:rPr>
            </w:pPr>
            <w:r w:rsidRPr="0076510A">
              <w:rPr>
                <w:szCs w:val="24"/>
              </w:rPr>
              <w:t xml:space="preserve"> </w:t>
            </w:r>
            <w:hyperlink r:id="rId72" w:history="1">
              <w:r w:rsidRPr="0076510A">
                <w:rPr>
                  <w:rStyle w:val="a4"/>
                  <w:color w:val="auto"/>
                  <w:szCs w:val="24"/>
                  <w:shd w:val="clear" w:color="auto" w:fill="F9F9F9"/>
                </w:rPr>
                <w:t>https://goo-gl.ru/6bdb</w:t>
              </w:r>
            </w:hyperlink>
          </w:p>
          <w:p w:rsidR="003E3870" w:rsidRPr="0076510A" w:rsidRDefault="003E3870" w:rsidP="003E3870">
            <w:pPr>
              <w:rPr>
                <w:szCs w:val="24"/>
              </w:rPr>
            </w:pPr>
            <w:r w:rsidRPr="0076510A">
              <w:rPr>
                <w:szCs w:val="24"/>
              </w:rPr>
              <w:lastRenderedPageBreak/>
              <w:t xml:space="preserve">2.Учебник стр. 110 </w:t>
            </w:r>
            <w:proofErr w:type="spellStart"/>
            <w:r w:rsidRPr="0076510A">
              <w:rPr>
                <w:szCs w:val="24"/>
              </w:rPr>
              <w:t>упр</w:t>
            </w:r>
            <w:proofErr w:type="spellEnd"/>
            <w:r w:rsidRPr="0076510A">
              <w:rPr>
                <w:szCs w:val="24"/>
              </w:rPr>
              <w:t xml:space="preserve"> 2 – написать предложения в прошедшем времени.</w:t>
            </w:r>
          </w:p>
          <w:p w:rsidR="003E3870" w:rsidRPr="0076510A" w:rsidRDefault="003E3870" w:rsidP="003E3870">
            <w:pPr>
              <w:rPr>
                <w:szCs w:val="24"/>
              </w:rPr>
            </w:pPr>
            <w:r w:rsidRPr="0076510A">
              <w:rPr>
                <w:szCs w:val="24"/>
              </w:rPr>
              <w:t>3.Предложения прислать на почту в АСУ РСО</w:t>
            </w:r>
          </w:p>
        </w:tc>
        <w:tc>
          <w:tcPr>
            <w:tcW w:w="2409" w:type="dxa"/>
          </w:tcPr>
          <w:p w:rsidR="003E3870" w:rsidRPr="0076510A" w:rsidRDefault="003E3870" w:rsidP="003E3870">
            <w:r w:rsidRPr="0076510A">
              <w:lastRenderedPageBreak/>
              <w:t xml:space="preserve">Учебник стр. 111 </w:t>
            </w:r>
            <w:proofErr w:type="spellStart"/>
            <w:r w:rsidRPr="0076510A">
              <w:t>упр</w:t>
            </w:r>
            <w:proofErr w:type="spellEnd"/>
            <w:r w:rsidRPr="0076510A">
              <w:t xml:space="preserve"> 5 – читать, переводить </w:t>
            </w:r>
          </w:p>
          <w:p w:rsidR="003E3870" w:rsidRPr="0076510A" w:rsidRDefault="003E3870" w:rsidP="003E3870">
            <w:r w:rsidRPr="0076510A">
              <w:t>(устно</w:t>
            </w:r>
            <w:proofErr w:type="gramStart"/>
            <w:r w:rsidRPr="0076510A">
              <w:t xml:space="preserve"> )</w:t>
            </w:r>
            <w:proofErr w:type="gramEnd"/>
          </w:p>
          <w:p w:rsidR="003E3870" w:rsidRPr="0076510A" w:rsidRDefault="003E3870" w:rsidP="003E3870"/>
        </w:tc>
      </w:tr>
      <w:tr w:rsidR="003E3870" w:rsidTr="00956C89">
        <w:tc>
          <w:tcPr>
            <w:tcW w:w="784" w:type="dxa"/>
          </w:tcPr>
          <w:p w:rsidR="003E3870" w:rsidRDefault="003E3870" w:rsidP="003E3870">
            <w:r>
              <w:lastRenderedPageBreak/>
              <w:t>3</w:t>
            </w:r>
          </w:p>
        </w:tc>
        <w:tc>
          <w:tcPr>
            <w:tcW w:w="1451" w:type="dxa"/>
          </w:tcPr>
          <w:p w:rsidR="003E3870" w:rsidRDefault="003E3870" w:rsidP="003E3870">
            <w:r>
              <w:t>10.30-11.00</w:t>
            </w:r>
          </w:p>
        </w:tc>
        <w:tc>
          <w:tcPr>
            <w:tcW w:w="1479" w:type="dxa"/>
          </w:tcPr>
          <w:p w:rsidR="003E3870" w:rsidRPr="00A5142F" w:rsidRDefault="003E3870" w:rsidP="003E3870">
            <w:r>
              <w:t>Онлайн</w:t>
            </w:r>
          </w:p>
        </w:tc>
        <w:tc>
          <w:tcPr>
            <w:tcW w:w="2064" w:type="dxa"/>
          </w:tcPr>
          <w:p w:rsidR="003E3870" w:rsidRPr="00A5142F" w:rsidRDefault="003E3870" w:rsidP="003E3870">
            <w:r>
              <w:t>Русский язык</w:t>
            </w:r>
          </w:p>
        </w:tc>
        <w:tc>
          <w:tcPr>
            <w:tcW w:w="1630" w:type="dxa"/>
          </w:tcPr>
          <w:p w:rsidR="003E3870" w:rsidRDefault="003E3870" w:rsidP="003E3870">
            <w:proofErr w:type="spellStart"/>
            <w:r>
              <w:t>Ятчева</w:t>
            </w:r>
            <w:proofErr w:type="spellEnd"/>
            <w:r>
              <w:t xml:space="preserve"> Т.И.</w:t>
            </w:r>
          </w:p>
        </w:tc>
        <w:tc>
          <w:tcPr>
            <w:tcW w:w="2056" w:type="dxa"/>
          </w:tcPr>
          <w:p w:rsidR="003E3870" w:rsidRPr="00D40EB6" w:rsidRDefault="00872AC8" w:rsidP="003E3870">
            <w:pPr>
              <w:rPr>
                <w:rFonts w:cs="Times New Roman"/>
                <w:szCs w:val="24"/>
              </w:rPr>
            </w:pPr>
            <w:hyperlink r:id="rId73" w:tooltip="Выбрать тему урока" w:history="1">
              <w:r w:rsidR="003E3870" w:rsidRPr="00D40EB6">
                <w:rPr>
                  <w:rStyle w:val="a4"/>
                  <w:rFonts w:cs="Times New Roman"/>
                  <w:color w:val="auto"/>
                  <w:szCs w:val="24"/>
                  <w:u w:val="none"/>
                  <w:shd w:val="clear" w:color="auto" w:fill="FFFFFF"/>
                </w:rPr>
                <w:t xml:space="preserve"> I и II спряжения глаголов</w:t>
              </w:r>
            </w:hyperlink>
          </w:p>
        </w:tc>
        <w:tc>
          <w:tcPr>
            <w:tcW w:w="2977" w:type="dxa"/>
          </w:tcPr>
          <w:p w:rsidR="003E3870" w:rsidRPr="00243376" w:rsidRDefault="003E3870" w:rsidP="003E3870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.</w:t>
            </w:r>
            <w:r w:rsidRPr="00243376">
              <w:rPr>
                <w:color w:val="0D0D0D" w:themeColor="text1" w:themeTint="F2"/>
              </w:rPr>
              <w:t xml:space="preserve"> Татьяна Ивановна </w:t>
            </w:r>
            <w:proofErr w:type="spellStart"/>
            <w:r w:rsidRPr="00243376">
              <w:rPr>
                <w:color w:val="0D0D0D" w:themeColor="text1" w:themeTint="F2"/>
              </w:rPr>
              <w:t>Ятчева</w:t>
            </w:r>
            <w:proofErr w:type="spellEnd"/>
            <w:r w:rsidRPr="00243376">
              <w:rPr>
                <w:color w:val="0D0D0D" w:themeColor="text1" w:themeTint="F2"/>
              </w:rPr>
              <w:t xml:space="preserve"> приглашает вас на запланированную конференцию: </w:t>
            </w:r>
            <w:proofErr w:type="spellStart"/>
            <w:r w:rsidRPr="00243376">
              <w:rPr>
                <w:color w:val="0D0D0D" w:themeColor="text1" w:themeTint="F2"/>
              </w:rPr>
              <w:t>Zoom</w:t>
            </w:r>
            <w:proofErr w:type="spellEnd"/>
            <w:r w:rsidRPr="00243376">
              <w:rPr>
                <w:color w:val="0D0D0D" w:themeColor="text1" w:themeTint="F2"/>
              </w:rPr>
              <w:t>.</w:t>
            </w:r>
          </w:p>
          <w:p w:rsidR="003E3870" w:rsidRPr="00243376" w:rsidRDefault="003E3870" w:rsidP="003E3870">
            <w:pPr>
              <w:rPr>
                <w:color w:val="0D0D0D" w:themeColor="text1" w:themeTint="F2"/>
              </w:rPr>
            </w:pPr>
            <w:r w:rsidRPr="00243376">
              <w:rPr>
                <w:color w:val="0D0D0D" w:themeColor="text1" w:themeTint="F2"/>
              </w:rPr>
              <w:t xml:space="preserve">Подключиться к конференции </w:t>
            </w:r>
            <w:proofErr w:type="spellStart"/>
            <w:r w:rsidRPr="00243376">
              <w:rPr>
                <w:color w:val="0D0D0D" w:themeColor="text1" w:themeTint="F2"/>
              </w:rPr>
              <w:t>Zoom</w:t>
            </w:r>
            <w:proofErr w:type="spellEnd"/>
          </w:p>
          <w:p w:rsidR="003E3870" w:rsidRPr="001D02BC" w:rsidRDefault="003E3870" w:rsidP="003E3870">
            <w:pPr>
              <w:rPr>
                <w:color w:val="0D0D0D" w:themeColor="text1" w:themeTint="F2"/>
              </w:rPr>
            </w:pPr>
            <w:r w:rsidRPr="00243376">
              <w:rPr>
                <w:color w:val="0D0D0D" w:themeColor="text1" w:themeTint="F2"/>
              </w:rPr>
              <w:t>https://us04web.zoom.us/j/189272461?pwd=eGZZTlNmd1RjZDFVQmpRbjFVN2dYUT09</w:t>
            </w:r>
          </w:p>
        </w:tc>
        <w:tc>
          <w:tcPr>
            <w:tcW w:w="2409" w:type="dxa"/>
          </w:tcPr>
          <w:p w:rsidR="003E3870" w:rsidRPr="00530AE7" w:rsidRDefault="00872AC8" w:rsidP="003E3870">
            <w:pPr>
              <w:rPr>
                <w:rFonts w:cs="Times New Roman"/>
                <w:szCs w:val="24"/>
              </w:rPr>
            </w:pPr>
            <w:hyperlink r:id="rId74" w:tooltip="Изменить тему домашнего задания" w:history="1">
              <w:r w:rsidR="003E3870" w:rsidRPr="00530AE7">
                <w:rPr>
                  <w:rStyle w:val="a4"/>
                  <w:rFonts w:cs="Times New Roman"/>
                  <w:color w:val="auto"/>
                  <w:szCs w:val="24"/>
                  <w:u w:val="none"/>
                  <w:shd w:val="clear" w:color="auto" w:fill="FFFFFF"/>
                </w:rPr>
                <w:t>с.95 № 154</w:t>
              </w:r>
            </w:hyperlink>
          </w:p>
        </w:tc>
      </w:tr>
      <w:tr w:rsidR="003E3870" w:rsidTr="00956C89">
        <w:tc>
          <w:tcPr>
            <w:tcW w:w="14850" w:type="dxa"/>
            <w:gridSpan w:val="8"/>
          </w:tcPr>
          <w:p w:rsidR="003E3870" w:rsidRPr="00A5142F" w:rsidRDefault="003E3870" w:rsidP="003E3870">
            <w:pPr>
              <w:jc w:val="center"/>
            </w:pPr>
            <w:r w:rsidRPr="00EC4F8B">
              <w:rPr>
                <w:b/>
                <w:color w:val="FF0000"/>
              </w:rPr>
              <w:t>Завтрак 11.00-11.30</w:t>
            </w:r>
          </w:p>
        </w:tc>
      </w:tr>
      <w:tr w:rsidR="003E3870" w:rsidTr="00956C89">
        <w:tc>
          <w:tcPr>
            <w:tcW w:w="784" w:type="dxa"/>
          </w:tcPr>
          <w:p w:rsidR="003E3870" w:rsidRDefault="003E3870" w:rsidP="003E3870">
            <w:r>
              <w:t>4</w:t>
            </w:r>
          </w:p>
        </w:tc>
        <w:tc>
          <w:tcPr>
            <w:tcW w:w="1451" w:type="dxa"/>
          </w:tcPr>
          <w:p w:rsidR="003E3870" w:rsidRDefault="003E3870" w:rsidP="003E3870">
            <w:r>
              <w:t>11.30-12.00</w:t>
            </w:r>
          </w:p>
        </w:tc>
        <w:tc>
          <w:tcPr>
            <w:tcW w:w="1479" w:type="dxa"/>
          </w:tcPr>
          <w:p w:rsidR="003E3870" w:rsidRPr="00A5142F" w:rsidRDefault="003E3870" w:rsidP="003E3870">
            <w:r>
              <w:t>Онлайн</w:t>
            </w:r>
          </w:p>
        </w:tc>
        <w:tc>
          <w:tcPr>
            <w:tcW w:w="2064" w:type="dxa"/>
          </w:tcPr>
          <w:p w:rsidR="003E3870" w:rsidRPr="00A5142F" w:rsidRDefault="003E3870" w:rsidP="003E3870">
            <w:r>
              <w:t>Математика</w:t>
            </w:r>
          </w:p>
        </w:tc>
        <w:tc>
          <w:tcPr>
            <w:tcW w:w="1630" w:type="dxa"/>
          </w:tcPr>
          <w:p w:rsidR="003E3870" w:rsidRPr="007431FD" w:rsidRDefault="00872AC8" w:rsidP="003E3870">
            <w:pPr>
              <w:rPr>
                <w:rFonts w:cs="Times New Roman"/>
                <w:szCs w:val="24"/>
              </w:rPr>
            </w:pPr>
            <w:hyperlink r:id="rId75" w:tooltip="Выбрать тему урока" w:history="1">
              <w:proofErr w:type="spellStart"/>
              <w:r w:rsidR="003E3870" w:rsidRPr="007431FD">
                <w:rPr>
                  <w:rStyle w:val="a4"/>
                  <w:rFonts w:cs="Times New Roman"/>
                  <w:color w:val="auto"/>
                  <w:szCs w:val="24"/>
                  <w:u w:val="none"/>
                  <w:shd w:val="clear" w:color="auto" w:fill="FFFFFF"/>
                </w:rPr>
                <w:t>Ятчева</w:t>
              </w:r>
              <w:proofErr w:type="spellEnd"/>
            </w:hyperlink>
            <w:r w:rsidR="003E3870" w:rsidRPr="007431FD">
              <w:rPr>
                <w:rFonts w:cs="Times New Roman"/>
                <w:szCs w:val="24"/>
              </w:rPr>
              <w:t xml:space="preserve"> Т.И.</w:t>
            </w:r>
          </w:p>
        </w:tc>
        <w:tc>
          <w:tcPr>
            <w:tcW w:w="2056" w:type="dxa"/>
          </w:tcPr>
          <w:p w:rsidR="003E3870" w:rsidRPr="00304314" w:rsidRDefault="00872AC8" w:rsidP="003E3870">
            <w:pPr>
              <w:rPr>
                <w:rFonts w:cs="Times New Roman"/>
              </w:rPr>
            </w:pPr>
            <w:hyperlink r:id="rId76" w:tooltip="Выбрать тему урока" w:history="1">
              <w:r w:rsidR="003E3870" w:rsidRPr="00EF421E">
                <w:rPr>
                  <w:rStyle w:val="a4"/>
                  <w:rFonts w:cs="Times New Roman"/>
                  <w:color w:val="auto"/>
                  <w:szCs w:val="24"/>
                  <w:u w:val="none"/>
                  <w:shd w:val="clear" w:color="auto" w:fill="FFFFFF"/>
                </w:rPr>
                <w:t xml:space="preserve">Деление чисел, которые оканчиваются нулями, на круглые десятки, сотни и тысячи </w:t>
              </w:r>
            </w:hyperlink>
          </w:p>
        </w:tc>
        <w:tc>
          <w:tcPr>
            <w:tcW w:w="2977" w:type="dxa"/>
          </w:tcPr>
          <w:p w:rsidR="003E3870" w:rsidRPr="0099471F" w:rsidRDefault="003E3870" w:rsidP="003E3870">
            <w:pPr>
              <w:rPr>
                <w:color w:val="0D0D0D" w:themeColor="text1" w:themeTint="F2"/>
              </w:rPr>
            </w:pPr>
            <w:r w:rsidRPr="001D02BC">
              <w:rPr>
                <w:color w:val="0D0D0D" w:themeColor="text1" w:themeTint="F2"/>
              </w:rPr>
              <w:t xml:space="preserve">1. </w:t>
            </w:r>
            <w:r w:rsidRPr="0099471F">
              <w:rPr>
                <w:rFonts w:cs="Times New Roman"/>
                <w:color w:val="0D0D0D" w:themeColor="text1" w:themeTint="F2"/>
              </w:rPr>
              <w:t>﻿</w:t>
            </w:r>
            <w:r w:rsidRPr="0099471F">
              <w:rPr>
                <w:color w:val="0D0D0D" w:themeColor="text1" w:themeTint="F2"/>
              </w:rPr>
              <w:t xml:space="preserve">Татьяна </w:t>
            </w:r>
            <w:r>
              <w:rPr>
                <w:color w:val="0D0D0D" w:themeColor="text1" w:themeTint="F2"/>
              </w:rPr>
              <w:t xml:space="preserve">Ивановна </w:t>
            </w:r>
            <w:proofErr w:type="spellStart"/>
            <w:r w:rsidRPr="0099471F">
              <w:rPr>
                <w:color w:val="0D0D0D" w:themeColor="text1" w:themeTint="F2"/>
              </w:rPr>
              <w:t>Ятчева</w:t>
            </w:r>
            <w:proofErr w:type="spellEnd"/>
            <w:r w:rsidRPr="0099471F">
              <w:rPr>
                <w:color w:val="0D0D0D" w:themeColor="text1" w:themeTint="F2"/>
              </w:rPr>
              <w:t xml:space="preserve"> приглашает вас на запланированную конференцию: </w:t>
            </w:r>
            <w:proofErr w:type="spellStart"/>
            <w:r w:rsidRPr="0099471F">
              <w:rPr>
                <w:color w:val="0D0D0D" w:themeColor="text1" w:themeTint="F2"/>
              </w:rPr>
              <w:t>Zoom</w:t>
            </w:r>
            <w:proofErr w:type="spellEnd"/>
            <w:r w:rsidRPr="0099471F">
              <w:rPr>
                <w:color w:val="0D0D0D" w:themeColor="text1" w:themeTint="F2"/>
              </w:rPr>
              <w:t>.</w:t>
            </w:r>
          </w:p>
          <w:p w:rsidR="003E3870" w:rsidRPr="0099471F" w:rsidRDefault="003E3870" w:rsidP="003E3870">
            <w:pPr>
              <w:rPr>
                <w:color w:val="0D0D0D" w:themeColor="text1" w:themeTint="F2"/>
              </w:rPr>
            </w:pPr>
            <w:r w:rsidRPr="0099471F">
              <w:rPr>
                <w:color w:val="0D0D0D" w:themeColor="text1" w:themeTint="F2"/>
              </w:rPr>
              <w:t>Тема: Математика</w:t>
            </w:r>
          </w:p>
          <w:p w:rsidR="003E3870" w:rsidRPr="0099471F" w:rsidRDefault="003E3870" w:rsidP="003E3870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Время: 16 </w:t>
            </w:r>
            <w:proofErr w:type="spellStart"/>
            <w:r>
              <w:rPr>
                <w:color w:val="0D0D0D" w:themeColor="text1" w:themeTint="F2"/>
              </w:rPr>
              <w:t>апр</w:t>
            </w:r>
            <w:proofErr w:type="spellEnd"/>
            <w:r>
              <w:rPr>
                <w:color w:val="0D0D0D" w:themeColor="text1" w:themeTint="F2"/>
              </w:rPr>
              <w:t xml:space="preserve"> 2020 11:3</w:t>
            </w:r>
            <w:r w:rsidRPr="0099471F">
              <w:rPr>
                <w:color w:val="0D0D0D" w:themeColor="text1" w:themeTint="F2"/>
              </w:rPr>
              <w:t>0 AM Дубай</w:t>
            </w:r>
          </w:p>
          <w:p w:rsidR="003E3870" w:rsidRPr="0099471F" w:rsidRDefault="003E3870" w:rsidP="003E3870">
            <w:pPr>
              <w:rPr>
                <w:color w:val="0D0D0D" w:themeColor="text1" w:themeTint="F2"/>
              </w:rPr>
            </w:pPr>
            <w:r w:rsidRPr="0099471F">
              <w:rPr>
                <w:color w:val="0D0D0D" w:themeColor="text1" w:themeTint="F2"/>
              </w:rPr>
              <w:t xml:space="preserve">Подключиться к конференции </w:t>
            </w:r>
            <w:proofErr w:type="spellStart"/>
            <w:r w:rsidRPr="0099471F">
              <w:rPr>
                <w:color w:val="0D0D0D" w:themeColor="text1" w:themeTint="F2"/>
              </w:rPr>
              <w:t>Zoom</w:t>
            </w:r>
            <w:proofErr w:type="spellEnd"/>
          </w:p>
          <w:p w:rsidR="003E3870" w:rsidRPr="0099471F" w:rsidRDefault="003E3870" w:rsidP="003E3870">
            <w:pPr>
              <w:rPr>
                <w:color w:val="0D0D0D" w:themeColor="text1" w:themeTint="F2"/>
              </w:rPr>
            </w:pPr>
            <w:r w:rsidRPr="0099471F">
              <w:rPr>
                <w:color w:val="0D0D0D" w:themeColor="text1" w:themeTint="F2"/>
              </w:rPr>
              <w:t>https://us04web.zoom.us/j/200489611?pwd=NFN5K0xBdTlDUDNQRHFSaU9wT09jUT09</w:t>
            </w:r>
          </w:p>
          <w:p w:rsidR="003E3870" w:rsidRDefault="003E3870" w:rsidP="003E3870">
            <w:r w:rsidRPr="0099471F">
              <w:rPr>
                <w:color w:val="0D0D0D" w:themeColor="text1" w:themeTint="F2"/>
              </w:rPr>
              <w:t>Идентификатор конференции</w:t>
            </w:r>
            <w:r>
              <w:rPr>
                <w:color w:val="0D0D0D" w:themeColor="text1" w:themeTint="F2"/>
              </w:rPr>
              <w:t xml:space="preserve"> выслан на </w:t>
            </w:r>
            <w:proofErr w:type="spellStart"/>
            <w:r>
              <w:rPr>
                <w:color w:val="0D0D0D" w:themeColor="text1" w:themeTint="F2"/>
              </w:rPr>
              <w:t>вайбер</w:t>
            </w:r>
            <w:proofErr w:type="spellEnd"/>
          </w:p>
        </w:tc>
        <w:tc>
          <w:tcPr>
            <w:tcW w:w="2409" w:type="dxa"/>
          </w:tcPr>
          <w:p w:rsidR="003E3870" w:rsidRDefault="003E3870" w:rsidP="003E3870">
            <w:r w:rsidRPr="00FB36AF">
              <w:rPr>
                <w:szCs w:val="24"/>
              </w:rPr>
              <w:t>с.</w:t>
            </w:r>
            <w:r>
              <w:rPr>
                <w:szCs w:val="24"/>
              </w:rPr>
              <w:t>81 № 5,6</w:t>
            </w:r>
          </w:p>
        </w:tc>
      </w:tr>
      <w:tr w:rsidR="003E3870" w:rsidTr="00956C89">
        <w:tc>
          <w:tcPr>
            <w:tcW w:w="784" w:type="dxa"/>
          </w:tcPr>
          <w:p w:rsidR="003E3870" w:rsidRDefault="003E3870" w:rsidP="003E3870">
            <w:r>
              <w:t>5</w:t>
            </w:r>
          </w:p>
        </w:tc>
        <w:tc>
          <w:tcPr>
            <w:tcW w:w="1451" w:type="dxa"/>
          </w:tcPr>
          <w:p w:rsidR="003E3870" w:rsidRDefault="003E3870" w:rsidP="003E3870">
            <w:r>
              <w:t>12.15-12.45</w:t>
            </w:r>
          </w:p>
        </w:tc>
        <w:tc>
          <w:tcPr>
            <w:tcW w:w="1479" w:type="dxa"/>
          </w:tcPr>
          <w:p w:rsidR="003E3870" w:rsidRPr="00A5142F" w:rsidRDefault="003E3870" w:rsidP="003E3870">
            <w:r>
              <w:t>С помощью ЭОР</w:t>
            </w:r>
          </w:p>
        </w:tc>
        <w:tc>
          <w:tcPr>
            <w:tcW w:w="2064" w:type="dxa"/>
          </w:tcPr>
          <w:p w:rsidR="003E3870" w:rsidRPr="00A5142F" w:rsidRDefault="003E3870" w:rsidP="003E3870">
            <w:r>
              <w:t>Окружающий мир</w:t>
            </w:r>
          </w:p>
        </w:tc>
        <w:tc>
          <w:tcPr>
            <w:tcW w:w="1630" w:type="dxa"/>
          </w:tcPr>
          <w:p w:rsidR="003E3870" w:rsidRPr="00FD0FD8" w:rsidRDefault="00872AC8" w:rsidP="003E3870">
            <w:pPr>
              <w:rPr>
                <w:rFonts w:cs="Times New Roman"/>
                <w:szCs w:val="24"/>
              </w:rPr>
            </w:pPr>
            <w:hyperlink r:id="rId77" w:tooltip="Выбрать тему урока" w:history="1">
              <w:proofErr w:type="spellStart"/>
              <w:r w:rsidR="003E3870" w:rsidRPr="00FD0FD8">
                <w:rPr>
                  <w:rStyle w:val="a4"/>
                  <w:rFonts w:cs="Times New Roman"/>
                  <w:color w:val="auto"/>
                  <w:szCs w:val="24"/>
                  <w:u w:val="none"/>
                  <w:shd w:val="clear" w:color="auto" w:fill="FFFFFF"/>
                </w:rPr>
                <w:t>Ятчева</w:t>
              </w:r>
              <w:proofErr w:type="spellEnd"/>
            </w:hyperlink>
            <w:r w:rsidR="003E3870" w:rsidRPr="00FD0FD8">
              <w:rPr>
                <w:rFonts w:cs="Times New Roman"/>
                <w:szCs w:val="24"/>
              </w:rPr>
              <w:t xml:space="preserve"> Т.И.</w:t>
            </w:r>
          </w:p>
        </w:tc>
        <w:tc>
          <w:tcPr>
            <w:tcW w:w="2056" w:type="dxa"/>
          </w:tcPr>
          <w:p w:rsidR="003E3870" w:rsidRPr="00BC2830" w:rsidRDefault="00872AC8" w:rsidP="003E3870">
            <w:pPr>
              <w:rPr>
                <w:rFonts w:cs="Times New Roman"/>
              </w:rPr>
            </w:pPr>
            <w:hyperlink r:id="rId78" w:tooltip="Выбрать тему урока" w:history="1">
              <w:hyperlink r:id="rId79" w:tooltip="Выбрать тему урока" w:history="1">
                <w:r w:rsidR="003E3870">
                  <w:rPr>
                    <w:rStyle w:val="a4"/>
                    <w:rFonts w:cs="Times New Roman"/>
                    <w:color w:val="auto"/>
                    <w:sz w:val="21"/>
                    <w:szCs w:val="21"/>
                    <w:u w:val="none"/>
                    <w:shd w:val="clear" w:color="auto" w:fill="FFFFFF"/>
                  </w:rPr>
                  <w:t xml:space="preserve">Умная сила </w:t>
                </w:r>
                <w:r w:rsidR="003E3870" w:rsidRPr="00BC2830">
                  <w:rPr>
                    <w:rStyle w:val="a4"/>
                    <w:rFonts w:cs="Times New Roman"/>
                    <w:color w:val="auto"/>
                    <w:sz w:val="21"/>
                    <w:szCs w:val="21"/>
                    <w:u w:val="none"/>
                    <w:shd w:val="clear" w:color="auto" w:fill="FFFFFF"/>
                  </w:rPr>
                  <w:t>Росси</w:t>
                </w:r>
                <w:r w:rsidR="003E3870">
                  <w:rPr>
                    <w:rStyle w:val="a4"/>
                    <w:rFonts w:cs="Times New Roman"/>
                    <w:color w:val="auto"/>
                    <w:sz w:val="21"/>
                    <w:szCs w:val="21"/>
                    <w:u w:val="none"/>
                    <w:shd w:val="clear" w:color="auto" w:fill="FFFFFF"/>
                  </w:rPr>
                  <w:t>и</w:t>
                </w:r>
              </w:hyperlink>
              <w:r w:rsidR="003E3870" w:rsidRPr="00BC2830">
                <w:rPr>
                  <w:rStyle w:val="a4"/>
                  <w:rFonts w:cs="Times New Roman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2977" w:type="dxa"/>
          </w:tcPr>
          <w:p w:rsidR="003E3870" w:rsidRDefault="003E3870" w:rsidP="003E3870">
            <w:pPr>
              <w:rPr>
                <w:color w:val="0D0D0D" w:themeColor="text1" w:themeTint="F2"/>
              </w:rPr>
            </w:pPr>
            <w:r w:rsidRPr="00BC2830">
              <w:rPr>
                <w:color w:val="0D0D0D" w:themeColor="text1" w:themeTint="F2"/>
              </w:rPr>
              <w:t>1.</w:t>
            </w:r>
            <w:r>
              <w:rPr>
                <w:color w:val="0D0D0D" w:themeColor="text1" w:themeTint="F2"/>
              </w:rPr>
              <w:t xml:space="preserve">Пройти по ссылке </w:t>
            </w:r>
            <w:hyperlink r:id="rId80" w:history="1">
              <w:r>
                <w:rPr>
                  <w:rStyle w:val="a4"/>
                </w:rPr>
                <w:t>https://www.youtube.com/w</w:t>
              </w:r>
              <w:r>
                <w:rPr>
                  <w:rStyle w:val="a4"/>
                </w:rPr>
                <w:lastRenderedPageBreak/>
                <w:t>atch?v=0tW0RSg2vSs&amp;t=296s</w:t>
              </w:r>
            </w:hyperlink>
            <w:r>
              <w:rPr>
                <w:color w:val="0D0D0D" w:themeColor="text1" w:themeTint="F2"/>
              </w:rPr>
              <w:t xml:space="preserve"> Прослушать урок.</w:t>
            </w:r>
          </w:p>
          <w:p w:rsidR="003E3870" w:rsidRPr="00BC2830" w:rsidRDefault="003E3870" w:rsidP="003E3870">
            <w:pPr>
              <w:rPr>
                <w:color w:val="17365D" w:themeColor="text2" w:themeShade="BF"/>
                <w:u w:val="single"/>
              </w:rPr>
            </w:pPr>
            <w:r w:rsidRPr="00BC2830">
              <w:rPr>
                <w:color w:val="0D0D0D" w:themeColor="text1" w:themeTint="F2"/>
              </w:rPr>
              <w:t xml:space="preserve">2. </w:t>
            </w:r>
            <w:r>
              <w:rPr>
                <w:color w:val="0D0D0D" w:themeColor="text1" w:themeTint="F2"/>
              </w:rPr>
              <w:t>Прочитать текст на стр. 110-113, ответить на вопросы по теме.</w:t>
            </w:r>
          </w:p>
          <w:p w:rsidR="003E3870" w:rsidRPr="00BC2830" w:rsidRDefault="003E3870" w:rsidP="003E3870">
            <w:r w:rsidRPr="00BC2830">
              <w:rPr>
                <w:color w:val="0D0D0D" w:themeColor="text1" w:themeTint="F2"/>
              </w:rPr>
              <w:t xml:space="preserve">3. Приготовить  </w:t>
            </w:r>
            <w:r>
              <w:rPr>
                <w:color w:val="0D0D0D" w:themeColor="text1" w:themeTint="F2"/>
              </w:rPr>
              <w:t>пересказ.</w:t>
            </w:r>
          </w:p>
        </w:tc>
        <w:tc>
          <w:tcPr>
            <w:tcW w:w="2409" w:type="dxa"/>
          </w:tcPr>
          <w:p w:rsidR="003E3870" w:rsidRPr="00BC2830" w:rsidRDefault="003E3870" w:rsidP="003E3870">
            <w:r>
              <w:rPr>
                <w:color w:val="0D0D0D" w:themeColor="text1" w:themeTint="F2"/>
              </w:rPr>
              <w:lastRenderedPageBreak/>
              <w:t>стр. 110-113</w:t>
            </w:r>
          </w:p>
        </w:tc>
      </w:tr>
    </w:tbl>
    <w:p w:rsidR="00EC4F8B" w:rsidRDefault="00EC4F8B" w:rsidP="00675D9D">
      <w:pPr>
        <w:jc w:val="center"/>
        <w:rPr>
          <w:b/>
        </w:rPr>
      </w:pPr>
    </w:p>
    <w:p w:rsidR="00EC4F8B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4Г</w:t>
      </w:r>
    </w:p>
    <w:p w:rsidR="00203646" w:rsidRDefault="00203646" w:rsidP="00EC4F8B">
      <w:pPr>
        <w:rPr>
          <w:b/>
          <w:color w:val="0000FF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956C89">
        <w:tc>
          <w:tcPr>
            <w:tcW w:w="78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5635EB" w:rsidTr="00956C89">
        <w:tc>
          <w:tcPr>
            <w:tcW w:w="784" w:type="dxa"/>
          </w:tcPr>
          <w:p w:rsidR="005635EB" w:rsidRPr="00A5142F" w:rsidRDefault="005635EB" w:rsidP="005635EB">
            <w:r>
              <w:t>1</w:t>
            </w:r>
          </w:p>
        </w:tc>
        <w:tc>
          <w:tcPr>
            <w:tcW w:w="1451" w:type="dxa"/>
          </w:tcPr>
          <w:p w:rsidR="005635EB" w:rsidRPr="00A5142F" w:rsidRDefault="005635EB" w:rsidP="005635EB">
            <w:r>
              <w:t>09.00-09.30</w:t>
            </w:r>
          </w:p>
        </w:tc>
        <w:tc>
          <w:tcPr>
            <w:tcW w:w="1479" w:type="dxa"/>
          </w:tcPr>
          <w:p w:rsidR="005635EB" w:rsidRPr="00A5142F" w:rsidRDefault="005635EB" w:rsidP="005635EB">
            <w:r>
              <w:t>С помощью ЭОР</w:t>
            </w:r>
          </w:p>
        </w:tc>
        <w:tc>
          <w:tcPr>
            <w:tcW w:w="2064" w:type="dxa"/>
          </w:tcPr>
          <w:p w:rsidR="005635EB" w:rsidRPr="00A5142F" w:rsidRDefault="005635EB" w:rsidP="005635EB">
            <w:r>
              <w:t>Русский язык</w:t>
            </w:r>
          </w:p>
        </w:tc>
        <w:tc>
          <w:tcPr>
            <w:tcW w:w="1630" w:type="dxa"/>
          </w:tcPr>
          <w:p w:rsidR="005635EB" w:rsidRPr="001C1692" w:rsidRDefault="005635EB" w:rsidP="005635EB">
            <w:pPr>
              <w:rPr>
                <w:rFonts w:cs="Times New Roman"/>
                <w:szCs w:val="24"/>
              </w:rPr>
            </w:pPr>
            <w:r w:rsidRPr="001C1692">
              <w:rPr>
                <w:rFonts w:cs="Times New Roman"/>
                <w:szCs w:val="24"/>
              </w:rPr>
              <w:t>Романова О.В.</w:t>
            </w:r>
          </w:p>
        </w:tc>
        <w:tc>
          <w:tcPr>
            <w:tcW w:w="2056" w:type="dxa"/>
          </w:tcPr>
          <w:p w:rsidR="005635EB" w:rsidRPr="001055F7" w:rsidRDefault="005635EB" w:rsidP="005635EB">
            <w:r>
              <w:rPr>
                <w:lang w:val="en-US"/>
              </w:rPr>
              <w:t>I</w:t>
            </w:r>
            <w:r>
              <w:t xml:space="preserve"> и</w:t>
            </w:r>
            <w:r w:rsidRPr="001055F7">
              <w:t xml:space="preserve"> </w:t>
            </w:r>
            <w:r>
              <w:rPr>
                <w:lang w:val="en-US"/>
              </w:rPr>
              <w:t>II</w:t>
            </w:r>
            <w:r>
              <w:t xml:space="preserve"> спряжение глаголов</w:t>
            </w:r>
          </w:p>
        </w:tc>
        <w:tc>
          <w:tcPr>
            <w:tcW w:w="2977" w:type="dxa"/>
          </w:tcPr>
          <w:p w:rsidR="005635EB" w:rsidRDefault="005635EB" w:rsidP="005635EB">
            <w:r>
              <w:t>1.Пройти по ссылке, посмотреть урок</w:t>
            </w:r>
          </w:p>
          <w:p w:rsidR="005635EB" w:rsidRDefault="00872AC8" w:rsidP="005635EB">
            <w:hyperlink r:id="rId81" w:history="1">
              <w:r w:rsidR="005635EB" w:rsidRPr="004362E4">
                <w:rPr>
                  <w:rStyle w:val="a4"/>
                </w:rPr>
                <w:t>https://youtu.be/FyfmLik6FVk</w:t>
              </w:r>
            </w:hyperlink>
          </w:p>
          <w:p w:rsidR="005635EB" w:rsidRDefault="005635EB" w:rsidP="005635EB">
            <w:r>
              <w:t>2.Выполнить упр. 155 на стр. 95 учебника.</w:t>
            </w:r>
          </w:p>
          <w:p w:rsidR="005635EB" w:rsidRPr="00895BE2" w:rsidRDefault="005635EB" w:rsidP="005635EB">
            <w:r>
              <w:t>3. Выучить алгоритм, как определять спряжение глагола (стр. 96).</w:t>
            </w:r>
          </w:p>
        </w:tc>
        <w:tc>
          <w:tcPr>
            <w:tcW w:w="2409" w:type="dxa"/>
          </w:tcPr>
          <w:p w:rsidR="005635EB" w:rsidRDefault="005635EB" w:rsidP="005635EB">
            <w:r>
              <w:t xml:space="preserve">Стр. 96 </w:t>
            </w:r>
          </w:p>
          <w:p w:rsidR="005635EB" w:rsidRPr="00895BE2" w:rsidRDefault="005635EB" w:rsidP="005635EB">
            <w:r>
              <w:t>упр. 156 (предложения 1-4)</w:t>
            </w:r>
          </w:p>
        </w:tc>
      </w:tr>
      <w:tr w:rsidR="005635EB" w:rsidTr="00956C89">
        <w:tc>
          <w:tcPr>
            <w:tcW w:w="784" w:type="dxa"/>
          </w:tcPr>
          <w:p w:rsidR="005635EB" w:rsidRDefault="005635EB" w:rsidP="005635EB">
            <w:r>
              <w:t>2</w:t>
            </w:r>
          </w:p>
        </w:tc>
        <w:tc>
          <w:tcPr>
            <w:tcW w:w="1451" w:type="dxa"/>
          </w:tcPr>
          <w:p w:rsidR="005635EB" w:rsidRDefault="005635EB" w:rsidP="005635EB">
            <w:r>
              <w:t>09.45-10.15</w:t>
            </w:r>
          </w:p>
        </w:tc>
        <w:tc>
          <w:tcPr>
            <w:tcW w:w="1479" w:type="dxa"/>
          </w:tcPr>
          <w:p w:rsidR="005635EB" w:rsidRPr="00A5142F" w:rsidRDefault="005635EB" w:rsidP="005635EB">
            <w:r>
              <w:t>Самостоятельная работа</w:t>
            </w:r>
          </w:p>
        </w:tc>
        <w:tc>
          <w:tcPr>
            <w:tcW w:w="2064" w:type="dxa"/>
          </w:tcPr>
          <w:p w:rsidR="005635EB" w:rsidRPr="00A5142F" w:rsidRDefault="005635EB" w:rsidP="005635EB">
            <w:r>
              <w:t>Математика</w:t>
            </w:r>
          </w:p>
        </w:tc>
        <w:tc>
          <w:tcPr>
            <w:tcW w:w="1630" w:type="dxa"/>
          </w:tcPr>
          <w:p w:rsidR="005635EB" w:rsidRPr="001C1692" w:rsidRDefault="005635EB" w:rsidP="005635EB">
            <w:pPr>
              <w:rPr>
                <w:rFonts w:cs="Times New Roman"/>
                <w:szCs w:val="24"/>
              </w:rPr>
            </w:pPr>
            <w:r w:rsidRPr="001C1692">
              <w:rPr>
                <w:rFonts w:cs="Times New Roman"/>
                <w:szCs w:val="24"/>
              </w:rPr>
              <w:t>Романова О.В.</w:t>
            </w:r>
          </w:p>
        </w:tc>
        <w:tc>
          <w:tcPr>
            <w:tcW w:w="2056" w:type="dxa"/>
          </w:tcPr>
          <w:p w:rsidR="005635EB" w:rsidRPr="00895BE2" w:rsidRDefault="005635EB" w:rsidP="005635EB">
            <w:r>
              <w:t>Нахождение числа по его дроби</w:t>
            </w:r>
          </w:p>
        </w:tc>
        <w:tc>
          <w:tcPr>
            <w:tcW w:w="2977" w:type="dxa"/>
          </w:tcPr>
          <w:p w:rsidR="005635EB" w:rsidRDefault="005635EB" w:rsidP="005635EB">
            <w:r>
              <w:t>1.Повторить правило нахождения числа по его доле (стр. 75 учебника).</w:t>
            </w:r>
          </w:p>
          <w:p w:rsidR="005635EB" w:rsidRPr="00895BE2" w:rsidRDefault="005635EB" w:rsidP="005635EB">
            <w:r>
              <w:t>2.Выполнить №1, 2, 3, 4, 6 на стр. 77 самостоятельно.</w:t>
            </w:r>
          </w:p>
        </w:tc>
        <w:tc>
          <w:tcPr>
            <w:tcW w:w="2409" w:type="dxa"/>
          </w:tcPr>
          <w:p w:rsidR="005635EB" w:rsidRPr="00895BE2" w:rsidRDefault="005635EB" w:rsidP="005635EB">
            <w:r>
              <w:t>Стр. 77-78 №5, 8.</w:t>
            </w:r>
          </w:p>
        </w:tc>
      </w:tr>
      <w:tr w:rsidR="005635EB" w:rsidTr="00956C89">
        <w:tc>
          <w:tcPr>
            <w:tcW w:w="784" w:type="dxa"/>
          </w:tcPr>
          <w:p w:rsidR="005635EB" w:rsidRDefault="005635EB" w:rsidP="005635EB">
            <w:r>
              <w:t>3</w:t>
            </w:r>
          </w:p>
        </w:tc>
        <w:tc>
          <w:tcPr>
            <w:tcW w:w="1451" w:type="dxa"/>
          </w:tcPr>
          <w:p w:rsidR="005635EB" w:rsidRDefault="005635EB" w:rsidP="005635EB">
            <w:r>
              <w:t>10.30-11.00</w:t>
            </w:r>
          </w:p>
        </w:tc>
        <w:tc>
          <w:tcPr>
            <w:tcW w:w="1479" w:type="dxa"/>
          </w:tcPr>
          <w:p w:rsidR="005635EB" w:rsidRPr="00A5142F" w:rsidRDefault="005635EB" w:rsidP="005635EB">
            <w:r>
              <w:t>С помощью ЭОР</w:t>
            </w:r>
          </w:p>
        </w:tc>
        <w:tc>
          <w:tcPr>
            <w:tcW w:w="2064" w:type="dxa"/>
          </w:tcPr>
          <w:p w:rsidR="005635EB" w:rsidRPr="00A5142F" w:rsidRDefault="005635EB" w:rsidP="005635EB">
            <w:r>
              <w:t>Окружающий мир</w:t>
            </w:r>
          </w:p>
        </w:tc>
        <w:tc>
          <w:tcPr>
            <w:tcW w:w="1630" w:type="dxa"/>
          </w:tcPr>
          <w:p w:rsidR="005635EB" w:rsidRPr="001C1692" w:rsidRDefault="005635EB" w:rsidP="005635EB">
            <w:pPr>
              <w:rPr>
                <w:rFonts w:cs="Times New Roman"/>
                <w:szCs w:val="24"/>
              </w:rPr>
            </w:pPr>
            <w:r w:rsidRPr="001C1692">
              <w:rPr>
                <w:rFonts w:cs="Times New Roman"/>
                <w:szCs w:val="24"/>
              </w:rPr>
              <w:t>Романова О.В.</w:t>
            </w:r>
          </w:p>
        </w:tc>
        <w:tc>
          <w:tcPr>
            <w:tcW w:w="2056" w:type="dxa"/>
          </w:tcPr>
          <w:p w:rsidR="005635EB" w:rsidRPr="00895BE2" w:rsidRDefault="005635EB" w:rsidP="005635EB">
            <w:r>
              <w:t>Умная сила России</w:t>
            </w:r>
          </w:p>
        </w:tc>
        <w:tc>
          <w:tcPr>
            <w:tcW w:w="2977" w:type="dxa"/>
          </w:tcPr>
          <w:p w:rsidR="005635EB" w:rsidRDefault="005635EB" w:rsidP="005635EB">
            <w:r>
              <w:t>1.Пройти по ссылке, прослушать урок, ответить устно на вопросы</w:t>
            </w:r>
          </w:p>
          <w:p w:rsidR="005635EB" w:rsidRDefault="005635EB" w:rsidP="005635EB">
            <w:r>
              <w:t xml:space="preserve">  </w:t>
            </w:r>
            <w:hyperlink r:id="rId82" w:history="1">
              <w:r w:rsidRPr="00D0607D">
                <w:rPr>
                  <w:rStyle w:val="a4"/>
                </w:rPr>
                <w:t>https://youtu.be/0tW0RSg2vSs</w:t>
              </w:r>
            </w:hyperlink>
          </w:p>
          <w:p w:rsidR="005635EB" w:rsidRPr="00895BE2" w:rsidRDefault="005635EB" w:rsidP="005635EB">
            <w:r>
              <w:t xml:space="preserve">2.Рассмотри фотографии на стр. 111 учебника. Расскажи, как  </w:t>
            </w:r>
            <w:proofErr w:type="spellStart"/>
            <w:r>
              <w:lastRenderedPageBreak/>
              <w:t>Пешеланский</w:t>
            </w:r>
            <w:proofErr w:type="spellEnd"/>
            <w:r>
              <w:t xml:space="preserve"> гипсовый завод благоустраивает жизнь своих работников.</w:t>
            </w:r>
          </w:p>
        </w:tc>
        <w:tc>
          <w:tcPr>
            <w:tcW w:w="2409" w:type="dxa"/>
          </w:tcPr>
          <w:p w:rsidR="005635EB" w:rsidRPr="00895BE2" w:rsidRDefault="005635EB" w:rsidP="005635EB">
            <w:r>
              <w:lastRenderedPageBreak/>
              <w:t>Письменно ответить на вопросы 1-4 из рубрики «Проверим себя» на стр. 113</w:t>
            </w:r>
          </w:p>
        </w:tc>
      </w:tr>
      <w:tr w:rsidR="005635EB" w:rsidTr="00956C89">
        <w:tc>
          <w:tcPr>
            <w:tcW w:w="14850" w:type="dxa"/>
            <w:gridSpan w:val="8"/>
          </w:tcPr>
          <w:p w:rsidR="005635EB" w:rsidRPr="00A5142F" w:rsidRDefault="005635EB" w:rsidP="005635EB">
            <w:pPr>
              <w:jc w:val="center"/>
            </w:pPr>
            <w:r w:rsidRPr="00EC4F8B">
              <w:rPr>
                <w:b/>
                <w:color w:val="FF0000"/>
              </w:rPr>
              <w:lastRenderedPageBreak/>
              <w:t>Завтрак 11.00-11.30</w:t>
            </w:r>
          </w:p>
        </w:tc>
      </w:tr>
      <w:tr w:rsidR="005635EB" w:rsidTr="00B039CB">
        <w:tc>
          <w:tcPr>
            <w:tcW w:w="784" w:type="dxa"/>
          </w:tcPr>
          <w:p w:rsidR="005635EB" w:rsidRDefault="005635EB" w:rsidP="005635EB">
            <w:r>
              <w:t>4</w:t>
            </w:r>
          </w:p>
        </w:tc>
        <w:tc>
          <w:tcPr>
            <w:tcW w:w="1451" w:type="dxa"/>
          </w:tcPr>
          <w:p w:rsidR="005635EB" w:rsidRDefault="005635EB" w:rsidP="005635EB">
            <w:r>
              <w:t>11.30-12.00</w:t>
            </w:r>
          </w:p>
        </w:tc>
        <w:tc>
          <w:tcPr>
            <w:tcW w:w="1479" w:type="dxa"/>
          </w:tcPr>
          <w:p w:rsidR="005635EB" w:rsidRPr="00A5142F" w:rsidRDefault="005635EB" w:rsidP="005635EB">
            <w:r>
              <w:t>С помощью ЭОР</w:t>
            </w:r>
          </w:p>
        </w:tc>
        <w:tc>
          <w:tcPr>
            <w:tcW w:w="2064" w:type="dxa"/>
          </w:tcPr>
          <w:p w:rsidR="005635EB" w:rsidRPr="00A5142F" w:rsidRDefault="005635EB" w:rsidP="005635EB">
            <w:r>
              <w:t>Физическая культура</w:t>
            </w:r>
          </w:p>
        </w:tc>
        <w:tc>
          <w:tcPr>
            <w:tcW w:w="1630" w:type="dxa"/>
          </w:tcPr>
          <w:p w:rsidR="005635EB" w:rsidRDefault="005635EB" w:rsidP="005635EB">
            <w:proofErr w:type="spellStart"/>
            <w:r>
              <w:t>Жаркова</w:t>
            </w:r>
            <w:proofErr w:type="spellEnd"/>
            <w:r>
              <w:t xml:space="preserve"> С.Ю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EB" w:rsidRPr="005635EB" w:rsidRDefault="00872AC8" w:rsidP="005635EB">
            <w:pPr>
              <w:rPr>
                <w:rFonts w:cs="Times New Roman"/>
                <w:szCs w:val="24"/>
                <w:shd w:val="clear" w:color="auto" w:fill="FFFFFF"/>
              </w:rPr>
            </w:pPr>
            <w:hyperlink r:id="rId83" w:tooltip="Выбрать тему урока" w:history="1">
              <w:r w:rsidR="005635EB" w:rsidRPr="005635EB">
                <w:rPr>
                  <w:rFonts w:cs="Times New Roman"/>
                  <w:szCs w:val="24"/>
                  <w:shd w:val="clear" w:color="auto" w:fill="FFFFFF"/>
                </w:rPr>
                <w:t xml:space="preserve">Игра "У кого меньше мячей" 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EB" w:rsidRPr="005635EB" w:rsidRDefault="005635EB" w:rsidP="005635EB">
            <w:pPr>
              <w:rPr>
                <w:rFonts w:cs="Times New Roman"/>
                <w:szCs w:val="24"/>
              </w:rPr>
            </w:pPr>
            <w:r w:rsidRPr="005635EB">
              <w:rPr>
                <w:rFonts w:eastAsia="Calibri" w:cs="Times New Roman"/>
                <w:color w:val="1A1A1A" w:themeColor="background1" w:themeShade="1A"/>
                <w:szCs w:val="24"/>
              </w:rPr>
              <w:t>Просмотр видеоматериала по ссылке</w:t>
            </w:r>
            <w:r w:rsidRPr="005635EB">
              <w:rPr>
                <w:rFonts w:cs="Times New Roman"/>
                <w:szCs w:val="24"/>
              </w:rPr>
              <w:t xml:space="preserve"> https://cyberpedia.su/13x9b0c.htm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EB" w:rsidRPr="005635EB" w:rsidRDefault="005635EB" w:rsidP="005635EB">
            <w:pPr>
              <w:rPr>
                <w:rFonts w:cs="Times New Roman"/>
                <w:szCs w:val="24"/>
              </w:rPr>
            </w:pPr>
            <w:r w:rsidRPr="005635EB">
              <w:rPr>
                <w:rFonts w:cs="Times New Roman"/>
                <w:szCs w:val="24"/>
              </w:rPr>
              <w:t xml:space="preserve">Запомнить технику выполнения. Пресс 30 р без учета времени. Прислать видео на почту </w:t>
            </w:r>
            <w:hyperlink r:id="rId84" w:history="1">
              <w:r w:rsidRPr="005635EB">
                <w:rPr>
                  <w:rStyle w:val="a4"/>
                  <w:rFonts w:cs="Times New Roman"/>
                  <w:color w:val="auto"/>
                  <w:szCs w:val="24"/>
                  <w:lang w:val="en-US"/>
                </w:rPr>
                <w:t>Zarkovasnezana</w:t>
              </w:r>
              <w:r w:rsidRPr="005635EB">
                <w:rPr>
                  <w:rStyle w:val="a4"/>
                  <w:rFonts w:cs="Times New Roman"/>
                  <w:color w:val="auto"/>
                  <w:szCs w:val="24"/>
                </w:rPr>
                <w:t>313@</w:t>
              </w:r>
              <w:r w:rsidRPr="005635EB">
                <w:rPr>
                  <w:rStyle w:val="a4"/>
                  <w:rFonts w:cs="Times New Roman"/>
                  <w:color w:val="auto"/>
                  <w:szCs w:val="24"/>
                  <w:lang w:val="en-US"/>
                </w:rPr>
                <w:t>gmail</w:t>
              </w:r>
              <w:r w:rsidRPr="005635EB">
                <w:rPr>
                  <w:rStyle w:val="a4"/>
                  <w:rFonts w:cs="Times New Roman"/>
                  <w:color w:val="auto"/>
                  <w:szCs w:val="24"/>
                </w:rPr>
                <w:t>.</w:t>
              </w:r>
              <w:r w:rsidRPr="005635EB">
                <w:rPr>
                  <w:rStyle w:val="a4"/>
                  <w:rFonts w:cs="Times New Roman"/>
                  <w:color w:val="auto"/>
                  <w:szCs w:val="24"/>
                  <w:lang w:val="en-US"/>
                </w:rPr>
                <w:t>com</w:t>
              </w:r>
            </w:hyperlink>
          </w:p>
          <w:p w:rsidR="005635EB" w:rsidRPr="005635EB" w:rsidRDefault="005635EB" w:rsidP="005635EB">
            <w:pPr>
              <w:rPr>
                <w:rFonts w:cs="Times New Roman"/>
                <w:szCs w:val="24"/>
              </w:rPr>
            </w:pPr>
            <w:r w:rsidRPr="005635EB">
              <w:rPr>
                <w:rFonts w:cs="Times New Roman"/>
                <w:szCs w:val="24"/>
              </w:rPr>
              <w:t>Обязательно подписывайте Ф.И. класс.</w:t>
            </w:r>
          </w:p>
        </w:tc>
      </w:tr>
      <w:tr w:rsidR="005635EB" w:rsidTr="00956C89">
        <w:tc>
          <w:tcPr>
            <w:tcW w:w="784" w:type="dxa"/>
          </w:tcPr>
          <w:p w:rsidR="005635EB" w:rsidRDefault="005635EB" w:rsidP="005635EB">
            <w:r>
              <w:t>5</w:t>
            </w:r>
          </w:p>
        </w:tc>
        <w:tc>
          <w:tcPr>
            <w:tcW w:w="1451" w:type="dxa"/>
          </w:tcPr>
          <w:p w:rsidR="005635EB" w:rsidRDefault="005635EB" w:rsidP="005635EB">
            <w:r>
              <w:t>12.15-12.45</w:t>
            </w:r>
          </w:p>
        </w:tc>
        <w:tc>
          <w:tcPr>
            <w:tcW w:w="1479" w:type="dxa"/>
          </w:tcPr>
          <w:p w:rsidR="005635EB" w:rsidRPr="00A5142F" w:rsidRDefault="005635EB" w:rsidP="005635EB">
            <w:r>
              <w:t>С помощью ЭОР</w:t>
            </w:r>
          </w:p>
        </w:tc>
        <w:tc>
          <w:tcPr>
            <w:tcW w:w="2064" w:type="dxa"/>
          </w:tcPr>
          <w:p w:rsidR="005635EB" w:rsidRPr="00A5142F" w:rsidRDefault="005635EB" w:rsidP="005635EB">
            <w:r>
              <w:t>Литературное чтение</w:t>
            </w:r>
          </w:p>
        </w:tc>
        <w:tc>
          <w:tcPr>
            <w:tcW w:w="1630" w:type="dxa"/>
          </w:tcPr>
          <w:p w:rsidR="005635EB" w:rsidRPr="001C1692" w:rsidRDefault="005635EB" w:rsidP="005635EB">
            <w:pPr>
              <w:rPr>
                <w:rFonts w:cs="Times New Roman"/>
                <w:szCs w:val="24"/>
              </w:rPr>
            </w:pPr>
            <w:r w:rsidRPr="001C1692">
              <w:rPr>
                <w:rFonts w:cs="Times New Roman"/>
                <w:szCs w:val="24"/>
              </w:rPr>
              <w:t>Романова О.В.</w:t>
            </w:r>
          </w:p>
        </w:tc>
        <w:tc>
          <w:tcPr>
            <w:tcW w:w="2056" w:type="dxa"/>
          </w:tcPr>
          <w:p w:rsidR="005635EB" w:rsidRPr="00895BE2" w:rsidRDefault="005635EB" w:rsidP="005635EB">
            <w:proofErr w:type="spellStart"/>
            <w:r>
              <w:t>И.Никитин</w:t>
            </w:r>
            <w:proofErr w:type="spellEnd"/>
            <w:r>
              <w:t xml:space="preserve">. Когда закат прощальными лучами… </w:t>
            </w:r>
            <w:proofErr w:type="spellStart"/>
            <w:r>
              <w:t>И.Левитан</w:t>
            </w:r>
            <w:proofErr w:type="spellEnd"/>
            <w:r>
              <w:t>. Тишина. Сравнение произведений живописи и литературы</w:t>
            </w:r>
          </w:p>
        </w:tc>
        <w:tc>
          <w:tcPr>
            <w:tcW w:w="2977" w:type="dxa"/>
          </w:tcPr>
          <w:p w:rsidR="005635EB" w:rsidRDefault="005635EB" w:rsidP="005635EB">
            <w:r>
              <w:t>1. Пройти по ссылке, послушать стихотворение И. Никитина</w:t>
            </w:r>
          </w:p>
          <w:p w:rsidR="005635EB" w:rsidRDefault="00872AC8" w:rsidP="005635EB">
            <w:hyperlink r:id="rId85" w:history="1">
              <w:r w:rsidR="005635EB" w:rsidRPr="00D0607D">
                <w:rPr>
                  <w:rStyle w:val="a4"/>
                </w:rPr>
                <w:t>https://youtu.be/Ao4s1FeSzLc</w:t>
              </w:r>
            </w:hyperlink>
          </w:p>
          <w:p w:rsidR="005635EB" w:rsidRDefault="005635EB" w:rsidP="005635EB">
            <w:r>
              <w:t xml:space="preserve">2.Пройти по ссылке, рассмотреть репродукцию картины «Тишина» </w:t>
            </w:r>
            <w:proofErr w:type="spellStart"/>
            <w:r>
              <w:t>И.Левитана</w:t>
            </w:r>
            <w:proofErr w:type="spellEnd"/>
          </w:p>
          <w:p w:rsidR="005635EB" w:rsidRDefault="00872AC8" w:rsidP="005635EB">
            <w:hyperlink r:id="rId86" w:history="1">
              <w:r w:rsidR="005635EB" w:rsidRPr="00D0607D">
                <w:rPr>
                  <w:rStyle w:val="a4"/>
                </w:rPr>
                <w:t>http://images.myshared.ru/4/287655/slide_8.jpg</w:t>
              </w:r>
            </w:hyperlink>
            <w:r w:rsidR="005635EB" w:rsidRPr="0099225A">
              <w:t xml:space="preserve"> </w:t>
            </w:r>
          </w:p>
          <w:p w:rsidR="005635EB" w:rsidRDefault="005635EB" w:rsidP="005635EB">
            <w:r>
              <w:t>3.Устно ответить на вопросы 2, 3 на стр.122 учебника.</w:t>
            </w:r>
          </w:p>
          <w:p w:rsidR="005635EB" w:rsidRPr="00895BE2" w:rsidRDefault="005635EB" w:rsidP="005635EB">
            <w:r>
              <w:t>4. Найти слова в стихотворении Никитина, которые помогут описать картину Левитана.</w:t>
            </w:r>
          </w:p>
        </w:tc>
        <w:tc>
          <w:tcPr>
            <w:tcW w:w="2409" w:type="dxa"/>
          </w:tcPr>
          <w:p w:rsidR="005635EB" w:rsidRPr="00895BE2" w:rsidRDefault="005635EB" w:rsidP="005635EB">
            <w:r>
              <w:t>Выразительное чтение стихотворения</w:t>
            </w:r>
          </w:p>
        </w:tc>
      </w:tr>
    </w:tbl>
    <w:p w:rsidR="00A5142F" w:rsidRDefault="00A5142F" w:rsidP="00675D9D">
      <w:pPr>
        <w:jc w:val="center"/>
        <w:rPr>
          <w:b/>
        </w:rPr>
      </w:pPr>
    </w:p>
    <w:p w:rsidR="00EC4F8B" w:rsidRPr="00A5142F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5А</w:t>
      </w:r>
    </w:p>
    <w:p w:rsidR="00EC4F8B" w:rsidRDefault="00EC4F8B" w:rsidP="00EC4F8B">
      <w:pPr>
        <w:jc w:val="center"/>
        <w:rPr>
          <w:b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956C89">
        <w:tc>
          <w:tcPr>
            <w:tcW w:w="78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5635EB" w:rsidTr="00956C89">
        <w:tc>
          <w:tcPr>
            <w:tcW w:w="784" w:type="dxa"/>
          </w:tcPr>
          <w:p w:rsidR="005635EB" w:rsidRPr="00A5142F" w:rsidRDefault="005635EB" w:rsidP="005635EB">
            <w:r>
              <w:t>1</w:t>
            </w:r>
          </w:p>
        </w:tc>
        <w:tc>
          <w:tcPr>
            <w:tcW w:w="1451" w:type="dxa"/>
          </w:tcPr>
          <w:p w:rsidR="005635EB" w:rsidRPr="00A5142F" w:rsidRDefault="005635EB" w:rsidP="005635EB">
            <w:r>
              <w:t>09.00-09.30</w:t>
            </w:r>
          </w:p>
        </w:tc>
        <w:tc>
          <w:tcPr>
            <w:tcW w:w="1479" w:type="dxa"/>
          </w:tcPr>
          <w:p w:rsidR="005635EB" w:rsidRPr="00A5142F" w:rsidRDefault="005635EB" w:rsidP="005635EB">
            <w:r>
              <w:t>Онлайн</w:t>
            </w:r>
          </w:p>
        </w:tc>
        <w:tc>
          <w:tcPr>
            <w:tcW w:w="2064" w:type="dxa"/>
          </w:tcPr>
          <w:p w:rsidR="005635EB" w:rsidRPr="00A5142F" w:rsidRDefault="005635EB" w:rsidP="005635EB">
            <w:r>
              <w:t>Русский язык</w:t>
            </w:r>
          </w:p>
        </w:tc>
        <w:tc>
          <w:tcPr>
            <w:tcW w:w="1630" w:type="dxa"/>
          </w:tcPr>
          <w:p w:rsidR="005635EB" w:rsidRDefault="005635EB" w:rsidP="005635EB">
            <w:proofErr w:type="spellStart"/>
            <w:r>
              <w:t>Михайлиди</w:t>
            </w:r>
            <w:proofErr w:type="spellEnd"/>
            <w:r>
              <w:t xml:space="preserve"> Ю.Х.</w:t>
            </w:r>
          </w:p>
        </w:tc>
        <w:tc>
          <w:tcPr>
            <w:tcW w:w="2056" w:type="dxa"/>
          </w:tcPr>
          <w:p w:rsidR="005635EB" w:rsidRDefault="005635EB" w:rsidP="005635EB">
            <w:r>
              <w:t>Рассказ</w:t>
            </w:r>
          </w:p>
        </w:tc>
        <w:tc>
          <w:tcPr>
            <w:tcW w:w="2977" w:type="dxa"/>
          </w:tcPr>
          <w:p w:rsidR="005635EB" w:rsidRDefault="005635EB" w:rsidP="005635EB">
            <w:r>
              <w:t>Принять участие в уроке по ссылке</w:t>
            </w:r>
          </w:p>
          <w:p w:rsidR="005635EB" w:rsidRDefault="00872AC8" w:rsidP="005635EB">
            <w:hyperlink r:id="rId87" w:tgtFrame="_blank" w:history="1">
              <w:r w:rsidR="005635EB"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us04web.zoom.us/j/6349053362?pwd=QTl0ZnFaZ2tMRDJGa1JiOHdUQVZkUT09</w:t>
              </w:r>
            </w:hyperlink>
            <w:r w:rsidR="005635EB">
              <w:t>е</w:t>
            </w:r>
          </w:p>
        </w:tc>
        <w:tc>
          <w:tcPr>
            <w:tcW w:w="2409" w:type="dxa"/>
          </w:tcPr>
          <w:p w:rsidR="005635EB" w:rsidRDefault="005635EB" w:rsidP="005635EB">
            <w:r>
              <w:t>Работа по учебнику §108, упр. 619</w:t>
            </w:r>
          </w:p>
        </w:tc>
      </w:tr>
      <w:tr w:rsidR="005635EB" w:rsidTr="00956C89">
        <w:tc>
          <w:tcPr>
            <w:tcW w:w="784" w:type="dxa"/>
          </w:tcPr>
          <w:p w:rsidR="005635EB" w:rsidRDefault="005635EB" w:rsidP="005635EB">
            <w:r>
              <w:t>2</w:t>
            </w:r>
          </w:p>
        </w:tc>
        <w:tc>
          <w:tcPr>
            <w:tcW w:w="1451" w:type="dxa"/>
          </w:tcPr>
          <w:p w:rsidR="005635EB" w:rsidRDefault="005635EB" w:rsidP="005635EB">
            <w:r>
              <w:t>09.45-10.15</w:t>
            </w:r>
          </w:p>
        </w:tc>
        <w:tc>
          <w:tcPr>
            <w:tcW w:w="1479" w:type="dxa"/>
          </w:tcPr>
          <w:p w:rsidR="005635EB" w:rsidRPr="00A5142F" w:rsidRDefault="005635EB" w:rsidP="005635EB">
            <w:r>
              <w:t>С помощью ЭОР</w:t>
            </w:r>
          </w:p>
        </w:tc>
        <w:tc>
          <w:tcPr>
            <w:tcW w:w="2064" w:type="dxa"/>
          </w:tcPr>
          <w:p w:rsidR="005635EB" w:rsidRPr="00A5142F" w:rsidRDefault="005635EB" w:rsidP="005635EB">
            <w:r>
              <w:t>Литература</w:t>
            </w:r>
          </w:p>
        </w:tc>
        <w:tc>
          <w:tcPr>
            <w:tcW w:w="1630" w:type="dxa"/>
          </w:tcPr>
          <w:p w:rsidR="005635EB" w:rsidRDefault="005635EB" w:rsidP="005635EB">
            <w:proofErr w:type="spellStart"/>
            <w:r>
              <w:t>Михайлиди</w:t>
            </w:r>
            <w:proofErr w:type="spellEnd"/>
            <w:r>
              <w:t xml:space="preserve"> Ю.Х.</w:t>
            </w:r>
          </w:p>
        </w:tc>
        <w:tc>
          <w:tcPr>
            <w:tcW w:w="2056" w:type="dxa"/>
          </w:tcPr>
          <w:p w:rsidR="005635EB" w:rsidRDefault="005635EB" w:rsidP="005635EB">
            <w:r>
              <w:t xml:space="preserve">Бунин. «помню долгий зимний вечер». Дон </w:t>
            </w:r>
            <w:proofErr w:type="spellStart"/>
            <w:r>
              <w:t>Аминадо</w:t>
            </w:r>
            <w:proofErr w:type="spellEnd"/>
            <w:r>
              <w:t xml:space="preserve">. «Города и годы» (1 ч.) </w:t>
            </w:r>
          </w:p>
        </w:tc>
        <w:tc>
          <w:tcPr>
            <w:tcW w:w="2977" w:type="dxa"/>
          </w:tcPr>
          <w:p w:rsidR="005635EB" w:rsidRDefault="005635EB" w:rsidP="005635EB">
            <w:r>
              <w:t>1.Чтение учебника (с. 168-169)</w:t>
            </w:r>
          </w:p>
          <w:p w:rsidR="005635EB" w:rsidRDefault="005635EB" w:rsidP="005635EB">
            <w:r>
              <w:t>2.. Просмотр видеоматериалов по ссылкам</w:t>
            </w:r>
          </w:p>
          <w:p w:rsidR="005635EB" w:rsidRDefault="00872AC8" w:rsidP="005635EB">
            <w:hyperlink r:id="rId88" w:history="1">
              <w:r w:rsidR="005635EB" w:rsidRPr="00301BED">
                <w:rPr>
                  <w:rStyle w:val="a4"/>
                </w:rPr>
                <w:t>https://www.youtube.com/watch?v=VH8IGwFLQFE</w:t>
              </w:r>
            </w:hyperlink>
          </w:p>
          <w:p w:rsidR="005635EB" w:rsidRDefault="00872AC8" w:rsidP="005635EB">
            <w:hyperlink r:id="rId89" w:history="1">
              <w:r w:rsidR="005635EB" w:rsidRPr="00301BED">
                <w:rPr>
                  <w:rStyle w:val="a4"/>
                </w:rPr>
                <w:t>https://www.youtube.com/watch?v=TWu8tmCGSSI</w:t>
              </w:r>
            </w:hyperlink>
          </w:p>
        </w:tc>
        <w:tc>
          <w:tcPr>
            <w:tcW w:w="2409" w:type="dxa"/>
          </w:tcPr>
          <w:p w:rsidR="005635EB" w:rsidRDefault="005635EB" w:rsidP="005635EB">
            <w:r>
              <w:t>1.С.169 (зад.1-3).</w:t>
            </w:r>
          </w:p>
          <w:p w:rsidR="005635EB" w:rsidRDefault="005635EB" w:rsidP="005635EB">
            <w:r>
              <w:t>2 С. 170(зад.1-5)</w:t>
            </w:r>
          </w:p>
        </w:tc>
      </w:tr>
      <w:tr w:rsidR="005635EB" w:rsidTr="00B039CB">
        <w:tc>
          <w:tcPr>
            <w:tcW w:w="784" w:type="dxa"/>
          </w:tcPr>
          <w:p w:rsidR="005635EB" w:rsidRDefault="005635EB" w:rsidP="005635EB">
            <w:r>
              <w:t>3</w:t>
            </w:r>
          </w:p>
        </w:tc>
        <w:tc>
          <w:tcPr>
            <w:tcW w:w="1451" w:type="dxa"/>
          </w:tcPr>
          <w:p w:rsidR="005635EB" w:rsidRDefault="005635EB" w:rsidP="005635EB">
            <w:r>
              <w:t>10.30-11.00</w:t>
            </w:r>
          </w:p>
        </w:tc>
        <w:tc>
          <w:tcPr>
            <w:tcW w:w="1479" w:type="dxa"/>
          </w:tcPr>
          <w:p w:rsidR="005635EB" w:rsidRPr="00A5142F" w:rsidRDefault="005635EB" w:rsidP="005635EB">
            <w:r>
              <w:t>С помощью ЭОР</w:t>
            </w:r>
          </w:p>
        </w:tc>
        <w:tc>
          <w:tcPr>
            <w:tcW w:w="2064" w:type="dxa"/>
          </w:tcPr>
          <w:p w:rsidR="005635EB" w:rsidRPr="00A5142F" w:rsidRDefault="005635EB" w:rsidP="005635EB">
            <w:r>
              <w:t>Физическая культур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5EB" w:rsidRPr="005E0303" w:rsidRDefault="005635EB" w:rsidP="005635EB">
            <w:pPr>
              <w:spacing w:line="240" w:lineRule="exact"/>
              <w:rPr>
                <w:rFonts w:eastAsia="Times New Roman" w:cs="Times New Roman"/>
                <w:color w:val="00000A"/>
                <w:szCs w:val="24"/>
              </w:rPr>
            </w:pPr>
            <w:proofErr w:type="spellStart"/>
            <w:r w:rsidRPr="005E0303">
              <w:rPr>
                <w:rFonts w:eastAsia="Times New Roman" w:cs="Times New Roman"/>
                <w:color w:val="00000A"/>
                <w:szCs w:val="24"/>
              </w:rPr>
              <w:t>Смольникова</w:t>
            </w:r>
            <w:proofErr w:type="spellEnd"/>
            <w:r w:rsidRPr="005E0303">
              <w:rPr>
                <w:rFonts w:eastAsia="Times New Roman" w:cs="Times New Roman"/>
                <w:color w:val="00000A"/>
                <w:szCs w:val="24"/>
              </w:rPr>
              <w:t xml:space="preserve"> М.Н. 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5EB" w:rsidRPr="005635EB" w:rsidRDefault="005635EB" w:rsidP="005635EB">
            <w:pPr>
              <w:snapToGrid w:val="0"/>
              <w:rPr>
                <w:color w:val="1A1A1A"/>
                <w:szCs w:val="24"/>
              </w:rPr>
            </w:pPr>
            <w:r>
              <w:rPr>
                <w:color w:val="1A1A1A"/>
                <w:szCs w:val="24"/>
              </w:rPr>
              <w:t>Техника броска б/мяча двумя руками от груди с места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5EB" w:rsidRDefault="005635EB" w:rsidP="005635EB">
            <w:pPr>
              <w:snapToGrid w:val="0"/>
            </w:pPr>
            <w:r w:rsidRPr="005635EB">
              <w:rPr>
                <w:color w:val="1A1A1A"/>
                <w:szCs w:val="24"/>
              </w:rPr>
              <w:t>1. В</w:t>
            </w:r>
            <w:r>
              <w:rPr>
                <w:color w:val="1A1A1A"/>
                <w:szCs w:val="24"/>
              </w:rPr>
              <w:t>ыполнить комплекс упражнений, пройдите по ссылке</w:t>
            </w:r>
          </w:p>
          <w:p w:rsidR="005635EB" w:rsidRDefault="00872AC8" w:rsidP="005635EB">
            <w:pPr>
              <w:snapToGrid w:val="0"/>
              <w:rPr>
                <w:color w:val="1A1A1A"/>
                <w:szCs w:val="24"/>
              </w:rPr>
            </w:pPr>
            <w:hyperlink r:id="rId90" w:history="1">
              <w:r w:rsidR="005635EB">
                <w:rPr>
                  <w:rStyle w:val="a4"/>
                  <w:color w:val="1A1A1A"/>
                  <w:szCs w:val="24"/>
                </w:rPr>
                <w:t>https://www.youtube.com/watch?v=qwqbuun6az0</w:t>
              </w:r>
            </w:hyperlink>
            <w:r w:rsidR="005635EB">
              <w:rPr>
                <w:color w:val="1A1A1A"/>
                <w:szCs w:val="24"/>
              </w:rPr>
              <w:t xml:space="preserve"> </w:t>
            </w:r>
          </w:p>
          <w:p w:rsidR="005635EB" w:rsidRDefault="005635EB" w:rsidP="005635EB">
            <w:pPr>
              <w:snapToGrid w:val="0"/>
              <w:rPr>
                <w:color w:val="1A1A1A"/>
                <w:szCs w:val="24"/>
              </w:rPr>
            </w:pPr>
            <w:r>
              <w:rPr>
                <w:color w:val="1A1A1A"/>
                <w:szCs w:val="24"/>
              </w:rPr>
              <w:t xml:space="preserve"> 2. Работа с учебником </w:t>
            </w:r>
            <w:proofErr w:type="spellStart"/>
            <w:r>
              <w:rPr>
                <w:color w:val="1A1A1A"/>
                <w:szCs w:val="24"/>
              </w:rPr>
              <w:t>стр</w:t>
            </w:r>
            <w:proofErr w:type="spellEnd"/>
            <w:r>
              <w:rPr>
                <w:color w:val="1A1A1A"/>
                <w:szCs w:val="24"/>
              </w:rPr>
              <w:t xml:space="preserve"> 112-116 </w:t>
            </w:r>
            <w:hyperlink r:id="rId91" w:history="1">
              <w:r>
                <w:rPr>
                  <w:rStyle w:val="a4"/>
                  <w:color w:val="1A1A1A"/>
                  <w:szCs w:val="24"/>
                </w:rPr>
                <w:t>https://ru.calameo.com/read/001384808432ac754c194</w:t>
              </w:r>
            </w:hyperlink>
            <w:r>
              <w:rPr>
                <w:color w:val="1A1A1A"/>
                <w:szCs w:val="24"/>
              </w:rPr>
              <w:t xml:space="preserve">  Основные приёмы игры в баскетбол.</w:t>
            </w:r>
          </w:p>
          <w:p w:rsidR="005635EB" w:rsidRDefault="005635EB" w:rsidP="005635EB">
            <w:pPr>
              <w:snapToGrid w:val="0"/>
              <w:rPr>
                <w:color w:val="1A1A1A"/>
                <w:szCs w:val="24"/>
              </w:rPr>
            </w:pPr>
            <w:r>
              <w:rPr>
                <w:color w:val="1A1A1A"/>
                <w:szCs w:val="24"/>
              </w:rPr>
              <w:t>Сделать реферат на данную тему.</w:t>
            </w:r>
          </w:p>
          <w:p w:rsidR="005635EB" w:rsidRDefault="005635EB" w:rsidP="005635EB">
            <w:pPr>
              <w:rPr>
                <w:color w:val="1A1A1A"/>
                <w:szCs w:val="24"/>
              </w:rPr>
            </w:pPr>
            <w:r>
              <w:rPr>
                <w:color w:val="1A1A1A"/>
                <w:szCs w:val="24"/>
              </w:rPr>
              <w:t xml:space="preserve"> </w:t>
            </w:r>
          </w:p>
          <w:p w:rsidR="005635EB" w:rsidRDefault="005635EB" w:rsidP="005635EB">
            <w:pPr>
              <w:snapToGrid w:val="0"/>
              <w:rPr>
                <w:color w:val="1A1A1A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5EB" w:rsidRDefault="005635EB" w:rsidP="005635EB">
            <w:pPr>
              <w:snapToGrid w:val="0"/>
              <w:rPr>
                <w:color w:val="1A1A1A"/>
                <w:szCs w:val="24"/>
              </w:rPr>
            </w:pPr>
            <w:r>
              <w:rPr>
                <w:color w:val="1A1A1A"/>
                <w:szCs w:val="24"/>
              </w:rPr>
              <w:t>1. Пройти по ссылке .</w:t>
            </w:r>
            <w:hyperlink r:id="rId92" w:history="1">
              <w:r>
                <w:rPr>
                  <w:rStyle w:val="a4"/>
                  <w:color w:val="1A1A1A"/>
                  <w:szCs w:val="24"/>
                </w:rPr>
                <w:t>https://fiz-ra-ura.jimdofree.com/</w:t>
              </w:r>
            </w:hyperlink>
          </w:p>
          <w:p w:rsidR="005635EB" w:rsidRDefault="005635EB" w:rsidP="005635EB">
            <w:pPr>
              <w:snapToGrid w:val="0"/>
              <w:rPr>
                <w:color w:val="1A1A1A"/>
                <w:szCs w:val="24"/>
              </w:rPr>
            </w:pPr>
            <w:r>
              <w:rPr>
                <w:color w:val="1A1A1A"/>
                <w:szCs w:val="24"/>
              </w:rPr>
              <w:t>Кликнуть на слово «Ученикам»,</w:t>
            </w:r>
          </w:p>
          <w:p w:rsidR="005635EB" w:rsidRDefault="005635EB" w:rsidP="005635EB">
            <w:pPr>
              <w:snapToGrid w:val="0"/>
            </w:pPr>
            <w:r>
              <w:rPr>
                <w:color w:val="1A1A1A"/>
                <w:szCs w:val="24"/>
              </w:rPr>
              <w:t xml:space="preserve">с правой стороны найти «тесты по теории физической  культуры», выполнить тест  и нажать отправить и просмотреть результаты, отправить на почту </w:t>
            </w:r>
            <w:proofErr w:type="spellStart"/>
            <w:r>
              <w:rPr>
                <w:color w:val="1A1A1A"/>
                <w:szCs w:val="24"/>
                <w:lang w:val="en-US"/>
              </w:rPr>
              <w:t>smolnmariya</w:t>
            </w:r>
            <w:proofErr w:type="spellEnd"/>
            <w:r w:rsidRPr="005635EB">
              <w:rPr>
                <w:color w:val="1A1A1A"/>
                <w:szCs w:val="24"/>
              </w:rPr>
              <w:t>@</w:t>
            </w:r>
            <w:proofErr w:type="spellStart"/>
            <w:r>
              <w:rPr>
                <w:color w:val="1A1A1A"/>
                <w:szCs w:val="24"/>
                <w:lang w:val="en-US"/>
              </w:rPr>
              <w:t>yandex</w:t>
            </w:r>
            <w:proofErr w:type="spellEnd"/>
            <w:r w:rsidRPr="005635EB">
              <w:rPr>
                <w:color w:val="1A1A1A"/>
                <w:szCs w:val="24"/>
              </w:rPr>
              <w:t>.</w:t>
            </w:r>
            <w:proofErr w:type="spellStart"/>
            <w:r>
              <w:rPr>
                <w:color w:val="1A1A1A"/>
                <w:szCs w:val="24"/>
                <w:lang w:val="en-US"/>
              </w:rPr>
              <w:t>ru</w:t>
            </w:r>
            <w:proofErr w:type="spellEnd"/>
            <w:r>
              <w:rPr>
                <w:color w:val="1A1A1A"/>
                <w:szCs w:val="24"/>
              </w:rPr>
              <w:t xml:space="preserve">  </w:t>
            </w:r>
          </w:p>
        </w:tc>
      </w:tr>
      <w:tr w:rsidR="005635EB" w:rsidTr="00956C89">
        <w:tc>
          <w:tcPr>
            <w:tcW w:w="14850" w:type="dxa"/>
            <w:gridSpan w:val="8"/>
          </w:tcPr>
          <w:p w:rsidR="005635EB" w:rsidRPr="00A5142F" w:rsidRDefault="005635EB" w:rsidP="005635EB">
            <w:pPr>
              <w:jc w:val="center"/>
            </w:pPr>
            <w:r w:rsidRPr="00EC4F8B">
              <w:rPr>
                <w:b/>
                <w:color w:val="FF0000"/>
              </w:rPr>
              <w:t>Завтрак 11.00-11.30</w:t>
            </w:r>
          </w:p>
        </w:tc>
      </w:tr>
      <w:tr w:rsidR="005635EB" w:rsidTr="00956C89">
        <w:tc>
          <w:tcPr>
            <w:tcW w:w="784" w:type="dxa"/>
          </w:tcPr>
          <w:p w:rsidR="005635EB" w:rsidRDefault="005635EB" w:rsidP="005635EB">
            <w:r>
              <w:t>4</w:t>
            </w:r>
          </w:p>
        </w:tc>
        <w:tc>
          <w:tcPr>
            <w:tcW w:w="1451" w:type="dxa"/>
          </w:tcPr>
          <w:p w:rsidR="005635EB" w:rsidRDefault="005635EB" w:rsidP="005635EB">
            <w:r>
              <w:t>11.30-12.00</w:t>
            </w:r>
          </w:p>
        </w:tc>
        <w:tc>
          <w:tcPr>
            <w:tcW w:w="1479" w:type="dxa"/>
          </w:tcPr>
          <w:p w:rsidR="005635EB" w:rsidRPr="00A5142F" w:rsidRDefault="005635EB" w:rsidP="005635EB">
            <w:r>
              <w:t xml:space="preserve">С помощью </w:t>
            </w:r>
            <w:r>
              <w:lastRenderedPageBreak/>
              <w:t>ЭОР</w:t>
            </w:r>
          </w:p>
        </w:tc>
        <w:tc>
          <w:tcPr>
            <w:tcW w:w="2064" w:type="dxa"/>
          </w:tcPr>
          <w:p w:rsidR="005635EB" w:rsidRPr="00A5142F" w:rsidRDefault="005635EB" w:rsidP="005635EB">
            <w:r>
              <w:lastRenderedPageBreak/>
              <w:t>Математика</w:t>
            </w:r>
          </w:p>
        </w:tc>
        <w:tc>
          <w:tcPr>
            <w:tcW w:w="1630" w:type="dxa"/>
          </w:tcPr>
          <w:p w:rsidR="005635EB" w:rsidRDefault="005635EB" w:rsidP="005635EB">
            <w:proofErr w:type="spellStart"/>
            <w:r>
              <w:t>Эмиркулиева</w:t>
            </w:r>
            <w:proofErr w:type="spellEnd"/>
            <w:r>
              <w:t xml:space="preserve"> </w:t>
            </w:r>
            <w:r>
              <w:lastRenderedPageBreak/>
              <w:t>ГН</w:t>
            </w:r>
          </w:p>
        </w:tc>
        <w:tc>
          <w:tcPr>
            <w:tcW w:w="2056" w:type="dxa"/>
          </w:tcPr>
          <w:p w:rsidR="005635EB" w:rsidRDefault="005635EB" w:rsidP="005635EB">
            <w:r>
              <w:lastRenderedPageBreak/>
              <w:t xml:space="preserve">Деление </w:t>
            </w:r>
            <w:r>
              <w:lastRenderedPageBreak/>
              <w:t>десятичных дробей</w:t>
            </w:r>
          </w:p>
        </w:tc>
        <w:tc>
          <w:tcPr>
            <w:tcW w:w="2977" w:type="dxa"/>
          </w:tcPr>
          <w:p w:rsidR="005635EB" w:rsidRPr="00393A8E" w:rsidRDefault="005635EB" w:rsidP="005635EB">
            <w:r>
              <w:lastRenderedPageBreak/>
              <w:t>Задание</w:t>
            </w:r>
            <w:r w:rsidRPr="00393A8E">
              <w:t xml:space="preserve"> в </w:t>
            </w:r>
            <w:r w:rsidRPr="00393A8E">
              <w:rPr>
                <w:lang w:val="en-US"/>
              </w:rPr>
              <w:lastRenderedPageBreak/>
              <w:t>classroom</w:t>
            </w:r>
            <w:r w:rsidRPr="00393A8E">
              <w:t>.</w:t>
            </w:r>
            <w:r w:rsidRPr="00393A8E">
              <w:rPr>
                <w:lang w:val="en-US"/>
              </w:rPr>
              <w:t>google</w:t>
            </w:r>
            <w:r w:rsidRPr="00393A8E">
              <w:t>.</w:t>
            </w:r>
            <w:r w:rsidRPr="00393A8E">
              <w:rPr>
                <w:lang w:val="en-US"/>
              </w:rPr>
              <w:t>com</w:t>
            </w:r>
          </w:p>
          <w:p w:rsidR="005635EB" w:rsidRPr="00B71A55" w:rsidRDefault="005635EB" w:rsidP="005635EB">
            <w:pPr>
              <w:rPr>
                <w:b/>
                <w:color w:val="FF0000"/>
              </w:rPr>
            </w:pPr>
            <w:r w:rsidRPr="00393A8E">
              <w:t xml:space="preserve">Код курса </w:t>
            </w:r>
            <w:r>
              <w:t>dwzdtx5</w:t>
            </w:r>
          </w:p>
        </w:tc>
        <w:tc>
          <w:tcPr>
            <w:tcW w:w="2409" w:type="dxa"/>
          </w:tcPr>
          <w:p w:rsidR="005635EB" w:rsidRPr="00B71A55" w:rsidRDefault="005635EB" w:rsidP="005635EB">
            <w:pPr>
              <w:rPr>
                <w:b/>
                <w:color w:val="FF0000"/>
              </w:rPr>
            </w:pPr>
            <w:r>
              <w:lastRenderedPageBreak/>
              <w:t xml:space="preserve">Выполнить задание </w:t>
            </w:r>
            <w:r>
              <w:lastRenderedPageBreak/>
              <w:t>и отправить на электронную почту</w:t>
            </w:r>
          </w:p>
        </w:tc>
      </w:tr>
      <w:tr w:rsidR="005635EB" w:rsidTr="00956C89">
        <w:tc>
          <w:tcPr>
            <w:tcW w:w="784" w:type="dxa"/>
          </w:tcPr>
          <w:p w:rsidR="005635EB" w:rsidRDefault="005635EB" w:rsidP="005635EB">
            <w:r>
              <w:lastRenderedPageBreak/>
              <w:t>5</w:t>
            </w:r>
          </w:p>
        </w:tc>
        <w:tc>
          <w:tcPr>
            <w:tcW w:w="1451" w:type="dxa"/>
          </w:tcPr>
          <w:p w:rsidR="005635EB" w:rsidRDefault="005635EB" w:rsidP="005635EB">
            <w:r>
              <w:t>12.15-12.45</w:t>
            </w:r>
          </w:p>
        </w:tc>
        <w:tc>
          <w:tcPr>
            <w:tcW w:w="1479" w:type="dxa"/>
          </w:tcPr>
          <w:p w:rsidR="005635EB" w:rsidRPr="00A5142F" w:rsidRDefault="005635EB" w:rsidP="005635EB">
            <w:r>
              <w:t>С помощью ЭОР</w:t>
            </w:r>
          </w:p>
        </w:tc>
        <w:tc>
          <w:tcPr>
            <w:tcW w:w="2064" w:type="dxa"/>
          </w:tcPr>
          <w:p w:rsidR="005635EB" w:rsidRPr="00A5142F" w:rsidRDefault="005635EB" w:rsidP="005635EB">
            <w:r>
              <w:t>Математика</w:t>
            </w:r>
          </w:p>
        </w:tc>
        <w:tc>
          <w:tcPr>
            <w:tcW w:w="1630" w:type="dxa"/>
          </w:tcPr>
          <w:p w:rsidR="005635EB" w:rsidRDefault="005635EB" w:rsidP="005635EB">
            <w:proofErr w:type="spellStart"/>
            <w:r>
              <w:t>Эмиркулиева</w:t>
            </w:r>
            <w:proofErr w:type="spellEnd"/>
            <w:r>
              <w:t xml:space="preserve"> ГН</w:t>
            </w:r>
          </w:p>
        </w:tc>
        <w:tc>
          <w:tcPr>
            <w:tcW w:w="2056" w:type="dxa"/>
          </w:tcPr>
          <w:p w:rsidR="005635EB" w:rsidRDefault="005635EB" w:rsidP="005635EB">
            <w:r>
              <w:t>Деление десятичных дробей</w:t>
            </w:r>
          </w:p>
        </w:tc>
        <w:tc>
          <w:tcPr>
            <w:tcW w:w="2977" w:type="dxa"/>
          </w:tcPr>
          <w:p w:rsidR="005635EB" w:rsidRPr="00393A8E" w:rsidRDefault="005635EB" w:rsidP="005635EB">
            <w:r>
              <w:t>Задание</w:t>
            </w:r>
            <w:r w:rsidRPr="00393A8E">
              <w:t xml:space="preserve"> в </w:t>
            </w:r>
            <w:r w:rsidRPr="00393A8E">
              <w:rPr>
                <w:lang w:val="en-US"/>
              </w:rPr>
              <w:t>classroom</w:t>
            </w:r>
            <w:r w:rsidRPr="00393A8E">
              <w:t>.</w:t>
            </w:r>
            <w:r w:rsidRPr="00393A8E">
              <w:rPr>
                <w:lang w:val="en-US"/>
              </w:rPr>
              <w:t>google</w:t>
            </w:r>
            <w:r w:rsidRPr="00393A8E">
              <w:t>.</w:t>
            </w:r>
            <w:r w:rsidRPr="00393A8E">
              <w:rPr>
                <w:lang w:val="en-US"/>
              </w:rPr>
              <w:t>com</w:t>
            </w:r>
          </w:p>
          <w:p w:rsidR="005635EB" w:rsidRPr="00B71A55" w:rsidRDefault="005635EB" w:rsidP="005635EB">
            <w:pPr>
              <w:rPr>
                <w:b/>
                <w:color w:val="FF0000"/>
              </w:rPr>
            </w:pPr>
            <w:r w:rsidRPr="00393A8E">
              <w:t xml:space="preserve">Код курса </w:t>
            </w:r>
            <w:r>
              <w:t>dwzdtx5</w:t>
            </w:r>
          </w:p>
        </w:tc>
        <w:tc>
          <w:tcPr>
            <w:tcW w:w="2409" w:type="dxa"/>
          </w:tcPr>
          <w:p w:rsidR="005635EB" w:rsidRPr="00B71A55" w:rsidRDefault="005635EB" w:rsidP="005635EB">
            <w:pPr>
              <w:rPr>
                <w:b/>
                <w:color w:val="FF0000"/>
              </w:rPr>
            </w:pPr>
            <w:r>
              <w:t>Выполнить задание и отправить на электронную почту</w:t>
            </w:r>
          </w:p>
        </w:tc>
      </w:tr>
      <w:tr w:rsidR="000B0753" w:rsidTr="00B039CB">
        <w:tc>
          <w:tcPr>
            <w:tcW w:w="784" w:type="dxa"/>
            <w:vMerge w:val="restart"/>
          </w:tcPr>
          <w:p w:rsidR="000B0753" w:rsidRDefault="000B0753" w:rsidP="000B0753">
            <w:r>
              <w:t>6</w:t>
            </w:r>
          </w:p>
        </w:tc>
        <w:tc>
          <w:tcPr>
            <w:tcW w:w="1451" w:type="dxa"/>
            <w:vMerge w:val="restart"/>
          </w:tcPr>
          <w:p w:rsidR="000B0753" w:rsidRDefault="000B0753" w:rsidP="000B0753">
            <w:r>
              <w:t>13.00-13.30</w:t>
            </w:r>
          </w:p>
        </w:tc>
        <w:tc>
          <w:tcPr>
            <w:tcW w:w="1479" w:type="dxa"/>
          </w:tcPr>
          <w:p w:rsidR="000B0753" w:rsidRPr="00A5142F" w:rsidRDefault="000B0753" w:rsidP="000B0753">
            <w:r>
              <w:t>Самостоятельная работа</w:t>
            </w:r>
          </w:p>
        </w:tc>
        <w:tc>
          <w:tcPr>
            <w:tcW w:w="2064" w:type="dxa"/>
          </w:tcPr>
          <w:p w:rsidR="000B0753" w:rsidRPr="00A5142F" w:rsidRDefault="000B0753" w:rsidP="000B0753">
            <w:r>
              <w:t>Английский язык</w:t>
            </w:r>
          </w:p>
        </w:tc>
        <w:tc>
          <w:tcPr>
            <w:tcW w:w="1630" w:type="dxa"/>
          </w:tcPr>
          <w:p w:rsidR="000B0753" w:rsidRDefault="000B0753" w:rsidP="000B0753">
            <w:pPr>
              <w:pStyle w:val="TableContents"/>
            </w:pPr>
            <w:r>
              <w:t>Дешина НВ</w:t>
            </w:r>
          </w:p>
        </w:tc>
        <w:tc>
          <w:tcPr>
            <w:tcW w:w="20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B0753" w:rsidRDefault="000B0753" w:rsidP="000B0753">
            <w:pPr>
              <w:pStyle w:val="TableContents"/>
            </w:pPr>
            <w:r>
              <w:t>Самостоятельная работа по Модулю 8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B0753" w:rsidRDefault="000B0753" w:rsidP="000B0753">
            <w:pPr>
              <w:pStyle w:val="TableContents"/>
            </w:pPr>
            <w:r>
              <w:t xml:space="preserve"> выполнить все задания письменно в тетради на с 104 </w:t>
            </w:r>
            <w:r w:rsidRPr="0070211D">
              <w:t>(</w:t>
            </w:r>
            <w:r>
              <w:t>Учебника)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B0753" w:rsidRDefault="000B0753" w:rsidP="000B0753">
            <w:pPr>
              <w:pStyle w:val="TableContents"/>
            </w:pPr>
            <w:r>
              <w:t>См АСУ</w:t>
            </w:r>
          </w:p>
        </w:tc>
      </w:tr>
      <w:tr w:rsidR="000B0753" w:rsidTr="00B039CB">
        <w:tc>
          <w:tcPr>
            <w:tcW w:w="784" w:type="dxa"/>
            <w:vMerge/>
          </w:tcPr>
          <w:p w:rsidR="000B0753" w:rsidRDefault="000B0753" w:rsidP="000B0753"/>
        </w:tc>
        <w:tc>
          <w:tcPr>
            <w:tcW w:w="1451" w:type="dxa"/>
            <w:vMerge/>
          </w:tcPr>
          <w:p w:rsidR="000B0753" w:rsidRDefault="000B0753" w:rsidP="000B0753"/>
        </w:tc>
        <w:tc>
          <w:tcPr>
            <w:tcW w:w="1479" w:type="dxa"/>
          </w:tcPr>
          <w:p w:rsidR="000B0753" w:rsidRPr="00A5142F" w:rsidRDefault="000B0753" w:rsidP="000B0753">
            <w:r>
              <w:t>Самостоятельная работа</w:t>
            </w:r>
          </w:p>
        </w:tc>
        <w:tc>
          <w:tcPr>
            <w:tcW w:w="2064" w:type="dxa"/>
          </w:tcPr>
          <w:p w:rsidR="000B0753" w:rsidRPr="00A5142F" w:rsidRDefault="000B0753" w:rsidP="000B0753">
            <w:r>
              <w:t>Английский язык</w:t>
            </w:r>
          </w:p>
        </w:tc>
        <w:tc>
          <w:tcPr>
            <w:tcW w:w="1630" w:type="dxa"/>
          </w:tcPr>
          <w:p w:rsidR="000B0753" w:rsidRPr="007A7449" w:rsidRDefault="000B0753" w:rsidP="000B0753">
            <w:pPr>
              <w:rPr>
                <w:szCs w:val="24"/>
              </w:rPr>
            </w:pPr>
            <w:r w:rsidRPr="007A7449">
              <w:rPr>
                <w:szCs w:val="24"/>
              </w:rPr>
              <w:t>Кулаженко И.С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53" w:rsidRDefault="000B0753" w:rsidP="000B0753">
            <w:r>
              <w:t>Самостоятельная работа по модулю 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53" w:rsidRDefault="000B0753" w:rsidP="000B0753">
            <w:r>
              <w:t>Выписать в тетрадь следующие 10  неправильных глаголов, самостоятельно выполнить в тетради стр. 104 в учебни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53" w:rsidRPr="00474AE1" w:rsidRDefault="000B0753" w:rsidP="000B0753">
            <w:r>
              <w:t xml:space="preserve">Выучить неправильные глаголы. Прислать фото заданий в тетради </w:t>
            </w:r>
            <w:proofErr w:type="spellStart"/>
            <w:r>
              <w:rPr>
                <w:lang w:val="en-US"/>
              </w:rPr>
              <w:t>kulazhenko</w:t>
            </w:r>
            <w:proofErr w:type="spellEnd"/>
            <w:r w:rsidRPr="00AA63D8">
              <w:t>13@</w:t>
            </w:r>
            <w:r>
              <w:rPr>
                <w:lang w:val="en-US"/>
              </w:rPr>
              <w:t>mail</w:t>
            </w:r>
            <w:r w:rsidRPr="00AA63D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.</w:t>
            </w:r>
          </w:p>
        </w:tc>
      </w:tr>
    </w:tbl>
    <w:p w:rsidR="00A5142F" w:rsidRDefault="00A5142F" w:rsidP="00675D9D">
      <w:pPr>
        <w:jc w:val="center"/>
        <w:rPr>
          <w:b/>
        </w:rPr>
      </w:pPr>
    </w:p>
    <w:p w:rsidR="00EC4F8B" w:rsidRPr="00A5142F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5Б</w:t>
      </w:r>
    </w:p>
    <w:p w:rsidR="00EC4F8B" w:rsidRDefault="00EC4F8B" w:rsidP="00EC4F8B">
      <w:pPr>
        <w:jc w:val="center"/>
        <w:rPr>
          <w:b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956C89">
        <w:tc>
          <w:tcPr>
            <w:tcW w:w="78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6F059E" w:rsidTr="00956C89">
        <w:tc>
          <w:tcPr>
            <w:tcW w:w="784" w:type="dxa"/>
          </w:tcPr>
          <w:p w:rsidR="006F059E" w:rsidRPr="00A5142F" w:rsidRDefault="006F059E" w:rsidP="006F059E">
            <w:r>
              <w:t>1</w:t>
            </w:r>
          </w:p>
        </w:tc>
        <w:tc>
          <w:tcPr>
            <w:tcW w:w="1451" w:type="dxa"/>
          </w:tcPr>
          <w:p w:rsidR="006F059E" w:rsidRPr="00A5142F" w:rsidRDefault="006F059E" w:rsidP="006F059E">
            <w:r>
              <w:t>09.00-09.30</w:t>
            </w:r>
          </w:p>
        </w:tc>
        <w:tc>
          <w:tcPr>
            <w:tcW w:w="1479" w:type="dxa"/>
          </w:tcPr>
          <w:p w:rsidR="006F059E" w:rsidRPr="00A5142F" w:rsidRDefault="006F059E" w:rsidP="006F059E">
            <w:r>
              <w:t>С помощью ЭОР</w:t>
            </w:r>
          </w:p>
        </w:tc>
        <w:tc>
          <w:tcPr>
            <w:tcW w:w="2064" w:type="dxa"/>
          </w:tcPr>
          <w:p w:rsidR="006F059E" w:rsidRPr="00A5142F" w:rsidRDefault="006F059E" w:rsidP="006F059E">
            <w:r>
              <w:t>Русский язык</w:t>
            </w:r>
          </w:p>
        </w:tc>
        <w:tc>
          <w:tcPr>
            <w:tcW w:w="1630" w:type="dxa"/>
          </w:tcPr>
          <w:p w:rsidR="006F059E" w:rsidRPr="00503822" w:rsidRDefault="006F059E" w:rsidP="006F059E">
            <w:pPr>
              <w:rPr>
                <w:color w:val="1A1A1A" w:themeColor="background1" w:themeShade="1A"/>
              </w:rPr>
            </w:pPr>
            <w:proofErr w:type="spellStart"/>
            <w:r w:rsidRPr="00503822">
              <w:rPr>
                <w:color w:val="1A1A1A" w:themeColor="background1" w:themeShade="1A"/>
              </w:rPr>
              <w:t>Емелина</w:t>
            </w:r>
            <w:proofErr w:type="spellEnd"/>
            <w:r w:rsidRPr="00503822">
              <w:rPr>
                <w:color w:val="1A1A1A" w:themeColor="background1" w:themeShade="1A"/>
              </w:rPr>
              <w:t xml:space="preserve"> </w:t>
            </w:r>
            <w:r>
              <w:rPr>
                <w:color w:val="1A1A1A" w:themeColor="background1" w:themeShade="1A"/>
              </w:rPr>
              <w:t>Т.С.</w:t>
            </w:r>
          </w:p>
        </w:tc>
        <w:tc>
          <w:tcPr>
            <w:tcW w:w="2056" w:type="dxa"/>
          </w:tcPr>
          <w:p w:rsidR="006F059E" w:rsidRPr="0075407A" w:rsidRDefault="006F059E" w:rsidP="006F059E">
            <w:pPr>
              <w:rPr>
                <w:rFonts w:cs="Times New Roman"/>
                <w:color w:val="1A1A1A" w:themeColor="background1" w:themeShade="1A"/>
                <w:szCs w:val="24"/>
              </w:rPr>
            </w:pPr>
            <w:r w:rsidRPr="005D0BA8">
              <w:rPr>
                <w:rFonts w:cs="Times New Roman"/>
                <w:color w:val="1A1A1A" w:themeColor="background1" w:themeShade="1A"/>
                <w:szCs w:val="24"/>
              </w:rPr>
              <w:t>Неопределённая форма глагола. Правописание -ТСЯ и -ТЬСЯ в глаголах. (1-й из 2 ч.)</w:t>
            </w:r>
          </w:p>
        </w:tc>
        <w:tc>
          <w:tcPr>
            <w:tcW w:w="2977" w:type="dxa"/>
          </w:tcPr>
          <w:p w:rsidR="006F059E" w:rsidRPr="0075407A" w:rsidRDefault="006F059E" w:rsidP="006F059E">
            <w:pPr>
              <w:rPr>
                <w:rFonts w:cs="Times New Roman"/>
                <w:color w:val="1A1A1A" w:themeColor="background1" w:themeShade="1A"/>
                <w:szCs w:val="24"/>
              </w:rPr>
            </w:pPr>
            <w:r w:rsidRPr="0075407A">
              <w:rPr>
                <w:rFonts w:cs="Times New Roman"/>
                <w:color w:val="1A1A1A" w:themeColor="background1" w:themeShade="1A"/>
                <w:szCs w:val="24"/>
              </w:rPr>
              <w:t>1. Просмотр видеоматериала по ссылке.</w:t>
            </w:r>
          </w:p>
          <w:p w:rsidR="006F059E" w:rsidRDefault="00872AC8" w:rsidP="006F059E">
            <w:pPr>
              <w:rPr>
                <w:rFonts w:cs="Times New Roman"/>
                <w:color w:val="1A1A1A" w:themeColor="background1" w:themeShade="1A"/>
                <w:szCs w:val="24"/>
              </w:rPr>
            </w:pPr>
            <w:hyperlink r:id="rId93" w:history="1">
              <w:r w:rsidR="006F059E">
                <w:rPr>
                  <w:rStyle w:val="a4"/>
                </w:rPr>
                <w:t>https://resh.edu.ru/subject/lesson/7627/conspect/266431/</w:t>
              </w:r>
            </w:hyperlink>
          </w:p>
          <w:p w:rsidR="006F059E" w:rsidRPr="0075407A" w:rsidRDefault="006F059E" w:rsidP="006F059E">
            <w:pPr>
              <w:rPr>
                <w:rFonts w:cs="Times New Roman"/>
                <w:color w:val="1A1A1A" w:themeColor="background1" w:themeShade="1A"/>
                <w:szCs w:val="24"/>
              </w:rPr>
            </w:pPr>
            <w:r w:rsidRPr="0075407A">
              <w:rPr>
                <w:rFonts w:cs="Times New Roman"/>
                <w:color w:val="1A1A1A" w:themeColor="background1" w:themeShade="1A"/>
                <w:szCs w:val="24"/>
              </w:rPr>
              <w:t>2. Работа по учебнику.</w:t>
            </w:r>
          </w:p>
          <w:p w:rsidR="006F059E" w:rsidRDefault="006F059E" w:rsidP="006F059E">
            <w:pPr>
              <w:rPr>
                <w:rFonts w:cs="Times New Roman"/>
                <w:color w:val="1A1A1A" w:themeColor="background1" w:themeShade="1A"/>
                <w:szCs w:val="24"/>
              </w:rPr>
            </w:pPr>
            <w:r w:rsidRPr="0075407A">
              <w:rPr>
                <w:rFonts w:cs="Times New Roman"/>
                <w:color w:val="1A1A1A" w:themeColor="background1" w:themeShade="1A"/>
                <w:szCs w:val="24"/>
              </w:rPr>
              <w:t>Упр.</w:t>
            </w:r>
            <w:r>
              <w:rPr>
                <w:rFonts w:cs="Times New Roman"/>
                <w:color w:val="1A1A1A" w:themeColor="background1" w:themeShade="1A"/>
                <w:szCs w:val="24"/>
              </w:rPr>
              <w:t>623, 624</w:t>
            </w:r>
          </w:p>
          <w:p w:rsidR="006F059E" w:rsidRPr="0075407A" w:rsidRDefault="006F059E" w:rsidP="006F059E">
            <w:pPr>
              <w:rPr>
                <w:rFonts w:cs="Times New Roman"/>
                <w:color w:val="1A1A1A" w:themeColor="background1" w:themeShade="1A"/>
                <w:szCs w:val="24"/>
              </w:rPr>
            </w:pPr>
            <w:r>
              <w:rPr>
                <w:rFonts w:cs="Times New Roman"/>
                <w:color w:val="1A1A1A" w:themeColor="background1" w:themeShade="1A"/>
                <w:szCs w:val="24"/>
              </w:rPr>
              <w:t>С.104 правило наизусть</w:t>
            </w:r>
          </w:p>
        </w:tc>
        <w:tc>
          <w:tcPr>
            <w:tcW w:w="2409" w:type="dxa"/>
          </w:tcPr>
          <w:p w:rsidR="006F059E" w:rsidRDefault="006F059E" w:rsidP="006F059E">
            <w:pPr>
              <w:rPr>
                <w:rFonts w:cs="Times New Roman"/>
                <w:color w:val="1A1A1A" w:themeColor="background1" w:themeShade="1A"/>
                <w:szCs w:val="24"/>
              </w:rPr>
            </w:pPr>
            <w:r w:rsidRPr="0075407A">
              <w:rPr>
                <w:rFonts w:cs="Times New Roman"/>
                <w:color w:val="1A1A1A" w:themeColor="background1" w:themeShade="1A"/>
                <w:szCs w:val="24"/>
              </w:rPr>
              <w:t xml:space="preserve">Работа по учебнику. </w:t>
            </w:r>
          </w:p>
          <w:p w:rsidR="006F059E" w:rsidRPr="0075407A" w:rsidRDefault="006F059E" w:rsidP="006F059E">
            <w:pPr>
              <w:rPr>
                <w:rFonts w:cs="Times New Roman"/>
                <w:color w:val="1A1A1A" w:themeColor="background1" w:themeShade="1A"/>
                <w:szCs w:val="24"/>
              </w:rPr>
            </w:pPr>
            <w:r>
              <w:rPr>
                <w:rFonts w:cs="Times New Roman"/>
                <w:color w:val="1A1A1A" w:themeColor="background1" w:themeShade="1A"/>
                <w:szCs w:val="24"/>
              </w:rPr>
              <w:t>Упр. 627</w:t>
            </w:r>
          </w:p>
        </w:tc>
      </w:tr>
      <w:tr w:rsidR="006F059E" w:rsidTr="00956C89">
        <w:tc>
          <w:tcPr>
            <w:tcW w:w="784" w:type="dxa"/>
          </w:tcPr>
          <w:p w:rsidR="006F059E" w:rsidRDefault="006F059E" w:rsidP="006F059E">
            <w:r>
              <w:t>2</w:t>
            </w:r>
          </w:p>
        </w:tc>
        <w:tc>
          <w:tcPr>
            <w:tcW w:w="1451" w:type="dxa"/>
          </w:tcPr>
          <w:p w:rsidR="006F059E" w:rsidRDefault="006F059E" w:rsidP="006F059E">
            <w:r>
              <w:t>09.45-10.15</w:t>
            </w:r>
          </w:p>
        </w:tc>
        <w:tc>
          <w:tcPr>
            <w:tcW w:w="1479" w:type="dxa"/>
          </w:tcPr>
          <w:p w:rsidR="006F059E" w:rsidRPr="00A5142F" w:rsidRDefault="006F059E" w:rsidP="006F059E">
            <w:r>
              <w:t>С помощью ЭОР</w:t>
            </w:r>
          </w:p>
        </w:tc>
        <w:tc>
          <w:tcPr>
            <w:tcW w:w="2064" w:type="dxa"/>
          </w:tcPr>
          <w:p w:rsidR="006F059E" w:rsidRPr="00A5142F" w:rsidRDefault="006F059E" w:rsidP="006F059E">
            <w:r>
              <w:t>Литература</w:t>
            </w:r>
          </w:p>
        </w:tc>
        <w:tc>
          <w:tcPr>
            <w:tcW w:w="1630" w:type="dxa"/>
          </w:tcPr>
          <w:p w:rsidR="006F059E" w:rsidRPr="00503822" w:rsidRDefault="006F059E" w:rsidP="006F059E">
            <w:pPr>
              <w:rPr>
                <w:color w:val="1A1A1A" w:themeColor="background1" w:themeShade="1A"/>
              </w:rPr>
            </w:pPr>
            <w:proofErr w:type="spellStart"/>
            <w:r w:rsidRPr="00503822">
              <w:rPr>
                <w:color w:val="1A1A1A" w:themeColor="background1" w:themeShade="1A"/>
              </w:rPr>
              <w:t>Емелина</w:t>
            </w:r>
            <w:proofErr w:type="spellEnd"/>
            <w:r w:rsidRPr="00503822">
              <w:rPr>
                <w:color w:val="1A1A1A" w:themeColor="background1" w:themeShade="1A"/>
              </w:rPr>
              <w:t xml:space="preserve"> </w:t>
            </w:r>
            <w:r>
              <w:rPr>
                <w:color w:val="1A1A1A" w:themeColor="background1" w:themeShade="1A"/>
              </w:rPr>
              <w:t>Т.С.</w:t>
            </w:r>
          </w:p>
        </w:tc>
        <w:tc>
          <w:tcPr>
            <w:tcW w:w="2056" w:type="dxa"/>
          </w:tcPr>
          <w:p w:rsidR="006F059E" w:rsidRPr="0075407A" w:rsidRDefault="006F059E" w:rsidP="006F059E">
            <w:pPr>
              <w:rPr>
                <w:rFonts w:cs="Times New Roman"/>
                <w:color w:val="1A1A1A" w:themeColor="background1" w:themeShade="1A"/>
                <w:szCs w:val="24"/>
              </w:rPr>
            </w:pPr>
            <w:r w:rsidRPr="002B7D16">
              <w:rPr>
                <w:rFonts w:cs="Times New Roman"/>
                <w:color w:val="1A1A1A" w:themeColor="background1" w:themeShade="1A"/>
                <w:szCs w:val="24"/>
              </w:rPr>
              <w:t>Подготовка к классному письменному ответу на один из проблемных вопросов (</w:t>
            </w:r>
            <w:r>
              <w:rPr>
                <w:rFonts w:cs="Times New Roman"/>
                <w:color w:val="1A1A1A" w:themeColor="background1" w:themeShade="1A"/>
                <w:szCs w:val="24"/>
              </w:rPr>
              <w:t xml:space="preserve">2-й из </w:t>
            </w:r>
            <w:r>
              <w:rPr>
                <w:rFonts w:cs="Times New Roman"/>
                <w:color w:val="1A1A1A" w:themeColor="background1" w:themeShade="1A"/>
                <w:szCs w:val="24"/>
              </w:rPr>
              <w:lastRenderedPageBreak/>
              <w:t>2 ч</w:t>
            </w:r>
            <w:r w:rsidRPr="002B7D16">
              <w:rPr>
                <w:rFonts w:cs="Times New Roman"/>
                <w:color w:val="1A1A1A" w:themeColor="background1" w:themeShade="1A"/>
                <w:szCs w:val="24"/>
              </w:rPr>
              <w:t>)</w:t>
            </w:r>
          </w:p>
        </w:tc>
        <w:tc>
          <w:tcPr>
            <w:tcW w:w="2977" w:type="dxa"/>
          </w:tcPr>
          <w:p w:rsidR="006F059E" w:rsidRPr="0075407A" w:rsidRDefault="006F059E" w:rsidP="006F059E">
            <w:pPr>
              <w:rPr>
                <w:rFonts w:cs="Times New Roman"/>
                <w:color w:val="1A1A1A" w:themeColor="background1" w:themeShade="1A"/>
                <w:szCs w:val="24"/>
              </w:rPr>
            </w:pPr>
            <w:r w:rsidRPr="0075407A">
              <w:rPr>
                <w:rFonts w:cs="Times New Roman"/>
                <w:color w:val="1A1A1A" w:themeColor="background1" w:themeShade="1A"/>
                <w:szCs w:val="24"/>
              </w:rPr>
              <w:lastRenderedPageBreak/>
              <w:t>1. Просмотр видеоматериала по ссылке.</w:t>
            </w:r>
          </w:p>
          <w:p w:rsidR="006F059E" w:rsidRDefault="00872AC8" w:rsidP="006F059E">
            <w:hyperlink r:id="rId94" w:history="1">
              <w:r w:rsidR="006F059E">
                <w:rPr>
                  <w:rStyle w:val="a4"/>
                </w:rPr>
                <w:t>https://esenin-museum.ru/paustovsky/</w:t>
              </w:r>
            </w:hyperlink>
          </w:p>
          <w:p w:rsidR="006F059E" w:rsidRDefault="006F059E" w:rsidP="006F059E">
            <w:pPr>
              <w:rPr>
                <w:rFonts w:cs="Times New Roman"/>
                <w:color w:val="1A1A1A" w:themeColor="background1" w:themeShade="1A"/>
                <w:szCs w:val="24"/>
              </w:rPr>
            </w:pPr>
            <w:r>
              <w:rPr>
                <w:rFonts w:cs="Times New Roman"/>
                <w:color w:val="1A1A1A" w:themeColor="background1" w:themeShade="1A"/>
                <w:szCs w:val="24"/>
              </w:rPr>
              <w:t xml:space="preserve">2. </w:t>
            </w:r>
            <w:r w:rsidRPr="0075407A">
              <w:rPr>
                <w:rFonts w:cs="Times New Roman"/>
                <w:color w:val="1A1A1A" w:themeColor="background1" w:themeShade="1A"/>
                <w:szCs w:val="24"/>
              </w:rPr>
              <w:t xml:space="preserve">Просмотр </w:t>
            </w:r>
            <w:r>
              <w:rPr>
                <w:rFonts w:cs="Times New Roman"/>
                <w:color w:val="1A1A1A" w:themeColor="background1" w:themeShade="1A"/>
                <w:szCs w:val="24"/>
              </w:rPr>
              <w:t xml:space="preserve">текстового </w:t>
            </w:r>
            <w:r w:rsidRPr="0075407A">
              <w:rPr>
                <w:rFonts w:cs="Times New Roman"/>
                <w:color w:val="1A1A1A" w:themeColor="background1" w:themeShade="1A"/>
                <w:szCs w:val="24"/>
              </w:rPr>
              <w:lastRenderedPageBreak/>
              <w:t>материала по ссылке.</w:t>
            </w:r>
          </w:p>
          <w:p w:rsidR="006F059E" w:rsidRPr="0075407A" w:rsidRDefault="00872AC8" w:rsidP="006F059E">
            <w:pPr>
              <w:rPr>
                <w:rFonts w:cs="Times New Roman"/>
                <w:color w:val="1A1A1A" w:themeColor="background1" w:themeShade="1A"/>
                <w:szCs w:val="24"/>
              </w:rPr>
            </w:pPr>
            <w:hyperlink r:id="rId95" w:history="1">
              <w:r w:rsidR="006F059E" w:rsidRPr="00E27282">
                <w:rPr>
                  <w:rStyle w:val="a4"/>
                  <w:rFonts w:cs="Times New Roman"/>
                  <w:szCs w:val="24"/>
                </w:rPr>
                <w:t>https://qps.ru/Yo0CU</w:t>
              </w:r>
            </w:hyperlink>
          </w:p>
        </w:tc>
        <w:tc>
          <w:tcPr>
            <w:tcW w:w="2409" w:type="dxa"/>
          </w:tcPr>
          <w:p w:rsidR="006F059E" w:rsidRPr="0075407A" w:rsidRDefault="006F059E" w:rsidP="006F059E">
            <w:pPr>
              <w:rPr>
                <w:rFonts w:cs="Times New Roman"/>
                <w:color w:val="1A1A1A" w:themeColor="background1" w:themeShade="1A"/>
                <w:szCs w:val="24"/>
              </w:rPr>
            </w:pPr>
            <w:r>
              <w:rPr>
                <w:rFonts w:cs="Times New Roman"/>
                <w:color w:val="1A1A1A" w:themeColor="background1" w:themeShade="1A"/>
                <w:szCs w:val="24"/>
              </w:rPr>
              <w:lastRenderedPageBreak/>
              <w:t>Продолжение работы над сочинением.</w:t>
            </w:r>
          </w:p>
        </w:tc>
      </w:tr>
      <w:tr w:rsidR="006F059E" w:rsidTr="00956C89">
        <w:tc>
          <w:tcPr>
            <w:tcW w:w="784" w:type="dxa"/>
          </w:tcPr>
          <w:p w:rsidR="006F059E" w:rsidRDefault="006F059E" w:rsidP="006F059E">
            <w:r>
              <w:lastRenderedPageBreak/>
              <w:t>3</w:t>
            </w:r>
          </w:p>
        </w:tc>
        <w:tc>
          <w:tcPr>
            <w:tcW w:w="1451" w:type="dxa"/>
          </w:tcPr>
          <w:p w:rsidR="006F059E" w:rsidRDefault="006F059E" w:rsidP="006F059E">
            <w:r>
              <w:t>10.30-11.00</w:t>
            </w:r>
          </w:p>
        </w:tc>
        <w:tc>
          <w:tcPr>
            <w:tcW w:w="1479" w:type="dxa"/>
          </w:tcPr>
          <w:p w:rsidR="006F059E" w:rsidRPr="00A5142F" w:rsidRDefault="006F059E" w:rsidP="006F059E">
            <w:r>
              <w:t>С помощью ЭОР</w:t>
            </w:r>
          </w:p>
        </w:tc>
        <w:tc>
          <w:tcPr>
            <w:tcW w:w="2064" w:type="dxa"/>
          </w:tcPr>
          <w:p w:rsidR="006F059E" w:rsidRPr="00A5142F" w:rsidRDefault="006F059E" w:rsidP="006F059E">
            <w:r>
              <w:t>Биология</w:t>
            </w:r>
          </w:p>
        </w:tc>
        <w:tc>
          <w:tcPr>
            <w:tcW w:w="1630" w:type="dxa"/>
          </w:tcPr>
          <w:p w:rsidR="006F059E" w:rsidRPr="00546A27" w:rsidRDefault="006F059E" w:rsidP="006F059E">
            <w:pPr>
              <w:rPr>
                <w:bCs/>
              </w:rPr>
            </w:pPr>
            <w:proofErr w:type="spellStart"/>
            <w:r w:rsidRPr="00546A27">
              <w:rPr>
                <w:bCs/>
              </w:rPr>
              <w:t>Волгушова</w:t>
            </w:r>
            <w:proofErr w:type="spellEnd"/>
            <w:r w:rsidRPr="00546A27">
              <w:rPr>
                <w:bCs/>
              </w:rPr>
              <w:t xml:space="preserve"> И.М</w:t>
            </w:r>
          </w:p>
        </w:tc>
        <w:tc>
          <w:tcPr>
            <w:tcW w:w="2056" w:type="dxa"/>
          </w:tcPr>
          <w:p w:rsidR="006F059E" w:rsidRPr="00402447" w:rsidRDefault="006F059E" w:rsidP="006F059E">
            <w:r>
              <w:t>Как человек изменял природу</w:t>
            </w:r>
          </w:p>
        </w:tc>
        <w:tc>
          <w:tcPr>
            <w:tcW w:w="2977" w:type="dxa"/>
          </w:tcPr>
          <w:p w:rsidR="006F059E" w:rsidRDefault="006F059E" w:rsidP="006F059E">
            <w:r>
              <w:t xml:space="preserve">1) Просмотреть </w:t>
            </w:r>
            <w:proofErr w:type="spellStart"/>
            <w:r>
              <w:t>видеоурок</w:t>
            </w:r>
            <w:proofErr w:type="spellEnd"/>
            <w:r>
              <w:t xml:space="preserve"> </w:t>
            </w:r>
          </w:p>
          <w:p w:rsidR="006F059E" w:rsidRDefault="006F059E" w:rsidP="006F059E">
            <w:r>
              <w:t>Как человек изменил природу</w:t>
            </w:r>
          </w:p>
          <w:p w:rsidR="006F059E" w:rsidRPr="00D440F2" w:rsidRDefault="006F059E" w:rsidP="006F059E">
            <w:r w:rsidRPr="00D440F2">
              <w:t>https://interneturok.ru/lesson/prirodovedenie/5-klass/chelovek-na-zemle/kak-chelovek-izmenil-zemlyu</w:t>
            </w:r>
          </w:p>
          <w:p w:rsidR="006F059E" w:rsidRPr="00324B15" w:rsidRDefault="006F059E" w:rsidP="006F059E">
            <w:pPr>
              <w:rPr>
                <w:color w:val="000000"/>
              </w:rPr>
            </w:pPr>
            <w:r>
              <w:t xml:space="preserve">2) выполнить работу в Я классе </w:t>
            </w:r>
            <w:hyperlink r:id="rId96" w:anchor="test-work-widget-block-header" w:history="1">
              <w:r w:rsidRPr="00324B15">
                <w:rPr>
                  <w:rStyle w:val="a4"/>
                  <w:color w:val="000000"/>
                </w:rPr>
                <w:t>https://www.yaklass.ru/SchoolClass/TestWorks?schoolGuid=e96276eb-5724-4e97-9c5d-93f145f0fd2c&amp;classIdEnc=5_0JE%3D#test-work-widget-block-header</w:t>
              </w:r>
            </w:hyperlink>
          </w:p>
          <w:p w:rsidR="006F059E" w:rsidRPr="004B0F3D" w:rsidRDefault="006F059E" w:rsidP="006F059E">
            <w:r>
              <w:t>3) Все вопросы по выполнению задания можно отправить учителю на внутреннюю почту  АСУ РСО</w:t>
            </w:r>
          </w:p>
        </w:tc>
        <w:tc>
          <w:tcPr>
            <w:tcW w:w="2409" w:type="dxa"/>
          </w:tcPr>
          <w:p w:rsidR="006F059E" w:rsidRPr="00402447" w:rsidRDefault="006F059E" w:rsidP="006F059E">
            <w:r>
              <w:t>П.25</w:t>
            </w:r>
          </w:p>
        </w:tc>
      </w:tr>
      <w:tr w:rsidR="006F059E" w:rsidTr="00956C89">
        <w:tc>
          <w:tcPr>
            <w:tcW w:w="14850" w:type="dxa"/>
            <w:gridSpan w:val="8"/>
          </w:tcPr>
          <w:p w:rsidR="006F059E" w:rsidRPr="00A5142F" w:rsidRDefault="006F059E" w:rsidP="006F059E">
            <w:pPr>
              <w:jc w:val="center"/>
            </w:pPr>
            <w:r w:rsidRPr="00EC4F8B">
              <w:rPr>
                <w:b/>
                <w:color w:val="FF0000"/>
              </w:rPr>
              <w:t>Завтрак 11.00-11.30</w:t>
            </w:r>
          </w:p>
        </w:tc>
      </w:tr>
      <w:tr w:rsidR="006F059E" w:rsidTr="00B039CB">
        <w:tc>
          <w:tcPr>
            <w:tcW w:w="784" w:type="dxa"/>
            <w:vMerge w:val="restart"/>
          </w:tcPr>
          <w:p w:rsidR="006F059E" w:rsidRDefault="006F059E" w:rsidP="006F059E">
            <w:r>
              <w:t>4</w:t>
            </w:r>
          </w:p>
        </w:tc>
        <w:tc>
          <w:tcPr>
            <w:tcW w:w="1451" w:type="dxa"/>
            <w:vMerge w:val="restart"/>
          </w:tcPr>
          <w:p w:rsidR="006F059E" w:rsidRDefault="006F059E" w:rsidP="006F059E">
            <w:r>
              <w:t>11.30-12.00</w:t>
            </w:r>
          </w:p>
        </w:tc>
        <w:tc>
          <w:tcPr>
            <w:tcW w:w="1479" w:type="dxa"/>
          </w:tcPr>
          <w:p w:rsidR="006F059E" w:rsidRPr="00A5142F" w:rsidRDefault="006F059E" w:rsidP="006F059E">
            <w:r>
              <w:t>Самостоятельная работа</w:t>
            </w:r>
          </w:p>
        </w:tc>
        <w:tc>
          <w:tcPr>
            <w:tcW w:w="2064" w:type="dxa"/>
          </w:tcPr>
          <w:p w:rsidR="006F059E" w:rsidRPr="00A5142F" w:rsidRDefault="006F059E" w:rsidP="006F059E">
            <w:r>
              <w:t>Английский язык</w:t>
            </w:r>
          </w:p>
        </w:tc>
        <w:tc>
          <w:tcPr>
            <w:tcW w:w="1630" w:type="dxa"/>
          </w:tcPr>
          <w:p w:rsidR="006F059E" w:rsidRDefault="006F059E" w:rsidP="006F059E">
            <w:pPr>
              <w:pStyle w:val="TableContents"/>
            </w:pPr>
            <w:r>
              <w:t>Дешина Н.В.</w:t>
            </w:r>
          </w:p>
        </w:tc>
        <w:tc>
          <w:tcPr>
            <w:tcW w:w="20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059E" w:rsidRDefault="006F059E" w:rsidP="006F059E">
            <w:pPr>
              <w:pStyle w:val="TableContents"/>
            </w:pPr>
            <w:r>
              <w:t>Самостоятельная работа по Модулю 8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059E" w:rsidRDefault="006F059E" w:rsidP="006F059E">
            <w:pPr>
              <w:pStyle w:val="TableContents"/>
            </w:pPr>
            <w:r>
              <w:t xml:space="preserve"> выполнить все задания письменно в тетради на с 104(Учебника)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059E" w:rsidRDefault="006F059E" w:rsidP="006F059E">
            <w:pPr>
              <w:pStyle w:val="TableContents"/>
            </w:pPr>
            <w:r>
              <w:t>См АСУ</w:t>
            </w:r>
          </w:p>
        </w:tc>
      </w:tr>
      <w:tr w:rsidR="006F059E" w:rsidTr="00B039CB">
        <w:tc>
          <w:tcPr>
            <w:tcW w:w="784" w:type="dxa"/>
            <w:vMerge/>
          </w:tcPr>
          <w:p w:rsidR="006F059E" w:rsidRDefault="006F059E" w:rsidP="006F059E"/>
        </w:tc>
        <w:tc>
          <w:tcPr>
            <w:tcW w:w="1451" w:type="dxa"/>
            <w:vMerge/>
          </w:tcPr>
          <w:p w:rsidR="006F059E" w:rsidRDefault="006F059E" w:rsidP="006F059E"/>
        </w:tc>
        <w:tc>
          <w:tcPr>
            <w:tcW w:w="1479" w:type="dxa"/>
          </w:tcPr>
          <w:p w:rsidR="006F059E" w:rsidRPr="00A5142F" w:rsidRDefault="006F059E" w:rsidP="006F059E">
            <w:r>
              <w:t>Самостоятельная работа</w:t>
            </w:r>
          </w:p>
        </w:tc>
        <w:tc>
          <w:tcPr>
            <w:tcW w:w="2064" w:type="dxa"/>
          </w:tcPr>
          <w:p w:rsidR="006F059E" w:rsidRPr="00A5142F" w:rsidRDefault="006F059E" w:rsidP="006F059E">
            <w:r>
              <w:t>Английский язык</w:t>
            </w:r>
          </w:p>
        </w:tc>
        <w:tc>
          <w:tcPr>
            <w:tcW w:w="1630" w:type="dxa"/>
          </w:tcPr>
          <w:p w:rsidR="006F059E" w:rsidRPr="007A7449" w:rsidRDefault="006F059E" w:rsidP="006F059E">
            <w:pPr>
              <w:rPr>
                <w:szCs w:val="24"/>
              </w:rPr>
            </w:pPr>
            <w:r w:rsidRPr="007A7449">
              <w:rPr>
                <w:szCs w:val="24"/>
              </w:rPr>
              <w:t>Кулаженко И.С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9E" w:rsidRDefault="006F059E" w:rsidP="006F059E">
            <w:r>
              <w:t>Самостоятельная работа по модулю 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9E" w:rsidRPr="00F1457A" w:rsidRDefault="006F059E" w:rsidP="006F059E">
            <w:r>
              <w:t xml:space="preserve">Выполнить самостоятельно задания в </w:t>
            </w:r>
            <w:r>
              <w:rPr>
                <w:lang w:val="en-US"/>
              </w:rPr>
              <w:t>Test</w:t>
            </w:r>
            <w:r w:rsidRPr="00F1457A">
              <w:t xml:space="preserve"> </w:t>
            </w:r>
            <w:r>
              <w:rPr>
                <w:lang w:val="en-US"/>
              </w:rPr>
              <w:t>Booklet</w:t>
            </w:r>
            <w:r w:rsidRPr="00F1457A">
              <w:t xml:space="preserve"> </w:t>
            </w:r>
            <w:r>
              <w:t>модуль 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9E" w:rsidRDefault="006F059E" w:rsidP="006F059E">
            <w:r>
              <w:t xml:space="preserve">Фото выполненных заданий выслать </w:t>
            </w:r>
          </w:p>
          <w:p w:rsidR="006F059E" w:rsidRPr="00F1457A" w:rsidRDefault="006F059E" w:rsidP="006F059E">
            <w:proofErr w:type="spellStart"/>
            <w:r>
              <w:rPr>
                <w:lang w:val="en-US"/>
              </w:rPr>
              <w:t>kulazhenko</w:t>
            </w:r>
            <w:proofErr w:type="spellEnd"/>
            <w:r w:rsidRPr="00AA63D8">
              <w:t>13@</w:t>
            </w:r>
            <w:r>
              <w:rPr>
                <w:lang w:val="en-US"/>
              </w:rPr>
              <w:t>mail</w:t>
            </w:r>
            <w:r w:rsidRPr="00AA63D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.</w:t>
            </w:r>
          </w:p>
        </w:tc>
      </w:tr>
      <w:tr w:rsidR="006F059E" w:rsidTr="00B039CB">
        <w:tc>
          <w:tcPr>
            <w:tcW w:w="784" w:type="dxa"/>
          </w:tcPr>
          <w:p w:rsidR="006F059E" w:rsidRDefault="006F059E" w:rsidP="006F059E">
            <w:r>
              <w:t>5</w:t>
            </w:r>
          </w:p>
        </w:tc>
        <w:tc>
          <w:tcPr>
            <w:tcW w:w="1451" w:type="dxa"/>
          </w:tcPr>
          <w:p w:rsidR="006F059E" w:rsidRDefault="006F059E" w:rsidP="006F059E">
            <w:r>
              <w:t>12.15-12.45</w:t>
            </w:r>
          </w:p>
        </w:tc>
        <w:tc>
          <w:tcPr>
            <w:tcW w:w="1479" w:type="dxa"/>
          </w:tcPr>
          <w:p w:rsidR="006F059E" w:rsidRPr="00A5142F" w:rsidRDefault="006F059E" w:rsidP="006F059E">
            <w:r>
              <w:t>С помощью ЭОР</w:t>
            </w:r>
          </w:p>
        </w:tc>
        <w:tc>
          <w:tcPr>
            <w:tcW w:w="2064" w:type="dxa"/>
          </w:tcPr>
          <w:p w:rsidR="006F059E" w:rsidRPr="00A5142F" w:rsidRDefault="006F059E" w:rsidP="006F059E">
            <w:r>
              <w:t>Физическая культур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9E" w:rsidRPr="005E0303" w:rsidRDefault="006F059E" w:rsidP="006F059E">
            <w:pPr>
              <w:spacing w:line="240" w:lineRule="exact"/>
              <w:rPr>
                <w:rFonts w:eastAsia="Times New Roman" w:cs="Times New Roman"/>
                <w:color w:val="00000A"/>
                <w:szCs w:val="24"/>
              </w:rPr>
            </w:pPr>
            <w:proofErr w:type="spellStart"/>
            <w:r w:rsidRPr="005E0303">
              <w:rPr>
                <w:rFonts w:eastAsia="Times New Roman" w:cs="Times New Roman"/>
                <w:color w:val="00000A"/>
                <w:szCs w:val="24"/>
              </w:rPr>
              <w:t>Смольникова</w:t>
            </w:r>
            <w:proofErr w:type="spellEnd"/>
            <w:r w:rsidRPr="005E0303">
              <w:rPr>
                <w:rFonts w:eastAsia="Times New Roman" w:cs="Times New Roman"/>
                <w:color w:val="00000A"/>
                <w:szCs w:val="24"/>
              </w:rPr>
              <w:t xml:space="preserve"> М.Н. 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9E" w:rsidRDefault="006F059E" w:rsidP="006F059E">
            <w:pPr>
              <w:snapToGrid w:val="0"/>
              <w:rPr>
                <w:color w:val="1A1A1A"/>
                <w:szCs w:val="24"/>
              </w:rPr>
            </w:pPr>
            <w:r>
              <w:rPr>
                <w:color w:val="1A1A1A"/>
                <w:szCs w:val="24"/>
              </w:rPr>
              <w:t xml:space="preserve">Техника броска б/мяча двумя </w:t>
            </w:r>
            <w:r>
              <w:rPr>
                <w:color w:val="1A1A1A"/>
                <w:szCs w:val="24"/>
              </w:rPr>
              <w:lastRenderedPageBreak/>
              <w:t>руками от груди с места.</w:t>
            </w:r>
          </w:p>
          <w:p w:rsidR="006F059E" w:rsidRDefault="006F059E" w:rsidP="006F059E">
            <w:pPr>
              <w:snapToGrid w:val="0"/>
              <w:rPr>
                <w:color w:val="1A1A1A"/>
                <w:szCs w:val="24"/>
              </w:rPr>
            </w:pPr>
          </w:p>
          <w:p w:rsidR="006F059E" w:rsidRDefault="006F059E" w:rsidP="006F059E">
            <w:pPr>
              <w:snapToGrid w:val="0"/>
              <w:rPr>
                <w:color w:val="1A1A1A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9E" w:rsidRDefault="006F059E" w:rsidP="006F059E">
            <w:pPr>
              <w:snapToGrid w:val="0"/>
            </w:pPr>
            <w:r>
              <w:rPr>
                <w:color w:val="1A1A1A"/>
                <w:szCs w:val="24"/>
              </w:rPr>
              <w:lastRenderedPageBreak/>
              <w:t xml:space="preserve"> </w:t>
            </w:r>
            <w:r w:rsidRPr="006F059E">
              <w:rPr>
                <w:color w:val="1A1A1A"/>
                <w:szCs w:val="24"/>
              </w:rPr>
              <w:t>1. В</w:t>
            </w:r>
            <w:r>
              <w:rPr>
                <w:color w:val="1A1A1A"/>
                <w:szCs w:val="24"/>
              </w:rPr>
              <w:t xml:space="preserve">ыполнить комплекс упражнений, пройдите по </w:t>
            </w:r>
            <w:r>
              <w:rPr>
                <w:color w:val="1A1A1A"/>
                <w:szCs w:val="24"/>
              </w:rPr>
              <w:lastRenderedPageBreak/>
              <w:t>ссылке</w:t>
            </w:r>
          </w:p>
          <w:p w:rsidR="006F059E" w:rsidRDefault="00872AC8" w:rsidP="006F059E">
            <w:pPr>
              <w:snapToGrid w:val="0"/>
              <w:rPr>
                <w:color w:val="1A1A1A"/>
                <w:szCs w:val="24"/>
              </w:rPr>
            </w:pPr>
            <w:hyperlink r:id="rId97" w:history="1">
              <w:r w:rsidR="006F059E">
                <w:rPr>
                  <w:rStyle w:val="a4"/>
                  <w:color w:val="1A1A1A"/>
                  <w:szCs w:val="24"/>
                </w:rPr>
                <w:t>https://www.youtube.com/watch?v=qwqbuun6az0</w:t>
              </w:r>
            </w:hyperlink>
            <w:r w:rsidR="006F059E">
              <w:rPr>
                <w:color w:val="1A1A1A"/>
                <w:szCs w:val="24"/>
              </w:rPr>
              <w:t xml:space="preserve"> </w:t>
            </w:r>
          </w:p>
          <w:p w:rsidR="006F059E" w:rsidRDefault="006F059E" w:rsidP="006F059E">
            <w:pPr>
              <w:rPr>
                <w:color w:val="1A1A1A"/>
                <w:szCs w:val="24"/>
              </w:rPr>
            </w:pPr>
            <w:r>
              <w:rPr>
                <w:color w:val="1A1A1A"/>
                <w:szCs w:val="24"/>
              </w:rPr>
              <w:t xml:space="preserve">2. Работа с учебником </w:t>
            </w:r>
            <w:proofErr w:type="spellStart"/>
            <w:r>
              <w:rPr>
                <w:color w:val="1A1A1A"/>
                <w:szCs w:val="24"/>
              </w:rPr>
              <w:t>стр</w:t>
            </w:r>
            <w:proofErr w:type="spellEnd"/>
            <w:r>
              <w:rPr>
                <w:color w:val="1A1A1A"/>
                <w:szCs w:val="24"/>
              </w:rPr>
              <w:t xml:space="preserve"> 112-116 </w:t>
            </w:r>
            <w:hyperlink r:id="rId98" w:history="1">
              <w:r>
                <w:rPr>
                  <w:rStyle w:val="a4"/>
                  <w:color w:val="1A1A1A"/>
                  <w:szCs w:val="24"/>
                </w:rPr>
                <w:t>https://ru.calameo.com/read/001384808432ac754c194</w:t>
              </w:r>
            </w:hyperlink>
            <w:r>
              <w:rPr>
                <w:color w:val="1A1A1A"/>
                <w:szCs w:val="24"/>
              </w:rPr>
              <w:t xml:space="preserve">  Основные приёмы игры в баскетбол.</w:t>
            </w:r>
          </w:p>
          <w:p w:rsidR="006F059E" w:rsidRDefault="006F059E" w:rsidP="006F059E">
            <w:pPr>
              <w:snapToGrid w:val="0"/>
              <w:rPr>
                <w:color w:val="1A1A1A"/>
                <w:szCs w:val="24"/>
              </w:rPr>
            </w:pPr>
            <w:r>
              <w:rPr>
                <w:color w:val="1A1A1A"/>
                <w:szCs w:val="24"/>
              </w:rPr>
              <w:t>Сделать реферат на данную тему.</w:t>
            </w:r>
          </w:p>
          <w:p w:rsidR="006F059E" w:rsidRDefault="006F059E" w:rsidP="006F059E">
            <w:pPr>
              <w:snapToGrid w:val="0"/>
              <w:rPr>
                <w:color w:val="1A1A1A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9E" w:rsidRDefault="006F059E" w:rsidP="006F059E">
            <w:pPr>
              <w:snapToGrid w:val="0"/>
              <w:rPr>
                <w:color w:val="1A1A1A"/>
                <w:szCs w:val="24"/>
              </w:rPr>
            </w:pPr>
            <w:r>
              <w:rPr>
                <w:color w:val="1A1A1A"/>
                <w:szCs w:val="24"/>
              </w:rPr>
              <w:lastRenderedPageBreak/>
              <w:t>1. Пройти по ссылке .</w:t>
            </w:r>
            <w:hyperlink r:id="rId99" w:history="1">
              <w:r>
                <w:rPr>
                  <w:rStyle w:val="a4"/>
                  <w:color w:val="1A1A1A"/>
                  <w:szCs w:val="24"/>
                </w:rPr>
                <w:t>https://fiz-ra-</w:t>
              </w:r>
              <w:r>
                <w:rPr>
                  <w:rStyle w:val="a4"/>
                  <w:color w:val="1A1A1A"/>
                  <w:szCs w:val="24"/>
                </w:rPr>
                <w:lastRenderedPageBreak/>
                <w:t>ura.jimdofree.com/</w:t>
              </w:r>
            </w:hyperlink>
          </w:p>
          <w:p w:rsidR="006F059E" w:rsidRDefault="006F059E" w:rsidP="006F059E">
            <w:pPr>
              <w:snapToGrid w:val="0"/>
              <w:rPr>
                <w:color w:val="1A1A1A"/>
                <w:szCs w:val="24"/>
              </w:rPr>
            </w:pPr>
            <w:r>
              <w:rPr>
                <w:color w:val="1A1A1A"/>
                <w:szCs w:val="24"/>
              </w:rPr>
              <w:t>Кликнуть на слово «Ученикам»,</w:t>
            </w:r>
          </w:p>
          <w:p w:rsidR="006F059E" w:rsidRPr="006F059E" w:rsidRDefault="006F059E" w:rsidP="006F059E">
            <w:pPr>
              <w:snapToGrid w:val="0"/>
              <w:rPr>
                <w:color w:val="1A1A1A"/>
                <w:szCs w:val="24"/>
              </w:rPr>
            </w:pPr>
            <w:r>
              <w:rPr>
                <w:color w:val="1A1A1A"/>
                <w:szCs w:val="24"/>
              </w:rPr>
              <w:t>с правой стороны найти «тесты по теории физической  культуры», выполнить тест  и нажать отправить и просмотреть результаты, отправить на почту</w:t>
            </w:r>
          </w:p>
          <w:p w:rsidR="006F059E" w:rsidRDefault="006F059E" w:rsidP="006F059E">
            <w:pPr>
              <w:snapToGrid w:val="0"/>
            </w:pPr>
            <w:r>
              <w:rPr>
                <w:color w:val="1A1A1A"/>
                <w:szCs w:val="24"/>
                <w:lang w:val="en-US"/>
              </w:rPr>
              <w:t>smolnmariya@yandex.ru</w:t>
            </w:r>
            <w:r>
              <w:rPr>
                <w:color w:val="1A1A1A"/>
                <w:szCs w:val="24"/>
              </w:rPr>
              <w:t xml:space="preserve">  </w:t>
            </w:r>
          </w:p>
        </w:tc>
      </w:tr>
      <w:tr w:rsidR="006F059E" w:rsidTr="00956C89">
        <w:tc>
          <w:tcPr>
            <w:tcW w:w="784" w:type="dxa"/>
          </w:tcPr>
          <w:p w:rsidR="006F059E" w:rsidRDefault="006F059E" w:rsidP="006F059E">
            <w:r>
              <w:lastRenderedPageBreak/>
              <w:t>6</w:t>
            </w:r>
          </w:p>
        </w:tc>
        <w:tc>
          <w:tcPr>
            <w:tcW w:w="1451" w:type="dxa"/>
          </w:tcPr>
          <w:p w:rsidR="006F059E" w:rsidRDefault="006F059E" w:rsidP="006F059E">
            <w:r>
              <w:t>13.00-13.30</w:t>
            </w:r>
          </w:p>
        </w:tc>
        <w:tc>
          <w:tcPr>
            <w:tcW w:w="1479" w:type="dxa"/>
          </w:tcPr>
          <w:p w:rsidR="006F059E" w:rsidRPr="00A5142F" w:rsidRDefault="006F059E" w:rsidP="006F059E">
            <w:r>
              <w:t>С помощью ЭОР</w:t>
            </w:r>
          </w:p>
        </w:tc>
        <w:tc>
          <w:tcPr>
            <w:tcW w:w="2064" w:type="dxa"/>
          </w:tcPr>
          <w:p w:rsidR="006F059E" w:rsidRPr="00A5142F" w:rsidRDefault="006F059E" w:rsidP="006F059E">
            <w:r>
              <w:t>История</w:t>
            </w:r>
          </w:p>
        </w:tc>
        <w:tc>
          <w:tcPr>
            <w:tcW w:w="1630" w:type="dxa"/>
          </w:tcPr>
          <w:p w:rsidR="006F059E" w:rsidRDefault="006F059E" w:rsidP="006F059E">
            <w:r>
              <w:t>Черкашина Т.А.</w:t>
            </w:r>
          </w:p>
        </w:tc>
        <w:tc>
          <w:tcPr>
            <w:tcW w:w="2056" w:type="dxa"/>
          </w:tcPr>
          <w:p w:rsidR="006F059E" w:rsidRPr="00183553" w:rsidRDefault="006F059E" w:rsidP="006F05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емельный закон братьев </w:t>
            </w:r>
            <w:proofErr w:type="spellStart"/>
            <w:r>
              <w:rPr>
                <w:color w:val="000000" w:themeColor="text1"/>
              </w:rPr>
              <w:t>Гракхов</w:t>
            </w:r>
            <w:proofErr w:type="spellEnd"/>
          </w:p>
        </w:tc>
        <w:tc>
          <w:tcPr>
            <w:tcW w:w="2977" w:type="dxa"/>
          </w:tcPr>
          <w:p w:rsidR="006F059E" w:rsidRPr="00183553" w:rsidRDefault="006F059E" w:rsidP="006F059E">
            <w:pPr>
              <w:rPr>
                <w:color w:val="000000" w:themeColor="text1"/>
              </w:rPr>
            </w:pPr>
            <w:r w:rsidRPr="00183553">
              <w:rPr>
                <w:color w:val="000000" w:themeColor="text1"/>
              </w:rPr>
              <w:t>1.Заходите на сайт Российская электронная школа</w:t>
            </w:r>
            <w:r>
              <w:rPr>
                <w:color w:val="000000" w:themeColor="text1"/>
              </w:rPr>
              <w:t xml:space="preserve"> </w:t>
            </w:r>
            <w:r w:rsidRPr="00183553">
              <w:rPr>
                <w:color w:val="000000" w:themeColor="text1"/>
              </w:rPr>
              <w:t>https://resh.edu.ru/</w:t>
            </w:r>
          </w:p>
          <w:p w:rsidR="006F059E" w:rsidRPr="00183553" w:rsidRDefault="006F059E" w:rsidP="006F059E">
            <w:pPr>
              <w:rPr>
                <w:color w:val="000000" w:themeColor="text1"/>
              </w:rPr>
            </w:pPr>
            <w:r w:rsidRPr="00183553">
              <w:rPr>
                <w:color w:val="000000" w:themeColor="text1"/>
              </w:rPr>
              <w:t>2.Вверху слева нажимаете вкладку “предметы”, затем выбираете  “</w:t>
            </w:r>
            <w:r>
              <w:rPr>
                <w:color w:val="000000" w:themeColor="text1"/>
              </w:rPr>
              <w:t>История</w:t>
            </w:r>
            <w:r w:rsidRPr="00183553">
              <w:rPr>
                <w:color w:val="000000" w:themeColor="text1"/>
              </w:rPr>
              <w:t>”</w:t>
            </w:r>
          </w:p>
          <w:p w:rsidR="006F059E" w:rsidRPr="00183553" w:rsidRDefault="006F059E" w:rsidP="006F059E">
            <w:pPr>
              <w:rPr>
                <w:color w:val="000000" w:themeColor="text1"/>
              </w:rPr>
            </w:pPr>
            <w:r w:rsidRPr="00183553">
              <w:rPr>
                <w:color w:val="000000" w:themeColor="text1"/>
              </w:rPr>
              <w:t xml:space="preserve">3.Выбираем и открываем </w:t>
            </w:r>
            <w:r>
              <w:rPr>
                <w:color w:val="000000" w:themeColor="text1"/>
              </w:rPr>
              <w:t>раздел 6</w:t>
            </w:r>
            <w:r w:rsidRPr="00183553">
              <w:rPr>
                <w:color w:val="000000" w:themeColor="text1"/>
              </w:rPr>
              <w:t>, ур</w:t>
            </w:r>
            <w:r>
              <w:rPr>
                <w:color w:val="000000" w:themeColor="text1"/>
              </w:rPr>
              <w:t>ок № 40</w:t>
            </w:r>
          </w:p>
          <w:p w:rsidR="006F059E" w:rsidRDefault="006F059E" w:rsidP="006F059E">
            <w:pPr>
              <w:rPr>
                <w:color w:val="000000" w:themeColor="text1"/>
              </w:rPr>
            </w:pPr>
            <w:r w:rsidRPr="00183553">
              <w:rPr>
                <w:color w:val="000000" w:themeColor="text1"/>
              </w:rPr>
              <w:t>4. В разделе “основная часть” просматриваем предложенное видео.</w:t>
            </w:r>
          </w:p>
          <w:p w:rsidR="006F059E" w:rsidRPr="00183553" w:rsidRDefault="006F059E" w:rsidP="006F059E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5. Работа по учебнику параграф 50.Ответить на вопросы перед параграфом Читая параграф , внимательно рассматривайте рисунки Важную историческую информацию ,выделенную </w:t>
            </w:r>
            <w:r>
              <w:rPr>
                <w:color w:val="000000" w:themeColor="text1"/>
              </w:rPr>
              <w:lastRenderedPageBreak/>
              <w:t>жирным шрифтом, надо запомнить.</w:t>
            </w:r>
          </w:p>
        </w:tc>
        <w:tc>
          <w:tcPr>
            <w:tcW w:w="2409" w:type="dxa"/>
          </w:tcPr>
          <w:p w:rsidR="006F059E" w:rsidRPr="006F059E" w:rsidRDefault="006F059E" w:rsidP="006F059E">
            <w:pPr>
              <w:rPr>
                <w:color w:val="000000" w:themeColor="text1"/>
              </w:rPr>
            </w:pPr>
            <w:r w:rsidRPr="006F059E">
              <w:rPr>
                <w:color w:val="000000" w:themeColor="text1"/>
              </w:rPr>
              <w:lastRenderedPageBreak/>
              <w:t>Ответить на вопросы в конце параграфа(2,3,4). Ответы отправить на почту АСУ</w:t>
            </w:r>
          </w:p>
        </w:tc>
      </w:tr>
    </w:tbl>
    <w:p w:rsidR="00A5142F" w:rsidRDefault="00A5142F" w:rsidP="00675D9D">
      <w:pPr>
        <w:jc w:val="center"/>
        <w:rPr>
          <w:b/>
        </w:rPr>
      </w:pPr>
    </w:p>
    <w:p w:rsidR="00467E06" w:rsidRDefault="00467E06" w:rsidP="00EC4F8B">
      <w:pPr>
        <w:rPr>
          <w:b/>
          <w:color w:val="0000FF"/>
        </w:rPr>
      </w:pPr>
    </w:p>
    <w:p w:rsidR="00EC4F8B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5В</w:t>
      </w:r>
    </w:p>
    <w:p w:rsidR="007701A2" w:rsidRPr="00A5142F" w:rsidRDefault="007701A2" w:rsidP="00EC4F8B">
      <w:pPr>
        <w:rPr>
          <w:b/>
          <w:color w:val="0000FF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956C89">
        <w:tc>
          <w:tcPr>
            <w:tcW w:w="78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E16001" w:rsidTr="00956C89">
        <w:tc>
          <w:tcPr>
            <w:tcW w:w="784" w:type="dxa"/>
          </w:tcPr>
          <w:p w:rsidR="00E16001" w:rsidRPr="00A5142F" w:rsidRDefault="00E16001" w:rsidP="00E16001">
            <w:r>
              <w:t>1</w:t>
            </w:r>
          </w:p>
        </w:tc>
        <w:tc>
          <w:tcPr>
            <w:tcW w:w="1451" w:type="dxa"/>
          </w:tcPr>
          <w:p w:rsidR="00E16001" w:rsidRPr="00A5142F" w:rsidRDefault="00E16001" w:rsidP="00E16001">
            <w:r>
              <w:t>09.00-09.30</w:t>
            </w:r>
          </w:p>
        </w:tc>
        <w:tc>
          <w:tcPr>
            <w:tcW w:w="1479" w:type="dxa"/>
          </w:tcPr>
          <w:p w:rsidR="00E16001" w:rsidRPr="00A5142F" w:rsidRDefault="00E16001" w:rsidP="00E16001">
            <w:r>
              <w:t>С помощью ЭОР</w:t>
            </w:r>
          </w:p>
        </w:tc>
        <w:tc>
          <w:tcPr>
            <w:tcW w:w="2064" w:type="dxa"/>
          </w:tcPr>
          <w:p w:rsidR="00E16001" w:rsidRPr="00A5142F" w:rsidRDefault="00E16001" w:rsidP="00E16001">
            <w:r>
              <w:t>Изобразительное искусство</w:t>
            </w:r>
          </w:p>
        </w:tc>
        <w:tc>
          <w:tcPr>
            <w:tcW w:w="1630" w:type="dxa"/>
          </w:tcPr>
          <w:p w:rsidR="00E16001" w:rsidRPr="0075605C" w:rsidRDefault="00E16001" w:rsidP="00E16001">
            <w:r w:rsidRPr="00DD50AB">
              <w:t xml:space="preserve">Сиднева </w:t>
            </w:r>
            <w:r>
              <w:t>Н.С.</w:t>
            </w:r>
          </w:p>
        </w:tc>
        <w:tc>
          <w:tcPr>
            <w:tcW w:w="2056" w:type="dxa"/>
          </w:tcPr>
          <w:p w:rsidR="00E16001" w:rsidRPr="0075605C" w:rsidRDefault="00E16001" w:rsidP="00E16001">
            <w:r w:rsidRPr="00DD50AB">
              <w:t>Животные-братья наши меньшие.</w:t>
            </w:r>
          </w:p>
        </w:tc>
        <w:tc>
          <w:tcPr>
            <w:tcW w:w="2977" w:type="dxa"/>
          </w:tcPr>
          <w:p w:rsidR="00E16001" w:rsidRDefault="00E16001" w:rsidP="00E16001">
            <w:r>
              <w:t xml:space="preserve">1.Подготовить альбом, материалы </w:t>
            </w:r>
            <w:proofErr w:type="spellStart"/>
            <w:r>
              <w:t>по-выбору</w:t>
            </w:r>
            <w:proofErr w:type="spellEnd"/>
            <w:r>
              <w:t>.</w:t>
            </w:r>
          </w:p>
          <w:p w:rsidR="00E16001" w:rsidRDefault="00E16001" w:rsidP="00E16001">
            <w:r>
              <w:t>2. Нарисовать любое млекопитающее на фоне природы.</w:t>
            </w:r>
          </w:p>
          <w:p w:rsidR="00E16001" w:rsidRDefault="00E16001" w:rsidP="00E16001">
            <w:r>
              <w:t xml:space="preserve">3. </w:t>
            </w:r>
            <w:proofErr w:type="spellStart"/>
            <w:r>
              <w:t>По-желанию</w:t>
            </w:r>
            <w:proofErr w:type="spellEnd"/>
            <w:r>
              <w:t xml:space="preserve"> воспользуйтесь бесплатными электронными учебниками </w:t>
            </w:r>
            <w:proofErr w:type="gramStart"/>
            <w:r>
              <w:t>ИЗО</w:t>
            </w:r>
            <w:proofErr w:type="gramEnd"/>
            <w:r>
              <w:t xml:space="preserve"> (автор </w:t>
            </w:r>
            <w:proofErr w:type="spellStart"/>
            <w:r>
              <w:t>Шпикалова</w:t>
            </w:r>
            <w:proofErr w:type="spellEnd"/>
            <w:r>
              <w:t>)</w:t>
            </w:r>
          </w:p>
          <w:p w:rsidR="00E16001" w:rsidRDefault="00872AC8" w:rsidP="00E16001">
            <w:hyperlink r:id="rId100" w:history="1">
              <w:r w:rsidR="00E16001" w:rsidRPr="00A83E33">
                <w:rPr>
                  <w:rStyle w:val="a4"/>
                </w:rPr>
                <w:t>https://media.prosv.ru/</w:t>
              </w:r>
            </w:hyperlink>
          </w:p>
          <w:p w:rsidR="00E16001" w:rsidRDefault="00E16001" w:rsidP="00E16001">
            <w:r>
              <w:t>4. Или обучающей презентацией с методической таблицей (прикреплённый файл).</w:t>
            </w:r>
          </w:p>
          <w:p w:rsidR="00E16001" w:rsidRDefault="00E16001" w:rsidP="00E16001">
            <w:r w:rsidRPr="003D3890">
              <w:t xml:space="preserve">5. Если нет доступа в АСУ РСО, задание может быть отправлено по </w:t>
            </w:r>
            <w:proofErr w:type="spellStart"/>
            <w:r w:rsidRPr="003D3890">
              <w:t>Вайбер</w:t>
            </w:r>
            <w:proofErr w:type="spellEnd"/>
            <w:r w:rsidRPr="003D3890">
              <w:t xml:space="preserve"> классному руководителю.</w:t>
            </w:r>
          </w:p>
          <w:p w:rsidR="00E16001" w:rsidRDefault="00E16001" w:rsidP="00E16001">
            <w:r>
              <w:t xml:space="preserve">6.В этот день Вы можете отправить фото рисунка   на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у</w:t>
            </w:r>
            <w:proofErr w:type="spellEnd"/>
            <w:r>
              <w:t xml:space="preserve">  </w:t>
            </w:r>
          </w:p>
          <w:p w:rsidR="00E16001" w:rsidRDefault="00872AC8" w:rsidP="00E16001">
            <w:hyperlink r:id="rId101" w:history="1">
              <w:r w:rsidR="00E16001" w:rsidRPr="00A83E33">
                <w:rPr>
                  <w:rStyle w:val="a4"/>
                </w:rPr>
                <w:t>risovanie-izo67@yandex.ru</w:t>
              </w:r>
            </w:hyperlink>
            <w:r w:rsidR="00E16001">
              <w:t xml:space="preserve">. </w:t>
            </w:r>
            <w:r w:rsidR="00E16001" w:rsidRPr="003D3890">
              <w:t xml:space="preserve">Или по </w:t>
            </w:r>
            <w:proofErr w:type="spellStart"/>
            <w:r w:rsidR="00E16001" w:rsidRPr="003D3890">
              <w:t>Вайбер</w:t>
            </w:r>
            <w:proofErr w:type="spellEnd"/>
            <w:r w:rsidR="00E16001" w:rsidRPr="003D3890">
              <w:t xml:space="preserve"> классному руководителю, если у вас </w:t>
            </w:r>
            <w:r w:rsidR="00E16001" w:rsidRPr="003D3890">
              <w:lastRenderedPageBreak/>
              <w:t>нет доступа в АСУ РСО.</w:t>
            </w:r>
          </w:p>
          <w:p w:rsidR="00E16001" w:rsidRDefault="00E16001" w:rsidP="00E16001">
            <w:r>
              <w:t>Не забудьте подписать фамилию ,класс</w:t>
            </w:r>
            <w:r>
              <w:tab/>
            </w:r>
          </w:p>
        </w:tc>
        <w:tc>
          <w:tcPr>
            <w:tcW w:w="2409" w:type="dxa"/>
          </w:tcPr>
          <w:p w:rsidR="00E16001" w:rsidRPr="00A5142F" w:rsidRDefault="00E16001" w:rsidP="00E16001"/>
        </w:tc>
      </w:tr>
      <w:tr w:rsidR="00E16001" w:rsidTr="00956C89">
        <w:tc>
          <w:tcPr>
            <w:tcW w:w="784" w:type="dxa"/>
          </w:tcPr>
          <w:p w:rsidR="00E16001" w:rsidRDefault="00E16001" w:rsidP="00E16001">
            <w:r>
              <w:lastRenderedPageBreak/>
              <w:t>2</w:t>
            </w:r>
          </w:p>
        </w:tc>
        <w:tc>
          <w:tcPr>
            <w:tcW w:w="1451" w:type="dxa"/>
          </w:tcPr>
          <w:p w:rsidR="00E16001" w:rsidRDefault="00E16001" w:rsidP="00E16001">
            <w:r>
              <w:t>09.45-10.15</w:t>
            </w:r>
          </w:p>
        </w:tc>
        <w:tc>
          <w:tcPr>
            <w:tcW w:w="1479" w:type="dxa"/>
          </w:tcPr>
          <w:p w:rsidR="00E16001" w:rsidRPr="00A5142F" w:rsidRDefault="00E16001" w:rsidP="00E16001">
            <w:r>
              <w:t>С помощью ЭОР</w:t>
            </w:r>
          </w:p>
        </w:tc>
        <w:tc>
          <w:tcPr>
            <w:tcW w:w="2064" w:type="dxa"/>
          </w:tcPr>
          <w:p w:rsidR="00E16001" w:rsidRPr="00A5142F" w:rsidRDefault="00E16001" w:rsidP="00E16001">
            <w:r>
              <w:t>Математика</w:t>
            </w:r>
          </w:p>
        </w:tc>
        <w:tc>
          <w:tcPr>
            <w:tcW w:w="1630" w:type="dxa"/>
          </w:tcPr>
          <w:p w:rsidR="00E16001" w:rsidRDefault="00E16001" w:rsidP="00E16001">
            <w:proofErr w:type="spellStart"/>
            <w:r>
              <w:t>Эмиркулиева</w:t>
            </w:r>
            <w:proofErr w:type="spellEnd"/>
            <w:r>
              <w:t xml:space="preserve"> ГН</w:t>
            </w:r>
          </w:p>
        </w:tc>
        <w:tc>
          <w:tcPr>
            <w:tcW w:w="2056" w:type="dxa"/>
          </w:tcPr>
          <w:p w:rsidR="00E16001" w:rsidRDefault="00E16001" w:rsidP="00E16001">
            <w:r>
              <w:t>Деление десятичных дробей</w:t>
            </w:r>
          </w:p>
        </w:tc>
        <w:tc>
          <w:tcPr>
            <w:tcW w:w="2977" w:type="dxa"/>
          </w:tcPr>
          <w:p w:rsidR="00E16001" w:rsidRDefault="00E16001" w:rsidP="00E16001">
            <w:r>
              <w:t>Работа в classroom.google.com</w:t>
            </w:r>
          </w:p>
          <w:p w:rsidR="00E16001" w:rsidRPr="00B71A55" w:rsidRDefault="00E16001" w:rsidP="00E16001">
            <w:pPr>
              <w:rPr>
                <w:b/>
                <w:color w:val="FF0000"/>
              </w:rPr>
            </w:pPr>
            <w:r>
              <w:t>Код курса qjr6oiu</w:t>
            </w:r>
          </w:p>
        </w:tc>
        <w:tc>
          <w:tcPr>
            <w:tcW w:w="2409" w:type="dxa"/>
          </w:tcPr>
          <w:p w:rsidR="00E16001" w:rsidRDefault="00E16001" w:rsidP="00E16001">
            <w:r>
              <w:t>Карточки для подготовки к контрольной работе classroom.google.com</w:t>
            </w:r>
          </w:p>
          <w:p w:rsidR="00E16001" w:rsidRPr="00B71A55" w:rsidRDefault="00E16001" w:rsidP="00E16001">
            <w:pPr>
              <w:rPr>
                <w:b/>
                <w:color w:val="FF0000"/>
              </w:rPr>
            </w:pPr>
            <w:r>
              <w:t>Код курса qjr6oiu</w:t>
            </w:r>
          </w:p>
        </w:tc>
      </w:tr>
      <w:tr w:rsidR="00E16001" w:rsidTr="00956C89">
        <w:tc>
          <w:tcPr>
            <w:tcW w:w="784" w:type="dxa"/>
          </w:tcPr>
          <w:p w:rsidR="00E16001" w:rsidRDefault="00E16001" w:rsidP="00E16001">
            <w:r>
              <w:t>3</w:t>
            </w:r>
          </w:p>
        </w:tc>
        <w:tc>
          <w:tcPr>
            <w:tcW w:w="1451" w:type="dxa"/>
          </w:tcPr>
          <w:p w:rsidR="00E16001" w:rsidRDefault="00E16001" w:rsidP="00E16001">
            <w:r>
              <w:t>10.30-11.00</w:t>
            </w:r>
          </w:p>
        </w:tc>
        <w:tc>
          <w:tcPr>
            <w:tcW w:w="1479" w:type="dxa"/>
          </w:tcPr>
          <w:p w:rsidR="00E16001" w:rsidRPr="00A5142F" w:rsidRDefault="00E16001" w:rsidP="00E16001">
            <w:r>
              <w:t>С помощью ЭОР</w:t>
            </w:r>
          </w:p>
        </w:tc>
        <w:tc>
          <w:tcPr>
            <w:tcW w:w="2064" w:type="dxa"/>
          </w:tcPr>
          <w:p w:rsidR="00E16001" w:rsidRPr="00A5142F" w:rsidRDefault="00E16001" w:rsidP="00E16001">
            <w:r>
              <w:t>Математика</w:t>
            </w:r>
          </w:p>
        </w:tc>
        <w:tc>
          <w:tcPr>
            <w:tcW w:w="1630" w:type="dxa"/>
          </w:tcPr>
          <w:p w:rsidR="00E16001" w:rsidRDefault="00E16001" w:rsidP="00E16001">
            <w:proofErr w:type="spellStart"/>
            <w:r>
              <w:t>Эмиркулиева</w:t>
            </w:r>
            <w:proofErr w:type="spellEnd"/>
            <w:r>
              <w:t xml:space="preserve"> ГН</w:t>
            </w:r>
          </w:p>
        </w:tc>
        <w:tc>
          <w:tcPr>
            <w:tcW w:w="2056" w:type="dxa"/>
          </w:tcPr>
          <w:p w:rsidR="00E16001" w:rsidRDefault="00E16001" w:rsidP="00E16001">
            <w:r>
              <w:t>Деление десятичных дробей</w:t>
            </w:r>
          </w:p>
        </w:tc>
        <w:tc>
          <w:tcPr>
            <w:tcW w:w="2977" w:type="dxa"/>
          </w:tcPr>
          <w:p w:rsidR="00E16001" w:rsidRDefault="00E16001" w:rsidP="00E16001">
            <w:r>
              <w:t>Работа в classroom.google.com</w:t>
            </w:r>
          </w:p>
          <w:p w:rsidR="00E16001" w:rsidRPr="00B71A55" w:rsidRDefault="00E16001" w:rsidP="00E16001">
            <w:pPr>
              <w:rPr>
                <w:b/>
                <w:color w:val="FF0000"/>
              </w:rPr>
            </w:pPr>
            <w:r>
              <w:t>Код курса qjr6oiu</w:t>
            </w:r>
          </w:p>
        </w:tc>
        <w:tc>
          <w:tcPr>
            <w:tcW w:w="2409" w:type="dxa"/>
          </w:tcPr>
          <w:p w:rsidR="00E16001" w:rsidRDefault="00E16001" w:rsidP="00E16001">
            <w:r>
              <w:t>Карточки для подготовки к контрольной работе classroom.google.com</w:t>
            </w:r>
          </w:p>
          <w:p w:rsidR="00E16001" w:rsidRPr="00B71A55" w:rsidRDefault="00E16001" w:rsidP="00E16001">
            <w:pPr>
              <w:rPr>
                <w:b/>
                <w:color w:val="FF0000"/>
              </w:rPr>
            </w:pPr>
            <w:r>
              <w:t>Код курса qjr6oiu</w:t>
            </w:r>
          </w:p>
        </w:tc>
      </w:tr>
      <w:tr w:rsidR="00E16001" w:rsidTr="00956C89">
        <w:tc>
          <w:tcPr>
            <w:tcW w:w="14850" w:type="dxa"/>
            <w:gridSpan w:val="8"/>
          </w:tcPr>
          <w:p w:rsidR="00E16001" w:rsidRPr="00A5142F" w:rsidRDefault="00E16001" w:rsidP="00E16001">
            <w:pPr>
              <w:jc w:val="center"/>
            </w:pPr>
            <w:r w:rsidRPr="00EC4F8B">
              <w:rPr>
                <w:b/>
                <w:color w:val="FF0000"/>
              </w:rPr>
              <w:t>Завтрак 11.00-11.30</w:t>
            </w:r>
          </w:p>
        </w:tc>
      </w:tr>
      <w:tr w:rsidR="00E16001" w:rsidTr="00B039CB">
        <w:tc>
          <w:tcPr>
            <w:tcW w:w="784" w:type="dxa"/>
          </w:tcPr>
          <w:p w:rsidR="00E16001" w:rsidRDefault="00E16001" w:rsidP="00E16001">
            <w:r>
              <w:t>4</w:t>
            </w:r>
          </w:p>
        </w:tc>
        <w:tc>
          <w:tcPr>
            <w:tcW w:w="1451" w:type="dxa"/>
          </w:tcPr>
          <w:p w:rsidR="00E16001" w:rsidRDefault="00E16001" w:rsidP="00E16001">
            <w:r>
              <w:t>11.30-12.00</w:t>
            </w:r>
          </w:p>
        </w:tc>
        <w:tc>
          <w:tcPr>
            <w:tcW w:w="1479" w:type="dxa"/>
          </w:tcPr>
          <w:p w:rsidR="00E16001" w:rsidRPr="00A5142F" w:rsidRDefault="00E16001" w:rsidP="00E16001">
            <w:r>
              <w:t>С помощью ЭОР</w:t>
            </w:r>
          </w:p>
        </w:tc>
        <w:tc>
          <w:tcPr>
            <w:tcW w:w="2064" w:type="dxa"/>
          </w:tcPr>
          <w:p w:rsidR="00E16001" w:rsidRPr="00A5142F" w:rsidRDefault="00E16001" w:rsidP="00E16001">
            <w:r>
              <w:t>Физическая культур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6001" w:rsidRPr="005E0303" w:rsidRDefault="00E16001" w:rsidP="00E16001">
            <w:pPr>
              <w:spacing w:line="240" w:lineRule="exact"/>
              <w:rPr>
                <w:rFonts w:eastAsia="Times New Roman" w:cs="Times New Roman"/>
                <w:color w:val="00000A"/>
                <w:szCs w:val="24"/>
              </w:rPr>
            </w:pPr>
            <w:proofErr w:type="spellStart"/>
            <w:r w:rsidRPr="005E0303">
              <w:rPr>
                <w:rFonts w:eastAsia="Times New Roman" w:cs="Times New Roman"/>
                <w:color w:val="00000A"/>
                <w:szCs w:val="24"/>
              </w:rPr>
              <w:t>Смольникова</w:t>
            </w:r>
            <w:proofErr w:type="spellEnd"/>
            <w:r w:rsidRPr="005E0303">
              <w:rPr>
                <w:rFonts w:eastAsia="Times New Roman" w:cs="Times New Roman"/>
                <w:color w:val="00000A"/>
                <w:szCs w:val="24"/>
              </w:rPr>
              <w:t xml:space="preserve"> М.Н. 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001" w:rsidRDefault="00E16001" w:rsidP="00E16001">
            <w:pPr>
              <w:snapToGrid w:val="0"/>
              <w:rPr>
                <w:color w:val="1A1A1A"/>
                <w:szCs w:val="24"/>
              </w:rPr>
            </w:pPr>
            <w:r>
              <w:rPr>
                <w:color w:val="1A1A1A"/>
                <w:szCs w:val="24"/>
              </w:rPr>
              <w:t>Техника броска б/мяча двумя руками от груди с места.</w:t>
            </w:r>
          </w:p>
          <w:p w:rsidR="00E16001" w:rsidRDefault="00E16001" w:rsidP="00E16001">
            <w:pPr>
              <w:snapToGrid w:val="0"/>
              <w:rPr>
                <w:color w:val="1A1A1A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001" w:rsidRDefault="00E16001" w:rsidP="00E16001">
            <w:pPr>
              <w:snapToGrid w:val="0"/>
            </w:pPr>
            <w:r>
              <w:rPr>
                <w:color w:val="1A1A1A"/>
                <w:szCs w:val="24"/>
              </w:rPr>
              <w:t xml:space="preserve"> </w:t>
            </w:r>
            <w:r w:rsidRPr="00E16001">
              <w:rPr>
                <w:color w:val="1A1A1A"/>
                <w:szCs w:val="24"/>
              </w:rPr>
              <w:t>1. В</w:t>
            </w:r>
            <w:r>
              <w:rPr>
                <w:color w:val="1A1A1A"/>
                <w:szCs w:val="24"/>
              </w:rPr>
              <w:t>ыполнить комплекс упражнений, пройдите по ссылке</w:t>
            </w:r>
          </w:p>
          <w:p w:rsidR="00E16001" w:rsidRDefault="00872AC8" w:rsidP="00E16001">
            <w:pPr>
              <w:snapToGrid w:val="0"/>
              <w:rPr>
                <w:color w:val="1A1A1A"/>
                <w:szCs w:val="24"/>
              </w:rPr>
            </w:pPr>
            <w:hyperlink r:id="rId102" w:history="1">
              <w:r w:rsidR="00E16001">
                <w:rPr>
                  <w:rStyle w:val="a4"/>
                  <w:color w:val="1A1A1A"/>
                  <w:szCs w:val="24"/>
                </w:rPr>
                <w:t>https://www.youtube.com/watch?v=qwqbuun6az0</w:t>
              </w:r>
            </w:hyperlink>
            <w:r w:rsidR="00E16001">
              <w:rPr>
                <w:color w:val="1A1A1A"/>
                <w:szCs w:val="24"/>
              </w:rPr>
              <w:t xml:space="preserve"> </w:t>
            </w:r>
          </w:p>
          <w:p w:rsidR="00E16001" w:rsidRDefault="00E16001" w:rsidP="00E16001">
            <w:pPr>
              <w:snapToGrid w:val="0"/>
              <w:rPr>
                <w:color w:val="1A1A1A"/>
                <w:szCs w:val="24"/>
              </w:rPr>
            </w:pPr>
            <w:r>
              <w:rPr>
                <w:color w:val="1A1A1A"/>
                <w:szCs w:val="24"/>
              </w:rPr>
              <w:t xml:space="preserve">2. Работа с учебником </w:t>
            </w:r>
            <w:proofErr w:type="spellStart"/>
            <w:r>
              <w:rPr>
                <w:color w:val="1A1A1A"/>
                <w:szCs w:val="24"/>
              </w:rPr>
              <w:t>стр</w:t>
            </w:r>
            <w:proofErr w:type="spellEnd"/>
            <w:r>
              <w:rPr>
                <w:color w:val="1A1A1A"/>
                <w:szCs w:val="24"/>
              </w:rPr>
              <w:t xml:space="preserve"> 112-116 </w:t>
            </w:r>
            <w:hyperlink r:id="rId103" w:history="1">
              <w:r>
                <w:rPr>
                  <w:rStyle w:val="a4"/>
                  <w:color w:val="1A1A1A"/>
                  <w:szCs w:val="24"/>
                </w:rPr>
                <w:t>https://ru.calameo.com/read/001384808432ac754c194</w:t>
              </w:r>
            </w:hyperlink>
            <w:r>
              <w:rPr>
                <w:color w:val="1A1A1A"/>
                <w:szCs w:val="24"/>
              </w:rPr>
              <w:t xml:space="preserve">  Основные приёмы игры в баскетбол.</w:t>
            </w:r>
          </w:p>
          <w:p w:rsidR="00E16001" w:rsidRDefault="00E16001" w:rsidP="00E16001">
            <w:pPr>
              <w:snapToGrid w:val="0"/>
              <w:rPr>
                <w:color w:val="1A1A1A"/>
                <w:szCs w:val="24"/>
              </w:rPr>
            </w:pPr>
            <w:r>
              <w:rPr>
                <w:color w:val="1A1A1A"/>
                <w:szCs w:val="24"/>
              </w:rPr>
              <w:t>Сделать реферат на данную тему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01" w:rsidRDefault="00E16001" w:rsidP="00E16001">
            <w:pPr>
              <w:snapToGrid w:val="0"/>
              <w:rPr>
                <w:color w:val="1A1A1A"/>
                <w:szCs w:val="24"/>
              </w:rPr>
            </w:pPr>
            <w:r>
              <w:rPr>
                <w:color w:val="1A1A1A"/>
                <w:szCs w:val="24"/>
              </w:rPr>
              <w:t>1. Пройти по ссылке .</w:t>
            </w:r>
            <w:hyperlink r:id="rId104" w:history="1">
              <w:r>
                <w:rPr>
                  <w:rStyle w:val="a4"/>
                  <w:color w:val="1A1A1A"/>
                  <w:szCs w:val="24"/>
                </w:rPr>
                <w:t>https://fiz-ra-ura.jimdofree.com/</w:t>
              </w:r>
            </w:hyperlink>
          </w:p>
          <w:p w:rsidR="00E16001" w:rsidRDefault="00E16001" w:rsidP="00E16001">
            <w:pPr>
              <w:snapToGrid w:val="0"/>
              <w:rPr>
                <w:color w:val="1A1A1A"/>
                <w:szCs w:val="24"/>
              </w:rPr>
            </w:pPr>
            <w:r>
              <w:rPr>
                <w:color w:val="1A1A1A"/>
                <w:szCs w:val="24"/>
              </w:rPr>
              <w:t>Кликнуть на слово «Ученикам»,</w:t>
            </w:r>
          </w:p>
          <w:p w:rsidR="00E16001" w:rsidRDefault="00E16001" w:rsidP="00E16001">
            <w:pPr>
              <w:snapToGrid w:val="0"/>
            </w:pPr>
            <w:r>
              <w:rPr>
                <w:color w:val="1A1A1A"/>
                <w:szCs w:val="24"/>
              </w:rPr>
              <w:t xml:space="preserve">с правой стороны найти «тесты по теории физической  культуры», выполнить тест  и нажать отправить и просмотреть результаты, отправить на почту </w:t>
            </w:r>
            <w:proofErr w:type="spellStart"/>
            <w:r>
              <w:rPr>
                <w:color w:val="1A1A1A"/>
                <w:szCs w:val="24"/>
                <w:lang w:val="en-US"/>
              </w:rPr>
              <w:t>smolnmariya</w:t>
            </w:r>
            <w:proofErr w:type="spellEnd"/>
            <w:r w:rsidRPr="00E16001">
              <w:rPr>
                <w:color w:val="1A1A1A"/>
                <w:szCs w:val="24"/>
              </w:rPr>
              <w:t>@</w:t>
            </w:r>
            <w:proofErr w:type="spellStart"/>
            <w:r>
              <w:rPr>
                <w:color w:val="1A1A1A"/>
                <w:szCs w:val="24"/>
                <w:lang w:val="en-US"/>
              </w:rPr>
              <w:t>yandex</w:t>
            </w:r>
            <w:proofErr w:type="spellEnd"/>
            <w:r w:rsidRPr="00E16001">
              <w:rPr>
                <w:color w:val="1A1A1A"/>
                <w:szCs w:val="24"/>
              </w:rPr>
              <w:t>.</w:t>
            </w:r>
            <w:proofErr w:type="spellStart"/>
            <w:r>
              <w:rPr>
                <w:color w:val="1A1A1A"/>
                <w:szCs w:val="24"/>
                <w:lang w:val="en-US"/>
              </w:rPr>
              <w:t>ru</w:t>
            </w:r>
            <w:proofErr w:type="spellEnd"/>
            <w:r>
              <w:rPr>
                <w:color w:val="1A1A1A"/>
                <w:szCs w:val="24"/>
              </w:rPr>
              <w:t xml:space="preserve">  </w:t>
            </w:r>
          </w:p>
        </w:tc>
      </w:tr>
      <w:tr w:rsidR="00E16001" w:rsidTr="00B039CB">
        <w:tc>
          <w:tcPr>
            <w:tcW w:w="784" w:type="dxa"/>
            <w:vMerge w:val="restart"/>
          </w:tcPr>
          <w:p w:rsidR="00E16001" w:rsidRDefault="00E16001" w:rsidP="00E16001">
            <w:r>
              <w:t>5</w:t>
            </w:r>
          </w:p>
        </w:tc>
        <w:tc>
          <w:tcPr>
            <w:tcW w:w="1451" w:type="dxa"/>
            <w:vMerge w:val="restart"/>
          </w:tcPr>
          <w:p w:rsidR="00E16001" w:rsidRDefault="00E16001" w:rsidP="00E16001">
            <w:r>
              <w:t>12.15-12.45</w:t>
            </w:r>
          </w:p>
        </w:tc>
        <w:tc>
          <w:tcPr>
            <w:tcW w:w="1479" w:type="dxa"/>
          </w:tcPr>
          <w:p w:rsidR="00E16001" w:rsidRPr="00A5142F" w:rsidRDefault="00E16001" w:rsidP="00E16001">
            <w:r>
              <w:t>С помощью ЭОР</w:t>
            </w:r>
          </w:p>
        </w:tc>
        <w:tc>
          <w:tcPr>
            <w:tcW w:w="2064" w:type="dxa"/>
          </w:tcPr>
          <w:p w:rsidR="00E16001" w:rsidRPr="00A5142F" w:rsidRDefault="00E16001" w:rsidP="00E16001">
            <w:r>
              <w:t>Английский язык</w:t>
            </w:r>
          </w:p>
        </w:tc>
        <w:tc>
          <w:tcPr>
            <w:tcW w:w="1630" w:type="dxa"/>
          </w:tcPr>
          <w:p w:rsidR="00E16001" w:rsidRPr="00612B8A" w:rsidRDefault="00E16001" w:rsidP="00E16001">
            <w:pPr>
              <w:rPr>
                <w:rFonts w:cs="Times New Roman"/>
                <w:szCs w:val="24"/>
              </w:rPr>
            </w:pPr>
            <w:r w:rsidRPr="00612B8A">
              <w:rPr>
                <w:rFonts w:cs="Times New Roman"/>
                <w:szCs w:val="24"/>
              </w:rPr>
              <w:t>Мартынова Н.Н.</w:t>
            </w:r>
          </w:p>
          <w:p w:rsidR="00E16001" w:rsidRPr="00612B8A" w:rsidRDefault="00E16001" w:rsidP="00E16001">
            <w:pPr>
              <w:rPr>
                <w:rFonts w:cs="Times New Roman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1" w:rsidRDefault="00E16001" w:rsidP="00E16001">
            <w:r>
              <w:t>Давай пойде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1" w:rsidRPr="00E16001" w:rsidRDefault="00E16001" w:rsidP="00E16001">
            <w:pPr>
              <w:rPr>
                <w:rFonts w:cs="Times New Roman"/>
                <w:color w:val="0000FF" w:themeColor="hyperlink"/>
                <w:szCs w:val="24"/>
                <w:u w:val="single"/>
              </w:rPr>
            </w:pPr>
            <w:r w:rsidRPr="00E16001">
              <w:rPr>
                <w:rFonts w:cs="Times New Roman"/>
                <w:szCs w:val="24"/>
              </w:rPr>
              <w:t>Просмотрите видео по ссылке для повторения модуля 8</w:t>
            </w:r>
          </w:p>
          <w:p w:rsidR="00E16001" w:rsidRPr="00E16001" w:rsidRDefault="00872AC8" w:rsidP="00E16001">
            <w:pPr>
              <w:rPr>
                <w:rFonts w:cs="Times New Roman"/>
                <w:b/>
                <w:color w:val="FF0000"/>
                <w:szCs w:val="24"/>
              </w:rPr>
            </w:pPr>
            <w:hyperlink r:id="rId105" w:history="1">
              <w:r w:rsidR="00E16001" w:rsidRPr="00E16001">
                <w:rPr>
                  <w:rFonts w:cs="Times New Roman"/>
                  <w:color w:val="0000FF" w:themeColor="hyperlink"/>
                  <w:szCs w:val="24"/>
                  <w:u w:val="single"/>
                  <w:lang w:val="en-US"/>
                </w:rPr>
                <w:t>https</w:t>
              </w:r>
              <w:r w:rsidR="00E16001" w:rsidRPr="00E16001">
                <w:rPr>
                  <w:rFonts w:cs="Times New Roman"/>
                  <w:color w:val="0000FF" w:themeColor="hyperlink"/>
                  <w:szCs w:val="24"/>
                  <w:u w:val="single"/>
                </w:rPr>
                <w:t>://</w:t>
              </w:r>
              <w:r w:rsidR="00E16001" w:rsidRPr="00E16001">
                <w:rPr>
                  <w:rFonts w:cs="Times New Roman"/>
                  <w:color w:val="0000FF" w:themeColor="hyperlink"/>
                  <w:szCs w:val="24"/>
                  <w:u w:val="single"/>
                  <w:lang w:val="en-US"/>
                </w:rPr>
                <w:t>www</w:t>
              </w:r>
              <w:r w:rsidR="00E16001" w:rsidRPr="00E16001">
                <w:rPr>
                  <w:rFonts w:cs="Times New Roman"/>
                  <w:color w:val="0000FF" w:themeColor="hyperlink"/>
                  <w:szCs w:val="24"/>
                  <w:u w:val="single"/>
                </w:rPr>
                <w:t>.</w:t>
              </w:r>
              <w:proofErr w:type="spellStart"/>
              <w:r w:rsidR="00E16001" w:rsidRPr="00E16001">
                <w:rPr>
                  <w:rFonts w:cs="Times New Roman"/>
                  <w:color w:val="0000FF" w:themeColor="hyperlink"/>
                  <w:szCs w:val="24"/>
                  <w:u w:val="single"/>
                  <w:lang w:val="en-US"/>
                </w:rPr>
                <w:t>youtube</w:t>
              </w:r>
              <w:proofErr w:type="spellEnd"/>
              <w:r w:rsidR="00E16001" w:rsidRPr="00E16001">
                <w:rPr>
                  <w:rFonts w:cs="Times New Roman"/>
                  <w:color w:val="0000FF" w:themeColor="hyperlink"/>
                  <w:szCs w:val="24"/>
                  <w:u w:val="single"/>
                </w:rPr>
                <w:t>.</w:t>
              </w:r>
              <w:r w:rsidR="00E16001" w:rsidRPr="00E16001">
                <w:rPr>
                  <w:rFonts w:cs="Times New Roman"/>
                  <w:color w:val="0000FF" w:themeColor="hyperlink"/>
                  <w:szCs w:val="24"/>
                  <w:u w:val="single"/>
                  <w:lang w:val="en-US"/>
                </w:rPr>
                <w:t>com</w:t>
              </w:r>
              <w:r w:rsidR="00E16001" w:rsidRPr="00E16001">
                <w:rPr>
                  <w:rFonts w:cs="Times New Roman"/>
                  <w:color w:val="0000FF" w:themeColor="hyperlink"/>
                  <w:szCs w:val="24"/>
                  <w:u w:val="single"/>
                </w:rPr>
                <w:t>/</w:t>
              </w:r>
              <w:r w:rsidR="00E16001" w:rsidRPr="00E16001">
                <w:rPr>
                  <w:rFonts w:cs="Times New Roman"/>
                  <w:color w:val="0000FF" w:themeColor="hyperlink"/>
                  <w:szCs w:val="24"/>
                  <w:u w:val="single"/>
                  <w:lang w:val="en-US"/>
                </w:rPr>
                <w:t>w</w:t>
              </w:r>
              <w:r w:rsidR="00E16001" w:rsidRPr="00E16001">
                <w:rPr>
                  <w:rFonts w:cs="Times New Roman"/>
                  <w:color w:val="0000FF" w:themeColor="hyperlink"/>
                  <w:szCs w:val="24"/>
                  <w:u w:val="single"/>
                  <w:lang w:val="en-US"/>
                </w:rPr>
                <w:lastRenderedPageBreak/>
                <w:t>atch</w:t>
              </w:r>
              <w:r w:rsidR="00E16001" w:rsidRPr="00E16001">
                <w:rPr>
                  <w:rFonts w:cs="Times New Roman"/>
                  <w:color w:val="0000FF" w:themeColor="hyperlink"/>
                  <w:szCs w:val="24"/>
                  <w:u w:val="single"/>
                </w:rPr>
                <w:t>?</w:t>
              </w:r>
              <w:r w:rsidR="00E16001" w:rsidRPr="00E16001">
                <w:rPr>
                  <w:rFonts w:cs="Times New Roman"/>
                  <w:color w:val="0000FF" w:themeColor="hyperlink"/>
                  <w:szCs w:val="24"/>
                  <w:u w:val="single"/>
                  <w:lang w:val="en-US"/>
                </w:rPr>
                <w:t>v</w:t>
              </w:r>
              <w:r w:rsidR="00E16001" w:rsidRPr="00E16001">
                <w:rPr>
                  <w:rFonts w:cs="Times New Roman"/>
                  <w:color w:val="0000FF" w:themeColor="hyperlink"/>
                  <w:szCs w:val="24"/>
                  <w:u w:val="single"/>
                </w:rPr>
                <w:t>=</w:t>
              </w:r>
              <w:proofErr w:type="spellStart"/>
              <w:r w:rsidR="00E16001" w:rsidRPr="00E16001">
                <w:rPr>
                  <w:rFonts w:cs="Times New Roman"/>
                  <w:color w:val="0000FF" w:themeColor="hyperlink"/>
                  <w:szCs w:val="24"/>
                  <w:u w:val="single"/>
                  <w:lang w:val="en-US"/>
                </w:rPr>
                <w:t>jdrUYCvf</w:t>
              </w:r>
              <w:proofErr w:type="spellEnd"/>
              <w:r w:rsidR="00E16001" w:rsidRPr="00E16001">
                <w:rPr>
                  <w:rFonts w:cs="Times New Roman"/>
                  <w:color w:val="0000FF" w:themeColor="hyperlink"/>
                  <w:szCs w:val="24"/>
                  <w:u w:val="single"/>
                </w:rPr>
                <w:t>_</w:t>
              </w:r>
              <w:proofErr w:type="spellStart"/>
              <w:r w:rsidR="00E16001" w:rsidRPr="00E16001">
                <w:rPr>
                  <w:rFonts w:cs="Times New Roman"/>
                  <w:color w:val="0000FF" w:themeColor="hyperlink"/>
                  <w:szCs w:val="24"/>
                  <w:u w:val="single"/>
                  <w:lang w:val="en-US"/>
                </w:rPr>
                <w:t>vw</w:t>
              </w:r>
              <w:proofErr w:type="spellEnd"/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1" w:rsidRPr="00E16001" w:rsidRDefault="00E16001" w:rsidP="00E16001">
            <w:pPr>
              <w:rPr>
                <w:rFonts w:cs="Times New Roman"/>
                <w:szCs w:val="24"/>
              </w:rPr>
            </w:pPr>
            <w:r w:rsidRPr="00E16001">
              <w:rPr>
                <w:rFonts w:cs="Times New Roman"/>
                <w:szCs w:val="24"/>
              </w:rPr>
              <w:lastRenderedPageBreak/>
              <w:t xml:space="preserve">Рабочая Тетрадь </w:t>
            </w:r>
            <w:proofErr w:type="spellStart"/>
            <w:r w:rsidRPr="00E16001">
              <w:rPr>
                <w:rFonts w:cs="Times New Roman"/>
                <w:szCs w:val="24"/>
              </w:rPr>
              <w:t>стр</w:t>
            </w:r>
            <w:proofErr w:type="spellEnd"/>
            <w:r w:rsidRPr="00E16001">
              <w:rPr>
                <w:rFonts w:cs="Times New Roman"/>
                <w:szCs w:val="24"/>
              </w:rPr>
              <w:t xml:space="preserve"> 63-64 </w:t>
            </w:r>
            <w:proofErr w:type="spellStart"/>
            <w:r w:rsidRPr="00E16001">
              <w:rPr>
                <w:rFonts w:cs="Times New Roman"/>
                <w:szCs w:val="24"/>
              </w:rPr>
              <w:t>упр</w:t>
            </w:r>
            <w:proofErr w:type="spellEnd"/>
            <w:r w:rsidRPr="00E16001">
              <w:rPr>
                <w:rFonts w:cs="Times New Roman"/>
                <w:szCs w:val="24"/>
              </w:rPr>
              <w:t xml:space="preserve"> 1-5</w:t>
            </w:r>
          </w:p>
          <w:p w:rsidR="00E16001" w:rsidRPr="00E16001" w:rsidRDefault="00E16001" w:rsidP="00E16001">
            <w:pPr>
              <w:rPr>
                <w:rFonts w:cs="Times New Roman"/>
                <w:color w:val="FF0000"/>
                <w:szCs w:val="24"/>
              </w:rPr>
            </w:pPr>
            <w:r w:rsidRPr="00E16001">
              <w:rPr>
                <w:rFonts w:cs="Times New Roman"/>
                <w:szCs w:val="24"/>
              </w:rPr>
              <w:t xml:space="preserve">Выполнить и переслать на почту  </w:t>
            </w:r>
            <w:r w:rsidRPr="00E16001">
              <w:rPr>
                <w:rFonts w:cs="Times New Roman"/>
                <w:szCs w:val="24"/>
              </w:rPr>
              <w:lastRenderedPageBreak/>
              <w:t>АСУ РСО</w:t>
            </w:r>
          </w:p>
        </w:tc>
      </w:tr>
      <w:tr w:rsidR="00E16001" w:rsidTr="007E3EB3">
        <w:tc>
          <w:tcPr>
            <w:tcW w:w="784" w:type="dxa"/>
            <w:vMerge/>
          </w:tcPr>
          <w:p w:rsidR="00E16001" w:rsidRDefault="00E16001" w:rsidP="00E16001"/>
        </w:tc>
        <w:tc>
          <w:tcPr>
            <w:tcW w:w="1451" w:type="dxa"/>
            <w:vMerge/>
          </w:tcPr>
          <w:p w:rsidR="00E16001" w:rsidRDefault="00E16001" w:rsidP="00E16001"/>
        </w:tc>
        <w:tc>
          <w:tcPr>
            <w:tcW w:w="1479" w:type="dxa"/>
          </w:tcPr>
          <w:p w:rsidR="00E16001" w:rsidRPr="00A5142F" w:rsidRDefault="00E16001" w:rsidP="00E16001">
            <w:r>
              <w:t>Самостоятельная работа</w:t>
            </w:r>
          </w:p>
        </w:tc>
        <w:tc>
          <w:tcPr>
            <w:tcW w:w="2064" w:type="dxa"/>
          </w:tcPr>
          <w:p w:rsidR="00E16001" w:rsidRPr="00A5142F" w:rsidRDefault="00E16001" w:rsidP="00E16001">
            <w:r>
              <w:t>Английский язык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6001" w:rsidRPr="003069E3" w:rsidRDefault="00E16001" w:rsidP="00E16001">
            <w:r>
              <w:t>Тимофеева Л.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6001" w:rsidRPr="006615DC" w:rsidRDefault="00E16001" w:rsidP="00E16001">
            <w:r>
              <w:t>Давай пойд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6001" w:rsidRPr="006615DC" w:rsidRDefault="00E16001" w:rsidP="00E16001">
            <w:r>
              <w:rPr>
                <w:rFonts w:eastAsia="Calibri" w:cs="Calibri"/>
              </w:rPr>
              <w:t>учебник стр. 108-109,работа с лексикой и чтение текс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6001" w:rsidRPr="006615DC" w:rsidRDefault="00E16001" w:rsidP="00E16001">
            <w:r>
              <w:rPr>
                <w:rFonts w:eastAsia="Calibri" w:cs="Calibri"/>
              </w:rPr>
              <w:t>На сайте РЭШ выполнить тренировочные задания к уроку 44</w:t>
            </w:r>
          </w:p>
        </w:tc>
      </w:tr>
      <w:tr w:rsidR="00E16001" w:rsidTr="00956C89">
        <w:tc>
          <w:tcPr>
            <w:tcW w:w="784" w:type="dxa"/>
          </w:tcPr>
          <w:p w:rsidR="00E16001" w:rsidRDefault="00E16001" w:rsidP="00E16001">
            <w:r>
              <w:t>6</w:t>
            </w:r>
          </w:p>
        </w:tc>
        <w:tc>
          <w:tcPr>
            <w:tcW w:w="1451" w:type="dxa"/>
          </w:tcPr>
          <w:p w:rsidR="00E16001" w:rsidRDefault="00E16001" w:rsidP="00E16001">
            <w:r>
              <w:t>13.00-13.30</w:t>
            </w:r>
          </w:p>
        </w:tc>
        <w:tc>
          <w:tcPr>
            <w:tcW w:w="1479" w:type="dxa"/>
          </w:tcPr>
          <w:p w:rsidR="00E16001" w:rsidRPr="00A5142F" w:rsidRDefault="00E16001" w:rsidP="00E16001">
            <w:r>
              <w:t>С помощью ЭОР</w:t>
            </w:r>
          </w:p>
        </w:tc>
        <w:tc>
          <w:tcPr>
            <w:tcW w:w="2064" w:type="dxa"/>
          </w:tcPr>
          <w:p w:rsidR="00E16001" w:rsidRPr="00A5142F" w:rsidRDefault="00E16001" w:rsidP="00E16001">
            <w:r>
              <w:t>Русский язык</w:t>
            </w:r>
          </w:p>
        </w:tc>
        <w:tc>
          <w:tcPr>
            <w:tcW w:w="1630" w:type="dxa"/>
          </w:tcPr>
          <w:p w:rsidR="00E16001" w:rsidRPr="00503822" w:rsidRDefault="00E16001" w:rsidP="00E16001">
            <w:pPr>
              <w:rPr>
                <w:color w:val="1A1A1A" w:themeColor="background1" w:themeShade="1A"/>
              </w:rPr>
            </w:pPr>
            <w:proofErr w:type="spellStart"/>
            <w:r w:rsidRPr="00503822">
              <w:rPr>
                <w:color w:val="1A1A1A" w:themeColor="background1" w:themeShade="1A"/>
              </w:rPr>
              <w:t>Емелина</w:t>
            </w:r>
            <w:proofErr w:type="spellEnd"/>
            <w:r w:rsidRPr="00503822">
              <w:rPr>
                <w:color w:val="1A1A1A" w:themeColor="background1" w:themeShade="1A"/>
              </w:rPr>
              <w:t xml:space="preserve"> Татьяна Сергеевна</w:t>
            </w:r>
          </w:p>
        </w:tc>
        <w:tc>
          <w:tcPr>
            <w:tcW w:w="2056" w:type="dxa"/>
          </w:tcPr>
          <w:p w:rsidR="00E16001" w:rsidRPr="0075407A" w:rsidRDefault="00E16001" w:rsidP="00E16001">
            <w:pPr>
              <w:rPr>
                <w:rFonts w:cs="Times New Roman"/>
                <w:color w:val="1A1A1A" w:themeColor="background1" w:themeShade="1A"/>
                <w:szCs w:val="24"/>
              </w:rPr>
            </w:pPr>
            <w:r w:rsidRPr="005D0BA8">
              <w:rPr>
                <w:rFonts w:cs="Times New Roman"/>
                <w:color w:val="1A1A1A" w:themeColor="background1" w:themeShade="1A"/>
                <w:szCs w:val="24"/>
              </w:rPr>
              <w:t>Неопределённая форма глагола. Правописание -ТСЯ и -ТЬСЯ в глаголах. (1-й из 2 ч.)</w:t>
            </w:r>
          </w:p>
        </w:tc>
        <w:tc>
          <w:tcPr>
            <w:tcW w:w="2977" w:type="dxa"/>
          </w:tcPr>
          <w:p w:rsidR="00E16001" w:rsidRPr="0075407A" w:rsidRDefault="00E16001" w:rsidP="00E16001">
            <w:pPr>
              <w:rPr>
                <w:rFonts w:cs="Times New Roman"/>
                <w:color w:val="1A1A1A" w:themeColor="background1" w:themeShade="1A"/>
                <w:szCs w:val="24"/>
              </w:rPr>
            </w:pPr>
            <w:r w:rsidRPr="0075407A">
              <w:rPr>
                <w:rFonts w:cs="Times New Roman"/>
                <w:color w:val="1A1A1A" w:themeColor="background1" w:themeShade="1A"/>
                <w:szCs w:val="24"/>
              </w:rPr>
              <w:t>1. Просмотр видеоматериала по ссылке</w:t>
            </w:r>
          </w:p>
          <w:p w:rsidR="00E16001" w:rsidRDefault="00872AC8" w:rsidP="00E16001">
            <w:pPr>
              <w:rPr>
                <w:rFonts w:cs="Times New Roman"/>
                <w:color w:val="1A1A1A" w:themeColor="background1" w:themeShade="1A"/>
                <w:szCs w:val="24"/>
              </w:rPr>
            </w:pPr>
            <w:hyperlink r:id="rId106" w:history="1">
              <w:r w:rsidR="00E16001">
                <w:rPr>
                  <w:rStyle w:val="a4"/>
                </w:rPr>
                <w:t>https://resh.edu.ru/subject/lesson/7627/conspect/266431/</w:t>
              </w:r>
            </w:hyperlink>
          </w:p>
          <w:p w:rsidR="00E16001" w:rsidRPr="0075407A" w:rsidRDefault="00E16001" w:rsidP="00E16001">
            <w:pPr>
              <w:rPr>
                <w:rFonts w:cs="Times New Roman"/>
                <w:color w:val="1A1A1A" w:themeColor="background1" w:themeShade="1A"/>
                <w:szCs w:val="24"/>
              </w:rPr>
            </w:pPr>
            <w:r w:rsidRPr="0075407A">
              <w:rPr>
                <w:rFonts w:cs="Times New Roman"/>
                <w:color w:val="1A1A1A" w:themeColor="background1" w:themeShade="1A"/>
                <w:szCs w:val="24"/>
              </w:rPr>
              <w:t>2. Работа по учебнику.</w:t>
            </w:r>
          </w:p>
          <w:p w:rsidR="00E16001" w:rsidRDefault="00E16001" w:rsidP="00E16001">
            <w:pPr>
              <w:rPr>
                <w:rFonts w:cs="Times New Roman"/>
                <w:color w:val="1A1A1A" w:themeColor="background1" w:themeShade="1A"/>
                <w:szCs w:val="24"/>
              </w:rPr>
            </w:pPr>
            <w:r w:rsidRPr="0075407A">
              <w:rPr>
                <w:rFonts w:cs="Times New Roman"/>
                <w:color w:val="1A1A1A" w:themeColor="background1" w:themeShade="1A"/>
                <w:szCs w:val="24"/>
              </w:rPr>
              <w:t>Упр.</w:t>
            </w:r>
            <w:r>
              <w:rPr>
                <w:rFonts w:cs="Times New Roman"/>
                <w:color w:val="1A1A1A" w:themeColor="background1" w:themeShade="1A"/>
                <w:szCs w:val="24"/>
              </w:rPr>
              <w:t>623, 624</w:t>
            </w:r>
          </w:p>
          <w:p w:rsidR="00E16001" w:rsidRPr="0075407A" w:rsidRDefault="00E16001" w:rsidP="00E16001">
            <w:pPr>
              <w:rPr>
                <w:rFonts w:cs="Times New Roman"/>
                <w:color w:val="1A1A1A" w:themeColor="background1" w:themeShade="1A"/>
                <w:szCs w:val="24"/>
              </w:rPr>
            </w:pPr>
            <w:r>
              <w:rPr>
                <w:rFonts w:cs="Times New Roman"/>
                <w:color w:val="1A1A1A" w:themeColor="background1" w:themeShade="1A"/>
                <w:szCs w:val="24"/>
              </w:rPr>
              <w:t>С.104 правило наизусть</w:t>
            </w:r>
          </w:p>
        </w:tc>
        <w:tc>
          <w:tcPr>
            <w:tcW w:w="2409" w:type="dxa"/>
          </w:tcPr>
          <w:p w:rsidR="00E16001" w:rsidRDefault="00E16001" w:rsidP="00E16001">
            <w:pPr>
              <w:rPr>
                <w:rFonts w:cs="Times New Roman"/>
                <w:color w:val="1A1A1A" w:themeColor="background1" w:themeShade="1A"/>
                <w:szCs w:val="24"/>
              </w:rPr>
            </w:pPr>
            <w:r w:rsidRPr="0075407A">
              <w:rPr>
                <w:rFonts w:cs="Times New Roman"/>
                <w:color w:val="1A1A1A" w:themeColor="background1" w:themeShade="1A"/>
                <w:szCs w:val="24"/>
              </w:rPr>
              <w:t xml:space="preserve">Работа по учебнику. </w:t>
            </w:r>
          </w:p>
          <w:p w:rsidR="00E16001" w:rsidRPr="0075407A" w:rsidRDefault="00E16001" w:rsidP="00E16001">
            <w:pPr>
              <w:rPr>
                <w:rFonts w:cs="Times New Roman"/>
                <w:color w:val="1A1A1A" w:themeColor="background1" w:themeShade="1A"/>
                <w:szCs w:val="24"/>
              </w:rPr>
            </w:pPr>
            <w:r>
              <w:rPr>
                <w:rFonts w:cs="Times New Roman"/>
                <w:color w:val="1A1A1A" w:themeColor="background1" w:themeShade="1A"/>
                <w:szCs w:val="24"/>
              </w:rPr>
              <w:t>Упр. 627</w:t>
            </w:r>
          </w:p>
        </w:tc>
      </w:tr>
    </w:tbl>
    <w:p w:rsidR="00EC4F8B" w:rsidRDefault="00EC4F8B" w:rsidP="00EC4F8B">
      <w:pPr>
        <w:jc w:val="center"/>
        <w:rPr>
          <w:b/>
        </w:rPr>
      </w:pPr>
    </w:p>
    <w:p w:rsidR="00EC4F8B" w:rsidRDefault="00EC4F8B" w:rsidP="00675D9D">
      <w:pPr>
        <w:jc w:val="center"/>
        <w:rPr>
          <w:b/>
        </w:rPr>
      </w:pPr>
    </w:p>
    <w:p w:rsidR="00EC4F8B" w:rsidRPr="00A5142F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5Г</w:t>
      </w:r>
    </w:p>
    <w:p w:rsidR="00EC4F8B" w:rsidRDefault="00EC4F8B" w:rsidP="00EC4F8B">
      <w:pPr>
        <w:jc w:val="center"/>
        <w:rPr>
          <w:b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956C89">
        <w:tc>
          <w:tcPr>
            <w:tcW w:w="78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E16001" w:rsidTr="00956C89">
        <w:tc>
          <w:tcPr>
            <w:tcW w:w="784" w:type="dxa"/>
          </w:tcPr>
          <w:p w:rsidR="00E16001" w:rsidRPr="00A5142F" w:rsidRDefault="00E16001" w:rsidP="00E16001">
            <w:r>
              <w:t>1</w:t>
            </w:r>
          </w:p>
        </w:tc>
        <w:tc>
          <w:tcPr>
            <w:tcW w:w="1451" w:type="dxa"/>
          </w:tcPr>
          <w:p w:rsidR="00E16001" w:rsidRPr="00A5142F" w:rsidRDefault="00E16001" w:rsidP="00E16001">
            <w:r>
              <w:t>09.00-09.30</w:t>
            </w:r>
          </w:p>
        </w:tc>
        <w:tc>
          <w:tcPr>
            <w:tcW w:w="1479" w:type="dxa"/>
          </w:tcPr>
          <w:p w:rsidR="00E16001" w:rsidRPr="00A5142F" w:rsidRDefault="00E16001" w:rsidP="00E16001">
            <w:r>
              <w:t>С помощью ЭОР</w:t>
            </w:r>
          </w:p>
        </w:tc>
        <w:tc>
          <w:tcPr>
            <w:tcW w:w="2064" w:type="dxa"/>
          </w:tcPr>
          <w:p w:rsidR="00E16001" w:rsidRPr="00A5142F" w:rsidRDefault="00E16001" w:rsidP="00E16001">
            <w:r>
              <w:t>Биология</w:t>
            </w:r>
          </w:p>
        </w:tc>
        <w:tc>
          <w:tcPr>
            <w:tcW w:w="1630" w:type="dxa"/>
          </w:tcPr>
          <w:p w:rsidR="00E16001" w:rsidRPr="00546A27" w:rsidRDefault="00E16001" w:rsidP="00E16001">
            <w:pPr>
              <w:rPr>
                <w:bCs/>
              </w:rPr>
            </w:pPr>
            <w:proofErr w:type="spellStart"/>
            <w:r w:rsidRPr="00546A27">
              <w:rPr>
                <w:bCs/>
              </w:rPr>
              <w:t>Волгушова</w:t>
            </w:r>
            <w:proofErr w:type="spellEnd"/>
            <w:r w:rsidRPr="00546A27">
              <w:rPr>
                <w:bCs/>
              </w:rPr>
              <w:t xml:space="preserve"> И.М.</w:t>
            </w:r>
          </w:p>
        </w:tc>
        <w:tc>
          <w:tcPr>
            <w:tcW w:w="2056" w:type="dxa"/>
          </w:tcPr>
          <w:p w:rsidR="00E16001" w:rsidRPr="00402447" w:rsidRDefault="00E16001" w:rsidP="00E16001">
            <w:r>
              <w:t>Как человек изменял природу</w:t>
            </w:r>
          </w:p>
        </w:tc>
        <w:tc>
          <w:tcPr>
            <w:tcW w:w="2977" w:type="dxa"/>
          </w:tcPr>
          <w:p w:rsidR="00E16001" w:rsidRDefault="00E16001" w:rsidP="00E16001">
            <w:r>
              <w:t xml:space="preserve">1) Просмотреть </w:t>
            </w:r>
            <w:proofErr w:type="spellStart"/>
            <w:r>
              <w:t>видеоурок</w:t>
            </w:r>
            <w:proofErr w:type="spellEnd"/>
            <w:r>
              <w:t xml:space="preserve"> </w:t>
            </w:r>
          </w:p>
          <w:p w:rsidR="00E16001" w:rsidRDefault="00E16001" w:rsidP="00E16001">
            <w:r>
              <w:t>Как человек изменил природу</w:t>
            </w:r>
          </w:p>
          <w:p w:rsidR="00E16001" w:rsidRPr="00D440F2" w:rsidRDefault="00E16001" w:rsidP="00E16001">
            <w:r w:rsidRPr="00D440F2">
              <w:t>https://interneturok.ru/lesson/prirodovedenie/5-klass/chelovek-na-zemle/kak-chelovek-izmenil-zemlyu</w:t>
            </w:r>
          </w:p>
          <w:p w:rsidR="00E16001" w:rsidRPr="00324B15" w:rsidRDefault="00E16001" w:rsidP="00E16001">
            <w:pPr>
              <w:rPr>
                <w:color w:val="000000"/>
              </w:rPr>
            </w:pPr>
            <w:r>
              <w:t xml:space="preserve">2) выполнить работу в Я классе </w:t>
            </w:r>
            <w:hyperlink r:id="rId107" w:anchor="test-work-widget-block-header" w:history="1">
              <w:r w:rsidRPr="00324B15">
                <w:rPr>
                  <w:rStyle w:val="a4"/>
                  <w:color w:val="000000"/>
                </w:rPr>
                <w:t>https://www.yaklass.ru/SchoolClass/TestWorks?schoolGuid=e96276eb-5724-4e97-9c5d-93f145f0fd2c&amp;classIdEnc=5_0JE%3D#test-work-</w:t>
              </w:r>
              <w:r w:rsidRPr="00324B15">
                <w:rPr>
                  <w:rStyle w:val="a4"/>
                  <w:color w:val="000000"/>
                </w:rPr>
                <w:lastRenderedPageBreak/>
                <w:t>widget-block-header</w:t>
              </w:r>
            </w:hyperlink>
          </w:p>
          <w:p w:rsidR="00E16001" w:rsidRPr="00402447" w:rsidRDefault="00E16001" w:rsidP="00E16001">
            <w:r>
              <w:t>3) Все вопросы по выполнению задания можно отправить учителю на внутреннюю почту  АСУ РСО</w:t>
            </w:r>
          </w:p>
        </w:tc>
        <w:tc>
          <w:tcPr>
            <w:tcW w:w="2409" w:type="dxa"/>
          </w:tcPr>
          <w:p w:rsidR="00E16001" w:rsidRPr="00402447" w:rsidRDefault="00E16001" w:rsidP="00E16001">
            <w:r>
              <w:lastRenderedPageBreak/>
              <w:t>П.25</w:t>
            </w:r>
          </w:p>
        </w:tc>
      </w:tr>
      <w:tr w:rsidR="00E16001" w:rsidTr="00956C89">
        <w:tc>
          <w:tcPr>
            <w:tcW w:w="784" w:type="dxa"/>
          </w:tcPr>
          <w:p w:rsidR="00E16001" w:rsidRDefault="00E16001" w:rsidP="00E16001">
            <w:r>
              <w:lastRenderedPageBreak/>
              <w:t>2</w:t>
            </w:r>
          </w:p>
        </w:tc>
        <w:tc>
          <w:tcPr>
            <w:tcW w:w="1451" w:type="dxa"/>
          </w:tcPr>
          <w:p w:rsidR="00E16001" w:rsidRDefault="00E16001" w:rsidP="00E16001">
            <w:r>
              <w:t>09.45-10.15</w:t>
            </w:r>
          </w:p>
        </w:tc>
        <w:tc>
          <w:tcPr>
            <w:tcW w:w="1479" w:type="dxa"/>
          </w:tcPr>
          <w:p w:rsidR="00E16001" w:rsidRPr="00A5142F" w:rsidRDefault="00E16001" w:rsidP="00E16001">
            <w:r>
              <w:t>С помощью ЭОР</w:t>
            </w:r>
          </w:p>
        </w:tc>
        <w:tc>
          <w:tcPr>
            <w:tcW w:w="2064" w:type="dxa"/>
          </w:tcPr>
          <w:p w:rsidR="00E16001" w:rsidRPr="00A5142F" w:rsidRDefault="00E16001" w:rsidP="00E16001">
            <w:r>
              <w:t>Изобразительное искусство</w:t>
            </w:r>
          </w:p>
        </w:tc>
        <w:tc>
          <w:tcPr>
            <w:tcW w:w="1630" w:type="dxa"/>
          </w:tcPr>
          <w:p w:rsidR="00E16001" w:rsidRPr="0075605C" w:rsidRDefault="00E16001" w:rsidP="00E16001">
            <w:r w:rsidRPr="00DD50AB">
              <w:t xml:space="preserve">Сиднева </w:t>
            </w:r>
            <w:r>
              <w:t>Н.С.</w:t>
            </w:r>
          </w:p>
        </w:tc>
        <w:tc>
          <w:tcPr>
            <w:tcW w:w="2056" w:type="dxa"/>
          </w:tcPr>
          <w:p w:rsidR="00E16001" w:rsidRPr="0075605C" w:rsidRDefault="00E16001" w:rsidP="00E16001">
            <w:r w:rsidRPr="00DD50AB">
              <w:t>Животные-братья наши меньшие.</w:t>
            </w:r>
          </w:p>
        </w:tc>
        <w:tc>
          <w:tcPr>
            <w:tcW w:w="2977" w:type="dxa"/>
          </w:tcPr>
          <w:p w:rsidR="00E16001" w:rsidRDefault="00E16001" w:rsidP="00E16001">
            <w:r>
              <w:t xml:space="preserve">1.Подготовить альбом, материалы </w:t>
            </w:r>
            <w:proofErr w:type="spellStart"/>
            <w:r>
              <w:t>по-выбору</w:t>
            </w:r>
            <w:proofErr w:type="spellEnd"/>
            <w:r>
              <w:t>.</w:t>
            </w:r>
          </w:p>
          <w:p w:rsidR="00E16001" w:rsidRDefault="00E16001" w:rsidP="00E16001">
            <w:r>
              <w:t>2. Нарисовать любое млекопитающее на фоне природы.</w:t>
            </w:r>
          </w:p>
          <w:p w:rsidR="00E16001" w:rsidRDefault="00E16001" w:rsidP="00E16001">
            <w:r>
              <w:t xml:space="preserve">3. </w:t>
            </w:r>
            <w:proofErr w:type="spellStart"/>
            <w:r>
              <w:t>По-желанию</w:t>
            </w:r>
            <w:proofErr w:type="spellEnd"/>
            <w:r>
              <w:t xml:space="preserve"> воспользуйтесь бесплатными электронными учебниками </w:t>
            </w:r>
            <w:proofErr w:type="gramStart"/>
            <w:r>
              <w:t>ИЗО</w:t>
            </w:r>
            <w:proofErr w:type="gramEnd"/>
            <w:r>
              <w:t xml:space="preserve"> (автор </w:t>
            </w:r>
            <w:proofErr w:type="spellStart"/>
            <w:r>
              <w:t>Шпикалова</w:t>
            </w:r>
            <w:proofErr w:type="spellEnd"/>
            <w:r>
              <w:t>)</w:t>
            </w:r>
          </w:p>
          <w:p w:rsidR="00E16001" w:rsidRDefault="00872AC8" w:rsidP="00E16001">
            <w:hyperlink r:id="rId108" w:history="1">
              <w:r w:rsidR="00E16001" w:rsidRPr="00A83E33">
                <w:rPr>
                  <w:rStyle w:val="a4"/>
                </w:rPr>
                <w:t>https://media.prosv.ru/</w:t>
              </w:r>
            </w:hyperlink>
          </w:p>
          <w:p w:rsidR="00E16001" w:rsidRDefault="00E16001" w:rsidP="00E16001">
            <w:r>
              <w:t>4. Или обучающей презентацией с методической таблицей (прикреплённый файл).</w:t>
            </w:r>
          </w:p>
          <w:p w:rsidR="00E16001" w:rsidRDefault="00E16001" w:rsidP="00E16001">
            <w:r>
              <w:t xml:space="preserve">5.В этот день Вы можете отправить фото рисунка   на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у</w:t>
            </w:r>
            <w:proofErr w:type="spellEnd"/>
            <w:r>
              <w:t xml:space="preserve">  </w:t>
            </w:r>
          </w:p>
          <w:p w:rsidR="00E16001" w:rsidRDefault="00872AC8" w:rsidP="00E16001">
            <w:hyperlink r:id="rId109" w:history="1">
              <w:r w:rsidR="00E16001" w:rsidRPr="00A83E33">
                <w:rPr>
                  <w:rStyle w:val="a4"/>
                </w:rPr>
                <w:t>risovanie-izo67@yandex.ru</w:t>
              </w:r>
            </w:hyperlink>
            <w:r w:rsidR="00E16001">
              <w:t>. Не забудьте подписать фамилию ,класс</w:t>
            </w:r>
            <w:r w:rsidR="00E16001">
              <w:tab/>
            </w:r>
          </w:p>
        </w:tc>
        <w:tc>
          <w:tcPr>
            <w:tcW w:w="2409" w:type="dxa"/>
          </w:tcPr>
          <w:p w:rsidR="00E16001" w:rsidRPr="00A5142F" w:rsidRDefault="00E16001" w:rsidP="00E16001"/>
        </w:tc>
      </w:tr>
      <w:tr w:rsidR="000C7CEB" w:rsidTr="00956C89">
        <w:tc>
          <w:tcPr>
            <w:tcW w:w="784" w:type="dxa"/>
            <w:vMerge w:val="restart"/>
          </w:tcPr>
          <w:p w:rsidR="000C7CEB" w:rsidRDefault="000C7CEB" w:rsidP="000C7CEB">
            <w:r>
              <w:t>3</w:t>
            </w:r>
          </w:p>
        </w:tc>
        <w:tc>
          <w:tcPr>
            <w:tcW w:w="1451" w:type="dxa"/>
            <w:vMerge w:val="restart"/>
          </w:tcPr>
          <w:p w:rsidR="000C7CEB" w:rsidRDefault="000C7CEB" w:rsidP="000C7CEB">
            <w:r>
              <w:t>10.30-11.00</w:t>
            </w:r>
          </w:p>
        </w:tc>
        <w:tc>
          <w:tcPr>
            <w:tcW w:w="1479" w:type="dxa"/>
          </w:tcPr>
          <w:p w:rsidR="000C7CEB" w:rsidRPr="00A5142F" w:rsidRDefault="00642031" w:rsidP="000C7CEB">
            <w:r>
              <w:t>С помощью ЭОР</w:t>
            </w:r>
          </w:p>
        </w:tc>
        <w:tc>
          <w:tcPr>
            <w:tcW w:w="2064" w:type="dxa"/>
          </w:tcPr>
          <w:p w:rsidR="000C7CEB" w:rsidRPr="00A5142F" w:rsidRDefault="000C7CEB" w:rsidP="000C7CEB">
            <w:r>
              <w:t>Английский язык</w:t>
            </w:r>
          </w:p>
        </w:tc>
        <w:tc>
          <w:tcPr>
            <w:tcW w:w="1630" w:type="dxa"/>
          </w:tcPr>
          <w:p w:rsidR="000C7CEB" w:rsidRDefault="000C7CEB" w:rsidP="000C7CEB">
            <w:r>
              <w:t>Румянцева С.В.</w:t>
            </w:r>
          </w:p>
        </w:tc>
        <w:tc>
          <w:tcPr>
            <w:tcW w:w="2056" w:type="dxa"/>
          </w:tcPr>
          <w:p w:rsidR="000C7CEB" w:rsidRPr="0076510A" w:rsidRDefault="000C7CEB" w:rsidP="000C7CEB">
            <w:r w:rsidRPr="0076510A">
              <w:t>Давай пойдём!</w:t>
            </w:r>
          </w:p>
        </w:tc>
        <w:tc>
          <w:tcPr>
            <w:tcW w:w="2977" w:type="dxa"/>
          </w:tcPr>
          <w:p w:rsidR="000C7CEB" w:rsidRPr="0076510A" w:rsidRDefault="000C7CEB" w:rsidP="000C7CEB">
            <w:pPr>
              <w:rPr>
                <w:szCs w:val="24"/>
              </w:rPr>
            </w:pPr>
            <w:r w:rsidRPr="0076510A">
              <w:rPr>
                <w:szCs w:val="24"/>
              </w:rPr>
              <w:t>Сегодня на уроке:</w:t>
            </w:r>
          </w:p>
          <w:p w:rsidR="000C7CEB" w:rsidRPr="0076510A" w:rsidRDefault="000C7CEB" w:rsidP="000C7CEB">
            <w:pPr>
              <w:rPr>
                <w:szCs w:val="24"/>
              </w:rPr>
            </w:pPr>
            <w:r w:rsidRPr="0076510A">
              <w:rPr>
                <w:szCs w:val="24"/>
              </w:rPr>
              <w:t>1.</w:t>
            </w:r>
            <w:hyperlink r:id="rId110" w:history="1">
              <w:r w:rsidRPr="0076510A">
                <w:rPr>
                  <w:rStyle w:val="a4"/>
                  <w:color w:val="auto"/>
                  <w:szCs w:val="24"/>
                </w:rPr>
                <w:t>https://resh.edu.ru/</w:t>
              </w:r>
            </w:hyperlink>
          </w:p>
          <w:p w:rsidR="000C7CEB" w:rsidRPr="0076510A" w:rsidRDefault="000C7CEB" w:rsidP="000C7CEB">
            <w:pPr>
              <w:rPr>
                <w:szCs w:val="24"/>
              </w:rPr>
            </w:pPr>
            <w:r w:rsidRPr="0076510A">
              <w:rPr>
                <w:szCs w:val="24"/>
              </w:rPr>
              <w:t>РЭШ, Английский язык, 5 класс, урок 45 “</w:t>
            </w:r>
            <w:r w:rsidRPr="0076510A">
              <w:rPr>
                <w:szCs w:val="24"/>
                <w:lang w:val="en-US"/>
              </w:rPr>
              <w:t>Let</w:t>
            </w:r>
            <w:r w:rsidRPr="0076510A">
              <w:rPr>
                <w:szCs w:val="24"/>
              </w:rPr>
              <w:t>’</w:t>
            </w:r>
            <w:r w:rsidRPr="0076510A">
              <w:rPr>
                <w:szCs w:val="24"/>
                <w:lang w:val="en-US"/>
              </w:rPr>
              <w:t>s</w:t>
            </w:r>
            <w:r w:rsidRPr="0076510A">
              <w:rPr>
                <w:szCs w:val="24"/>
              </w:rPr>
              <w:t xml:space="preserve"> </w:t>
            </w:r>
            <w:r w:rsidRPr="0076510A">
              <w:rPr>
                <w:szCs w:val="24"/>
                <w:lang w:val="en-US"/>
              </w:rPr>
              <w:t>go</w:t>
            </w:r>
            <w:r w:rsidRPr="0076510A">
              <w:rPr>
                <w:szCs w:val="24"/>
              </w:rPr>
              <w:t xml:space="preserve"> ”</w:t>
            </w:r>
          </w:p>
          <w:p w:rsidR="000C7CEB" w:rsidRDefault="000C7CEB" w:rsidP="000C7CEB">
            <w:pPr>
              <w:rPr>
                <w:szCs w:val="24"/>
              </w:rPr>
            </w:pPr>
            <w:r>
              <w:rPr>
                <w:szCs w:val="24"/>
              </w:rPr>
              <w:t>ИЛИ</w:t>
            </w:r>
          </w:p>
          <w:p w:rsidR="000C7CEB" w:rsidRPr="0076510A" w:rsidRDefault="00872AC8" w:rsidP="000C7CEB">
            <w:pPr>
              <w:rPr>
                <w:szCs w:val="24"/>
              </w:rPr>
            </w:pPr>
            <w:hyperlink r:id="rId111" w:tgtFrame="_blank" w:history="1">
              <w:r w:rsidR="000C7CEB" w:rsidRPr="0076510A">
                <w:rPr>
                  <w:rStyle w:val="a4"/>
                  <w:color w:val="auto"/>
                  <w:szCs w:val="24"/>
                  <w:shd w:val="clear" w:color="auto" w:fill="F9F9F9"/>
                  <w:lang w:val="en-US"/>
                </w:rPr>
                <w:t>https</w:t>
              </w:r>
              <w:r w:rsidR="000C7CEB" w:rsidRPr="0076510A">
                <w:rPr>
                  <w:rStyle w:val="a4"/>
                  <w:color w:val="auto"/>
                  <w:szCs w:val="24"/>
                  <w:shd w:val="clear" w:color="auto" w:fill="F9F9F9"/>
                </w:rPr>
                <w:t>://</w:t>
              </w:r>
              <w:r w:rsidR="000C7CEB" w:rsidRPr="0076510A">
                <w:rPr>
                  <w:rStyle w:val="a4"/>
                  <w:color w:val="auto"/>
                  <w:szCs w:val="24"/>
                  <w:shd w:val="clear" w:color="auto" w:fill="F9F9F9"/>
                  <w:lang w:val="en-US"/>
                </w:rPr>
                <w:t>goo</w:t>
              </w:r>
              <w:r w:rsidR="000C7CEB" w:rsidRPr="0076510A">
                <w:rPr>
                  <w:rStyle w:val="a4"/>
                  <w:color w:val="auto"/>
                  <w:szCs w:val="24"/>
                  <w:shd w:val="clear" w:color="auto" w:fill="F9F9F9"/>
                </w:rPr>
                <w:t>-</w:t>
              </w:r>
              <w:proofErr w:type="spellStart"/>
              <w:r w:rsidR="000C7CEB" w:rsidRPr="0076510A">
                <w:rPr>
                  <w:rStyle w:val="a4"/>
                  <w:color w:val="auto"/>
                  <w:szCs w:val="24"/>
                  <w:shd w:val="clear" w:color="auto" w:fill="F9F9F9"/>
                  <w:lang w:val="en-US"/>
                </w:rPr>
                <w:t>gl</w:t>
              </w:r>
              <w:proofErr w:type="spellEnd"/>
              <w:r w:rsidR="000C7CEB" w:rsidRPr="0076510A">
                <w:rPr>
                  <w:rStyle w:val="a4"/>
                  <w:color w:val="auto"/>
                  <w:szCs w:val="24"/>
                  <w:shd w:val="clear" w:color="auto" w:fill="F9F9F9"/>
                </w:rPr>
                <w:t>.</w:t>
              </w:r>
              <w:proofErr w:type="spellStart"/>
              <w:r w:rsidR="000C7CEB" w:rsidRPr="0076510A">
                <w:rPr>
                  <w:rStyle w:val="a4"/>
                  <w:color w:val="auto"/>
                  <w:szCs w:val="24"/>
                  <w:shd w:val="clear" w:color="auto" w:fill="F9F9F9"/>
                  <w:lang w:val="en-US"/>
                </w:rPr>
                <w:t>ru</w:t>
              </w:r>
              <w:proofErr w:type="spellEnd"/>
              <w:r w:rsidR="000C7CEB" w:rsidRPr="0076510A">
                <w:rPr>
                  <w:rStyle w:val="a4"/>
                  <w:color w:val="auto"/>
                  <w:szCs w:val="24"/>
                  <w:shd w:val="clear" w:color="auto" w:fill="F9F9F9"/>
                </w:rPr>
                <w:t>/6</w:t>
              </w:r>
              <w:proofErr w:type="spellStart"/>
              <w:r w:rsidR="000C7CEB" w:rsidRPr="0076510A">
                <w:rPr>
                  <w:rStyle w:val="a4"/>
                  <w:color w:val="auto"/>
                  <w:szCs w:val="24"/>
                  <w:shd w:val="clear" w:color="auto" w:fill="F9F9F9"/>
                  <w:lang w:val="en-US"/>
                </w:rPr>
                <w:t>bdL</w:t>
              </w:r>
              <w:proofErr w:type="spellEnd"/>
            </w:hyperlink>
          </w:p>
          <w:p w:rsidR="000C7CEB" w:rsidRPr="0076510A" w:rsidRDefault="000C7CEB" w:rsidP="000C7CEB">
            <w:pPr>
              <w:rPr>
                <w:szCs w:val="24"/>
              </w:rPr>
            </w:pPr>
            <w:r w:rsidRPr="0076510A">
              <w:rPr>
                <w:szCs w:val="24"/>
              </w:rPr>
              <w:lastRenderedPageBreak/>
              <w:t>2. правильные глаголы</w:t>
            </w:r>
          </w:p>
          <w:p w:rsidR="000C7CEB" w:rsidRDefault="00872AC8" w:rsidP="000C7CEB">
            <w:pPr>
              <w:rPr>
                <w:szCs w:val="24"/>
                <w:shd w:val="clear" w:color="auto" w:fill="F9F9F9"/>
              </w:rPr>
            </w:pPr>
            <w:hyperlink r:id="rId112" w:history="1">
              <w:r w:rsidR="000C7CEB" w:rsidRPr="0076510A">
                <w:rPr>
                  <w:rStyle w:val="a4"/>
                  <w:color w:val="auto"/>
                  <w:szCs w:val="24"/>
                  <w:shd w:val="clear" w:color="auto" w:fill="F9F9F9"/>
                  <w:lang w:val="en-US"/>
                </w:rPr>
                <w:t>https</w:t>
              </w:r>
              <w:r w:rsidR="000C7CEB" w:rsidRPr="0076510A">
                <w:rPr>
                  <w:rStyle w:val="a4"/>
                  <w:color w:val="auto"/>
                  <w:szCs w:val="24"/>
                  <w:shd w:val="clear" w:color="auto" w:fill="F9F9F9"/>
                </w:rPr>
                <w:t>://</w:t>
              </w:r>
              <w:r w:rsidR="000C7CEB" w:rsidRPr="0076510A">
                <w:rPr>
                  <w:rStyle w:val="a4"/>
                  <w:color w:val="auto"/>
                  <w:szCs w:val="24"/>
                  <w:shd w:val="clear" w:color="auto" w:fill="F9F9F9"/>
                  <w:lang w:val="en-US"/>
                </w:rPr>
                <w:t>goo</w:t>
              </w:r>
              <w:r w:rsidR="000C7CEB" w:rsidRPr="0076510A">
                <w:rPr>
                  <w:rStyle w:val="a4"/>
                  <w:color w:val="auto"/>
                  <w:szCs w:val="24"/>
                  <w:shd w:val="clear" w:color="auto" w:fill="F9F9F9"/>
                </w:rPr>
                <w:t>-</w:t>
              </w:r>
              <w:proofErr w:type="spellStart"/>
              <w:r w:rsidR="000C7CEB" w:rsidRPr="0076510A">
                <w:rPr>
                  <w:rStyle w:val="a4"/>
                  <w:color w:val="auto"/>
                  <w:szCs w:val="24"/>
                  <w:shd w:val="clear" w:color="auto" w:fill="F9F9F9"/>
                  <w:lang w:val="en-US"/>
                </w:rPr>
                <w:t>gl</w:t>
              </w:r>
              <w:proofErr w:type="spellEnd"/>
              <w:r w:rsidR="000C7CEB" w:rsidRPr="0076510A">
                <w:rPr>
                  <w:rStyle w:val="a4"/>
                  <w:color w:val="auto"/>
                  <w:szCs w:val="24"/>
                  <w:shd w:val="clear" w:color="auto" w:fill="F9F9F9"/>
                </w:rPr>
                <w:t>.</w:t>
              </w:r>
              <w:proofErr w:type="spellStart"/>
              <w:r w:rsidR="000C7CEB" w:rsidRPr="0076510A">
                <w:rPr>
                  <w:rStyle w:val="a4"/>
                  <w:color w:val="auto"/>
                  <w:szCs w:val="24"/>
                  <w:shd w:val="clear" w:color="auto" w:fill="F9F9F9"/>
                  <w:lang w:val="en-US"/>
                </w:rPr>
                <w:t>ru</w:t>
              </w:r>
              <w:proofErr w:type="spellEnd"/>
              <w:r w:rsidR="000C7CEB" w:rsidRPr="0076510A">
                <w:rPr>
                  <w:rStyle w:val="a4"/>
                  <w:color w:val="auto"/>
                  <w:szCs w:val="24"/>
                  <w:shd w:val="clear" w:color="auto" w:fill="F9F9F9"/>
                </w:rPr>
                <w:t>/6</w:t>
              </w:r>
              <w:r w:rsidR="000C7CEB" w:rsidRPr="0076510A">
                <w:rPr>
                  <w:rStyle w:val="a4"/>
                  <w:color w:val="auto"/>
                  <w:szCs w:val="24"/>
                  <w:shd w:val="clear" w:color="auto" w:fill="F9F9F9"/>
                  <w:lang w:val="en-US"/>
                </w:rPr>
                <w:t>b</w:t>
              </w:r>
              <w:r w:rsidR="000C7CEB" w:rsidRPr="0076510A">
                <w:rPr>
                  <w:rStyle w:val="a4"/>
                  <w:color w:val="auto"/>
                  <w:szCs w:val="24"/>
                  <w:shd w:val="clear" w:color="auto" w:fill="F9F9F9"/>
                </w:rPr>
                <w:t>2</w:t>
              </w:r>
              <w:r w:rsidR="000C7CEB" w:rsidRPr="0076510A">
                <w:rPr>
                  <w:rStyle w:val="a4"/>
                  <w:color w:val="auto"/>
                  <w:szCs w:val="24"/>
                  <w:shd w:val="clear" w:color="auto" w:fill="F9F9F9"/>
                  <w:lang w:val="en-US"/>
                </w:rPr>
                <w:t>R</w:t>
              </w:r>
            </w:hyperlink>
          </w:p>
          <w:p w:rsidR="000C7CEB" w:rsidRPr="009F4DDF" w:rsidRDefault="000C7CEB" w:rsidP="000C7CEB">
            <w:pPr>
              <w:rPr>
                <w:szCs w:val="24"/>
              </w:rPr>
            </w:pPr>
          </w:p>
        </w:tc>
        <w:tc>
          <w:tcPr>
            <w:tcW w:w="2409" w:type="dxa"/>
          </w:tcPr>
          <w:p w:rsidR="000C7CEB" w:rsidRPr="0076510A" w:rsidRDefault="000C7CEB" w:rsidP="000C7CEB">
            <w:r w:rsidRPr="0076510A">
              <w:lastRenderedPageBreak/>
              <w:t xml:space="preserve">Учебник </w:t>
            </w:r>
            <w:proofErr w:type="spellStart"/>
            <w:r w:rsidRPr="0076510A">
              <w:t>стр</w:t>
            </w:r>
            <w:proofErr w:type="spellEnd"/>
            <w:r w:rsidRPr="0076510A">
              <w:t xml:space="preserve"> 108 </w:t>
            </w:r>
            <w:proofErr w:type="spellStart"/>
            <w:r w:rsidRPr="0076510A">
              <w:t>упр</w:t>
            </w:r>
            <w:proofErr w:type="spellEnd"/>
            <w:r w:rsidRPr="0076510A">
              <w:t xml:space="preserve"> 2 – читать, переводить</w:t>
            </w:r>
          </w:p>
          <w:p w:rsidR="000C7CEB" w:rsidRPr="0076510A" w:rsidRDefault="000C7CEB" w:rsidP="000C7CEB">
            <w:proofErr w:type="spellStart"/>
            <w:r w:rsidRPr="0076510A">
              <w:t>Стр</w:t>
            </w:r>
            <w:proofErr w:type="spellEnd"/>
            <w:r w:rsidRPr="0076510A">
              <w:t xml:space="preserve"> 109 </w:t>
            </w:r>
            <w:proofErr w:type="spellStart"/>
            <w:r w:rsidRPr="0076510A">
              <w:t>упр</w:t>
            </w:r>
            <w:proofErr w:type="spellEnd"/>
            <w:r w:rsidRPr="0076510A">
              <w:t xml:space="preserve"> 5 – письменно</w:t>
            </w:r>
          </w:p>
          <w:p w:rsidR="000C7CEB" w:rsidRPr="0076510A" w:rsidRDefault="000C7CEB" w:rsidP="000C7CEB">
            <w:r w:rsidRPr="0076510A">
              <w:t xml:space="preserve">Упражнение 5 </w:t>
            </w:r>
            <w:r w:rsidRPr="0076510A">
              <w:lastRenderedPageBreak/>
              <w:t>прислать на почту в АСУ РСО</w:t>
            </w:r>
          </w:p>
        </w:tc>
      </w:tr>
      <w:tr w:rsidR="000C7CEB" w:rsidTr="007E3EB3">
        <w:tc>
          <w:tcPr>
            <w:tcW w:w="784" w:type="dxa"/>
            <w:vMerge/>
          </w:tcPr>
          <w:p w:rsidR="000C7CEB" w:rsidRDefault="000C7CEB" w:rsidP="000C7CEB"/>
        </w:tc>
        <w:tc>
          <w:tcPr>
            <w:tcW w:w="1451" w:type="dxa"/>
            <w:vMerge/>
          </w:tcPr>
          <w:p w:rsidR="000C7CEB" w:rsidRDefault="000C7CEB" w:rsidP="000C7CEB"/>
        </w:tc>
        <w:tc>
          <w:tcPr>
            <w:tcW w:w="1479" w:type="dxa"/>
          </w:tcPr>
          <w:p w:rsidR="000C7CEB" w:rsidRPr="00A5142F" w:rsidRDefault="000C7CEB" w:rsidP="000C7CEB">
            <w:r>
              <w:t>Самостоятельная работа</w:t>
            </w:r>
          </w:p>
        </w:tc>
        <w:tc>
          <w:tcPr>
            <w:tcW w:w="2064" w:type="dxa"/>
          </w:tcPr>
          <w:p w:rsidR="000C7CEB" w:rsidRPr="00A5142F" w:rsidRDefault="000C7CEB" w:rsidP="000C7CEB">
            <w:r>
              <w:t>Английский язык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CEB" w:rsidRPr="003069E3" w:rsidRDefault="000C7CEB" w:rsidP="000C7CEB">
            <w:r>
              <w:t>Тимофеева Л.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CEB" w:rsidRPr="006615DC" w:rsidRDefault="000C7CEB" w:rsidP="000C7CEB">
            <w:r>
              <w:t>Самоконтроль усвоения материала по модул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CEB" w:rsidRPr="006615DC" w:rsidRDefault="000C7CEB" w:rsidP="000C7CEB">
            <w:r>
              <w:rPr>
                <w:rFonts w:eastAsia="Calibri" w:cs="Calibri"/>
              </w:rPr>
              <w:t>Учебник раздел о России стр.11 работа с текстом, ответить на вопро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CEB" w:rsidRPr="006615DC" w:rsidRDefault="000C7CEB" w:rsidP="000C7CEB">
            <w:r>
              <w:rPr>
                <w:rFonts w:eastAsia="Calibri" w:cs="Calibri"/>
              </w:rPr>
              <w:t>РЭШ урок 43 тренировочные задания 8-14</w:t>
            </w:r>
          </w:p>
        </w:tc>
      </w:tr>
      <w:tr w:rsidR="000C7CEB" w:rsidTr="00956C89">
        <w:tc>
          <w:tcPr>
            <w:tcW w:w="14850" w:type="dxa"/>
            <w:gridSpan w:val="8"/>
          </w:tcPr>
          <w:p w:rsidR="000C7CEB" w:rsidRPr="00A5142F" w:rsidRDefault="000C7CEB" w:rsidP="000C7CEB">
            <w:pPr>
              <w:jc w:val="center"/>
            </w:pPr>
            <w:r w:rsidRPr="00EC4F8B">
              <w:rPr>
                <w:b/>
                <w:color w:val="FF0000"/>
              </w:rPr>
              <w:t>Завтрак 11.00-11.30</w:t>
            </w:r>
          </w:p>
        </w:tc>
      </w:tr>
      <w:tr w:rsidR="000C7CEB" w:rsidTr="00956C89">
        <w:tc>
          <w:tcPr>
            <w:tcW w:w="784" w:type="dxa"/>
          </w:tcPr>
          <w:p w:rsidR="000C7CEB" w:rsidRDefault="000C7CEB" w:rsidP="000C7CEB">
            <w:r>
              <w:t>4</w:t>
            </w:r>
          </w:p>
        </w:tc>
        <w:tc>
          <w:tcPr>
            <w:tcW w:w="1451" w:type="dxa"/>
          </w:tcPr>
          <w:p w:rsidR="000C7CEB" w:rsidRDefault="000C7CEB" w:rsidP="000C7CEB">
            <w:r>
              <w:t>11.30-12.00</w:t>
            </w:r>
          </w:p>
        </w:tc>
        <w:tc>
          <w:tcPr>
            <w:tcW w:w="1479" w:type="dxa"/>
          </w:tcPr>
          <w:p w:rsidR="000C7CEB" w:rsidRPr="00A5142F" w:rsidRDefault="00642031" w:rsidP="000C7CEB">
            <w:r>
              <w:t>С помощью ЭОР</w:t>
            </w:r>
          </w:p>
        </w:tc>
        <w:tc>
          <w:tcPr>
            <w:tcW w:w="2064" w:type="dxa"/>
          </w:tcPr>
          <w:p w:rsidR="000C7CEB" w:rsidRPr="00A5142F" w:rsidRDefault="000C7CEB" w:rsidP="000C7CEB">
            <w:r>
              <w:t>Русский язык</w:t>
            </w:r>
          </w:p>
        </w:tc>
        <w:tc>
          <w:tcPr>
            <w:tcW w:w="1630" w:type="dxa"/>
          </w:tcPr>
          <w:p w:rsidR="000C7CEB" w:rsidRDefault="000C7CEB" w:rsidP="000C7CEB">
            <w:r>
              <w:t>Васильева М.Г.</w:t>
            </w:r>
          </w:p>
        </w:tc>
        <w:tc>
          <w:tcPr>
            <w:tcW w:w="2056" w:type="dxa"/>
          </w:tcPr>
          <w:p w:rsidR="000C7CEB" w:rsidRPr="00895BE2" w:rsidRDefault="000C7CEB" w:rsidP="000C7CEB">
            <w:r>
              <w:t>Неопределенная форма глагола. Правописание –ТСЯ и –ТЬСЯ в глаголах.</w:t>
            </w:r>
          </w:p>
        </w:tc>
        <w:tc>
          <w:tcPr>
            <w:tcW w:w="2977" w:type="dxa"/>
          </w:tcPr>
          <w:p w:rsidR="000C7CEB" w:rsidRDefault="000C7CEB" w:rsidP="000C7CEB">
            <w:r>
              <w:t>1.Просмотр презентации по ссылке:</w:t>
            </w:r>
          </w:p>
          <w:p w:rsidR="000C7CEB" w:rsidRDefault="00872AC8" w:rsidP="000C7CEB">
            <w:hyperlink r:id="rId113" w:history="1">
              <w:r w:rsidR="000C7CEB" w:rsidRPr="00E83E73">
                <w:rPr>
                  <w:rStyle w:val="a4"/>
                </w:rPr>
                <w:t>https://uchitelya.com/russkiy-yazyk/23455-prezentaciya-tsya-i-tsya-v-glagolah-5-klass.html</w:t>
              </w:r>
            </w:hyperlink>
          </w:p>
          <w:p w:rsidR="000C7CEB" w:rsidRPr="00895BE2" w:rsidRDefault="000C7CEB" w:rsidP="000C7CEB">
            <w:r>
              <w:t>2.Упр. 634.</w:t>
            </w:r>
          </w:p>
        </w:tc>
        <w:tc>
          <w:tcPr>
            <w:tcW w:w="2409" w:type="dxa"/>
          </w:tcPr>
          <w:p w:rsidR="000C7CEB" w:rsidRPr="00895BE2" w:rsidRDefault="000C7CEB" w:rsidP="000C7CEB">
            <w:r>
              <w:t>Параграф 111. Упр. 639.</w:t>
            </w:r>
          </w:p>
        </w:tc>
      </w:tr>
      <w:tr w:rsidR="000C7CEB" w:rsidTr="00956C89">
        <w:tc>
          <w:tcPr>
            <w:tcW w:w="784" w:type="dxa"/>
          </w:tcPr>
          <w:p w:rsidR="000C7CEB" w:rsidRDefault="000C7CEB" w:rsidP="000C7CEB">
            <w:r>
              <w:t>5</w:t>
            </w:r>
          </w:p>
        </w:tc>
        <w:tc>
          <w:tcPr>
            <w:tcW w:w="1451" w:type="dxa"/>
          </w:tcPr>
          <w:p w:rsidR="000C7CEB" w:rsidRDefault="000C7CEB" w:rsidP="000C7CEB">
            <w:r>
              <w:t>12.15-12.45</w:t>
            </w:r>
          </w:p>
        </w:tc>
        <w:tc>
          <w:tcPr>
            <w:tcW w:w="1479" w:type="dxa"/>
          </w:tcPr>
          <w:p w:rsidR="000C7CEB" w:rsidRPr="00A5142F" w:rsidRDefault="00642031" w:rsidP="000C7CEB">
            <w:r>
              <w:t>С помощью ЭОР</w:t>
            </w:r>
          </w:p>
        </w:tc>
        <w:tc>
          <w:tcPr>
            <w:tcW w:w="2064" w:type="dxa"/>
          </w:tcPr>
          <w:p w:rsidR="000C7CEB" w:rsidRPr="00A5142F" w:rsidRDefault="000C7CEB" w:rsidP="000C7CEB">
            <w:r>
              <w:t>Литература</w:t>
            </w:r>
          </w:p>
        </w:tc>
        <w:tc>
          <w:tcPr>
            <w:tcW w:w="1630" w:type="dxa"/>
          </w:tcPr>
          <w:p w:rsidR="000C7CEB" w:rsidRDefault="000C7CEB" w:rsidP="000C7CEB">
            <w:r>
              <w:t>Васильева М.Г.</w:t>
            </w:r>
          </w:p>
        </w:tc>
        <w:tc>
          <w:tcPr>
            <w:tcW w:w="2056" w:type="dxa"/>
          </w:tcPr>
          <w:p w:rsidR="000C7CEB" w:rsidRPr="00895BE2" w:rsidRDefault="000C7CEB" w:rsidP="000C7CEB">
            <w:r>
              <w:t xml:space="preserve">И. А. Бунин. «Помню долгий зимний вечер…», Дон </w:t>
            </w:r>
            <w:proofErr w:type="spellStart"/>
            <w:r>
              <w:t>Аминадо</w:t>
            </w:r>
            <w:proofErr w:type="spellEnd"/>
            <w:r>
              <w:t>. «Города и годы».</w:t>
            </w:r>
          </w:p>
        </w:tc>
        <w:tc>
          <w:tcPr>
            <w:tcW w:w="2977" w:type="dxa"/>
          </w:tcPr>
          <w:p w:rsidR="000C7CEB" w:rsidRDefault="000C7CEB" w:rsidP="000C7CEB">
            <w:r>
              <w:t>1. Просмотр презентации по ссылке:</w:t>
            </w:r>
          </w:p>
          <w:p w:rsidR="000C7CEB" w:rsidRDefault="00872AC8" w:rsidP="000C7CEB">
            <w:hyperlink r:id="rId114" w:history="1">
              <w:r w:rsidR="000C7CEB" w:rsidRPr="00E83E73">
                <w:rPr>
                  <w:rStyle w:val="a4"/>
                </w:rPr>
                <w:t>https://ppt4web.ru/literatura/lirika-ia-bunina-pomnju-dolgijj-zimnijj-vecher.html</w:t>
              </w:r>
            </w:hyperlink>
          </w:p>
          <w:p w:rsidR="000C7CEB" w:rsidRDefault="000C7CEB" w:rsidP="000C7CEB">
            <w:r>
              <w:t>2.Просмотр видеоматериала по ссылке:</w:t>
            </w:r>
          </w:p>
          <w:p w:rsidR="000C7CEB" w:rsidRPr="00895BE2" w:rsidRDefault="00872AC8" w:rsidP="000C7CEB">
            <w:hyperlink r:id="rId115" w:history="1">
              <w:r w:rsidR="000C7CEB" w:rsidRPr="00E83E73">
                <w:rPr>
                  <w:rStyle w:val="a4"/>
                </w:rPr>
                <w:t>https://www.youtube.com/watch?v=5r2JX_WhzRY</w:t>
              </w:r>
            </w:hyperlink>
          </w:p>
        </w:tc>
        <w:tc>
          <w:tcPr>
            <w:tcW w:w="2409" w:type="dxa"/>
          </w:tcPr>
          <w:p w:rsidR="000C7CEB" w:rsidRPr="00895BE2" w:rsidRDefault="000C7CEB" w:rsidP="000C7CEB">
            <w:r>
              <w:t>Выразительно читать стихи, с. 163 – 169.</w:t>
            </w:r>
          </w:p>
        </w:tc>
      </w:tr>
      <w:tr w:rsidR="000C7CEB" w:rsidTr="00956C89">
        <w:tc>
          <w:tcPr>
            <w:tcW w:w="784" w:type="dxa"/>
          </w:tcPr>
          <w:p w:rsidR="000C7CEB" w:rsidRDefault="000C7CEB" w:rsidP="000C7CEB">
            <w:r>
              <w:t>6</w:t>
            </w:r>
          </w:p>
        </w:tc>
        <w:tc>
          <w:tcPr>
            <w:tcW w:w="1451" w:type="dxa"/>
          </w:tcPr>
          <w:p w:rsidR="000C7CEB" w:rsidRDefault="000C7CEB" w:rsidP="000C7CEB">
            <w:r>
              <w:t>13.00-13.30</w:t>
            </w:r>
          </w:p>
        </w:tc>
        <w:tc>
          <w:tcPr>
            <w:tcW w:w="1479" w:type="dxa"/>
          </w:tcPr>
          <w:p w:rsidR="000C7CEB" w:rsidRPr="00A5142F" w:rsidRDefault="000C7CEB" w:rsidP="000C7CEB">
            <w:r>
              <w:t>С помощью ЭОР</w:t>
            </w:r>
          </w:p>
        </w:tc>
        <w:tc>
          <w:tcPr>
            <w:tcW w:w="2064" w:type="dxa"/>
          </w:tcPr>
          <w:p w:rsidR="000C7CEB" w:rsidRPr="00A5142F" w:rsidRDefault="000C7CEB" w:rsidP="000C7CEB">
            <w:r>
              <w:t>Музыка</w:t>
            </w:r>
          </w:p>
        </w:tc>
        <w:tc>
          <w:tcPr>
            <w:tcW w:w="1630" w:type="dxa"/>
          </w:tcPr>
          <w:p w:rsidR="000C7CEB" w:rsidRPr="0014504B" w:rsidRDefault="000C7CEB" w:rsidP="000C7CEB">
            <w:proofErr w:type="spellStart"/>
            <w:r w:rsidRPr="008E31C1">
              <w:t>Биктимирова</w:t>
            </w:r>
            <w:proofErr w:type="spellEnd"/>
            <w:r w:rsidRPr="008E31C1">
              <w:t xml:space="preserve"> ФИ.</w:t>
            </w:r>
          </w:p>
        </w:tc>
        <w:tc>
          <w:tcPr>
            <w:tcW w:w="2056" w:type="dxa"/>
          </w:tcPr>
          <w:p w:rsidR="000C7CEB" w:rsidRDefault="000C7CEB" w:rsidP="000C7CEB">
            <w:r>
              <w:t>Полифония в музыке и в живописи</w:t>
            </w:r>
          </w:p>
        </w:tc>
        <w:tc>
          <w:tcPr>
            <w:tcW w:w="2977" w:type="dxa"/>
          </w:tcPr>
          <w:p w:rsidR="000C7CEB" w:rsidRPr="000C7CEB" w:rsidRDefault="00872AC8" w:rsidP="000C7CEB">
            <w:hyperlink r:id="rId116" w:history="1">
              <w:r w:rsidR="000C7CEB" w:rsidRPr="000C7CEB">
                <w:rPr>
                  <w:rStyle w:val="a4"/>
                  <w:color w:val="auto"/>
                </w:rPr>
                <w:t>http://video.mail.ru/</w:t>
              </w:r>
            </w:hyperlink>
          </w:p>
          <w:p w:rsidR="000C7CEB" w:rsidRPr="000C7CEB" w:rsidRDefault="000C7CEB" w:rsidP="000C7CEB">
            <w:proofErr w:type="spellStart"/>
            <w:r w:rsidRPr="000C7CEB">
              <w:t>inbox</w:t>
            </w:r>
            <w:proofErr w:type="spellEnd"/>
            <w:r w:rsidRPr="000C7CEB">
              <w:t>/</w:t>
            </w:r>
            <w:proofErr w:type="spellStart"/>
            <w:r w:rsidRPr="000C7CEB">
              <w:t>maribu</w:t>
            </w:r>
            <w:proofErr w:type="spellEnd"/>
            <w:r w:rsidRPr="000C7CEB">
              <w:t>/96/525.html</w:t>
            </w:r>
          </w:p>
        </w:tc>
        <w:tc>
          <w:tcPr>
            <w:tcW w:w="2409" w:type="dxa"/>
          </w:tcPr>
          <w:p w:rsidR="000C7CEB" w:rsidRPr="000C7CEB" w:rsidRDefault="000C7CEB" w:rsidP="000C7CEB">
            <w:r w:rsidRPr="000C7CEB">
              <w:t>Записать ответ в тетради</w:t>
            </w:r>
          </w:p>
        </w:tc>
      </w:tr>
    </w:tbl>
    <w:p w:rsidR="007701A2" w:rsidRDefault="007701A2" w:rsidP="00EC4F8B">
      <w:pPr>
        <w:jc w:val="center"/>
        <w:rPr>
          <w:b/>
        </w:rPr>
      </w:pPr>
    </w:p>
    <w:p w:rsidR="00EC4F8B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6А</w:t>
      </w:r>
    </w:p>
    <w:p w:rsidR="00203646" w:rsidRDefault="00203646" w:rsidP="00EC4F8B">
      <w:pPr>
        <w:rPr>
          <w:b/>
          <w:color w:val="0000FF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956C89">
        <w:tc>
          <w:tcPr>
            <w:tcW w:w="78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642031" w:rsidTr="00956C89">
        <w:tc>
          <w:tcPr>
            <w:tcW w:w="784" w:type="dxa"/>
          </w:tcPr>
          <w:p w:rsidR="00642031" w:rsidRPr="00A5142F" w:rsidRDefault="00642031" w:rsidP="00642031">
            <w:r>
              <w:t>1</w:t>
            </w:r>
          </w:p>
        </w:tc>
        <w:tc>
          <w:tcPr>
            <w:tcW w:w="1451" w:type="dxa"/>
          </w:tcPr>
          <w:p w:rsidR="00642031" w:rsidRPr="00A5142F" w:rsidRDefault="00642031" w:rsidP="00642031">
            <w:r>
              <w:t>09.00-09.30</w:t>
            </w:r>
          </w:p>
        </w:tc>
        <w:tc>
          <w:tcPr>
            <w:tcW w:w="1479" w:type="dxa"/>
          </w:tcPr>
          <w:p w:rsidR="00642031" w:rsidRPr="00A5142F" w:rsidRDefault="00642031" w:rsidP="00642031">
            <w:r>
              <w:t xml:space="preserve">С помощью </w:t>
            </w:r>
            <w:r>
              <w:lastRenderedPageBreak/>
              <w:t>ЭОР</w:t>
            </w:r>
          </w:p>
        </w:tc>
        <w:tc>
          <w:tcPr>
            <w:tcW w:w="2064" w:type="dxa"/>
          </w:tcPr>
          <w:p w:rsidR="00642031" w:rsidRPr="00A5142F" w:rsidRDefault="00642031" w:rsidP="00642031">
            <w:r>
              <w:lastRenderedPageBreak/>
              <w:t>География</w:t>
            </w:r>
          </w:p>
        </w:tc>
        <w:tc>
          <w:tcPr>
            <w:tcW w:w="1630" w:type="dxa"/>
          </w:tcPr>
          <w:p w:rsidR="00642031" w:rsidRPr="004519E7" w:rsidRDefault="00642031" w:rsidP="00642031">
            <w:pPr>
              <w:rPr>
                <w:rFonts w:cs="Times New Roman"/>
                <w:szCs w:val="24"/>
              </w:rPr>
            </w:pPr>
            <w:proofErr w:type="spellStart"/>
            <w:r w:rsidRPr="004519E7">
              <w:rPr>
                <w:rFonts w:cs="Times New Roman"/>
                <w:szCs w:val="24"/>
              </w:rPr>
              <w:t>Пучкова</w:t>
            </w:r>
            <w:proofErr w:type="spellEnd"/>
            <w:r w:rsidRPr="004519E7">
              <w:rPr>
                <w:rFonts w:cs="Times New Roman"/>
                <w:szCs w:val="24"/>
              </w:rPr>
              <w:t xml:space="preserve"> О.В.</w:t>
            </w:r>
          </w:p>
        </w:tc>
        <w:tc>
          <w:tcPr>
            <w:tcW w:w="2056" w:type="dxa"/>
          </w:tcPr>
          <w:p w:rsidR="00642031" w:rsidRPr="00895BE2" w:rsidRDefault="00642031" w:rsidP="00642031">
            <w:r>
              <w:t xml:space="preserve">Воды суши: </w:t>
            </w:r>
            <w:r>
              <w:lastRenderedPageBreak/>
              <w:t>подземные воды и природные льды</w:t>
            </w:r>
          </w:p>
        </w:tc>
        <w:tc>
          <w:tcPr>
            <w:tcW w:w="2977" w:type="dxa"/>
          </w:tcPr>
          <w:p w:rsidR="00642031" w:rsidRDefault="00642031" w:rsidP="00642031">
            <w:pPr>
              <w:rPr>
                <w:rFonts w:cs="Times New Roman"/>
                <w:szCs w:val="24"/>
              </w:rPr>
            </w:pPr>
            <w:r>
              <w:lastRenderedPageBreak/>
              <w:t xml:space="preserve">1. Знакомимся с темой по </w:t>
            </w:r>
            <w:r>
              <w:rPr>
                <w:rFonts w:cs="Times New Roman"/>
                <w:szCs w:val="24"/>
              </w:rPr>
              <w:lastRenderedPageBreak/>
              <w:t xml:space="preserve">§ 24 и видео по ссылке </w:t>
            </w:r>
            <w:hyperlink r:id="rId117" w:history="1">
              <w:r w:rsidRPr="00F649A8">
                <w:rPr>
                  <w:rStyle w:val="a4"/>
                  <w:rFonts w:cs="Times New Roman"/>
                  <w:szCs w:val="24"/>
                </w:rPr>
                <w:t>https://www.youtube.com/watch?v=Oys2_GgCfRE</w:t>
              </w:r>
            </w:hyperlink>
          </w:p>
          <w:p w:rsidR="00642031" w:rsidRPr="00895BE2" w:rsidRDefault="00642031" w:rsidP="00642031">
            <w:r>
              <w:t xml:space="preserve">2. Отвечаем на вопросы после </w:t>
            </w:r>
            <w:r>
              <w:rPr>
                <w:rFonts w:cs="Times New Roman"/>
                <w:szCs w:val="24"/>
              </w:rPr>
              <w:t>§ 24</w:t>
            </w:r>
          </w:p>
        </w:tc>
        <w:tc>
          <w:tcPr>
            <w:tcW w:w="2409" w:type="dxa"/>
          </w:tcPr>
          <w:p w:rsidR="00642031" w:rsidRPr="00895BE2" w:rsidRDefault="00642031" w:rsidP="00642031">
            <w:r>
              <w:lastRenderedPageBreak/>
              <w:t xml:space="preserve">Выполнить в тетради </w:t>
            </w:r>
            <w:r>
              <w:lastRenderedPageBreak/>
              <w:t>работу «От теории к практике» на стр. 162 учебника</w:t>
            </w:r>
          </w:p>
        </w:tc>
      </w:tr>
      <w:tr w:rsidR="00642031" w:rsidTr="00956C89">
        <w:tc>
          <w:tcPr>
            <w:tcW w:w="784" w:type="dxa"/>
          </w:tcPr>
          <w:p w:rsidR="00642031" w:rsidRDefault="00642031" w:rsidP="00642031">
            <w:r>
              <w:lastRenderedPageBreak/>
              <w:t>2</w:t>
            </w:r>
          </w:p>
        </w:tc>
        <w:tc>
          <w:tcPr>
            <w:tcW w:w="1451" w:type="dxa"/>
          </w:tcPr>
          <w:p w:rsidR="00642031" w:rsidRDefault="00642031" w:rsidP="00642031">
            <w:r>
              <w:t>09.45-10.15</w:t>
            </w:r>
          </w:p>
        </w:tc>
        <w:tc>
          <w:tcPr>
            <w:tcW w:w="1479" w:type="dxa"/>
          </w:tcPr>
          <w:p w:rsidR="00642031" w:rsidRPr="00A5142F" w:rsidRDefault="00642031" w:rsidP="00642031">
            <w:r>
              <w:t>С помощью ЭОР</w:t>
            </w:r>
          </w:p>
        </w:tc>
        <w:tc>
          <w:tcPr>
            <w:tcW w:w="2064" w:type="dxa"/>
          </w:tcPr>
          <w:p w:rsidR="00642031" w:rsidRPr="00A5142F" w:rsidRDefault="00642031" w:rsidP="00642031">
            <w:r>
              <w:t>Математика</w:t>
            </w:r>
          </w:p>
        </w:tc>
        <w:tc>
          <w:tcPr>
            <w:tcW w:w="1630" w:type="dxa"/>
          </w:tcPr>
          <w:p w:rsidR="00642031" w:rsidRDefault="00642031" w:rsidP="00642031">
            <w:proofErr w:type="spellStart"/>
            <w:r>
              <w:t>Лагодич</w:t>
            </w:r>
            <w:proofErr w:type="spellEnd"/>
            <w:r>
              <w:t xml:space="preserve"> Н.В.</w:t>
            </w:r>
          </w:p>
        </w:tc>
        <w:tc>
          <w:tcPr>
            <w:tcW w:w="2056" w:type="dxa"/>
          </w:tcPr>
          <w:p w:rsidR="00642031" w:rsidRPr="006D42FD" w:rsidRDefault="00642031" w:rsidP="00642031">
            <w:r w:rsidRPr="009D3A59">
              <w:t>Осевая и центральная симметрия</w:t>
            </w:r>
          </w:p>
        </w:tc>
        <w:tc>
          <w:tcPr>
            <w:tcW w:w="2977" w:type="dxa"/>
          </w:tcPr>
          <w:p w:rsidR="00642031" w:rsidRPr="00CB3BFD" w:rsidRDefault="00642031" w:rsidP="00642031">
            <w:r w:rsidRPr="009D3A59">
              <w:t xml:space="preserve">Работа в </w:t>
            </w:r>
            <w:proofErr w:type="spellStart"/>
            <w:r w:rsidRPr="009D3A59">
              <w:t>Googl</w:t>
            </w:r>
            <w:proofErr w:type="spellEnd"/>
            <w:r w:rsidRPr="009D3A59">
              <w:t xml:space="preserve"> Классе</w:t>
            </w:r>
          </w:p>
        </w:tc>
        <w:tc>
          <w:tcPr>
            <w:tcW w:w="2409" w:type="dxa"/>
          </w:tcPr>
          <w:p w:rsidR="00642031" w:rsidRPr="009D48C3" w:rsidRDefault="00642031" w:rsidP="00642031">
            <w:r>
              <w:t>П.44</w:t>
            </w:r>
            <w:r w:rsidRPr="009D3A59">
              <w:t xml:space="preserve">,  №  </w:t>
            </w:r>
            <w:r>
              <w:t>1248, 1253, 1255</w:t>
            </w:r>
          </w:p>
        </w:tc>
      </w:tr>
      <w:tr w:rsidR="00642031" w:rsidTr="00956C89">
        <w:tc>
          <w:tcPr>
            <w:tcW w:w="784" w:type="dxa"/>
          </w:tcPr>
          <w:p w:rsidR="00642031" w:rsidRDefault="00642031" w:rsidP="00642031">
            <w:r>
              <w:t>3</w:t>
            </w:r>
          </w:p>
        </w:tc>
        <w:tc>
          <w:tcPr>
            <w:tcW w:w="1451" w:type="dxa"/>
          </w:tcPr>
          <w:p w:rsidR="00642031" w:rsidRDefault="00642031" w:rsidP="00642031">
            <w:r>
              <w:t>10.30-11.00</w:t>
            </w:r>
          </w:p>
        </w:tc>
        <w:tc>
          <w:tcPr>
            <w:tcW w:w="1479" w:type="dxa"/>
          </w:tcPr>
          <w:p w:rsidR="00642031" w:rsidRPr="00A5142F" w:rsidRDefault="00642031" w:rsidP="00642031">
            <w:r>
              <w:t>С помощью ЭОР</w:t>
            </w:r>
          </w:p>
        </w:tc>
        <w:tc>
          <w:tcPr>
            <w:tcW w:w="2064" w:type="dxa"/>
          </w:tcPr>
          <w:p w:rsidR="00642031" w:rsidRPr="00A5142F" w:rsidRDefault="00642031" w:rsidP="00642031">
            <w:r>
              <w:t>Физическая культура</w:t>
            </w:r>
          </w:p>
        </w:tc>
        <w:tc>
          <w:tcPr>
            <w:tcW w:w="1630" w:type="dxa"/>
          </w:tcPr>
          <w:p w:rsidR="00642031" w:rsidRDefault="00642031" w:rsidP="00642031">
            <w:r>
              <w:t>Самохин А.В.</w:t>
            </w:r>
          </w:p>
        </w:tc>
        <w:tc>
          <w:tcPr>
            <w:tcW w:w="2056" w:type="dxa"/>
          </w:tcPr>
          <w:p w:rsidR="00642031" w:rsidRPr="00642031" w:rsidRDefault="00642031" w:rsidP="00642031">
            <w:r w:rsidRPr="00642031">
              <w:t>Техника остановки двумя ногами.</w:t>
            </w:r>
          </w:p>
        </w:tc>
        <w:tc>
          <w:tcPr>
            <w:tcW w:w="2977" w:type="dxa"/>
          </w:tcPr>
          <w:p w:rsidR="00642031" w:rsidRPr="00642031" w:rsidRDefault="00642031" w:rsidP="00642031">
            <w:pPr>
              <w:pStyle w:val="a5"/>
              <w:numPr>
                <w:ilvl w:val="0"/>
                <w:numId w:val="26"/>
              </w:numPr>
              <w:rPr>
                <w:rStyle w:val="a4"/>
                <w:color w:val="FF0000"/>
              </w:rPr>
            </w:pPr>
            <w:r w:rsidRPr="00642031">
              <w:t xml:space="preserve">Выполняем разминку </w:t>
            </w:r>
            <w:hyperlink r:id="rId118" w:history="1">
              <w:r w:rsidRPr="00642031">
                <w:rPr>
                  <w:rStyle w:val="a4"/>
                </w:rPr>
                <w:t>https://yadi.sk/i/vfqT0JHWcW7ApQ</w:t>
              </w:r>
            </w:hyperlink>
          </w:p>
          <w:p w:rsidR="00642031" w:rsidRPr="00642031" w:rsidRDefault="00872AC8" w:rsidP="00642031">
            <w:pPr>
              <w:pStyle w:val="a5"/>
              <w:numPr>
                <w:ilvl w:val="0"/>
                <w:numId w:val="26"/>
              </w:numPr>
              <w:rPr>
                <w:color w:val="FF0000"/>
              </w:rPr>
            </w:pPr>
            <w:hyperlink r:id="rId119" w:history="1">
              <w:r w:rsidR="00642031" w:rsidRPr="00642031">
                <w:rPr>
                  <w:rStyle w:val="a4"/>
                </w:rPr>
                <w:t>https://www.sites.google.com/site/basketballraining/tehnika-napadenia-v-basketbole/ostanovki-v-basketbole</w:t>
              </w:r>
            </w:hyperlink>
          </w:p>
          <w:p w:rsidR="00642031" w:rsidRPr="00642031" w:rsidRDefault="00872AC8" w:rsidP="00642031">
            <w:pPr>
              <w:pStyle w:val="a5"/>
              <w:numPr>
                <w:ilvl w:val="0"/>
                <w:numId w:val="26"/>
              </w:numPr>
              <w:rPr>
                <w:color w:val="FF0000"/>
              </w:rPr>
            </w:pPr>
            <w:hyperlink r:id="rId120" w:history="1">
              <w:r w:rsidR="00642031" w:rsidRPr="00642031">
                <w:rPr>
                  <w:rStyle w:val="a4"/>
                </w:rPr>
                <w:t>https://yadi.sk/i/nApPZ0aWPPgXcQ</w:t>
              </w:r>
            </w:hyperlink>
          </w:p>
        </w:tc>
        <w:tc>
          <w:tcPr>
            <w:tcW w:w="2409" w:type="dxa"/>
          </w:tcPr>
          <w:p w:rsidR="00642031" w:rsidRPr="00642031" w:rsidRDefault="00642031" w:rsidP="00642031">
            <w:r w:rsidRPr="00642031">
              <w:t>Комплекс упражнений №4</w:t>
            </w:r>
          </w:p>
          <w:p w:rsidR="00642031" w:rsidRPr="00642031" w:rsidRDefault="00642031" w:rsidP="00642031"/>
        </w:tc>
      </w:tr>
      <w:tr w:rsidR="00642031" w:rsidTr="00956C89">
        <w:tc>
          <w:tcPr>
            <w:tcW w:w="14850" w:type="dxa"/>
            <w:gridSpan w:val="8"/>
          </w:tcPr>
          <w:p w:rsidR="00642031" w:rsidRPr="00A5142F" w:rsidRDefault="00642031" w:rsidP="00642031">
            <w:pPr>
              <w:jc w:val="center"/>
            </w:pPr>
            <w:r w:rsidRPr="00EC4F8B">
              <w:rPr>
                <w:b/>
                <w:color w:val="FF0000"/>
              </w:rPr>
              <w:t>Завтрак 11.00-11.30</w:t>
            </w:r>
          </w:p>
        </w:tc>
      </w:tr>
      <w:tr w:rsidR="00642031" w:rsidTr="00956C89">
        <w:tc>
          <w:tcPr>
            <w:tcW w:w="784" w:type="dxa"/>
          </w:tcPr>
          <w:p w:rsidR="00642031" w:rsidRDefault="00642031" w:rsidP="00642031">
            <w:r>
              <w:t>4</w:t>
            </w:r>
          </w:p>
        </w:tc>
        <w:tc>
          <w:tcPr>
            <w:tcW w:w="1451" w:type="dxa"/>
          </w:tcPr>
          <w:p w:rsidR="00642031" w:rsidRDefault="00642031" w:rsidP="00642031">
            <w:r>
              <w:t>11.30-12.00</w:t>
            </w:r>
          </w:p>
        </w:tc>
        <w:tc>
          <w:tcPr>
            <w:tcW w:w="1479" w:type="dxa"/>
          </w:tcPr>
          <w:p w:rsidR="00642031" w:rsidRPr="00A5142F" w:rsidRDefault="00642031" w:rsidP="00642031">
            <w:r>
              <w:t>С помощью ЭОР</w:t>
            </w:r>
          </w:p>
        </w:tc>
        <w:tc>
          <w:tcPr>
            <w:tcW w:w="2064" w:type="dxa"/>
          </w:tcPr>
          <w:p w:rsidR="00642031" w:rsidRPr="00A5142F" w:rsidRDefault="00642031" w:rsidP="00642031">
            <w:r>
              <w:t>Русский язык</w:t>
            </w:r>
          </w:p>
        </w:tc>
        <w:tc>
          <w:tcPr>
            <w:tcW w:w="1630" w:type="dxa"/>
          </w:tcPr>
          <w:p w:rsidR="00642031" w:rsidRDefault="00642031" w:rsidP="00642031">
            <w:r>
              <w:t>Глухова С.Н.</w:t>
            </w:r>
          </w:p>
        </w:tc>
        <w:tc>
          <w:tcPr>
            <w:tcW w:w="2056" w:type="dxa"/>
          </w:tcPr>
          <w:p w:rsidR="00642031" w:rsidRPr="003A6059" w:rsidRDefault="00642031" w:rsidP="00642031">
            <w:r>
              <w:t>Повелительное наклонение</w:t>
            </w:r>
          </w:p>
        </w:tc>
        <w:tc>
          <w:tcPr>
            <w:tcW w:w="2977" w:type="dxa"/>
          </w:tcPr>
          <w:p w:rsidR="00642031" w:rsidRDefault="00642031" w:rsidP="00642031">
            <w:r w:rsidRPr="003A6059">
              <w:t>1.Зайти в Гугл класс на курс Русский язык</w:t>
            </w:r>
          </w:p>
          <w:p w:rsidR="00642031" w:rsidRDefault="00872AC8" w:rsidP="00642031">
            <w:pPr>
              <w:rPr>
                <w:color w:val="0000FF"/>
                <w:u w:val="single"/>
              </w:rPr>
            </w:pPr>
            <w:hyperlink r:id="rId121" w:history="1">
              <w:r w:rsidR="00642031" w:rsidRPr="003A6059">
                <w:rPr>
                  <w:color w:val="0000FF"/>
                  <w:u w:val="single"/>
                </w:rPr>
                <w:t>https://classroom.google.com/u/0/c/NTcxNDYyMTk0ODha</w:t>
              </w:r>
            </w:hyperlink>
          </w:p>
          <w:p w:rsidR="00642031" w:rsidRDefault="00642031" w:rsidP="00642031">
            <w:r>
              <w:t xml:space="preserve">2. Посмотреть </w:t>
            </w:r>
            <w:proofErr w:type="spellStart"/>
            <w:r>
              <w:t>видеоурок</w:t>
            </w:r>
            <w:proofErr w:type="spellEnd"/>
          </w:p>
          <w:p w:rsidR="00642031" w:rsidRDefault="00872AC8" w:rsidP="00642031">
            <w:hyperlink r:id="rId122" w:history="1">
              <w:r w:rsidR="00642031" w:rsidRPr="00CB3D17">
                <w:rPr>
                  <w:rStyle w:val="a4"/>
                </w:rPr>
                <w:t>https://youtu.be/zE7fAyj4dsQ</w:t>
              </w:r>
            </w:hyperlink>
          </w:p>
          <w:p w:rsidR="00642031" w:rsidRPr="003A6059" w:rsidRDefault="00642031" w:rsidP="00642031">
            <w:r>
              <w:t>3. Работа с презентацией</w:t>
            </w:r>
          </w:p>
        </w:tc>
        <w:tc>
          <w:tcPr>
            <w:tcW w:w="2409" w:type="dxa"/>
          </w:tcPr>
          <w:p w:rsidR="00642031" w:rsidRPr="003A6059" w:rsidRDefault="00872AC8" w:rsidP="00642031">
            <w:hyperlink r:id="rId123" w:history="1">
              <w:r w:rsidR="00642031" w:rsidRPr="00FE019B">
                <w:rPr>
                  <w:rStyle w:val="a4"/>
                </w:rPr>
                <w:t>https://learningapps.org/display?v=pvpu91cmn01</w:t>
              </w:r>
            </w:hyperlink>
            <w:r w:rsidR="00642031">
              <w:t xml:space="preserve"> </w:t>
            </w:r>
          </w:p>
        </w:tc>
      </w:tr>
      <w:tr w:rsidR="00642031" w:rsidTr="00B039CB">
        <w:tc>
          <w:tcPr>
            <w:tcW w:w="784" w:type="dxa"/>
          </w:tcPr>
          <w:p w:rsidR="00642031" w:rsidRDefault="00642031" w:rsidP="00642031">
            <w:r>
              <w:t>5</w:t>
            </w:r>
          </w:p>
        </w:tc>
        <w:tc>
          <w:tcPr>
            <w:tcW w:w="1451" w:type="dxa"/>
          </w:tcPr>
          <w:p w:rsidR="00642031" w:rsidRDefault="00642031" w:rsidP="00642031">
            <w:r>
              <w:t>12.15-12.45</w:t>
            </w:r>
          </w:p>
        </w:tc>
        <w:tc>
          <w:tcPr>
            <w:tcW w:w="1479" w:type="dxa"/>
          </w:tcPr>
          <w:p w:rsidR="00642031" w:rsidRPr="00A5142F" w:rsidRDefault="00642031" w:rsidP="00642031">
            <w:r>
              <w:t>С помощью ЭОР</w:t>
            </w:r>
          </w:p>
        </w:tc>
        <w:tc>
          <w:tcPr>
            <w:tcW w:w="2064" w:type="dxa"/>
          </w:tcPr>
          <w:p w:rsidR="00642031" w:rsidRPr="00A5142F" w:rsidRDefault="00642031" w:rsidP="00642031">
            <w:r>
              <w:t>История</w:t>
            </w:r>
          </w:p>
        </w:tc>
        <w:tc>
          <w:tcPr>
            <w:tcW w:w="1630" w:type="dxa"/>
          </w:tcPr>
          <w:p w:rsidR="00642031" w:rsidRPr="00E74FD8" w:rsidRDefault="00642031" w:rsidP="00642031">
            <w:pPr>
              <w:rPr>
                <w:rFonts w:cs="Times New Roman"/>
                <w:szCs w:val="24"/>
                <w:lang w:bidi="hi-IN"/>
              </w:rPr>
            </w:pPr>
            <w:r w:rsidRPr="00E74FD8">
              <w:rPr>
                <w:rFonts w:cs="Times New Roman"/>
                <w:szCs w:val="24"/>
                <w:lang w:bidi="hi-IN"/>
              </w:rPr>
              <w:t>Лапшина Н.Н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42031" w:rsidRDefault="00642031" w:rsidP="0064203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lang w:bidi="hi-IN"/>
              </w:rPr>
            </w:pPr>
            <w:r>
              <w:rPr>
                <w:rFonts w:ascii="Times New Roman CYR" w:hAnsi="Times New Roman CYR" w:cs="Times New Roman CYR"/>
                <w:bCs/>
                <w:lang w:bidi="hi-IN"/>
              </w:rPr>
              <w:t>Объединение русских земель вокруг Москвы. Куликовская бит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42031" w:rsidRDefault="00642031" w:rsidP="0064203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lang w:bidi="hi-IN"/>
              </w:rPr>
            </w:pPr>
            <w:r>
              <w:rPr>
                <w:rFonts w:ascii="Times New Roman CYR" w:hAnsi="Times New Roman CYR" w:cs="Times New Roman CYR"/>
                <w:bCs/>
                <w:lang w:bidi="hi-IN"/>
              </w:rPr>
              <w:t xml:space="preserve">1) просмотреть </w:t>
            </w:r>
            <w:proofErr w:type="spellStart"/>
            <w:r>
              <w:rPr>
                <w:rFonts w:ascii="Times New Roman CYR" w:hAnsi="Times New Roman CYR" w:cs="Times New Roman CYR"/>
                <w:bCs/>
                <w:lang w:bidi="hi-IN"/>
              </w:rPr>
              <w:t>видеоурок</w:t>
            </w:r>
            <w:proofErr w:type="spellEnd"/>
            <w:r>
              <w:rPr>
                <w:rFonts w:ascii="Times New Roman CYR" w:hAnsi="Times New Roman CYR" w:cs="Times New Roman CYR"/>
                <w:bCs/>
                <w:lang w:bidi="hi-IN"/>
              </w:rPr>
              <w:t xml:space="preserve"> в интернете по запросу: Объединение северо-восточной Руси </w:t>
            </w:r>
            <w:proofErr w:type="spellStart"/>
            <w:r>
              <w:rPr>
                <w:rFonts w:ascii="Times New Roman CYR" w:hAnsi="Times New Roman CYR" w:cs="Times New Roman CYR"/>
                <w:bCs/>
                <w:lang w:bidi="hi-IN"/>
              </w:rPr>
              <w:t>вокругМосквы</w:t>
            </w:r>
            <w:proofErr w:type="spellEnd"/>
            <w:r>
              <w:rPr>
                <w:rFonts w:ascii="Times New Roman CYR" w:hAnsi="Times New Roman CYR" w:cs="Times New Roman CYR"/>
                <w:bCs/>
                <w:lang w:bidi="hi-IN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  <w:bCs/>
                <w:lang w:bidi="hi-IN"/>
              </w:rPr>
              <w:t>Инфоурок</w:t>
            </w:r>
            <w:proofErr w:type="spellEnd"/>
            <w:r>
              <w:rPr>
                <w:rFonts w:ascii="Times New Roman CYR" w:hAnsi="Times New Roman CYR" w:cs="Times New Roman CYR"/>
                <w:bCs/>
                <w:lang w:bidi="hi-IN"/>
              </w:rPr>
              <w:t xml:space="preserve"> </w:t>
            </w:r>
          </w:p>
          <w:p w:rsidR="00642031" w:rsidRPr="003025B5" w:rsidRDefault="00642031" w:rsidP="0064203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lang w:bidi="hi-IN"/>
              </w:rPr>
            </w:pPr>
            <w:r>
              <w:rPr>
                <w:rFonts w:ascii="Times New Roman CYR" w:hAnsi="Times New Roman CYR" w:cs="Times New Roman CYR"/>
                <w:bCs/>
                <w:lang w:bidi="hi-IN"/>
              </w:rPr>
              <w:t xml:space="preserve">2) </w:t>
            </w:r>
            <w:proofErr w:type="spellStart"/>
            <w:r>
              <w:rPr>
                <w:rFonts w:ascii="Times New Roman CYR" w:hAnsi="Times New Roman CYR" w:cs="Times New Roman CYR"/>
                <w:bCs/>
                <w:lang w:bidi="hi-IN"/>
              </w:rPr>
              <w:t>стр</w:t>
            </w:r>
            <w:proofErr w:type="spellEnd"/>
            <w:r>
              <w:rPr>
                <w:rFonts w:ascii="Times New Roman CYR" w:hAnsi="Times New Roman CYR" w:cs="Times New Roman CYR"/>
                <w:bCs/>
                <w:lang w:bidi="hi-IN"/>
              </w:rPr>
              <w:t xml:space="preserve"> 53 разберите схему </w:t>
            </w:r>
            <w:r>
              <w:rPr>
                <w:rFonts w:ascii="Times New Roman CYR" w:hAnsi="Times New Roman CYR" w:cs="Times New Roman CYR"/>
                <w:bCs/>
                <w:lang w:bidi="hi-IN"/>
              </w:rPr>
              <w:lastRenderedPageBreak/>
              <w:t>Куликовской битвы, используя материал п.21 стр.51-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42031" w:rsidRDefault="00642031" w:rsidP="0064203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lang w:bidi="hi-IN"/>
              </w:rPr>
            </w:pPr>
            <w:r>
              <w:rPr>
                <w:rFonts w:ascii="Times New Roman CYR" w:hAnsi="Times New Roman CYR" w:cs="Times New Roman CYR"/>
                <w:bCs/>
                <w:lang w:bidi="hi-IN"/>
              </w:rPr>
              <w:lastRenderedPageBreak/>
              <w:t>п.21 читать и пересказывать</w:t>
            </w:r>
          </w:p>
        </w:tc>
      </w:tr>
      <w:tr w:rsidR="00642031" w:rsidTr="00956C89">
        <w:tc>
          <w:tcPr>
            <w:tcW w:w="784" w:type="dxa"/>
          </w:tcPr>
          <w:p w:rsidR="00642031" w:rsidRDefault="00642031" w:rsidP="00642031">
            <w:r>
              <w:lastRenderedPageBreak/>
              <w:t>6</w:t>
            </w:r>
          </w:p>
        </w:tc>
        <w:tc>
          <w:tcPr>
            <w:tcW w:w="1451" w:type="dxa"/>
          </w:tcPr>
          <w:p w:rsidR="00642031" w:rsidRDefault="00642031" w:rsidP="00642031">
            <w:r>
              <w:t>13.00-13.30</w:t>
            </w:r>
          </w:p>
        </w:tc>
        <w:tc>
          <w:tcPr>
            <w:tcW w:w="1479" w:type="dxa"/>
          </w:tcPr>
          <w:p w:rsidR="00642031" w:rsidRPr="00A5142F" w:rsidRDefault="00642031" w:rsidP="00642031">
            <w:r>
              <w:t>С помощью ЭОР</w:t>
            </w:r>
          </w:p>
        </w:tc>
        <w:tc>
          <w:tcPr>
            <w:tcW w:w="2064" w:type="dxa"/>
          </w:tcPr>
          <w:p w:rsidR="00642031" w:rsidRPr="00A5142F" w:rsidRDefault="00642031" w:rsidP="00642031">
            <w:r>
              <w:t>Биология</w:t>
            </w:r>
          </w:p>
        </w:tc>
        <w:tc>
          <w:tcPr>
            <w:tcW w:w="1630" w:type="dxa"/>
          </w:tcPr>
          <w:p w:rsidR="00642031" w:rsidRPr="00546A27" w:rsidRDefault="00642031" w:rsidP="00642031">
            <w:pPr>
              <w:rPr>
                <w:bCs/>
              </w:rPr>
            </w:pPr>
            <w:proofErr w:type="spellStart"/>
            <w:r w:rsidRPr="00546A27">
              <w:rPr>
                <w:bCs/>
              </w:rPr>
              <w:t>Волгушова</w:t>
            </w:r>
            <w:proofErr w:type="spellEnd"/>
          </w:p>
          <w:p w:rsidR="00642031" w:rsidRPr="00546A27" w:rsidRDefault="00642031" w:rsidP="00642031">
            <w:pPr>
              <w:rPr>
                <w:bCs/>
              </w:rPr>
            </w:pPr>
            <w:r w:rsidRPr="00546A27">
              <w:rPr>
                <w:bCs/>
              </w:rPr>
              <w:t>И.М</w:t>
            </w:r>
          </w:p>
        </w:tc>
        <w:tc>
          <w:tcPr>
            <w:tcW w:w="2056" w:type="dxa"/>
          </w:tcPr>
          <w:p w:rsidR="00642031" w:rsidRPr="00402447" w:rsidRDefault="00642031" w:rsidP="00642031">
            <w:r>
              <w:t>Понятие о природном сообществе-биогеоценозе и экосистеме</w:t>
            </w:r>
          </w:p>
        </w:tc>
        <w:tc>
          <w:tcPr>
            <w:tcW w:w="2977" w:type="dxa"/>
          </w:tcPr>
          <w:p w:rsidR="00642031" w:rsidRDefault="00642031" w:rsidP="00642031">
            <w:r>
              <w:t>1)Просмотрите презентацию к уроку</w:t>
            </w:r>
            <w:r w:rsidRPr="00AB6817">
              <w:t>http://bigslide.ru/biologiya/46934-soobschestvo-ekosistema-biogeocenoz.html</w:t>
            </w:r>
          </w:p>
          <w:p w:rsidR="00642031" w:rsidRDefault="00642031" w:rsidP="00642031">
            <w:r>
              <w:t>2)работа с текстом в учебнике биология 6 класс п.30</w:t>
            </w:r>
          </w:p>
          <w:p w:rsidR="00642031" w:rsidRDefault="00642031" w:rsidP="00642031">
            <w:r>
              <w:t>С.162 в.3</w:t>
            </w:r>
          </w:p>
          <w:p w:rsidR="00642031" w:rsidRDefault="00642031" w:rsidP="00642031">
            <w:r>
              <w:t>Ответ записать в тетрадь</w:t>
            </w:r>
          </w:p>
          <w:p w:rsidR="00642031" w:rsidRPr="00AB6817" w:rsidRDefault="00642031" w:rsidP="00642031">
            <w:r>
              <w:t>3) Все вопросы по выполнению задания можно отправить учителю на внутреннюю почту  АСУ РСО</w:t>
            </w:r>
          </w:p>
        </w:tc>
        <w:tc>
          <w:tcPr>
            <w:tcW w:w="2409" w:type="dxa"/>
          </w:tcPr>
          <w:p w:rsidR="00642031" w:rsidRDefault="00642031" w:rsidP="00642031">
            <w:r>
              <w:t>П.30</w:t>
            </w:r>
          </w:p>
          <w:p w:rsidR="00642031" w:rsidRDefault="00642031" w:rsidP="00642031">
            <w:r>
              <w:t>В.1-3 с.162</w:t>
            </w:r>
          </w:p>
          <w:p w:rsidR="00642031" w:rsidRDefault="00642031" w:rsidP="00642031">
            <w:r>
              <w:t xml:space="preserve">Записать понятия </w:t>
            </w:r>
          </w:p>
          <w:p w:rsidR="00642031" w:rsidRDefault="00642031" w:rsidP="00642031">
            <w:r>
              <w:t>Биогеоценоз</w:t>
            </w:r>
          </w:p>
          <w:p w:rsidR="00642031" w:rsidRDefault="00642031" w:rsidP="00642031">
            <w:r>
              <w:t xml:space="preserve">Экосистема </w:t>
            </w:r>
          </w:p>
          <w:p w:rsidR="00642031" w:rsidRPr="00402447" w:rsidRDefault="00642031" w:rsidP="00642031">
            <w:r>
              <w:t>в тетради</w:t>
            </w:r>
          </w:p>
        </w:tc>
      </w:tr>
    </w:tbl>
    <w:p w:rsidR="004E48F5" w:rsidRDefault="004E48F5" w:rsidP="00EC4F8B">
      <w:pPr>
        <w:rPr>
          <w:b/>
          <w:color w:val="0000FF"/>
        </w:rPr>
      </w:pPr>
    </w:p>
    <w:p w:rsidR="00EC4F8B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6Б</w:t>
      </w:r>
    </w:p>
    <w:p w:rsidR="009D7BCC" w:rsidRPr="00A5142F" w:rsidRDefault="009D7BCC" w:rsidP="00EC4F8B">
      <w:pPr>
        <w:rPr>
          <w:b/>
          <w:color w:val="0000FF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956C89">
        <w:tc>
          <w:tcPr>
            <w:tcW w:w="78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B039CB" w:rsidTr="00B039CB">
        <w:tc>
          <w:tcPr>
            <w:tcW w:w="784" w:type="dxa"/>
          </w:tcPr>
          <w:p w:rsidR="00B039CB" w:rsidRPr="00A5142F" w:rsidRDefault="00B039CB" w:rsidP="00B039CB">
            <w:r>
              <w:t>1</w:t>
            </w:r>
          </w:p>
        </w:tc>
        <w:tc>
          <w:tcPr>
            <w:tcW w:w="1451" w:type="dxa"/>
          </w:tcPr>
          <w:p w:rsidR="00B039CB" w:rsidRPr="00A5142F" w:rsidRDefault="00B039CB" w:rsidP="00B039CB">
            <w:r>
              <w:t>09.00-09.30</w:t>
            </w:r>
          </w:p>
        </w:tc>
        <w:tc>
          <w:tcPr>
            <w:tcW w:w="1479" w:type="dxa"/>
          </w:tcPr>
          <w:p w:rsidR="00B039CB" w:rsidRPr="00A5142F" w:rsidRDefault="00795354" w:rsidP="00B039CB">
            <w:r>
              <w:t>С помощью ЭОР</w:t>
            </w:r>
          </w:p>
        </w:tc>
        <w:tc>
          <w:tcPr>
            <w:tcW w:w="2064" w:type="dxa"/>
          </w:tcPr>
          <w:p w:rsidR="00B039CB" w:rsidRPr="00A5142F" w:rsidRDefault="00B039CB" w:rsidP="00B039CB">
            <w:r>
              <w:t>История</w:t>
            </w:r>
          </w:p>
        </w:tc>
        <w:tc>
          <w:tcPr>
            <w:tcW w:w="1630" w:type="dxa"/>
          </w:tcPr>
          <w:p w:rsidR="00B039CB" w:rsidRPr="00E74FD8" w:rsidRDefault="00B039CB" w:rsidP="00B039CB">
            <w:pPr>
              <w:rPr>
                <w:rFonts w:cs="Times New Roman"/>
                <w:szCs w:val="24"/>
                <w:lang w:bidi="hi-IN"/>
              </w:rPr>
            </w:pPr>
            <w:r w:rsidRPr="00E74FD8">
              <w:rPr>
                <w:rFonts w:cs="Times New Roman"/>
                <w:szCs w:val="24"/>
                <w:lang w:bidi="hi-IN"/>
              </w:rPr>
              <w:t>Лапшина Н.Н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039CB" w:rsidRDefault="00B039CB" w:rsidP="00B039C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lang w:bidi="hi-IN"/>
              </w:rPr>
            </w:pPr>
            <w:r>
              <w:rPr>
                <w:rFonts w:ascii="Times New Roman CYR" w:hAnsi="Times New Roman CYR" w:cs="Times New Roman CYR"/>
                <w:bCs/>
                <w:lang w:bidi="hi-IN"/>
              </w:rPr>
              <w:t>Объединение русских земель вокруг Москвы. Куликовская бит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039CB" w:rsidRDefault="00B039CB" w:rsidP="00B039C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lang w:bidi="hi-IN"/>
              </w:rPr>
            </w:pPr>
            <w:r>
              <w:rPr>
                <w:rFonts w:ascii="Times New Roman CYR" w:hAnsi="Times New Roman CYR" w:cs="Times New Roman CYR"/>
                <w:bCs/>
                <w:lang w:bidi="hi-IN"/>
              </w:rPr>
              <w:t xml:space="preserve">1) просмотреть </w:t>
            </w:r>
            <w:proofErr w:type="spellStart"/>
            <w:r>
              <w:rPr>
                <w:rFonts w:ascii="Times New Roman CYR" w:hAnsi="Times New Roman CYR" w:cs="Times New Roman CYR"/>
                <w:bCs/>
                <w:lang w:bidi="hi-IN"/>
              </w:rPr>
              <w:t>видеоурок</w:t>
            </w:r>
            <w:proofErr w:type="spellEnd"/>
            <w:r>
              <w:rPr>
                <w:rFonts w:ascii="Times New Roman CYR" w:hAnsi="Times New Roman CYR" w:cs="Times New Roman CYR"/>
                <w:bCs/>
                <w:lang w:bidi="hi-IN"/>
              </w:rPr>
              <w:t xml:space="preserve"> в интернете по запросу: Объединение северо-восточной Руси вокруг Москвы. </w:t>
            </w:r>
            <w:proofErr w:type="spellStart"/>
            <w:r>
              <w:rPr>
                <w:rFonts w:ascii="Times New Roman CYR" w:hAnsi="Times New Roman CYR" w:cs="Times New Roman CYR"/>
                <w:bCs/>
                <w:lang w:bidi="hi-IN"/>
              </w:rPr>
              <w:t>Инфоурок</w:t>
            </w:r>
            <w:proofErr w:type="spellEnd"/>
            <w:r>
              <w:rPr>
                <w:rFonts w:ascii="Times New Roman CYR" w:hAnsi="Times New Roman CYR" w:cs="Times New Roman CYR"/>
                <w:bCs/>
                <w:lang w:bidi="hi-IN"/>
              </w:rPr>
              <w:t xml:space="preserve"> </w:t>
            </w:r>
          </w:p>
          <w:p w:rsidR="00B039CB" w:rsidRPr="003025B5" w:rsidRDefault="00B039CB" w:rsidP="00B039C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lang w:bidi="hi-IN"/>
              </w:rPr>
            </w:pPr>
            <w:r>
              <w:rPr>
                <w:rFonts w:ascii="Times New Roman CYR" w:hAnsi="Times New Roman CYR" w:cs="Times New Roman CYR"/>
                <w:bCs/>
                <w:lang w:bidi="hi-IN"/>
              </w:rPr>
              <w:t xml:space="preserve">2) </w:t>
            </w:r>
            <w:proofErr w:type="spellStart"/>
            <w:r>
              <w:rPr>
                <w:rFonts w:ascii="Times New Roman CYR" w:hAnsi="Times New Roman CYR" w:cs="Times New Roman CYR"/>
                <w:bCs/>
                <w:lang w:bidi="hi-IN"/>
              </w:rPr>
              <w:t>стр</w:t>
            </w:r>
            <w:proofErr w:type="spellEnd"/>
            <w:r>
              <w:rPr>
                <w:rFonts w:ascii="Times New Roman CYR" w:hAnsi="Times New Roman CYR" w:cs="Times New Roman CYR"/>
                <w:bCs/>
                <w:lang w:bidi="hi-IN"/>
              </w:rPr>
              <w:t xml:space="preserve"> 53 разберите схему Куликовской битвы, используя материал п.21 стр.51-53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039CB" w:rsidRDefault="00B039CB" w:rsidP="00B039C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lang w:bidi="hi-IN"/>
              </w:rPr>
            </w:pPr>
            <w:r>
              <w:rPr>
                <w:rFonts w:ascii="Times New Roman CYR" w:hAnsi="Times New Roman CYR" w:cs="Times New Roman CYR"/>
                <w:bCs/>
                <w:lang w:bidi="hi-IN"/>
              </w:rPr>
              <w:t>п.21 читать и пересказывать</w:t>
            </w:r>
          </w:p>
        </w:tc>
      </w:tr>
      <w:tr w:rsidR="00B039CB" w:rsidTr="00956C89">
        <w:tc>
          <w:tcPr>
            <w:tcW w:w="784" w:type="dxa"/>
          </w:tcPr>
          <w:p w:rsidR="00B039CB" w:rsidRDefault="00B039CB" w:rsidP="00B039CB">
            <w:r>
              <w:t>2</w:t>
            </w:r>
          </w:p>
        </w:tc>
        <w:tc>
          <w:tcPr>
            <w:tcW w:w="1451" w:type="dxa"/>
          </w:tcPr>
          <w:p w:rsidR="00B039CB" w:rsidRDefault="00B039CB" w:rsidP="00B039CB">
            <w:r>
              <w:t>09.45-10.15</w:t>
            </w:r>
          </w:p>
        </w:tc>
        <w:tc>
          <w:tcPr>
            <w:tcW w:w="1479" w:type="dxa"/>
          </w:tcPr>
          <w:p w:rsidR="00B039CB" w:rsidRPr="00A5142F" w:rsidRDefault="00B039CB" w:rsidP="00B039CB">
            <w:r>
              <w:t>Самостояте</w:t>
            </w:r>
            <w:r>
              <w:lastRenderedPageBreak/>
              <w:t>льная работа</w:t>
            </w:r>
          </w:p>
        </w:tc>
        <w:tc>
          <w:tcPr>
            <w:tcW w:w="2064" w:type="dxa"/>
          </w:tcPr>
          <w:p w:rsidR="00B039CB" w:rsidRPr="00A5142F" w:rsidRDefault="00B039CB" w:rsidP="00B039CB">
            <w:r>
              <w:lastRenderedPageBreak/>
              <w:t>Русский язык</w:t>
            </w:r>
          </w:p>
        </w:tc>
        <w:tc>
          <w:tcPr>
            <w:tcW w:w="1630" w:type="dxa"/>
          </w:tcPr>
          <w:p w:rsidR="00B039CB" w:rsidRDefault="00B039CB" w:rsidP="00B039CB">
            <w:r w:rsidRPr="003612A3">
              <w:t xml:space="preserve">Шевченко </w:t>
            </w:r>
            <w:r w:rsidRPr="003612A3">
              <w:lastRenderedPageBreak/>
              <w:t>Е.Н.</w:t>
            </w:r>
          </w:p>
        </w:tc>
        <w:tc>
          <w:tcPr>
            <w:tcW w:w="2056" w:type="dxa"/>
          </w:tcPr>
          <w:p w:rsidR="00B039CB" w:rsidRPr="00F078F5" w:rsidRDefault="00B039CB" w:rsidP="00B039CB">
            <w:pPr>
              <w:rPr>
                <w:rFonts w:cs="Times New Roman"/>
                <w:szCs w:val="24"/>
              </w:rPr>
            </w:pPr>
            <w:r w:rsidRPr="00F078F5">
              <w:rPr>
                <w:rFonts w:cs="Times New Roman"/>
                <w:szCs w:val="24"/>
              </w:rPr>
              <w:lastRenderedPageBreak/>
              <w:t xml:space="preserve">Изъявительное </w:t>
            </w:r>
            <w:r w:rsidRPr="00F078F5">
              <w:rPr>
                <w:rFonts w:cs="Times New Roman"/>
                <w:szCs w:val="24"/>
              </w:rPr>
              <w:lastRenderedPageBreak/>
              <w:t>наклонение.</w:t>
            </w:r>
          </w:p>
        </w:tc>
        <w:tc>
          <w:tcPr>
            <w:tcW w:w="2977" w:type="dxa"/>
          </w:tcPr>
          <w:p w:rsidR="00B039CB" w:rsidRPr="00F078F5" w:rsidRDefault="00B039CB" w:rsidP="00B039CB">
            <w:pPr>
              <w:rPr>
                <w:rFonts w:cs="Times New Roman"/>
                <w:szCs w:val="24"/>
              </w:rPr>
            </w:pPr>
            <w:r w:rsidRPr="00F078F5">
              <w:rPr>
                <w:rFonts w:cs="Times New Roman"/>
                <w:szCs w:val="24"/>
              </w:rPr>
              <w:lastRenderedPageBreak/>
              <w:t xml:space="preserve">1) Изучить материалы </w:t>
            </w:r>
            <w:r w:rsidRPr="00F078F5">
              <w:rPr>
                <w:rFonts w:cs="Times New Roman"/>
                <w:szCs w:val="24"/>
              </w:rPr>
              <w:lastRenderedPageBreak/>
              <w:t>п.91.</w:t>
            </w:r>
          </w:p>
          <w:p w:rsidR="00B039CB" w:rsidRPr="00F078F5" w:rsidRDefault="00B039CB" w:rsidP="00B039CB">
            <w:pPr>
              <w:rPr>
                <w:rFonts w:cs="Times New Roman"/>
                <w:szCs w:val="24"/>
              </w:rPr>
            </w:pPr>
            <w:r w:rsidRPr="00F078F5">
              <w:rPr>
                <w:rFonts w:cs="Times New Roman"/>
                <w:szCs w:val="24"/>
              </w:rPr>
              <w:t>2) Изучить материалы в прикреплённом файле.</w:t>
            </w:r>
          </w:p>
        </w:tc>
        <w:tc>
          <w:tcPr>
            <w:tcW w:w="2409" w:type="dxa"/>
          </w:tcPr>
          <w:p w:rsidR="00B039CB" w:rsidRPr="00F078F5" w:rsidRDefault="00B039CB" w:rsidP="00B039CB">
            <w:pPr>
              <w:rPr>
                <w:rFonts w:cs="Times New Roman"/>
                <w:szCs w:val="24"/>
              </w:rPr>
            </w:pPr>
            <w:r w:rsidRPr="00F078F5">
              <w:rPr>
                <w:rFonts w:cs="Times New Roman"/>
                <w:szCs w:val="24"/>
              </w:rPr>
              <w:lastRenderedPageBreak/>
              <w:t xml:space="preserve">Упр. 539, </w:t>
            </w:r>
            <w:proofErr w:type="spellStart"/>
            <w:r w:rsidRPr="00F078F5">
              <w:rPr>
                <w:rFonts w:cs="Times New Roman"/>
                <w:szCs w:val="24"/>
              </w:rPr>
              <w:t>сл.сл</w:t>
            </w:r>
            <w:proofErr w:type="spellEnd"/>
            <w:r w:rsidRPr="00F078F5">
              <w:rPr>
                <w:rFonts w:cs="Times New Roman"/>
                <w:szCs w:val="24"/>
              </w:rPr>
              <w:t>.</w:t>
            </w:r>
          </w:p>
        </w:tc>
      </w:tr>
      <w:tr w:rsidR="00B039CB" w:rsidTr="00956C89">
        <w:tc>
          <w:tcPr>
            <w:tcW w:w="784" w:type="dxa"/>
          </w:tcPr>
          <w:p w:rsidR="00B039CB" w:rsidRDefault="00B039CB" w:rsidP="00B039CB">
            <w:r>
              <w:lastRenderedPageBreak/>
              <w:t>3</w:t>
            </w:r>
          </w:p>
        </w:tc>
        <w:tc>
          <w:tcPr>
            <w:tcW w:w="1451" w:type="dxa"/>
          </w:tcPr>
          <w:p w:rsidR="00B039CB" w:rsidRDefault="00B039CB" w:rsidP="00B039CB">
            <w:r>
              <w:t>10.30-11.00</w:t>
            </w:r>
          </w:p>
        </w:tc>
        <w:tc>
          <w:tcPr>
            <w:tcW w:w="1479" w:type="dxa"/>
          </w:tcPr>
          <w:p w:rsidR="00B039CB" w:rsidRPr="00A5142F" w:rsidRDefault="00B039CB" w:rsidP="00B039CB">
            <w:r>
              <w:t>Самостоятельная работа</w:t>
            </w:r>
          </w:p>
        </w:tc>
        <w:tc>
          <w:tcPr>
            <w:tcW w:w="2064" w:type="dxa"/>
          </w:tcPr>
          <w:p w:rsidR="00B039CB" w:rsidRPr="00A5142F" w:rsidRDefault="00B039CB" w:rsidP="00B039CB">
            <w:r>
              <w:t>Русский язык</w:t>
            </w:r>
          </w:p>
        </w:tc>
        <w:tc>
          <w:tcPr>
            <w:tcW w:w="1630" w:type="dxa"/>
          </w:tcPr>
          <w:p w:rsidR="00B039CB" w:rsidRDefault="00B039CB" w:rsidP="00B039CB">
            <w:r w:rsidRPr="003612A3">
              <w:t>Шевченко Е.Н.</w:t>
            </w:r>
          </w:p>
        </w:tc>
        <w:tc>
          <w:tcPr>
            <w:tcW w:w="2056" w:type="dxa"/>
          </w:tcPr>
          <w:p w:rsidR="00B039CB" w:rsidRPr="00F078F5" w:rsidRDefault="00B039CB" w:rsidP="00B039CB">
            <w:pPr>
              <w:rPr>
                <w:rFonts w:cs="Times New Roman"/>
                <w:szCs w:val="24"/>
              </w:rPr>
            </w:pPr>
            <w:r w:rsidRPr="00F078F5">
              <w:rPr>
                <w:rFonts w:cs="Times New Roman"/>
                <w:szCs w:val="24"/>
              </w:rPr>
              <w:t>Изъявительное наклонение.</w:t>
            </w:r>
          </w:p>
        </w:tc>
        <w:tc>
          <w:tcPr>
            <w:tcW w:w="2977" w:type="dxa"/>
          </w:tcPr>
          <w:p w:rsidR="00B039CB" w:rsidRPr="00F078F5" w:rsidRDefault="00B039CB" w:rsidP="00B039CB">
            <w:pPr>
              <w:rPr>
                <w:rFonts w:cs="Times New Roman"/>
                <w:szCs w:val="24"/>
              </w:rPr>
            </w:pPr>
            <w:r w:rsidRPr="00F078F5">
              <w:rPr>
                <w:rFonts w:cs="Times New Roman"/>
                <w:szCs w:val="24"/>
              </w:rPr>
              <w:t>1) Изучить материалы п.91.</w:t>
            </w:r>
          </w:p>
          <w:p w:rsidR="00B039CB" w:rsidRPr="00F078F5" w:rsidRDefault="00B039CB" w:rsidP="00B039CB">
            <w:pPr>
              <w:rPr>
                <w:rFonts w:cs="Times New Roman"/>
                <w:szCs w:val="24"/>
              </w:rPr>
            </w:pPr>
            <w:r w:rsidRPr="00F078F5">
              <w:rPr>
                <w:rFonts w:cs="Times New Roman"/>
                <w:szCs w:val="24"/>
              </w:rPr>
              <w:t>2) Изучить материалы в прикреплённом файле.</w:t>
            </w:r>
          </w:p>
        </w:tc>
        <w:tc>
          <w:tcPr>
            <w:tcW w:w="2409" w:type="dxa"/>
          </w:tcPr>
          <w:p w:rsidR="00B039CB" w:rsidRPr="00F078F5" w:rsidRDefault="00B039CB" w:rsidP="00B039CB">
            <w:pPr>
              <w:rPr>
                <w:rFonts w:cs="Times New Roman"/>
                <w:szCs w:val="24"/>
              </w:rPr>
            </w:pPr>
            <w:r w:rsidRPr="00F078F5">
              <w:rPr>
                <w:rFonts w:cs="Times New Roman"/>
                <w:szCs w:val="24"/>
              </w:rPr>
              <w:t xml:space="preserve">Упр. 540, </w:t>
            </w:r>
            <w:proofErr w:type="spellStart"/>
            <w:r w:rsidRPr="00F078F5">
              <w:rPr>
                <w:rFonts w:cs="Times New Roman"/>
                <w:szCs w:val="24"/>
              </w:rPr>
              <w:t>сл.сл</w:t>
            </w:r>
            <w:proofErr w:type="spellEnd"/>
            <w:r w:rsidRPr="00F078F5">
              <w:rPr>
                <w:rFonts w:cs="Times New Roman"/>
                <w:szCs w:val="24"/>
              </w:rPr>
              <w:t>.</w:t>
            </w:r>
          </w:p>
        </w:tc>
      </w:tr>
      <w:tr w:rsidR="00B039CB" w:rsidTr="00956C89">
        <w:tc>
          <w:tcPr>
            <w:tcW w:w="14850" w:type="dxa"/>
            <w:gridSpan w:val="8"/>
          </w:tcPr>
          <w:p w:rsidR="00B039CB" w:rsidRPr="00A5142F" w:rsidRDefault="00B039CB" w:rsidP="00B039CB">
            <w:pPr>
              <w:jc w:val="center"/>
            </w:pPr>
            <w:r w:rsidRPr="00EC4F8B">
              <w:rPr>
                <w:b/>
                <w:color w:val="FF0000"/>
              </w:rPr>
              <w:t>Завтрак 11.00-11.30</w:t>
            </w:r>
          </w:p>
        </w:tc>
      </w:tr>
      <w:tr w:rsidR="00B039CB" w:rsidTr="00956C89">
        <w:tc>
          <w:tcPr>
            <w:tcW w:w="784" w:type="dxa"/>
          </w:tcPr>
          <w:p w:rsidR="00B039CB" w:rsidRDefault="00B039CB" w:rsidP="00B039CB">
            <w:r>
              <w:t>4</w:t>
            </w:r>
          </w:p>
        </w:tc>
        <w:tc>
          <w:tcPr>
            <w:tcW w:w="1451" w:type="dxa"/>
          </w:tcPr>
          <w:p w:rsidR="00B039CB" w:rsidRDefault="00B039CB" w:rsidP="00B039CB">
            <w:r>
              <w:t>11.30-12.00</w:t>
            </w:r>
          </w:p>
        </w:tc>
        <w:tc>
          <w:tcPr>
            <w:tcW w:w="1479" w:type="dxa"/>
          </w:tcPr>
          <w:p w:rsidR="00B039CB" w:rsidRPr="00A5142F" w:rsidRDefault="00B039CB" w:rsidP="00B039CB">
            <w:r>
              <w:t>Самостоятельная работа</w:t>
            </w:r>
          </w:p>
        </w:tc>
        <w:tc>
          <w:tcPr>
            <w:tcW w:w="2064" w:type="dxa"/>
          </w:tcPr>
          <w:p w:rsidR="00B039CB" w:rsidRPr="00A5142F" w:rsidRDefault="00B039CB" w:rsidP="00B039CB">
            <w:r>
              <w:t>Изобразительное искусство</w:t>
            </w:r>
          </w:p>
        </w:tc>
        <w:tc>
          <w:tcPr>
            <w:tcW w:w="1630" w:type="dxa"/>
          </w:tcPr>
          <w:p w:rsidR="00B039CB" w:rsidRDefault="00B039CB" w:rsidP="00B039CB">
            <w:proofErr w:type="spellStart"/>
            <w:r>
              <w:t>Тимбакова</w:t>
            </w:r>
            <w:proofErr w:type="spellEnd"/>
            <w:r>
              <w:t xml:space="preserve"> О.Е.</w:t>
            </w:r>
          </w:p>
        </w:tc>
        <w:tc>
          <w:tcPr>
            <w:tcW w:w="2056" w:type="dxa"/>
          </w:tcPr>
          <w:p w:rsidR="00B039CB" w:rsidRPr="00895BE2" w:rsidRDefault="00B039CB" w:rsidP="00B039CB">
            <w:r w:rsidRPr="009A738F">
              <w:t>Весенний гомон птичьих стай в жизни и искусстве</w:t>
            </w:r>
          </w:p>
        </w:tc>
        <w:tc>
          <w:tcPr>
            <w:tcW w:w="2977" w:type="dxa"/>
          </w:tcPr>
          <w:p w:rsidR="00B039CB" w:rsidRDefault="00B039CB" w:rsidP="00B039CB">
            <w:r w:rsidRPr="009B7F7B">
              <w:t>Учебник</w:t>
            </w:r>
            <w:r>
              <w:t xml:space="preserve"> «Изобразительное искусство » 6</w:t>
            </w:r>
            <w:r w:rsidR="00795354">
              <w:t xml:space="preserve"> класс; М. «</w:t>
            </w:r>
            <w:r>
              <w:t xml:space="preserve">Просвещение» под редакцией Т.Я. </w:t>
            </w:r>
            <w:proofErr w:type="spellStart"/>
            <w:r>
              <w:t>Шпикаловой</w:t>
            </w:r>
            <w:proofErr w:type="spellEnd"/>
            <w:r>
              <w:t xml:space="preserve">  урок 27</w:t>
            </w:r>
          </w:p>
          <w:p w:rsidR="00B039CB" w:rsidRDefault="00B039CB" w:rsidP="00B039CB">
            <w:r w:rsidRPr="009B7F7B">
              <w:t>стр.</w:t>
            </w:r>
            <w:r>
              <w:t>182- 188 прочитать, рассмотреть иллюстрации.</w:t>
            </w:r>
          </w:p>
          <w:p w:rsidR="00B039CB" w:rsidRPr="00895BE2" w:rsidRDefault="00B039CB" w:rsidP="00B039CB"/>
        </w:tc>
        <w:tc>
          <w:tcPr>
            <w:tcW w:w="2409" w:type="dxa"/>
          </w:tcPr>
          <w:p w:rsidR="00B039CB" w:rsidRDefault="00B039CB" w:rsidP="00B039CB">
            <w:r>
              <w:t xml:space="preserve">Выполнить с </w:t>
            </w:r>
            <w:proofErr w:type="spellStart"/>
            <w:r>
              <w:t>натуры</w:t>
            </w:r>
            <w:proofErr w:type="gramStart"/>
            <w:r>
              <w:t>,п</w:t>
            </w:r>
            <w:proofErr w:type="gramEnd"/>
            <w:r>
              <w:t>о</w:t>
            </w:r>
            <w:proofErr w:type="spellEnd"/>
            <w:r>
              <w:t xml:space="preserve"> памяти, по представлению зарисовки птицы. Решение образа по выбору: </w:t>
            </w:r>
            <w:r w:rsidR="00795354">
              <w:t>«Птица-добро», «Птица счастья», «Птица феникс», «</w:t>
            </w:r>
            <w:r>
              <w:t>Жар- п</w:t>
            </w:r>
            <w:r w:rsidR="00795354">
              <w:t>тица», «Лебедушка», «Утица», «</w:t>
            </w:r>
            <w:r>
              <w:t>Говорящая птица»</w:t>
            </w:r>
          </w:p>
          <w:p w:rsidR="00B039CB" w:rsidRPr="00895BE2" w:rsidRDefault="00B039CB" w:rsidP="00B039CB">
            <w:r>
              <w:t>Простой карандаш или цветные карандаши</w:t>
            </w:r>
          </w:p>
        </w:tc>
      </w:tr>
      <w:tr w:rsidR="00795354" w:rsidTr="00956C89">
        <w:tc>
          <w:tcPr>
            <w:tcW w:w="784" w:type="dxa"/>
          </w:tcPr>
          <w:p w:rsidR="00795354" w:rsidRDefault="00795354" w:rsidP="00795354">
            <w:r>
              <w:t>5</w:t>
            </w:r>
          </w:p>
        </w:tc>
        <w:tc>
          <w:tcPr>
            <w:tcW w:w="1451" w:type="dxa"/>
          </w:tcPr>
          <w:p w:rsidR="00795354" w:rsidRDefault="00795354" w:rsidP="00795354">
            <w:r>
              <w:t>12.15-12.45</w:t>
            </w:r>
          </w:p>
        </w:tc>
        <w:tc>
          <w:tcPr>
            <w:tcW w:w="1479" w:type="dxa"/>
          </w:tcPr>
          <w:p w:rsidR="00795354" w:rsidRPr="00A5142F" w:rsidRDefault="00795354" w:rsidP="00795354">
            <w:r>
              <w:t>С помощью ЭОР</w:t>
            </w:r>
          </w:p>
        </w:tc>
        <w:tc>
          <w:tcPr>
            <w:tcW w:w="2064" w:type="dxa"/>
          </w:tcPr>
          <w:p w:rsidR="00795354" w:rsidRPr="00A5142F" w:rsidRDefault="00795354" w:rsidP="00795354">
            <w:r>
              <w:t>Математика</w:t>
            </w:r>
          </w:p>
        </w:tc>
        <w:tc>
          <w:tcPr>
            <w:tcW w:w="1630" w:type="dxa"/>
          </w:tcPr>
          <w:p w:rsidR="00795354" w:rsidRDefault="00795354" w:rsidP="00795354">
            <w:proofErr w:type="spellStart"/>
            <w:r>
              <w:t>Лагодич</w:t>
            </w:r>
            <w:proofErr w:type="spellEnd"/>
            <w:r>
              <w:t xml:space="preserve"> Н.В.</w:t>
            </w:r>
          </w:p>
        </w:tc>
        <w:tc>
          <w:tcPr>
            <w:tcW w:w="2056" w:type="dxa"/>
          </w:tcPr>
          <w:p w:rsidR="00795354" w:rsidRPr="00AF3301" w:rsidRDefault="00795354" w:rsidP="00795354">
            <w:r w:rsidRPr="00AF3301">
              <w:t>Перпендикулярные прямые</w:t>
            </w:r>
          </w:p>
        </w:tc>
        <w:tc>
          <w:tcPr>
            <w:tcW w:w="2977" w:type="dxa"/>
          </w:tcPr>
          <w:p w:rsidR="00795354" w:rsidRPr="00AF3301" w:rsidRDefault="00795354" w:rsidP="00795354">
            <w:r w:rsidRPr="00AF3301">
              <w:t xml:space="preserve">Работа в </w:t>
            </w:r>
            <w:proofErr w:type="spellStart"/>
            <w:r w:rsidRPr="00AF3301">
              <w:t>Googl</w:t>
            </w:r>
            <w:proofErr w:type="spellEnd"/>
            <w:r w:rsidRPr="00AF3301">
              <w:t xml:space="preserve"> Классе </w:t>
            </w:r>
          </w:p>
        </w:tc>
        <w:tc>
          <w:tcPr>
            <w:tcW w:w="2409" w:type="dxa"/>
          </w:tcPr>
          <w:p w:rsidR="00795354" w:rsidRDefault="00795354" w:rsidP="00795354">
            <w:r w:rsidRPr="00AF3301">
              <w:t>П.43,  №  1128, 1132, 1134</w:t>
            </w:r>
          </w:p>
        </w:tc>
      </w:tr>
      <w:tr w:rsidR="00795354" w:rsidTr="00956C89">
        <w:tc>
          <w:tcPr>
            <w:tcW w:w="784" w:type="dxa"/>
          </w:tcPr>
          <w:p w:rsidR="00795354" w:rsidRDefault="00795354" w:rsidP="00795354">
            <w:r>
              <w:t>6</w:t>
            </w:r>
          </w:p>
        </w:tc>
        <w:tc>
          <w:tcPr>
            <w:tcW w:w="1451" w:type="dxa"/>
          </w:tcPr>
          <w:p w:rsidR="00795354" w:rsidRDefault="00795354" w:rsidP="00795354">
            <w:r>
              <w:t>13.00-13.30</w:t>
            </w:r>
          </w:p>
        </w:tc>
        <w:tc>
          <w:tcPr>
            <w:tcW w:w="1479" w:type="dxa"/>
          </w:tcPr>
          <w:p w:rsidR="00795354" w:rsidRPr="00A5142F" w:rsidRDefault="00795354" w:rsidP="00795354">
            <w:r>
              <w:t>С помощью ЭОР</w:t>
            </w:r>
          </w:p>
        </w:tc>
        <w:tc>
          <w:tcPr>
            <w:tcW w:w="2064" w:type="dxa"/>
          </w:tcPr>
          <w:p w:rsidR="00795354" w:rsidRPr="00A5142F" w:rsidRDefault="00795354" w:rsidP="00795354">
            <w:r>
              <w:t>Математика</w:t>
            </w:r>
          </w:p>
        </w:tc>
        <w:tc>
          <w:tcPr>
            <w:tcW w:w="1630" w:type="dxa"/>
          </w:tcPr>
          <w:p w:rsidR="00795354" w:rsidRDefault="00795354" w:rsidP="00795354">
            <w:proofErr w:type="spellStart"/>
            <w:r>
              <w:t>Лагодич</w:t>
            </w:r>
            <w:proofErr w:type="spellEnd"/>
            <w:r>
              <w:t xml:space="preserve"> Н.В.</w:t>
            </w:r>
          </w:p>
        </w:tc>
        <w:tc>
          <w:tcPr>
            <w:tcW w:w="2056" w:type="dxa"/>
          </w:tcPr>
          <w:p w:rsidR="00795354" w:rsidRPr="006D42FD" w:rsidRDefault="00795354" w:rsidP="00795354">
            <w:r w:rsidRPr="009D3A59">
              <w:t>Осевая и центральная симметрия</w:t>
            </w:r>
          </w:p>
        </w:tc>
        <w:tc>
          <w:tcPr>
            <w:tcW w:w="2977" w:type="dxa"/>
          </w:tcPr>
          <w:p w:rsidR="00795354" w:rsidRPr="00CB3BFD" w:rsidRDefault="00795354" w:rsidP="00795354">
            <w:r w:rsidRPr="009D3A59">
              <w:t xml:space="preserve">Работа в </w:t>
            </w:r>
            <w:proofErr w:type="spellStart"/>
            <w:r w:rsidRPr="009D3A59">
              <w:t>Googl</w:t>
            </w:r>
            <w:proofErr w:type="spellEnd"/>
            <w:r w:rsidRPr="009D3A59">
              <w:t xml:space="preserve"> Классе</w:t>
            </w:r>
          </w:p>
        </w:tc>
        <w:tc>
          <w:tcPr>
            <w:tcW w:w="2409" w:type="dxa"/>
          </w:tcPr>
          <w:p w:rsidR="00795354" w:rsidRPr="009D48C3" w:rsidRDefault="00795354" w:rsidP="00795354">
            <w:r w:rsidRPr="00124435">
              <w:t>П.44,  №  1248, 1253, 1255</w:t>
            </w:r>
          </w:p>
        </w:tc>
      </w:tr>
    </w:tbl>
    <w:p w:rsidR="00EC4F8B" w:rsidRDefault="00EC4F8B" w:rsidP="00EC4F8B">
      <w:pPr>
        <w:jc w:val="center"/>
        <w:rPr>
          <w:b/>
        </w:rPr>
      </w:pPr>
    </w:p>
    <w:p w:rsidR="00EC4F8B" w:rsidRPr="00A5142F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6В</w:t>
      </w:r>
    </w:p>
    <w:p w:rsidR="00EC4F8B" w:rsidRDefault="00EC4F8B" w:rsidP="00EC4F8B">
      <w:pPr>
        <w:jc w:val="center"/>
        <w:rPr>
          <w:b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956C89">
        <w:tc>
          <w:tcPr>
            <w:tcW w:w="78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CE6FC8" w:rsidTr="00956C89">
        <w:tc>
          <w:tcPr>
            <w:tcW w:w="784" w:type="dxa"/>
          </w:tcPr>
          <w:p w:rsidR="00CE6FC8" w:rsidRPr="00A5142F" w:rsidRDefault="00CE6FC8" w:rsidP="00CE6FC8">
            <w:r>
              <w:lastRenderedPageBreak/>
              <w:t>1</w:t>
            </w:r>
          </w:p>
        </w:tc>
        <w:tc>
          <w:tcPr>
            <w:tcW w:w="1451" w:type="dxa"/>
          </w:tcPr>
          <w:p w:rsidR="00CE6FC8" w:rsidRPr="00A5142F" w:rsidRDefault="00CE6FC8" w:rsidP="00CE6FC8">
            <w:r>
              <w:t>09.00-09.30</w:t>
            </w:r>
          </w:p>
        </w:tc>
        <w:tc>
          <w:tcPr>
            <w:tcW w:w="1479" w:type="dxa"/>
          </w:tcPr>
          <w:p w:rsidR="00CE6FC8" w:rsidRPr="00A5142F" w:rsidRDefault="00CE6FC8" w:rsidP="00CE6FC8">
            <w:r>
              <w:t>С помощью ЭОР</w:t>
            </w:r>
          </w:p>
        </w:tc>
        <w:tc>
          <w:tcPr>
            <w:tcW w:w="2064" w:type="dxa"/>
          </w:tcPr>
          <w:p w:rsidR="00CE6FC8" w:rsidRPr="00A5142F" w:rsidRDefault="00CE6FC8" w:rsidP="00CE6FC8">
            <w:r>
              <w:t>Физическая культура</w:t>
            </w:r>
          </w:p>
        </w:tc>
        <w:tc>
          <w:tcPr>
            <w:tcW w:w="1630" w:type="dxa"/>
          </w:tcPr>
          <w:p w:rsidR="00CE6FC8" w:rsidRPr="00C04A57" w:rsidRDefault="00CE6FC8" w:rsidP="00CE6FC8">
            <w:pPr>
              <w:rPr>
                <w:rFonts w:eastAsia="Calibri" w:cs="Times New Roman"/>
                <w:szCs w:val="24"/>
              </w:rPr>
            </w:pPr>
            <w:r w:rsidRPr="00C04A57">
              <w:rPr>
                <w:rFonts w:eastAsia="Calibri" w:cs="Times New Roman"/>
                <w:szCs w:val="24"/>
              </w:rPr>
              <w:t xml:space="preserve">Киселев </w:t>
            </w:r>
            <w:r>
              <w:rPr>
                <w:rFonts w:eastAsia="Calibri" w:cs="Times New Roman"/>
                <w:szCs w:val="24"/>
              </w:rPr>
              <w:t>С.А.</w:t>
            </w:r>
          </w:p>
        </w:tc>
        <w:tc>
          <w:tcPr>
            <w:tcW w:w="2056" w:type="dxa"/>
          </w:tcPr>
          <w:p w:rsidR="00CE6FC8" w:rsidRPr="00C04A57" w:rsidRDefault="00CE6FC8" w:rsidP="00CE6FC8">
            <w:pPr>
              <w:rPr>
                <w:rFonts w:eastAsia="Calibri" w:cs="Times New Roman"/>
                <w:szCs w:val="24"/>
              </w:rPr>
            </w:pPr>
            <w:r w:rsidRPr="00A33C9E">
              <w:rPr>
                <w:rFonts w:eastAsia="Calibri" w:cs="Times New Roman"/>
                <w:szCs w:val="24"/>
              </w:rPr>
              <w:t>Техника остановки двумя шагами</w:t>
            </w:r>
          </w:p>
        </w:tc>
        <w:tc>
          <w:tcPr>
            <w:tcW w:w="2977" w:type="dxa"/>
          </w:tcPr>
          <w:p w:rsidR="00CE6FC8" w:rsidRPr="00C04A57" w:rsidRDefault="00872AC8" w:rsidP="00CE6FC8">
            <w:pPr>
              <w:rPr>
                <w:rFonts w:eastAsia="Calibri" w:cs="Times New Roman"/>
                <w:szCs w:val="24"/>
              </w:rPr>
            </w:pPr>
            <w:hyperlink r:id="rId124" w:history="1">
              <w:r w:rsidR="00CE6FC8">
                <w:rPr>
                  <w:rStyle w:val="a4"/>
                </w:rPr>
                <w:t>https://resh.edu.ru/subject/lesson/7148/main/262259/</w:t>
              </w:r>
            </w:hyperlink>
          </w:p>
        </w:tc>
        <w:tc>
          <w:tcPr>
            <w:tcW w:w="2409" w:type="dxa"/>
          </w:tcPr>
          <w:p w:rsidR="00CE6FC8" w:rsidRPr="00C04A57" w:rsidRDefault="00CE6FC8" w:rsidP="00CE6FC8">
            <w:pPr>
              <w:rPr>
                <w:rFonts w:eastAsia="Calibri" w:cs="Times New Roman"/>
                <w:b/>
                <w:color w:val="FF0000"/>
              </w:rPr>
            </w:pPr>
            <w:r w:rsidRPr="00C04A57">
              <w:rPr>
                <w:rFonts w:eastAsia="Calibri" w:cs="Times New Roman"/>
                <w:bCs/>
              </w:rPr>
              <w:t>Комплекс №1</w:t>
            </w:r>
          </w:p>
        </w:tc>
      </w:tr>
      <w:tr w:rsidR="00CE6FC8" w:rsidTr="00956C89">
        <w:tc>
          <w:tcPr>
            <w:tcW w:w="784" w:type="dxa"/>
          </w:tcPr>
          <w:p w:rsidR="00CE6FC8" w:rsidRDefault="00CE6FC8" w:rsidP="00CE6FC8">
            <w:r>
              <w:t>2</w:t>
            </w:r>
          </w:p>
        </w:tc>
        <w:tc>
          <w:tcPr>
            <w:tcW w:w="1451" w:type="dxa"/>
          </w:tcPr>
          <w:p w:rsidR="00CE6FC8" w:rsidRDefault="00CE6FC8" w:rsidP="00CE6FC8">
            <w:r>
              <w:t>09.45-10.15</w:t>
            </w:r>
          </w:p>
        </w:tc>
        <w:tc>
          <w:tcPr>
            <w:tcW w:w="1479" w:type="dxa"/>
          </w:tcPr>
          <w:p w:rsidR="00CE6FC8" w:rsidRPr="00A5142F" w:rsidRDefault="00400C2B" w:rsidP="00CE6FC8">
            <w:r>
              <w:t>Онлайн</w:t>
            </w:r>
          </w:p>
        </w:tc>
        <w:tc>
          <w:tcPr>
            <w:tcW w:w="2064" w:type="dxa"/>
          </w:tcPr>
          <w:p w:rsidR="00CE6FC8" w:rsidRPr="00A5142F" w:rsidRDefault="00CE6FC8" w:rsidP="00CE6FC8">
            <w:r>
              <w:t>Русский язык</w:t>
            </w:r>
          </w:p>
        </w:tc>
        <w:tc>
          <w:tcPr>
            <w:tcW w:w="1630" w:type="dxa"/>
          </w:tcPr>
          <w:p w:rsidR="00CE6FC8" w:rsidRDefault="00CE6FC8" w:rsidP="00CE6FC8">
            <w:r w:rsidRPr="00F139FB">
              <w:t>Храмцова</w:t>
            </w:r>
            <w:r>
              <w:t xml:space="preserve"> Т.А.</w:t>
            </w:r>
          </w:p>
        </w:tc>
        <w:tc>
          <w:tcPr>
            <w:tcW w:w="2056" w:type="dxa"/>
          </w:tcPr>
          <w:p w:rsidR="00CE6FC8" w:rsidRPr="00895BE2" w:rsidRDefault="00CE6FC8" w:rsidP="00CE6FC8">
            <w:r w:rsidRPr="00B42559">
              <w:t>Разноспрягаемые глаголы.</w:t>
            </w:r>
            <w:r>
              <w:t xml:space="preserve"> </w:t>
            </w:r>
            <w:r w:rsidRPr="00B42559">
              <w:t>Глаголы переходные и непереходные.</w:t>
            </w:r>
          </w:p>
        </w:tc>
        <w:tc>
          <w:tcPr>
            <w:tcW w:w="2977" w:type="dxa"/>
          </w:tcPr>
          <w:p w:rsidR="00CE6FC8" w:rsidRDefault="00CE6FC8" w:rsidP="00CE6FC8">
            <w:r>
              <w:t>1.</w:t>
            </w:r>
            <w:r>
              <w:tab/>
              <w:t>Установить программу ZOOM /длительность установки 5-10 минут/ (Если ZOOM уже установлена, просто пройдите по ссылке на конференцию)</w:t>
            </w:r>
          </w:p>
          <w:p w:rsidR="00CE6FC8" w:rsidRDefault="00CE6FC8" w:rsidP="00CE6FC8">
            <w:r>
              <w:t>2.</w:t>
            </w:r>
            <w:r>
              <w:tab/>
              <w:t>Приготовьте письменные принадлежности и тетрадь для классной работы.</w:t>
            </w:r>
          </w:p>
          <w:p w:rsidR="00CE6FC8" w:rsidRPr="001B4346" w:rsidRDefault="00CE6FC8" w:rsidP="00CE6FC8">
            <w:r>
              <w:t>3.</w:t>
            </w:r>
            <w:r>
              <w:tab/>
              <w:t xml:space="preserve">Зайдите на конференцию по ссылке </w:t>
            </w:r>
            <w:hyperlink r:id="rId125" w:history="1">
              <w:r w:rsidRPr="001B4346">
                <w:rPr>
                  <w:rStyle w:val="a4"/>
                </w:rPr>
                <w:t>https://us04web.zoom.us/j/777389310</w:t>
              </w:r>
            </w:hyperlink>
          </w:p>
          <w:p w:rsidR="00CE6FC8" w:rsidRDefault="00CE6FC8" w:rsidP="00CE6FC8">
            <w:r>
              <w:t>и ждите начала урока.</w:t>
            </w:r>
          </w:p>
          <w:p w:rsidR="00CE6FC8" w:rsidRDefault="00CE6FC8" w:rsidP="00CE6FC8">
            <w:r>
              <w:t>4.</w:t>
            </w:r>
            <w:r>
              <w:tab/>
              <w:t xml:space="preserve">Если у вас нет возможности присутствовать на онлайн-уроке, то изучите </w:t>
            </w:r>
            <w:r w:rsidRPr="001B4346">
              <w:t xml:space="preserve">прикреплённую презентацию, </w:t>
            </w:r>
            <w:r>
              <w:t xml:space="preserve">презентацию и выполните данные в ней задания. </w:t>
            </w:r>
          </w:p>
        </w:tc>
        <w:tc>
          <w:tcPr>
            <w:tcW w:w="2409" w:type="dxa"/>
          </w:tcPr>
          <w:p w:rsidR="00CE6FC8" w:rsidRPr="00895BE2" w:rsidRDefault="00CE6FC8" w:rsidP="00CE6FC8">
            <w:r>
              <w:t>Упр. 528.</w:t>
            </w:r>
          </w:p>
        </w:tc>
      </w:tr>
      <w:tr w:rsidR="00CE6FC8" w:rsidTr="00956C89">
        <w:tc>
          <w:tcPr>
            <w:tcW w:w="784" w:type="dxa"/>
          </w:tcPr>
          <w:p w:rsidR="00CE6FC8" w:rsidRDefault="00CE6FC8" w:rsidP="00CE6FC8">
            <w:r>
              <w:t>3</w:t>
            </w:r>
          </w:p>
        </w:tc>
        <w:tc>
          <w:tcPr>
            <w:tcW w:w="1451" w:type="dxa"/>
          </w:tcPr>
          <w:p w:rsidR="00CE6FC8" w:rsidRDefault="00CE6FC8" w:rsidP="00CE6FC8">
            <w:r>
              <w:t>10.30-11.00</w:t>
            </w:r>
          </w:p>
        </w:tc>
        <w:tc>
          <w:tcPr>
            <w:tcW w:w="1479" w:type="dxa"/>
          </w:tcPr>
          <w:p w:rsidR="00CE6FC8" w:rsidRPr="00A5142F" w:rsidRDefault="00CE6FC8" w:rsidP="00CE6FC8">
            <w:r>
              <w:t>Самостоятельная работа</w:t>
            </w:r>
          </w:p>
        </w:tc>
        <w:tc>
          <w:tcPr>
            <w:tcW w:w="2064" w:type="dxa"/>
          </w:tcPr>
          <w:p w:rsidR="00CE6FC8" w:rsidRPr="00A5142F" w:rsidRDefault="00CE6FC8" w:rsidP="00CE6FC8">
            <w:r>
              <w:t>Литература</w:t>
            </w:r>
          </w:p>
        </w:tc>
        <w:tc>
          <w:tcPr>
            <w:tcW w:w="1630" w:type="dxa"/>
          </w:tcPr>
          <w:p w:rsidR="00CE6FC8" w:rsidRDefault="00CE6FC8" w:rsidP="00CE6FC8">
            <w:r w:rsidRPr="00F139FB">
              <w:t>Храмцова</w:t>
            </w:r>
            <w:r>
              <w:t xml:space="preserve"> Т.А.</w:t>
            </w:r>
          </w:p>
        </w:tc>
        <w:tc>
          <w:tcPr>
            <w:tcW w:w="2056" w:type="dxa"/>
          </w:tcPr>
          <w:p w:rsidR="00CE6FC8" w:rsidRPr="00B42559" w:rsidRDefault="00CE6FC8" w:rsidP="00CE6FC8">
            <w:r w:rsidRPr="00DE36F1">
              <w:t>"Тринадцатый подвиг Геракла ": юмор в рассказе.</w:t>
            </w:r>
          </w:p>
        </w:tc>
        <w:tc>
          <w:tcPr>
            <w:tcW w:w="2977" w:type="dxa"/>
          </w:tcPr>
          <w:p w:rsidR="00CE6FC8" w:rsidRPr="00377273" w:rsidRDefault="00CE6FC8" w:rsidP="00CE6FC8">
            <w:r>
              <w:t xml:space="preserve">Прочитать с. 146-156. </w:t>
            </w:r>
            <w:r w:rsidRPr="00C85463">
              <w:t xml:space="preserve">Ответить на вопросы </w:t>
            </w:r>
            <w:r>
              <w:t xml:space="preserve">4-7 </w:t>
            </w:r>
            <w:r w:rsidRPr="00C85463">
              <w:t>с. 156-157.</w:t>
            </w:r>
          </w:p>
        </w:tc>
        <w:tc>
          <w:tcPr>
            <w:tcW w:w="2409" w:type="dxa"/>
          </w:tcPr>
          <w:p w:rsidR="00CE6FC8" w:rsidRDefault="00CE6FC8" w:rsidP="00CE6FC8">
            <w:r w:rsidRPr="00DE36F1">
              <w:t>Ответить на вопросы 4-7 с. 156-157.</w:t>
            </w:r>
          </w:p>
        </w:tc>
      </w:tr>
      <w:tr w:rsidR="00CE6FC8" w:rsidTr="00956C89">
        <w:tc>
          <w:tcPr>
            <w:tcW w:w="14850" w:type="dxa"/>
            <w:gridSpan w:val="8"/>
          </w:tcPr>
          <w:p w:rsidR="00CE6FC8" w:rsidRPr="00A5142F" w:rsidRDefault="00CE6FC8" w:rsidP="00CE6FC8">
            <w:pPr>
              <w:jc w:val="center"/>
            </w:pPr>
            <w:r w:rsidRPr="00EC4F8B">
              <w:rPr>
                <w:b/>
                <w:color w:val="FF0000"/>
              </w:rPr>
              <w:t>Завтрак 11.00-11.30</w:t>
            </w:r>
          </w:p>
        </w:tc>
      </w:tr>
      <w:tr w:rsidR="00CE6FC8" w:rsidTr="00173FF4">
        <w:tc>
          <w:tcPr>
            <w:tcW w:w="784" w:type="dxa"/>
          </w:tcPr>
          <w:p w:rsidR="00CE6FC8" w:rsidRDefault="00CE6FC8" w:rsidP="00CE6FC8">
            <w:r>
              <w:t>4</w:t>
            </w:r>
          </w:p>
        </w:tc>
        <w:tc>
          <w:tcPr>
            <w:tcW w:w="1451" w:type="dxa"/>
          </w:tcPr>
          <w:p w:rsidR="00CE6FC8" w:rsidRDefault="00CE6FC8" w:rsidP="00CE6FC8">
            <w:r>
              <w:t>11.30-12.00</w:t>
            </w:r>
          </w:p>
        </w:tc>
        <w:tc>
          <w:tcPr>
            <w:tcW w:w="1479" w:type="dxa"/>
          </w:tcPr>
          <w:p w:rsidR="00CE6FC8" w:rsidRPr="00A5142F" w:rsidRDefault="00400C2B" w:rsidP="00CE6FC8">
            <w:r>
              <w:t>С помощью ЭОР</w:t>
            </w:r>
          </w:p>
        </w:tc>
        <w:tc>
          <w:tcPr>
            <w:tcW w:w="2064" w:type="dxa"/>
          </w:tcPr>
          <w:p w:rsidR="00CE6FC8" w:rsidRPr="00A5142F" w:rsidRDefault="00CE6FC8" w:rsidP="00CE6FC8">
            <w:r>
              <w:t>История</w:t>
            </w:r>
          </w:p>
        </w:tc>
        <w:tc>
          <w:tcPr>
            <w:tcW w:w="1630" w:type="dxa"/>
          </w:tcPr>
          <w:p w:rsidR="00CE6FC8" w:rsidRPr="00E74FD8" w:rsidRDefault="00CE6FC8" w:rsidP="00CE6FC8">
            <w:pPr>
              <w:rPr>
                <w:rFonts w:cs="Times New Roman"/>
                <w:szCs w:val="24"/>
                <w:lang w:bidi="hi-IN"/>
              </w:rPr>
            </w:pPr>
            <w:r w:rsidRPr="00E74FD8">
              <w:rPr>
                <w:rFonts w:cs="Times New Roman"/>
                <w:szCs w:val="24"/>
                <w:lang w:bidi="hi-IN"/>
              </w:rPr>
              <w:t>Лапшина Н.Н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E6FC8" w:rsidRDefault="00CE6FC8" w:rsidP="00CE6FC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lang w:bidi="hi-IN"/>
              </w:rPr>
            </w:pPr>
            <w:r>
              <w:rPr>
                <w:rFonts w:ascii="Times New Roman CYR" w:hAnsi="Times New Roman CYR" w:cs="Times New Roman CYR"/>
                <w:bCs/>
                <w:lang w:bidi="hi-IN"/>
              </w:rPr>
              <w:t xml:space="preserve">Объединение русских земель вокруг Москвы. </w:t>
            </w:r>
            <w:r>
              <w:rPr>
                <w:rFonts w:ascii="Times New Roman CYR" w:hAnsi="Times New Roman CYR" w:cs="Times New Roman CYR"/>
                <w:bCs/>
                <w:lang w:bidi="hi-IN"/>
              </w:rPr>
              <w:lastRenderedPageBreak/>
              <w:t>Куликовская бит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E6FC8" w:rsidRDefault="00CE6FC8" w:rsidP="00CE6FC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lang w:bidi="hi-IN"/>
              </w:rPr>
            </w:pPr>
            <w:r>
              <w:rPr>
                <w:rFonts w:ascii="Times New Roman CYR" w:hAnsi="Times New Roman CYR" w:cs="Times New Roman CYR"/>
                <w:bCs/>
                <w:lang w:bidi="hi-IN"/>
              </w:rPr>
              <w:lastRenderedPageBreak/>
              <w:t xml:space="preserve">1) просмотреть </w:t>
            </w:r>
            <w:proofErr w:type="spellStart"/>
            <w:r>
              <w:rPr>
                <w:rFonts w:ascii="Times New Roman CYR" w:hAnsi="Times New Roman CYR" w:cs="Times New Roman CYR"/>
                <w:bCs/>
                <w:lang w:bidi="hi-IN"/>
              </w:rPr>
              <w:t>видеоурок</w:t>
            </w:r>
            <w:proofErr w:type="spellEnd"/>
            <w:r>
              <w:rPr>
                <w:rFonts w:ascii="Times New Roman CYR" w:hAnsi="Times New Roman CYR" w:cs="Times New Roman CYR"/>
                <w:bCs/>
                <w:lang w:bidi="hi-IN"/>
              </w:rPr>
              <w:t xml:space="preserve"> в  интернете по запросу: Объединение северо-</w:t>
            </w:r>
            <w:r>
              <w:rPr>
                <w:rFonts w:ascii="Times New Roman CYR" w:hAnsi="Times New Roman CYR" w:cs="Times New Roman CYR"/>
                <w:bCs/>
                <w:lang w:bidi="hi-IN"/>
              </w:rPr>
              <w:lastRenderedPageBreak/>
              <w:t xml:space="preserve">восточной Руси вокруг Москвы. </w:t>
            </w:r>
            <w:proofErr w:type="spellStart"/>
            <w:r>
              <w:rPr>
                <w:rFonts w:ascii="Times New Roman CYR" w:hAnsi="Times New Roman CYR" w:cs="Times New Roman CYR"/>
                <w:bCs/>
                <w:lang w:bidi="hi-IN"/>
              </w:rPr>
              <w:t>Инфоурок</w:t>
            </w:r>
            <w:proofErr w:type="spellEnd"/>
            <w:r>
              <w:rPr>
                <w:rFonts w:ascii="Times New Roman CYR" w:hAnsi="Times New Roman CYR" w:cs="Times New Roman CYR"/>
                <w:bCs/>
                <w:lang w:bidi="hi-IN"/>
              </w:rPr>
              <w:t xml:space="preserve"> </w:t>
            </w:r>
          </w:p>
          <w:p w:rsidR="00CE6FC8" w:rsidRPr="003025B5" w:rsidRDefault="00CE6FC8" w:rsidP="00CE6FC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lang w:bidi="hi-IN"/>
              </w:rPr>
            </w:pPr>
            <w:r>
              <w:rPr>
                <w:rFonts w:ascii="Times New Roman CYR" w:hAnsi="Times New Roman CYR" w:cs="Times New Roman CYR"/>
                <w:bCs/>
                <w:lang w:bidi="hi-IN"/>
              </w:rPr>
              <w:t xml:space="preserve">2) </w:t>
            </w:r>
            <w:proofErr w:type="spellStart"/>
            <w:r>
              <w:rPr>
                <w:rFonts w:ascii="Times New Roman CYR" w:hAnsi="Times New Roman CYR" w:cs="Times New Roman CYR"/>
                <w:bCs/>
                <w:lang w:bidi="hi-IN"/>
              </w:rPr>
              <w:t>стр</w:t>
            </w:r>
            <w:proofErr w:type="spellEnd"/>
            <w:r>
              <w:rPr>
                <w:rFonts w:ascii="Times New Roman CYR" w:hAnsi="Times New Roman CYR" w:cs="Times New Roman CYR"/>
                <w:bCs/>
                <w:lang w:bidi="hi-IN"/>
              </w:rPr>
              <w:t xml:space="preserve"> 53 разберите схему Куликовской битвы, используя материал п.21 стр.51-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E6FC8" w:rsidRDefault="00CE6FC8" w:rsidP="00CE6FC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lang w:bidi="hi-IN"/>
              </w:rPr>
            </w:pPr>
            <w:r>
              <w:rPr>
                <w:rFonts w:ascii="Times New Roman CYR" w:hAnsi="Times New Roman CYR" w:cs="Times New Roman CYR"/>
                <w:bCs/>
                <w:lang w:bidi="hi-IN"/>
              </w:rPr>
              <w:lastRenderedPageBreak/>
              <w:t>п.21 читать и пересказывать</w:t>
            </w:r>
          </w:p>
        </w:tc>
      </w:tr>
      <w:tr w:rsidR="00CE6FC8" w:rsidTr="00956C89">
        <w:tc>
          <w:tcPr>
            <w:tcW w:w="784" w:type="dxa"/>
            <w:vMerge w:val="restart"/>
          </w:tcPr>
          <w:p w:rsidR="00CE6FC8" w:rsidRDefault="00CE6FC8" w:rsidP="00CE6FC8">
            <w:r>
              <w:lastRenderedPageBreak/>
              <w:t>5</w:t>
            </w:r>
          </w:p>
        </w:tc>
        <w:tc>
          <w:tcPr>
            <w:tcW w:w="1451" w:type="dxa"/>
            <w:vMerge w:val="restart"/>
          </w:tcPr>
          <w:p w:rsidR="00CE6FC8" w:rsidRDefault="00CE6FC8" w:rsidP="00CE6FC8">
            <w:r>
              <w:t>12.15-12.45</w:t>
            </w:r>
          </w:p>
        </w:tc>
        <w:tc>
          <w:tcPr>
            <w:tcW w:w="1479" w:type="dxa"/>
          </w:tcPr>
          <w:p w:rsidR="00CE6FC8" w:rsidRPr="00A5142F" w:rsidRDefault="00400C2B" w:rsidP="00CE6FC8">
            <w:r>
              <w:t>С помощью ЭОР</w:t>
            </w:r>
          </w:p>
        </w:tc>
        <w:tc>
          <w:tcPr>
            <w:tcW w:w="2064" w:type="dxa"/>
          </w:tcPr>
          <w:p w:rsidR="00CE6FC8" w:rsidRPr="00A5142F" w:rsidRDefault="00CE6FC8" w:rsidP="00CE6FC8">
            <w:r>
              <w:t>Английский язык</w:t>
            </w:r>
          </w:p>
        </w:tc>
        <w:tc>
          <w:tcPr>
            <w:tcW w:w="1630" w:type="dxa"/>
          </w:tcPr>
          <w:p w:rsidR="00CE6FC8" w:rsidRDefault="00CE6FC8" w:rsidP="00CE6FC8">
            <w:r w:rsidRPr="008213B8">
              <w:t>Гурова С.Г.</w:t>
            </w:r>
          </w:p>
        </w:tc>
        <w:tc>
          <w:tcPr>
            <w:tcW w:w="2056" w:type="dxa"/>
          </w:tcPr>
          <w:p w:rsidR="00CE6FC8" w:rsidRPr="00FA2CCD" w:rsidRDefault="00CE6FC8" w:rsidP="00CE6FC8">
            <w:r w:rsidRPr="00E5452C">
              <w:t>Что в меню?</w:t>
            </w:r>
          </w:p>
        </w:tc>
        <w:tc>
          <w:tcPr>
            <w:tcW w:w="2977" w:type="dxa"/>
          </w:tcPr>
          <w:p w:rsidR="00CE6FC8" w:rsidRDefault="00CE6FC8" w:rsidP="00CE6FC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В учебнике прочитать и перевести диалог с 89.</w:t>
            </w:r>
          </w:p>
          <w:p w:rsidR="00CE6FC8" w:rsidRDefault="00CE6FC8" w:rsidP="00CE6FC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Перейти по ссылке </w:t>
            </w:r>
          </w:p>
          <w:p w:rsidR="00CE6FC8" w:rsidRPr="00892667" w:rsidRDefault="00872AC8" w:rsidP="00CE6FC8">
            <w:pPr>
              <w:rPr>
                <w:bCs/>
                <w:color w:val="000000"/>
              </w:rPr>
            </w:pPr>
            <w:hyperlink r:id="rId126" w:history="1">
              <w:r w:rsidR="00CE6FC8" w:rsidRPr="00C8249A">
                <w:rPr>
                  <w:rStyle w:val="a4"/>
                  <w:bCs/>
                </w:rPr>
                <w:t>https://www.youtube.com/watch?v=bgfdqVmVjfk</w:t>
              </w:r>
            </w:hyperlink>
          </w:p>
          <w:p w:rsidR="00CE6FC8" w:rsidRPr="00D5103B" w:rsidRDefault="00CE6FC8" w:rsidP="00CE6FC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Посмотреть видео В ресторане, повторить фразы, разыграть диалог</w:t>
            </w:r>
          </w:p>
        </w:tc>
        <w:tc>
          <w:tcPr>
            <w:tcW w:w="2409" w:type="dxa"/>
          </w:tcPr>
          <w:p w:rsidR="00CE6FC8" w:rsidRDefault="00CE6FC8" w:rsidP="00CE6FC8">
            <w:pPr>
              <w:rPr>
                <w:bCs/>
                <w:color w:val="000000"/>
              </w:rPr>
            </w:pPr>
            <w:r w:rsidRPr="00D5103B">
              <w:rPr>
                <w:bCs/>
                <w:color w:val="000000"/>
              </w:rPr>
              <w:t>1)Выполнить у</w:t>
            </w:r>
            <w:r>
              <w:rPr>
                <w:bCs/>
                <w:color w:val="000000"/>
              </w:rPr>
              <w:t xml:space="preserve">пражнения в рабочей тетради с 54 </w:t>
            </w:r>
          </w:p>
          <w:p w:rsidR="00CE6FC8" w:rsidRPr="00D5103B" w:rsidRDefault="00CE6FC8" w:rsidP="00CE6FC8">
            <w:pPr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2)</w:t>
            </w:r>
            <w:r w:rsidRPr="00D5103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Р</w:t>
            </w:r>
            <w:r w:rsidRPr="00D5103B">
              <w:rPr>
                <w:bCs/>
                <w:color w:val="000000"/>
              </w:rPr>
              <w:t xml:space="preserve">азместить </w:t>
            </w:r>
            <w:r>
              <w:rPr>
                <w:bCs/>
                <w:color w:val="000000"/>
              </w:rPr>
              <w:t xml:space="preserve">ответы в группе в </w:t>
            </w:r>
            <w:proofErr w:type="spellStart"/>
            <w:r>
              <w:rPr>
                <w:bCs/>
                <w:color w:val="000000"/>
              </w:rPr>
              <w:t>вайбере</w:t>
            </w:r>
            <w:proofErr w:type="spellEnd"/>
            <w:r w:rsidRPr="00D5103B">
              <w:rPr>
                <w:bCs/>
                <w:color w:val="000000"/>
              </w:rPr>
              <w:t xml:space="preserve"> ( на почте </w:t>
            </w:r>
            <w:hyperlink r:id="rId127" w:history="1">
              <w:r w:rsidRPr="00D5103B">
                <w:rPr>
                  <w:rStyle w:val="a4"/>
                  <w:bCs/>
                  <w:color w:val="000000"/>
                  <w:lang w:val="en-US"/>
                </w:rPr>
                <w:t>gursvetgen</w:t>
              </w:r>
              <w:r w:rsidRPr="00D5103B">
                <w:rPr>
                  <w:rStyle w:val="a4"/>
                  <w:bCs/>
                  <w:color w:val="000000"/>
                </w:rPr>
                <w:t>@</w:t>
              </w:r>
              <w:r w:rsidRPr="00D5103B">
                <w:rPr>
                  <w:rStyle w:val="a4"/>
                  <w:bCs/>
                  <w:color w:val="000000"/>
                  <w:lang w:val="en-US"/>
                </w:rPr>
                <w:t>mail</w:t>
              </w:r>
              <w:r w:rsidRPr="00D5103B">
                <w:rPr>
                  <w:rStyle w:val="a4"/>
                  <w:bCs/>
                  <w:color w:val="000000"/>
                </w:rPr>
                <w:t>.</w:t>
              </w:r>
              <w:proofErr w:type="spellStart"/>
              <w:r w:rsidRPr="00D5103B">
                <w:rPr>
                  <w:rStyle w:val="a4"/>
                  <w:bCs/>
                  <w:color w:val="000000"/>
                  <w:lang w:val="en-US"/>
                </w:rPr>
                <w:t>ru</w:t>
              </w:r>
              <w:proofErr w:type="spellEnd"/>
            </w:hyperlink>
            <w:r w:rsidRPr="00D5103B">
              <w:rPr>
                <w:bCs/>
                <w:color w:val="000000"/>
              </w:rPr>
              <w:t xml:space="preserve">)  </w:t>
            </w:r>
          </w:p>
        </w:tc>
      </w:tr>
      <w:tr w:rsidR="00400C2B" w:rsidTr="00956C89">
        <w:tc>
          <w:tcPr>
            <w:tcW w:w="784" w:type="dxa"/>
            <w:vMerge/>
          </w:tcPr>
          <w:p w:rsidR="00400C2B" w:rsidRDefault="00400C2B" w:rsidP="00400C2B"/>
        </w:tc>
        <w:tc>
          <w:tcPr>
            <w:tcW w:w="1451" w:type="dxa"/>
            <w:vMerge/>
          </w:tcPr>
          <w:p w:rsidR="00400C2B" w:rsidRDefault="00400C2B" w:rsidP="00400C2B"/>
        </w:tc>
        <w:tc>
          <w:tcPr>
            <w:tcW w:w="1479" w:type="dxa"/>
          </w:tcPr>
          <w:p w:rsidR="00400C2B" w:rsidRPr="00A5142F" w:rsidRDefault="00400C2B" w:rsidP="00400C2B">
            <w:r>
              <w:t>С помощью ЭОР</w:t>
            </w:r>
          </w:p>
        </w:tc>
        <w:tc>
          <w:tcPr>
            <w:tcW w:w="2064" w:type="dxa"/>
          </w:tcPr>
          <w:p w:rsidR="00400C2B" w:rsidRPr="00A5142F" w:rsidRDefault="00400C2B" w:rsidP="00400C2B">
            <w:r>
              <w:t>Английский язык</w:t>
            </w:r>
          </w:p>
        </w:tc>
        <w:tc>
          <w:tcPr>
            <w:tcW w:w="1630" w:type="dxa"/>
          </w:tcPr>
          <w:p w:rsidR="00400C2B" w:rsidRPr="008213B8" w:rsidRDefault="00400C2B" w:rsidP="00400C2B">
            <w:r>
              <w:t>Румянцева С.В.</w:t>
            </w:r>
          </w:p>
        </w:tc>
        <w:tc>
          <w:tcPr>
            <w:tcW w:w="2056" w:type="dxa"/>
          </w:tcPr>
          <w:p w:rsidR="00400C2B" w:rsidRPr="0076510A" w:rsidRDefault="00400C2B" w:rsidP="00400C2B">
            <w:r w:rsidRPr="0076510A">
              <w:t>Что в меню?</w:t>
            </w:r>
          </w:p>
        </w:tc>
        <w:tc>
          <w:tcPr>
            <w:tcW w:w="2977" w:type="dxa"/>
          </w:tcPr>
          <w:p w:rsidR="00400C2B" w:rsidRPr="0076510A" w:rsidRDefault="00400C2B" w:rsidP="00400C2B">
            <w:pPr>
              <w:rPr>
                <w:szCs w:val="24"/>
              </w:rPr>
            </w:pPr>
            <w:r w:rsidRPr="0076510A">
              <w:rPr>
                <w:szCs w:val="24"/>
              </w:rPr>
              <w:t>Сегодня на уроке:</w:t>
            </w:r>
          </w:p>
          <w:p w:rsidR="00400C2B" w:rsidRPr="0076510A" w:rsidRDefault="00872AC8" w:rsidP="00400C2B">
            <w:pPr>
              <w:rPr>
                <w:szCs w:val="24"/>
              </w:rPr>
            </w:pPr>
            <w:hyperlink r:id="rId128" w:history="1">
              <w:r w:rsidR="00400C2B" w:rsidRPr="0076510A">
                <w:rPr>
                  <w:rStyle w:val="a4"/>
                  <w:color w:val="auto"/>
                  <w:szCs w:val="24"/>
                </w:rPr>
                <w:t>https://resh.edu.ru/</w:t>
              </w:r>
            </w:hyperlink>
          </w:p>
          <w:p w:rsidR="00400C2B" w:rsidRDefault="00400C2B" w:rsidP="00400C2B">
            <w:pPr>
              <w:rPr>
                <w:szCs w:val="24"/>
              </w:rPr>
            </w:pPr>
            <w:r w:rsidRPr="0076510A">
              <w:rPr>
                <w:szCs w:val="24"/>
              </w:rPr>
              <w:t>РЭШ, Английский язык, 6 класс, урок 44 «</w:t>
            </w:r>
            <w:r w:rsidRPr="0076510A">
              <w:rPr>
                <w:szCs w:val="24"/>
                <w:lang w:val="en-US"/>
              </w:rPr>
              <w:t>On</w:t>
            </w:r>
            <w:r w:rsidRPr="0076510A">
              <w:rPr>
                <w:szCs w:val="24"/>
              </w:rPr>
              <w:t xml:space="preserve"> </w:t>
            </w:r>
            <w:r w:rsidRPr="0076510A">
              <w:rPr>
                <w:szCs w:val="24"/>
                <w:lang w:val="en-US"/>
              </w:rPr>
              <w:t>the</w:t>
            </w:r>
            <w:r w:rsidRPr="0076510A">
              <w:rPr>
                <w:szCs w:val="24"/>
              </w:rPr>
              <w:t xml:space="preserve"> </w:t>
            </w:r>
            <w:r w:rsidRPr="0076510A">
              <w:rPr>
                <w:szCs w:val="24"/>
                <w:lang w:val="en-US"/>
              </w:rPr>
              <w:t>menu</w:t>
            </w:r>
            <w:r w:rsidRPr="0076510A">
              <w:rPr>
                <w:szCs w:val="24"/>
              </w:rPr>
              <w:t>”</w:t>
            </w:r>
          </w:p>
          <w:p w:rsidR="00400C2B" w:rsidRPr="009F4DDF" w:rsidRDefault="00400C2B" w:rsidP="00400C2B">
            <w:pPr>
              <w:rPr>
                <w:szCs w:val="24"/>
              </w:rPr>
            </w:pPr>
            <w:r>
              <w:rPr>
                <w:szCs w:val="24"/>
              </w:rPr>
              <w:t xml:space="preserve">ИЛИ </w:t>
            </w:r>
            <w:hyperlink r:id="rId129" w:tgtFrame="_blank" w:history="1">
              <w:r w:rsidRPr="0036165F">
                <w:rPr>
                  <w:szCs w:val="24"/>
                  <w:shd w:val="clear" w:color="auto" w:fill="F9F9F9"/>
                </w:rPr>
                <w:br/>
              </w:r>
              <w:r w:rsidRPr="0036165F">
                <w:rPr>
                  <w:rStyle w:val="a4"/>
                  <w:color w:val="auto"/>
                  <w:szCs w:val="24"/>
                  <w:shd w:val="clear" w:color="auto" w:fill="F9F9F9"/>
                  <w:lang w:val="en-US"/>
                </w:rPr>
                <w:t>https</w:t>
              </w:r>
              <w:r w:rsidRPr="0036165F">
                <w:rPr>
                  <w:rStyle w:val="a4"/>
                  <w:color w:val="auto"/>
                  <w:szCs w:val="24"/>
                  <w:shd w:val="clear" w:color="auto" w:fill="F9F9F9"/>
                </w:rPr>
                <w:t>://</w:t>
              </w:r>
              <w:r w:rsidRPr="0036165F">
                <w:rPr>
                  <w:rStyle w:val="a4"/>
                  <w:color w:val="auto"/>
                  <w:szCs w:val="24"/>
                  <w:shd w:val="clear" w:color="auto" w:fill="F9F9F9"/>
                  <w:lang w:val="en-US"/>
                </w:rPr>
                <w:t>goo</w:t>
              </w:r>
              <w:r w:rsidRPr="0036165F">
                <w:rPr>
                  <w:rStyle w:val="a4"/>
                  <w:color w:val="auto"/>
                  <w:szCs w:val="24"/>
                  <w:shd w:val="clear" w:color="auto" w:fill="F9F9F9"/>
                </w:rPr>
                <w:t>-</w:t>
              </w:r>
              <w:proofErr w:type="spellStart"/>
              <w:r w:rsidRPr="0036165F">
                <w:rPr>
                  <w:rStyle w:val="a4"/>
                  <w:color w:val="auto"/>
                  <w:szCs w:val="24"/>
                  <w:shd w:val="clear" w:color="auto" w:fill="F9F9F9"/>
                  <w:lang w:val="en-US"/>
                </w:rPr>
                <w:t>gl</w:t>
              </w:r>
              <w:proofErr w:type="spellEnd"/>
              <w:r w:rsidRPr="0036165F">
                <w:rPr>
                  <w:rStyle w:val="a4"/>
                  <w:color w:val="auto"/>
                  <w:szCs w:val="24"/>
                  <w:shd w:val="clear" w:color="auto" w:fill="F9F9F9"/>
                </w:rPr>
                <w:t>.</w:t>
              </w:r>
              <w:proofErr w:type="spellStart"/>
              <w:r w:rsidRPr="0036165F">
                <w:rPr>
                  <w:rStyle w:val="a4"/>
                  <w:color w:val="auto"/>
                  <w:szCs w:val="24"/>
                  <w:shd w:val="clear" w:color="auto" w:fill="F9F9F9"/>
                  <w:lang w:val="en-US"/>
                </w:rPr>
                <w:t>ru</w:t>
              </w:r>
              <w:proofErr w:type="spellEnd"/>
              <w:r w:rsidRPr="0036165F">
                <w:rPr>
                  <w:rStyle w:val="a4"/>
                  <w:color w:val="auto"/>
                  <w:szCs w:val="24"/>
                  <w:shd w:val="clear" w:color="auto" w:fill="F9F9F9"/>
                </w:rPr>
                <w:t>/6</w:t>
              </w:r>
              <w:r w:rsidRPr="0036165F">
                <w:rPr>
                  <w:rStyle w:val="a4"/>
                  <w:color w:val="auto"/>
                  <w:szCs w:val="24"/>
                  <w:shd w:val="clear" w:color="auto" w:fill="F9F9F9"/>
                  <w:lang w:val="en-US"/>
                </w:rPr>
                <w:t>bf</w:t>
              </w:r>
              <w:r w:rsidRPr="0036165F">
                <w:rPr>
                  <w:rStyle w:val="a4"/>
                  <w:color w:val="auto"/>
                  <w:szCs w:val="24"/>
                  <w:shd w:val="clear" w:color="auto" w:fill="F9F9F9"/>
                </w:rPr>
                <w:t>7</w:t>
              </w:r>
            </w:hyperlink>
            <w:r w:rsidRPr="0036165F">
              <w:rPr>
                <w:szCs w:val="24"/>
                <w:shd w:val="clear" w:color="auto" w:fill="F9F9F9"/>
                <w:lang w:val="en-US"/>
              </w:rPr>
              <w:t> </w:t>
            </w:r>
          </w:p>
        </w:tc>
        <w:tc>
          <w:tcPr>
            <w:tcW w:w="2409" w:type="dxa"/>
          </w:tcPr>
          <w:p w:rsidR="00400C2B" w:rsidRPr="0076510A" w:rsidRDefault="00400C2B" w:rsidP="00400C2B">
            <w:r w:rsidRPr="0076510A">
              <w:t xml:space="preserve">Учебник </w:t>
            </w:r>
            <w:proofErr w:type="spellStart"/>
            <w:r w:rsidRPr="0076510A">
              <w:t>стр</w:t>
            </w:r>
            <w:proofErr w:type="spellEnd"/>
            <w:r w:rsidRPr="0076510A">
              <w:t xml:space="preserve"> 89 </w:t>
            </w:r>
            <w:proofErr w:type="spellStart"/>
            <w:r w:rsidRPr="0076510A">
              <w:t>упр</w:t>
            </w:r>
            <w:proofErr w:type="spellEnd"/>
            <w:r w:rsidRPr="0076510A">
              <w:t xml:space="preserve"> 11 </w:t>
            </w:r>
          </w:p>
          <w:p w:rsidR="00400C2B" w:rsidRPr="0076510A" w:rsidRDefault="00400C2B" w:rsidP="00400C2B">
            <w:r w:rsidRPr="0076510A">
              <w:t>Работу прислать на почту в АСУ РСО</w:t>
            </w:r>
          </w:p>
        </w:tc>
      </w:tr>
      <w:tr w:rsidR="00400C2B" w:rsidTr="00956C89">
        <w:tc>
          <w:tcPr>
            <w:tcW w:w="784" w:type="dxa"/>
          </w:tcPr>
          <w:p w:rsidR="00400C2B" w:rsidRDefault="00400C2B" w:rsidP="00400C2B">
            <w:r>
              <w:t>6</w:t>
            </w:r>
          </w:p>
        </w:tc>
        <w:tc>
          <w:tcPr>
            <w:tcW w:w="1451" w:type="dxa"/>
          </w:tcPr>
          <w:p w:rsidR="00400C2B" w:rsidRDefault="00400C2B" w:rsidP="00400C2B">
            <w:r>
              <w:t>13.00-13.30</w:t>
            </w:r>
          </w:p>
        </w:tc>
        <w:tc>
          <w:tcPr>
            <w:tcW w:w="1479" w:type="dxa"/>
          </w:tcPr>
          <w:p w:rsidR="00400C2B" w:rsidRPr="00A5142F" w:rsidRDefault="00400C2B" w:rsidP="00400C2B">
            <w:r>
              <w:t>Онлайн</w:t>
            </w:r>
          </w:p>
        </w:tc>
        <w:tc>
          <w:tcPr>
            <w:tcW w:w="2064" w:type="dxa"/>
          </w:tcPr>
          <w:p w:rsidR="00400C2B" w:rsidRPr="00A5142F" w:rsidRDefault="00400C2B" w:rsidP="00400C2B">
            <w:r>
              <w:t>Математика</w:t>
            </w:r>
          </w:p>
        </w:tc>
        <w:tc>
          <w:tcPr>
            <w:tcW w:w="1630" w:type="dxa"/>
          </w:tcPr>
          <w:p w:rsidR="00400C2B" w:rsidRDefault="00400C2B" w:rsidP="00400C2B">
            <w:r>
              <w:t>Толмачева О.Г.</w:t>
            </w:r>
          </w:p>
        </w:tc>
        <w:tc>
          <w:tcPr>
            <w:tcW w:w="2056" w:type="dxa"/>
          </w:tcPr>
          <w:p w:rsidR="00400C2B" w:rsidRPr="00707145" w:rsidRDefault="00400C2B" w:rsidP="00400C2B">
            <w:pPr>
              <w:rPr>
                <w:rFonts w:cs="Times New Roman"/>
                <w:szCs w:val="24"/>
              </w:rPr>
            </w:pPr>
            <w:r w:rsidRPr="00707145">
              <w:rPr>
                <w:rFonts w:cs="Times New Roman"/>
                <w:szCs w:val="24"/>
              </w:rPr>
              <w:t>Решение задач с помощью уравнений.</w:t>
            </w:r>
          </w:p>
        </w:tc>
        <w:tc>
          <w:tcPr>
            <w:tcW w:w="2977" w:type="dxa"/>
          </w:tcPr>
          <w:p w:rsidR="00400C2B" w:rsidRPr="00707145" w:rsidRDefault="00400C2B" w:rsidP="00400C2B">
            <w:pPr>
              <w:pStyle w:val="TableContents"/>
              <w:rPr>
                <w:rFonts w:cs="Times New Roman"/>
              </w:rPr>
            </w:pPr>
            <w:r w:rsidRPr="00707145">
              <w:rPr>
                <w:rFonts w:cs="Times New Roman"/>
              </w:rPr>
              <w:t xml:space="preserve">1. установить </w:t>
            </w:r>
            <w:r w:rsidRPr="00707145">
              <w:rPr>
                <w:rFonts w:cs="Times New Roman"/>
                <w:lang w:val="en-US"/>
              </w:rPr>
              <w:t>Zoom</w:t>
            </w:r>
          </w:p>
          <w:p w:rsidR="00400C2B" w:rsidRPr="00707145" w:rsidRDefault="00872AC8" w:rsidP="00400C2B">
            <w:pPr>
              <w:pStyle w:val="TableContents"/>
              <w:rPr>
                <w:rFonts w:cs="Times New Roman"/>
              </w:rPr>
            </w:pPr>
            <w:hyperlink r:id="rId130" w:history="1">
              <w:r w:rsidR="00400C2B" w:rsidRPr="00707145">
                <w:rPr>
                  <w:rStyle w:val="a4"/>
                  <w:rFonts w:cs="Times New Roman"/>
                </w:rPr>
                <w:t>https://zoom.us/join</w:t>
              </w:r>
            </w:hyperlink>
          </w:p>
          <w:p w:rsidR="00400C2B" w:rsidRPr="00707145" w:rsidRDefault="00400C2B" w:rsidP="00400C2B">
            <w:pPr>
              <w:pStyle w:val="TableContents"/>
              <w:rPr>
                <w:rFonts w:cs="Times New Roman"/>
              </w:rPr>
            </w:pPr>
            <w:r w:rsidRPr="00707145">
              <w:rPr>
                <w:rFonts w:cs="Times New Roman"/>
              </w:rPr>
              <w:t xml:space="preserve">2. Код приглашения в группе </w:t>
            </w:r>
            <w:proofErr w:type="spellStart"/>
            <w:r w:rsidRPr="00707145">
              <w:rPr>
                <w:rFonts w:cs="Times New Roman"/>
              </w:rPr>
              <w:t>Вайбер</w:t>
            </w:r>
            <w:proofErr w:type="spellEnd"/>
            <w:r w:rsidRPr="00707145">
              <w:rPr>
                <w:rFonts w:cs="Times New Roman"/>
              </w:rPr>
              <w:t>.</w:t>
            </w:r>
          </w:p>
          <w:p w:rsidR="00400C2B" w:rsidRPr="00707145" w:rsidRDefault="00400C2B" w:rsidP="00400C2B">
            <w:pPr>
              <w:pStyle w:val="TableContents"/>
              <w:rPr>
                <w:rFonts w:cs="Times New Roman"/>
              </w:rPr>
            </w:pPr>
            <w:r w:rsidRPr="00707145">
              <w:rPr>
                <w:rFonts w:cs="Times New Roman"/>
              </w:rPr>
              <w:t>3. Работаем в режиме онлайн.</w:t>
            </w:r>
          </w:p>
          <w:p w:rsidR="00400C2B" w:rsidRPr="00707145" w:rsidRDefault="00400C2B" w:rsidP="00400C2B">
            <w:pPr>
              <w:rPr>
                <w:rFonts w:cs="Times New Roman"/>
                <w:szCs w:val="24"/>
              </w:rPr>
            </w:pPr>
            <w:r w:rsidRPr="00707145">
              <w:rPr>
                <w:rFonts w:cs="Times New Roman"/>
                <w:szCs w:val="24"/>
              </w:rPr>
              <w:t>4. Разбираем задания, прикрепленные в домашней работе.</w:t>
            </w:r>
          </w:p>
        </w:tc>
        <w:tc>
          <w:tcPr>
            <w:tcW w:w="2409" w:type="dxa"/>
          </w:tcPr>
          <w:p w:rsidR="00400C2B" w:rsidRPr="00707145" w:rsidRDefault="00400C2B" w:rsidP="00400C2B">
            <w:pPr>
              <w:rPr>
                <w:rFonts w:cs="Times New Roman"/>
                <w:szCs w:val="24"/>
              </w:rPr>
            </w:pPr>
            <w:r w:rsidRPr="00707145">
              <w:rPr>
                <w:rFonts w:cs="Times New Roman"/>
                <w:szCs w:val="24"/>
              </w:rPr>
              <w:t>Подготовка к контрольной работе. Выполнить задание в прикрепленном файле.</w:t>
            </w:r>
          </w:p>
        </w:tc>
      </w:tr>
    </w:tbl>
    <w:p w:rsidR="00EC4F8B" w:rsidRDefault="00EC4F8B" w:rsidP="00675D9D">
      <w:pPr>
        <w:jc w:val="center"/>
        <w:rPr>
          <w:b/>
        </w:rPr>
      </w:pPr>
    </w:p>
    <w:p w:rsidR="00EC4F8B" w:rsidRPr="00A5142F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6Г</w:t>
      </w:r>
    </w:p>
    <w:p w:rsidR="00EC4F8B" w:rsidRDefault="00EC4F8B" w:rsidP="00EC4F8B">
      <w:pPr>
        <w:jc w:val="center"/>
        <w:rPr>
          <w:b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956C89">
        <w:tc>
          <w:tcPr>
            <w:tcW w:w="78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 xml:space="preserve">Способ </w:t>
            </w:r>
            <w:r>
              <w:rPr>
                <w:b/>
              </w:rPr>
              <w:lastRenderedPageBreak/>
              <w:t>проведения</w:t>
            </w:r>
          </w:p>
        </w:tc>
        <w:tc>
          <w:tcPr>
            <w:tcW w:w="206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lastRenderedPageBreak/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 xml:space="preserve">ФИО </w:t>
            </w:r>
            <w:r w:rsidRPr="0043140B">
              <w:rPr>
                <w:b/>
              </w:rPr>
              <w:lastRenderedPageBreak/>
              <w:t>учителя</w:t>
            </w:r>
          </w:p>
        </w:tc>
        <w:tc>
          <w:tcPr>
            <w:tcW w:w="2056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lastRenderedPageBreak/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 xml:space="preserve">нструкции для </w:t>
            </w:r>
            <w:r w:rsidRPr="0043140B">
              <w:rPr>
                <w:b/>
              </w:rPr>
              <w:lastRenderedPageBreak/>
              <w:t>учащегося</w:t>
            </w:r>
          </w:p>
        </w:tc>
        <w:tc>
          <w:tcPr>
            <w:tcW w:w="240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омашнее задание</w:t>
            </w:r>
          </w:p>
        </w:tc>
      </w:tr>
      <w:tr w:rsidR="00400C2B" w:rsidTr="00956C89">
        <w:tc>
          <w:tcPr>
            <w:tcW w:w="784" w:type="dxa"/>
          </w:tcPr>
          <w:p w:rsidR="00400C2B" w:rsidRPr="00A5142F" w:rsidRDefault="00400C2B" w:rsidP="00400C2B">
            <w:r>
              <w:lastRenderedPageBreak/>
              <w:t>1</w:t>
            </w:r>
          </w:p>
        </w:tc>
        <w:tc>
          <w:tcPr>
            <w:tcW w:w="1451" w:type="dxa"/>
          </w:tcPr>
          <w:p w:rsidR="00400C2B" w:rsidRPr="00A5142F" w:rsidRDefault="00400C2B" w:rsidP="00400C2B">
            <w:r>
              <w:t>09.00-09.30</w:t>
            </w:r>
          </w:p>
        </w:tc>
        <w:tc>
          <w:tcPr>
            <w:tcW w:w="1479" w:type="dxa"/>
          </w:tcPr>
          <w:p w:rsidR="00400C2B" w:rsidRPr="00A5142F" w:rsidRDefault="00400C2B" w:rsidP="00400C2B">
            <w:r>
              <w:t>С помощью ЭОР</w:t>
            </w:r>
          </w:p>
        </w:tc>
        <w:tc>
          <w:tcPr>
            <w:tcW w:w="2064" w:type="dxa"/>
          </w:tcPr>
          <w:p w:rsidR="00400C2B" w:rsidRPr="00A5142F" w:rsidRDefault="00400C2B" w:rsidP="00400C2B">
            <w:r>
              <w:t>Математика</w:t>
            </w:r>
          </w:p>
        </w:tc>
        <w:tc>
          <w:tcPr>
            <w:tcW w:w="1630" w:type="dxa"/>
          </w:tcPr>
          <w:p w:rsidR="00400C2B" w:rsidRPr="00830A7F" w:rsidRDefault="00400C2B" w:rsidP="00400C2B">
            <w:proofErr w:type="spellStart"/>
            <w:r>
              <w:t>Лагодич</w:t>
            </w:r>
            <w:proofErr w:type="spellEnd"/>
            <w:r>
              <w:t xml:space="preserve"> Н.В.</w:t>
            </w:r>
          </w:p>
        </w:tc>
        <w:tc>
          <w:tcPr>
            <w:tcW w:w="2056" w:type="dxa"/>
          </w:tcPr>
          <w:p w:rsidR="00400C2B" w:rsidRPr="00366AA5" w:rsidRDefault="00400C2B" w:rsidP="00400C2B">
            <w:r w:rsidRPr="00366AA5">
              <w:t>Перпендикулярные прямые</w:t>
            </w:r>
          </w:p>
        </w:tc>
        <w:tc>
          <w:tcPr>
            <w:tcW w:w="2977" w:type="dxa"/>
          </w:tcPr>
          <w:p w:rsidR="00400C2B" w:rsidRPr="00366AA5" w:rsidRDefault="00400C2B" w:rsidP="00400C2B">
            <w:r w:rsidRPr="00366AA5">
              <w:t xml:space="preserve">Работа в </w:t>
            </w:r>
            <w:proofErr w:type="spellStart"/>
            <w:r w:rsidRPr="00366AA5">
              <w:t>Googl</w:t>
            </w:r>
            <w:proofErr w:type="spellEnd"/>
            <w:r w:rsidRPr="00366AA5">
              <w:t xml:space="preserve"> Классе </w:t>
            </w:r>
          </w:p>
        </w:tc>
        <w:tc>
          <w:tcPr>
            <w:tcW w:w="2409" w:type="dxa"/>
          </w:tcPr>
          <w:p w:rsidR="00400C2B" w:rsidRDefault="00400C2B" w:rsidP="00400C2B">
            <w:r w:rsidRPr="00366AA5">
              <w:t>П.43,  №  1123, 1124, 1126</w:t>
            </w:r>
          </w:p>
        </w:tc>
      </w:tr>
      <w:tr w:rsidR="00400C2B" w:rsidTr="00173FF4">
        <w:tc>
          <w:tcPr>
            <w:tcW w:w="784" w:type="dxa"/>
          </w:tcPr>
          <w:p w:rsidR="00400C2B" w:rsidRDefault="00400C2B" w:rsidP="00400C2B">
            <w:r>
              <w:t>2</w:t>
            </w:r>
          </w:p>
        </w:tc>
        <w:tc>
          <w:tcPr>
            <w:tcW w:w="1451" w:type="dxa"/>
          </w:tcPr>
          <w:p w:rsidR="00400C2B" w:rsidRDefault="00400C2B" w:rsidP="00400C2B">
            <w:r>
              <w:t>09.45-10.15</w:t>
            </w:r>
          </w:p>
        </w:tc>
        <w:tc>
          <w:tcPr>
            <w:tcW w:w="1479" w:type="dxa"/>
          </w:tcPr>
          <w:p w:rsidR="00400C2B" w:rsidRPr="00A5142F" w:rsidRDefault="00BD7F6D" w:rsidP="00400C2B">
            <w:r>
              <w:t>С помощью ЭОР</w:t>
            </w:r>
          </w:p>
        </w:tc>
        <w:tc>
          <w:tcPr>
            <w:tcW w:w="2064" w:type="dxa"/>
          </w:tcPr>
          <w:p w:rsidR="00400C2B" w:rsidRPr="00A5142F" w:rsidRDefault="00400C2B" w:rsidP="00400C2B">
            <w:r>
              <w:t>История</w:t>
            </w:r>
          </w:p>
        </w:tc>
        <w:tc>
          <w:tcPr>
            <w:tcW w:w="1630" w:type="dxa"/>
          </w:tcPr>
          <w:p w:rsidR="00400C2B" w:rsidRPr="00E74FD8" w:rsidRDefault="00400C2B" w:rsidP="00400C2B">
            <w:pPr>
              <w:rPr>
                <w:rFonts w:cs="Times New Roman"/>
                <w:szCs w:val="24"/>
                <w:lang w:bidi="hi-IN"/>
              </w:rPr>
            </w:pPr>
            <w:r w:rsidRPr="00E74FD8">
              <w:rPr>
                <w:rFonts w:cs="Times New Roman"/>
                <w:szCs w:val="24"/>
                <w:lang w:bidi="hi-IN"/>
              </w:rPr>
              <w:t>Лапшина Н.Н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00C2B" w:rsidRDefault="00400C2B" w:rsidP="00400C2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lang w:bidi="hi-IN"/>
              </w:rPr>
            </w:pPr>
            <w:r>
              <w:rPr>
                <w:rFonts w:ascii="Times New Roman CYR" w:hAnsi="Times New Roman CYR" w:cs="Times New Roman CYR"/>
                <w:bCs/>
                <w:lang w:bidi="hi-IN"/>
              </w:rPr>
              <w:t>Объединение русских земель вокруг Москвы. Куликовская бит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00C2B" w:rsidRDefault="00400C2B" w:rsidP="00400C2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lang w:bidi="hi-IN"/>
              </w:rPr>
            </w:pPr>
            <w:r>
              <w:rPr>
                <w:rFonts w:ascii="Times New Roman CYR" w:hAnsi="Times New Roman CYR" w:cs="Times New Roman CYR"/>
                <w:bCs/>
                <w:lang w:bidi="hi-IN"/>
              </w:rPr>
              <w:t xml:space="preserve">1) просмотреть </w:t>
            </w:r>
            <w:proofErr w:type="spellStart"/>
            <w:r>
              <w:rPr>
                <w:rFonts w:ascii="Times New Roman CYR" w:hAnsi="Times New Roman CYR" w:cs="Times New Roman CYR"/>
                <w:bCs/>
                <w:lang w:bidi="hi-IN"/>
              </w:rPr>
              <w:t>видеоурок</w:t>
            </w:r>
            <w:proofErr w:type="spellEnd"/>
            <w:r>
              <w:rPr>
                <w:rFonts w:ascii="Times New Roman CYR" w:hAnsi="Times New Roman CYR" w:cs="Times New Roman CYR"/>
                <w:bCs/>
                <w:lang w:bidi="hi-IN"/>
              </w:rPr>
              <w:t xml:space="preserve"> в интернете по запросу: Объединение северо-восточной Руси вокруг Москвы. </w:t>
            </w:r>
            <w:proofErr w:type="spellStart"/>
            <w:r>
              <w:rPr>
                <w:rFonts w:ascii="Times New Roman CYR" w:hAnsi="Times New Roman CYR" w:cs="Times New Roman CYR"/>
                <w:bCs/>
                <w:lang w:bidi="hi-IN"/>
              </w:rPr>
              <w:t>Инфоурок</w:t>
            </w:r>
            <w:proofErr w:type="spellEnd"/>
            <w:r>
              <w:rPr>
                <w:rFonts w:ascii="Times New Roman CYR" w:hAnsi="Times New Roman CYR" w:cs="Times New Roman CYR"/>
                <w:bCs/>
                <w:lang w:bidi="hi-IN"/>
              </w:rPr>
              <w:t xml:space="preserve"> </w:t>
            </w:r>
          </w:p>
          <w:p w:rsidR="00400C2B" w:rsidRPr="003025B5" w:rsidRDefault="00400C2B" w:rsidP="00400C2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lang w:bidi="hi-IN"/>
              </w:rPr>
            </w:pPr>
            <w:r>
              <w:rPr>
                <w:rFonts w:ascii="Times New Roman CYR" w:hAnsi="Times New Roman CYR" w:cs="Times New Roman CYR"/>
                <w:bCs/>
                <w:lang w:bidi="hi-IN"/>
              </w:rPr>
              <w:t xml:space="preserve">2) </w:t>
            </w:r>
            <w:proofErr w:type="spellStart"/>
            <w:r>
              <w:rPr>
                <w:rFonts w:ascii="Times New Roman CYR" w:hAnsi="Times New Roman CYR" w:cs="Times New Roman CYR"/>
                <w:bCs/>
                <w:lang w:bidi="hi-IN"/>
              </w:rPr>
              <w:t>стр</w:t>
            </w:r>
            <w:proofErr w:type="spellEnd"/>
            <w:r>
              <w:rPr>
                <w:rFonts w:ascii="Times New Roman CYR" w:hAnsi="Times New Roman CYR" w:cs="Times New Roman CYR"/>
                <w:bCs/>
                <w:lang w:bidi="hi-IN"/>
              </w:rPr>
              <w:t xml:space="preserve"> 53 разберите схему Куликовской битвы, используя материал п.21 стр.51-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00C2B" w:rsidRDefault="00400C2B" w:rsidP="00400C2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lang w:bidi="hi-IN"/>
              </w:rPr>
            </w:pPr>
            <w:r>
              <w:rPr>
                <w:rFonts w:ascii="Times New Roman CYR" w:hAnsi="Times New Roman CYR" w:cs="Times New Roman CYR"/>
                <w:bCs/>
                <w:lang w:bidi="hi-IN"/>
              </w:rPr>
              <w:t>п.21 читать и пересказывать</w:t>
            </w:r>
          </w:p>
        </w:tc>
      </w:tr>
      <w:tr w:rsidR="00400C2B" w:rsidTr="00956C89">
        <w:tc>
          <w:tcPr>
            <w:tcW w:w="784" w:type="dxa"/>
          </w:tcPr>
          <w:p w:rsidR="00400C2B" w:rsidRDefault="00400C2B" w:rsidP="00400C2B">
            <w:r>
              <w:t>3</w:t>
            </w:r>
          </w:p>
        </w:tc>
        <w:tc>
          <w:tcPr>
            <w:tcW w:w="1451" w:type="dxa"/>
          </w:tcPr>
          <w:p w:rsidR="00400C2B" w:rsidRDefault="00400C2B" w:rsidP="00400C2B">
            <w:r>
              <w:t>10.30-11.00</w:t>
            </w:r>
          </w:p>
        </w:tc>
        <w:tc>
          <w:tcPr>
            <w:tcW w:w="1479" w:type="dxa"/>
          </w:tcPr>
          <w:p w:rsidR="00400C2B" w:rsidRPr="00A5142F" w:rsidRDefault="00400C2B" w:rsidP="00400C2B">
            <w:r>
              <w:t>С помощью ЭОР</w:t>
            </w:r>
          </w:p>
        </w:tc>
        <w:tc>
          <w:tcPr>
            <w:tcW w:w="2064" w:type="dxa"/>
          </w:tcPr>
          <w:p w:rsidR="00400C2B" w:rsidRPr="00A5142F" w:rsidRDefault="00400C2B" w:rsidP="00400C2B">
            <w:r>
              <w:t>Русский язык</w:t>
            </w:r>
          </w:p>
        </w:tc>
        <w:tc>
          <w:tcPr>
            <w:tcW w:w="1630" w:type="dxa"/>
          </w:tcPr>
          <w:p w:rsidR="00400C2B" w:rsidRPr="00745DC7" w:rsidRDefault="00400C2B" w:rsidP="00400C2B">
            <w:r w:rsidRPr="00745DC7">
              <w:t>Косарева Т.Н.</w:t>
            </w:r>
          </w:p>
        </w:tc>
        <w:tc>
          <w:tcPr>
            <w:tcW w:w="2056" w:type="dxa"/>
          </w:tcPr>
          <w:p w:rsidR="00400C2B" w:rsidRPr="006B2714" w:rsidRDefault="00400C2B" w:rsidP="00400C2B">
            <w:r w:rsidRPr="006B2714">
              <w:t>Изъявительное наклонение.</w:t>
            </w:r>
          </w:p>
        </w:tc>
        <w:tc>
          <w:tcPr>
            <w:tcW w:w="2977" w:type="dxa"/>
          </w:tcPr>
          <w:p w:rsidR="00400C2B" w:rsidRPr="006B2714" w:rsidRDefault="00400C2B" w:rsidP="00400C2B">
            <w:r w:rsidRPr="006B2714">
              <w:t>1.Просмотреть видеоматериал по ссылке</w:t>
            </w:r>
          </w:p>
          <w:p w:rsidR="00400C2B" w:rsidRPr="006B2714" w:rsidRDefault="00872AC8" w:rsidP="00400C2B">
            <w:hyperlink r:id="rId131" w:history="1">
              <w:r w:rsidR="00400C2B" w:rsidRPr="006B2714">
                <w:rPr>
                  <w:rStyle w:val="a4"/>
                  <w:color w:val="auto"/>
                </w:rPr>
                <w:t>https://www.youtube.com/watch?v=13-cyVecXuk</w:t>
              </w:r>
            </w:hyperlink>
          </w:p>
          <w:p w:rsidR="00400C2B" w:rsidRPr="006B2714" w:rsidRDefault="00400C2B" w:rsidP="00400C2B">
            <w:r w:rsidRPr="006B2714">
              <w:t xml:space="preserve">2.Упр.540 </w:t>
            </w:r>
            <w:proofErr w:type="spellStart"/>
            <w:r w:rsidRPr="006B2714">
              <w:t>пис</w:t>
            </w:r>
            <w:proofErr w:type="spellEnd"/>
            <w:r w:rsidRPr="006B2714">
              <w:t>.</w:t>
            </w:r>
          </w:p>
          <w:p w:rsidR="00400C2B" w:rsidRPr="006B2714" w:rsidRDefault="00400C2B" w:rsidP="00400C2B">
            <w:r w:rsidRPr="006B2714">
              <w:t>3.Задание на карточке к домашней работе будет прилагаться.</w:t>
            </w:r>
          </w:p>
        </w:tc>
        <w:tc>
          <w:tcPr>
            <w:tcW w:w="2409" w:type="dxa"/>
          </w:tcPr>
          <w:p w:rsidR="00400C2B" w:rsidRPr="006B2714" w:rsidRDefault="00400C2B" w:rsidP="00400C2B">
            <w:r w:rsidRPr="006B2714">
              <w:t>Выполнить задание по карточке и выслать на почту</w:t>
            </w:r>
          </w:p>
        </w:tc>
      </w:tr>
      <w:tr w:rsidR="00400C2B" w:rsidTr="00956C89">
        <w:tc>
          <w:tcPr>
            <w:tcW w:w="14850" w:type="dxa"/>
            <w:gridSpan w:val="8"/>
          </w:tcPr>
          <w:p w:rsidR="00400C2B" w:rsidRPr="00A5142F" w:rsidRDefault="00400C2B" w:rsidP="00400C2B">
            <w:pPr>
              <w:jc w:val="center"/>
            </w:pPr>
            <w:r w:rsidRPr="00EC4F8B">
              <w:rPr>
                <w:b/>
                <w:color w:val="FF0000"/>
              </w:rPr>
              <w:t>Завтрак 11.00-11.30</w:t>
            </w:r>
          </w:p>
        </w:tc>
      </w:tr>
      <w:tr w:rsidR="00400C2B" w:rsidTr="00956C89">
        <w:tc>
          <w:tcPr>
            <w:tcW w:w="784" w:type="dxa"/>
          </w:tcPr>
          <w:p w:rsidR="00400C2B" w:rsidRDefault="00400C2B" w:rsidP="00400C2B">
            <w:r>
              <w:t>4</w:t>
            </w:r>
          </w:p>
        </w:tc>
        <w:tc>
          <w:tcPr>
            <w:tcW w:w="1451" w:type="dxa"/>
          </w:tcPr>
          <w:p w:rsidR="00400C2B" w:rsidRDefault="00400C2B" w:rsidP="00400C2B">
            <w:r>
              <w:t>11.30-12.00</w:t>
            </w:r>
          </w:p>
        </w:tc>
        <w:tc>
          <w:tcPr>
            <w:tcW w:w="1479" w:type="dxa"/>
          </w:tcPr>
          <w:p w:rsidR="00400C2B" w:rsidRPr="00A5142F" w:rsidRDefault="00400C2B" w:rsidP="00400C2B">
            <w:r>
              <w:t>Самостоятельная работа</w:t>
            </w:r>
          </w:p>
        </w:tc>
        <w:tc>
          <w:tcPr>
            <w:tcW w:w="2064" w:type="dxa"/>
          </w:tcPr>
          <w:p w:rsidR="00400C2B" w:rsidRPr="00A5142F" w:rsidRDefault="00400C2B" w:rsidP="00400C2B">
            <w:r>
              <w:t>Русский язык</w:t>
            </w:r>
          </w:p>
        </w:tc>
        <w:tc>
          <w:tcPr>
            <w:tcW w:w="1630" w:type="dxa"/>
          </w:tcPr>
          <w:p w:rsidR="00400C2B" w:rsidRPr="00745DC7" w:rsidRDefault="00400C2B" w:rsidP="00400C2B">
            <w:r w:rsidRPr="00745DC7">
              <w:t>Косарева Т.Н.</w:t>
            </w:r>
          </w:p>
        </w:tc>
        <w:tc>
          <w:tcPr>
            <w:tcW w:w="2056" w:type="dxa"/>
          </w:tcPr>
          <w:p w:rsidR="00400C2B" w:rsidRPr="006B2714" w:rsidRDefault="00400C2B" w:rsidP="00400C2B">
            <w:r w:rsidRPr="006B2714">
              <w:t>Изъявительное наклонение.</w:t>
            </w:r>
          </w:p>
        </w:tc>
        <w:tc>
          <w:tcPr>
            <w:tcW w:w="2977" w:type="dxa"/>
          </w:tcPr>
          <w:p w:rsidR="00400C2B" w:rsidRPr="006B2714" w:rsidRDefault="00400C2B" w:rsidP="00400C2B">
            <w:r w:rsidRPr="006B2714">
              <w:t>1.Выполнение заданий по карточке (будет прилагаться)</w:t>
            </w:r>
          </w:p>
        </w:tc>
        <w:tc>
          <w:tcPr>
            <w:tcW w:w="2409" w:type="dxa"/>
          </w:tcPr>
          <w:p w:rsidR="00400C2B" w:rsidRPr="006B2714" w:rsidRDefault="00400C2B" w:rsidP="00400C2B">
            <w:r w:rsidRPr="006B2714">
              <w:t>Упр.541</w:t>
            </w:r>
          </w:p>
        </w:tc>
      </w:tr>
      <w:tr w:rsidR="00400C2B" w:rsidTr="00956C89">
        <w:tc>
          <w:tcPr>
            <w:tcW w:w="784" w:type="dxa"/>
          </w:tcPr>
          <w:p w:rsidR="00400C2B" w:rsidRDefault="00400C2B" w:rsidP="00400C2B">
            <w:r>
              <w:t>5</w:t>
            </w:r>
          </w:p>
        </w:tc>
        <w:tc>
          <w:tcPr>
            <w:tcW w:w="1451" w:type="dxa"/>
          </w:tcPr>
          <w:p w:rsidR="00400C2B" w:rsidRDefault="00400C2B" w:rsidP="00400C2B">
            <w:r>
              <w:t>12.15-12.45</w:t>
            </w:r>
          </w:p>
        </w:tc>
        <w:tc>
          <w:tcPr>
            <w:tcW w:w="1479" w:type="dxa"/>
          </w:tcPr>
          <w:p w:rsidR="00400C2B" w:rsidRPr="00A5142F" w:rsidRDefault="00400C2B" w:rsidP="00400C2B">
            <w:r>
              <w:t>С помощью ЭОР</w:t>
            </w:r>
          </w:p>
        </w:tc>
        <w:tc>
          <w:tcPr>
            <w:tcW w:w="2064" w:type="dxa"/>
          </w:tcPr>
          <w:p w:rsidR="00400C2B" w:rsidRPr="00A5142F" w:rsidRDefault="00400C2B" w:rsidP="00400C2B">
            <w:r>
              <w:t>Музыка</w:t>
            </w:r>
          </w:p>
        </w:tc>
        <w:tc>
          <w:tcPr>
            <w:tcW w:w="1630" w:type="dxa"/>
          </w:tcPr>
          <w:p w:rsidR="00400C2B" w:rsidRPr="0014504B" w:rsidRDefault="00400C2B" w:rsidP="00400C2B">
            <w:proofErr w:type="spellStart"/>
            <w:r w:rsidRPr="008E31C1">
              <w:t>Биктимирова</w:t>
            </w:r>
            <w:proofErr w:type="spellEnd"/>
            <w:r w:rsidRPr="008E31C1">
              <w:t xml:space="preserve"> ФИ.</w:t>
            </w:r>
          </w:p>
        </w:tc>
        <w:tc>
          <w:tcPr>
            <w:tcW w:w="2056" w:type="dxa"/>
          </w:tcPr>
          <w:p w:rsidR="00400C2B" w:rsidRDefault="00400C2B" w:rsidP="00400C2B">
            <w:r w:rsidRPr="00E415BE">
              <w:t>Соло и тутти</w:t>
            </w:r>
          </w:p>
        </w:tc>
        <w:tc>
          <w:tcPr>
            <w:tcW w:w="2977" w:type="dxa"/>
          </w:tcPr>
          <w:p w:rsidR="00400C2B" w:rsidRPr="00400C2B" w:rsidRDefault="00872AC8" w:rsidP="00400C2B">
            <w:hyperlink r:id="rId132" w:history="1">
              <w:r w:rsidR="00400C2B" w:rsidRPr="00400C2B">
                <w:rPr>
                  <w:rStyle w:val="a4"/>
                  <w:color w:val="auto"/>
                </w:rPr>
                <w:t>https://resh.edu.ru/subject</w:t>
              </w:r>
            </w:hyperlink>
          </w:p>
          <w:p w:rsidR="00400C2B" w:rsidRPr="00400C2B" w:rsidRDefault="00400C2B" w:rsidP="00400C2B">
            <w:r w:rsidRPr="00400C2B">
              <w:t>/</w:t>
            </w:r>
            <w:proofErr w:type="spellStart"/>
            <w:r w:rsidRPr="00400C2B">
              <w:t>lesson</w:t>
            </w:r>
            <w:proofErr w:type="spellEnd"/>
            <w:r w:rsidRPr="00400C2B">
              <w:t>/1128</w:t>
            </w:r>
          </w:p>
          <w:p w:rsidR="00400C2B" w:rsidRPr="00400C2B" w:rsidRDefault="00400C2B" w:rsidP="00400C2B"/>
        </w:tc>
        <w:tc>
          <w:tcPr>
            <w:tcW w:w="2409" w:type="dxa"/>
          </w:tcPr>
          <w:p w:rsidR="00400C2B" w:rsidRPr="00400C2B" w:rsidRDefault="00400C2B" w:rsidP="00400C2B">
            <w:r w:rsidRPr="00400C2B">
              <w:t xml:space="preserve">Ответить на вопросы контрольных заданий   </w:t>
            </w:r>
          </w:p>
        </w:tc>
      </w:tr>
      <w:tr w:rsidR="00400C2B" w:rsidTr="00956C89">
        <w:tc>
          <w:tcPr>
            <w:tcW w:w="784" w:type="dxa"/>
            <w:vMerge w:val="restart"/>
          </w:tcPr>
          <w:p w:rsidR="00400C2B" w:rsidRDefault="00400C2B" w:rsidP="00400C2B">
            <w:r>
              <w:t>6</w:t>
            </w:r>
          </w:p>
        </w:tc>
        <w:tc>
          <w:tcPr>
            <w:tcW w:w="1451" w:type="dxa"/>
            <w:vMerge w:val="restart"/>
          </w:tcPr>
          <w:p w:rsidR="00400C2B" w:rsidRDefault="00400C2B" w:rsidP="00400C2B">
            <w:r>
              <w:t>13.00-13.30</w:t>
            </w:r>
          </w:p>
        </w:tc>
        <w:tc>
          <w:tcPr>
            <w:tcW w:w="1479" w:type="dxa"/>
          </w:tcPr>
          <w:p w:rsidR="00400C2B" w:rsidRPr="00A5142F" w:rsidRDefault="00400C2B" w:rsidP="00400C2B">
            <w:r>
              <w:t>С помощью ЭОР</w:t>
            </w:r>
          </w:p>
        </w:tc>
        <w:tc>
          <w:tcPr>
            <w:tcW w:w="2064" w:type="dxa"/>
          </w:tcPr>
          <w:p w:rsidR="00400C2B" w:rsidRPr="00A5142F" w:rsidRDefault="00400C2B" w:rsidP="00400C2B">
            <w:r>
              <w:t>Английский язык</w:t>
            </w:r>
          </w:p>
        </w:tc>
        <w:tc>
          <w:tcPr>
            <w:tcW w:w="1630" w:type="dxa"/>
          </w:tcPr>
          <w:p w:rsidR="00400C2B" w:rsidRDefault="00400C2B" w:rsidP="00400C2B">
            <w:r w:rsidRPr="008213B8">
              <w:t>Гурова С.Г.</w:t>
            </w:r>
          </w:p>
        </w:tc>
        <w:tc>
          <w:tcPr>
            <w:tcW w:w="2056" w:type="dxa"/>
          </w:tcPr>
          <w:p w:rsidR="00400C2B" w:rsidRPr="00FA2CCD" w:rsidRDefault="00400C2B" w:rsidP="00400C2B">
            <w:r w:rsidRPr="00E5452C">
              <w:t>Что в меню?</w:t>
            </w:r>
          </w:p>
        </w:tc>
        <w:tc>
          <w:tcPr>
            <w:tcW w:w="2977" w:type="dxa"/>
          </w:tcPr>
          <w:p w:rsidR="00400C2B" w:rsidRDefault="00400C2B" w:rsidP="00400C2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В учебнике  прочитать и перевести диалог с 89.</w:t>
            </w:r>
          </w:p>
          <w:p w:rsidR="00400C2B" w:rsidRDefault="00400C2B" w:rsidP="00400C2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Перейти по ссылке </w:t>
            </w:r>
          </w:p>
          <w:p w:rsidR="00400C2B" w:rsidRPr="00892667" w:rsidRDefault="00872AC8" w:rsidP="00400C2B">
            <w:pPr>
              <w:rPr>
                <w:bCs/>
                <w:color w:val="000000"/>
              </w:rPr>
            </w:pPr>
            <w:hyperlink r:id="rId133" w:history="1">
              <w:r w:rsidR="00400C2B" w:rsidRPr="00C8249A">
                <w:rPr>
                  <w:rStyle w:val="a4"/>
                  <w:bCs/>
                </w:rPr>
                <w:t>https://www.youtube.com/watch?v=bgfdqVmVjfk</w:t>
              </w:r>
            </w:hyperlink>
          </w:p>
          <w:p w:rsidR="00400C2B" w:rsidRPr="00C8249A" w:rsidRDefault="00400C2B" w:rsidP="00400C2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.Посмотреть видео В ресторане, повторить </w:t>
            </w:r>
            <w:r>
              <w:rPr>
                <w:bCs/>
                <w:color w:val="000000"/>
              </w:rPr>
              <w:lastRenderedPageBreak/>
              <w:t>фразы, разыграть диалог</w:t>
            </w:r>
          </w:p>
        </w:tc>
        <w:tc>
          <w:tcPr>
            <w:tcW w:w="2409" w:type="dxa"/>
          </w:tcPr>
          <w:p w:rsidR="00400C2B" w:rsidRDefault="00400C2B" w:rsidP="00400C2B">
            <w:pPr>
              <w:rPr>
                <w:bCs/>
                <w:color w:val="000000"/>
              </w:rPr>
            </w:pPr>
            <w:r w:rsidRPr="00D5103B">
              <w:rPr>
                <w:bCs/>
                <w:color w:val="000000"/>
              </w:rPr>
              <w:lastRenderedPageBreak/>
              <w:t>1)Выполнить у</w:t>
            </w:r>
            <w:r>
              <w:rPr>
                <w:bCs/>
                <w:color w:val="000000"/>
              </w:rPr>
              <w:t xml:space="preserve">пражнения в рабочей тетради  с 54 </w:t>
            </w:r>
          </w:p>
          <w:p w:rsidR="00400C2B" w:rsidRPr="00D5103B" w:rsidRDefault="00400C2B" w:rsidP="00400C2B">
            <w:pPr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2)</w:t>
            </w:r>
            <w:r w:rsidRPr="00D5103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Р</w:t>
            </w:r>
            <w:r w:rsidRPr="00D5103B">
              <w:rPr>
                <w:bCs/>
                <w:color w:val="000000"/>
              </w:rPr>
              <w:t xml:space="preserve">азместить </w:t>
            </w:r>
            <w:r>
              <w:rPr>
                <w:bCs/>
                <w:color w:val="000000"/>
              </w:rPr>
              <w:t xml:space="preserve">ответы в группе в </w:t>
            </w:r>
            <w:proofErr w:type="spellStart"/>
            <w:r>
              <w:rPr>
                <w:bCs/>
                <w:color w:val="000000"/>
              </w:rPr>
              <w:t>вайбере</w:t>
            </w:r>
            <w:proofErr w:type="spellEnd"/>
            <w:r w:rsidRPr="00D5103B">
              <w:rPr>
                <w:bCs/>
                <w:color w:val="000000"/>
              </w:rPr>
              <w:t xml:space="preserve"> ( на почте </w:t>
            </w:r>
            <w:hyperlink r:id="rId134" w:history="1">
              <w:r w:rsidRPr="00D5103B">
                <w:rPr>
                  <w:rStyle w:val="a4"/>
                  <w:bCs/>
                  <w:color w:val="000000"/>
                  <w:lang w:val="en-US"/>
                </w:rPr>
                <w:t>gursvetgen</w:t>
              </w:r>
              <w:r w:rsidRPr="00D5103B">
                <w:rPr>
                  <w:rStyle w:val="a4"/>
                  <w:bCs/>
                  <w:color w:val="000000"/>
                </w:rPr>
                <w:t>@</w:t>
              </w:r>
              <w:r w:rsidRPr="00D5103B">
                <w:rPr>
                  <w:rStyle w:val="a4"/>
                  <w:bCs/>
                  <w:color w:val="000000"/>
                  <w:lang w:val="en-US"/>
                </w:rPr>
                <w:t>mail</w:t>
              </w:r>
              <w:r w:rsidRPr="00D5103B">
                <w:rPr>
                  <w:rStyle w:val="a4"/>
                  <w:bCs/>
                  <w:color w:val="000000"/>
                </w:rPr>
                <w:t>.</w:t>
              </w:r>
              <w:proofErr w:type="spellStart"/>
              <w:r w:rsidRPr="00D5103B">
                <w:rPr>
                  <w:rStyle w:val="a4"/>
                  <w:bCs/>
                  <w:color w:val="000000"/>
                  <w:lang w:val="en-US"/>
                </w:rPr>
                <w:t>ru</w:t>
              </w:r>
              <w:proofErr w:type="spellEnd"/>
            </w:hyperlink>
            <w:r w:rsidRPr="00D5103B">
              <w:rPr>
                <w:bCs/>
                <w:color w:val="000000"/>
              </w:rPr>
              <w:t xml:space="preserve">)  </w:t>
            </w:r>
          </w:p>
        </w:tc>
      </w:tr>
      <w:tr w:rsidR="00400C2B" w:rsidTr="00956C89">
        <w:tc>
          <w:tcPr>
            <w:tcW w:w="784" w:type="dxa"/>
            <w:vMerge/>
          </w:tcPr>
          <w:p w:rsidR="00400C2B" w:rsidRDefault="00400C2B" w:rsidP="00400C2B"/>
        </w:tc>
        <w:tc>
          <w:tcPr>
            <w:tcW w:w="1451" w:type="dxa"/>
            <w:vMerge/>
          </w:tcPr>
          <w:p w:rsidR="00400C2B" w:rsidRDefault="00400C2B" w:rsidP="00400C2B"/>
        </w:tc>
        <w:tc>
          <w:tcPr>
            <w:tcW w:w="1479" w:type="dxa"/>
          </w:tcPr>
          <w:p w:rsidR="00400C2B" w:rsidRPr="00A5142F" w:rsidRDefault="00400C2B" w:rsidP="00400C2B">
            <w:r>
              <w:t>С помощью ЭОР</w:t>
            </w:r>
          </w:p>
        </w:tc>
        <w:tc>
          <w:tcPr>
            <w:tcW w:w="2064" w:type="dxa"/>
          </w:tcPr>
          <w:p w:rsidR="00400C2B" w:rsidRPr="00A5142F" w:rsidRDefault="00400C2B" w:rsidP="00400C2B">
            <w:r>
              <w:t>Английский язык</w:t>
            </w:r>
          </w:p>
        </w:tc>
        <w:tc>
          <w:tcPr>
            <w:tcW w:w="1630" w:type="dxa"/>
          </w:tcPr>
          <w:p w:rsidR="00400C2B" w:rsidRPr="008213B8" w:rsidRDefault="00400C2B" w:rsidP="00400C2B">
            <w:r>
              <w:t>Румянцева С.В.</w:t>
            </w:r>
          </w:p>
        </w:tc>
        <w:tc>
          <w:tcPr>
            <w:tcW w:w="2056" w:type="dxa"/>
          </w:tcPr>
          <w:p w:rsidR="00400C2B" w:rsidRPr="0076510A" w:rsidRDefault="00400C2B" w:rsidP="00400C2B">
            <w:r w:rsidRPr="0076510A">
              <w:t>Что в меню?</w:t>
            </w:r>
          </w:p>
        </w:tc>
        <w:tc>
          <w:tcPr>
            <w:tcW w:w="2977" w:type="dxa"/>
          </w:tcPr>
          <w:p w:rsidR="00400C2B" w:rsidRPr="0076510A" w:rsidRDefault="00400C2B" w:rsidP="00400C2B">
            <w:pPr>
              <w:rPr>
                <w:szCs w:val="24"/>
              </w:rPr>
            </w:pPr>
            <w:r w:rsidRPr="0076510A">
              <w:rPr>
                <w:szCs w:val="24"/>
              </w:rPr>
              <w:t>Сегодня на уроке:</w:t>
            </w:r>
          </w:p>
          <w:p w:rsidR="00400C2B" w:rsidRPr="0076510A" w:rsidRDefault="00872AC8" w:rsidP="00400C2B">
            <w:pPr>
              <w:rPr>
                <w:szCs w:val="24"/>
              </w:rPr>
            </w:pPr>
            <w:hyperlink r:id="rId135" w:history="1">
              <w:r w:rsidR="00400C2B" w:rsidRPr="0076510A">
                <w:rPr>
                  <w:rStyle w:val="a4"/>
                  <w:color w:val="auto"/>
                  <w:szCs w:val="24"/>
                </w:rPr>
                <w:t>https://resh.edu.ru/</w:t>
              </w:r>
            </w:hyperlink>
          </w:p>
          <w:p w:rsidR="00400C2B" w:rsidRDefault="00400C2B" w:rsidP="00400C2B">
            <w:pPr>
              <w:rPr>
                <w:szCs w:val="24"/>
              </w:rPr>
            </w:pPr>
            <w:r w:rsidRPr="0076510A">
              <w:rPr>
                <w:szCs w:val="24"/>
              </w:rPr>
              <w:t>РЭШ, Английский язык, 6 класс, урок 44 «</w:t>
            </w:r>
            <w:r w:rsidRPr="0076510A">
              <w:rPr>
                <w:szCs w:val="24"/>
                <w:lang w:val="en-US"/>
              </w:rPr>
              <w:t>On</w:t>
            </w:r>
            <w:r w:rsidRPr="0076510A">
              <w:rPr>
                <w:szCs w:val="24"/>
              </w:rPr>
              <w:t xml:space="preserve"> </w:t>
            </w:r>
            <w:r w:rsidRPr="0076510A">
              <w:rPr>
                <w:szCs w:val="24"/>
                <w:lang w:val="en-US"/>
              </w:rPr>
              <w:t>the</w:t>
            </w:r>
            <w:r w:rsidRPr="0076510A">
              <w:rPr>
                <w:szCs w:val="24"/>
              </w:rPr>
              <w:t xml:space="preserve"> </w:t>
            </w:r>
            <w:r w:rsidRPr="0076510A">
              <w:rPr>
                <w:szCs w:val="24"/>
                <w:lang w:val="en-US"/>
              </w:rPr>
              <w:t>menu</w:t>
            </w:r>
            <w:r w:rsidRPr="0076510A">
              <w:rPr>
                <w:szCs w:val="24"/>
              </w:rPr>
              <w:t>”</w:t>
            </w:r>
          </w:p>
          <w:p w:rsidR="00400C2B" w:rsidRPr="0076510A" w:rsidRDefault="00400C2B" w:rsidP="00400C2B">
            <w:pPr>
              <w:rPr>
                <w:szCs w:val="24"/>
              </w:rPr>
            </w:pPr>
            <w:r>
              <w:rPr>
                <w:szCs w:val="24"/>
              </w:rPr>
              <w:t xml:space="preserve">ИЛИ </w:t>
            </w:r>
            <w:hyperlink r:id="rId136" w:tgtFrame="_blank" w:history="1">
              <w:r w:rsidRPr="0036165F">
                <w:rPr>
                  <w:szCs w:val="24"/>
                  <w:shd w:val="clear" w:color="auto" w:fill="F9F9F9"/>
                </w:rPr>
                <w:br/>
              </w:r>
              <w:r w:rsidRPr="0036165F">
                <w:rPr>
                  <w:rStyle w:val="a4"/>
                  <w:color w:val="auto"/>
                  <w:szCs w:val="24"/>
                  <w:shd w:val="clear" w:color="auto" w:fill="F9F9F9"/>
                  <w:lang w:val="en-US"/>
                </w:rPr>
                <w:t>https</w:t>
              </w:r>
              <w:r w:rsidRPr="0036165F">
                <w:rPr>
                  <w:rStyle w:val="a4"/>
                  <w:color w:val="auto"/>
                  <w:szCs w:val="24"/>
                  <w:shd w:val="clear" w:color="auto" w:fill="F9F9F9"/>
                </w:rPr>
                <w:t>://</w:t>
              </w:r>
              <w:r w:rsidRPr="0036165F">
                <w:rPr>
                  <w:rStyle w:val="a4"/>
                  <w:color w:val="auto"/>
                  <w:szCs w:val="24"/>
                  <w:shd w:val="clear" w:color="auto" w:fill="F9F9F9"/>
                  <w:lang w:val="en-US"/>
                </w:rPr>
                <w:t>goo</w:t>
              </w:r>
              <w:r w:rsidRPr="0036165F">
                <w:rPr>
                  <w:rStyle w:val="a4"/>
                  <w:color w:val="auto"/>
                  <w:szCs w:val="24"/>
                  <w:shd w:val="clear" w:color="auto" w:fill="F9F9F9"/>
                </w:rPr>
                <w:t>-</w:t>
              </w:r>
              <w:proofErr w:type="spellStart"/>
              <w:r w:rsidRPr="0036165F">
                <w:rPr>
                  <w:rStyle w:val="a4"/>
                  <w:color w:val="auto"/>
                  <w:szCs w:val="24"/>
                  <w:shd w:val="clear" w:color="auto" w:fill="F9F9F9"/>
                  <w:lang w:val="en-US"/>
                </w:rPr>
                <w:t>gl</w:t>
              </w:r>
              <w:proofErr w:type="spellEnd"/>
              <w:r w:rsidRPr="0036165F">
                <w:rPr>
                  <w:rStyle w:val="a4"/>
                  <w:color w:val="auto"/>
                  <w:szCs w:val="24"/>
                  <w:shd w:val="clear" w:color="auto" w:fill="F9F9F9"/>
                </w:rPr>
                <w:t>.</w:t>
              </w:r>
              <w:proofErr w:type="spellStart"/>
              <w:r w:rsidRPr="0036165F">
                <w:rPr>
                  <w:rStyle w:val="a4"/>
                  <w:color w:val="auto"/>
                  <w:szCs w:val="24"/>
                  <w:shd w:val="clear" w:color="auto" w:fill="F9F9F9"/>
                  <w:lang w:val="en-US"/>
                </w:rPr>
                <w:t>ru</w:t>
              </w:r>
              <w:proofErr w:type="spellEnd"/>
              <w:r w:rsidRPr="0036165F">
                <w:rPr>
                  <w:rStyle w:val="a4"/>
                  <w:color w:val="auto"/>
                  <w:szCs w:val="24"/>
                  <w:shd w:val="clear" w:color="auto" w:fill="F9F9F9"/>
                </w:rPr>
                <w:t>/6</w:t>
              </w:r>
              <w:r w:rsidRPr="0036165F">
                <w:rPr>
                  <w:rStyle w:val="a4"/>
                  <w:color w:val="auto"/>
                  <w:szCs w:val="24"/>
                  <w:shd w:val="clear" w:color="auto" w:fill="F9F9F9"/>
                  <w:lang w:val="en-US"/>
                </w:rPr>
                <w:t>bf</w:t>
              </w:r>
              <w:r w:rsidRPr="0036165F">
                <w:rPr>
                  <w:rStyle w:val="a4"/>
                  <w:color w:val="auto"/>
                  <w:szCs w:val="24"/>
                  <w:shd w:val="clear" w:color="auto" w:fill="F9F9F9"/>
                </w:rPr>
                <w:t>7</w:t>
              </w:r>
            </w:hyperlink>
            <w:r w:rsidRPr="0036165F">
              <w:rPr>
                <w:szCs w:val="24"/>
                <w:shd w:val="clear" w:color="auto" w:fill="F9F9F9"/>
                <w:lang w:val="en-US"/>
              </w:rPr>
              <w:t> </w:t>
            </w:r>
          </w:p>
        </w:tc>
        <w:tc>
          <w:tcPr>
            <w:tcW w:w="2409" w:type="dxa"/>
          </w:tcPr>
          <w:p w:rsidR="00400C2B" w:rsidRPr="0076510A" w:rsidRDefault="00400C2B" w:rsidP="00400C2B">
            <w:r w:rsidRPr="0076510A">
              <w:t xml:space="preserve">Учебник </w:t>
            </w:r>
            <w:proofErr w:type="spellStart"/>
            <w:r w:rsidRPr="0076510A">
              <w:t>стр</w:t>
            </w:r>
            <w:proofErr w:type="spellEnd"/>
            <w:r w:rsidRPr="0076510A">
              <w:t xml:space="preserve"> 89 </w:t>
            </w:r>
            <w:proofErr w:type="spellStart"/>
            <w:r w:rsidRPr="0076510A">
              <w:t>упр</w:t>
            </w:r>
            <w:proofErr w:type="spellEnd"/>
            <w:r w:rsidRPr="0076510A">
              <w:t xml:space="preserve"> 11 </w:t>
            </w:r>
          </w:p>
          <w:p w:rsidR="00400C2B" w:rsidRPr="0076510A" w:rsidRDefault="00400C2B" w:rsidP="00400C2B">
            <w:r w:rsidRPr="0076510A">
              <w:t>Работу прислать на почту в АСУ РСО</w:t>
            </w:r>
          </w:p>
        </w:tc>
      </w:tr>
    </w:tbl>
    <w:p w:rsidR="00467E06" w:rsidRDefault="00467E06" w:rsidP="00EC4F8B">
      <w:pPr>
        <w:rPr>
          <w:b/>
          <w:color w:val="0000FF"/>
        </w:rPr>
      </w:pPr>
    </w:p>
    <w:p w:rsidR="00EC4F8B" w:rsidRPr="00A5142F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7А</w:t>
      </w:r>
    </w:p>
    <w:p w:rsidR="00EC4F8B" w:rsidRDefault="00EC4F8B" w:rsidP="00EC4F8B">
      <w:pPr>
        <w:jc w:val="center"/>
        <w:rPr>
          <w:b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956C89">
        <w:tc>
          <w:tcPr>
            <w:tcW w:w="78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4E48F5" w:rsidTr="00956C89">
        <w:tc>
          <w:tcPr>
            <w:tcW w:w="784" w:type="dxa"/>
          </w:tcPr>
          <w:p w:rsidR="004E48F5" w:rsidRPr="00A5142F" w:rsidRDefault="004E48F5" w:rsidP="00956C89">
            <w:r>
              <w:t>1</w:t>
            </w:r>
          </w:p>
        </w:tc>
        <w:tc>
          <w:tcPr>
            <w:tcW w:w="1451" w:type="dxa"/>
          </w:tcPr>
          <w:p w:rsidR="004E48F5" w:rsidRPr="00A5142F" w:rsidRDefault="004E48F5" w:rsidP="00956C89">
            <w:r>
              <w:t>09.00-09.30</w:t>
            </w:r>
          </w:p>
        </w:tc>
        <w:tc>
          <w:tcPr>
            <w:tcW w:w="1479" w:type="dxa"/>
          </w:tcPr>
          <w:p w:rsidR="004E48F5" w:rsidRPr="00A5142F" w:rsidRDefault="001418FF" w:rsidP="00956C89">
            <w:r>
              <w:t>Онлайн</w:t>
            </w:r>
          </w:p>
        </w:tc>
        <w:tc>
          <w:tcPr>
            <w:tcW w:w="2064" w:type="dxa"/>
          </w:tcPr>
          <w:p w:rsidR="004E48F5" w:rsidRPr="00A5142F" w:rsidRDefault="0081314C" w:rsidP="00956C89">
            <w:r>
              <w:t>Физика</w:t>
            </w:r>
          </w:p>
        </w:tc>
        <w:tc>
          <w:tcPr>
            <w:tcW w:w="1630" w:type="dxa"/>
          </w:tcPr>
          <w:p w:rsidR="004E48F5" w:rsidRPr="00830A7F" w:rsidRDefault="00F72B56" w:rsidP="00956C89">
            <w:proofErr w:type="spellStart"/>
            <w:r>
              <w:t>Владыкина</w:t>
            </w:r>
            <w:proofErr w:type="spellEnd"/>
            <w:r>
              <w:t xml:space="preserve"> Л.В.</w:t>
            </w:r>
          </w:p>
        </w:tc>
        <w:tc>
          <w:tcPr>
            <w:tcW w:w="2056" w:type="dxa"/>
          </w:tcPr>
          <w:p w:rsidR="004E48F5" w:rsidRPr="00F72B56" w:rsidRDefault="006B00D5" w:rsidP="00F72B56">
            <w:r>
              <w:t>Мощность. Единицы мощности.</w:t>
            </w:r>
          </w:p>
        </w:tc>
        <w:tc>
          <w:tcPr>
            <w:tcW w:w="2977" w:type="dxa"/>
          </w:tcPr>
          <w:p w:rsidR="00872AC8" w:rsidRPr="00872AC8" w:rsidRDefault="00872AC8" w:rsidP="00872AC8">
            <w:r w:rsidRPr="00872AC8">
              <w:t xml:space="preserve">Людмила Владимировна приглашает вас на запланированную конференцию: </w:t>
            </w:r>
            <w:proofErr w:type="spellStart"/>
            <w:r w:rsidRPr="00872AC8">
              <w:t>Zoom</w:t>
            </w:r>
            <w:proofErr w:type="spellEnd"/>
            <w:r w:rsidRPr="00872AC8">
              <w:t>.</w:t>
            </w:r>
          </w:p>
          <w:p w:rsidR="00872AC8" w:rsidRPr="00872AC8" w:rsidRDefault="00872AC8" w:rsidP="00872AC8">
            <w:r w:rsidRPr="00872AC8">
              <w:t>Физика. 7а класс. 16.04.2020 в 09.00</w:t>
            </w:r>
          </w:p>
          <w:p w:rsidR="00872AC8" w:rsidRPr="00872AC8" w:rsidRDefault="00872AC8" w:rsidP="00872AC8">
            <w:r w:rsidRPr="00872AC8">
              <w:t xml:space="preserve">Подключиться к конференции </w:t>
            </w:r>
            <w:proofErr w:type="spellStart"/>
            <w:r w:rsidRPr="00872AC8">
              <w:t>Zoom</w:t>
            </w:r>
            <w:proofErr w:type="spellEnd"/>
          </w:p>
          <w:p w:rsidR="00872AC8" w:rsidRPr="00872AC8" w:rsidRDefault="00872AC8" w:rsidP="00872AC8">
            <w:hyperlink r:id="rId137" w:history="1">
              <w:r w:rsidRPr="00872AC8">
                <w:rPr>
                  <w:color w:val="0000FF" w:themeColor="hyperlink"/>
                  <w:u w:val="single"/>
                </w:rPr>
                <w:t>https://us04web.zoom.us/j/6801600483</w:t>
              </w:r>
            </w:hyperlink>
            <w:r w:rsidRPr="00872AC8">
              <w:t xml:space="preserve"> </w:t>
            </w:r>
          </w:p>
          <w:p w:rsidR="00872AC8" w:rsidRPr="00872AC8" w:rsidRDefault="00872AC8" w:rsidP="00872AC8">
            <w:r w:rsidRPr="00872AC8">
              <w:t>Идентификатор конференции: 680 160 0483</w:t>
            </w:r>
          </w:p>
          <w:p w:rsidR="00872AC8" w:rsidRPr="00872AC8" w:rsidRDefault="00872AC8" w:rsidP="00872AC8"/>
          <w:p w:rsidR="00872AC8" w:rsidRPr="00872AC8" w:rsidRDefault="00872AC8" w:rsidP="00872AC8">
            <w:pPr>
              <w:numPr>
                <w:ilvl w:val="0"/>
                <w:numId w:val="35"/>
              </w:numPr>
              <w:ind w:left="360"/>
              <w:contextualSpacing/>
            </w:pPr>
            <w:r w:rsidRPr="00872AC8">
              <w:t>Ссылка будет в АСУ РСО в подробностях урока</w:t>
            </w:r>
          </w:p>
          <w:p w:rsidR="00872AC8" w:rsidRPr="00872AC8" w:rsidRDefault="00872AC8" w:rsidP="00872AC8">
            <w:pPr>
              <w:numPr>
                <w:ilvl w:val="0"/>
                <w:numId w:val="35"/>
              </w:numPr>
              <w:ind w:left="360"/>
              <w:contextualSpacing/>
            </w:pPr>
            <w:r w:rsidRPr="00872AC8">
              <w:t>Подключиться к конференции в 08.55:</w:t>
            </w:r>
          </w:p>
          <w:p w:rsidR="00872AC8" w:rsidRPr="00872AC8" w:rsidRDefault="00872AC8" w:rsidP="00872AC8">
            <w:pPr>
              <w:ind w:left="360"/>
              <w:contextualSpacing/>
            </w:pPr>
            <w:r w:rsidRPr="00872AC8">
              <w:t xml:space="preserve">а) ввести идентификатор </w:t>
            </w:r>
            <w:r w:rsidRPr="00872AC8">
              <w:lastRenderedPageBreak/>
              <w:t>конференции: 680 160 0483</w:t>
            </w:r>
          </w:p>
          <w:p w:rsidR="00872AC8" w:rsidRPr="00872AC8" w:rsidRDefault="00872AC8" w:rsidP="00872AC8">
            <w:pPr>
              <w:ind w:left="360"/>
              <w:contextualSpacing/>
            </w:pPr>
            <w:r w:rsidRPr="00872AC8">
              <w:t xml:space="preserve">б) ввести </w:t>
            </w:r>
            <w:r w:rsidRPr="00872AC8">
              <w:rPr>
                <w:b/>
                <w:color w:val="FF0000"/>
              </w:rPr>
              <w:t>фамилию, имя на русском языке</w:t>
            </w:r>
            <w:r w:rsidRPr="00872AC8">
              <w:t xml:space="preserve"> (иначе, не будете приняты на урок)</w:t>
            </w:r>
          </w:p>
          <w:p w:rsidR="00872AC8" w:rsidRPr="00872AC8" w:rsidRDefault="00872AC8" w:rsidP="00872AC8">
            <w:pPr>
              <w:ind w:left="360"/>
              <w:contextualSpacing/>
            </w:pPr>
            <w:r w:rsidRPr="00872AC8">
              <w:t>в) ввести пароль</w:t>
            </w:r>
          </w:p>
          <w:p w:rsidR="00872AC8" w:rsidRPr="00872AC8" w:rsidRDefault="00872AC8" w:rsidP="00872AC8">
            <w:pPr>
              <w:numPr>
                <w:ilvl w:val="0"/>
                <w:numId w:val="35"/>
              </w:numPr>
              <w:ind w:left="360"/>
              <w:contextualSpacing/>
            </w:pPr>
            <w:r w:rsidRPr="00872AC8">
              <w:t>Ждать урока</w:t>
            </w:r>
          </w:p>
          <w:p w:rsidR="00872AC8" w:rsidRPr="00872AC8" w:rsidRDefault="00872AC8" w:rsidP="00872AC8">
            <w:pPr>
              <w:numPr>
                <w:ilvl w:val="0"/>
                <w:numId w:val="35"/>
              </w:numPr>
              <w:ind w:left="360"/>
              <w:contextualSpacing/>
            </w:pPr>
            <w:r w:rsidRPr="00872AC8">
              <w:t>Приготовить учебник и рабочую тетрадь.</w:t>
            </w:r>
          </w:p>
          <w:p w:rsidR="00872AC8" w:rsidRPr="00872AC8" w:rsidRDefault="00872AC8" w:rsidP="00872AC8"/>
          <w:p w:rsidR="00872AC8" w:rsidRPr="00872AC8" w:rsidRDefault="00872AC8" w:rsidP="00872AC8">
            <w:r w:rsidRPr="00872AC8">
              <w:t xml:space="preserve">Для тех, кто не сможет подключиться к уроку или возникли сложности с пониманием материала </w:t>
            </w:r>
            <w:proofErr w:type="spellStart"/>
            <w:r w:rsidRPr="00872AC8">
              <w:t>видеоурок</w:t>
            </w:r>
            <w:proofErr w:type="spellEnd"/>
            <w:r w:rsidRPr="00872AC8">
              <w:t xml:space="preserve"> «Мощность. Единицы мощности» можно посмотреть по ссылке  </w:t>
            </w:r>
          </w:p>
          <w:p w:rsidR="004E48F5" w:rsidRPr="00872AC8" w:rsidRDefault="00872AC8" w:rsidP="0030782B">
            <w:hyperlink r:id="rId138" w:history="1">
              <w:r w:rsidRPr="00872AC8">
                <w:rPr>
                  <w:color w:val="0000FF" w:themeColor="hyperlink"/>
                  <w:u w:val="single"/>
                </w:rPr>
                <w:t>https://clck.ru/MrdAy</w:t>
              </w:r>
            </w:hyperlink>
            <w:r w:rsidRPr="00872AC8">
              <w:t xml:space="preserve"> </w:t>
            </w:r>
          </w:p>
        </w:tc>
        <w:tc>
          <w:tcPr>
            <w:tcW w:w="2409" w:type="dxa"/>
          </w:tcPr>
          <w:p w:rsidR="004E48F5" w:rsidRPr="00A5142F" w:rsidRDefault="00872AC8" w:rsidP="00956C89">
            <w:r w:rsidRPr="00872AC8">
              <w:rPr>
                <w:rFonts w:cs="Times New Roman"/>
              </w:rPr>
              <w:lastRenderedPageBreak/>
              <w:t>§</w:t>
            </w:r>
            <w:r w:rsidRPr="00872AC8">
              <w:t xml:space="preserve"> 56, сделать тест в </w:t>
            </w:r>
            <w:proofErr w:type="spellStart"/>
            <w:r w:rsidRPr="00872AC8">
              <w:t>ЯКЛАССе</w:t>
            </w:r>
            <w:proofErr w:type="spellEnd"/>
            <w:r w:rsidRPr="00872AC8">
              <w:t xml:space="preserve"> «Мощность» </w:t>
            </w:r>
            <w:hyperlink r:id="rId139" w:history="1">
              <w:r w:rsidRPr="00872AC8">
                <w:rPr>
                  <w:color w:val="0000FF" w:themeColor="hyperlink"/>
                  <w:u w:val="single"/>
                </w:rPr>
                <w:t>https://clck.ru/MyzAm</w:t>
              </w:r>
            </w:hyperlink>
            <w:r w:rsidRPr="00872AC8">
              <w:t xml:space="preserve"> , задание выполнить до 22.04.2020</w:t>
            </w:r>
          </w:p>
        </w:tc>
      </w:tr>
      <w:tr w:rsidR="006B00D5" w:rsidTr="003A7E9C">
        <w:tc>
          <w:tcPr>
            <w:tcW w:w="784" w:type="dxa"/>
          </w:tcPr>
          <w:p w:rsidR="006B00D5" w:rsidRDefault="006B00D5" w:rsidP="006B00D5">
            <w:r>
              <w:lastRenderedPageBreak/>
              <w:t>2</w:t>
            </w:r>
          </w:p>
        </w:tc>
        <w:tc>
          <w:tcPr>
            <w:tcW w:w="1451" w:type="dxa"/>
          </w:tcPr>
          <w:p w:rsidR="006B00D5" w:rsidRDefault="006B00D5" w:rsidP="006B00D5">
            <w:r>
              <w:t>09.45-10.15</w:t>
            </w:r>
          </w:p>
        </w:tc>
        <w:tc>
          <w:tcPr>
            <w:tcW w:w="1479" w:type="dxa"/>
          </w:tcPr>
          <w:p w:rsidR="006B00D5" w:rsidRPr="00A5142F" w:rsidRDefault="006B00D5" w:rsidP="006B00D5">
            <w:r>
              <w:t>С помощью ЭОР</w:t>
            </w:r>
          </w:p>
        </w:tc>
        <w:tc>
          <w:tcPr>
            <w:tcW w:w="2064" w:type="dxa"/>
          </w:tcPr>
          <w:p w:rsidR="006B00D5" w:rsidRPr="00A5142F" w:rsidRDefault="006B00D5" w:rsidP="006B00D5">
            <w:r>
              <w:t>География</w:t>
            </w:r>
          </w:p>
        </w:tc>
        <w:tc>
          <w:tcPr>
            <w:tcW w:w="1630" w:type="dxa"/>
          </w:tcPr>
          <w:p w:rsidR="006B00D5" w:rsidRDefault="006B00D5" w:rsidP="006B00D5">
            <w:r>
              <w:t>Степанова Наталья Николаевн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D5" w:rsidRPr="00A14BDF" w:rsidRDefault="006B00D5" w:rsidP="006B00D5">
            <w:pPr>
              <w:rPr>
                <w:szCs w:val="24"/>
              </w:rPr>
            </w:pPr>
            <w:r>
              <w:rPr>
                <w:szCs w:val="24"/>
              </w:rPr>
              <w:t xml:space="preserve">Климат </w:t>
            </w:r>
            <w:r w:rsidRPr="00A14BDF">
              <w:rPr>
                <w:szCs w:val="24"/>
              </w:rPr>
              <w:t>Евраз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D5" w:rsidRDefault="006B00D5" w:rsidP="006B00D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A280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ьте на вопросы в начале  § 51</w:t>
            </w:r>
            <w:r w:rsidRPr="00BA2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00D5" w:rsidRPr="00BA2809" w:rsidRDefault="006B00D5" w:rsidP="006B00D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A2809"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ответов используйте карту 40-41</w:t>
            </w:r>
            <w:r w:rsidRPr="00BA2809">
              <w:rPr>
                <w:rFonts w:ascii="Times New Roman" w:hAnsi="Times New Roman" w:cs="Times New Roman"/>
                <w:sz w:val="24"/>
                <w:szCs w:val="24"/>
              </w:rPr>
              <w:t xml:space="preserve"> в атласе)</w:t>
            </w:r>
          </w:p>
          <w:p w:rsidR="006B00D5" w:rsidRDefault="006B00D5" w:rsidP="006B00D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A2809">
              <w:rPr>
                <w:rFonts w:ascii="Times New Roman" w:hAnsi="Times New Roman" w:cs="Times New Roman"/>
                <w:sz w:val="24"/>
                <w:szCs w:val="24"/>
              </w:rPr>
              <w:t xml:space="preserve">Прослушайте  объяснение на видео уроке </w:t>
            </w:r>
          </w:p>
          <w:p w:rsidR="006B00D5" w:rsidRPr="00BA2809" w:rsidRDefault="00872AC8" w:rsidP="006B00D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6B00D5" w:rsidRPr="002B4E79">
                <w:rPr>
                  <w:color w:val="0000FF"/>
                  <w:u w:val="single"/>
                </w:rPr>
                <w:t>https://vk.com/video-18879883_456239707</w:t>
              </w:r>
            </w:hyperlink>
          </w:p>
          <w:p w:rsidR="006B00D5" w:rsidRDefault="006B00D5" w:rsidP="006B00D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 прочитайте  § 51</w:t>
            </w:r>
            <w:r w:rsidRPr="00BA28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00D5" w:rsidRDefault="006B00D5" w:rsidP="006B00D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ите рисунки 358 - 370</w:t>
            </w:r>
            <w:r w:rsidRPr="00BA2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00D5" w:rsidRDefault="006B00D5" w:rsidP="006B00D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A2809">
              <w:rPr>
                <w:rFonts w:ascii="Times New Roman" w:hAnsi="Times New Roman" w:cs="Times New Roman"/>
                <w:sz w:val="24"/>
                <w:szCs w:val="24"/>
              </w:rPr>
              <w:t xml:space="preserve">Выделенные в параграфе </w:t>
            </w:r>
            <w:r w:rsidRPr="00BA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ие объекты най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атласе на стр. 40-41</w:t>
            </w:r>
            <w:r w:rsidRPr="00BA2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00D5" w:rsidRPr="00A14BDF" w:rsidRDefault="006B00D5" w:rsidP="006B00D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у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атограм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дставленные параграф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D5" w:rsidRDefault="006B00D5" w:rsidP="006B00D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азберите § 51.</w:t>
            </w:r>
          </w:p>
          <w:p w:rsidR="006B00D5" w:rsidRDefault="006B00D5" w:rsidP="006B00D5">
            <w:pPr>
              <w:pStyle w:val="a7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стно ответьте на вопросы в конце параграфа.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6B00D5" w:rsidTr="00956C89">
        <w:tc>
          <w:tcPr>
            <w:tcW w:w="784" w:type="dxa"/>
          </w:tcPr>
          <w:p w:rsidR="006B00D5" w:rsidRDefault="006B00D5" w:rsidP="006B00D5">
            <w:r>
              <w:lastRenderedPageBreak/>
              <w:t>3</w:t>
            </w:r>
          </w:p>
        </w:tc>
        <w:tc>
          <w:tcPr>
            <w:tcW w:w="1451" w:type="dxa"/>
          </w:tcPr>
          <w:p w:rsidR="006B00D5" w:rsidRDefault="006B00D5" w:rsidP="006B00D5">
            <w:r>
              <w:t>10.30-11.00</w:t>
            </w:r>
          </w:p>
        </w:tc>
        <w:tc>
          <w:tcPr>
            <w:tcW w:w="1479" w:type="dxa"/>
          </w:tcPr>
          <w:p w:rsidR="006B00D5" w:rsidRPr="00A5142F" w:rsidRDefault="006B00D5" w:rsidP="006B00D5">
            <w:r>
              <w:t>С помощью ЭОР</w:t>
            </w:r>
          </w:p>
        </w:tc>
        <w:tc>
          <w:tcPr>
            <w:tcW w:w="2064" w:type="dxa"/>
          </w:tcPr>
          <w:p w:rsidR="006B00D5" w:rsidRPr="00A5142F" w:rsidRDefault="006B00D5" w:rsidP="006B00D5">
            <w:r>
              <w:t>История</w:t>
            </w:r>
          </w:p>
        </w:tc>
        <w:tc>
          <w:tcPr>
            <w:tcW w:w="1630" w:type="dxa"/>
          </w:tcPr>
          <w:p w:rsidR="006B00D5" w:rsidRPr="009943C5" w:rsidRDefault="006B00D5" w:rsidP="006B00D5">
            <w:r w:rsidRPr="009943C5">
              <w:t>Жукова М. Г.</w:t>
            </w:r>
          </w:p>
        </w:tc>
        <w:tc>
          <w:tcPr>
            <w:tcW w:w="2056" w:type="dxa"/>
          </w:tcPr>
          <w:p w:rsidR="006B00D5" w:rsidRPr="004E64A5" w:rsidRDefault="006B00D5" w:rsidP="006B00D5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 xml:space="preserve">Культура и повседневная жизнь народов России в </w:t>
            </w:r>
            <w:r w:rsidRPr="004E64A5">
              <w:rPr>
                <w:rFonts w:cs="Times New Roman"/>
                <w:szCs w:val="24"/>
                <w:lang w:val="en-US"/>
              </w:rPr>
              <w:t>XVI</w:t>
            </w:r>
            <w:r w:rsidRPr="004E64A5">
              <w:rPr>
                <w:rFonts w:cs="Times New Roman"/>
                <w:szCs w:val="24"/>
              </w:rPr>
              <w:t xml:space="preserve"> в.</w:t>
            </w:r>
          </w:p>
        </w:tc>
        <w:tc>
          <w:tcPr>
            <w:tcW w:w="2977" w:type="dxa"/>
          </w:tcPr>
          <w:p w:rsidR="006B00D5" w:rsidRPr="004E64A5" w:rsidRDefault="006B00D5" w:rsidP="006B00D5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 xml:space="preserve">1. Пройти по ссылке: </w:t>
            </w:r>
            <w:hyperlink r:id="rId141" w:history="1">
              <w:r w:rsidRPr="004E64A5">
                <w:rPr>
                  <w:rStyle w:val="a4"/>
                  <w:rFonts w:cs="Times New Roman"/>
                  <w:szCs w:val="24"/>
                </w:rPr>
                <w:t>https://videouroki.net/et/pupil</w:t>
              </w:r>
            </w:hyperlink>
          </w:p>
          <w:p w:rsidR="006B00D5" w:rsidRPr="004E64A5" w:rsidRDefault="006B00D5" w:rsidP="006B00D5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>2.Ввести индивидуальный логин и пароль (зайти на личную страницу сайта)</w:t>
            </w:r>
          </w:p>
          <w:p w:rsidR="006B00D5" w:rsidRPr="004E64A5" w:rsidRDefault="006B00D5" w:rsidP="006B00D5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 xml:space="preserve">3. Посмотреть </w:t>
            </w:r>
            <w:r w:rsidRPr="004E64A5">
              <w:rPr>
                <w:rFonts w:cs="Times New Roman"/>
                <w:szCs w:val="24"/>
                <w:u w:val="single"/>
              </w:rPr>
              <w:t xml:space="preserve">видеоролик </w:t>
            </w:r>
            <w:r w:rsidRPr="004E64A5">
              <w:rPr>
                <w:rFonts w:cs="Times New Roman"/>
                <w:szCs w:val="24"/>
              </w:rPr>
              <w:t xml:space="preserve">«Культура и повседневная жизнь народов России в </w:t>
            </w:r>
            <w:r w:rsidRPr="004E64A5">
              <w:rPr>
                <w:rFonts w:cs="Times New Roman"/>
                <w:szCs w:val="24"/>
                <w:lang w:val="en-US"/>
              </w:rPr>
              <w:t>XVI</w:t>
            </w:r>
            <w:r w:rsidRPr="004E64A5">
              <w:rPr>
                <w:rFonts w:cs="Times New Roman"/>
                <w:szCs w:val="24"/>
              </w:rPr>
              <w:t xml:space="preserve"> в.»  По необходимости прочитать конспект урока.</w:t>
            </w:r>
          </w:p>
          <w:p w:rsidR="006B00D5" w:rsidRPr="004E64A5" w:rsidRDefault="006B00D5" w:rsidP="006B00D5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 xml:space="preserve">4. Начать выполнение </w:t>
            </w:r>
            <w:r w:rsidRPr="004E64A5">
              <w:rPr>
                <w:rFonts w:cs="Times New Roman"/>
                <w:szCs w:val="24"/>
                <w:u w:val="single"/>
              </w:rPr>
              <w:t>тренировочных заданий</w:t>
            </w:r>
            <w:r w:rsidRPr="004E64A5">
              <w:rPr>
                <w:rFonts w:cs="Times New Roman"/>
                <w:szCs w:val="24"/>
              </w:rPr>
              <w:t xml:space="preserve"> в электронной тетради по теме урока.</w:t>
            </w:r>
          </w:p>
        </w:tc>
        <w:tc>
          <w:tcPr>
            <w:tcW w:w="2409" w:type="dxa"/>
          </w:tcPr>
          <w:p w:rsidR="006B00D5" w:rsidRPr="004E64A5" w:rsidRDefault="006B00D5" w:rsidP="006B00D5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>1.Прочитать в учебнике стр.100-110</w:t>
            </w:r>
          </w:p>
          <w:p w:rsidR="006B00D5" w:rsidRPr="004E64A5" w:rsidRDefault="006B00D5" w:rsidP="006B00D5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>2.</w:t>
            </w:r>
            <w:r w:rsidRPr="004E64A5">
              <w:rPr>
                <w:rFonts w:cs="Times New Roman"/>
                <w:szCs w:val="24"/>
                <w:u w:val="single"/>
              </w:rPr>
              <w:t xml:space="preserve"> Закончить выполнение упражнений в электронной тетради по теме:</w:t>
            </w:r>
            <w:r w:rsidRPr="004E64A5">
              <w:rPr>
                <w:rFonts w:cs="Times New Roman"/>
                <w:szCs w:val="24"/>
              </w:rPr>
              <w:t xml:space="preserve"> «Культура и повседневная жизнь народов России в </w:t>
            </w:r>
            <w:r w:rsidRPr="004E64A5">
              <w:rPr>
                <w:rFonts w:cs="Times New Roman"/>
                <w:szCs w:val="24"/>
                <w:lang w:val="en-US"/>
              </w:rPr>
              <w:t>XVI</w:t>
            </w:r>
            <w:r w:rsidRPr="004E64A5">
              <w:rPr>
                <w:rFonts w:cs="Times New Roman"/>
                <w:szCs w:val="24"/>
              </w:rPr>
              <w:t xml:space="preserve"> в.», ра</w:t>
            </w:r>
            <w:r>
              <w:rPr>
                <w:rFonts w:cs="Times New Roman"/>
                <w:szCs w:val="24"/>
              </w:rPr>
              <w:t xml:space="preserve">змещенной  </w:t>
            </w:r>
            <w:r w:rsidRPr="004E64A5">
              <w:rPr>
                <w:rFonts w:cs="Times New Roman"/>
                <w:szCs w:val="24"/>
              </w:rPr>
              <w:t xml:space="preserve">на личной странице сайта </w:t>
            </w:r>
            <w:r w:rsidRPr="004E64A5">
              <w:rPr>
                <w:rFonts w:cs="Times New Roman"/>
                <w:szCs w:val="24"/>
                <w:lang w:val="en-US"/>
              </w:rPr>
              <w:t>VIDEOUROKI</w:t>
            </w:r>
            <w:r w:rsidRPr="004E64A5">
              <w:rPr>
                <w:rFonts w:cs="Times New Roman"/>
                <w:szCs w:val="24"/>
              </w:rPr>
              <w:t>.</w:t>
            </w:r>
            <w:r w:rsidRPr="004E64A5">
              <w:rPr>
                <w:rFonts w:cs="Times New Roman"/>
                <w:szCs w:val="24"/>
                <w:lang w:val="en-US"/>
              </w:rPr>
              <w:t>NET</w:t>
            </w:r>
          </w:p>
          <w:p w:rsidR="006B00D5" w:rsidRPr="004E64A5" w:rsidRDefault="006B00D5" w:rsidP="006B00D5">
            <w:pPr>
              <w:rPr>
                <w:rFonts w:cs="Times New Roman"/>
                <w:szCs w:val="24"/>
              </w:rPr>
            </w:pPr>
          </w:p>
        </w:tc>
      </w:tr>
      <w:tr w:rsidR="006B00D5" w:rsidTr="00956C89">
        <w:tc>
          <w:tcPr>
            <w:tcW w:w="14850" w:type="dxa"/>
            <w:gridSpan w:val="8"/>
          </w:tcPr>
          <w:p w:rsidR="006B00D5" w:rsidRPr="00A5142F" w:rsidRDefault="006B00D5" w:rsidP="006B00D5">
            <w:pPr>
              <w:jc w:val="center"/>
            </w:pPr>
            <w:r w:rsidRPr="00EC4F8B">
              <w:rPr>
                <w:b/>
                <w:color w:val="FF0000"/>
              </w:rPr>
              <w:t>Завтрак 11.00-11.30</w:t>
            </w:r>
          </w:p>
        </w:tc>
      </w:tr>
      <w:tr w:rsidR="006B00D5" w:rsidTr="00956C89">
        <w:tc>
          <w:tcPr>
            <w:tcW w:w="784" w:type="dxa"/>
            <w:vMerge w:val="restart"/>
          </w:tcPr>
          <w:p w:rsidR="006B00D5" w:rsidRDefault="006B00D5" w:rsidP="006B00D5">
            <w:r>
              <w:t>4</w:t>
            </w:r>
          </w:p>
        </w:tc>
        <w:tc>
          <w:tcPr>
            <w:tcW w:w="1451" w:type="dxa"/>
            <w:vMerge w:val="restart"/>
          </w:tcPr>
          <w:p w:rsidR="006B00D5" w:rsidRDefault="006B00D5" w:rsidP="006B00D5">
            <w:r>
              <w:t>11.30-12.00</w:t>
            </w:r>
          </w:p>
        </w:tc>
        <w:tc>
          <w:tcPr>
            <w:tcW w:w="1479" w:type="dxa"/>
          </w:tcPr>
          <w:p w:rsidR="006B00D5" w:rsidRPr="00A5142F" w:rsidRDefault="006B00D5" w:rsidP="006B00D5">
            <w:r>
              <w:t>С помощью ЭОР</w:t>
            </w:r>
          </w:p>
        </w:tc>
        <w:tc>
          <w:tcPr>
            <w:tcW w:w="2064" w:type="dxa"/>
          </w:tcPr>
          <w:p w:rsidR="006B00D5" w:rsidRPr="00A5142F" w:rsidRDefault="006B00D5" w:rsidP="006B00D5">
            <w:r>
              <w:t>Английский язык</w:t>
            </w:r>
          </w:p>
        </w:tc>
        <w:tc>
          <w:tcPr>
            <w:tcW w:w="1630" w:type="dxa"/>
          </w:tcPr>
          <w:p w:rsidR="006B00D5" w:rsidRDefault="006B00D5" w:rsidP="006B00D5">
            <w:r>
              <w:t>Григорян Г. М.</w:t>
            </w:r>
          </w:p>
        </w:tc>
        <w:tc>
          <w:tcPr>
            <w:tcW w:w="2056" w:type="dxa"/>
          </w:tcPr>
          <w:p w:rsidR="006B00D5" w:rsidRPr="00656520" w:rsidRDefault="006B00D5" w:rsidP="006B00D5">
            <w:r>
              <w:t>Чем могу помочь</w:t>
            </w:r>
            <w:r>
              <w:rPr>
                <w:lang w:val="en-US"/>
              </w:rPr>
              <w:t>?</w:t>
            </w:r>
          </w:p>
        </w:tc>
        <w:tc>
          <w:tcPr>
            <w:tcW w:w="2977" w:type="dxa"/>
          </w:tcPr>
          <w:p w:rsidR="006B00D5" w:rsidRPr="00E971D6" w:rsidRDefault="006B00D5" w:rsidP="006B00D5">
            <w:r>
              <w:t xml:space="preserve">Просмотр видеоматериала по ссылке </w:t>
            </w:r>
            <w:hyperlink r:id="rId142" w:history="1">
              <w:r w:rsidRPr="00E95BB5">
                <w:rPr>
                  <w:color w:val="0000FF"/>
                  <w:u w:val="single"/>
                </w:rPr>
                <w:t>https://www.youtube.com/watch?v=tD4KXL1lgFg</w:t>
              </w:r>
            </w:hyperlink>
            <w:r>
              <w:t xml:space="preserve">  Работа по учебнику</w:t>
            </w:r>
          </w:p>
        </w:tc>
        <w:tc>
          <w:tcPr>
            <w:tcW w:w="2409" w:type="dxa"/>
          </w:tcPr>
          <w:p w:rsidR="006B00D5" w:rsidRPr="00E95BB5" w:rsidRDefault="006B00D5" w:rsidP="006B00D5">
            <w:r>
              <w:t>С.88 лексика урока; С.89 у.5</w:t>
            </w:r>
            <w:r>
              <w:rPr>
                <w:lang w:val="en-US"/>
              </w:rPr>
              <w:t>a</w:t>
            </w:r>
            <w:r w:rsidRPr="00E95BB5">
              <w:t>)</w:t>
            </w:r>
            <w:r>
              <w:rPr>
                <w:lang w:val="en-US"/>
              </w:rPr>
              <w:t>b</w:t>
            </w:r>
            <w:r w:rsidRPr="00E95BB5">
              <w:t>)</w:t>
            </w:r>
          </w:p>
        </w:tc>
      </w:tr>
      <w:tr w:rsidR="006B00D5" w:rsidTr="00956C89">
        <w:tc>
          <w:tcPr>
            <w:tcW w:w="784" w:type="dxa"/>
            <w:vMerge/>
          </w:tcPr>
          <w:p w:rsidR="006B00D5" w:rsidRDefault="006B00D5" w:rsidP="006B00D5"/>
        </w:tc>
        <w:tc>
          <w:tcPr>
            <w:tcW w:w="1451" w:type="dxa"/>
            <w:vMerge/>
          </w:tcPr>
          <w:p w:rsidR="006B00D5" w:rsidRDefault="006B00D5" w:rsidP="006B00D5"/>
        </w:tc>
        <w:tc>
          <w:tcPr>
            <w:tcW w:w="1479" w:type="dxa"/>
          </w:tcPr>
          <w:p w:rsidR="006B00D5" w:rsidRPr="00A5142F" w:rsidRDefault="006B00D5" w:rsidP="006B00D5">
            <w:r>
              <w:t>С помощью ЭОР</w:t>
            </w:r>
          </w:p>
        </w:tc>
        <w:tc>
          <w:tcPr>
            <w:tcW w:w="2064" w:type="dxa"/>
          </w:tcPr>
          <w:p w:rsidR="006B00D5" w:rsidRPr="00A5142F" w:rsidRDefault="006B00D5" w:rsidP="006B00D5">
            <w:r>
              <w:t>Английский язык</w:t>
            </w:r>
          </w:p>
        </w:tc>
        <w:tc>
          <w:tcPr>
            <w:tcW w:w="1630" w:type="dxa"/>
          </w:tcPr>
          <w:p w:rsidR="006B00D5" w:rsidRDefault="006B00D5" w:rsidP="006B00D5">
            <w:r>
              <w:t>Румянцева С.В.</w:t>
            </w:r>
          </w:p>
        </w:tc>
        <w:tc>
          <w:tcPr>
            <w:tcW w:w="2056" w:type="dxa"/>
          </w:tcPr>
          <w:p w:rsidR="006B00D5" w:rsidRPr="0076510A" w:rsidRDefault="006B00D5" w:rsidP="006B00D5">
            <w:r w:rsidRPr="0076510A">
              <w:t>Чем я могу помочь?</w:t>
            </w:r>
          </w:p>
        </w:tc>
        <w:tc>
          <w:tcPr>
            <w:tcW w:w="2977" w:type="dxa"/>
          </w:tcPr>
          <w:p w:rsidR="006B00D5" w:rsidRPr="0076510A" w:rsidRDefault="006B00D5" w:rsidP="006B00D5">
            <w:pPr>
              <w:rPr>
                <w:szCs w:val="24"/>
              </w:rPr>
            </w:pPr>
            <w:r w:rsidRPr="0076510A">
              <w:rPr>
                <w:szCs w:val="24"/>
              </w:rPr>
              <w:t>Сегодня на уроке:</w:t>
            </w:r>
          </w:p>
          <w:p w:rsidR="006B00D5" w:rsidRPr="0076510A" w:rsidRDefault="006B00D5" w:rsidP="006B00D5">
            <w:pPr>
              <w:rPr>
                <w:szCs w:val="24"/>
              </w:rPr>
            </w:pPr>
            <w:r w:rsidRPr="0076510A">
              <w:rPr>
                <w:szCs w:val="24"/>
              </w:rPr>
              <w:t>1.</w:t>
            </w:r>
            <w:hyperlink r:id="rId143" w:history="1">
              <w:r w:rsidRPr="0076510A">
                <w:rPr>
                  <w:rStyle w:val="a4"/>
                  <w:color w:val="auto"/>
                  <w:szCs w:val="24"/>
                </w:rPr>
                <w:t>https://resh.edu.ru/</w:t>
              </w:r>
            </w:hyperlink>
          </w:p>
          <w:p w:rsidR="006B00D5" w:rsidRPr="0076510A" w:rsidRDefault="006B00D5" w:rsidP="006B00D5">
            <w:pPr>
              <w:rPr>
                <w:szCs w:val="24"/>
              </w:rPr>
            </w:pPr>
            <w:r w:rsidRPr="0076510A">
              <w:rPr>
                <w:szCs w:val="24"/>
              </w:rPr>
              <w:t>РЭШ, Английский язык, 7 класс, урок 43 «</w:t>
            </w:r>
            <w:r w:rsidRPr="0076510A">
              <w:rPr>
                <w:szCs w:val="24"/>
                <w:lang w:val="en-US"/>
              </w:rPr>
              <w:t>Types</w:t>
            </w:r>
            <w:r w:rsidRPr="0076510A">
              <w:rPr>
                <w:szCs w:val="24"/>
              </w:rPr>
              <w:t xml:space="preserve"> </w:t>
            </w:r>
            <w:r w:rsidRPr="0076510A">
              <w:rPr>
                <w:szCs w:val="24"/>
                <w:lang w:val="en-US"/>
              </w:rPr>
              <w:t>of</w:t>
            </w:r>
            <w:r w:rsidRPr="0076510A">
              <w:rPr>
                <w:szCs w:val="24"/>
              </w:rPr>
              <w:t xml:space="preserve"> </w:t>
            </w:r>
            <w:r w:rsidRPr="0076510A">
              <w:rPr>
                <w:szCs w:val="24"/>
                <w:lang w:val="en-US"/>
              </w:rPr>
              <w:t>shops</w:t>
            </w:r>
            <w:r w:rsidRPr="0076510A">
              <w:rPr>
                <w:szCs w:val="24"/>
              </w:rPr>
              <w:t>”</w:t>
            </w:r>
          </w:p>
          <w:p w:rsidR="006B00D5" w:rsidRPr="0076510A" w:rsidRDefault="006B00D5" w:rsidP="006B00D5">
            <w:pPr>
              <w:rPr>
                <w:szCs w:val="24"/>
              </w:rPr>
            </w:pPr>
            <w:r w:rsidRPr="0076510A">
              <w:rPr>
                <w:szCs w:val="24"/>
              </w:rPr>
              <w:lastRenderedPageBreak/>
              <w:t>ИЛИ</w:t>
            </w:r>
          </w:p>
          <w:p w:rsidR="006B00D5" w:rsidRDefault="00872AC8" w:rsidP="006B00D5">
            <w:pPr>
              <w:rPr>
                <w:szCs w:val="24"/>
              </w:rPr>
            </w:pPr>
            <w:hyperlink r:id="rId144" w:history="1">
              <w:r w:rsidR="006B00D5" w:rsidRPr="00D34FAF">
                <w:rPr>
                  <w:rStyle w:val="a4"/>
                  <w:szCs w:val="24"/>
                </w:rPr>
                <w:t>https://goo-gl.ru/6beG</w:t>
              </w:r>
            </w:hyperlink>
          </w:p>
          <w:p w:rsidR="006B00D5" w:rsidRPr="0076510A" w:rsidRDefault="006B00D5" w:rsidP="006B00D5">
            <w:pPr>
              <w:rPr>
                <w:szCs w:val="24"/>
              </w:rPr>
            </w:pPr>
            <w:r w:rsidRPr="0076510A">
              <w:rPr>
                <w:szCs w:val="24"/>
              </w:rPr>
              <w:t xml:space="preserve">2. учебник </w:t>
            </w:r>
            <w:proofErr w:type="spellStart"/>
            <w:r w:rsidRPr="0076510A">
              <w:rPr>
                <w:szCs w:val="24"/>
              </w:rPr>
              <w:t>стр</w:t>
            </w:r>
            <w:proofErr w:type="spellEnd"/>
            <w:r w:rsidRPr="0076510A">
              <w:rPr>
                <w:szCs w:val="24"/>
              </w:rPr>
              <w:t xml:space="preserve"> 88 </w:t>
            </w:r>
            <w:proofErr w:type="spellStart"/>
            <w:r w:rsidRPr="0076510A">
              <w:rPr>
                <w:szCs w:val="24"/>
              </w:rPr>
              <w:t>упр</w:t>
            </w:r>
            <w:proofErr w:type="spellEnd"/>
            <w:r w:rsidRPr="0076510A">
              <w:rPr>
                <w:szCs w:val="24"/>
              </w:rPr>
              <w:t xml:space="preserve"> 2,3 – читать, переводить</w:t>
            </w:r>
          </w:p>
        </w:tc>
        <w:tc>
          <w:tcPr>
            <w:tcW w:w="2409" w:type="dxa"/>
          </w:tcPr>
          <w:p w:rsidR="006B00D5" w:rsidRPr="0076510A" w:rsidRDefault="006B00D5" w:rsidP="006B00D5">
            <w:r w:rsidRPr="0076510A">
              <w:lastRenderedPageBreak/>
              <w:t xml:space="preserve">Учебник </w:t>
            </w:r>
            <w:proofErr w:type="spellStart"/>
            <w:r w:rsidRPr="0076510A">
              <w:t>стр</w:t>
            </w:r>
            <w:proofErr w:type="spellEnd"/>
            <w:r w:rsidRPr="0076510A">
              <w:t xml:space="preserve"> 88 </w:t>
            </w:r>
            <w:proofErr w:type="spellStart"/>
            <w:r w:rsidRPr="0076510A">
              <w:t>упр</w:t>
            </w:r>
            <w:proofErr w:type="spellEnd"/>
            <w:r w:rsidRPr="0076510A">
              <w:t xml:space="preserve"> 1 – написать 5 предложений по образцу «</w:t>
            </w:r>
            <w:r w:rsidRPr="0076510A">
              <w:rPr>
                <w:lang w:val="en-US"/>
              </w:rPr>
              <w:t>I</w:t>
            </w:r>
            <w:r w:rsidRPr="0076510A">
              <w:t xml:space="preserve"> </w:t>
            </w:r>
            <w:r w:rsidRPr="0076510A">
              <w:rPr>
                <w:lang w:val="en-US"/>
              </w:rPr>
              <w:t>can</w:t>
            </w:r>
            <w:r w:rsidRPr="0076510A">
              <w:t xml:space="preserve"> </w:t>
            </w:r>
            <w:r w:rsidRPr="0076510A">
              <w:rPr>
                <w:lang w:val="en-US"/>
              </w:rPr>
              <w:t>buy</w:t>
            </w:r>
            <w:r w:rsidRPr="0076510A">
              <w:t xml:space="preserve"> </w:t>
            </w:r>
            <w:r w:rsidRPr="0076510A">
              <w:rPr>
                <w:lang w:val="en-US"/>
              </w:rPr>
              <w:t>a</w:t>
            </w:r>
            <w:r w:rsidRPr="0076510A">
              <w:t xml:space="preserve"> </w:t>
            </w:r>
            <w:r w:rsidRPr="0076510A">
              <w:rPr>
                <w:lang w:val="en-US"/>
              </w:rPr>
              <w:t>teddy</w:t>
            </w:r>
            <w:r w:rsidRPr="0076510A">
              <w:t xml:space="preserve"> </w:t>
            </w:r>
            <w:r w:rsidRPr="0076510A">
              <w:rPr>
                <w:lang w:val="en-US"/>
              </w:rPr>
              <w:t>bear</w:t>
            </w:r>
            <w:r w:rsidRPr="0076510A">
              <w:t xml:space="preserve"> </w:t>
            </w:r>
            <w:r w:rsidRPr="0076510A">
              <w:rPr>
                <w:lang w:val="en-US"/>
              </w:rPr>
              <w:t>at</w:t>
            </w:r>
            <w:r w:rsidRPr="0076510A">
              <w:t xml:space="preserve"> </w:t>
            </w:r>
            <w:r w:rsidRPr="0076510A">
              <w:rPr>
                <w:lang w:val="en-US"/>
              </w:rPr>
              <w:t>the</w:t>
            </w:r>
            <w:r w:rsidRPr="0076510A">
              <w:t xml:space="preserve"> </w:t>
            </w:r>
            <w:r w:rsidRPr="0076510A">
              <w:rPr>
                <w:lang w:val="en-US"/>
              </w:rPr>
              <w:t>toy</w:t>
            </w:r>
            <w:r w:rsidRPr="0076510A">
              <w:t xml:space="preserve"> </w:t>
            </w:r>
            <w:r w:rsidRPr="0076510A">
              <w:rPr>
                <w:lang w:val="en-US"/>
              </w:rPr>
              <w:lastRenderedPageBreak/>
              <w:t>shop</w:t>
            </w:r>
            <w:r w:rsidRPr="0076510A">
              <w:t>”</w:t>
            </w:r>
          </w:p>
          <w:p w:rsidR="006B00D5" w:rsidRPr="0076510A" w:rsidRDefault="006B00D5" w:rsidP="006B00D5">
            <w:r w:rsidRPr="0076510A">
              <w:t>Работу прислать на почту в АСУ РСО</w:t>
            </w:r>
          </w:p>
        </w:tc>
      </w:tr>
      <w:tr w:rsidR="006B00D5" w:rsidTr="00956C89">
        <w:tc>
          <w:tcPr>
            <w:tcW w:w="784" w:type="dxa"/>
            <w:vMerge w:val="restart"/>
          </w:tcPr>
          <w:p w:rsidR="006B00D5" w:rsidRDefault="006B00D5" w:rsidP="006B00D5">
            <w:r>
              <w:lastRenderedPageBreak/>
              <w:t>5</w:t>
            </w:r>
          </w:p>
        </w:tc>
        <w:tc>
          <w:tcPr>
            <w:tcW w:w="1451" w:type="dxa"/>
            <w:vMerge w:val="restart"/>
          </w:tcPr>
          <w:p w:rsidR="006B00D5" w:rsidRDefault="006B00D5" w:rsidP="006B00D5">
            <w:r>
              <w:t>12.15-12.45</w:t>
            </w:r>
          </w:p>
        </w:tc>
        <w:tc>
          <w:tcPr>
            <w:tcW w:w="1479" w:type="dxa"/>
          </w:tcPr>
          <w:p w:rsidR="006B00D5" w:rsidRPr="00A5142F" w:rsidRDefault="006B00D5" w:rsidP="006B00D5">
            <w:r>
              <w:t>С помощью ЭОР</w:t>
            </w:r>
          </w:p>
        </w:tc>
        <w:tc>
          <w:tcPr>
            <w:tcW w:w="2064" w:type="dxa"/>
          </w:tcPr>
          <w:p w:rsidR="006B00D5" w:rsidRPr="00A5142F" w:rsidRDefault="006B00D5" w:rsidP="006B00D5">
            <w:r>
              <w:t>Технология</w:t>
            </w:r>
          </w:p>
        </w:tc>
        <w:tc>
          <w:tcPr>
            <w:tcW w:w="1630" w:type="dxa"/>
          </w:tcPr>
          <w:p w:rsidR="006B00D5" w:rsidRDefault="006B00D5" w:rsidP="006B00D5">
            <w:r w:rsidRPr="004764B3">
              <w:t>Анисимова И.О.</w:t>
            </w:r>
          </w:p>
        </w:tc>
        <w:tc>
          <w:tcPr>
            <w:tcW w:w="2056" w:type="dxa"/>
          </w:tcPr>
          <w:p w:rsidR="006B00D5" w:rsidRPr="00895BE2" w:rsidRDefault="006B00D5" w:rsidP="006B00D5">
            <w:r>
              <w:t>Ручные стежки и швы на их основе</w:t>
            </w:r>
          </w:p>
        </w:tc>
        <w:tc>
          <w:tcPr>
            <w:tcW w:w="2977" w:type="dxa"/>
          </w:tcPr>
          <w:p w:rsidR="006B00D5" w:rsidRDefault="006B00D5" w:rsidP="006B00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 Посмотреть презентацию урока по ссылке:</w:t>
            </w:r>
          </w:p>
          <w:p w:rsidR="006B00D5" w:rsidRDefault="00872AC8" w:rsidP="006B00D5">
            <w:hyperlink r:id="rId145" w:history="1">
              <w:r w:rsidR="006B00D5" w:rsidRPr="000D5C71">
                <w:rPr>
                  <w:rStyle w:val="a4"/>
                </w:rPr>
                <w:t>https://clck.ru/Ms4Y7</w:t>
              </w:r>
            </w:hyperlink>
          </w:p>
          <w:p w:rsidR="006B00D5" w:rsidRDefault="006B00D5" w:rsidP="006B00D5">
            <w:r>
              <w:t>2. Используя необходимые для вышивки инструменты и материал выполнить по 1 строчке швы: «стебельчатый», «тамбурный», «козлик». Длина строчки – по 10 см.</w:t>
            </w:r>
          </w:p>
          <w:p w:rsidR="006B00D5" w:rsidRPr="00895BE2" w:rsidRDefault="006B00D5" w:rsidP="006B00D5">
            <w:r>
              <w:t xml:space="preserve">3. </w:t>
            </w:r>
            <w:r>
              <w:rPr>
                <w:rFonts w:cs="Times New Roman"/>
                <w:color w:val="000000" w:themeColor="text1"/>
              </w:rPr>
              <w:t>Фотографию выполненной работы отправить до 21.04.2020 в ВК в личные сообщения «Страница Школьная» или через почту АСУ РСО Анисимовой И.О., в теме письма указать «класс буква, Ф.И.».</w:t>
            </w:r>
          </w:p>
        </w:tc>
        <w:tc>
          <w:tcPr>
            <w:tcW w:w="2409" w:type="dxa"/>
          </w:tcPr>
          <w:p w:rsidR="006B00D5" w:rsidRDefault="006B00D5" w:rsidP="006B00D5">
            <w:r>
              <w:t>1. Посмотреть презентацию.</w:t>
            </w:r>
          </w:p>
          <w:p w:rsidR="006B00D5" w:rsidRPr="00895BE2" w:rsidRDefault="006B00D5" w:rsidP="006B00D5">
            <w:r>
              <w:t>2. Выполнить практическую работу: строчки швов: «стебельчатый», «тамбурный», «козлик».</w:t>
            </w:r>
          </w:p>
        </w:tc>
      </w:tr>
      <w:tr w:rsidR="006B00D5" w:rsidTr="00956C89">
        <w:tc>
          <w:tcPr>
            <w:tcW w:w="784" w:type="dxa"/>
            <w:vMerge/>
          </w:tcPr>
          <w:p w:rsidR="006B00D5" w:rsidRDefault="006B00D5" w:rsidP="006B00D5"/>
        </w:tc>
        <w:tc>
          <w:tcPr>
            <w:tcW w:w="1451" w:type="dxa"/>
            <w:vMerge/>
          </w:tcPr>
          <w:p w:rsidR="006B00D5" w:rsidRDefault="006B00D5" w:rsidP="006B00D5"/>
        </w:tc>
        <w:tc>
          <w:tcPr>
            <w:tcW w:w="1479" w:type="dxa"/>
          </w:tcPr>
          <w:p w:rsidR="006B00D5" w:rsidRPr="00A5142F" w:rsidRDefault="006B00D5" w:rsidP="006B00D5">
            <w:r>
              <w:t>С помощью ЭОР</w:t>
            </w:r>
          </w:p>
        </w:tc>
        <w:tc>
          <w:tcPr>
            <w:tcW w:w="2064" w:type="dxa"/>
          </w:tcPr>
          <w:p w:rsidR="006B00D5" w:rsidRDefault="006B00D5" w:rsidP="006B00D5">
            <w:r>
              <w:t>Технология</w:t>
            </w:r>
          </w:p>
        </w:tc>
        <w:tc>
          <w:tcPr>
            <w:tcW w:w="1630" w:type="dxa"/>
          </w:tcPr>
          <w:p w:rsidR="006B00D5" w:rsidRDefault="006B00D5" w:rsidP="006B00D5">
            <w:pPr>
              <w:spacing w:line="259" w:lineRule="auto"/>
            </w:pPr>
            <w:r>
              <w:t>Лебедев В.М.</w:t>
            </w:r>
          </w:p>
          <w:p w:rsidR="006B00D5" w:rsidRDefault="006B00D5" w:rsidP="006B00D5"/>
        </w:tc>
        <w:tc>
          <w:tcPr>
            <w:tcW w:w="2056" w:type="dxa"/>
          </w:tcPr>
          <w:p w:rsidR="006B00D5" w:rsidRPr="00895BE2" w:rsidRDefault="006B00D5" w:rsidP="006B00D5">
            <w:r w:rsidRPr="0098675B">
              <w:t>Основы технологии плиточных работ; инструменты и приспособления</w:t>
            </w:r>
          </w:p>
        </w:tc>
        <w:tc>
          <w:tcPr>
            <w:tcW w:w="2977" w:type="dxa"/>
          </w:tcPr>
          <w:p w:rsidR="006B00D5" w:rsidRPr="0098675B" w:rsidRDefault="006B00D5" w:rsidP="006B00D5">
            <w:pPr>
              <w:rPr>
                <w:color w:val="000000" w:themeColor="text1"/>
              </w:rPr>
            </w:pPr>
            <w:r w:rsidRPr="0098675B">
              <w:rPr>
                <w:color w:val="000000" w:themeColor="text1"/>
              </w:rPr>
              <w:t>Прочитать и ответить на вопросы по ссылке.</w:t>
            </w:r>
          </w:p>
          <w:p w:rsidR="006B00D5" w:rsidRPr="0098675B" w:rsidRDefault="006B00D5" w:rsidP="006B00D5">
            <w:pPr>
              <w:rPr>
                <w:color w:val="000000" w:themeColor="text1"/>
              </w:rPr>
            </w:pPr>
            <w:r w:rsidRPr="0098675B">
              <w:rPr>
                <w:color w:val="000000" w:themeColor="text1"/>
              </w:rPr>
              <w:t xml:space="preserve">https://yadi.sk/d/e-b0b1mNiYu9a     </w:t>
            </w:r>
          </w:p>
          <w:p w:rsidR="006B00D5" w:rsidRPr="00895BE2" w:rsidRDefault="006B00D5" w:rsidP="006B00D5">
            <w:r w:rsidRPr="0098675B">
              <w:rPr>
                <w:color w:val="000000" w:themeColor="text1"/>
              </w:rPr>
              <w:t xml:space="preserve">2. Фотографию выполненной работы отправить до 17.04.2020 в АСУ РСО или   в теме письма указать «класс </w:t>
            </w:r>
            <w:r w:rsidRPr="0098675B">
              <w:rPr>
                <w:color w:val="000000" w:themeColor="text1"/>
              </w:rPr>
              <w:lastRenderedPageBreak/>
              <w:t>буква, Ф.И.» по  электронной почте Lebedevvm530@yandex.ru</w:t>
            </w:r>
          </w:p>
        </w:tc>
        <w:tc>
          <w:tcPr>
            <w:tcW w:w="2409" w:type="dxa"/>
          </w:tcPr>
          <w:p w:rsidR="006B00D5" w:rsidRPr="00895BE2" w:rsidRDefault="006B00D5" w:rsidP="006B00D5">
            <w:r w:rsidRPr="0098675B">
              <w:lastRenderedPageBreak/>
              <w:t>1. В учебнике– прочитать, ответить на вопросы.</w:t>
            </w:r>
          </w:p>
        </w:tc>
      </w:tr>
      <w:tr w:rsidR="006B00D5" w:rsidTr="00956C89">
        <w:tc>
          <w:tcPr>
            <w:tcW w:w="784" w:type="dxa"/>
            <w:vMerge w:val="restart"/>
          </w:tcPr>
          <w:p w:rsidR="006B00D5" w:rsidRDefault="006B00D5" w:rsidP="006B00D5">
            <w:r>
              <w:lastRenderedPageBreak/>
              <w:t>6</w:t>
            </w:r>
          </w:p>
        </w:tc>
        <w:tc>
          <w:tcPr>
            <w:tcW w:w="1451" w:type="dxa"/>
            <w:vMerge w:val="restart"/>
          </w:tcPr>
          <w:p w:rsidR="006B00D5" w:rsidRDefault="006B00D5" w:rsidP="006B00D5">
            <w:r>
              <w:t>13.00-13.30</w:t>
            </w:r>
          </w:p>
        </w:tc>
        <w:tc>
          <w:tcPr>
            <w:tcW w:w="1479" w:type="dxa"/>
          </w:tcPr>
          <w:p w:rsidR="006B00D5" w:rsidRPr="00A5142F" w:rsidRDefault="006B00D5" w:rsidP="006B00D5">
            <w:r>
              <w:t>С помощью ЭОР</w:t>
            </w:r>
          </w:p>
        </w:tc>
        <w:tc>
          <w:tcPr>
            <w:tcW w:w="2064" w:type="dxa"/>
          </w:tcPr>
          <w:p w:rsidR="006B00D5" w:rsidRPr="00A5142F" w:rsidRDefault="006B00D5" w:rsidP="006B00D5">
            <w:r>
              <w:t>Технология</w:t>
            </w:r>
          </w:p>
        </w:tc>
        <w:tc>
          <w:tcPr>
            <w:tcW w:w="1630" w:type="dxa"/>
          </w:tcPr>
          <w:p w:rsidR="006B00D5" w:rsidRDefault="006B00D5" w:rsidP="006B00D5">
            <w:r w:rsidRPr="004764B3">
              <w:t>Анисимова И.О.</w:t>
            </w:r>
          </w:p>
        </w:tc>
        <w:tc>
          <w:tcPr>
            <w:tcW w:w="2056" w:type="dxa"/>
          </w:tcPr>
          <w:p w:rsidR="006B00D5" w:rsidRPr="00895BE2" w:rsidRDefault="006B00D5" w:rsidP="006B00D5">
            <w:r>
              <w:t>Ручные стежки и швы на их основе</w:t>
            </w:r>
          </w:p>
        </w:tc>
        <w:tc>
          <w:tcPr>
            <w:tcW w:w="2977" w:type="dxa"/>
          </w:tcPr>
          <w:p w:rsidR="006B00D5" w:rsidRDefault="006B00D5" w:rsidP="006B00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 Посмотреть презентацию урока по ссылке:</w:t>
            </w:r>
          </w:p>
          <w:p w:rsidR="006B00D5" w:rsidRDefault="00872AC8" w:rsidP="006B00D5">
            <w:hyperlink r:id="rId146" w:history="1">
              <w:r w:rsidR="006B00D5" w:rsidRPr="000D5C71">
                <w:rPr>
                  <w:rStyle w:val="a4"/>
                </w:rPr>
                <w:t>https://clck.ru/Ms4Y7</w:t>
              </w:r>
            </w:hyperlink>
          </w:p>
          <w:p w:rsidR="006B00D5" w:rsidRDefault="006B00D5" w:rsidP="006B00D5">
            <w:r>
              <w:t>2. Используя необходимые для вышивки инструменты и материал выполнить по 1 строчке швы: «стебельчатый», «тамбурный», «козлик». Длина строчки – по 10 см.</w:t>
            </w:r>
          </w:p>
          <w:p w:rsidR="006B00D5" w:rsidRPr="00895BE2" w:rsidRDefault="006B00D5" w:rsidP="006B00D5">
            <w:r>
              <w:t xml:space="preserve">3. </w:t>
            </w:r>
            <w:r>
              <w:rPr>
                <w:rFonts w:cs="Times New Roman"/>
                <w:color w:val="000000" w:themeColor="text1"/>
              </w:rPr>
              <w:t>Фотографию выполненной работы отправить до 21.04.2020 в ВК в личные сообщения «Страница Школьная» или через почту АСУ РСО Анисимовой И.О., в теме письма указать «класс буква, Ф.И.».</w:t>
            </w:r>
          </w:p>
        </w:tc>
        <w:tc>
          <w:tcPr>
            <w:tcW w:w="2409" w:type="dxa"/>
          </w:tcPr>
          <w:p w:rsidR="006B00D5" w:rsidRDefault="006B00D5" w:rsidP="006B00D5">
            <w:r>
              <w:t>1. Посмотреть презентацию.</w:t>
            </w:r>
          </w:p>
          <w:p w:rsidR="006B00D5" w:rsidRPr="00895BE2" w:rsidRDefault="006B00D5" w:rsidP="006B00D5">
            <w:r>
              <w:t>2. Выполнить практическую работу: строчки швов: «стебельчатый», «тамбурный», «козлик».</w:t>
            </w:r>
          </w:p>
        </w:tc>
      </w:tr>
      <w:tr w:rsidR="006B00D5" w:rsidTr="00956C89">
        <w:tc>
          <w:tcPr>
            <w:tcW w:w="784" w:type="dxa"/>
            <w:vMerge/>
          </w:tcPr>
          <w:p w:rsidR="006B00D5" w:rsidRDefault="006B00D5" w:rsidP="006B00D5"/>
        </w:tc>
        <w:tc>
          <w:tcPr>
            <w:tcW w:w="1451" w:type="dxa"/>
            <w:vMerge/>
          </w:tcPr>
          <w:p w:rsidR="006B00D5" w:rsidRDefault="006B00D5" w:rsidP="006B00D5"/>
        </w:tc>
        <w:tc>
          <w:tcPr>
            <w:tcW w:w="1479" w:type="dxa"/>
          </w:tcPr>
          <w:p w:rsidR="006B00D5" w:rsidRPr="00A5142F" w:rsidRDefault="006B00D5" w:rsidP="006B00D5">
            <w:r>
              <w:t>С помощью ЭОР</w:t>
            </w:r>
          </w:p>
        </w:tc>
        <w:tc>
          <w:tcPr>
            <w:tcW w:w="2064" w:type="dxa"/>
          </w:tcPr>
          <w:p w:rsidR="006B00D5" w:rsidRDefault="006B00D5" w:rsidP="006B00D5">
            <w:r>
              <w:t>Технология</w:t>
            </w:r>
          </w:p>
        </w:tc>
        <w:tc>
          <w:tcPr>
            <w:tcW w:w="1630" w:type="dxa"/>
          </w:tcPr>
          <w:p w:rsidR="006B00D5" w:rsidRDefault="006B00D5" w:rsidP="006B00D5">
            <w:pPr>
              <w:spacing w:line="259" w:lineRule="auto"/>
            </w:pPr>
            <w:r>
              <w:t>Лебедев В.М.</w:t>
            </w:r>
          </w:p>
          <w:p w:rsidR="006B00D5" w:rsidRDefault="006B00D5" w:rsidP="006B00D5"/>
        </w:tc>
        <w:tc>
          <w:tcPr>
            <w:tcW w:w="2056" w:type="dxa"/>
          </w:tcPr>
          <w:p w:rsidR="006B00D5" w:rsidRPr="00895BE2" w:rsidRDefault="006B00D5" w:rsidP="006B00D5">
            <w:r w:rsidRPr="0098675B">
              <w:t>Основы технологии плиточных работ; инструменты и приспособления</w:t>
            </w:r>
          </w:p>
        </w:tc>
        <w:tc>
          <w:tcPr>
            <w:tcW w:w="2977" w:type="dxa"/>
          </w:tcPr>
          <w:p w:rsidR="006B00D5" w:rsidRPr="0098675B" w:rsidRDefault="006B00D5" w:rsidP="006B00D5">
            <w:pPr>
              <w:rPr>
                <w:color w:val="000000" w:themeColor="text1"/>
              </w:rPr>
            </w:pPr>
            <w:r w:rsidRPr="0098675B">
              <w:rPr>
                <w:color w:val="000000" w:themeColor="text1"/>
              </w:rPr>
              <w:t>Прочитать и ответить на вопросы по ссылке.</w:t>
            </w:r>
          </w:p>
          <w:p w:rsidR="006B00D5" w:rsidRPr="0098675B" w:rsidRDefault="006B00D5" w:rsidP="006B00D5">
            <w:pPr>
              <w:rPr>
                <w:color w:val="000000" w:themeColor="text1"/>
              </w:rPr>
            </w:pPr>
            <w:r w:rsidRPr="0098675B">
              <w:rPr>
                <w:color w:val="000000" w:themeColor="text1"/>
              </w:rPr>
              <w:t xml:space="preserve">https://yadi.sk/d/e-b0b1mNiYu9a     </w:t>
            </w:r>
          </w:p>
          <w:p w:rsidR="006B00D5" w:rsidRPr="00895BE2" w:rsidRDefault="006B00D5" w:rsidP="006B00D5">
            <w:r w:rsidRPr="0098675B">
              <w:rPr>
                <w:color w:val="000000" w:themeColor="text1"/>
              </w:rPr>
              <w:t xml:space="preserve">2. Фотографию выполненной работы отправить до 17.04.2020 в АСУ РСО или   в теме письма указать «класс буква, Ф.И.» по  </w:t>
            </w:r>
            <w:r w:rsidRPr="0098675B">
              <w:rPr>
                <w:color w:val="000000" w:themeColor="text1"/>
              </w:rPr>
              <w:lastRenderedPageBreak/>
              <w:t>электронной почте Lebedevvm530@yandex.ru</w:t>
            </w:r>
          </w:p>
        </w:tc>
        <w:tc>
          <w:tcPr>
            <w:tcW w:w="2409" w:type="dxa"/>
          </w:tcPr>
          <w:p w:rsidR="006B00D5" w:rsidRPr="00895BE2" w:rsidRDefault="006B00D5" w:rsidP="006B00D5">
            <w:r w:rsidRPr="0098675B">
              <w:lastRenderedPageBreak/>
              <w:t>1. В учебнике– прочитать, ответить на вопросы.</w:t>
            </w:r>
          </w:p>
        </w:tc>
      </w:tr>
    </w:tbl>
    <w:p w:rsidR="00EC4F8B" w:rsidRDefault="00EC4F8B" w:rsidP="00675D9D">
      <w:pPr>
        <w:jc w:val="center"/>
        <w:rPr>
          <w:b/>
        </w:rPr>
      </w:pPr>
    </w:p>
    <w:p w:rsidR="00EC4F8B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7Б</w:t>
      </w:r>
    </w:p>
    <w:p w:rsidR="004E48F5" w:rsidRPr="00A5142F" w:rsidRDefault="004E48F5" w:rsidP="00EC4F8B">
      <w:pPr>
        <w:rPr>
          <w:b/>
          <w:color w:val="0000FF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956C89">
        <w:tc>
          <w:tcPr>
            <w:tcW w:w="78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D67A6A" w:rsidTr="00173FF4">
        <w:tc>
          <w:tcPr>
            <w:tcW w:w="784" w:type="dxa"/>
            <w:vMerge w:val="restart"/>
          </w:tcPr>
          <w:p w:rsidR="00D67A6A" w:rsidRPr="00A5142F" w:rsidRDefault="00D67A6A" w:rsidP="00D67A6A">
            <w:r>
              <w:t>1</w:t>
            </w:r>
          </w:p>
        </w:tc>
        <w:tc>
          <w:tcPr>
            <w:tcW w:w="1451" w:type="dxa"/>
            <w:vMerge w:val="restart"/>
          </w:tcPr>
          <w:p w:rsidR="00D67A6A" w:rsidRPr="00A5142F" w:rsidRDefault="00D67A6A" w:rsidP="00D67A6A">
            <w:r>
              <w:t>09.00-09.30</w:t>
            </w:r>
          </w:p>
        </w:tc>
        <w:tc>
          <w:tcPr>
            <w:tcW w:w="1479" w:type="dxa"/>
          </w:tcPr>
          <w:p w:rsidR="00D67A6A" w:rsidRPr="00A5142F" w:rsidRDefault="00D67A6A" w:rsidP="00D67A6A">
            <w:r>
              <w:t>Самостоятельная работа</w:t>
            </w:r>
          </w:p>
        </w:tc>
        <w:tc>
          <w:tcPr>
            <w:tcW w:w="2064" w:type="dxa"/>
          </w:tcPr>
          <w:p w:rsidR="00D67A6A" w:rsidRPr="00A5142F" w:rsidRDefault="00D67A6A" w:rsidP="00D67A6A">
            <w:r>
              <w:t>Английский язык</w:t>
            </w:r>
          </w:p>
        </w:tc>
        <w:tc>
          <w:tcPr>
            <w:tcW w:w="1630" w:type="dxa"/>
          </w:tcPr>
          <w:p w:rsidR="00D67A6A" w:rsidRPr="007A7449" w:rsidRDefault="00D67A6A" w:rsidP="00D67A6A">
            <w:pPr>
              <w:rPr>
                <w:szCs w:val="24"/>
              </w:rPr>
            </w:pPr>
            <w:r w:rsidRPr="007A7449">
              <w:rPr>
                <w:szCs w:val="24"/>
              </w:rPr>
              <w:t>Кулаженко И.С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A" w:rsidRDefault="00D67A6A" w:rsidP="00D67A6A">
            <w:r>
              <w:t>Чем могу помочь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A" w:rsidRPr="0005527D" w:rsidRDefault="00D67A6A" w:rsidP="00D67A6A">
            <w:r>
              <w:t xml:space="preserve">В учебнике ознакомиться со словами по теме урока 9 </w:t>
            </w:r>
            <w:r>
              <w:rPr>
                <w:lang w:val="en-US"/>
              </w:rPr>
              <w:t>b</w:t>
            </w:r>
            <w:r>
              <w:t>, выполнить на стр. 88 упр. 1,2, 3 устн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A" w:rsidRPr="003B5F7C" w:rsidRDefault="00D67A6A" w:rsidP="00D67A6A">
            <w:r>
              <w:t xml:space="preserve">Прочитать в грамматическом справочнике правило Модуль 9, выполнить в </w:t>
            </w:r>
            <w:r>
              <w:rPr>
                <w:lang w:val="en-US"/>
              </w:rPr>
              <w:t>Workbook</w:t>
            </w:r>
            <w:r w:rsidRPr="003B5F7C">
              <w:t xml:space="preserve"> </w:t>
            </w:r>
            <w:r>
              <w:t xml:space="preserve">урок 9 </w:t>
            </w:r>
            <w:r>
              <w:rPr>
                <w:lang w:val="en-US"/>
              </w:rPr>
              <w:t>b</w:t>
            </w:r>
            <w:r>
              <w:t xml:space="preserve">, фото выслать </w:t>
            </w:r>
            <w:proofErr w:type="spellStart"/>
            <w:r>
              <w:rPr>
                <w:lang w:val="en-US"/>
              </w:rPr>
              <w:t>kulazhenko</w:t>
            </w:r>
            <w:proofErr w:type="spellEnd"/>
            <w:r w:rsidRPr="00857A2D">
              <w:t>13@</w:t>
            </w:r>
            <w:r>
              <w:rPr>
                <w:lang w:val="en-US"/>
              </w:rPr>
              <w:t>mail</w:t>
            </w:r>
            <w:r w:rsidRPr="00857A2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.</w:t>
            </w:r>
          </w:p>
        </w:tc>
      </w:tr>
      <w:tr w:rsidR="00D67A6A" w:rsidTr="00956C89">
        <w:tc>
          <w:tcPr>
            <w:tcW w:w="784" w:type="dxa"/>
            <w:vMerge/>
          </w:tcPr>
          <w:p w:rsidR="00D67A6A" w:rsidRDefault="00D67A6A" w:rsidP="00D67A6A"/>
        </w:tc>
        <w:tc>
          <w:tcPr>
            <w:tcW w:w="1451" w:type="dxa"/>
            <w:vMerge/>
          </w:tcPr>
          <w:p w:rsidR="00D67A6A" w:rsidRDefault="00D67A6A" w:rsidP="00D67A6A"/>
        </w:tc>
        <w:tc>
          <w:tcPr>
            <w:tcW w:w="1479" w:type="dxa"/>
          </w:tcPr>
          <w:p w:rsidR="00D67A6A" w:rsidRPr="00A5142F" w:rsidRDefault="00D67A6A" w:rsidP="00D67A6A">
            <w:r>
              <w:t>С помощью ЭОР</w:t>
            </w:r>
          </w:p>
        </w:tc>
        <w:tc>
          <w:tcPr>
            <w:tcW w:w="2064" w:type="dxa"/>
          </w:tcPr>
          <w:p w:rsidR="00D67A6A" w:rsidRPr="00A5142F" w:rsidRDefault="00D67A6A" w:rsidP="00D67A6A">
            <w:r>
              <w:t>Английский язык</w:t>
            </w:r>
          </w:p>
        </w:tc>
        <w:tc>
          <w:tcPr>
            <w:tcW w:w="1630" w:type="dxa"/>
          </w:tcPr>
          <w:p w:rsidR="00D67A6A" w:rsidRPr="007A7449" w:rsidRDefault="00D67A6A" w:rsidP="00D67A6A">
            <w:pPr>
              <w:rPr>
                <w:szCs w:val="24"/>
              </w:rPr>
            </w:pPr>
            <w:r>
              <w:rPr>
                <w:szCs w:val="24"/>
              </w:rPr>
              <w:t>Румянцева С.В.</w:t>
            </w:r>
          </w:p>
        </w:tc>
        <w:tc>
          <w:tcPr>
            <w:tcW w:w="2056" w:type="dxa"/>
          </w:tcPr>
          <w:p w:rsidR="00D67A6A" w:rsidRPr="0076510A" w:rsidRDefault="00D67A6A" w:rsidP="00D67A6A">
            <w:r w:rsidRPr="0076510A">
              <w:t>Чем я могу помочь?</w:t>
            </w:r>
          </w:p>
        </w:tc>
        <w:tc>
          <w:tcPr>
            <w:tcW w:w="2977" w:type="dxa"/>
          </w:tcPr>
          <w:p w:rsidR="00D67A6A" w:rsidRPr="0076510A" w:rsidRDefault="00D67A6A" w:rsidP="00D67A6A">
            <w:pPr>
              <w:rPr>
                <w:szCs w:val="24"/>
              </w:rPr>
            </w:pPr>
            <w:r w:rsidRPr="0076510A">
              <w:rPr>
                <w:szCs w:val="24"/>
              </w:rPr>
              <w:t>Сегодня на уроке:</w:t>
            </w:r>
          </w:p>
          <w:p w:rsidR="00D67A6A" w:rsidRPr="0076510A" w:rsidRDefault="00D67A6A" w:rsidP="00D67A6A">
            <w:pPr>
              <w:rPr>
                <w:szCs w:val="24"/>
              </w:rPr>
            </w:pPr>
            <w:r w:rsidRPr="0076510A">
              <w:rPr>
                <w:szCs w:val="24"/>
              </w:rPr>
              <w:t>1.</w:t>
            </w:r>
            <w:hyperlink r:id="rId147" w:history="1">
              <w:r w:rsidRPr="0076510A">
                <w:rPr>
                  <w:rStyle w:val="a4"/>
                  <w:color w:val="auto"/>
                  <w:szCs w:val="24"/>
                </w:rPr>
                <w:t>https://resh.edu.ru/</w:t>
              </w:r>
            </w:hyperlink>
          </w:p>
          <w:p w:rsidR="00D67A6A" w:rsidRPr="0076510A" w:rsidRDefault="00D67A6A" w:rsidP="00D67A6A">
            <w:pPr>
              <w:rPr>
                <w:szCs w:val="24"/>
              </w:rPr>
            </w:pPr>
            <w:r w:rsidRPr="0076510A">
              <w:rPr>
                <w:szCs w:val="24"/>
              </w:rPr>
              <w:t>РЭШ, Английский язык, 7 класс, урок 43 «</w:t>
            </w:r>
            <w:r w:rsidRPr="0076510A">
              <w:rPr>
                <w:szCs w:val="24"/>
                <w:lang w:val="en-US"/>
              </w:rPr>
              <w:t>Types</w:t>
            </w:r>
            <w:r w:rsidRPr="0076510A">
              <w:rPr>
                <w:szCs w:val="24"/>
              </w:rPr>
              <w:t xml:space="preserve"> </w:t>
            </w:r>
            <w:r w:rsidRPr="0076510A">
              <w:rPr>
                <w:szCs w:val="24"/>
                <w:lang w:val="en-US"/>
              </w:rPr>
              <w:t>of</w:t>
            </w:r>
            <w:r w:rsidRPr="0076510A">
              <w:rPr>
                <w:szCs w:val="24"/>
              </w:rPr>
              <w:t xml:space="preserve"> </w:t>
            </w:r>
            <w:r w:rsidRPr="0076510A">
              <w:rPr>
                <w:szCs w:val="24"/>
                <w:lang w:val="en-US"/>
              </w:rPr>
              <w:t>shops</w:t>
            </w:r>
            <w:r w:rsidRPr="0076510A">
              <w:rPr>
                <w:szCs w:val="24"/>
              </w:rPr>
              <w:t>”</w:t>
            </w:r>
          </w:p>
          <w:p w:rsidR="00D67A6A" w:rsidRPr="0076510A" w:rsidRDefault="00D67A6A" w:rsidP="00D67A6A">
            <w:pPr>
              <w:rPr>
                <w:szCs w:val="24"/>
              </w:rPr>
            </w:pPr>
            <w:r w:rsidRPr="0076510A">
              <w:rPr>
                <w:szCs w:val="24"/>
              </w:rPr>
              <w:t>ИЛИ</w:t>
            </w:r>
          </w:p>
          <w:p w:rsidR="00D67A6A" w:rsidRDefault="00872AC8" w:rsidP="00D67A6A">
            <w:pPr>
              <w:rPr>
                <w:szCs w:val="24"/>
              </w:rPr>
            </w:pPr>
            <w:hyperlink r:id="rId148" w:history="1">
              <w:r w:rsidR="00D67A6A" w:rsidRPr="00D34FAF">
                <w:rPr>
                  <w:rStyle w:val="a4"/>
                  <w:szCs w:val="24"/>
                </w:rPr>
                <w:t>https://goo-gl.ru/6beG</w:t>
              </w:r>
            </w:hyperlink>
          </w:p>
          <w:p w:rsidR="00D67A6A" w:rsidRPr="0076510A" w:rsidRDefault="00D67A6A" w:rsidP="00D67A6A">
            <w:pPr>
              <w:rPr>
                <w:szCs w:val="24"/>
              </w:rPr>
            </w:pPr>
            <w:r w:rsidRPr="0076510A">
              <w:rPr>
                <w:szCs w:val="24"/>
              </w:rPr>
              <w:t xml:space="preserve">2. учебник </w:t>
            </w:r>
            <w:proofErr w:type="spellStart"/>
            <w:r w:rsidRPr="0076510A">
              <w:rPr>
                <w:szCs w:val="24"/>
              </w:rPr>
              <w:t>стр</w:t>
            </w:r>
            <w:proofErr w:type="spellEnd"/>
            <w:r w:rsidRPr="0076510A">
              <w:rPr>
                <w:szCs w:val="24"/>
              </w:rPr>
              <w:t xml:space="preserve"> 88 </w:t>
            </w:r>
            <w:proofErr w:type="spellStart"/>
            <w:r w:rsidRPr="0076510A">
              <w:rPr>
                <w:szCs w:val="24"/>
              </w:rPr>
              <w:t>упр</w:t>
            </w:r>
            <w:proofErr w:type="spellEnd"/>
            <w:r w:rsidRPr="0076510A">
              <w:rPr>
                <w:szCs w:val="24"/>
              </w:rPr>
              <w:t xml:space="preserve"> 2,3 – читать, переводить</w:t>
            </w:r>
          </w:p>
        </w:tc>
        <w:tc>
          <w:tcPr>
            <w:tcW w:w="2409" w:type="dxa"/>
          </w:tcPr>
          <w:p w:rsidR="00D67A6A" w:rsidRPr="0076510A" w:rsidRDefault="00D67A6A" w:rsidP="00D67A6A">
            <w:r w:rsidRPr="0076510A">
              <w:t xml:space="preserve">Учебник </w:t>
            </w:r>
            <w:proofErr w:type="spellStart"/>
            <w:r w:rsidRPr="0076510A">
              <w:t>стр</w:t>
            </w:r>
            <w:proofErr w:type="spellEnd"/>
            <w:r w:rsidRPr="0076510A">
              <w:t xml:space="preserve"> 88 </w:t>
            </w:r>
            <w:proofErr w:type="spellStart"/>
            <w:r w:rsidRPr="0076510A">
              <w:t>упр</w:t>
            </w:r>
            <w:proofErr w:type="spellEnd"/>
            <w:r w:rsidRPr="0076510A">
              <w:t xml:space="preserve"> 1 – написать 5 предложений по образцу «</w:t>
            </w:r>
            <w:r w:rsidRPr="0076510A">
              <w:rPr>
                <w:lang w:val="en-US"/>
              </w:rPr>
              <w:t>I</w:t>
            </w:r>
            <w:r w:rsidRPr="0076510A">
              <w:t xml:space="preserve"> </w:t>
            </w:r>
            <w:r w:rsidRPr="0076510A">
              <w:rPr>
                <w:lang w:val="en-US"/>
              </w:rPr>
              <w:t>can</w:t>
            </w:r>
            <w:r w:rsidRPr="0076510A">
              <w:t xml:space="preserve"> </w:t>
            </w:r>
            <w:r w:rsidRPr="0076510A">
              <w:rPr>
                <w:lang w:val="en-US"/>
              </w:rPr>
              <w:t>buy</w:t>
            </w:r>
            <w:r w:rsidRPr="0076510A">
              <w:t xml:space="preserve"> </w:t>
            </w:r>
            <w:r w:rsidRPr="0076510A">
              <w:rPr>
                <w:lang w:val="en-US"/>
              </w:rPr>
              <w:t>a</w:t>
            </w:r>
            <w:r w:rsidRPr="0076510A">
              <w:t xml:space="preserve"> </w:t>
            </w:r>
            <w:r w:rsidRPr="0076510A">
              <w:rPr>
                <w:lang w:val="en-US"/>
              </w:rPr>
              <w:t>teddy</w:t>
            </w:r>
            <w:r w:rsidRPr="0076510A">
              <w:t xml:space="preserve"> </w:t>
            </w:r>
            <w:r w:rsidRPr="0076510A">
              <w:rPr>
                <w:lang w:val="en-US"/>
              </w:rPr>
              <w:t>bear</w:t>
            </w:r>
            <w:r w:rsidRPr="0076510A">
              <w:t xml:space="preserve"> </w:t>
            </w:r>
            <w:r w:rsidRPr="0076510A">
              <w:rPr>
                <w:lang w:val="en-US"/>
              </w:rPr>
              <w:t>at</w:t>
            </w:r>
            <w:r w:rsidRPr="0076510A">
              <w:t xml:space="preserve"> </w:t>
            </w:r>
            <w:r w:rsidRPr="0076510A">
              <w:rPr>
                <w:lang w:val="en-US"/>
              </w:rPr>
              <w:t>the</w:t>
            </w:r>
            <w:r w:rsidRPr="0076510A">
              <w:t xml:space="preserve"> </w:t>
            </w:r>
            <w:r w:rsidRPr="0076510A">
              <w:rPr>
                <w:lang w:val="en-US"/>
              </w:rPr>
              <w:t>toy</w:t>
            </w:r>
            <w:r w:rsidRPr="0076510A">
              <w:t xml:space="preserve"> </w:t>
            </w:r>
            <w:r w:rsidRPr="0076510A">
              <w:rPr>
                <w:lang w:val="en-US"/>
              </w:rPr>
              <w:t>shop</w:t>
            </w:r>
            <w:r w:rsidRPr="0076510A">
              <w:t>”</w:t>
            </w:r>
          </w:p>
          <w:p w:rsidR="00D67A6A" w:rsidRPr="0076510A" w:rsidRDefault="00D67A6A" w:rsidP="00D67A6A">
            <w:r w:rsidRPr="0076510A">
              <w:t>Работу прислать на почту в АСУ РСО</w:t>
            </w:r>
          </w:p>
        </w:tc>
      </w:tr>
      <w:tr w:rsidR="00D67A6A" w:rsidTr="00956C89">
        <w:tc>
          <w:tcPr>
            <w:tcW w:w="784" w:type="dxa"/>
          </w:tcPr>
          <w:p w:rsidR="00D67A6A" w:rsidRDefault="00D67A6A" w:rsidP="00D67A6A">
            <w:r>
              <w:t>2</w:t>
            </w:r>
          </w:p>
        </w:tc>
        <w:tc>
          <w:tcPr>
            <w:tcW w:w="1451" w:type="dxa"/>
          </w:tcPr>
          <w:p w:rsidR="00D67A6A" w:rsidRDefault="00D67A6A" w:rsidP="00D67A6A">
            <w:r>
              <w:t>09.45-10.15</w:t>
            </w:r>
          </w:p>
        </w:tc>
        <w:tc>
          <w:tcPr>
            <w:tcW w:w="1479" w:type="dxa"/>
          </w:tcPr>
          <w:p w:rsidR="00D67A6A" w:rsidRPr="00A5142F" w:rsidRDefault="00D67A6A" w:rsidP="00D67A6A">
            <w:r>
              <w:t>Самостоятельная работа</w:t>
            </w:r>
          </w:p>
        </w:tc>
        <w:tc>
          <w:tcPr>
            <w:tcW w:w="2064" w:type="dxa"/>
          </w:tcPr>
          <w:p w:rsidR="00D67A6A" w:rsidRPr="00A5142F" w:rsidRDefault="00D67A6A" w:rsidP="00D67A6A">
            <w:r>
              <w:t>Геометрия</w:t>
            </w:r>
          </w:p>
        </w:tc>
        <w:tc>
          <w:tcPr>
            <w:tcW w:w="1630" w:type="dxa"/>
          </w:tcPr>
          <w:p w:rsidR="00D67A6A" w:rsidRPr="00E05CFD" w:rsidRDefault="00D67A6A" w:rsidP="00D67A6A">
            <w:proofErr w:type="spellStart"/>
            <w:r w:rsidRPr="00E05CFD">
              <w:t>Ревтов</w:t>
            </w:r>
            <w:proofErr w:type="spellEnd"/>
            <w:r w:rsidRPr="00E05CFD">
              <w:t xml:space="preserve"> В.М.</w:t>
            </w:r>
          </w:p>
        </w:tc>
        <w:tc>
          <w:tcPr>
            <w:tcW w:w="2056" w:type="dxa"/>
          </w:tcPr>
          <w:p w:rsidR="00D67A6A" w:rsidRPr="000C0864" w:rsidRDefault="00D67A6A" w:rsidP="00D67A6A">
            <w:r w:rsidRPr="000C0864">
              <w:t>Вневписанная окружность треугольника</w:t>
            </w:r>
          </w:p>
        </w:tc>
        <w:tc>
          <w:tcPr>
            <w:tcW w:w="2977" w:type="dxa"/>
          </w:tcPr>
          <w:p w:rsidR="00D67A6A" w:rsidRPr="000C0864" w:rsidRDefault="00D67A6A" w:rsidP="00D67A6A">
            <w:r w:rsidRPr="000C0864">
              <w:t>1. Прочитать текст пар.23</w:t>
            </w:r>
          </w:p>
          <w:p w:rsidR="00D67A6A" w:rsidRPr="000C0864" w:rsidRDefault="00D67A6A" w:rsidP="00D67A6A">
            <w:r w:rsidRPr="000C0864">
              <w:t>2. Рассмотреть задачи</w:t>
            </w:r>
          </w:p>
        </w:tc>
        <w:tc>
          <w:tcPr>
            <w:tcW w:w="2409" w:type="dxa"/>
          </w:tcPr>
          <w:p w:rsidR="00D67A6A" w:rsidRPr="000C0864" w:rsidRDefault="00D67A6A" w:rsidP="00D67A6A">
            <w:r w:rsidRPr="000C0864">
              <w:t xml:space="preserve">Выполнить :23.22, 23.25, 23.27. Прислать решения задач на электронную почту  </w:t>
            </w:r>
            <w:r>
              <w:rPr>
                <w:noProof/>
                <w:lang w:val="en-US"/>
              </w:rPr>
              <w:t>revtovvalerij</w:t>
            </w:r>
            <w:r w:rsidRPr="00176106">
              <w:rPr>
                <w:noProof/>
              </w:rPr>
              <w:t>@</w:t>
            </w:r>
            <w:r>
              <w:rPr>
                <w:noProof/>
                <w:lang w:val="en-US"/>
              </w:rPr>
              <w:t>mail</w:t>
            </w:r>
            <w:r w:rsidRPr="00176106">
              <w:rPr>
                <w:noProof/>
              </w:rPr>
              <w:t>.</w:t>
            </w:r>
            <w:r>
              <w:rPr>
                <w:noProof/>
                <w:lang w:val="en-US"/>
              </w:rPr>
              <w:t>ru</w:t>
            </w:r>
          </w:p>
        </w:tc>
      </w:tr>
      <w:tr w:rsidR="00D67A6A" w:rsidTr="00956C89">
        <w:tc>
          <w:tcPr>
            <w:tcW w:w="784" w:type="dxa"/>
          </w:tcPr>
          <w:p w:rsidR="00D67A6A" w:rsidRDefault="00D67A6A" w:rsidP="00D67A6A">
            <w:r>
              <w:t>3</w:t>
            </w:r>
          </w:p>
        </w:tc>
        <w:tc>
          <w:tcPr>
            <w:tcW w:w="1451" w:type="dxa"/>
          </w:tcPr>
          <w:p w:rsidR="00D67A6A" w:rsidRDefault="00D67A6A" w:rsidP="00D67A6A">
            <w:r>
              <w:t>10.30-11.00</w:t>
            </w:r>
          </w:p>
        </w:tc>
        <w:tc>
          <w:tcPr>
            <w:tcW w:w="1479" w:type="dxa"/>
          </w:tcPr>
          <w:p w:rsidR="00D67A6A" w:rsidRPr="00A5142F" w:rsidRDefault="00D67A6A" w:rsidP="00D67A6A">
            <w:r>
              <w:t>С помощью ЭОР</w:t>
            </w:r>
          </w:p>
        </w:tc>
        <w:tc>
          <w:tcPr>
            <w:tcW w:w="2064" w:type="dxa"/>
          </w:tcPr>
          <w:p w:rsidR="00D67A6A" w:rsidRPr="00A5142F" w:rsidRDefault="00D67A6A" w:rsidP="00D67A6A">
            <w:r>
              <w:t>Русский язык</w:t>
            </w:r>
          </w:p>
        </w:tc>
        <w:tc>
          <w:tcPr>
            <w:tcW w:w="1630" w:type="dxa"/>
          </w:tcPr>
          <w:p w:rsidR="00D67A6A" w:rsidRDefault="00D67A6A" w:rsidP="00D67A6A">
            <w:proofErr w:type="spellStart"/>
            <w:r>
              <w:t>Михайлиди</w:t>
            </w:r>
            <w:proofErr w:type="spellEnd"/>
            <w:r>
              <w:t xml:space="preserve"> Ю.Х.</w:t>
            </w:r>
          </w:p>
        </w:tc>
        <w:tc>
          <w:tcPr>
            <w:tcW w:w="2056" w:type="dxa"/>
          </w:tcPr>
          <w:p w:rsidR="00D67A6A" w:rsidRDefault="00D67A6A" w:rsidP="00D67A6A">
            <w:r>
              <w:t>Морфологический разбор союза (1 ч.)</w:t>
            </w:r>
          </w:p>
        </w:tc>
        <w:tc>
          <w:tcPr>
            <w:tcW w:w="2977" w:type="dxa"/>
          </w:tcPr>
          <w:p w:rsidR="00D67A6A" w:rsidRDefault="00D67A6A" w:rsidP="00D67A6A">
            <w:r>
              <w:t>Просмотр материала по ссылке</w:t>
            </w:r>
          </w:p>
          <w:p w:rsidR="00D67A6A" w:rsidRDefault="00872AC8" w:rsidP="00D67A6A">
            <w:hyperlink r:id="rId149" w:history="1">
              <w:r w:rsidR="00D67A6A" w:rsidRPr="009C62DA">
                <w:rPr>
                  <w:rStyle w:val="a4"/>
                </w:rPr>
                <w:t>https://www.youtube.com/w</w:t>
              </w:r>
              <w:r w:rsidR="00D67A6A" w:rsidRPr="009C62DA">
                <w:rPr>
                  <w:rStyle w:val="a4"/>
                </w:rPr>
                <w:lastRenderedPageBreak/>
                <w:t>atch?v=9MTd239HcPw</w:t>
              </w:r>
            </w:hyperlink>
          </w:p>
        </w:tc>
        <w:tc>
          <w:tcPr>
            <w:tcW w:w="2409" w:type="dxa"/>
          </w:tcPr>
          <w:p w:rsidR="00D67A6A" w:rsidRDefault="00D67A6A" w:rsidP="00D67A6A">
            <w:r>
              <w:lastRenderedPageBreak/>
              <w:t>Работа по учебнику 64;</w:t>
            </w:r>
          </w:p>
          <w:p w:rsidR="00D67A6A" w:rsidRDefault="00D67A6A" w:rsidP="00D67A6A">
            <w:r>
              <w:t>упр. 382</w:t>
            </w:r>
          </w:p>
        </w:tc>
      </w:tr>
      <w:tr w:rsidR="00D67A6A" w:rsidTr="00956C89">
        <w:tc>
          <w:tcPr>
            <w:tcW w:w="14850" w:type="dxa"/>
            <w:gridSpan w:val="8"/>
          </w:tcPr>
          <w:p w:rsidR="00D67A6A" w:rsidRPr="00A5142F" w:rsidRDefault="00D67A6A" w:rsidP="00D67A6A">
            <w:pPr>
              <w:jc w:val="center"/>
            </w:pPr>
            <w:r w:rsidRPr="00EC4F8B">
              <w:rPr>
                <w:b/>
                <w:color w:val="FF0000"/>
              </w:rPr>
              <w:lastRenderedPageBreak/>
              <w:t>Завтрак 11.00-11.30</w:t>
            </w:r>
          </w:p>
        </w:tc>
      </w:tr>
      <w:tr w:rsidR="00D67A6A" w:rsidTr="00956C89">
        <w:tc>
          <w:tcPr>
            <w:tcW w:w="784" w:type="dxa"/>
          </w:tcPr>
          <w:p w:rsidR="00D67A6A" w:rsidRDefault="00D67A6A" w:rsidP="00D67A6A">
            <w:r>
              <w:t>4</w:t>
            </w:r>
          </w:p>
        </w:tc>
        <w:tc>
          <w:tcPr>
            <w:tcW w:w="1451" w:type="dxa"/>
          </w:tcPr>
          <w:p w:rsidR="00D67A6A" w:rsidRDefault="00D67A6A" w:rsidP="00D67A6A">
            <w:r>
              <w:t>11.30-12.00</w:t>
            </w:r>
          </w:p>
        </w:tc>
        <w:tc>
          <w:tcPr>
            <w:tcW w:w="1479" w:type="dxa"/>
          </w:tcPr>
          <w:p w:rsidR="00D67A6A" w:rsidRPr="00A5142F" w:rsidRDefault="00D67A6A" w:rsidP="00D67A6A">
            <w:r>
              <w:t>С помощью ЭОР</w:t>
            </w:r>
          </w:p>
        </w:tc>
        <w:tc>
          <w:tcPr>
            <w:tcW w:w="2064" w:type="dxa"/>
          </w:tcPr>
          <w:p w:rsidR="00D67A6A" w:rsidRPr="00A5142F" w:rsidRDefault="00D67A6A" w:rsidP="00D67A6A">
            <w:r>
              <w:t>Литература</w:t>
            </w:r>
          </w:p>
        </w:tc>
        <w:tc>
          <w:tcPr>
            <w:tcW w:w="1630" w:type="dxa"/>
          </w:tcPr>
          <w:p w:rsidR="00D67A6A" w:rsidRDefault="00D67A6A" w:rsidP="00D67A6A">
            <w:proofErr w:type="spellStart"/>
            <w:r>
              <w:t>Михайлиди</w:t>
            </w:r>
            <w:proofErr w:type="spellEnd"/>
            <w:r>
              <w:t xml:space="preserve"> Ю.Х.</w:t>
            </w:r>
          </w:p>
        </w:tc>
        <w:tc>
          <w:tcPr>
            <w:tcW w:w="2056" w:type="dxa"/>
          </w:tcPr>
          <w:p w:rsidR="00D67A6A" w:rsidRDefault="00D67A6A" w:rsidP="00D67A6A">
            <w:r>
              <w:t>Н. Носов. «Кукла» (1 ч.)</w:t>
            </w:r>
          </w:p>
        </w:tc>
        <w:tc>
          <w:tcPr>
            <w:tcW w:w="2977" w:type="dxa"/>
          </w:tcPr>
          <w:p w:rsidR="00D67A6A" w:rsidRDefault="00D67A6A" w:rsidP="00D67A6A">
            <w:r>
              <w:t>Просмотр видеоматериала по ссылке</w:t>
            </w:r>
          </w:p>
          <w:p w:rsidR="00D67A6A" w:rsidRDefault="00872AC8" w:rsidP="00D67A6A">
            <w:hyperlink r:id="rId150" w:history="1">
              <w:r w:rsidR="00D67A6A" w:rsidRPr="00301BED">
                <w:rPr>
                  <w:rStyle w:val="a4"/>
                </w:rPr>
                <w:t>https://www.youtube.com/watch?time_continue=283&amp;v=DfCfWgTKrvU&amp;feature=emb_logo</w:t>
              </w:r>
            </w:hyperlink>
          </w:p>
        </w:tc>
        <w:tc>
          <w:tcPr>
            <w:tcW w:w="2409" w:type="dxa"/>
          </w:tcPr>
          <w:p w:rsidR="00D67A6A" w:rsidRDefault="00D67A6A" w:rsidP="00D67A6A">
            <w:r>
              <w:t>Ответить на вопросы учебника на с. 182 (устно)</w:t>
            </w:r>
          </w:p>
          <w:p w:rsidR="00D67A6A" w:rsidRDefault="00D67A6A" w:rsidP="00D67A6A">
            <w:r>
              <w:t>Прочитать р-з «Живое пламя»</w:t>
            </w:r>
          </w:p>
        </w:tc>
      </w:tr>
      <w:tr w:rsidR="00D67A6A" w:rsidTr="00956C89">
        <w:tc>
          <w:tcPr>
            <w:tcW w:w="784" w:type="dxa"/>
          </w:tcPr>
          <w:p w:rsidR="00D67A6A" w:rsidRDefault="00D67A6A" w:rsidP="00D67A6A">
            <w:r>
              <w:t>5</w:t>
            </w:r>
          </w:p>
        </w:tc>
        <w:tc>
          <w:tcPr>
            <w:tcW w:w="1451" w:type="dxa"/>
          </w:tcPr>
          <w:p w:rsidR="00D67A6A" w:rsidRDefault="00D67A6A" w:rsidP="00D67A6A">
            <w:r>
              <w:t>12.15-12.45</w:t>
            </w:r>
          </w:p>
        </w:tc>
        <w:tc>
          <w:tcPr>
            <w:tcW w:w="1479" w:type="dxa"/>
          </w:tcPr>
          <w:p w:rsidR="00D67A6A" w:rsidRPr="00A5142F" w:rsidRDefault="00D67A6A" w:rsidP="00D67A6A">
            <w:r>
              <w:t>С помощью ЭОР</w:t>
            </w:r>
          </w:p>
        </w:tc>
        <w:tc>
          <w:tcPr>
            <w:tcW w:w="2064" w:type="dxa"/>
          </w:tcPr>
          <w:p w:rsidR="00D67A6A" w:rsidRPr="00A5142F" w:rsidRDefault="00D67A6A" w:rsidP="00D67A6A">
            <w:r>
              <w:t>Физическая культура</w:t>
            </w:r>
          </w:p>
        </w:tc>
        <w:tc>
          <w:tcPr>
            <w:tcW w:w="1630" w:type="dxa"/>
          </w:tcPr>
          <w:p w:rsidR="00D67A6A" w:rsidRPr="008F68A2" w:rsidRDefault="00D67A6A" w:rsidP="00D67A6A">
            <w:r w:rsidRPr="008F68A2">
              <w:t>Самохин А.В.</w:t>
            </w:r>
          </w:p>
        </w:tc>
        <w:tc>
          <w:tcPr>
            <w:tcW w:w="2056" w:type="dxa"/>
          </w:tcPr>
          <w:p w:rsidR="00D67A6A" w:rsidRPr="00D67A6A" w:rsidRDefault="00D67A6A" w:rsidP="00D67A6A">
            <w:r w:rsidRPr="00D67A6A">
              <w:t>Контрольный урок по теме Волейбол.</w:t>
            </w:r>
          </w:p>
        </w:tc>
        <w:tc>
          <w:tcPr>
            <w:tcW w:w="2977" w:type="dxa"/>
          </w:tcPr>
          <w:p w:rsidR="00D67A6A" w:rsidRPr="00D67A6A" w:rsidRDefault="00D67A6A" w:rsidP="00D67A6A">
            <w:pPr>
              <w:pStyle w:val="a5"/>
              <w:numPr>
                <w:ilvl w:val="0"/>
                <w:numId w:val="27"/>
              </w:numPr>
              <w:rPr>
                <w:rStyle w:val="a4"/>
                <w:color w:val="FF0000"/>
              </w:rPr>
            </w:pPr>
            <w:r w:rsidRPr="00D67A6A">
              <w:t xml:space="preserve">Выполняем разминку </w:t>
            </w:r>
            <w:hyperlink r:id="rId151" w:history="1">
              <w:r w:rsidRPr="00D67A6A">
                <w:rPr>
                  <w:rStyle w:val="a4"/>
                </w:rPr>
                <w:t>https://yadi.sk/i/vfqT0JHWcW7ApQ</w:t>
              </w:r>
            </w:hyperlink>
          </w:p>
          <w:p w:rsidR="00D67A6A" w:rsidRPr="00D67A6A" w:rsidRDefault="00872AC8" w:rsidP="00D67A6A">
            <w:pPr>
              <w:pStyle w:val="a5"/>
              <w:numPr>
                <w:ilvl w:val="0"/>
                <w:numId w:val="27"/>
              </w:numPr>
              <w:rPr>
                <w:color w:val="FF0000"/>
              </w:rPr>
            </w:pPr>
            <w:hyperlink r:id="rId152" w:history="1">
              <w:r w:rsidR="00D67A6A" w:rsidRPr="00D67A6A">
                <w:rPr>
                  <w:rStyle w:val="a4"/>
                </w:rPr>
                <w:t>https://www.youtube.com/watch?v=0WnqM4RqD2Q</w:t>
              </w:r>
            </w:hyperlink>
          </w:p>
        </w:tc>
        <w:tc>
          <w:tcPr>
            <w:tcW w:w="2409" w:type="dxa"/>
          </w:tcPr>
          <w:p w:rsidR="00D67A6A" w:rsidRPr="00D67A6A" w:rsidRDefault="00D67A6A" w:rsidP="00D67A6A">
            <w:r w:rsidRPr="00D67A6A">
              <w:t>Комплекс упражнений №2</w:t>
            </w:r>
          </w:p>
          <w:p w:rsidR="00D67A6A" w:rsidRPr="00D67A6A" w:rsidRDefault="00D67A6A" w:rsidP="00D67A6A"/>
        </w:tc>
      </w:tr>
      <w:tr w:rsidR="00D67A6A" w:rsidTr="00956C89">
        <w:tc>
          <w:tcPr>
            <w:tcW w:w="784" w:type="dxa"/>
          </w:tcPr>
          <w:p w:rsidR="00D67A6A" w:rsidRDefault="00D67A6A" w:rsidP="00D67A6A">
            <w:r>
              <w:t>6</w:t>
            </w:r>
          </w:p>
        </w:tc>
        <w:tc>
          <w:tcPr>
            <w:tcW w:w="1451" w:type="dxa"/>
          </w:tcPr>
          <w:p w:rsidR="00D67A6A" w:rsidRDefault="00D67A6A" w:rsidP="00D67A6A">
            <w:r>
              <w:t>13.00-13.30</w:t>
            </w:r>
          </w:p>
        </w:tc>
        <w:tc>
          <w:tcPr>
            <w:tcW w:w="1479" w:type="dxa"/>
          </w:tcPr>
          <w:p w:rsidR="00D67A6A" w:rsidRPr="00A5142F" w:rsidRDefault="00D67A6A" w:rsidP="00D67A6A">
            <w:r>
              <w:t>С помощью ЭОР</w:t>
            </w:r>
          </w:p>
        </w:tc>
        <w:tc>
          <w:tcPr>
            <w:tcW w:w="2064" w:type="dxa"/>
          </w:tcPr>
          <w:p w:rsidR="00D67A6A" w:rsidRPr="00A5142F" w:rsidRDefault="00D67A6A" w:rsidP="00D67A6A">
            <w:r>
              <w:t>История</w:t>
            </w:r>
          </w:p>
        </w:tc>
        <w:tc>
          <w:tcPr>
            <w:tcW w:w="1630" w:type="dxa"/>
          </w:tcPr>
          <w:p w:rsidR="00D67A6A" w:rsidRPr="009943C5" w:rsidRDefault="00D67A6A" w:rsidP="00D67A6A">
            <w:r w:rsidRPr="009943C5">
              <w:t>Жукова М. Г.</w:t>
            </w:r>
          </w:p>
        </w:tc>
        <w:tc>
          <w:tcPr>
            <w:tcW w:w="2056" w:type="dxa"/>
          </w:tcPr>
          <w:p w:rsidR="00D67A6A" w:rsidRPr="004E64A5" w:rsidRDefault="00D67A6A" w:rsidP="00D67A6A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 xml:space="preserve">Культура и повседневная жизнь народов России в </w:t>
            </w:r>
            <w:r w:rsidRPr="004E64A5">
              <w:rPr>
                <w:rFonts w:cs="Times New Roman"/>
                <w:szCs w:val="24"/>
                <w:lang w:val="en-US"/>
              </w:rPr>
              <w:t>XVI</w:t>
            </w:r>
            <w:r w:rsidRPr="004E64A5">
              <w:rPr>
                <w:rFonts w:cs="Times New Roman"/>
                <w:szCs w:val="24"/>
              </w:rPr>
              <w:t xml:space="preserve"> в.</w:t>
            </w:r>
          </w:p>
        </w:tc>
        <w:tc>
          <w:tcPr>
            <w:tcW w:w="2977" w:type="dxa"/>
          </w:tcPr>
          <w:p w:rsidR="00D67A6A" w:rsidRPr="004E64A5" w:rsidRDefault="00D67A6A" w:rsidP="00D67A6A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 xml:space="preserve">1. Пройти по ссылке: </w:t>
            </w:r>
            <w:hyperlink r:id="rId153" w:history="1">
              <w:r w:rsidRPr="004E64A5">
                <w:rPr>
                  <w:rStyle w:val="a4"/>
                  <w:rFonts w:cs="Times New Roman"/>
                  <w:szCs w:val="24"/>
                </w:rPr>
                <w:t>https://videouroki.net/et/pupil</w:t>
              </w:r>
            </w:hyperlink>
          </w:p>
          <w:p w:rsidR="00D67A6A" w:rsidRPr="004E64A5" w:rsidRDefault="00D67A6A" w:rsidP="00D67A6A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>2.Ввести индивидуальный логин и пароль (зайти на личную страницу сайта)</w:t>
            </w:r>
          </w:p>
          <w:p w:rsidR="00D67A6A" w:rsidRPr="004E64A5" w:rsidRDefault="00D67A6A" w:rsidP="00D67A6A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 xml:space="preserve">3. Посмотреть </w:t>
            </w:r>
            <w:r w:rsidRPr="004E64A5">
              <w:rPr>
                <w:rFonts w:cs="Times New Roman"/>
                <w:szCs w:val="24"/>
                <w:u w:val="single"/>
              </w:rPr>
              <w:t xml:space="preserve">видеоролик </w:t>
            </w:r>
            <w:r w:rsidRPr="004E64A5">
              <w:rPr>
                <w:rFonts w:cs="Times New Roman"/>
                <w:szCs w:val="24"/>
              </w:rPr>
              <w:t xml:space="preserve">«Культура и повседневная жизнь народов России в </w:t>
            </w:r>
            <w:r w:rsidRPr="004E64A5">
              <w:rPr>
                <w:rFonts w:cs="Times New Roman"/>
                <w:szCs w:val="24"/>
                <w:lang w:val="en-US"/>
              </w:rPr>
              <w:t>XVI</w:t>
            </w:r>
            <w:r w:rsidRPr="004E64A5">
              <w:rPr>
                <w:rFonts w:cs="Times New Roman"/>
                <w:szCs w:val="24"/>
              </w:rPr>
              <w:t xml:space="preserve"> в.»  По необходимости прочитать конспект урока.</w:t>
            </w:r>
          </w:p>
          <w:p w:rsidR="00D67A6A" w:rsidRPr="004E64A5" w:rsidRDefault="00D67A6A" w:rsidP="00D67A6A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 xml:space="preserve">4. Начать выполнение </w:t>
            </w:r>
            <w:r w:rsidRPr="004E64A5">
              <w:rPr>
                <w:rFonts w:cs="Times New Roman"/>
                <w:szCs w:val="24"/>
                <w:u w:val="single"/>
              </w:rPr>
              <w:t>тренировочных заданий</w:t>
            </w:r>
            <w:r w:rsidRPr="004E64A5">
              <w:rPr>
                <w:rFonts w:cs="Times New Roman"/>
                <w:szCs w:val="24"/>
              </w:rPr>
              <w:t xml:space="preserve"> в электронной тетради по теме урока.</w:t>
            </w:r>
          </w:p>
        </w:tc>
        <w:tc>
          <w:tcPr>
            <w:tcW w:w="2409" w:type="dxa"/>
          </w:tcPr>
          <w:p w:rsidR="00D67A6A" w:rsidRPr="004E64A5" w:rsidRDefault="00D67A6A" w:rsidP="00D67A6A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>1.Прочитать в учебнике стр.100-110</w:t>
            </w:r>
          </w:p>
          <w:p w:rsidR="00D67A6A" w:rsidRPr="004E64A5" w:rsidRDefault="00D67A6A" w:rsidP="00D67A6A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>2.</w:t>
            </w:r>
            <w:r w:rsidRPr="004E64A5">
              <w:rPr>
                <w:rFonts w:cs="Times New Roman"/>
                <w:szCs w:val="24"/>
                <w:u w:val="single"/>
              </w:rPr>
              <w:t xml:space="preserve"> Закончить выполнение упражнений в электронной тетради по теме:</w:t>
            </w:r>
            <w:r w:rsidRPr="004E64A5">
              <w:rPr>
                <w:rFonts w:cs="Times New Roman"/>
                <w:szCs w:val="24"/>
              </w:rPr>
              <w:t xml:space="preserve"> «Культура и повседневная жизнь народов России в </w:t>
            </w:r>
            <w:r w:rsidRPr="004E64A5">
              <w:rPr>
                <w:rFonts w:cs="Times New Roman"/>
                <w:szCs w:val="24"/>
                <w:lang w:val="en-US"/>
              </w:rPr>
              <w:t>XVI</w:t>
            </w:r>
            <w:r w:rsidRPr="004E64A5">
              <w:rPr>
                <w:rFonts w:cs="Times New Roman"/>
                <w:szCs w:val="24"/>
              </w:rPr>
              <w:t xml:space="preserve"> в.», размещенн</w:t>
            </w:r>
            <w:r>
              <w:rPr>
                <w:rFonts w:cs="Times New Roman"/>
                <w:szCs w:val="24"/>
              </w:rPr>
              <w:t xml:space="preserve">ой </w:t>
            </w:r>
            <w:r w:rsidRPr="004E64A5">
              <w:rPr>
                <w:rFonts w:cs="Times New Roman"/>
                <w:szCs w:val="24"/>
              </w:rPr>
              <w:t xml:space="preserve"> на личной странице сайта </w:t>
            </w:r>
            <w:r w:rsidRPr="004E64A5">
              <w:rPr>
                <w:rFonts w:cs="Times New Roman"/>
                <w:szCs w:val="24"/>
                <w:lang w:val="en-US"/>
              </w:rPr>
              <w:t>VIDEOUROKI</w:t>
            </w:r>
            <w:r w:rsidRPr="004E64A5">
              <w:rPr>
                <w:rFonts w:cs="Times New Roman"/>
                <w:szCs w:val="24"/>
              </w:rPr>
              <w:t>.</w:t>
            </w:r>
            <w:r w:rsidRPr="004E64A5">
              <w:rPr>
                <w:rFonts w:cs="Times New Roman"/>
                <w:szCs w:val="24"/>
                <w:lang w:val="en-US"/>
              </w:rPr>
              <w:t>NET</w:t>
            </w:r>
          </w:p>
          <w:p w:rsidR="00D67A6A" w:rsidRPr="004E64A5" w:rsidRDefault="00D67A6A" w:rsidP="00D67A6A">
            <w:pPr>
              <w:rPr>
                <w:rFonts w:cs="Times New Roman"/>
                <w:szCs w:val="24"/>
              </w:rPr>
            </w:pPr>
          </w:p>
        </w:tc>
      </w:tr>
    </w:tbl>
    <w:p w:rsidR="00EC4F8B" w:rsidRDefault="00EC4F8B" w:rsidP="00675D9D">
      <w:pPr>
        <w:jc w:val="center"/>
        <w:rPr>
          <w:b/>
        </w:rPr>
      </w:pPr>
    </w:p>
    <w:p w:rsidR="00EC4F8B" w:rsidRPr="00A5142F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7В</w:t>
      </w:r>
    </w:p>
    <w:p w:rsidR="00EC4F8B" w:rsidRDefault="00EC4F8B" w:rsidP="00EC4F8B">
      <w:pPr>
        <w:jc w:val="center"/>
        <w:rPr>
          <w:b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956C89">
        <w:tc>
          <w:tcPr>
            <w:tcW w:w="78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 xml:space="preserve">Способ </w:t>
            </w:r>
            <w:r>
              <w:rPr>
                <w:b/>
              </w:rPr>
              <w:lastRenderedPageBreak/>
              <w:t>проведения</w:t>
            </w:r>
          </w:p>
        </w:tc>
        <w:tc>
          <w:tcPr>
            <w:tcW w:w="206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lastRenderedPageBreak/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 xml:space="preserve">ФИО </w:t>
            </w:r>
            <w:r w:rsidRPr="0043140B">
              <w:rPr>
                <w:b/>
              </w:rPr>
              <w:lastRenderedPageBreak/>
              <w:t>учителя</w:t>
            </w:r>
          </w:p>
        </w:tc>
        <w:tc>
          <w:tcPr>
            <w:tcW w:w="2056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lastRenderedPageBreak/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 xml:space="preserve">нструкции для </w:t>
            </w:r>
            <w:r w:rsidRPr="0043140B">
              <w:rPr>
                <w:b/>
              </w:rPr>
              <w:lastRenderedPageBreak/>
              <w:t>учащегося</w:t>
            </w:r>
          </w:p>
        </w:tc>
        <w:tc>
          <w:tcPr>
            <w:tcW w:w="240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омашнее задание</w:t>
            </w:r>
          </w:p>
        </w:tc>
      </w:tr>
      <w:tr w:rsidR="006B00D5" w:rsidTr="000D370D">
        <w:tc>
          <w:tcPr>
            <w:tcW w:w="784" w:type="dxa"/>
          </w:tcPr>
          <w:p w:rsidR="006B00D5" w:rsidRPr="00A5142F" w:rsidRDefault="006B00D5" w:rsidP="006B00D5">
            <w:r>
              <w:lastRenderedPageBreak/>
              <w:t>1</w:t>
            </w:r>
          </w:p>
        </w:tc>
        <w:tc>
          <w:tcPr>
            <w:tcW w:w="1451" w:type="dxa"/>
          </w:tcPr>
          <w:p w:rsidR="006B00D5" w:rsidRPr="00A5142F" w:rsidRDefault="006B00D5" w:rsidP="006B00D5">
            <w:r>
              <w:t>09.00-09.30</w:t>
            </w:r>
          </w:p>
        </w:tc>
        <w:tc>
          <w:tcPr>
            <w:tcW w:w="1479" w:type="dxa"/>
          </w:tcPr>
          <w:p w:rsidR="006B00D5" w:rsidRPr="00A5142F" w:rsidRDefault="006B00D5" w:rsidP="006B00D5">
            <w:r>
              <w:t>С помощью ЭОР</w:t>
            </w:r>
          </w:p>
        </w:tc>
        <w:tc>
          <w:tcPr>
            <w:tcW w:w="2064" w:type="dxa"/>
          </w:tcPr>
          <w:p w:rsidR="006B00D5" w:rsidRPr="00A5142F" w:rsidRDefault="006B00D5" w:rsidP="006B00D5">
            <w:r>
              <w:t>География</w:t>
            </w:r>
          </w:p>
        </w:tc>
        <w:tc>
          <w:tcPr>
            <w:tcW w:w="1630" w:type="dxa"/>
          </w:tcPr>
          <w:p w:rsidR="006B00D5" w:rsidRDefault="006B00D5" w:rsidP="006B00D5">
            <w:r>
              <w:t>Степанова Н.Н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D5" w:rsidRPr="00A14BDF" w:rsidRDefault="006B00D5" w:rsidP="006B00D5">
            <w:pPr>
              <w:rPr>
                <w:szCs w:val="24"/>
              </w:rPr>
            </w:pPr>
            <w:r>
              <w:rPr>
                <w:szCs w:val="24"/>
              </w:rPr>
              <w:t xml:space="preserve">Климат </w:t>
            </w:r>
            <w:r w:rsidRPr="00A14BDF">
              <w:rPr>
                <w:szCs w:val="24"/>
              </w:rPr>
              <w:t>Евраз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D5" w:rsidRDefault="006B00D5" w:rsidP="006B00D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A280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ьте на вопросы в начале  § 51</w:t>
            </w:r>
            <w:r w:rsidRPr="00BA2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00D5" w:rsidRPr="00BA2809" w:rsidRDefault="006B00D5" w:rsidP="006B00D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A2809"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ответов используйте карту 40-41</w:t>
            </w:r>
            <w:r w:rsidRPr="00BA2809">
              <w:rPr>
                <w:rFonts w:ascii="Times New Roman" w:hAnsi="Times New Roman" w:cs="Times New Roman"/>
                <w:sz w:val="24"/>
                <w:szCs w:val="24"/>
              </w:rPr>
              <w:t xml:space="preserve"> в атласе)</w:t>
            </w:r>
          </w:p>
          <w:p w:rsidR="006B00D5" w:rsidRDefault="006B00D5" w:rsidP="006B00D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A2809">
              <w:rPr>
                <w:rFonts w:ascii="Times New Roman" w:hAnsi="Times New Roman" w:cs="Times New Roman"/>
                <w:sz w:val="24"/>
                <w:szCs w:val="24"/>
              </w:rPr>
              <w:t xml:space="preserve">Прослушайте  объяснение на видео уроке </w:t>
            </w:r>
          </w:p>
          <w:p w:rsidR="006B00D5" w:rsidRPr="00BA2809" w:rsidRDefault="006B00D5" w:rsidP="006B00D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A2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4" w:history="1">
              <w:r w:rsidRPr="002B4E79">
                <w:rPr>
                  <w:color w:val="0000FF"/>
                  <w:u w:val="single"/>
                </w:rPr>
                <w:t>https://vk.com/video-18879883_456239707</w:t>
              </w:r>
            </w:hyperlink>
          </w:p>
          <w:p w:rsidR="006B00D5" w:rsidRPr="00BA2809" w:rsidRDefault="006B00D5" w:rsidP="006B00D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 прочитайте  § 51</w:t>
            </w:r>
            <w:r w:rsidRPr="00BA28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ите рисунки 358 - 370</w:t>
            </w:r>
            <w:r w:rsidRPr="00BA2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00D5" w:rsidRDefault="006B00D5" w:rsidP="006B00D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A2809">
              <w:rPr>
                <w:rFonts w:ascii="Times New Roman" w:hAnsi="Times New Roman" w:cs="Times New Roman"/>
                <w:sz w:val="24"/>
                <w:szCs w:val="24"/>
              </w:rPr>
              <w:t>Выделенные в параграфе географические объекты най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атласе на стр. 40-41</w:t>
            </w:r>
            <w:r w:rsidRPr="00BA2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00D5" w:rsidRPr="00A14BDF" w:rsidRDefault="006B00D5" w:rsidP="006B00D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у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атограм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дставленные параграф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D5" w:rsidRDefault="006B00D5" w:rsidP="006B00D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берите § 51.</w:t>
            </w:r>
          </w:p>
          <w:p w:rsidR="006B00D5" w:rsidRDefault="006B00D5" w:rsidP="006B00D5">
            <w:pPr>
              <w:pStyle w:val="a7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стно ответьте на вопросы в конце параграфа.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6B00D5" w:rsidTr="00956C89">
        <w:tc>
          <w:tcPr>
            <w:tcW w:w="784" w:type="dxa"/>
          </w:tcPr>
          <w:p w:rsidR="006B00D5" w:rsidRDefault="006B00D5" w:rsidP="006B00D5">
            <w:r>
              <w:t>2</w:t>
            </w:r>
          </w:p>
        </w:tc>
        <w:tc>
          <w:tcPr>
            <w:tcW w:w="1451" w:type="dxa"/>
          </w:tcPr>
          <w:p w:rsidR="006B00D5" w:rsidRDefault="006B00D5" w:rsidP="006B00D5">
            <w:r>
              <w:t>09.45-10.15</w:t>
            </w:r>
          </w:p>
        </w:tc>
        <w:tc>
          <w:tcPr>
            <w:tcW w:w="1479" w:type="dxa"/>
          </w:tcPr>
          <w:p w:rsidR="006B00D5" w:rsidRPr="00A5142F" w:rsidRDefault="006B00D5" w:rsidP="006B00D5">
            <w:r>
              <w:t>Онлайн</w:t>
            </w:r>
          </w:p>
        </w:tc>
        <w:tc>
          <w:tcPr>
            <w:tcW w:w="2064" w:type="dxa"/>
          </w:tcPr>
          <w:p w:rsidR="006B00D5" w:rsidRPr="00A5142F" w:rsidRDefault="006B00D5" w:rsidP="006B00D5">
            <w:r>
              <w:t>Физика</w:t>
            </w:r>
          </w:p>
        </w:tc>
        <w:tc>
          <w:tcPr>
            <w:tcW w:w="1630" w:type="dxa"/>
          </w:tcPr>
          <w:p w:rsidR="006B00D5" w:rsidRPr="00830A7F" w:rsidRDefault="006B00D5" w:rsidP="006B00D5">
            <w:proofErr w:type="spellStart"/>
            <w:r>
              <w:t>Владыкина</w:t>
            </w:r>
            <w:proofErr w:type="spellEnd"/>
            <w:r>
              <w:t xml:space="preserve"> Л.В.</w:t>
            </w:r>
          </w:p>
        </w:tc>
        <w:tc>
          <w:tcPr>
            <w:tcW w:w="2056" w:type="dxa"/>
          </w:tcPr>
          <w:p w:rsidR="006B00D5" w:rsidRPr="00F72B56" w:rsidRDefault="006B00D5" w:rsidP="006B00D5">
            <w:r>
              <w:t>Мощность. Единицы мощности.</w:t>
            </w:r>
          </w:p>
        </w:tc>
        <w:tc>
          <w:tcPr>
            <w:tcW w:w="2977" w:type="dxa"/>
          </w:tcPr>
          <w:p w:rsidR="00872AC8" w:rsidRPr="00872AC8" w:rsidRDefault="00872AC8" w:rsidP="00872AC8">
            <w:r w:rsidRPr="00872AC8">
              <w:t xml:space="preserve">Людмила Владимировна приглашает вас на запланированную конференцию: </w:t>
            </w:r>
            <w:proofErr w:type="spellStart"/>
            <w:r w:rsidRPr="00872AC8">
              <w:t>Zoom</w:t>
            </w:r>
            <w:proofErr w:type="spellEnd"/>
            <w:r w:rsidRPr="00872AC8">
              <w:t>.</w:t>
            </w:r>
          </w:p>
          <w:p w:rsidR="00872AC8" w:rsidRPr="00872AC8" w:rsidRDefault="00872AC8" w:rsidP="00872AC8">
            <w:r w:rsidRPr="00872AC8">
              <w:t>Физика. 7в класс. 16.04.2020 в 09.45</w:t>
            </w:r>
          </w:p>
          <w:p w:rsidR="00872AC8" w:rsidRPr="00872AC8" w:rsidRDefault="00872AC8" w:rsidP="00872AC8">
            <w:r w:rsidRPr="00872AC8">
              <w:t xml:space="preserve">Подключиться к конференции </w:t>
            </w:r>
            <w:proofErr w:type="spellStart"/>
            <w:r w:rsidRPr="00872AC8">
              <w:t>Zoom</w:t>
            </w:r>
            <w:proofErr w:type="spellEnd"/>
          </w:p>
          <w:p w:rsidR="00872AC8" w:rsidRPr="00872AC8" w:rsidRDefault="00872AC8" w:rsidP="00872AC8">
            <w:hyperlink r:id="rId155" w:history="1">
              <w:r w:rsidRPr="00872AC8">
                <w:rPr>
                  <w:color w:val="0000FF" w:themeColor="hyperlink"/>
                  <w:u w:val="single"/>
                </w:rPr>
                <w:t>https://us04web.zoom.us/j/6801600483</w:t>
              </w:r>
            </w:hyperlink>
            <w:r w:rsidRPr="00872AC8">
              <w:t xml:space="preserve"> </w:t>
            </w:r>
          </w:p>
          <w:p w:rsidR="00872AC8" w:rsidRPr="00872AC8" w:rsidRDefault="00872AC8" w:rsidP="00872AC8">
            <w:r w:rsidRPr="00872AC8">
              <w:t>Идентификатор конференции: 680 160 0483</w:t>
            </w:r>
          </w:p>
          <w:p w:rsidR="00872AC8" w:rsidRPr="00872AC8" w:rsidRDefault="00872AC8" w:rsidP="00872AC8">
            <w:pPr>
              <w:rPr>
                <w:rFonts w:ascii="Tahoma" w:hAnsi="Tahoma" w:cs="Tahoma"/>
              </w:rPr>
            </w:pPr>
          </w:p>
          <w:p w:rsidR="00872AC8" w:rsidRPr="00872AC8" w:rsidRDefault="00872AC8" w:rsidP="00872AC8">
            <w:pPr>
              <w:numPr>
                <w:ilvl w:val="0"/>
                <w:numId w:val="36"/>
              </w:numPr>
              <w:ind w:left="360"/>
              <w:contextualSpacing/>
            </w:pPr>
            <w:r w:rsidRPr="00872AC8">
              <w:lastRenderedPageBreak/>
              <w:t>Ссылка будет в АСУ РСО в подробностях урока</w:t>
            </w:r>
          </w:p>
          <w:p w:rsidR="00872AC8" w:rsidRPr="00872AC8" w:rsidRDefault="00872AC8" w:rsidP="00872AC8">
            <w:pPr>
              <w:numPr>
                <w:ilvl w:val="0"/>
                <w:numId w:val="36"/>
              </w:numPr>
              <w:ind w:left="360"/>
              <w:contextualSpacing/>
            </w:pPr>
            <w:r w:rsidRPr="00872AC8">
              <w:t>Подключиться к конференции в 09.40:</w:t>
            </w:r>
          </w:p>
          <w:p w:rsidR="00872AC8" w:rsidRPr="00872AC8" w:rsidRDefault="00872AC8" w:rsidP="00872AC8">
            <w:pPr>
              <w:contextualSpacing/>
            </w:pPr>
            <w:r w:rsidRPr="00872AC8">
              <w:t>а) ввести идентификатор конференции: 680 160 0483</w:t>
            </w:r>
          </w:p>
          <w:p w:rsidR="00872AC8" w:rsidRPr="00872AC8" w:rsidRDefault="00872AC8" w:rsidP="00872AC8">
            <w:pPr>
              <w:contextualSpacing/>
            </w:pPr>
            <w:r w:rsidRPr="00872AC8">
              <w:t xml:space="preserve">б) ввести </w:t>
            </w:r>
            <w:r w:rsidRPr="00872AC8">
              <w:rPr>
                <w:b/>
                <w:color w:val="FF0000"/>
              </w:rPr>
              <w:t>фамилию, имя на русском языке</w:t>
            </w:r>
            <w:r w:rsidRPr="00872AC8">
              <w:t xml:space="preserve"> (иначе, не будете приняты на урок)</w:t>
            </w:r>
          </w:p>
          <w:p w:rsidR="00872AC8" w:rsidRPr="00872AC8" w:rsidRDefault="00872AC8" w:rsidP="00872AC8">
            <w:pPr>
              <w:contextualSpacing/>
            </w:pPr>
            <w:r w:rsidRPr="00872AC8">
              <w:t>в) ввести пароль</w:t>
            </w:r>
          </w:p>
          <w:p w:rsidR="00872AC8" w:rsidRPr="00872AC8" w:rsidRDefault="00872AC8" w:rsidP="00872AC8">
            <w:pPr>
              <w:numPr>
                <w:ilvl w:val="0"/>
                <w:numId w:val="36"/>
              </w:numPr>
              <w:ind w:left="360"/>
              <w:contextualSpacing/>
            </w:pPr>
            <w:r w:rsidRPr="00872AC8">
              <w:t>Ждать урока</w:t>
            </w:r>
          </w:p>
          <w:p w:rsidR="00872AC8" w:rsidRPr="00872AC8" w:rsidRDefault="00872AC8" w:rsidP="00872AC8">
            <w:pPr>
              <w:numPr>
                <w:ilvl w:val="0"/>
                <w:numId w:val="36"/>
              </w:numPr>
              <w:ind w:left="360"/>
              <w:contextualSpacing/>
            </w:pPr>
            <w:r w:rsidRPr="00872AC8">
              <w:t>Приготовить учебник и рабочую тетрадь.</w:t>
            </w:r>
          </w:p>
          <w:p w:rsidR="00872AC8" w:rsidRPr="00872AC8" w:rsidRDefault="00872AC8" w:rsidP="00872AC8"/>
          <w:p w:rsidR="00872AC8" w:rsidRPr="00872AC8" w:rsidRDefault="00872AC8" w:rsidP="00872AC8">
            <w:r w:rsidRPr="00872AC8">
              <w:t xml:space="preserve">Для тех, кто не сможет подключиться к уроку или возникли сложности с пониманием материала </w:t>
            </w:r>
            <w:proofErr w:type="spellStart"/>
            <w:r w:rsidRPr="00872AC8">
              <w:t>видеоурок</w:t>
            </w:r>
            <w:proofErr w:type="spellEnd"/>
            <w:r w:rsidRPr="00872AC8">
              <w:t xml:space="preserve"> «Мощность. Единицы мощности» можно посмотреть по ссылке  </w:t>
            </w:r>
          </w:p>
          <w:p w:rsidR="006B00D5" w:rsidRPr="0030782B" w:rsidRDefault="00872AC8" w:rsidP="006B00D5">
            <w:hyperlink r:id="rId156" w:history="1">
              <w:r w:rsidRPr="00872AC8">
                <w:rPr>
                  <w:color w:val="0000FF" w:themeColor="hyperlink"/>
                  <w:u w:val="single"/>
                </w:rPr>
                <w:t>https://clck.ru/MrdAy</w:t>
              </w:r>
            </w:hyperlink>
            <w:r w:rsidRPr="00872AC8">
              <w:t xml:space="preserve"> </w:t>
            </w:r>
          </w:p>
        </w:tc>
        <w:tc>
          <w:tcPr>
            <w:tcW w:w="2409" w:type="dxa"/>
          </w:tcPr>
          <w:p w:rsidR="006B00D5" w:rsidRPr="00A5142F" w:rsidRDefault="00872AC8" w:rsidP="006B00D5">
            <w:r w:rsidRPr="00872AC8">
              <w:rPr>
                <w:rFonts w:cs="Times New Roman"/>
              </w:rPr>
              <w:lastRenderedPageBreak/>
              <w:t>§</w:t>
            </w:r>
            <w:r w:rsidRPr="00872AC8">
              <w:t xml:space="preserve"> 56, сделать тест в </w:t>
            </w:r>
            <w:proofErr w:type="spellStart"/>
            <w:r w:rsidRPr="00872AC8">
              <w:t>ЯКЛАССе</w:t>
            </w:r>
            <w:proofErr w:type="spellEnd"/>
            <w:r w:rsidRPr="00872AC8">
              <w:t xml:space="preserve"> «Мощность» </w:t>
            </w:r>
            <w:hyperlink r:id="rId157" w:history="1">
              <w:r w:rsidRPr="00872AC8">
                <w:rPr>
                  <w:color w:val="0000FF" w:themeColor="hyperlink"/>
                  <w:u w:val="single"/>
                </w:rPr>
                <w:t>https://clck.ru/MyzAm</w:t>
              </w:r>
            </w:hyperlink>
            <w:r w:rsidRPr="00872AC8">
              <w:t xml:space="preserve"> , задание выполнить до 22.04.2020</w:t>
            </w:r>
            <w:bookmarkStart w:id="0" w:name="_GoBack"/>
            <w:bookmarkEnd w:id="0"/>
          </w:p>
        </w:tc>
      </w:tr>
      <w:tr w:rsidR="006B00D5" w:rsidTr="00956C89">
        <w:tc>
          <w:tcPr>
            <w:tcW w:w="784" w:type="dxa"/>
          </w:tcPr>
          <w:p w:rsidR="006B00D5" w:rsidRDefault="006B00D5" w:rsidP="006B00D5">
            <w:r>
              <w:lastRenderedPageBreak/>
              <w:t>3</w:t>
            </w:r>
          </w:p>
        </w:tc>
        <w:tc>
          <w:tcPr>
            <w:tcW w:w="1451" w:type="dxa"/>
          </w:tcPr>
          <w:p w:rsidR="006B00D5" w:rsidRDefault="006B00D5" w:rsidP="006B00D5">
            <w:r>
              <w:t>10.30-11.00</w:t>
            </w:r>
          </w:p>
        </w:tc>
        <w:tc>
          <w:tcPr>
            <w:tcW w:w="1479" w:type="dxa"/>
          </w:tcPr>
          <w:p w:rsidR="006B00D5" w:rsidRPr="00A5142F" w:rsidRDefault="006B00D5" w:rsidP="006B00D5">
            <w:r>
              <w:t>Онлайн</w:t>
            </w:r>
          </w:p>
        </w:tc>
        <w:tc>
          <w:tcPr>
            <w:tcW w:w="2064" w:type="dxa"/>
          </w:tcPr>
          <w:p w:rsidR="006B00D5" w:rsidRPr="00A5142F" w:rsidRDefault="006B00D5" w:rsidP="006B00D5">
            <w:r>
              <w:t>Алгебра</w:t>
            </w:r>
          </w:p>
        </w:tc>
        <w:tc>
          <w:tcPr>
            <w:tcW w:w="1630" w:type="dxa"/>
          </w:tcPr>
          <w:p w:rsidR="006B00D5" w:rsidRPr="001622EC" w:rsidRDefault="006B00D5" w:rsidP="006B00D5">
            <w:r w:rsidRPr="001622EC">
              <w:t>Пичугина</w:t>
            </w:r>
          </w:p>
          <w:p w:rsidR="006B00D5" w:rsidRPr="001622EC" w:rsidRDefault="006B00D5" w:rsidP="006B00D5">
            <w:r>
              <w:t>Т.Н.</w:t>
            </w:r>
          </w:p>
          <w:p w:rsidR="006B00D5" w:rsidRDefault="006B00D5" w:rsidP="006B00D5"/>
        </w:tc>
        <w:tc>
          <w:tcPr>
            <w:tcW w:w="2056" w:type="dxa"/>
          </w:tcPr>
          <w:p w:rsidR="006B00D5" w:rsidRPr="00895BE2" w:rsidRDefault="006B00D5" w:rsidP="006B00D5">
            <w:r>
              <w:t>«Линейное уравнение с двумя переменными и его график»</w:t>
            </w:r>
          </w:p>
        </w:tc>
        <w:tc>
          <w:tcPr>
            <w:tcW w:w="2977" w:type="dxa"/>
          </w:tcPr>
          <w:p w:rsidR="006B00D5" w:rsidRPr="00ED059F" w:rsidRDefault="006B00D5" w:rsidP="006B00D5">
            <w:pPr>
              <w:shd w:val="clear" w:color="auto" w:fill="FFFFFF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t>1. Подключиться к</w:t>
            </w:r>
            <w:r>
              <w:rPr>
                <w:lang w:val="en-US"/>
              </w:rPr>
              <w:t>Zoom</w:t>
            </w:r>
            <w:r w:rsidRPr="00ED059F">
              <w:t xml:space="preserve"> </w:t>
            </w:r>
            <w:r>
              <w:t xml:space="preserve">по ссылке </w:t>
            </w:r>
            <w:hyperlink r:id="rId158" w:history="1">
              <w:r w:rsidRPr="00BC3301">
                <w:rPr>
                  <w:rStyle w:val="a4"/>
                </w:rPr>
                <w:t>https://clck.ru/MrexS</w:t>
              </w:r>
            </w:hyperlink>
            <w:r>
              <w:t xml:space="preserve"> </w:t>
            </w:r>
          </w:p>
          <w:p w:rsidR="006B00D5" w:rsidRDefault="006B00D5" w:rsidP="006B00D5">
            <w:r>
              <w:t>2. Получить код приглашения в</w:t>
            </w:r>
          </w:p>
          <w:p w:rsidR="006B00D5" w:rsidRDefault="006B00D5" w:rsidP="006B00D5">
            <w:r>
              <w:t xml:space="preserve"> АСУ или </w:t>
            </w:r>
            <w:proofErr w:type="spellStart"/>
            <w:r>
              <w:t>Вайбер</w:t>
            </w:r>
            <w:proofErr w:type="spellEnd"/>
          </w:p>
          <w:p w:rsidR="006B00D5" w:rsidRDefault="006B00D5" w:rsidP="006B00D5">
            <w:r>
              <w:t>3. Работать в режиме онлайн</w:t>
            </w:r>
          </w:p>
          <w:p w:rsidR="006B00D5" w:rsidRDefault="006B00D5" w:rsidP="006B00D5">
            <w:r>
              <w:lastRenderedPageBreak/>
              <w:t>4. Разобрать пример 4 на стр.198 учебника</w:t>
            </w:r>
          </w:p>
          <w:p w:rsidR="006B00D5" w:rsidRPr="00367B88" w:rsidRDefault="006B00D5" w:rsidP="006B00D5">
            <w:r>
              <w:t>5. Решить № 28.27; 28.34;</w:t>
            </w:r>
          </w:p>
        </w:tc>
        <w:tc>
          <w:tcPr>
            <w:tcW w:w="2409" w:type="dxa"/>
          </w:tcPr>
          <w:p w:rsidR="006B00D5" w:rsidRPr="00FA59B6" w:rsidRDefault="006B00D5" w:rsidP="006B00D5">
            <w:pPr>
              <w:rPr>
                <w:rFonts w:cs="Times New Roman"/>
                <w:szCs w:val="24"/>
              </w:rPr>
            </w:pPr>
            <w:r w:rsidRPr="00FA59B6">
              <w:rPr>
                <w:rFonts w:cs="Times New Roman"/>
                <w:szCs w:val="24"/>
              </w:rPr>
              <w:lastRenderedPageBreak/>
              <w:t>1.Выполнить № 28.28; 28.35; 28.30(1,3,5)</w:t>
            </w:r>
          </w:p>
          <w:p w:rsidR="006B00D5" w:rsidRPr="00FA59B6" w:rsidRDefault="006B00D5" w:rsidP="006B00D5">
            <w:pPr>
              <w:rPr>
                <w:rFonts w:cs="Times New Roman"/>
                <w:szCs w:val="24"/>
              </w:rPr>
            </w:pPr>
            <w:r w:rsidRPr="00FA59B6">
              <w:rPr>
                <w:rFonts w:cs="Times New Roman"/>
                <w:szCs w:val="24"/>
              </w:rPr>
              <w:t xml:space="preserve">2. Фото решений отправить на почту </w:t>
            </w:r>
          </w:p>
          <w:p w:rsidR="006B00D5" w:rsidRPr="00FA59B6" w:rsidRDefault="00872AC8" w:rsidP="006B00D5">
            <w:pPr>
              <w:rPr>
                <w:rFonts w:cs="Times New Roman"/>
                <w:szCs w:val="24"/>
              </w:rPr>
            </w:pPr>
            <w:hyperlink r:id="rId159" w:history="1">
              <w:r w:rsidR="006B00D5" w:rsidRPr="00FA59B6">
                <w:rPr>
                  <w:rStyle w:val="a4"/>
                  <w:rFonts w:cs="Times New Roman"/>
                  <w:szCs w:val="24"/>
                </w:rPr>
                <w:t>tamara.pichugina.61@mail.ru</w:t>
              </w:r>
            </w:hyperlink>
            <w:r w:rsidR="006B00D5" w:rsidRPr="00FA59B6">
              <w:rPr>
                <w:rFonts w:cs="Times New Roman"/>
                <w:color w:val="333333"/>
                <w:szCs w:val="24"/>
              </w:rPr>
              <w:t xml:space="preserve"> или почту АСУ РСО 17.04 до </w:t>
            </w:r>
            <w:r w:rsidR="006B00D5" w:rsidRPr="00FA59B6">
              <w:rPr>
                <w:rFonts w:cs="Times New Roman"/>
                <w:color w:val="333333"/>
                <w:szCs w:val="24"/>
              </w:rPr>
              <w:lastRenderedPageBreak/>
              <w:t>19.00</w:t>
            </w:r>
          </w:p>
          <w:p w:rsidR="006B00D5" w:rsidRPr="00FA59B6" w:rsidRDefault="006B00D5" w:rsidP="006B00D5">
            <w:pPr>
              <w:rPr>
                <w:rFonts w:cs="Times New Roman"/>
                <w:szCs w:val="24"/>
              </w:rPr>
            </w:pPr>
          </w:p>
        </w:tc>
      </w:tr>
      <w:tr w:rsidR="006B00D5" w:rsidTr="00956C89">
        <w:tc>
          <w:tcPr>
            <w:tcW w:w="14850" w:type="dxa"/>
            <w:gridSpan w:val="8"/>
          </w:tcPr>
          <w:p w:rsidR="006B00D5" w:rsidRPr="00A5142F" w:rsidRDefault="006B00D5" w:rsidP="006B00D5">
            <w:pPr>
              <w:jc w:val="center"/>
            </w:pPr>
            <w:r w:rsidRPr="00EC4F8B">
              <w:rPr>
                <w:b/>
                <w:color w:val="FF0000"/>
              </w:rPr>
              <w:lastRenderedPageBreak/>
              <w:t>Завтрак 11.00-11.30</w:t>
            </w:r>
          </w:p>
        </w:tc>
      </w:tr>
      <w:tr w:rsidR="006B00D5" w:rsidTr="00956C89">
        <w:tc>
          <w:tcPr>
            <w:tcW w:w="784" w:type="dxa"/>
          </w:tcPr>
          <w:p w:rsidR="006B00D5" w:rsidRDefault="006B00D5" w:rsidP="006B00D5">
            <w:r>
              <w:t>4</w:t>
            </w:r>
          </w:p>
        </w:tc>
        <w:tc>
          <w:tcPr>
            <w:tcW w:w="1451" w:type="dxa"/>
          </w:tcPr>
          <w:p w:rsidR="006B00D5" w:rsidRDefault="006B00D5" w:rsidP="006B00D5">
            <w:r>
              <w:t>11.30-12.00</w:t>
            </w:r>
          </w:p>
        </w:tc>
        <w:tc>
          <w:tcPr>
            <w:tcW w:w="1479" w:type="dxa"/>
          </w:tcPr>
          <w:p w:rsidR="006B00D5" w:rsidRPr="00A5142F" w:rsidRDefault="006B00D5" w:rsidP="006B00D5">
            <w:r>
              <w:t>Самостоятельная работа</w:t>
            </w:r>
          </w:p>
        </w:tc>
        <w:tc>
          <w:tcPr>
            <w:tcW w:w="2064" w:type="dxa"/>
          </w:tcPr>
          <w:p w:rsidR="006B00D5" w:rsidRPr="00A5142F" w:rsidRDefault="006B00D5" w:rsidP="006B00D5">
            <w:r>
              <w:t>Русский язык</w:t>
            </w:r>
          </w:p>
        </w:tc>
        <w:tc>
          <w:tcPr>
            <w:tcW w:w="1630" w:type="dxa"/>
          </w:tcPr>
          <w:p w:rsidR="006B00D5" w:rsidRDefault="006B00D5" w:rsidP="006B00D5">
            <w:r w:rsidRPr="00F139FB">
              <w:t>Храмцова</w:t>
            </w:r>
            <w:r>
              <w:t xml:space="preserve"> Т.А.</w:t>
            </w:r>
          </w:p>
        </w:tc>
        <w:tc>
          <w:tcPr>
            <w:tcW w:w="2056" w:type="dxa"/>
          </w:tcPr>
          <w:p w:rsidR="006B00D5" w:rsidRPr="00B42559" w:rsidRDefault="006B00D5" w:rsidP="006B00D5">
            <w:r w:rsidRPr="00FC7AE3">
              <w:t>Подчинительные союзы.</w:t>
            </w:r>
          </w:p>
        </w:tc>
        <w:tc>
          <w:tcPr>
            <w:tcW w:w="2977" w:type="dxa"/>
          </w:tcPr>
          <w:p w:rsidR="006B00D5" w:rsidRPr="00377273" w:rsidRDefault="006B00D5" w:rsidP="006B00D5">
            <w:r w:rsidRPr="00FC7AE3">
              <w:t xml:space="preserve">Изучить материал учебника </w:t>
            </w:r>
            <w:r>
              <w:t xml:space="preserve">параграф 62 </w:t>
            </w:r>
            <w:r w:rsidRPr="00FC7AE3">
              <w:t xml:space="preserve">с. </w:t>
            </w:r>
            <w:r>
              <w:t>152</w:t>
            </w:r>
            <w:r w:rsidRPr="00FC7AE3">
              <w:t>, выполнить упражнени</w:t>
            </w:r>
            <w:r>
              <w:t>я</w:t>
            </w:r>
            <w:r w:rsidRPr="00FC7AE3">
              <w:t xml:space="preserve"> </w:t>
            </w:r>
            <w:r>
              <w:t>369, 371</w:t>
            </w:r>
            <w:r w:rsidRPr="00FC7AE3">
              <w:t>.</w:t>
            </w:r>
          </w:p>
        </w:tc>
        <w:tc>
          <w:tcPr>
            <w:tcW w:w="2409" w:type="dxa"/>
          </w:tcPr>
          <w:p w:rsidR="006B00D5" w:rsidRDefault="006B00D5" w:rsidP="006B00D5">
            <w:r>
              <w:t>Упр. 372.</w:t>
            </w:r>
          </w:p>
        </w:tc>
      </w:tr>
      <w:tr w:rsidR="006B00D5" w:rsidTr="00173FF4">
        <w:tc>
          <w:tcPr>
            <w:tcW w:w="784" w:type="dxa"/>
          </w:tcPr>
          <w:p w:rsidR="006B00D5" w:rsidRDefault="006B00D5" w:rsidP="006B00D5">
            <w:r>
              <w:t>5</w:t>
            </w:r>
          </w:p>
        </w:tc>
        <w:tc>
          <w:tcPr>
            <w:tcW w:w="1451" w:type="dxa"/>
          </w:tcPr>
          <w:p w:rsidR="006B00D5" w:rsidRDefault="006B00D5" w:rsidP="006B00D5">
            <w:r>
              <w:t>12.15-12.45</w:t>
            </w:r>
          </w:p>
        </w:tc>
        <w:tc>
          <w:tcPr>
            <w:tcW w:w="1479" w:type="dxa"/>
          </w:tcPr>
          <w:p w:rsidR="006B00D5" w:rsidRPr="00A5142F" w:rsidRDefault="006B00D5" w:rsidP="006B00D5">
            <w:r>
              <w:t>С помощью ЭОР</w:t>
            </w:r>
          </w:p>
        </w:tc>
        <w:tc>
          <w:tcPr>
            <w:tcW w:w="2064" w:type="dxa"/>
          </w:tcPr>
          <w:p w:rsidR="006B00D5" w:rsidRPr="00A5142F" w:rsidRDefault="006B00D5" w:rsidP="006B00D5">
            <w:r>
              <w:t>Физическая культура</w:t>
            </w:r>
          </w:p>
        </w:tc>
        <w:tc>
          <w:tcPr>
            <w:tcW w:w="1630" w:type="dxa"/>
          </w:tcPr>
          <w:p w:rsidR="006B00D5" w:rsidRDefault="006B00D5" w:rsidP="006B00D5">
            <w:proofErr w:type="spellStart"/>
            <w:r>
              <w:t>Жаркова</w:t>
            </w:r>
            <w:proofErr w:type="spellEnd"/>
            <w:r>
              <w:t xml:space="preserve"> С.Ю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D5" w:rsidRPr="00FA59B6" w:rsidRDefault="00872AC8" w:rsidP="006B00D5">
            <w:pPr>
              <w:rPr>
                <w:rFonts w:cs="Times New Roman"/>
                <w:szCs w:val="24"/>
                <w:shd w:val="clear" w:color="auto" w:fill="FFFFFF"/>
              </w:rPr>
            </w:pPr>
            <w:hyperlink r:id="rId160" w:tooltip="Выбрать тему урока" w:history="1">
              <w:r w:rsidR="006B00D5" w:rsidRPr="00FA59B6">
                <w:rPr>
                  <w:rFonts w:cs="Times New Roman"/>
                  <w:szCs w:val="24"/>
                  <w:shd w:val="clear" w:color="auto" w:fill="FFFFFF"/>
                </w:rPr>
                <w:t xml:space="preserve">Баскетбол. Игра по правилам, вбрасывание 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D5" w:rsidRPr="00FA59B6" w:rsidRDefault="006B00D5" w:rsidP="006B00D5">
            <w:pPr>
              <w:rPr>
                <w:rFonts w:eastAsia="Calibri" w:cs="Times New Roman"/>
                <w:color w:val="1A1A1A" w:themeColor="background1" w:themeShade="1A"/>
                <w:szCs w:val="24"/>
              </w:rPr>
            </w:pPr>
            <w:r w:rsidRPr="00FA59B6">
              <w:rPr>
                <w:rFonts w:eastAsia="Calibri" w:cs="Times New Roman"/>
                <w:color w:val="1A1A1A" w:themeColor="background1" w:themeShade="1A"/>
                <w:szCs w:val="24"/>
              </w:rPr>
              <w:t>Просмотр видеоматериала по ссылке.</w:t>
            </w:r>
          </w:p>
          <w:p w:rsidR="006B00D5" w:rsidRPr="00FA59B6" w:rsidRDefault="006B00D5" w:rsidP="006B00D5">
            <w:pPr>
              <w:rPr>
                <w:rFonts w:cs="Times New Roman"/>
                <w:szCs w:val="24"/>
              </w:rPr>
            </w:pPr>
            <w:r w:rsidRPr="00FA59B6">
              <w:rPr>
                <w:rFonts w:cs="Times New Roman"/>
                <w:szCs w:val="24"/>
              </w:rPr>
              <w:t xml:space="preserve"> https://obasketbole.ru/sude/pravila-basketbola-2012/st-17-vbrasyivanie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D5" w:rsidRPr="00FA59B6" w:rsidRDefault="006B00D5" w:rsidP="006B00D5">
            <w:pPr>
              <w:rPr>
                <w:rFonts w:cs="Times New Roman"/>
                <w:szCs w:val="24"/>
              </w:rPr>
            </w:pPr>
            <w:r w:rsidRPr="00FA59B6">
              <w:rPr>
                <w:rFonts w:cs="Times New Roman"/>
                <w:szCs w:val="24"/>
              </w:rPr>
              <w:t>Запомнить правила Отжимания 10р.</w:t>
            </w:r>
          </w:p>
          <w:p w:rsidR="006B00D5" w:rsidRPr="00FA59B6" w:rsidRDefault="006B00D5" w:rsidP="006B00D5">
            <w:pPr>
              <w:rPr>
                <w:rFonts w:cs="Times New Roman"/>
                <w:szCs w:val="24"/>
              </w:rPr>
            </w:pPr>
            <w:r w:rsidRPr="00FA59B6">
              <w:rPr>
                <w:rFonts w:cs="Times New Roman"/>
                <w:szCs w:val="24"/>
              </w:rPr>
              <w:t xml:space="preserve">Прислать видео на почту </w:t>
            </w:r>
            <w:hyperlink r:id="rId161" w:history="1">
              <w:r w:rsidRPr="00FA59B6">
                <w:rPr>
                  <w:rStyle w:val="a4"/>
                  <w:rFonts w:cs="Times New Roman"/>
                  <w:color w:val="auto"/>
                  <w:szCs w:val="24"/>
                  <w:lang w:val="en-US"/>
                </w:rPr>
                <w:t>Zarkovasnezana</w:t>
              </w:r>
              <w:r w:rsidRPr="00FA59B6">
                <w:rPr>
                  <w:rStyle w:val="a4"/>
                  <w:rFonts w:cs="Times New Roman"/>
                  <w:color w:val="auto"/>
                  <w:szCs w:val="24"/>
                </w:rPr>
                <w:t>313@</w:t>
              </w:r>
              <w:r w:rsidRPr="00FA59B6">
                <w:rPr>
                  <w:rStyle w:val="a4"/>
                  <w:rFonts w:cs="Times New Roman"/>
                  <w:color w:val="auto"/>
                  <w:szCs w:val="24"/>
                  <w:lang w:val="en-US"/>
                </w:rPr>
                <w:t>gmail</w:t>
              </w:r>
              <w:r w:rsidRPr="00FA59B6">
                <w:rPr>
                  <w:rStyle w:val="a4"/>
                  <w:rFonts w:cs="Times New Roman"/>
                  <w:color w:val="auto"/>
                  <w:szCs w:val="24"/>
                </w:rPr>
                <w:t>.</w:t>
              </w:r>
              <w:r w:rsidRPr="00FA59B6">
                <w:rPr>
                  <w:rStyle w:val="a4"/>
                  <w:rFonts w:cs="Times New Roman"/>
                  <w:color w:val="auto"/>
                  <w:szCs w:val="24"/>
                  <w:lang w:val="en-US"/>
                </w:rPr>
                <w:t>com</w:t>
              </w:r>
            </w:hyperlink>
          </w:p>
          <w:p w:rsidR="006B00D5" w:rsidRPr="00FA59B6" w:rsidRDefault="006B00D5" w:rsidP="006B00D5">
            <w:pPr>
              <w:rPr>
                <w:rFonts w:cs="Times New Roman"/>
                <w:szCs w:val="24"/>
              </w:rPr>
            </w:pPr>
            <w:r w:rsidRPr="00FA59B6">
              <w:rPr>
                <w:rFonts w:cs="Times New Roman"/>
                <w:szCs w:val="24"/>
              </w:rPr>
              <w:t>Обязательно подписывайте Ф.И. класс</w:t>
            </w:r>
          </w:p>
        </w:tc>
      </w:tr>
      <w:tr w:rsidR="006B00D5" w:rsidTr="00173FF4">
        <w:tc>
          <w:tcPr>
            <w:tcW w:w="784" w:type="dxa"/>
          </w:tcPr>
          <w:p w:rsidR="006B00D5" w:rsidRDefault="006B00D5" w:rsidP="006B00D5">
            <w:r>
              <w:t>6</w:t>
            </w:r>
          </w:p>
        </w:tc>
        <w:tc>
          <w:tcPr>
            <w:tcW w:w="1451" w:type="dxa"/>
          </w:tcPr>
          <w:p w:rsidR="006B00D5" w:rsidRDefault="006B00D5" w:rsidP="006B00D5">
            <w:r>
              <w:t>13.00-13.30</w:t>
            </w:r>
          </w:p>
        </w:tc>
        <w:tc>
          <w:tcPr>
            <w:tcW w:w="1479" w:type="dxa"/>
          </w:tcPr>
          <w:p w:rsidR="006B00D5" w:rsidRPr="00A5142F" w:rsidRDefault="006B00D5" w:rsidP="006B00D5">
            <w:r>
              <w:t>Самостоятельная работа</w:t>
            </w:r>
          </w:p>
        </w:tc>
        <w:tc>
          <w:tcPr>
            <w:tcW w:w="2064" w:type="dxa"/>
          </w:tcPr>
          <w:p w:rsidR="006B00D5" w:rsidRPr="00A5142F" w:rsidRDefault="006B00D5" w:rsidP="006B00D5">
            <w:r>
              <w:t>История</w:t>
            </w:r>
          </w:p>
        </w:tc>
        <w:tc>
          <w:tcPr>
            <w:tcW w:w="1630" w:type="dxa"/>
          </w:tcPr>
          <w:p w:rsidR="006B00D5" w:rsidRPr="00E74FD8" w:rsidRDefault="006B00D5" w:rsidP="006B00D5">
            <w:pPr>
              <w:rPr>
                <w:rFonts w:cs="Times New Roman"/>
                <w:szCs w:val="24"/>
                <w:lang w:bidi="hi-IN"/>
              </w:rPr>
            </w:pPr>
            <w:r w:rsidRPr="00E74FD8">
              <w:rPr>
                <w:rFonts w:cs="Times New Roman"/>
                <w:szCs w:val="24"/>
                <w:lang w:bidi="hi-IN"/>
              </w:rPr>
              <w:t>Лапшина Н.Н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B00D5" w:rsidRDefault="006B00D5" w:rsidP="006B00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lang w:bidi="hi-IN"/>
              </w:rPr>
            </w:pPr>
            <w:r>
              <w:rPr>
                <w:rFonts w:ascii="Times New Roman CYR" w:hAnsi="Times New Roman CYR" w:cs="Times New Roman CYR"/>
                <w:bCs/>
                <w:lang w:bidi="hi-IN"/>
              </w:rPr>
              <w:t>Россия в системе международных отнош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B00D5" w:rsidRDefault="006B00D5" w:rsidP="006B00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lang w:bidi="hi-IN"/>
              </w:rPr>
            </w:pPr>
            <w:r>
              <w:rPr>
                <w:rFonts w:ascii="Times New Roman CYR" w:hAnsi="Times New Roman CYR" w:cs="Times New Roman CYR"/>
                <w:bCs/>
                <w:lang w:bidi="hi-IN"/>
              </w:rPr>
              <w:t>1)Прочитать пп.21-22</w:t>
            </w:r>
          </w:p>
          <w:p w:rsidR="006B00D5" w:rsidRPr="003025B5" w:rsidRDefault="006B00D5" w:rsidP="006B00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lang w:bidi="hi-IN"/>
              </w:rPr>
            </w:pPr>
            <w:r>
              <w:rPr>
                <w:rFonts w:ascii="Times New Roman CYR" w:hAnsi="Times New Roman CYR" w:cs="Times New Roman CYR"/>
                <w:bCs/>
                <w:lang w:bidi="hi-IN"/>
              </w:rPr>
              <w:t xml:space="preserve">2)  начать заполнять таблицу (файл прилагается в асу </w:t>
            </w:r>
            <w:proofErr w:type="spellStart"/>
            <w:r>
              <w:rPr>
                <w:rFonts w:ascii="Times New Roman CYR" w:hAnsi="Times New Roman CYR" w:cs="Times New Roman CYR"/>
                <w:bCs/>
                <w:lang w:bidi="hi-IN"/>
              </w:rPr>
              <w:t>рсо</w:t>
            </w:r>
            <w:proofErr w:type="spellEnd"/>
            <w:r>
              <w:rPr>
                <w:rFonts w:ascii="Times New Roman CYR" w:hAnsi="Times New Roman CYR" w:cs="Times New Roman CYR"/>
                <w:bCs/>
                <w:lang w:bidi="hi-IN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B00D5" w:rsidRDefault="006B00D5" w:rsidP="006B00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lang w:bidi="hi-IN"/>
              </w:rPr>
            </w:pPr>
            <w:r>
              <w:rPr>
                <w:rFonts w:ascii="Times New Roman CYR" w:hAnsi="Times New Roman CYR" w:cs="Times New Roman CYR"/>
                <w:bCs/>
                <w:lang w:bidi="hi-IN"/>
              </w:rPr>
              <w:t xml:space="preserve">пп21-22 доделать таблицу и выслать    на почту в асу </w:t>
            </w:r>
            <w:proofErr w:type="spellStart"/>
            <w:r>
              <w:rPr>
                <w:rFonts w:ascii="Times New Roman CYR" w:hAnsi="Times New Roman CYR" w:cs="Times New Roman CYR"/>
                <w:bCs/>
                <w:lang w:bidi="hi-IN"/>
              </w:rPr>
              <w:t>рсо</w:t>
            </w:r>
            <w:proofErr w:type="spellEnd"/>
          </w:p>
        </w:tc>
      </w:tr>
    </w:tbl>
    <w:p w:rsidR="00EC4F8B" w:rsidRDefault="00EC4F8B" w:rsidP="00675D9D">
      <w:pPr>
        <w:jc w:val="center"/>
        <w:rPr>
          <w:b/>
        </w:rPr>
      </w:pPr>
    </w:p>
    <w:p w:rsidR="00EC4F8B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7Г</w:t>
      </w:r>
    </w:p>
    <w:p w:rsidR="004E48F5" w:rsidRPr="00A5142F" w:rsidRDefault="004E48F5" w:rsidP="00EC4F8B">
      <w:pPr>
        <w:rPr>
          <w:b/>
          <w:color w:val="0000FF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956C89">
        <w:tc>
          <w:tcPr>
            <w:tcW w:w="78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7D1284" w:rsidTr="00956C89">
        <w:tc>
          <w:tcPr>
            <w:tcW w:w="784" w:type="dxa"/>
            <w:vMerge w:val="restart"/>
          </w:tcPr>
          <w:p w:rsidR="007D1284" w:rsidRPr="00A5142F" w:rsidRDefault="007D1284" w:rsidP="007D1284">
            <w:r>
              <w:t>1</w:t>
            </w:r>
          </w:p>
        </w:tc>
        <w:tc>
          <w:tcPr>
            <w:tcW w:w="1451" w:type="dxa"/>
            <w:vMerge w:val="restart"/>
          </w:tcPr>
          <w:p w:rsidR="007D1284" w:rsidRPr="00A5142F" w:rsidRDefault="007D1284" w:rsidP="007D1284">
            <w:r>
              <w:t>09.00-09.30</w:t>
            </w:r>
          </w:p>
        </w:tc>
        <w:tc>
          <w:tcPr>
            <w:tcW w:w="1479" w:type="dxa"/>
          </w:tcPr>
          <w:p w:rsidR="007D1284" w:rsidRPr="00A5142F" w:rsidRDefault="007D1284" w:rsidP="007D1284">
            <w:r>
              <w:t>Самостоятельная работа</w:t>
            </w:r>
          </w:p>
        </w:tc>
        <w:tc>
          <w:tcPr>
            <w:tcW w:w="2064" w:type="dxa"/>
          </w:tcPr>
          <w:p w:rsidR="007D1284" w:rsidRPr="00A5142F" w:rsidRDefault="007D1284" w:rsidP="007D1284">
            <w:r>
              <w:t>Английский язык</w:t>
            </w:r>
          </w:p>
        </w:tc>
        <w:tc>
          <w:tcPr>
            <w:tcW w:w="1630" w:type="dxa"/>
          </w:tcPr>
          <w:p w:rsidR="007D1284" w:rsidRDefault="007D1284" w:rsidP="007D1284">
            <w:r w:rsidRPr="008213B8">
              <w:t>Гурова С.Г.</w:t>
            </w:r>
          </w:p>
        </w:tc>
        <w:tc>
          <w:tcPr>
            <w:tcW w:w="2056" w:type="dxa"/>
          </w:tcPr>
          <w:p w:rsidR="007D1284" w:rsidRPr="00FA2CCD" w:rsidRDefault="007D1284" w:rsidP="007D1284">
            <w:r w:rsidRPr="00E5452C">
              <w:t>Работа с вводной страницей модуля 9</w:t>
            </w:r>
          </w:p>
        </w:tc>
        <w:tc>
          <w:tcPr>
            <w:tcW w:w="2977" w:type="dxa"/>
          </w:tcPr>
          <w:p w:rsidR="007D1284" w:rsidRPr="00CA160A" w:rsidRDefault="007D1284" w:rsidP="007D1284">
            <w:pPr>
              <w:rPr>
                <w:bCs/>
              </w:rPr>
            </w:pPr>
            <w:r>
              <w:rPr>
                <w:bCs/>
                <w:color w:val="000000"/>
              </w:rPr>
              <w:t>В учебнике выполнить те</w:t>
            </w:r>
            <w:r w:rsidRPr="00D5103B">
              <w:rPr>
                <w:bCs/>
                <w:color w:val="000000"/>
              </w:rPr>
              <w:t>ст</w:t>
            </w:r>
            <w:r w:rsidRPr="00CA160A">
              <w:rPr>
                <w:bCs/>
              </w:rPr>
              <w:t xml:space="preserve"> </w:t>
            </w:r>
            <w:r>
              <w:rPr>
                <w:bCs/>
              </w:rPr>
              <w:t xml:space="preserve">с </w:t>
            </w:r>
            <w:r w:rsidRPr="00CA160A">
              <w:rPr>
                <w:bCs/>
              </w:rPr>
              <w:t>84</w:t>
            </w:r>
            <w:r>
              <w:rPr>
                <w:bCs/>
              </w:rPr>
              <w:t>, ответы записать в тетрадь.</w:t>
            </w:r>
          </w:p>
        </w:tc>
        <w:tc>
          <w:tcPr>
            <w:tcW w:w="2409" w:type="dxa"/>
          </w:tcPr>
          <w:p w:rsidR="007D1284" w:rsidRDefault="007D1284" w:rsidP="007D128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) Сборник упражнений 7 </w:t>
            </w:r>
            <w:proofErr w:type="spellStart"/>
            <w:r>
              <w:rPr>
                <w:bCs/>
                <w:color w:val="000000"/>
              </w:rPr>
              <w:t>кл</w:t>
            </w:r>
            <w:proofErr w:type="spellEnd"/>
            <w:r>
              <w:rPr>
                <w:bCs/>
                <w:color w:val="000000"/>
              </w:rPr>
              <w:t xml:space="preserve"> по подготовке к ГИА №4 с 84-85 -тексты №2 с 94-95</w:t>
            </w:r>
          </w:p>
          <w:p w:rsidR="007D1284" w:rsidRPr="00D5103B" w:rsidRDefault="007D1284" w:rsidP="007D1284">
            <w:pPr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 xml:space="preserve">2)Выписать все незнакомые слова в тетрадь, перевести </w:t>
            </w:r>
            <w:r>
              <w:rPr>
                <w:bCs/>
                <w:color w:val="000000"/>
              </w:rPr>
              <w:lastRenderedPageBreak/>
              <w:t xml:space="preserve">их. </w:t>
            </w:r>
            <w:r w:rsidRPr="00D5103B">
              <w:rPr>
                <w:bCs/>
                <w:color w:val="000000"/>
              </w:rPr>
              <w:t>Разместить ответы в группе в ВК.</w:t>
            </w:r>
            <w:r w:rsidRPr="008D30EB">
              <w:rPr>
                <w:bCs/>
                <w:color w:val="000000"/>
              </w:rPr>
              <w:t>(</w:t>
            </w:r>
            <w:r w:rsidRPr="00D5103B">
              <w:rPr>
                <w:bCs/>
                <w:color w:val="000000"/>
              </w:rPr>
              <w:t xml:space="preserve"> на почте </w:t>
            </w:r>
            <w:proofErr w:type="spellStart"/>
            <w:r w:rsidRPr="00D5103B">
              <w:rPr>
                <w:bCs/>
                <w:color w:val="000000"/>
                <w:lang w:val="en-US"/>
              </w:rPr>
              <w:t>gursvetgen</w:t>
            </w:r>
            <w:proofErr w:type="spellEnd"/>
            <w:r w:rsidRPr="00D5103B">
              <w:rPr>
                <w:bCs/>
                <w:color w:val="000000"/>
              </w:rPr>
              <w:t>@</w:t>
            </w:r>
            <w:r w:rsidRPr="00D5103B">
              <w:rPr>
                <w:bCs/>
                <w:color w:val="000000"/>
                <w:lang w:val="en-US"/>
              </w:rPr>
              <w:t>mail</w:t>
            </w:r>
            <w:r w:rsidRPr="00D5103B">
              <w:rPr>
                <w:bCs/>
                <w:color w:val="000000"/>
              </w:rPr>
              <w:t>.</w:t>
            </w:r>
            <w:proofErr w:type="spellStart"/>
            <w:r w:rsidRPr="00D5103B">
              <w:rPr>
                <w:bCs/>
                <w:color w:val="000000"/>
                <w:lang w:val="en-US"/>
              </w:rPr>
              <w:t>ru</w:t>
            </w:r>
            <w:proofErr w:type="spellEnd"/>
            <w:r w:rsidRPr="008D30EB">
              <w:rPr>
                <w:bCs/>
                <w:color w:val="000000"/>
              </w:rPr>
              <w:t>)</w:t>
            </w:r>
          </w:p>
        </w:tc>
      </w:tr>
      <w:tr w:rsidR="007D1284" w:rsidTr="007E3EB3">
        <w:tc>
          <w:tcPr>
            <w:tcW w:w="784" w:type="dxa"/>
            <w:vMerge/>
          </w:tcPr>
          <w:p w:rsidR="007D1284" w:rsidRDefault="007D1284" w:rsidP="007D1284"/>
        </w:tc>
        <w:tc>
          <w:tcPr>
            <w:tcW w:w="1451" w:type="dxa"/>
            <w:vMerge/>
          </w:tcPr>
          <w:p w:rsidR="007D1284" w:rsidRDefault="007D1284" w:rsidP="007D1284"/>
        </w:tc>
        <w:tc>
          <w:tcPr>
            <w:tcW w:w="1479" w:type="dxa"/>
          </w:tcPr>
          <w:p w:rsidR="007D1284" w:rsidRPr="00A5142F" w:rsidRDefault="007D1284" w:rsidP="007D1284">
            <w:r>
              <w:t>С пом</w:t>
            </w:r>
            <w:r w:rsidR="004536F9">
              <w:t>о</w:t>
            </w:r>
            <w:r>
              <w:t>щью ЭОР</w:t>
            </w:r>
          </w:p>
        </w:tc>
        <w:tc>
          <w:tcPr>
            <w:tcW w:w="2064" w:type="dxa"/>
          </w:tcPr>
          <w:p w:rsidR="007D1284" w:rsidRDefault="007D1284" w:rsidP="007D1284">
            <w:r>
              <w:t>Английский язык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284" w:rsidRPr="003069E3" w:rsidRDefault="007D1284" w:rsidP="007D1284">
            <w:r>
              <w:t>Тимофеева Л.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284" w:rsidRPr="006615DC" w:rsidRDefault="007D1284" w:rsidP="007D1284">
            <w:r>
              <w:rPr>
                <w:rFonts w:eastAsia="Calibri" w:cs="Calibri"/>
              </w:rPr>
              <w:t>Работа с вводной страницей модуля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284" w:rsidRPr="006615DC" w:rsidRDefault="007D1284" w:rsidP="007D1284">
            <w:r>
              <w:rPr>
                <w:rFonts w:eastAsia="Calibri" w:cs="Calibri"/>
              </w:rPr>
              <w:t>РЭШ урок 42 просмотреть презентацию. перевести все незнакомые сло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284" w:rsidRPr="006615DC" w:rsidRDefault="007D1284" w:rsidP="007D1284">
            <w:r>
              <w:rPr>
                <w:rFonts w:eastAsia="Calibri" w:cs="Calibri"/>
              </w:rPr>
              <w:t>Подготовка к ВПР,вариант2</w:t>
            </w:r>
          </w:p>
        </w:tc>
      </w:tr>
      <w:tr w:rsidR="007D1284" w:rsidTr="00956C89">
        <w:tc>
          <w:tcPr>
            <w:tcW w:w="784" w:type="dxa"/>
          </w:tcPr>
          <w:p w:rsidR="007D1284" w:rsidRDefault="007D1284" w:rsidP="007D1284">
            <w:r>
              <w:t>2</w:t>
            </w:r>
          </w:p>
        </w:tc>
        <w:tc>
          <w:tcPr>
            <w:tcW w:w="1451" w:type="dxa"/>
          </w:tcPr>
          <w:p w:rsidR="007D1284" w:rsidRDefault="007D1284" w:rsidP="007D1284">
            <w:r>
              <w:t>09.45-10.15</w:t>
            </w:r>
          </w:p>
        </w:tc>
        <w:tc>
          <w:tcPr>
            <w:tcW w:w="1479" w:type="dxa"/>
          </w:tcPr>
          <w:p w:rsidR="007D1284" w:rsidRPr="00A5142F" w:rsidRDefault="007D1284" w:rsidP="007D1284">
            <w:r>
              <w:t>Онлайн</w:t>
            </w:r>
          </w:p>
        </w:tc>
        <w:tc>
          <w:tcPr>
            <w:tcW w:w="2064" w:type="dxa"/>
          </w:tcPr>
          <w:p w:rsidR="007D1284" w:rsidRPr="00A5142F" w:rsidRDefault="007D1284" w:rsidP="007D1284">
            <w:r>
              <w:t>Алгебра</w:t>
            </w:r>
          </w:p>
        </w:tc>
        <w:tc>
          <w:tcPr>
            <w:tcW w:w="1630" w:type="dxa"/>
          </w:tcPr>
          <w:p w:rsidR="007D1284" w:rsidRPr="001622EC" w:rsidRDefault="007D1284" w:rsidP="007D1284">
            <w:r w:rsidRPr="001622EC">
              <w:t>Пичугина</w:t>
            </w:r>
          </w:p>
          <w:p w:rsidR="007D1284" w:rsidRPr="001622EC" w:rsidRDefault="007D1284" w:rsidP="007D1284">
            <w:r>
              <w:t>Т.Н.</w:t>
            </w:r>
          </w:p>
          <w:p w:rsidR="007D1284" w:rsidRDefault="007D1284" w:rsidP="007D1284"/>
        </w:tc>
        <w:tc>
          <w:tcPr>
            <w:tcW w:w="2056" w:type="dxa"/>
          </w:tcPr>
          <w:p w:rsidR="007D1284" w:rsidRPr="00895BE2" w:rsidRDefault="007D1284" w:rsidP="007D1284">
            <w:r>
              <w:t>«Линейное уравнение с двумя переменными и его график»</w:t>
            </w:r>
          </w:p>
        </w:tc>
        <w:tc>
          <w:tcPr>
            <w:tcW w:w="2977" w:type="dxa"/>
          </w:tcPr>
          <w:p w:rsidR="007D1284" w:rsidRPr="00ED059F" w:rsidRDefault="007D1284" w:rsidP="007D1284">
            <w:pPr>
              <w:shd w:val="clear" w:color="auto" w:fill="FFFFFF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t>1. Подключиться к</w:t>
            </w:r>
            <w:r w:rsidR="004536F9">
              <w:t xml:space="preserve"> </w:t>
            </w:r>
            <w:r>
              <w:rPr>
                <w:lang w:val="en-US"/>
              </w:rPr>
              <w:t>Zoom</w:t>
            </w:r>
            <w:r w:rsidRPr="00ED059F">
              <w:t xml:space="preserve"> </w:t>
            </w:r>
            <w:r>
              <w:t xml:space="preserve">по ссылке </w:t>
            </w:r>
            <w:hyperlink r:id="rId162" w:history="1">
              <w:r w:rsidRPr="00BC3301">
                <w:rPr>
                  <w:rStyle w:val="a4"/>
                </w:rPr>
                <w:t>https://clck.ru/MrexS</w:t>
              </w:r>
            </w:hyperlink>
            <w:r>
              <w:t xml:space="preserve"> </w:t>
            </w:r>
          </w:p>
          <w:p w:rsidR="007D1284" w:rsidRDefault="007D1284" w:rsidP="007D1284">
            <w:r>
              <w:t>2. Получить код приглашения в</w:t>
            </w:r>
          </w:p>
          <w:p w:rsidR="007D1284" w:rsidRDefault="007D1284" w:rsidP="007D1284">
            <w:r>
              <w:t xml:space="preserve">   АСУ или </w:t>
            </w:r>
            <w:proofErr w:type="spellStart"/>
            <w:r>
              <w:t>Вайбер</w:t>
            </w:r>
            <w:proofErr w:type="spellEnd"/>
          </w:p>
          <w:p w:rsidR="007D1284" w:rsidRDefault="007D1284" w:rsidP="007D1284">
            <w:r>
              <w:t>3. Работать в режиме онлайн</w:t>
            </w:r>
          </w:p>
          <w:p w:rsidR="007D1284" w:rsidRDefault="007D1284" w:rsidP="007D1284">
            <w:r>
              <w:t>4. Разобрать пример 4 на стр.198 учебника</w:t>
            </w:r>
          </w:p>
          <w:p w:rsidR="007D1284" w:rsidRPr="00367B88" w:rsidRDefault="007D1284" w:rsidP="007D1284">
            <w:r>
              <w:t>5. Решить № 28.27; 28.34;</w:t>
            </w:r>
          </w:p>
        </w:tc>
        <w:tc>
          <w:tcPr>
            <w:tcW w:w="2409" w:type="dxa"/>
          </w:tcPr>
          <w:p w:rsidR="007D1284" w:rsidRPr="007D1284" w:rsidRDefault="007D1284" w:rsidP="007D1284">
            <w:pPr>
              <w:rPr>
                <w:rFonts w:cs="Times New Roman"/>
                <w:szCs w:val="24"/>
              </w:rPr>
            </w:pPr>
            <w:r w:rsidRPr="007D1284">
              <w:rPr>
                <w:rFonts w:cs="Times New Roman"/>
                <w:szCs w:val="24"/>
              </w:rPr>
              <w:t>1.Выполнить № 28.28; 28.35; 28.30(1,3,5)</w:t>
            </w:r>
          </w:p>
          <w:p w:rsidR="007D1284" w:rsidRPr="007D1284" w:rsidRDefault="007D1284" w:rsidP="007D1284">
            <w:pPr>
              <w:rPr>
                <w:rFonts w:cs="Times New Roman"/>
                <w:szCs w:val="24"/>
              </w:rPr>
            </w:pPr>
            <w:r w:rsidRPr="007D1284">
              <w:rPr>
                <w:rFonts w:cs="Times New Roman"/>
                <w:szCs w:val="24"/>
              </w:rPr>
              <w:t xml:space="preserve">2. Фото решений отправить на почту </w:t>
            </w:r>
          </w:p>
          <w:p w:rsidR="007D1284" w:rsidRPr="007D1284" w:rsidRDefault="00872AC8" w:rsidP="007D1284">
            <w:pPr>
              <w:rPr>
                <w:rFonts w:cs="Times New Roman"/>
                <w:szCs w:val="24"/>
              </w:rPr>
            </w:pPr>
            <w:hyperlink r:id="rId163" w:history="1">
              <w:r w:rsidR="007D1284" w:rsidRPr="007D1284">
                <w:rPr>
                  <w:rStyle w:val="a4"/>
                  <w:rFonts w:cs="Times New Roman"/>
                  <w:szCs w:val="24"/>
                </w:rPr>
                <w:t>tamara.pichugina.61@mail.ru</w:t>
              </w:r>
            </w:hyperlink>
            <w:r w:rsidR="007D1284" w:rsidRPr="007D1284">
              <w:rPr>
                <w:rFonts w:cs="Times New Roman"/>
                <w:color w:val="333333"/>
                <w:szCs w:val="24"/>
              </w:rPr>
              <w:t xml:space="preserve"> или почту АСУ РСО 17.04 до 19.00</w:t>
            </w:r>
          </w:p>
          <w:p w:rsidR="007D1284" w:rsidRPr="007D1284" w:rsidRDefault="007D1284" w:rsidP="007D1284">
            <w:pPr>
              <w:rPr>
                <w:rFonts w:cs="Times New Roman"/>
                <w:szCs w:val="24"/>
              </w:rPr>
            </w:pPr>
          </w:p>
        </w:tc>
      </w:tr>
      <w:tr w:rsidR="007D1284" w:rsidTr="00956C89">
        <w:tc>
          <w:tcPr>
            <w:tcW w:w="784" w:type="dxa"/>
            <w:vMerge w:val="restart"/>
          </w:tcPr>
          <w:p w:rsidR="007D1284" w:rsidRDefault="007D1284" w:rsidP="007D1284">
            <w:r>
              <w:t>3</w:t>
            </w:r>
          </w:p>
        </w:tc>
        <w:tc>
          <w:tcPr>
            <w:tcW w:w="1451" w:type="dxa"/>
            <w:vMerge w:val="restart"/>
          </w:tcPr>
          <w:p w:rsidR="007D1284" w:rsidRDefault="007D1284" w:rsidP="007D1284">
            <w:r>
              <w:t>10.30-11.00</w:t>
            </w:r>
          </w:p>
        </w:tc>
        <w:tc>
          <w:tcPr>
            <w:tcW w:w="1479" w:type="dxa"/>
          </w:tcPr>
          <w:p w:rsidR="007D1284" w:rsidRPr="00A5142F" w:rsidRDefault="007D1284" w:rsidP="007D1284">
            <w:r>
              <w:t>С помощью ЭОР</w:t>
            </w:r>
          </w:p>
        </w:tc>
        <w:tc>
          <w:tcPr>
            <w:tcW w:w="2064" w:type="dxa"/>
          </w:tcPr>
          <w:p w:rsidR="007D1284" w:rsidRPr="00A5142F" w:rsidRDefault="007D1284" w:rsidP="007D1284">
            <w:r>
              <w:t>Технология</w:t>
            </w:r>
          </w:p>
        </w:tc>
        <w:tc>
          <w:tcPr>
            <w:tcW w:w="1630" w:type="dxa"/>
          </w:tcPr>
          <w:p w:rsidR="007D1284" w:rsidRDefault="007D1284" w:rsidP="007D1284">
            <w:r w:rsidRPr="004764B3">
              <w:t>Анисимова И.О.</w:t>
            </w:r>
          </w:p>
        </w:tc>
        <w:tc>
          <w:tcPr>
            <w:tcW w:w="2056" w:type="dxa"/>
          </w:tcPr>
          <w:p w:rsidR="007D1284" w:rsidRPr="00895BE2" w:rsidRDefault="007D1284" w:rsidP="007D1284">
            <w:r>
              <w:t>Ручные стежки и швы на их основе</w:t>
            </w:r>
          </w:p>
        </w:tc>
        <w:tc>
          <w:tcPr>
            <w:tcW w:w="2977" w:type="dxa"/>
          </w:tcPr>
          <w:p w:rsidR="007D1284" w:rsidRDefault="007D1284" w:rsidP="007D12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 Посмотреть презентацию урока по ссылке:</w:t>
            </w:r>
          </w:p>
          <w:p w:rsidR="007D1284" w:rsidRDefault="00872AC8" w:rsidP="007D1284">
            <w:pPr>
              <w:rPr>
                <w:color w:val="000000" w:themeColor="text1"/>
              </w:rPr>
            </w:pPr>
            <w:hyperlink r:id="rId164" w:history="1">
              <w:r w:rsidR="007D1284" w:rsidRPr="000D5C71">
                <w:rPr>
                  <w:rStyle w:val="a4"/>
                </w:rPr>
                <w:t>https://clck.ru/Ms4Y7</w:t>
              </w:r>
            </w:hyperlink>
          </w:p>
          <w:p w:rsidR="007D1284" w:rsidRDefault="007D1284" w:rsidP="007D1284">
            <w:r>
              <w:t>2. Используя необходимые для вышивки инструменты и материал выполнить по 1 строчке швы: «стебельчатый», «тамбурный», «козлик». Длина строчки – по 10 см.</w:t>
            </w:r>
          </w:p>
          <w:p w:rsidR="007D1284" w:rsidRPr="00895BE2" w:rsidRDefault="007D1284" w:rsidP="007D1284">
            <w:r>
              <w:t xml:space="preserve">3. </w:t>
            </w:r>
            <w:r>
              <w:rPr>
                <w:rFonts w:cs="Times New Roman"/>
                <w:color w:val="000000" w:themeColor="text1"/>
              </w:rPr>
              <w:t xml:space="preserve">Фотографию выполненной работы отправить до 21.04.2020 в ВК в личные сообщения </w:t>
            </w:r>
            <w:r>
              <w:rPr>
                <w:rFonts w:cs="Times New Roman"/>
                <w:color w:val="000000" w:themeColor="text1"/>
              </w:rPr>
              <w:lastRenderedPageBreak/>
              <w:t>«Страница Школьная» или через почту АСУ РСО Анисимовой И.О., в теме письма указать «класс буква, Ф.И.».</w:t>
            </w:r>
          </w:p>
        </w:tc>
        <w:tc>
          <w:tcPr>
            <w:tcW w:w="2409" w:type="dxa"/>
          </w:tcPr>
          <w:p w:rsidR="007D1284" w:rsidRDefault="007D1284" w:rsidP="007D1284">
            <w:r>
              <w:lastRenderedPageBreak/>
              <w:t>1. Посмотреть презентацию.</w:t>
            </w:r>
          </w:p>
          <w:p w:rsidR="007D1284" w:rsidRPr="00895BE2" w:rsidRDefault="007D1284" w:rsidP="007D1284">
            <w:r>
              <w:t>2. Выполнить практическую работу: строчки швов: «стебельчатый», «тамбурный», «козлик».</w:t>
            </w:r>
          </w:p>
        </w:tc>
      </w:tr>
      <w:tr w:rsidR="007D1284" w:rsidTr="00956C89">
        <w:tc>
          <w:tcPr>
            <w:tcW w:w="784" w:type="dxa"/>
            <w:vMerge/>
          </w:tcPr>
          <w:p w:rsidR="007D1284" w:rsidRDefault="007D1284" w:rsidP="007D1284"/>
        </w:tc>
        <w:tc>
          <w:tcPr>
            <w:tcW w:w="1451" w:type="dxa"/>
            <w:vMerge/>
          </w:tcPr>
          <w:p w:rsidR="007D1284" w:rsidRDefault="007D1284" w:rsidP="007D1284"/>
        </w:tc>
        <w:tc>
          <w:tcPr>
            <w:tcW w:w="1479" w:type="dxa"/>
          </w:tcPr>
          <w:p w:rsidR="007D1284" w:rsidRPr="00A5142F" w:rsidRDefault="007D1284" w:rsidP="007D1284">
            <w:r>
              <w:t>С помощью ЭОР</w:t>
            </w:r>
          </w:p>
        </w:tc>
        <w:tc>
          <w:tcPr>
            <w:tcW w:w="2064" w:type="dxa"/>
          </w:tcPr>
          <w:p w:rsidR="007D1284" w:rsidRDefault="007D1284" w:rsidP="007D1284">
            <w:r>
              <w:t>Технология</w:t>
            </w:r>
          </w:p>
        </w:tc>
        <w:tc>
          <w:tcPr>
            <w:tcW w:w="1630" w:type="dxa"/>
          </w:tcPr>
          <w:p w:rsidR="007D1284" w:rsidRDefault="007D1284" w:rsidP="007D1284">
            <w:pPr>
              <w:spacing w:line="259" w:lineRule="auto"/>
            </w:pPr>
            <w:r>
              <w:t>Лебедев В.М.</w:t>
            </w:r>
          </w:p>
          <w:p w:rsidR="007D1284" w:rsidRDefault="007D1284" w:rsidP="007D1284"/>
        </w:tc>
        <w:tc>
          <w:tcPr>
            <w:tcW w:w="2056" w:type="dxa"/>
          </w:tcPr>
          <w:p w:rsidR="007D1284" w:rsidRPr="00895BE2" w:rsidRDefault="007D1284" w:rsidP="007D1284">
            <w:r w:rsidRPr="0098675B">
              <w:t>Основы технологии плиточных работ; инструменты и приспособления</w:t>
            </w:r>
          </w:p>
        </w:tc>
        <w:tc>
          <w:tcPr>
            <w:tcW w:w="2977" w:type="dxa"/>
          </w:tcPr>
          <w:p w:rsidR="007D1284" w:rsidRPr="0098675B" w:rsidRDefault="007D1284" w:rsidP="007D1284">
            <w:pPr>
              <w:rPr>
                <w:color w:val="000000" w:themeColor="text1"/>
              </w:rPr>
            </w:pPr>
            <w:r w:rsidRPr="0098675B">
              <w:rPr>
                <w:color w:val="000000" w:themeColor="text1"/>
              </w:rPr>
              <w:t>Прочитать и ответить на вопросы по ссылке.</w:t>
            </w:r>
          </w:p>
          <w:p w:rsidR="007D1284" w:rsidRPr="0098675B" w:rsidRDefault="007D1284" w:rsidP="007D1284">
            <w:pPr>
              <w:rPr>
                <w:color w:val="000000" w:themeColor="text1"/>
              </w:rPr>
            </w:pPr>
            <w:r w:rsidRPr="0098675B">
              <w:rPr>
                <w:color w:val="000000" w:themeColor="text1"/>
              </w:rPr>
              <w:t xml:space="preserve">https://yadi.sk/d/e-b0b1mNiYu9a     </w:t>
            </w:r>
          </w:p>
          <w:p w:rsidR="007D1284" w:rsidRPr="0098675B" w:rsidRDefault="007D1284" w:rsidP="007D1284">
            <w:pPr>
              <w:rPr>
                <w:color w:val="000000" w:themeColor="text1"/>
              </w:rPr>
            </w:pPr>
          </w:p>
          <w:p w:rsidR="007D1284" w:rsidRPr="00895BE2" w:rsidRDefault="007D1284" w:rsidP="007D1284">
            <w:r w:rsidRPr="0098675B">
              <w:rPr>
                <w:color w:val="000000" w:themeColor="text1"/>
              </w:rPr>
              <w:t>2. Фотографию выполненной работы отправить до 17.04.2020 в АСУ РСО или   в теме письма указать «класс буква, Ф.И.» по  электронной почте Lebedevvm530@yandex.ru</w:t>
            </w:r>
          </w:p>
        </w:tc>
        <w:tc>
          <w:tcPr>
            <w:tcW w:w="2409" w:type="dxa"/>
          </w:tcPr>
          <w:p w:rsidR="007D1284" w:rsidRPr="00895BE2" w:rsidRDefault="007D1284" w:rsidP="007D1284">
            <w:r w:rsidRPr="0098675B">
              <w:t>1. В учебнике– прочитать, ответить на вопросы.</w:t>
            </w:r>
          </w:p>
        </w:tc>
      </w:tr>
      <w:tr w:rsidR="007D1284" w:rsidTr="00956C89">
        <w:tc>
          <w:tcPr>
            <w:tcW w:w="14850" w:type="dxa"/>
            <w:gridSpan w:val="8"/>
          </w:tcPr>
          <w:p w:rsidR="007D1284" w:rsidRPr="00A5142F" w:rsidRDefault="007D1284" w:rsidP="007D1284">
            <w:pPr>
              <w:jc w:val="center"/>
            </w:pPr>
            <w:r w:rsidRPr="00EC4F8B">
              <w:rPr>
                <w:b/>
                <w:color w:val="FF0000"/>
              </w:rPr>
              <w:t>Завтрак 11.00-11.30</w:t>
            </w:r>
          </w:p>
        </w:tc>
      </w:tr>
      <w:tr w:rsidR="007D1284" w:rsidTr="00956C89">
        <w:tc>
          <w:tcPr>
            <w:tcW w:w="784" w:type="dxa"/>
            <w:vMerge w:val="restart"/>
          </w:tcPr>
          <w:p w:rsidR="007D1284" w:rsidRDefault="007D1284" w:rsidP="007D1284">
            <w:r>
              <w:t>4</w:t>
            </w:r>
          </w:p>
        </w:tc>
        <w:tc>
          <w:tcPr>
            <w:tcW w:w="1451" w:type="dxa"/>
            <w:vMerge w:val="restart"/>
          </w:tcPr>
          <w:p w:rsidR="007D1284" w:rsidRDefault="007D1284" w:rsidP="007D1284">
            <w:r>
              <w:t>11.30-12.00</w:t>
            </w:r>
          </w:p>
        </w:tc>
        <w:tc>
          <w:tcPr>
            <w:tcW w:w="1479" w:type="dxa"/>
          </w:tcPr>
          <w:p w:rsidR="007D1284" w:rsidRPr="00A5142F" w:rsidRDefault="007D1284" w:rsidP="007D1284">
            <w:r>
              <w:t>С помощью ЭОР</w:t>
            </w:r>
          </w:p>
        </w:tc>
        <w:tc>
          <w:tcPr>
            <w:tcW w:w="2064" w:type="dxa"/>
          </w:tcPr>
          <w:p w:rsidR="007D1284" w:rsidRPr="00A5142F" w:rsidRDefault="007D1284" w:rsidP="007D1284">
            <w:r>
              <w:t>Технология</w:t>
            </w:r>
          </w:p>
        </w:tc>
        <w:tc>
          <w:tcPr>
            <w:tcW w:w="1630" w:type="dxa"/>
          </w:tcPr>
          <w:p w:rsidR="007D1284" w:rsidRDefault="007D1284" w:rsidP="007D1284">
            <w:r w:rsidRPr="004764B3">
              <w:t>Анисимова И.О.</w:t>
            </w:r>
          </w:p>
        </w:tc>
        <w:tc>
          <w:tcPr>
            <w:tcW w:w="2056" w:type="dxa"/>
          </w:tcPr>
          <w:p w:rsidR="007D1284" w:rsidRPr="00895BE2" w:rsidRDefault="007D1284" w:rsidP="007D1284">
            <w:r>
              <w:t>Ручные стежки и швы на их основе</w:t>
            </w:r>
          </w:p>
        </w:tc>
        <w:tc>
          <w:tcPr>
            <w:tcW w:w="2977" w:type="dxa"/>
          </w:tcPr>
          <w:p w:rsidR="007D1284" w:rsidRDefault="007D1284" w:rsidP="007D12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 Посмотреть презентацию урока по ссылке:</w:t>
            </w:r>
          </w:p>
          <w:p w:rsidR="007D1284" w:rsidRDefault="00872AC8" w:rsidP="007D1284">
            <w:pPr>
              <w:rPr>
                <w:color w:val="000000" w:themeColor="text1"/>
              </w:rPr>
            </w:pPr>
            <w:hyperlink r:id="rId165" w:history="1">
              <w:r w:rsidR="007D1284" w:rsidRPr="000D5C71">
                <w:rPr>
                  <w:rStyle w:val="a4"/>
                </w:rPr>
                <w:t>https://clck.ru/Ms4Y7</w:t>
              </w:r>
            </w:hyperlink>
          </w:p>
          <w:p w:rsidR="007D1284" w:rsidRDefault="007D1284" w:rsidP="007D1284">
            <w:r>
              <w:t>2. Используя необходимые для вышивки инструменты и материал выполнить по 1 строчке швы: «стебельчатый», «тамбурный», «козлик». Длина строчки – по 10 см.</w:t>
            </w:r>
          </w:p>
          <w:p w:rsidR="007D1284" w:rsidRPr="00895BE2" w:rsidRDefault="007D1284" w:rsidP="007D1284">
            <w:r>
              <w:t xml:space="preserve">3. </w:t>
            </w:r>
            <w:r>
              <w:rPr>
                <w:rFonts w:cs="Times New Roman"/>
                <w:color w:val="000000" w:themeColor="text1"/>
              </w:rPr>
              <w:t xml:space="preserve">Фотографию выполненной работы отправить до 21.04.2020 в </w:t>
            </w:r>
            <w:r>
              <w:rPr>
                <w:rFonts w:cs="Times New Roman"/>
                <w:color w:val="000000" w:themeColor="text1"/>
              </w:rPr>
              <w:lastRenderedPageBreak/>
              <w:t>ВК в личные сообщения «Страница Школьная» или через почту АСУ РСО Анисимовой И.О., в теме письма указать «класс буква, Ф.И.».</w:t>
            </w:r>
          </w:p>
        </w:tc>
        <w:tc>
          <w:tcPr>
            <w:tcW w:w="2409" w:type="dxa"/>
          </w:tcPr>
          <w:p w:rsidR="007D1284" w:rsidRDefault="007D1284" w:rsidP="007D1284">
            <w:r>
              <w:lastRenderedPageBreak/>
              <w:t>1. Посмотреть презентацию.</w:t>
            </w:r>
          </w:p>
          <w:p w:rsidR="007D1284" w:rsidRPr="00895BE2" w:rsidRDefault="007D1284" w:rsidP="007D1284">
            <w:r>
              <w:t>2. Выполнить практическую работу: строчки швов: «стебельчатый», «тамбурный», «козлик».</w:t>
            </w:r>
          </w:p>
        </w:tc>
      </w:tr>
      <w:tr w:rsidR="007D1284" w:rsidTr="00956C89">
        <w:tc>
          <w:tcPr>
            <w:tcW w:w="784" w:type="dxa"/>
            <w:vMerge/>
          </w:tcPr>
          <w:p w:rsidR="007D1284" w:rsidRDefault="007D1284" w:rsidP="007D1284"/>
        </w:tc>
        <w:tc>
          <w:tcPr>
            <w:tcW w:w="1451" w:type="dxa"/>
            <w:vMerge/>
          </w:tcPr>
          <w:p w:rsidR="007D1284" w:rsidRDefault="007D1284" w:rsidP="007D1284"/>
        </w:tc>
        <w:tc>
          <w:tcPr>
            <w:tcW w:w="1479" w:type="dxa"/>
          </w:tcPr>
          <w:p w:rsidR="007D1284" w:rsidRPr="00A5142F" w:rsidRDefault="007D1284" w:rsidP="007D1284">
            <w:r>
              <w:t>С помощью ЭОР</w:t>
            </w:r>
          </w:p>
        </w:tc>
        <w:tc>
          <w:tcPr>
            <w:tcW w:w="2064" w:type="dxa"/>
          </w:tcPr>
          <w:p w:rsidR="007D1284" w:rsidRDefault="007D1284" w:rsidP="007D1284">
            <w:r>
              <w:t>Технология</w:t>
            </w:r>
          </w:p>
        </w:tc>
        <w:tc>
          <w:tcPr>
            <w:tcW w:w="1630" w:type="dxa"/>
          </w:tcPr>
          <w:p w:rsidR="007D1284" w:rsidRDefault="007D1284" w:rsidP="007D1284">
            <w:pPr>
              <w:spacing w:line="259" w:lineRule="auto"/>
            </w:pPr>
            <w:r>
              <w:t>Лебедев В.М.</w:t>
            </w:r>
          </w:p>
          <w:p w:rsidR="007D1284" w:rsidRDefault="007D1284" w:rsidP="007D1284"/>
        </w:tc>
        <w:tc>
          <w:tcPr>
            <w:tcW w:w="2056" w:type="dxa"/>
          </w:tcPr>
          <w:p w:rsidR="007D1284" w:rsidRPr="00895BE2" w:rsidRDefault="007D1284" w:rsidP="007D1284">
            <w:r w:rsidRPr="0098675B">
              <w:t>Основы технологии плиточных работ; инструменты и приспособления</w:t>
            </w:r>
          </w:p>
        </w:tc>
        <w:tc>
          <w:tcPr>
            <w:tcW w:w="2977" w:type="dxa"/>
          </w:tcPr>
          <w:p w:rsidR="007D1284" w:rsidRPr="0098675B" w:rsidRDefault="007D1284" w:rsidP="007D1284">
            <w:pPr>
              <w:rPr>
                <w:color w:val="000000" w:themeColor="text1"/>
              </w:rPr>
            </w:pPr>
            <w:r w:rsidRPr="0098675B">
              <w:rPr>
                <w:color w:val="000000" w:themeColor="text1"/>
              </w:rPr>
              <w:t>Прочитать и ответить на вопросы по ссылке.</w:t>
            </w:r>
          </w:p>
          <w:p w:rsidR="007D1284" w:rsidRPr="0098675B" w:rsidRDefault="007D1284" w:rsidP="007D1284">
            <w:pPr>
              <w:rPr>
                <w:color w:val="000000" w:themeColor="text1"/>
              </w:rPr>
            </w:pPr>
            <w:r w:rsidRPr="0098675B">
              <w:rPr>
                <w:color w:val="000000" w:themeColor="text1"/>
              </w:rPr>
              <w:t xml:space="preserve">https://yadi.sk/d/e-b0b1mNiYu9a     </w:t>
            </w:r>
          </w:p>
          <w:p w:rsidR="007D1284" w:rsidRPr="0098675B" w:rsidRDefault="007D1284" w:rsidP="007D1284">
            <w:pPr>
              <w:rPr>
                <w:color w:val="000000" w:themeColor="text1"/>
              </w:rPr>
            </w:pPr>
          </w:p>
          <w:p w:rsidR="007D1284" w:rsidRPr="00895BE2" w:rsidRDefault="007D1284" w:rsidP="007D1284">
            <w:r w:rsidRPr="0098675B">
              <w:rPr>
                <w:color w:val="000000" w:themeColor="text1"/>
              </w:rPr>
              <w:t>2. Фотографию выполненной работы отправить до 17.04.2020 в АСУ РСО или   в теме письма указать «класс буква, Ф.И.» по  электронной почте Lebedevvm530@yandex.ru</w:t>
            </w:r>
          </w:p>
        </w:tc>
        <w:tc>
          <w:tcPr>
            <w:tcW w:w="2409" w:type="dxa"/>
          </w:tcPr>
          <w:p w:rsidR="007D1284" w:rsidRPr="00895BE2" w:rsidRDefault="007D1284" w:rsidP="007D1284">
            <w:r w:rsidRPr="0098675B">
              <w:t>1. В учебнике– прочитать, ответить на вопросы.</w:t>
            </w:r>
          </w:p>
        </w:tc>
      </w:tr>
      <w:tr w:rsidR="007D1284" w:rsidTr="00956C89">
        <w:tc>
          <w:tcPr>
            <w:tcW w:w="784" w:type="dxa"/>
          </w:tcPr>
          <w:p w:rsidR="007D1284" w:rsidRDefault="007D1284" w:rsidP="007D1284">
            <w:r>
              <w:t>5</w:t>
            </w:r>
          </w:p>
        </w:tc>
        <w:tc>
          <w:tcPr>
            <w:tcW w:w="1451" w:type="dxa"/>
          </w:tcPr>
          <w:p w:rsidR="007D1284" w:rsidRDefault="007D1284" w:rsidP="007D1284">
            <w:r>
              <w:t>12.15-12.45</w:t>
            </w:r>
          </w:p>
        </w:tc>
        <w:tc>
          <w:tcPr>
            <w:tcW w:w="1479" w:type="dxa"/>
          </w:tcPr>
          <w:p w:rsidR="007D1284" w:rsidRPr="00A5142F" w:rsidRDefault="007D1284" w:rsidP="007D1284">
            <w:r>
              <w:t>С помощью ЭОР</w:t>
            </w:r>
          </w:p>
        </w:tc>
        <w:tc>
          <w:tcPr>
            <w:tcW w:w="2064" w:type="dxa"/>
          </w:tcPr>
          <w:p w:rsidR="007D1284" w:rsidRPr="00A5142F" w:rsidRDefault="007D1284" w:rsidP="007D1284">
            <w:r>
              <w:t>История</w:t>
            </w:r>
          </w:p>
        </w:tc>
        <w:tc>
          <w:tcPr>
            <w:tcW w:w="1630" w:type="dxa"/>
          </w:tcPr>
          <w:p w:rsidR="007D1284" w:rsidRPr="009943C5" w:rsidRDefault="007D1284" w:rsidP="007D1284">
            <w:r w:rsidRPr="009943C5">
              <w:t>Жукова М. Г.</w:t>
            </w:r>
          </w:p>
        </w:tc>
        <w:tc>
          <w:tcPr>
            <w:tcW w:w="2056" w:type="dxa"/>
          </w:tcPr>
          <w:p w:rsidR="007D1284" w:rsidRPr="004E64A5" w:rsidRDefault="007D1284" w:rsidP="007D1284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 xml:space="preserve">Культура и повседневная жизнь народов России в </w:t>
            </w:r>
            <w:r w:rsidRPr="004E64A5">
              <w:rPr>
                <w:rFonts w:cs="Times New Roman"/>
                <w:szCs w:val="24"/>
                <w:lang w:val="en-US"/>
              </w:rPr>
              <w:t>XVI</w:t>
            </w:r>
            <w:r w:rsidRPr="004E64A5">
              <w:rPr>
                <w:rFonts w:cs="Times New Roman"/>
                <w:szCs w:val="24"/>
              </w:rPr>
              <w:t xml:space="preserve"> в.</w:t>
            </w:r>
          </w:p>
        </w:tc>
        <w:tc>
          <w:tcPr>
            <w:tcW w:w="2977" w:type="dxa"/>
          </w:tcPr>
          <w:p w:rsidR="007D1284" w:rsidRPr="004E64A5" w:rsidRDefault="007D1284" w:rsidP="007D1284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 xml:space="preserve">1. Пройти по ссылке: </w:t>
            </w:r>
            <w:hyperlink r:id="rId166" w:history="1">
              <w:r w:rsidRPr="004E64A5">
                <w:rPr>
                  <w:rStyle w:val="a4"/>
                  <w:rFonts w:cs="Times New Roman"/>
                  <w:szCs w:val="24"/>
                </w:rPr>
                <w:t>https://videouroki.net/et/pupil</w:t>
              </w:r>
            </w:hyperlink>
          </w:p>
          <w:p w:rsidR="007D1284" w:rsidRPr="004E64A5" w:rsidRDefault="007D1284" w:rsidP="007D1284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>2.Ввести индивидуальный логин и пароль (зайти на личную страницу сайта)</w:t>
            </w:r>
          </w:p>
          <w:p w:rsidR="007D1284" w:rsidRPr="004E64A5" w:rsidRDefault="007D1284" w:rsidP="007D1284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 xml:space="preserve">3. Посмотреть </w:t>
            </w:r>
            <w:r w:rsidRPr="004E64A5">
              <w:rPr>
                <w:rFonts w:cs="Times New Roman"/>
                <w:szCs w:val="24"/>
                <w:u w:val="single"/>
              </w:rPr>
              <w:t xml:space="preserve">видеоролик </w:t>
            </w:r>
            <w:r w:rsidRPr="004E64A5">
              <w:rPr>
                <w:rFonts w:cs="Times New Roman"/>
                <w:szCs w:val="24"/>
              </w:rPr>
              <w:t xml:space="preserve">«Культура и повседневная жизнь народов России в </w:t>
            </w:r>
            <w:r w:rsidRPr="004E64A5">
              <w:rPr>
                <w:rFonts w:cs="Times New Roman"/>
                <w:szCs w:val="24"/>
                <w:lang w:val="en-US"/>
              </w:rPr>
              <w:t>XVI</w:t>
            </w:r>
            <w:r w:rsidRPr="004E64A5">
              <w:rPr>
                <w:rFonts w:cs="Times New Roman"/>
                <w:szCs w:val="24"/>
              </w:rPr>
              <w:t xml:space="preserve"> в.»  По необходимости прочитать конспект урока.</w:t>
            </w:r>
          </w:p>
          <w:p w:rsidR="007D1284" w:rsidRPr="004E64A5" w:rsidRDefault="007D1284" w:rsidP="007D1284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 xml:space="preserve">4. Начать выполнение </w:t>
            </w:r>
            <w:r w:rsidRPr="004E64A5">
              <w:rPr>
                <w:rFonts w:cs="Times New Roman"/>
                <w:szCs w:val="24"/>
                <w:u w:val="single"/>
              </w:rPr>
              <w:t>тренировочных заданий</w:t>
            </w:r>
            <w:r w:rsidRPr="004E64A5">
              <w:rPr>
                <w:rFonts w:cs="Times New Roman"/>
                <w:szCs w:val="24"/>
              </w:rPr>
              <w:t xml:space="preserve"> в электронной тетради по </w:t>
            </w:r>
            <w:r w:rsidRPr="004E64A5">
              <w:rPr>
                <w:rFonts w:cs="Times New Roman"/>
                <w:szCs w:val="24"/>
              </w:rPr>
              <w:lastRenderedPageBreak/>
              <w:t>теме урока.</w:t>
            </w:r>
          </w:p>
        </w:tc>
        <w:tc>
          <w:tcPr>
            <w:tcW w:w="2409" w:type="dxa"/>
          </w:tcPr>
          <w:p w:rsidR="007D1284" w:rsidRPr="004E64A5" w:rsidRDefault="007D1284" w:rsidP="007D1284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lastRenderedPageBreak/>
              <w:t>1.Прочитать в учебнике стр.100-110</w:t>
            </w:r>
          </w:p>
          <w:p w:rsidR="007D1284" w:rsidRPr="004E64A5" w:rsidRDefault="007D1284" w:rsidP="007D1284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>2.</w:t>
            </w:r>
            <w:r w:rsidRPr="004E64A5">
              <w:rPr>
                <w:rFonts w:cs="Times New Roman"/>
                <w:szCs w:val="24"/>
                <w:u w:val="single"/>
              </w:rPr>
              <w:t xml:space="preserve"> Закончить выполнение упражнений в электронной тетради по теме:</w:t>
            </w:r>
            <w:r w:rsidRPr="004E64A5">
              <w:rPr>
                <w:rFonts w:cs="Times New Roman"/>
                <w:szCs w:val="24"/>
              </w:rPr>
              <w:t xml:space="preserve"> «Культура и повседневная жизнь народов России в </w:t>
            </w:r>
            <w:r w:rsidRPr="004E64A5">
              <w:rPr>
                <w:rFonts w:cs="Times New Roman"/>
                <w:szCs w:val="24"/>
                <w:lang w:val="en-US"/>
              </w:rPr>
              <w:t>XVI</w:t>
            </w:r>
            <w:r w:rsidRPr="004E64A5">
              <w:rPr>
                <w:rFonts w:cs="Times New Roman"/>
                <w:szCs w:val="24"/>
              </w:rPr>
              <w:t xml:space="preserve"> в.», размещенн</w:t>
            </w:r>
            <w:r>
              <w:rPr>
                <w:rFonts w:cs="Times New Roman"/>
                <w:szCs w:val="24"/>
              </w:rPr>
              <w:t xml:space="preserve">ой </w:t>
            </w:r>
            <w:r w:rsidRPr="004E64A5">
              <w:rPr>
                <w:rFonts w:cs="Times New Roman"/>
                <w:szCs w:val="24"/>
              </w:rPr>
              <w:t xml:space="preserve"> на личной странице сайта </w:t>
            </w:r>
            <w:r w:rsidRPr="004E64A5">
              <w:rPr>
                <w:rFonts w:cs="Times New Roman"/>
                <w:szCs w:val="24"/>
                <w:lang w:val="en-US"/>
              </w:rPr>
              <w:t>VIDEOUROKI</w:t>
            </w:r>
            <w:r w:rsidRPr="004E64A5">
              <w:rPr>
                <w:rFonts w:cs="Times New Roman"/>
                <w:szCs w:val="24"/>
              </w:rPr>
              <w:t>.</w:t>
            </w:r>
            <w:r w:rsidRPr="004E64A5">
              <w:rPr>
                <w:rFonts w:cs="Times New Roman"/>
                <w:szCs w:val="24"/>
                <w:lang w:val="en-US"/>
              </w:rPr>
              <w:t>NET</w:t>
            </w:r>
          </w:p>
        </w:tc>
      </w:tr>
      <w:tr w:rsidR="007D1284" w:rsidTr="00956C89">
        <w:tc>
          <w:tcPr>
            <w:tcW w:w="784" w:type="dxa"/>
          </w:tcPr>
          <w:p w:rsidR="007D1284" w:rsidRDefault="007D1284" w:rsidP="007D1284">
            <w:r>
              <w:lastRenderedPageBreak/>
              <w:t>6</w:t>
            </w:r>
          </w:p>
        </w:tc>
        <w:tc>
          <w:tcPr>
            <w:tcW w:w="1451" w:type="dxa"/>
          </w:tcPr>
          <w:p w:rsidR="007D1284" w:rsidRDefault="007D1284" w:rsidP="007D1284">
            <w:r>
              <w:t>13.00-13.30</w:t>
            </w:r>
          </w:p>
        </w:tc>
        <w:tc>
          <w:tcPr>
            <w:tcW w:w="1479" w:type="dxa"/>
          </w:tcPr>
          <w:p w:rsidR="007D1284" w:rsidRPr="00A5142F" w:rsidRDefault="007D1284" w:rsidP="007D1284">
            <w:r>
              <w:t>С помощью ЭОР</w:t>
            </w:r>
          </w:p>
        </w:tc>
        <w:tc>
          <w:tcPr>
            <w:tcW w:w="2064" w:type="dxa"/>
          </w:tcPr>
          <w:p w:rsidR="007D1284" w:rsidRPr="00A5142F" w:rsidRDefault="007D1284" w:rsidP="007D1284">
            <w:r>
              <w:t>Русский язык</w:t>
            </w:r>
          </w:p>
        </w:tc>
        <w:tc>
          <w:tcPr>
            <w:tcW w:w="1630" w:type="dxa"/>
          </w:tcPr>
          <w:p w:rsidR="007D1284" w:rsidRDefault="007D1284" w:rsidP="007D1284">
            <w:r>
              <w:t>Васильева М.Г.</w:t>
            </w:r>
          </w:p>
        </w:tc>
        <w:tc>
          <w:tcPr>
            <w:tcW w:w="2056" w:type="dxa"/>
          </w:tcPr>
          <w:p w:rsidR="007D1284" w:rsidRPr="00895BE2" w:rsidRDefault="007D1284" w:rsidP="007D1284">
            <w:r>
              <w:t>Подчинительные союзы.</w:t>
            </w:r>
          </w:p>
        </w:tc>
        <w:tc>
          <w:tcPr>
            <w:tcW w:w="2977" w:type="dxa"/>
          </w:tcPr>
          <w:p w:rsidR="007D1284" w:rsidRDefault="007D1284" w:rsidP="007D1284">
            <w:r>
              <w:t>1.Просмотр видеоматериала по ссылке:</w:t>
            </w:r>
          </w:p>
          <w:p w:rsidR="007D1284" w:rsidRPr="00895BE2" w:rsidRDefault="00872AC8" w:rsidP="007D1284">
            <w:hyperlink r:id="rId167" w:history="1">
              <w:r w:rsidR="007D1284" w:rsidRPr="00E83E73">
                <w:rPr>
                  <w:rStyle w:val="a4"/>
                </w:rPr>
                <w:t>https://www.youtube.com/watch?v=ONT6WEDoIz4</w:t>
              </w:r>
            </w:hyperlink>
          </w:p>
        </w:tc>
        <w:tc>
          <w:tcPr>
            <w:tcW w:w="2409" w:type="dxa"/>
          </w:tcPr>
          <w:p w:rsidR="007D1284" w:rsidRDefault="007D1284" w:rsidP="007D1284">
            <w:r>
              <w:t>Параграф 64.</w:t>
            </w:r>
          </w:p>
          <w:p w:rsidR="007D1284" w:rsidRPr="00895BE2" w:rsidRDefault="007D1284" w:rsidP="007D1284">
            <w:r>
              <w:t>Упр. 382.</w:t>
            </w:r>
          </w:p>
        </w:tc>
      </w:tr>
    </w:tbl>
    <w:p w:rsidR="00EC4F8B" w:rsidRDefault="00EC4F8B" w:rsidP="00EC4F8B">
      <w:pPr>
        <w:jc w:val="center"/>
        <w:rPr>
          <w:b/>
        </w:rPr>
      </w:pPr>
    </w:p>
    <w:p w:rsidR="00EC4F8B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8А</w:t>
      </w:r>
    </w:p>
    <w:p w:rsidR="00B72682" w:rsidRPr="00A5142F" w:rsidRDefault="00B72682" w:rsidP="00EC4F8B">
      <w:pPr>
        <w:rPr>
          <w:b/>
          <w:color w:val="0000FF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956C89">
        <w:tc>
          <w:tcPr>
            <w:tcW w:w="78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3818B1" w:rsidTr="00956C89">
        <w:tc>
          <w:tcPr>
            <w:tcW w:w="784" w:type="dxa"/>
          </w:tcPr>
          <w:p w:rsidR="003818B1" w:rsidRPr="00A5142F" w:rsidRDefault="003818B1" w:rsidP="003818B1">
            <w:r>
              <w:t>1</w:t>
            </w:r>
          </w:p>
        </w:tc>
        <w:tc>
          <w:tcPr>
            <w:tcW w:w="1451" w:type="dxa"/>
          </w:tcPr>
          <w:p w:rsidR="003818B1" w:rsidRPr="00A5142F" w:rsidRDefault="003818B1" w:rsidP="003818B1">
            <w:r>
              <w:t>09.00-09.30</w:t>
            </w:r>
          </w:p>
        </w:tc>
        <w:tc>
          <w:tcPr>
            <w:tcW w:w="1479" w:type="dxa"/>
          </w:tcPr>
          <w:p w:rsidR="003818B1" w:rsidRPr="00A5142F" w:rsidRDefault="003818B1" w:rsidP="003818B1">
            <w:r>
              <w:t>С помощью ЭОР</w:t>
            </w:r>
          </w:p>
        </w:tc>
        <w:tc>
          <w:tcPr>
            <w:tcW w:w="2064" w:type="dxa"/>
          </w:tcPr>
          <w:p w:rsidR="003818B1" w:rsidRPr="00A5142F" w:rsidRDefault="003818B1" w:rsidP="003818B1">
            <w:r>
              <w:t>Геометрия</w:t>
            </w:r>
          </w:p>
        </w:tc>
        <w:tc>
          <w:tcPr>
            <w:tcW w:w="1630" w:type="dxa"/>
          </w:tcPr>
          <w:p w:rsidR="003818B1" w:rsidRPr="00830A7F" w:rsidRDefault="003818B1" w:rsidP="003818B1">
            <w:proofErr w:type="spellStart"/>
            <w:r>
              <w:t>Столярчук</w:t>
            </w:r>
            <w:proofErr w:type="spellEnd"/>
            <w:r>
              <w:t xml:space="preserve"> Л.Г.</w:t>
            </w:r>
          </w:p>
        </w:tc>
        <w:tc>
          <w:tcPr>
            <w:tcW w:w="2056" w:type="dxa"/>
          </w:tcPr>
          <w:p w:rsidR="003818B1" w:rsidRDefault="003818B1" w:rsidP="003818B1">
            <w:pPr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t>«Понятие площади многоугольника.</w:t>
            </w:r>
          </w:p>
          <w:p w:rsidR="003818B1" w:rsidRDefault="003818B1" w:rsidP="003818B1">
            <w:pPr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t>Площадь прямоугольника»</w:t>
            </w:r>
          </w:p>
          <w:p w:rsidR="003818B1" w:rsidRPr="00027FED" w:rsidRDefault="003818B1" w:rsidP="003818B1">
            <w:pPr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t xml:space="preserve">(2-й из 2 </w:t>
            </w:r>
            <w:r w:rsidRPr="00027FED">
              <w:rPr>
                <w:color w:val="1A1A1A" w:themeColor="background1" w:themeShade="1A"/>
                <w:szCs w:val="24"/>
              </w:rPr>
              <w:t>ч.)</w:t>
            </w:r>
          </w:p>
        </w:tc>
        <w:tc>
          <w:tcPr>
            <w:tcW w:w="2977" w:type="dxa"/>
          </w:tcPr>
          <w:p w:rsidR="003818B1" w:rsidRPr="006C5E31" w:rsidRDefault="003818B1" w:rsidP="003818B1">
            <w:pPr>
              <w:rPr>
                <w:color w:val="000000" w:themeColor="text1"/>
              </w:rPr>
            </w:pPr>
            <w:r w:rsidRPr="00027FED">
              <w:rPr>
                <w:color w:val="1A1A1A" w:themeColor="background1" w:themeShade="1A"/>
                <w:szCs w:val="24"/>
              </w:rPr>
              <w:t xml:space="preserve">1. </w:t>
            </w:r>
            <w:r w:rsidRPr="006C5E31">
              <w:rPr>
                <w:color w:val="000000" w:themeColor="text1"/>
              </w:rPr>
              <w:t xml:space="preserve">Работа в </w:t>
            </w:r>
            <w:r w:rsidRPr="006C5E31">
              <w:rPr>
                <w:color w:val="000000" w:themeColor="text1"/>
                <w:lang w:val="en-US"/>
              </w:rPr>
              <w:t>Google</w:t>
            </w:r>
            <w:r w:rsidRPr="006C5E31">
              <w:rPr>
                <w:color w:val="000000" w:themeColor="text1"/>
              </w:rPr>
              <w:t xml:space="preserve"> Классе</w:t>
            </w:r>
          </w:p>
          <w:p w:rsidR="003818B1" w:rsidRPr="006C5E31" w:rsidRDefault="003818B1" w:rsidP="003818B1">
            <w:pPr>
              <w:rPr>
                <w:color w:val="000000" w:themeColor="text1"/>
              </w:rPr>
            </w:pPr>
            <w:r w:rsidRPr="006C5E31">
              <w:rPr>
                <w:color w:val="000000" w:themeColor="text1"/>
              </w:rPr>
              <w:t xml:space="preserve">(код </w:t>
            </w:r>
            <w:proofErr w:type="spellStart"/>
            <w:r w:rsidRPr="006C5E31">
              <w:rPr>
                <w:color w:val="000000" w:themeColor="text1"/>
              </w:rPr>
              <w:t>пригл</w:t>
            </w:r>
            <w:proofErr w:type="spellEnd"/>
            <w:r w:rsidRPr="006C5E31">
              <w:rPr>
                <w:color w:val="000000" w:themeColor="text1"/>
              </w:rPr>
              <w:t xml:space="preserve">.: </w:t>
            </w:r>
            <w:proofErr w:type="spellStart"/>
            <w:r w:rsidRPr="006C5E31">
              <w:rPr>
                <w:color w:val="000000" w:themeColor="text1"/>
                <w:lang w:val="en-US"/>
              </w:rPr>
              <w:t>fnxtscq</w:t>
            </w:r>
            <w:proofErr w:type="spellEnd"/>
            <w:r w:rsidRPr="006C5E31">
              <w:rPr>
                <w:color w:val="000000" w:themeColor="text1"/>
              </w:rPr>
              <w:t>)</w:t>
            </w:r>
          </w:p>
          <w:p w:rsidR="003818B1" w:rsidRPr="00027FED" w:rsidRDefault="003818B1" w:rsidP="003818B1">
            <w:pPr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t>2. Работа с учебником, п23</w:t>
            </w:r>
            <w:r w:rsidRPr="00027FED">
              <w:rPr>
                <w:color w:val="1A1A1A" w:themeColor="background1" w:themeShade="1A"/>
                <w:szCs w:val="24"/>
              </w:rPr>
              <w:t>.</w:t>
            </w:r>
          </w:p>
          <w:p w:rsidR="003818B1" w:rsidRPr="00027FED" w:rsidRDefault="003818B1" w:rsidP="003818B1">
            <w:pPr>
              <w:rPr>
                <w:color w:val="1A1A1A" w:themeColor="background1" w:themeShade="1A"/>
                <w:szCs w:val="24"/>
              </w:rPr>
            </w:pPr>
          </w:p>
        </w:tc>
        <w:tc>
          <w:tcPr>
            <w:tcW w:w="2409" w:type="dxa"/>
          </w:tcPr>
          <w:p w:rsidR="003818B1" w:rsidRPr="00027FED" w:rsidRDefault="003818B1" w:rsidP="003818B1">
            <w:pPr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t>п 23 в учебнике, №23.5</w:t>
            </w:r>
          </w:p>
        </w:tc>
      </w:tr>
      <w:tr w:rsidR="003818B1" w:rsidTr="00956C89">
        <w:tc>
          <w:tcPr>
            <w:tcW w:w="784" w:type="dxa"/>
          </w:tcPr>
          <w:p w:rsidR="003818B1" w:rsidRDefault="003818B1" w:rsidP="003818B1">
            <w:r>
              <w:t>2</w:t>
            </w:r>
          </w:p>
        </w:tc>
        <w:tc>
          <w:tcPr>
            <w:tcW w:w="1451" w:type="dxa"/>
          </w:tcPr>
          <w:p w:rsidR="003818B1" w:rsidRDefault="003818B1" w:rsidP="003818B1">
            <w:r>
              <w:t>09.45-10.15</w:t>
            </w:r>
          </w:p>
        </w:tc>
        <w:tc>
          <w:tcPr>
            <w:tcW w:w="1479" w:type="dxa"/>
          </w:tcPr>
          <w:p w:rsidR="003818B1" w:rsidRPr="00A5142F" w:rsidRDefault="003818B1" w:rsidP="003818B1">
            <w:r>
              <w:t>С помощью ЭОР</w:t>
            </w:r>
          </w:p>
        </w:tc>
        <w:tc>
          <w:tcPr>
            <w:tcW w:w="2064" w:type="dxa"/>
          </w:tcPr>
          <w:p w:rsidR="003818B1" w:rsidRPr="00A5142F" w:rsidRDefault="003818B1" w:rsidP="003818B1">
            <w:r>
              <w:t>Геометрия</w:t>
            </w:r>
          </w:p>
        </w:tc>
        <w:tc>
          <w:tcPr>
            <w:tcW w:w="1630" w:type="dxa"/>
          </w:tcPr>
          <w:p w:rsidR="003818B1" w:rsidRPr="00830A7F" w:rsidRDefault="003818B1" w:rsidP="003818B1">
            <w:proofErr w:type="spellStart"/>
            <w:r>
              <w:t>Столярчук</w:t>
            </w:r>
            <w:proofErr w:type="spellEnd"/>
            <w:r>
              <w:t xml:space="preserve"> Л.Г.</w:t>
            </w:r>
          </w:p>
        </w:tc>
        <w:tc>
          <w:tcPr>
            <w:tcW w:w="2056" w:type="dxa"/>
          </w:tcPr>
          <w:p w:rsidR="003818B1" w:rsidRDefault="003818B1" w:rsidP="003818B1">
            <w:pPr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t>«Площадь параллелограмма»</w:t>
            </w:r>
          </w:p>
          <w:p w:rsidR="003818B1" w:rsidRPr="00027FED" w:rsidRDefault="003818B1" w:rsidP="003818B1">
            <w:pPr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t xml:space="preserve">(1-й из 2 </w:t>
            </w:r>
            <w:r w:rsidRPr="00027FED">
              <w:rPr>
                <w:color w:val="1A1A1A" w:themeColor="background1" w:themeShade="1A"/>
                <w:szCs w:val="24"/>
              </w:rPr>
              <w:t>ч.)</w:t>
            </w:r>
          </w:p>
        </w:tc>
        <w:tc>
          <w:tcPr>
            <w:tcW w:w="2977" w:type="dxa"/>
          </w:tcPr>
          <w:p w:rsidR="003818B1" w:rsidRPr="006C5E31" w:rsidRDefault="003818B1" w:rsidP="003818B1">
            <w:pPr>
              <w:rPr>
                <w:color w:val="000000" w:themeColor="text1"/>
              </w:rPr>
            </w:pPr>
            <w:r w:rsidRPr="00027FED">
              <w:rPr>
                <w:color w:val="1A1A1A" w:themeColor="background1" w:themeShade="1A"/>
                <w:szCs w:val="24"/>
              </w:rPr>
              <w:t xml:space="preserve">1. </w:t>
            </w:r>
            <w:r w:rsidRPr="006C5E31">
              <w:rPr>
                <w:color w:val="000000" w:themeColor="text1"/>
              </w:rPr>
              <w:t xml:space="preserve">Работа в </w:t>
            </w:r>
            <w:r w:rsidRPr="006C5E31">
              <w:rPr>
                <w:color w:val="000000" w:themeColor="text1"/>
                <w:lang w:val="en-US"/>
              </w:rPr>
              <w:t>Google</w:t>
            </w:r>
            <w:r w:rsidRPr="006C5E31">
              <w:rPr>
                <w:color w:val="000000" w:themeColor="text1"/>
              </w:rPr>
              <w:t xml:space="preserve"> Классе</w:t>
            </w:r>
          </w:p>
          <w:p w:rsidR="003818B1" w:rsidRPr="006C5E31" w:rsidRDefault="003818B1" w:rsidP="003818B1">
            <w:pPr>
              <w:rPr>
                <w:color w:val="000000" w:themeColor="text1"/>
              </w:rPr>
            </w:pPr>
            <w:r w:rsidRPr="006C5E31">
              <w:rPr>
                <w:color w:val="000000" w:themeColor="text1"/>
              </w:rPr>
              <w:t xml:space="preserve">(код </w:t>
            </w:r>
            <w:proofErr w:type="spellStart"/>
            <w:r w:rsidRPr="006C5E31">
              <w:rPr>
                <w:color w:val="000000" w:themeColor="text1"/>
              </w:rPr>
              <w:t>пригл</w:t>
            </w:r>
            <w:proofErr w:type="spellEnd"/>
            <w:r w:rsidRPr="006C5E31">
              <w:rPr>
                <w:color w:val="000000" w:themeColor="text1"/>
              </w:rPr>
              <w:t xml:space="preserve">.: </w:t>
            </w:r>
            <w:proofErr w:type="spellStart"/>
            <w:r w:rsidRPr="006C5E31">
              <w:rPr>
                <w:color w:val="000000" w:themeColor="text1"/>
                <w:lang w:val="en-US"/>
              </w:rPr>
              <w:t>fnxtscq</w:t>
            </w:r>
            <w:proofErr w:type="spellEnd"/>
            <w:r w:rsidRPr="006C5E31">
              <w:rPr>
                <w:color w:val="000000" w:themeColor="text1"/>
              </w:rPr>
              <w:t>)</w:t>
            </w:r>
          </w:p>
          <w:p w:rsidR="003818B1" w:rsidRPr="00027FED" w:rsidRDefault="003818B1" w:rsidP="003818B1">
            <w:pPr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t>2. Работа с учебником, п24,№24.3, 24.4,24.5</w:t>
            </w:r>
            <w:r w:rsidRPr="00027FED">
              <w:rPr>
                <w:color w:val="1A1A1A" w:themeColor="background1" w:themeShade="1A"/>
                <w:szCs w:val="24"/>
              </w:rPr>
              <w:t>.</w:t>
            </w:r>
          </w:p>
        </w:tc>
        <w:tc>
          <w:tcPr>
            <w:tcW w:w="2409" w:type="dxa"/>
          </w:tcPr>
          <w:p w:rsidR="003818B1" w:rsidRPr="00027FED" w:rsidRDefault="003818B1" w:rsidP="003818B1">
            <w:pPr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t>п 24 в учебнике, №24.6,24.9</w:t>
            </w:r>
          </w:p>
        </w:tc>
      </w:tr>
      <w:tr w:rsidR="003818B1" w:rsidTr="00956C89">
        <w:tc>
          <w:tcPr>
            <w:tcW w:w="784" w:type="dxa"/>
          </w:tcPr>
          <w:p w:rsidR="003818B1" w:rsidRDefault="003818B1" w:rsidP="003818B1">
            <w:r>
              <w:t>3</w:t>
            </w:r>
          </w:p>
        </w:tc>
        <w:tc>
          <w:tcPr>
            <w:tcW w:w="1451" w:type="dxa"/>
          </w:tcPr>
          <w:p w:rsidR="003818B1" w:rsidRDefault="003818B1" w:rsidP="003818B1">
            <w:r>
              <w:t>10.30-11.00</w:t>
            </w:r>
          </w:p>
        </w:tc>
        <w:tc>
          <w:tcPr>
            <w:tcW w:w="1479" w:type="dxa"/>
          </w:tcPr>
          <w:p w:rsidR="003818B1" w:rsidRPr="00A5142F" w:rsidRDefault="003818B1" w:rsidP="003818B1">
            <w:r>
              <w:t>С помощью ЭОР</w:t>
            </w:r>
          </w:p>
        </w:tc>
        <w:tc>
          <w:tcPr>
            <w:tcW w:w="2064" w:type="dxa"/>
          </w:tcPr>
          <w:p w:rsidR="003818B1" w:rsidRPr="00A5142F" w:rsidRDefault="003818B1" w:rsidP="003818B1">
            <w:r>
              <w:t>Физика</w:t>
            </w:r>
          </w:p>
        </w:tc>
        <w:tc>
          <w:tcPr>
            <w:tcW w:w="1630" w:type="dxa"/>
          </w:tcPr>
          <w:p w:rsidR="003818B1" w:rsidRPr="00E03548" w:rsidRDefault="003818B1" w:rsidP="003818B1">
            <w:r w:rsidRPr="00E03548">
              <w:t xml:space="preserve">Ткаченко </w:t>
            </w:r>
            <w:r>
              <w:t>М.В.</w:t>
            </w:r>
          </w:p>
        </w:tc>
        <w:tc>
          <w:tcPr>
            <w:tcW w:w="2056" w:type="dxa"/>
          </w:tcPr>
          <w:p w:rsidR="003818B1" w:rsidRPr="00895BE2" w:rsidRDefault="003818B1" w:rsidP="003818B1">
            <w:r>
              <w:t>Источники света. Распространение света.</w:t>
            </w:r>
          </w:p>
        </w:tc>
        <w:tc>
          <w:tcPr>
            <w:tcW w:w="2977" w:type="dxa"/>
          </w:tcPr>
          <w:p w:rsidR="003818B1" w:rsidRDefault="003818B1" w:rsidP="003818B1">
            <w:pPr>
              <w:pStyle w:val="a5"/>
              <w:numPr>
                <w:ilvl w:val="0"/>
                <w:numId w:val="28"/>
              </w:numPr>
            </w:pPr>
            <w:r>
              <w:t xml:space="preserve">Работа с видеоматериалами по ссылке: </w:t>
            </w:r>
            <w:r w:rsidRPr="00CC3C0E">
              <w:t xml:space="preserve">https://www.youtube.com/watch?v=hdZ2u_sH2Eg </w:t>
            </w:r>
          </w:p>
          <w:p w:rsidR="003818B1" w:rsidRPr="00895BE2" w:rsidRDefault="003818B1" w:rsidP="003818B1">
            <w:pPr>
              <w:pStyle w:val="a5"/>
              <w:numPr>
                <w:ilvl w:val="0"/>
                <w:numId w:val="28"/>
              </w:numPr>
            </w:pPr>
            <w:r>
              <w:t>Работа с учебником п 63. Выписать основные определения в тетрадь.</w:t>
            </w:r>
          </w:p>
        </w:tc>
        <w:tc>
          <w:tcPr>
            <w:tcW w:w="2409" w:type="dxa"/>
          </w:tcPr>
          <w:p w:rsidR="003818B1" w:rsidRPr="00895BE2" w:rsidRDefault="003818B1" w:rsidP="003818B1">
            <w:r>
              <w:t xml:space="preserve">Решить задачи на сайте </w:t>
            </w:r>
            <w:proofErr w:type="spellStart"/>
            <w:r>
              <w:t>Якласс</w:t>
            </w:r>
            <w:proofErr w:type="spellEnd"/>
            <w:r>
              <w:t xml:space="preserve"> по ссылке:</w:t>
            </w:r>
            <w:r w:rsidRPr="00CC3C0E">
              <w:t>https://www.yaklass.ru/testwork/Results/3852062?from=%2Ftestwork</w:t>
            </w:r>
          </w:p>
        </w:tc>
      </w:tr>
      <w:tr w:rsidR="003818B1" w:rsidTr="00956C89">
        <w:tc>
          <w:tcPr>
            <w:tcW w:w="14850" w:type="dxa"/>
            <w:gridSpan w:val="8"/>
          </w:tcPr>
          <w:p w:rsidR="003818B1" w:rsidRPr="00A5142F" w:rsidRDefault="003818B1" w:rsidP="003818B1">
            <w:pPr>
              <w:jc w:val="center"/>
            </w:pPr>
            <w:r w:rsidRPr="00EC4F8B">
              <w:rPr>
                <w:b/>
                <w:color w:val="FF0000"/>
              </w:rPr>
              <w:t>Завтрак 11.00-11.30</w:t>
            </w:r>
          </w:p>
        </w:tc>
      </w:tr>
      <w:tr w:rsidR="003818B1" w:rsidTr="007E3EB3">
        <w:tc>
          <w:tcPr>
            <w:tcW w:w="784" w:type="dxa"/>
          </w:tcPr>
          <w:p w:rsidR="003818B1" w:rsidRDefault="003818B1" w:rsidP="003818B1">
            <w:r>
              <w:t>4</w:t>
            </w:r>
          </w:p>
        </w:tc>
        <w:tc>
          <w:tcPr>
            <w:tcW w:w="1451" w:type="dxa"/>
          </w:tcPr>
          <w:p w:rsidR="003818B1" w:rsidRDefault="003818B1" w:rsidP="003818B1">
            <w:r>
              <w:t>11.30-12.00</w:t>
            </w:r>
          </w:p>
        </w:tc>
        <w:tc>
          <w:tcPr>
            <w:tcW w:w="1479" w:type="dxa"/>
          </w:tcPr>
          <w:p w:rsidR="003818B1" w:rsidRPr="00A5142F" w:rsidRDefault="003818B1" w:rsidP="003818B1">
            <w:r>
              <w:t>Онлайн</w:t>
            </w:r>
          </w:p>
        </w:tc>
        <w:tc>
          <w:tcPr>
            <w:tcW w:w="2064" w:type="dxa"/>
          </w:tcPr>
          <w:p w:rsidR="003818B1" w:rsidRPr="00A5142F" w:rsidRDefault="003818B1" w:rsidP="003818B1">
            <w:r>
              <w:t>Химия</w:t>
            </w:r>
          </w:p>
        </w:tc>
        <w:tc>
          <w:tcPr>
            <w:tcW w:w="1630" w:type="dxa"/>
          </w:tcPr>
          <w:p w:rsidR="003818B1" w:rsidRDefault="003818B1" w:rsidP="003818B1">
            <w:proofErr w:type="spellStart"/>
            <w:r>
              <w:t>Ряжко</w:t>
            </w:r>
            <w:proofErr w:type="spellEnd"/>
            <w:r>
              <w:t xml:space="preserve"> Д.А.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B1" w:rsidRDefault="003818B1" w:rsidP="003818B1">
            <w:r>
              <w:t xml:space="preserve">Оксиды, их классификация и </w:t>
            </w:r>
            <w:r>
              <w:lastRenderedPageBreak/>
              <w:t>свойств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B1" w:rsidRDefault="003818B1" w:rsidP="003818B1">
            <w:r>
              <w:lastRenderedPageBreak/>
              <w:t xml:space="preserve">Денис </w:t>
            </w:r>
            <w:proofErr w:type="spellStart"/>
            <w:r>
              <w:t>Ряжко</w:t>
            </w:r>
            <w:proofErr w:type="spellEnd"/>
            <w:r>
              <w:t xml:space="preserve"> приглашает вас на запланированную </w:t>
            </w:r>
            <w:r>
              <w:lastRenderedPageBreak/>
              <w:t xml:space="preserve">конференцию: </w:t>
            </w:r>
            <w:proofErr w:type="spellStart"/>
            <w:r>
              <w:t>Zoom</w:t>
            </w:r>
            <w:proofErr w:type="spellEnd"/>
            <w:r>
              <w:t>.</w:t>
            </w:r>
          </w:p>
          <w:p w:rsidR="003818B1" w:rsidRDefault="003818B1" w:rsidP="003818B1">
            <w:r>
              <w:t>Тема: Урок по теме "Оксиды, их классификация и свойства</w:t>
            </w:r>
          </w:p>
          <w:p w:rsidR="003818B1" w:rsidRDefault="003818B1" w:rsidP="003818B1">
            <w:r>
              <w:t xml:space="preserve">Время: 16 </w:t>
            </w:r>
            <w:proofErr w:type="spellStart"/>
            <w:r>
              <w:t>апр</w:t>
            </w:r>
            <w:proofErr w:type="spellEnd"/>
            <w:r>
              <w:t xml:space="preserve"> 2020 11:30 Самара</w:t>
            </w:r>
          </w:p>
          <w:p w:rsidR="003818B1" w:rsidRDefault="003818B1" w:rsidP="003818B1">
            <w:r>
              <w:t xml:space="preserve">Подключиться к конференции </w:t>
            </w:r>
            <w:proofErr w:type="spellStart"/>
            <w:r>
              <w:t>Zoom</w:t>
            </w:r>
            <w:proofErr w:type="spellEnd"/>
          </w:p>
          <w:p w:rsidR="003818B1" w:rsidRDefault="003818B1" w:rsidP="003818B1">
            <w:r>
              <w:t>https://us04web.zoom.us/j/853307340?pwd=MnVmTFZhU29TYnowZkJTUk1JRG5WUT09</w:t>
            </w:r>
          </w:p>
          <w:p w:rsidR="003818B1" w:rsidRDefault="003818B1" w:rsidP="003818B1">
            <w:r>
              <w:t>Идентификатор конференции: 853 307 340</w:t>
            </w:r>
          </w:p>
          <w:p w:rsidR="003818B1" w:rsidRDefault="003818B1" w:rsidP="003818B1">
            <w:r>
              <w:t>Пароль: 003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B1" w:rsidRDefault="003818B1" w:rsidP="003818B1">
            <w:r>
              <w:lastRenderedPageBreak/>
              <w:t xml:space="preserve">Закончить уравнения реакций, </w:t>
            </w:r>
            <w:proofErr w:type="spellStart"/>
            <w:r>
              <w:lastRenderedPageBreak/>
              <w:t>характеризуюшие</w:t>
            </w:r>
            <w:proofErr w:type="spellEnd"/>
            <w:r>
              <w:t xml:space="preserve"> свойства оксидов, выучить свойства оксидов, оснований, кислот. </w:t>
            </w:r>
          </w:p>
        </w:tc>
      </w:tr>
      <w:tr w:rsidR="003818B1" w:rsidTr="00956C89">
        <w:tc>
          <w:tcPr>
            <w:tcW w:w="784" w:type="dxa"/>
            <w:vMerge w:val="restart"/>
          </w:tcPr>
          <w:p w:rsidR="003818B1" w:rsidRDefault="003818B1" w:rsidP="003818B1">
            <w:r>
              <w:lastRenderedPageBreak/>
              <w:t>5</w:t>
            </w:r>
          </w:p>
        </w:tc>
        <w:tc>
          <w:tcPr>
            <w:tcW w:w="1451" w:type="dxa"/>
            <w:vMerge w:val="restart"/>
          </w:tcPr>
          <w:p w:rsidR="003818B1" w:rsidRDefault="003818B1" w:rsidP="003818B1">
            <w:r>
              <w:t>12.15-12.45</w:t>
            </w:r>
          </w:p>
        </w:tc>
        <w:tc>
          <w:tcPr>
            <w:tcW w:w="1479" w:type="dxa"/>
          </w:tcPr>
          <w:p w:rsidR="003818B1" w:rsidRPr="00A5142F" w:rsidRDefault="003818B1" w:rsidP="003818B1">
            <w:r>
              <w:t>Самостоятельная работа</w:t>
            </w:r>
          </w:p>
        </w:tc>
        <w:tc>
          <w:tcPr>
            <w:tcW w:w="2064" w:type="dxa"/>
          </w:tcPr>
          <w:p w:rsidR="003818B1" w:rsidRPr="00A5142F" w:rsidRDefault="003818B1" w:rsidP="003818B1">
            <w:r>
              <w:t>Английский язык</w:t>
            </w:r>
          </w:p>
        </w:tc>
        <w:tc>
          <w:tcPr>
            <w:tcW w:w="1630" w:type="dxa"/>
          </w:tcPr>
          <w:p w:rsidR="003818B1" w:rsidRDefault="003818B1" w:rsidP="003818B1">
            <w:r>
              <w:t>Григорян Г.М.</w:t>
            </w:r>
          </w:p>
        </w:tc>
        <w:tc>
          <w:tcPr>
            <w:tcW w:w="2056" w:type="dxa"/>
          </w:tcPr>
          <w:p w:rsidR="003818B1" w:rsidRDefault="003818B1" w:rsidP="003818B1">
            <w:r>
              <w:t>Использование компьютерных сетей</w:t>
            </w:r>
          </w:p>
        </w:tc>
        <w:tc>
          <w:tcPr>
            <w:tcW w:w="2977" w:type="dxa"/>
          </w:tcPr>
          <w:p w:rsidR="003818B1" w:rsidRPr="00E015F6" w:rsidRDefault="003818B1" w:rsidP="003818B1">
            <w:r>
              <w:t>Работа по учебнику. Прочитать текст на с.119</w:t>
            </w:r>
          </w:p>
        </w:tc>
        <w:tc>
          <w:tcPr>
            <w:tcW w:w="2409" w:type="dxa"/>
          </w:tcPr>
          <w:p w:rsidR="003818B1" w:rsidRPr="00E015F6" w:rsidRDefault="003818B1" w:rsidP="003818B1">
            <w:r>
              <w:t>С.119 у.6 письменно, отправить в АСУ</w:t>
            </w:r>
          </w:p>
        </w:tc>
      </w:tr>
      <w:tr w:rsidR="003818B1" w:rsidTr="00173FF4">
        <w:tc>
          <w:tcPr>
            <w:tcW w:w="784" w:type="dxa"/>
            <w:vMerge/>
          </w:tcPr>
          <w:p w:rsidR="003818B1" w:rsidRDefault="003818B1" w:rsidP="003818B1"/>
        </w:tc>
        <w:tc>
          <w:tcPr>
            <w:tcW w:w="1451" w:type="dxa"/>
            <w:vMerge/>
          </w:tcPr>
          <w:p w:rsidR="003818B1" w:rsidRDefault="003818B1" w:rsidP="003818B1"/>
        </w:tc>
        <w:tc>
          <w:tcPr>
            <w:tcW w:w="1479" w:type="dxa"/>
          </w:tcPr>
          <w:p w:rsidR="003818B1" w:rsidRPr="00A5142F" w:rsidRDefault="003818B1" w:rsidP="003818B1">
            <w:r>
              <w:t>Онлайн</w:t>
            </w:r>
          </w:p>
        </w:tc>
        <w:tc>
          <w:tcPr>
            <w:tcW w:w="2064" w:type="dxa"/>
          </w:tcPr>
          <w:p w:rsidR="003818B1" w:rsidRPr="00A5142F" w:rsidRDefault="003818B1" w:rsidP="003818B1">
            <w:r>
              <w:t>Английский язык</w:t>
            </w:r>
          </w:p>
        </w:tc>
        <w:tc>
          <w:tcPr>
            <w:tcW w:w="1630" w:type="dxa"/>
          </w:tcPr>
          <w:p w:rsidR="003818B1" w:rsidRDefault="003818B1" w:rsidP="003818B1">
            <w:pPr>
              <w:pStyle w:val="TableContents"/>
            </w:pPr>
            <w:r>
              <w:t>Дешина Н.В.</w:t>
            </w:r>
          </w:p>
        </w:tc>
        <w:tc>
          <w:tcPr>
            <w:tcW w:w="20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18B1" w:rsidRDefault="003818B1" w:rsidP="003818B1">
            <w:pPr>
              <w:pStyle w:val="TableContents"/>
            </w:pPr>
            <w:r>
              <w:t>Использование компьютерных сетей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18B1" w:rsidRDefault="003818B1" w:rsidP="003818B1">
            <w:pPr>
              <w:pStyle w:val="Standard"/>
            </w:pPr>
            <w:r>
              <w:t xml:space="preserve">1) перейти в </w:t>
            </w:r>
            <w:r>
              <w:rPr>
                <w:lang w:val="en-US"/>
              </w:rPr>
              <w:t>Zoom</w:t>
            </w:r>
            <w:r w:rsidRPr="0070211D">
              <w:t xml:space="preserve"> </w:t>
            </w:r>
            <w:r>
              <w:t>по ссылке в АСУ</w:t>
            </w:r>
          </w:p>
          <w:p w:rsidR="003818B1" w:rsidRDefault="003818B1" w:rsidP="003818B1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 xml:space="preserve">2) </w:t>
            </w:r>
            <w:r>
              <w:t>ссылка появится 15.04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18B1" w:rsidRDefault="003818B1" w:rsidP="003818B1">
            <w:pPr>
              <w:pStyle w:val="TableContents"/>
            </w:pPr>
            <w:r>
              <w:t>См АСУ</w:t>
            </w:r>
          </w:p>
        </w:tc>
      </w:tr>
      <w:tr w:rsidR="003818B1" w:rsidTr="00956C89">
        <w:tc>
          <w:tcPr>
            <w:tcW w:w="784" w:type="dxa"/>
          </w:tcPr>
          <w:p w:rsidR="003818B1" w:rsidRDefault="003818B1" w:rsidP="003818B1">
            <w:r>
              <w:t>6</w:t>
            </w:r>
          </w:p>
        </w:tc>
        <w:tc>
          <w:tcPr>
            <w:tcW w:w="1451" w:type="dxa"/>
          </w:tcPr>
          <w:p w:rsidR="003818B1" w:rsidRDefault="003818B1" w:rsidP="003818B1">
            <w:r>
              <w:t>13.00-13.30</w:t>
            </w:r>
          </w:p>
        </w:tc>
        <w:tc>
          <w:tcPr>
            <w:tcW w:w="1479" w:type="dxa"/>
          </w:tcPr>
          <w:p w:rsidR="003818B1" w:rsidRPr="00A5142F" w:rsidRDefault="003818B1" w:rsidP="003818B1">
            <w:r>
              <w:t>Самостоятельная работа</w:t>
            </w:r>
          </w:p>
        </w:tc>
        <w:tc>
          <w:tcPr>
            <w:tcW w:w="2064" w:type="dxa"/>
          </w:tcPr>
          <w:p w:rsidR="003818B1" w:rsidRPr="00A5142F" w:rsidRDefault="003818B1" w:rsidP="003818B1">
            <w:r>
              <w:t>Изобразительное искусство</w:t>
            </w:r>
          </w:p>
        </w:tc>
        <w:tc>
          <w:tcPr>
            <w:tcW w:w="1630" w:type="dxa"/>
          </w:tcPr>
          <w:p w:rsidR="003818B1" w:rsidRDefault="003818B1" w:rsidP="003818B1">
            <w:proofErr w:type="spellStart"/>
            <w:r>
              <w:t>Тимбакова</w:t>
            </w:r>
            <w:proofErr w:type="spellEnd"/>
            <w:r>
              <w:t xml:space="preserve"> О.Е.</w:t>
            </w:r>
          </w:p>
        </w:tc>
        <w:tc>
          <w:tcPr>
            <w:tcW w:w="2056" w:type="dxa"/>
          </w:tcPr>
          <w:p w:rsidR="003818B1" w:rsidRPr="00895BE2" w:rsidRDefault="003818B1" w:rsidP="003818B1">
            <w:r w:rsidRPr="001819C4">
              <w:t>Художественные поиски свободы в искусстве 19-20в. Отношение искусства к действительности:</w:t>
            </w:r>
            <w:r>
              <w:t xml:space="preserve"> </w:t>
            </w:r>
            <w:r w:rsidRPr="001819C4">
              <w:t>анализ и отказ от предметного мира</w:t>
            </w:r>
          </w:p>
        </w:tc>
        <w:tc>
          <w:tcPr>
            <w:tcW w:w="2977" w:type="dxa"/>
          </w:tcPr>
          <w:p w:rsidR="003818B1" w:rsidRDefault="003818B1" w:rsidP="003818B1">
            <w:pPr>
              <w:rPr>
                <w:rStyle w:val="dynatree-node"/>
              </w:rPr>
            </w:pPr>
            <w:r>
              <w:rPr>
                <w:rStyle w:val="dynatree-node"/>
              </w:rPr>
              <w:t>Учебник «</w:t>
            </w:r>
            <w:r w:rsidRPr="005D35A1">
              <w:rPr>
                <w:rStyle w:val="dynatree-node"/>
              </w:rPr>
              <w:t>Изобразительное искусство</w:t>
            </w:r>
            <w:r>
              <w:rPr>
                <w:rStyle w:val="dynatree-node"/>
              </w:rPr>
              <w:t>» 8</w:t>
            </w:r>
            <w:r w:rsidRPr="005D35A1">
              <w:rPr>
                <w:rStyle w:val="dynatree-node"/>
              </w:rPr>
              <w:t xml:space="preserve"> класс/</w:t>
            </w:r>
            <w:proofErr w:type="spellStart"/>
            <w:r w:rsidRPr="005D35A1">
              <w:rPr>
                <w:rStyle w:val="dynatree-node"/>
              </w:rPr>
              <w:t>Шпикалова</w:t>
            </w:r>
            <w:proofErr w:type="spellEnd"/>
            <w:r w:rsidRPr="005D35A1">
              <w:rPr>
                <w:rStyle w:val="dynatree-node"/>
              </w:rPr>
              <w:t xml:space="preserve"> Т.Я., Ершова Л.В., М.2015 </w:t>
            </w:r>
          </w:p>
          <w:p w:rsidR="003818B1" w:rsidRPr="00895BE2" w:rsidRDefault="003818B1" w:rsidP="003818B1">
            <w:r>
              <w:rPr>
                <w:rStyle w:val="dynatree-node"/>
              </w:rPr>
              <w:t>Стр.192 рассмотреть иллюстрации, прочитать</w:t>
            </w:r>
          </w:p>
        </w:tc>
        <w:tc>
          <w:tcPr>
            <w:tcW w:w="2409" w:type="dxa"/>
          </w:tcPr>
          <w:p w:rsidR="003818B1" w:rsidRDefault="003818B1" w:rsidP="003818B1">
            <w:r>
              <w:t>Рисунок композиции натюрморта с натуры и преобразование его в натюрморт в технике кубизма</w:t>
            </w:r>
          </w:p>
          <w:p w:rsidR="003818B1" w:rsidRPr="00895BE2" w:rsidRDefault="003818B1" w:rsidP="003818B1">
            <w:r>
              <w:t>Материал: простой карандаш, графитный карандаш</w:t>
            </w:r>
          </w:p>
        </w:tc>
      </w:tr>
    </w:tbl>
    <w:p w:rsidR="00EC4F8B" w:rsidRDefault="00EC4F8B" w:rsidP="00675D9D">
      <w:pPr>
        <w:jc w:val="center"/>
        <w:rPr>
          <w:b/>
        </w:rPr>
      </w:pPr>
    </w:p>
    <w:p w:rsidR="00EC4F8B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8Б</w:t>
      </w:r>
    </w:p>
    <w:p w:rsidR="009952E1" w:rsidRPr="00A5142F" w:rsidRDefault="009952E1" w:rsidP="00EC4F8B">
      <w:pPr>
        <w:rPr>
          <w:b/>
          <w:color w:val="0000FF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956C89">
        <w:tc>
          <w:tcPr>
            <w:tcW w:w="78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 xml:space="preserve">Способ </w:t>
            </w:r>
            <w:r>
              <w:rPr>
                <w:b/>
              </w:rPr>
              <w:lastRenderedPageBreak/>
              <w:t>проведения</w:t>
            </w:r>
          </w:p>
        </w:tc>
        <w:tc>
          <w:tcPr>
            <w:tcW w:w="206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lastRenderedPageBreak/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 xml:space="preserve">ФИО </w:t>
            </w:r>
            <w:r w:rsidRPr="0043140B">
              <w:rPr>
                <w:b/>
              </w:rPr>
              <w:lastRenderedPageBreak/>
              <w:t>учителя</w:t>
            </w:r>
          </w:p>
        </w:tc>
        <w:tc>
          <w:tcPr>
            <w:tcW w:w="2056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lastRenderedPageBreak/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 xml:space="preserve">нструкции для </w:t>
            </w:r>
            <w:r w:rsidRPr="0043140B">
              <w:rPr>
                <w:b/>
              </w:rPr>
              <w:lastRenderedPageBreak/>
              <w:t>учащегося</w:t>
            </w:r>
          </w:p>
        </w:tc>
        <w:tc>
          <w:tcPr>
            <w:tcW w:w="240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омашнее задание</w:t>
            </w:r>
          </w:p>
        </w:tc>
      </w:tr>
      <w:tr w:rsidR="00325688" w:rsidTr="00956C89">
        <w:tc>
          <w:tcPr>
            <w:tcW w:w="784" w:type="dxa"/>
          </w:tcPr>
          <w:p w:rsidR="00325688" w:rsidRPr="00A5142F" w:rsidRDefault="00325688" w:rsidP="00325688">
            <w:r>
              <w:lastRenderedPageBreak/>
              <w:t>1</w:t>
            </w:r>
          </w:p>
        </w:tc>
        <w:tc>
          <w:tcPr>
            <w:tcW w:w="1451" w:type="dxa"/>
          </w:tcPr>
          <w:p w:rsidR="00325688" w:rsidRPr="00A5142F" w:rsidRDefault="00325688" w:rsidP="00325688">
            <w:r>
              <w:t>09.00-09.30</w:t>
            </w:r>
          </w:p>
        </w:tc>
        <w:tc>
          <w:tcPr>
            <w:tcW w:w="1479" w:type="dxa"/>
          </w:tcPr>
          <w:p w:rsidR="00325688" w:rsidRPr="00A5142F" w:rsidRDefault="007A0DE2" w:rsidP="00325688">
            <w:r>
              <w:t>Онлайн</w:t>
            </w:r>
          </w:p>
        </w:tc>
        <w:tc>
          <w:tcPr>
            <w:tcW w:w="2064" w:type="dxa"/>
          </w:tcPr>
          <w:p w:rsidR="00325688" w:rsidRPr="00A5142F" w:rsidRDefault="00325688" w:rsidP="00325688">
            <w:r>
              <w:t>Алгебра</w:t>
            </w:r>
          </w:p>
        </w:tc>
        <w:tc>
          <w:tcPr>
            <w:tcW w:w="1630" w:type="dxa"/>
          </w:tcPr>
          <w:p w:rsidR="00325688" w:rsidRDefault="00325688" w:rsidP="00325688">
            <w:r>
              <w:t>Толмачева О.Г.</w:t>
            </w:r>
          </w:p>
        </w:tc>
        <w:tc>
          <w:tcPr>
            <w:tcW w:w="2056" w:type="dxa"/>
          </w:tcPr>
          <w:p w:rsidR="00325688" w:rsidRPr="00707145" w:rsidRDefault="00325688" w:rsidP="00325688">
            <w:pPr>
              <w:rPr>
                <w:rFonts w:cs="Times New Roman"/>
                <w:szCs w:val="24"/>
              </w:rPr>
            </w:pPr>
            <w:r w:rsidRPr="00707145">
              <w:rPr>
                <w:rFonts w:cs="Times New Roman"/>
                <w:szCs w:val="24"/>
              </w:rPr>
              <w:t>Решение уравнений, приводимых к квадратным.</w:t>
            </w:r>
          </w:p>
        </w:tc>
        <w:tc>
          <w:tcPr>
            <w:tcW w:w="2977" w:type="dxa"/>
          </w:tcPr>
          <w:p w:rsidR="00325688" w:rsidRPr="00707145" w:rsidRDefault="00325688" w:rsidP="00325688">
            <w:pPr>
              <w:pStyle w:val="TableContents"/>
              <w:rPr>
                <w:rFonts w:cs="Times New Roman"/>
              </w:rPr>
            </w:pPr>
            <w:r w:rsidRPr="00707145">
              <w:rPr>
                <w:rFonts w:cs="Times New Roman"/>
              </w:rPr>
              <w:t xml:space="preserve">1. установить </w:t>
            </w:r>
            <w:r w:rsidRPr="00707145">
              <w:rPr>
                <w:rFonts w:cs="Times New Roman"/>
                <w:lang w:val="en-US"/>
              </w:rPr>
              <w:t>Zoom</w:t>
            </w:r>
            <w:r w:rsidRPr="00707145">
              <w:rPr>
                <w:rFonts w:cs="Times New Roman"/>
              </w:rPr>
              <w:t xml:space="preserve"> </w:t>
            </w:r>
          </w:p>
          <w:p w:rsidR="00325688" w:rsidRPr="00707145" w:rsidRDefault="00872AC8" w:rsidP="00325688">
            <w:pPr>
              <w:pStyle w:val="TableContents"/>
              <w:rPr>
                <w:rFonts w:cs="Times New Roman"/>
              </w:rPr>
            </w:pPr>
            <w:hyperlink r:id="rId168" w:history="1">
              <w:r w:rsidR="00325688" w:rsidRPr="00707145">
                <w:rPr>
                  <w:rStyle w:val="a4"/>
                  <w:rFonts w:cs="Times New Roman"/>
                </w:rPr>
                <w:t>https://zoom.us/join</w:t>
              </w:r>
            </w:hyperlink>
          </w:p>
          <w:p w:rsidR="00325688" w:rsidRPr="00707145" w:rsidRDefault="00325688" w:rsidP="00325688">
            <w:pPr>
              <w:pStyle w:val="TableContents"/>
              <w:rPr>
                <w:rFonts w:cs="Times New Roman"/>
              </w:rPr>
            </w:pPr>
            <w:r w:rsidRPr="00707145">
              <w:rPr>
                <w:rFonts w:cs="Times New Roman"/>
              </w:rPr>
              <w:t xml:space="preserve">2. Код приглашения в группе </w:t>
            </w:r>
            <w:proofErr w:type="spellStart"/>
            <w:r w:rsidRPr="00707145">
              <w:rPr>
                <w:rFonts w:cs="Times New Roman"/>
              </w:rPr>
              <w:t>Вайбер</w:t>
            </w:r>
            <w:proofErr w:type="spellEnd"/>
            <w:r w:rsidRPr="00707145">
              <w:rPr>
                <w:rFonts w:cs="Times New Roman"/>
              </w:rPr>
              <w:t>.</w:t>
            </w:r>
          </w:p>
          <w:p w:rsidR="00325688" w:rsidRPr="00707145" w:rsidRDefault="00325688" w:rsidP="007A0DE2">
            <w:pPr>
              <w:pStyle w:val="TableContents"/>
              <w:rPr>
                <w:rFonts w:cs="Times New Roman"/>
              </w:rPr>
            </w:pPr>
            <w:r w:rsidRPr="00707145">
              <w:rPr>
                <w:rFonts w:cs="Times New Roman"/>
              </w:rPr>
              <w:t>3. Работаем в режиме онлайн.</w:t>
            </w:r>
          </w:p>
        </w:tc>
        <w:tc>
          <w:tcPr>
            <w:tcW w:w="2409" w:type="dxa"/>
          </w:tcPr>
          <w:p w:rsidR="00325688" w:rsidRPr="00707145" w:rsidRDefault="00325688" w:rsidP="00325688">
            <w:pPr>
              <w:rPr>
                <w:rFonts w:cs="Times New Roman"/>
                <w:szCs w:val="24"/>
              </w:rPr>
            </w:pPr>
          </w:p>
        </w:tc>
      </w:tr>
      <w:tr w:rsidR="00325688" w:rsidTr="00956C89">
        <w:tc>
          <w:tcPr>
            <w:tcW w:w="784" w:type="dxa"/>
          </w:tcPr>
          <w:p w:rsidR="00325688" w:rsidRDefault="00325688" w:rsidP="00325688">
            <w:r>
              <w:t>2</w:t>
            </w:r>
          </w:p>
        </w:tc>
        <w:tc>
          <w:tcPr>
            <w:tcW w:w="1451" w:type="dxa"/>
          </w:tcPr>
          <w:p w:rsidR="00325688" w:rsidRDefault="00325688" w:rsidP="00325688">
            <w:r>
              <w:t>09.45-10.15</w:t>
            </w:r>
          </w:p>
        </w:tc>
        <w:tc>
          <w:tcPr>
            <w:tcW w:w="1479" w:type="dxa"/>
          </w:tcPr>
          <w:p w:rsidR="00325688" w:rsidRPr="00A5142F" w:rsidRDefault="00325688" w:rsidP="00325688">
            <w:r>
              <w:t>Самостоятельная работа</w:t>
            </w:r>
          </w:p>
        </w:tc>
        <w:tc>
          <w:tcPr>
            <w:tcW w:w="2064" w:type="dxa"/>
          </w:tcPr>
          <w:p w:rsidR="00325688" w:rsidRPr="00A5142F" w:rsidRDefault="00325688" w:rsidP="00325688">
            <w:r>
              <w:t>Алгебра</w:t>
            </w:r>
          </w:p>
        </w:tc>
        <w:tc>
          <w:tcPr>
            <w:tcW w:w="1630" w:type="dxa"/>
          </w:tcPr>
          <w:p w:rsidR="00325688" w:rsidRDefault="00325688" w:rsidP="00325688">
            <w:r>
              <w:t>Толмачева О.Г.</w:t>
            </w:r>
          </w:p>
        </w:tc>
        <w:tc>
          <w:tcPr>
            <w:tcW w:w="2056" w:type="dxa"/>
          </w:tcPr>
          <w:p w:rsidR="00325688" w:rsidRPr="00707145" w:rsidRDefault="00325688" w:rsidP="00325688">
            <w:pPr>
              <w:rPr>
                <w:rFonts w:cs="Times New Roman"/>
                <w:szCs w:val="24"/>
              </w:rPr>
            </w:pPr>
            <w:r w:rsidRPr="00707145">
              <w:rPr>
                <w:rFonts w:cs="Times New Roman"/>
                <w:szCs w:val="24"/>
              </w:rPr>
              <w:t>Решение уравнений, приводимых к квадратным.</w:t>
            </w:r>
          </w:p>
        </w:tc>
        <w:tc>
          <w:tcPr>
            <w:tcW w:w="2977" w:type="dxa"/>
          </w:tcPr>
          <w:p w:rsidR="00325688" w:rsidRPr="00707145" w:rsidRDefault="00325688" w:rsidP="00325688">
            <w:pPr>
              <w:pStyle w:val="TableContents"/>
              <w:rPr>
                <w:rFonts w:cs="Times New Roman"/>
              </w:rPr>
            </w:pPr>
            <w:r w:rsidRPr="00707145">
              <w:rPr>
                <w:rFonts w:cs="Times New Roman"/>
              </w:rPr>
              <w:t>1.Выполняем самостоятельную работу в прикрепленном файле в дневнике.</w:t>
            </w:r>
          </w:p>
          <w:p w:rsidR="00325688" w:rsidRPr="00707145" w:rsidRDefault="00325688" w:rsidP="00325688">
            <w:pPr>
              <w:pStyle w:val="TableContents"/>
              <w:rPr>
                <w:rFonts w:cs="Times New Roman"/>
              </w:rPr>
            </w:pPr>
            <w:r w:rsidRPr="00707145">
              <w:rPr>
                <w:rFonts w:cs="Times New Roman"/>
              </w:rPr>
              <w:t>2. В конце урока выслать на почту.</w:t>
            </w:r>
          </w:p>
        </w:tc>
        <w:tc>
          <w:tcPr>
            <w:tcW w:w="2409" w:type="dxa"/>
          </w:tcPr>
          <w:p w:rsidR="00325688" w:rsidRPr="00707145" w:rsidRDefault="00325688" w:rsidP="00325688">
            <w:pPr>
              <w:rPr>
                <w:rFonts w:cs="Times New Roman"/>
                <w:szCs w:val="24"/>
              </w:rPr>
            </w:pPr>
            <w:r w:rsidRPr="00707145">
              <w:rPr>
                <w:rFonts w:cs="Times New Roman"/>
                <w:szCs w:val="24"/>
              </w:rPr>
              <w:t>П.36 № 36.2(1,2), 36.4(1,2), 36.8 (1)</w:t>
            </w:r>
          </w:p>
        </w:tc>
      </w:tr>
      <w:tr w:rsidR="00325688" w:rsidTr="00956C89">
        <w:tc>
          <w:tcPr>
            <w:tcW w:w="784" w:type="dxa"/>
            <w:vMerge w:val="restart"/>
          </w:tcPr>
          <w:p w:rsidR="00325688" w:rsidRDefault="00325688" w:rsidP="00325688">
            <w:r>
              <w:t>3</w:t>
            </w:r>
          </w:p>
        </w:tc>
        <w:tc>
          <w:tcPr>
            <w:tcW w:w="1451" w:type="dxa"/>
            <w:vMerge w:val="restart"/>
          </w:tcPr>
          <w:p w:rsidR="00325688" w:rsidRDefault="00325688" w:rsidP="00325688">
            <w:r>
              <w:t>10.30-11.00</w:t>
            </w:r>
          </w:p>
        </w:tc>
        <w:tc>
          <w:tcPr>
            <w:tcW w:w="1479" w:type="dxa"/>
          </w:tcPr>
          <w:p w:rsidR="00325688" w:rsidRPr="00A5142F" w:rsidRDefault="00325688" w:rsidP="00325688">
            <w:r>
              <w:t>Самостоятельная работа</w:t>
            </w:r>
          </w:p>
        </w:tc>
        <w:tc>
          <w:tcPr>
            <w:tcW w:w="2064" w:type="dxa"/>
          </w:tcPr>
          <w:p w:rsidR="00325688" w:rsidRPr="00A5142F" w:rsidRDefault="00325688" w:rsidP="00325688">
            <w:r>
              <w:t>Английский язык</w:t>
            </w:r>
          </w:p>
        </w:tc>
        <w:tc>
          <w:tcPr>
            <w:tcW w:w="1630" w:type="dxa"/>
          </w:tcPr>
          <w:p w:rsidR="00325688" w:rsidRDefault="00325688" w:rsidP="00325688">
            <w:r>
              <w:t>Григорян Г.М.</w:t>
            </w:r>
          </w:p>
        </w:tc>
        <w:tc>
          <w:tcPr>
            <w:tcW w:w="2056" w:type="dxa"/>
          </w:tcPr>
          <w:p w:rsidR="00325688" w:rsidRDefault="00325688" w:rsidP="00325688">
            <w:r>
              <w:t>Использование компьютерных сетей</w:t>
            </w:r>
          </w:p>
        </w:tc>
        <w:tc>
          <w:tcPr>
            <w:tcW w:w="2977" w:type="dxa"/>
          </w:tcPr>
          <w:p w:rsidR="00325688" w:rsidRPr="00B71A55" w:rsidRDefault="00325688" w:rsidP="00325688">
            <w:r>
              <w:t>Работа по учебнику. Прочитать текст на с.119</w:t>
            </w:r>
          </w:p>
        </w:tc>
        <w:tc>
          <w:tcPr>
            <w:tcW w:w="2409" w:type="dxa"/>
          </w:tcPr>
          <w:p w:rsidR="00325688" w:rsidRPr="00E015F6" w:rsidRDefault="00325688" w:rsidP="00325688">
            <w:r>
              <w:t>С.119 у.6 письменно, отправить в АСУ</w:t>
            </w:r>
          </w:p>
        </w:tc>
      </w:tr>
      <w:tr w:rsidR="007A0DE2" w:rsidTr="00173FF4">
        <w:tc>
          <w:tcPr>
            <w:tcW w:w="784" w:type="dxa"/>
            <w:vMerge/>
          </w:tcPr>
          <w:p w:rsidR="007A0DE2" w:rsidRDefault="007A0DE2" w:rsidP="007A0DE2"/>
        </w:tc>
        <w:tc>
          <w:tcPr>
            <w:tcW w:w="1451" w:type="dxa"/>
            <w:vMerge/>
          </w:tcPr>
          <w:p w:rsidR="007A0DE2" w:rsidRDefault="007A0DE2" w:rsidP="007A0DE2"/>
        </w:tc>
        <w:tc>
          <w:tcPr>
            <w:tcW w:w="1479" w:type="dxa"/>
          </w:tcPr>
          <w:p w:rsidR="007A0DE2" w:rsidRPr="00A5142F" w:rsidRDefault="007A0DE2" w:rsidP="007A0DE2">
            <w:r>
              <w:t>Онлайн</w:t>
            </w:r>
          </w:p>
        </w:tc>
        <w:tc>
          <w:tcPr>
            <w:tcW w:w="2064" w:type="dxa"/>
          </w:tcPr>
          <w:p w:rsidR="007A0DE2" w:rsidRPr="00A5142F" w:rsidRDefault="007A0DE2" w:rsidP="007A0DE2">
            <w:r>
              <w:t>Английский язык</w:t>
            </w:r>
          </w:p>
        </w:tc>
        <w:tc>
          <w:tcPr>
            <w:tcW w:w="1630" w:type="dxa"/>
          </w:tcPr>
          <w:p w:rsidR="007A0DE2" w:rsidRDefault="007A0DE2" w:rsidP="007A0DE2">
            <w:pPr>
              <w:pStyle w:val="TableContents"/>
            </w:pPr>
            <w:r>
              <w:t>Дешина Н.В.</w:t>
            </w:r>
          </w:p>
        </w:tc>
        <w:tc>
          <w:tcPr>
            <w:tcW w:w="20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E2" w:rsidRDefault="007A0DE2" w:rsidP="007A0DE2">
            <w:pPr>
              <w:pStyle w:val="TableContents"/>
            </w:pPr>
            <w:r>
              <w:t>Использование компьютерных сетей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E2" w:rsidRDefault="007A0DE2" w:rsidP="007A0DE2">
            <w:pPr>
              <w:pStyle w:val="Standard"/>
            </w:pPr>
            <w:r>
              <w:t xml:space="preserve">1) перейти в </w:t>
            </w:r>
            <w:r>
              <w:rPr>
                <w:lang w:val="en-US"/>
              </w:rPr>
              <w:t>Zoom</w:t>
            </w:r>
            <w:r w:rsidRPr="0070211D">
              <w:t xml:space="preserve"> </w:t>
            </w:r>
            <w:r>
              <w:t>по ссылке в АСУ</w:t>
            </w:r>
          </w:p>
          <w:p w:rsidR="007A0DE2" w:rsidRDefault="007A0DE2" w:rsidP="007A0DE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 xml:space="preserve">2) </w:t>
            </w:r>
            <w:r>
              <w:t>ссылка появится 15.04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0DE2" w:rsidRDefault="007A0DE2" w:rsidP="007A0DE2">
            <w:pPr>
              <w:pStyle w:val="TableContents"/>
            </w:pPr>
            <w:r>
              <w:t>См АСУ</w:t>
            </w:r>
          </w:p>
        </w:tc>
      </w:tr>
      <w:tr w:rsidR="007A0DE2" w:rsidTr="00956C89">
        <w:tc>
          <w:tcPr>
            <w:tcW w:w="14850" w:type="dxa"/>
            <w:gridSpan w:val="8"/>
          </w:tcPr>
          <w:p w:rsidR="007A0DE2" w:rsidRPr="00A5142F" w:rsidRDefault="007A0DE2" w:rsidP="007A0DE2">
            <w:pPr>
              <w:jc w:val="center"/>
            </w:pPr>
            <w:r w:rsidRPr="00EC4F8B">
              <w:rPr>
                <w:b/>
                <w:color w:val="FF0000"/>
              </w:rPr>
              <w:t>Завтрак 11.00-11.30</w:t>
            </w:r>
          </w:p>
        </w:tc>
      </w:tr>
      <w:tr w:rsidR="007A0DE2" w:rsidTr="00956C89">
        <w:tc>
          <w:tcPr>
            <w:tcW w:w="784" w:type="dxa"/>
          </w:tcPr>
          <w:p w:rsidR="007A0DE2" w:rsidRDefault="007A0DE2" w:rsidP="007A0DE2">
            <w:r>
              <w:t>4</w:t>
            </w:r>
          </w:p>
        </w:tc>
        <w:tc>
          <w:tcPr>
            <w:tcW w:w="1451" w:type="dxa"/>
          </w:tcPr>
          <w:p w:rsidR="007A0DE2" w:rsidRDefault="007A0DE2" w:rsidP="007A0DE2">
            <w:r>
              <w:t>11.30-12.00</w:t>
            </w:r>
          </w:p>
        </w:tc>
        <w:tc>
          <w:tcPr>
            <w:tcW w:w="1479" w:type="dxa"/>
          </w:tcPr>
          <w:p w:rsidR="007A0DE2" w:rsidRPr="00A5142F" w:rsidRDefault="007A0DE2" w:rsidP="007A0DE2">
            <w:r>
              <w:t>С помощью ЭОР</w:t>
            </w:r>
          </w:p>
        </w:tc>
        <w:tc>
          <w:tcPr>
            <w:tcW w:w="2064" w:type="dxa"/>
          </w:tcPr>
          <w:p w:rsidR="007A0DE2" w:rsidRPr="00A5142F" w:rsidRDefault="007A0DE2" w:rsidP="007A0DE2">
            <w:r>
              <w:t>Физика</w:t>
            </w:r>
          </w:p>
        </w:tc>
        <w:tc>
          <w:tcPr>
            <w:tcW w:w="1630" w:type="dxa"/>
          </w:tcPr>
          <w:p w:rsidR="007A0DE2" w:rsidRPr="00E03548" w:rsidRDefault="007A0DE2" w:rsidP="007A0DE2">
            <w:r w:rsidRPr="00E03548">
              <w:t xml:space="preserve">Ткаченко </w:t>
            </w:r>
            <w:r>
              <w:t>М.В.</w:t>
            </w:r>
          </w:p>
        </w:tc>
        <w:tc>
          <w:tcPr>
            <w:tcW w:w="2056" w:type="dxa"/>
          </w:tcPr>
          <w:p w:rsidR="007A0DE2" w:rsidRDefault="007A0DE2" w:rsidP="007A0DE2">
            <w:r w:rsidRPr="00E744D1">
              <w:t>Источники света. Распространение света</w:t>
            </w:r>
            <w:r>
              <w:t>.</w:t>
            </w:r>
          </w:p>
        </w:tc>
        <w:tc>
          <w:tcPr>
            <w:tcW w:w="2977" w:type="dxa"/>
          </w:tcPr>
          <w:p w:rsidR="007A0DE2" w:rsidRDefault="007A0DE2" w:rsidP="007A0DE2">
            <w:r>
              <w:t xml:space="preserve">1. Работа с видеоматериалами по ссылке: https://www.youtube.com/watch?v=hdZ2u_sH2Eg </w:t>
            </w:r>
          </w:p>
          <w:p w:rsidR="007A0DE2" w:rsidRPr="00895BE2" w:rsidRDefault="007A0DE2" w:rsidP="007A0DE2">
            <w:r>
              <w:t>2. Работа с учебником п 63. Выписать основные определения в тетрадь.</w:t>
            </w:r>
          </w:p>
        </w:tc>
        <w:tc>
          <w:tcPr>
            <w:tcW w:w="2409" w:type="dxa"/>
          </w:tcPr>
          <w:p w:rsidR="007A0DE2" w:rsidRDefault="007A0DE2" w:rsidP="007A0DE2">
            <w:r w:rsidRPr="00332BDA">
              <w:t xml:space="preserve">Решить задачи на сайте </w:t>
            </w:r>
            <w:proofErr w:type="spellStart"/>
            <w:r w:rsidRPr="00332BDA">
              <w:t>Якласс</w:t>
            </w:r>
            <w:proofErr w:type="spellEnd"/>
            <w:r w:rsidRPr="00332BDA">
              <w:t xml:space="preserve"> по ссылке:</w:t>
            </w:r>
            <w:r>
              <w:t xml:space="preserve"> </w:t>
            </w:r>
            <w:r w:rsidRPr="00CC3C0E">
              <w:t>https://www.yaklass.ru/testwork/Results/3854112?from=%2Ftestwork</w:t>
            </w:r>
          </w:p>
        </w:tc>
      </w:tr>
      <w:tr w:rsidR="007A0DE2" w:rsidTr="007E3EB3">
        <w:tc>
          <w:tcPr>
            <w:tcW w:w="784" w:type="dxa"/>
          </w:tcPr>
          <w:p w:rsidR="007A0DE2" w:rsidRDefault="007A0DE2" w:rsidP="007A0DE2">
            <w:r>
              <w:t>5</w:t>
            </w:r>
          </w:p>
        </w:tc>
        <w:tc>
          <w:tcPr>
            <w:tcW w:w="1451" w:type="dxa"/>
          </w:tcPr>
          <w:p w:rsidR="007A0DE2" w:rsidRDefault="007A0DE2" w:rsidP="007A0DE2">
            <w:r>
              <w:t>12.15-12.45</w:t>
            </w:r>
          </w:p>
        </w:tc>
        <w:tc>
          <w:tcPr>
            <w:tcW w:w="1479" w:type="dxa"/>
          </w:tcPr>
          <w:p w:rsidR="007A0DE2" w:rsidRPr="00A5142F" w:rsidRDefault="007A0DE2" w:rsidP="007A0DE2">
            <w:r>
              <w:t>Онлайн</w:t>
            </w:r>
          </w:p>
        </w:tc>
        <w:tc>
          <w:tcPr>
            <w:tcW w:w="2064" w:type="dxa"/>
          </w:tcPr>
          <w:p w:rsidR="007A0DE2" w:rsidRPr="00A5142F" w:rsidRDefault="007A0DE2" w:rsidP="007A0DE2">
            <w:r>
              <w:t>Химия</w:t>
            </w:r>
          </w:p>
        </w:tc>
        <w:tc>
          <w:tcPr>
            <w:tcW w:w="1630" w:type="dxa"/>
          </w:tcPr>
          <w:p w:rsidR="007A0DE2" w:rsidRDefault="007A0DE2" w:rsidP="007A0DE2">
            <w:proofErr w:type="spellStart"/>
            <w:r>
              <w:t>Ряжко</w:t>
            </w:r>
            <w:proofErr w:type="spellEnd"/>
            <w:r>
              <w:t xml:space="preserve"> Д.А.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DE2" w:rsidRDefault="007A0DE2" w:rsidP="007A0DE2">
            <w:r>
              <w:t>Оксиды, их классификация и свойств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DE2" w:rsidRDefault="007A0DE2" w:rsidP="007A0DE2">
            <w:r>
              <w:t xml:space="preserve">Денис </w:t>
            </w:r>
            <w:proofErr w:type="spellStart"/>
            <w:r>
              <w:t>Ряжко</w:t>
            </w:r>
            <w:proofErr w:type="spellEnd"/>
            <w:r>
              <w:t xml:space="preserve"> приглашает вас на запланированную конференцию: </w:t>
            </w:r>
            <w:proofErr w:type="spellStart"/>
            <w:r>
              <w:t>Zoom</w:t>
            </w:r>
            <w:proofErr w:type="spellEnd"/>
            <w:r>
              <w:t>.</w:t>
            </w:r>
          </w:p>
          <w:p w:rsidR="007A0DE2" w:rsidRDefault="007A0DE2" w:rsidP="007A0DE2">
            <w:r>
              <w:t xml:space="preserve">Тема: Урок по теме "Оксиды, их классификация и </w:t>
            </w:r>
            <w:r>
              <w:lastRenderedPageBreak/>
              <w:t>свойства"</w:t>
            </w:r>
          </w:p>
          <w:p w:rsidR="007A0DE2" w:rsidRDefault="007A0DE2" w:rsidP="007A0DE2">
            <w:r>
              <w:t xml:space="preserve">Время: 16 </w:t>
            </w:r>
            <w:proofErr w:type="spellStart"/>
            <w:r>
              <w:t>апр</w:t>
            </w:r>
            <w:proofErr w:type="spellEnd"/>
            <w:r>
              <w:t xml:space="preserve"> 2020 12:15 Самара</w:t>
            </w:r>
          </w:p>
          <w:p w:rsidR="007A0DE2" w:rsidRDefault="007A0DE2" w:rsidP="007A0DE2">
            <w:r>
              <w:t xml:space="preserve">Подключиться к конференции </w:t>
            </w:r>
            <w:proofErr w:type="spellStart"/>
            <w:r>
              <w:t>Zoom</w:t>
            </w:r>
            <w:proofErr w:type="spellEnd"/>
          </w:p>
          <w:p w:rsidR="007A0DE2" w:rsidRDefault="007A0DE2" w:rsidP="007A0DE2">
            <w:r>
              <w:t>https://us04web.zoom.us/j/505515903?pwd=YVh2UklMZXFCZzNTQ0djSzZQSWU2UT09</w:t>
            </w:r>
          </w:p>
          <w:p w:rsidR="007A0DE2" w:rsidRDefault="007A0DE2" w:rsidP="007A0DE2"/>
          <w:p w:rsidR="007A0DE2" w:rsidRDefault="007A0DE2" w:rsidP="007A0DE2">
            <w:r>
              <w:t>Идентификатор конференции: 505 515 903</w:t>
            </w:r>
          </w:p>
          <w:p w:rsidR="007A0DE2" w:rsidRDefault="007A0DE2" w:rsidP="007A0DE2">
            <w:r>
              <w:t>Пароль: 003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DE2" w:rsidRDefault="007A0DE2" w:rsidP="007A0DE2">
            <w:r>
              <w:lastRenderedPageBreak/>
              <w:t xml:space="preserve">Закончить уравнения реакций, </w:t>
            </w:r>
            <w:proofErr w:type="spellStart"/>
            <w:r>
              <w:t>характеризуюшие</w:t>
            </w:r>
            <w:proofErr w:type="spellEnd"/>
            <w:r>
              <w:t xml:space="preserve"> свойства оксидов, выучить свойства оксидов, оснований, </w:t>
            </w:r>
            <w:r>
              <w:lastRenderedPageBreak/>
              <w:t xml:space="preserve">кислот. </w:t>
            </w:r>
          </w:p>
        </w:tc>
      </w:tr>
      <w:tr w:rsidR="007A0DE2" w:rsidTr="00956C89">
        <w:tc>
          <w:tcPr>
            <w:tcW w:w="784" w:type="dxa"/>
          </w:tcPr>
          <w:p w:rsidR="007A0DE2" w:rsidRDefault="007A0DE2" w:rsidP="007A0DE2">
            <w:r>
              <w:lastRenderedPageBreak/>
              <w:t>6</w:t>
            </w:r>
          </w:p>
        </w:tc>
        <w:tc>
          <w:tcPr>
            <w:tcW w:w="1451" w:type="dxa"/>
          </w:tcPr>
          <w:p w:rsidR="007A0DE2" w:rsidRDefault="007A0DE2" w:rsidP="007A0DE2">
            <w:r>
              <w:t>13.00-13.30</w:t>
            </w:r>
          </w:p>
        </w:tc>
        <w:tc>
          <w:tcPr>
            <w:tcW w:w="1479" w:type="dxa"/>
          </w:tcPr>
          <w:p w:rsidR="007A0DE2" w:rsidRPr="00A5142F" w:rsidRDefault="007A0DE2" w:rsidP="007A0DE2">
            <w:r>
              <w:t>Самостоятельная работа</w:t>
            </w:r>
          </w:p>
        </w:tc>
        <w:tc>
          <w:tcPr>
            <w:tcW w:w="2064" w:type="dxa"/>
          </w:tcPr>
          <w:p w:rsidR="007A0DE2" w:rsidRPr="00A5142F" w:rsidRDefault="007A0DE2" w:rsidP="007A0DE2">
            <w:r>
              <w:t>Русский язык</w:t>
            </w:r>
          </w:p>
        </w:tc>
        <w:tc>
          <w:tcPr>
            <w:tcW w:w="1630" w:type="dxa"/>
          </w:tcPr>
          <w:p w:rsidR="007A0DE2" w:rsidRDefault="007A0DE2" w:rsidP="007A0DE2">
            <w:r w:rsidRPr="0002082D">
              <w:t>Шевченко Е.Н.</w:t>
            </w:r>
          </w:p>
        </w:tc>
        <w:tc>
          <w:tcPr>
            <w:tcW w:w="2056" w:type="dxa"/>
          </w:tcPr>
          <w:p w:rsidR="007A0DE2" w:rsidRPr="00F078F5" w:rsidRDefault="007A0DE2" w:rsidP="007A0DE2">
            <w:pPr>
              <w:rPr>
                <w:rFonts w:cs="Times New Roman"/>
                <w:szCs w:val="24"/>
              </w:rPr>
            </w:pPr>
            <w:r w:rsidRPr="00F078F5">
              <w:rPr>
                <w:rFonts w:cs="Times New Roman"/>
                <w:szCs w:val="24"/>
              </w:rPr>
              <w:t>Выделительные знаки препинания при обращении. Употребление обращений.</w:t>
            </w:r>
          </w:p>
        </w:tc>
        <w:tc>
          <w:tcPr>
            <w:tcW w:w="2977" w:type="dxa"/>
          </w:tcPr>
          <w:p w:rsidR="007A0DE2" w:rsidRPr="00F078F5" w:rsidRDefault="007A0DE2" w:rsidP="007A0DE2">
            <w:pPr>
              <w:rPr>
                <w:rFonts w:cs="Times New Roman"/>
                <w:szCs w:val="24"/>
              </w:rPr>
            </w:pPr>
            <w:r w:rsidRPr="00F078F5">
              <w:rPr>
                <w:rFonts w:cs="Times New Roman"/>
                <w:szCs w:val="24"/>
              </w:rPr>
              <w:t>Познакомиться с содержанием материала в учебнике, п. 57, 58.</w:t>
            </w:r>
          </w:p>
        </w:tc>
        <w:tc>
          <w:tcPr>
            <w:tcW w:w="2409" w:type="dxa"/>
          </w:tcPr>
          <w:p w:rsidR="007A0DE2" w:rsidRPr="00F078F5" w:rsidRDefault="007A0DE2" w:rsidP="007A0DE2">
            <w:pPr>
              <w:rPr>
                <w:rFonts w:cs="Times New Roman"/>
                <w:szCs w:val="24"/>
              </w:rPr>
            </w:pPr>
            <w:r w:rsidRPr="00F078F5">
              <w:rPr>
                <w:rFonts w:cs="Times New Roman"/>
                <w:szCs w:val="24"/>
              </w:rPr>
              <w:t xml:space="preserve">Упр. 348, </w:t>
            </w:r>
            <w:proofErr w:type="spellStart"/>
            <w:r w:rsidRPr="00F078F5">
              <w:rPr>
                <w:rFonts w:cs="Times New Roman"/>
                <w:szCs w:val="24"/>
              </w:rPr>
              <w:t>сл.сл</w:t>
            </w:r>
            <w:proofErr w:type="spellEnd"/>
            <w:r w:rsidRPr="00F078F5">
              <w:rPr>
                <w:rFonts w:cs="Times New Roman"/>
                <w:szCs w:val="24"/>
              </w:rPr>
              <w:t>.</w:t>
            </w:r>
          </w:p>
        </w:tc>
      </w:tr>
      <w:tr w:rsidR="007A0DE2" w:rsidTr="00956C89">
        <w:tc>
          <w:tcPr>
            <w:tcW w:w="784" w:type="dxa"/>
            <w:vMerge w:val="restart"/>
          </w:tcPr>
          <w:p w:rsidR="007A0DE2" w:rsidRDefault="007A0DE2" w:rsidP="007A0DE2">
            <w:r>
              <w:t>7</w:t>
            </w:r>
          </w:p>
        </w:tc>
        <w:tc>
          <w:tcPr>
            <w:tcW w:w="1451" w:type="dxa"/>
            <w:vMerge w:val="restart"/>
          </w:tcPr>
          <w:p w:rsidR="007A0DE2" w:rsidRDefault="007A0DE2" w:rsidP="007A0DE2">
            <w:r>
              <w:t>13.45-14.15</w:t>
            </w:r>
          </w:p>
        </w:tc>
        <w:tc>
          <w:tcPr>
            <w:tcW w:w="1479" w:type="dxa"/>
          </w:tcPr>
          <w:p w:rsidR="007A0DE2" w:rsidRPr="00A5142F" w:rsidRDefault="007A0DE2" w:rsidP="007A0DE2">
            <w:r>
              <w:t>С помощью ЭОР</w:t>
            </w:r>
          </w:p>
        </w:tc>
        <w:tc>
          <w:tcPr>
            <w:tcW w:w="2064" w:type="dxa"/>
          </w:tcPr>
          <w:p w:rsidR="007A0DE2" w:rsidRPr="00A5142F" w:rsidRDefault="007A0DE2" w:rsidP="007A0DE2">
            <w:r>
              <w:t>Технология</w:t>
            </w:r>
          </w:p>
        </w:tc>
        <w:tc>
          <w:tcPr>
            <w:tcW w:w="1630" w:type="dxa"/>
          </w:tcPr>
          <w:p w:rsidR="007A0DE2" w:rsidRDefault="007A0DE2" w:rsidP="007A0DE2">
            <w:r w:rsidRPr="004764B3">
              <w:t>Анисимова И.О.</w:t>
            </w:r>
          </w:p>
        </w:tc>
        <w:tc>
          <w:tcPr>
            <w:tcW w:w="2056" w:type="dxa"/>
          </w:tcPr>
          <w:p w:rsidR="007A0DE2" w:rsidRPr="00895BE2" w:rsidRDefault="007A0DE2" w:rsidP="007A0DE2">
            <w:r w:rsidRPr="00FE5411">
              <w:t>Исследовательская и созидательная деятельность (2-й из 2 ч.)</w:t>
            </w:r>
          </w:p>
        </w:tc>
        <w:tc>
          <w:tcPr>
            <w:tcW w:w="2977" w:type="dxa"/>
          </w:tcPr>
          <w:p w:rsidR="007A0DE2" w:rsidRDefault="007A0DE2" w:rsidP="007A0DE2">
            <w:pPr>
              <w:rPr>
                <w:color w:val="000000" w:themeColor="text1"/>
              </w:rPr>
            </w:pPr>
            <w:r w:rsidRPr="00D63468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Посмотреть и прочитать презентацию урока по ссылке:</w:t>
            </w:r>
          </w:p>
          <w:p w:rsidR="007A0DE2" w:rsidRDefault="007A0DE2" w:rsidP="007A0DE2">
            <w:r w:rsidRPr="00A25B65">
              <w:rPr>
                <w:color w:val="0000FF"/>
                <w:u w:val="single"/>
              </w:rPr>
              <w:t>https://clck.ru/Ms4T4</w:t>
            </w:r>
          </w:p>
          <w:p w:rsidR="007A0DE2" w:rsidRDefault="007A0DE2" w:rsidP="007A0D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В тетрадь выписать основные определения.</w:t>
            </w:r>
          </w:p>
          <w:p w:rsidR="007A0DE2" w:rsidRPr="00895BE2" w:rsidRDefault="007A0DE2" w:rsidP="007A0DE2">
            <w:r>
              <w:rPr>
                <w:color w:val="000000" w:themeColor="text1"/>
              </w:rPr>
              <w:t>3.</w:t>
            </w:r>
            <w:r>
              <w:rPr>
                <w:rFonts w:cs="Times New Roman"/>
                <w:color w:val="000000" w:themeColor="text1"/>
              </w:rPr>
              <w:t xml:space="preserve"> Фотографию выполненной работы отправить до 21.04.2020 в ВК в личные сообщения «Страница Школьная» или через почту АСУ РСО Анисимовой И.О., в теме письма указать «класс буква, Ф.И.».</w:t>
            </w:r>
          </w:p>
        </w:tc>
        <w:tc>
          <w:tcPr>
            <w:tcW w:w="2409" w:type="dxa"/>
          </w:tcPr>
          <w:p w:rsidR="007A0DE2" w:rsidRDefault="007A0DE2" w:rsidP="007A0DE2">
            <w:pPr>
              <w:rPr>
                <w:color w:val="000000" w:themeColor="text1"/>
              </w:rPr>
            </w:pPr>
            <w:r>
              <w:t>1.</w:t>
            </w:r>
            <w:r>
              <w:rPr>
                <w:color w:val="000000" w:themeColor="text1"/>
              </w:rPr>
              <w:t xml:space="preserve"> Посмотреть и прочитать материал.</w:t>
            </w:r>
          </w:p>
          <w:p w:rsidR="007A0DE2" w:rsidRPr="00895BE2" w:rsidRDefault="007A0DE2" w:rsidP="007A0DE2">
            <w:r>
              <w:rPr>
                <w:color w:val="000000" w:themeColor="text1"/>
              </w:rPr>
              <w:t>2. В тетрадь выписать основные определения.</w:t>
            </w:r>
          </w:p>
        </w:tc>
      </w:tr>
      <w:tr w:rsidR="007A0DE2" w:rsidTr="00956C89">
        <w:tc>
          <w:tcPr>
            <w:tcW w:w="784" w:type="dxa"/>
            <w:vMerge/>
          </w:tcPr>
          <w:p w:rsidR="007A0DE2" w:rsidRDefault="007A0DE2" w:rsidP="007A0DE2"/>
        </w:tc>
        <w:tc>
          <w:tcPr>
            <w:tcW w:w="1451" w:type="dxa"/>
            <w:vMerge/>
          </w:tcPr>
          <w:p w:rsidR="007A0DE2" w:rsidRDefault="007A0DE2" w:rsidP="007A0DE2"/>
        </w:tc>
        <w:tc>
          <w:tcPr>
            <w:tcW w:w="1479" w:type="dxa"/>
          </w:tcPr>
          <w:p w:rsidR="007A0DE2" w:rsidRPr="00A5142F" w:rsidRDefault="007A0DE2" w:rsidP="007A0DE2">
            <w:r>
              <w:t>С помощью ЭОР</w:t>
            </w:r>
          </w:p>
        </w:tc>
        <w:tc>
          <w:tcPr>
            <w:tcW w:w="2064" w:type="dxa"/>
          </w:tcPr>
          <w:p w:rsidR="007A0DE2" w:rsidRDefault="007A0DE2" w:rsidP="007A0DE2">
            <w:r>
              <w:t>Технология</w:t>
            </w:r>
          </w:p>
        </w:tc>
        <w:tc>
          <w:tcPr>
            <w:tcW w:w="1630" w:type="dxa"/>
          </w:tcPr>
          <w:p w:rsidR="007A0DE2" w:rsidRDefault="007A0DE2" w:rsidP="007A0DE2">
            <w:pPr>
              <w:spacing w:line="259" w:lineRule="auto"/>
            </w:pPr>
            <w:r>
              <w:t>Лебедев В.М.</w:t>
            </w:r>
          </w:p>
          <w:p w:rsidR="007A0DE2" w:rsidRDefault="007A0DE2" w:rsidP="007A0DE2"/>
        </w:tc>
        <w:tc>
          <w:tcPr>
            <w:tcW w:w="2056" w:type="dxa"/>
          </w:tcPr>
          <w:p w:rsidR="007A0DE2" w:rsidRPr="00895BE2" w:rsidRDefault="007A0DE2" w:rsidP="007A0DE2">
            <w:r w:rsidRPr="00AA672D">
              <w:t>Профессиональное образование и профессиональная карьера</w:t>
            </w:r>
          </w:p>
        </w:tc>
        <w:tc>
          <w:tcPr>
            <w:tcW w:w="2977" w:type="dxa"/>
          </w:tcPr>
          <w:p w:rsidR="007A0DE2" w:rsidRDefault="007A0DE2" w:rsidP="007A0DE2">
            <w:r>
              <w:t>1. Прочитать информацию:</w:t>
            </w:r>
          </w:p>
          <w:p w:rsidR="007A0DE2" w:rsidRPr="00895BE2" w:rsidRDefault="007A0DE2" w:rsidP="007A0DE2">
            <w:r>
              <w:t xml:space="preserve">https://izo-tehnologiya.ru/tehnologiya-8-klass-uchebnik-fgos-2016-simonenko-elektov-goncharov2. Сохранить на </w:t>
            </w:r>
            <w:proofErr w:type="spellStart"/>
            <w:r>
              <w:t>яндекс</w:t>
            </w:r>
            <w:proofErr w:type="spellEnd"/>
            <w:r>
              <w:t xml:space="preserve"> диске, открыть стр.98-102. Прочитать, о том что прочитали сообщить Лебедеву В.М. в АСУ РСО или по электронно</w:t>
            </w:r>
            <w:r w:rsidR="00D204CF">
              <w:t xml:space="preserve">й почте Lebedevvm530@yandex.ru </w:t>
            </w:r>
            <w:r>
              <w:t>Указать Ф. И. и класс</w:t>
            </w:r>
          </w:p>
        </w:tc>
        <w:tc>
          <w:tcPr>
            <w:tcW w:w="2409" w:type="dxa"/>
          </w:tcPr>
          <w:p w:rsidR="007A0DE2" w:rsidRDefault="007A0DE2" w:rsidP="007A0DE2">
            <w:pPr>
              <w:rPr>
                <w:color w:val="000000" w:themeColor="text1"/>
              </w:rPr>
            </w:pPr>
            <w:r>
              <w:t>1.</w:t>
            </w:r>
            <w:r>
              <w:rPr>
                <w:color w:val="000000" w:themeColor="text1"/>
              </w:rPr>
              <w:t xml:space="preserve"> Посмотреть и прочитать материал.</w:t>
            </w:r>
          </w:p>
          <w:p w:rsidR="007A0DE2" w:rsidRPr="00895BE2" w:rsidRDefault="007A0DE2" w:rsidP="007A0DE2"/>
        </w:tc>
      </w:tr>
    </w:tbl>
    <w:p w:rsidR="00EC4F8B" w:rsidRDefault="00EC4F8B" w:rsidP="00EC4F8B">
      <w:pPr>
        <w:jc w:val="center"/>
        <w:rPr>
          <w:b/>
        </w:rPr>
      </w:pPr>
    </w:p>
    <w:p w:rsidR="00EC4F8B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8В</w:t>
      </w:r>
    </w:p>
    <w:p w:rsidR="009952E1" w:rsidRPr="00A5142F" w:rsidRDefault="009952E1" w:rsidP="00EC4F8B">
      <w:pPr>
        <w:rPr>
          <w:b/>
          <w:color w:val="0000FF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956C89">
        <w:tc>
          <w:tcPr>
            <w:tcW w:w="78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173FF4" w:rsidTr="00956C89">
        <w:tc>
          <w:tcPr>
            <w:tcW w:w="784" w:type="dxa"/>
          </w:tcPr>
          <w:p w:rsidR="00173FF4" w:rsidRPr="00A5142F" w:rsidRDefault="00173FF4" w:rsidP="00173FF4">
            <w:r>
              <w:t>1</w:t>
            </w:r>
          </w:p>
        </w:tc>
        <w:tc>
          <w:tcPr>
            <w:tcW w:w="1451" w:type="dxa"/>
          </w:tcPr>
          <w:p w:rsidR="00173FF4" w:rsidRPr="00A5142F" w:rsidRDefault="00173FF4" w:rsidP="00173FF4">
            <w:r>
              <w:t>09.00-09.30</w:t>
            </w:r>
          </w:p>
        </w:tc>
        <w:tc>
          <w:tcPr>
            <w:tcW w:w="1479" w:type="dxa"/>
          </w:tcPr>
          <w:p w:rsidR="00173FF4" w:rsidRPr="00A5142F" w:rsidRDefault="00173FF4" w:rsidP="00173FF4">
            <w:r>
              <w:t>С помощью ЭОР</w:t>
            </w:r>
          </w:p>
        </w:tc>
        <w:tc>
          <w:tcPr>
            <w:tcW w:w="2064" w:type="dxa"/>
          </w:tcPr>
          <w:p w:rsidR="00173FF4" w:rsidRPr="00A5142F" w:rsidRDefault="00173FF4" w:rsidP="00173FF4">
            <w:r>
              <w:t>Биология</w:t>
            </w:r>
          </w:p>
        </w:tc>
        <w:tc>
          <w:tcPr>
            <w:tcW w:w="1630" w:type="dxa"/>
          </w:tcPr>
          <w:p w:rsidR="00173FF4" w:rsidRDefault="00173FF4" w:rsidP="00173FF4">
            <w:r>
              <w:t>Черкашина Т.А.</w:t>
            </w:r>
          </w:p>
        </w:tc>
        <w:tc>
          <w:tcPr>
            <w:tcW w:w="2056" w:type="dxa"/>
          </w:tcPr>
          <w:p w:rsidR="00173FF4" w:rsidRPr="00183553" w:rsidRDefault="00173FF4" w:rsidP="00173F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ы осязания обоняния и вкуса</w:t>
            </w:r>
          </w:p>
        </w:tc>
        <w:tc>
          <w:tcPr>
            <w:tcW w:w="2977" w:type="dxa"/>
          </w:tcPr>
          <w:p w:rsidR="00173FF4" w:rsidRPr="00183553" w:rsidRDefault="00173FF4" w:rsidP="00173FF4">
            <w:pPr>
              <w:rPr>
                <w:color w:val="000000" w:themeColor="text1"/>
              </w:rPr>
            </w:pPr>
            <w:r w:rsidRPr="00183553">
              <w:rPr>
                <w:color w:val="000000" w:themeColor="text1"/>
              </w:rPr>
              <w:t>1.Заходите на сайт Российская электронная школа</w:t>
            </w:r>
            <w:r>
              <w:rPr>
                <w:color w:val="000000" w:themeColor="text1"/>
              </w:rPr>
              <w:t xml:space="preserve"> </w:t>
            </w:r>
            <w:r w:rsidRPr="00183553">
              <w:rPr>
                <w:color w:val="000000" w:themeColor="text1"/>
              </w:rPr>
              <w:t>https://resh.edu.ru/</w:t>
            </w:r>
          </w:p>
          <w:p w:rsidR="00173FF4" w:rsidRPr="00183553" w:rsidRDefault="00173FF4" w:rsidP="00173FF4">
            <w:pPr>
              <w:rPr>
                <w:color w:val="000000" w:themeColor="text1"/>
              </w:rPr>
            </w:pPr>
            <w:r w:rsidRPr="00183553">
              <w:rPr>
                <w:color w:val="000000" w:themeColor="text1"/>
              </w:rPr>
              <w:t>2.Вверху слева нажимаете вкладку “предметы”, затем выбираете  “</w:t>
            </w:r>
            <w:r>
              <w:rPr>
                <w:color w:val="000000" w:themeColor="text1"/>
              </w:rPr>
              <w:t>биология</w:t>
            </w:r>
            <w:r w:rsidRPr="00183553">
              <w:rPr>
                <w:color w:val="000000" w:themeColor="text1"/>
              </w:rPr>
              <w:t>”</w:t>
            </w:r>
          </w:p>
          <w:p w:rsidR="00173FF4" w:rsidRPr="00183553" w:rsidRDefault="00173FF4" w:rsidP="00173FF4">
            <w:pPr>
              <w:rPr>
                <w:color w:val="000000" w:themeColor="text1"/>
              </w:rPr>
            </w:pPr>
            <w:r w:rsidRPr="00183553">
              <w:rPr>
                <w:color w:val="000000" w:themeColor="text1"/>
              </w:rPr>
              <w:t xml:space="preserve">3.Выбираем и открываем </w:t>
            </w:r>
            <w:r>
              <w:rPr>
                <w:color w:val="000000" w:themeColor="text1"/>
              </w:rPr>
              <w:t>раздел 14</w:t>
            </w:r>
            <w:r w:rsidRPr="00183553">
              <w:rPr>
                <w:color w:val="000000" w:themeColor="text1"/>
              </w:rPr>
              <w:t>, ур</w:t>
            </w:r>
            <w:r>
              <w:rPr>
                <w:color w:val="000000" w:themeColor="text1"/>
              </w:rPr>
              <w:t>ок № 12</w:t>
            </w:r>
          </w:p>
          <w:p w:rsidR="00173FF4" w:rsidRDefault="00173FF4" w:rsidP="00173FF4">
            <w:pPr>
              <w:rPr>
                <w:color w:val="000000" w:themeColor="text1"/>
              </w:rPr>
            </w:pPr>
            <w:r w:rsidRPr="00183553">
              <w:rPr>
                <w:color w:val="000000" w:themeColor="text1"/>
              </w:rPr>
              <w:t>4. В разделе “основная часть” просматриваем предложенное видео.</w:t>
            </w:r>
          </w:p>
          <w:p w:rsidR="00173FF4" w:rsidRPr="00183553" w:rsidRDefault="00173FF4" w:rsidP="00173FF4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5. Работа по учебнику параграф 55.Читая </w:t>
            </w:r>
            <w:r>
              <w:rPr>
                <w:color w:val="000000" w:themeColor="text1"/>
              </w:rPr>
              <w:lastRenderedPageBreak/>
              <w:t>параграф ,внимательна рассматривайте рисунки, схемы, Выполните  практическую работу «Раздражение тактильных рецепторов»  Выучить термины , новые понятия и записать в тетрадь..</w:t>
            </w:r>
          </w:p>
        </w:tc>
        <w:tc>
          <w:tcPr>
            <w:tcW w:w="2409" w:type="dxa"/>
          </w:tcPr>
          <w:p w:rsidR="00173FF4" w:rsidRPr="00173FF4" w:rsidRDefault="00173FF4" w:rsidP="00173FF4">
            <w:pPr>
              <w:rPr>
                <w:color w:val="000000" w:themeColor="text1"/>
              </w:rPr>
            </w:pPr>
            <w:r w:rsidRPr="00173FF4">
              <w:rPr>
                <w:color w:val="000000" w:themeColor="text1"/>
              </w:rPr>
              <w:lastRenderedPageBreak/>
              <w:t>На сайте электронной школы выполнить тренировочные задания. Ответы отправить на почту АСУ</w:t>
            </w:r>
          </w:p>
        </w:tc>
      </w:tr>
      <w:tr w:rsidR="00173FF4" w:rsidTr="007E3EB3">
        <w:tc>
          <w:tcPr>
            <w:tcW w:w="784" w:type="dxa"/>
          </w:tcPr>
          <w:p w:rsidR="00173FF4" w:rsidRDefault="00173FF4" w:rsidP="00173FF4">
            <w:r>
              <w:lastRenderedPageBreak/>
              <w:t>2</w:t>
            </w:r>
          </w:p>
        </w:tc>
        <w:tc>
          <w:tcPr>
            <w:tcW w:w="1451" w:type="dxa"/>
          </w:tcPr>
          <w:p w:rsidR="00173FF4" w:rsidRDefault="00173FF4" w:rsidP="00173FF4">
            <w:r>
              <w:t>09.45-10.15</w:t>
            </w:r>
          </w:p>
        </w:tc>
        <w:tc>
          <w:tcPr>
            <w:tcW w:w="1479" w:type="dxa"/>
          </w:tcPr>
          <w:p w:rsidR="00173FF4" w:rsidRPr="00A5142F" w:rsidRDefault="00173FF4" w:rsidP="00173FF4">
            <w:r>
              <w:t>Онлайн</w:t>
            </w:r>
          </w:p>
        </w:tc>
        <w:tc>
          <w:tcPr>
            <w:tcW w:w="2064" w:type="dxa"/>
          </w:tcPr>
          <w:p w:rsidR="00173FF4" w:rsidRPr="00A5142F" w:rsidRDefault="00173FF4" w:rsidP="00173FF4">
            <w:r>
              <w:t>Химия</w:t>
            </w:r>
          </w:p>
        </w:tc>
        <w:tc>
          <w:tcPr>
            <w:tcW w:w="1630" w:type="dxa"/>
          </w:tcPr>
          <w:p w:rsidR="00173FF4" w:rsidRDefault="00173FF4" w:rsidP="00173FF4">
            <w:proofErr w:type="spellStart"/>
            <w:r>
              <w:t>Ряжко</w:t>
            </w:r>
            <w:proofErr w:type="spellEnd"/>
            <w:r>
              <w:t xml:space="preserve"> Д.А.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FF4" w:rsidRDefault="00173FF4" w:rsidP="00173FF4">
            <w:r>
              <w:t>Оксиды, их классификация и свойств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FF4" w:rsidRDefault="00173FF4" w:rsidP="00173FF4">
            <w:r>
              <w:t xml:space="preserve">Денис </w:t>
            </w:r>
            <w:proofErr w:type="spellStart"/>
            <w:r>
              <w:t>Ряжко</w:t>
            </w:r>
            <w:proofErr w:type="spellEnd"/>
            <w:r>
              <w:t xml:space="preserve"> приглашает вас на запланированную конференцию: </w:t>
            </w:r>
            <w:proofErr w:type="spellStart"/>
            <w:r>
              <w:t>Zoom</w:t>
            </w:r>
            <w:proofErr w:type="spellEnd"/>
            <w:r>
              <w:t>.</w:t>
            </w:r>
          </w:p>
          <w:p w:rsidR="00173FF4" w:rsidRDefault="00173FF4" w:rsidP="00173FF4"/>
          <w:p w:rsidR="00173FF4" w:rsidRDefault="00173FF4" w:rsidP="00173FF4">
            <w:r>
              <w:t>Тема: Урок по теме "Оксиды, их классификация и свойства"</w:t>
            </w:r>
          </w:p>
          <w:p w:rsidR="00173FF4" w:rsidRDefault="00173FF4" w:rsidP="00173FF4">
            <w:r>
              <w:t xml:space="preserve">Время: 16 </w:t>
            </w:r>
            <w:proofErr w:type="spellStart"/>
            <w:r>
              <w:t>апр</w:t>
            </w:r>
            <w:proofErr w:type="spellEnd"/>
            <w:r>
              <w:t xml:space="preserve"> 2020 09:45 Самара</w:t>
            </w:r>
          </w:p>
          <w:p w:rsidR="00173FF4" w:rsidRDefault="00173FF4" w:rsidP="00173FF4"/>
          <w:p w:rsidR="00173FF4" w:rsidRDefault="00173FF4" w:rsidP="00173FF4">
            <w:r>
              <w:t xml:space="preserve">Подключиться к конференции </w:t>
            </w:r>
            <w:proofErr w:type="spellStart"/>
            <w:r>
              <w:t>Zoom</w:t>
            </w:r>
            <w:proofErr w:type="spellEnd"/>
          </w:p>
          <w:p w:rsidR="00173FF4" w:rsidRDefault="00173FF4" w:rsidP="00173FF4">
            <w:r>
              <w:t>https://us04web.zoom.us/j/249016936?pwd=WW9jcHdmRmlvcVhZU0diTmhkRGtKUT09</w:t>
            </w:r>
          </w:p>
          <w:p w:rsidR="00173FF4" w:rsidRDefault="00173FF4" w:rsidP="00173FF4"/>
          <w:p w:rsidR="00173FF4" w:rsidRDefault="00173FF4" w:rsidP="00173FF4">
            <w:r>
              <w:t>Идентификатор конференции: 249 016 936</w:t>
            </w:r>
          </w:p>
          <w:p w:rsidR="00173FF4" w:rsidRDefault="00173FF4" w:rsidP="00173FF4">
            <w:r>
              <w:t>Пароль: 003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FF4" w:rsidRDefault="00173FF4" w:rsidP="00173FF4">
            <w:r>
              <w:t xml:space="preserve">Закончить уравнения реакций, </w:t>
            </w:r>
            <w:proofErr w:type="spellStart"/>
            <w:r>
              <w:t>характеризуюшие</w:t>
            </w:r>
            <w:proofErr w:type="spellEnd"/>
            <w:r>
              <w:t xml:space="preserve"> свойства оксидов, выучить свойства оксидов, оснований, кислот. </w:t>
            </w:r>
          </w:p>
        </w:tc>
      </w:tr>
      <w:tr w:rsidR="00173FF4" w:rsidTr="00956C89">
        <w:tc>
          <w:tcPr>
            <w:tcW w:w="784" w:type="dxa"/>
          </w:tcPr>
          <w:p w:rsidR="00173FF4" w:rsidRDefault="00173FF4" w:rsidP="00173FF4">
            <w:r>
              <w:t>3</w:t>
            </w:r>
          </w:p>
        </w:tc>
        <w:tc>
          <w:tcPr>
            <w:tcW w:w="1451" w:type="dxa"/>
          </w:tcPr>
          <w:p w:rsidR="00173FF4" w:rsidRDefault="00173FF4" w:rsidP="00173FF4">
            <w:r>
              <w:t>10.30-11.00</w:t>
            </w:r>
          </w:p>
        </w:tc>
        <w:tc>
          <w:tcPr>
            <w:tcW w:w="1479" w:type="dxa"/>
          </w:tcPr>
          <w:p w:rsidR="00173FF4" w:rsidRPr="00A5142F" w:rsidRDefault="00173FF4" w:rsidP="00173FF4">
            <w:r>
              <w:t>Самостоятельная работа</w:t>
            </w:r>
          </w:p>
        </w:tc>
        <w:tc>
          <w:tcPr>
            <w:tcW w:w="2064" w:type="dxa"/>
          </w:tcPr>
          <w:p w:rsidR="00173FF4" w:rsidRPr="00A5142F" w:rsidRDefault="00173FF4" w:rsidP="00173FF4">
            <w:r>
              <w:t>Изобразительное искусство</w:t>
            </w:r>
          </w:p>
        </w:tc>
        <w:tc>
          <w:tcPr>
            <w:tcW w:w="1630" w:type="dxa"/>
          </w:tcPr>
          <w:p w:rsidR="00173FF4" w:rsidRDefault="00173FF4" w:rsidP="00173FF4">
            <w:proofErr w:type="spellStart"/>
            <w:r>
              <w:t>Тимбакова</w:t>
            </w:r>
            <w:proofErr w:type="spellEnd"/>
            <w:r>
              <w:t xml:space="preserve"> О.Е.</w:t>
            </w:r>
          </w:p>
        </w:tc>
        <w:tc>
          <w:tcPr>
            <w:tcW w:w="2056" w:type="dxa"/>
          </w:tcPr>
          <w:p w:rsidR="00173FF4" w:rsidRPr="00895BE2" w:rsidRDefault="00173FF4" w:rsidP="00173FF4">
            <w:r w:rsidRPr="001819C4">
              <w:t>Художественные поиски свободы в искусстве 19-20в. Отноше</w:t>
            </w:r>
            <w:r>
              <w:t xml:space="preserve">ние искусства к </w:t>
            </w:r>
            <w:proofErr w:type="spellStart"/>
            <w:r>
              <w:lastRenderedPageBreak/>
              <w:t>действительност</w:t>
            </w:r>
            <w:proofErr w:type="spellEnd"/>
            <w:r w:rsidRPr="001819C4">
              <w:t>:</w:t>
            </w:r>
            <w:r>
              <w:t xml:space="preserve"> </w:t>
            </w:r>
            <w:r w:rsidRPr="001819C4">
              <w:t>анализ и отказ от предметного мира</w:t>
            </w:r>
          </w:p>
        </w:tc>
        <w:tc>
          <w:tcPr>
            <w:tcW w:w="2977" w:type="dxa"/>
          </w:tcPr>
          <w:p w:rsidR="00173FF4" w:rsidRDefault="00173FF4" w:rsidP="00173FF4">
            <w:pPr>
              <w:rPr>
                <w:rStyle w:val="dynatree-node"/>
              </w:rPr>
            </w:pPr>
            <w:r>
              <w:rPr>
                <w:rStyle w:val="dynatree-node"/>
              </w:rPr>
              <w:lastRenderedPageBreak/>
              <w:t>Учебник «</w:t>
            </w:r>
            <w:r w:rsidRPr="005D35A1">
              <w:rPr>
                <w:rStyle w:val="dynatree-node"/>
              </w:rPr>
              <w:t>Изобразительное искусство</w:t>
            </w:r>
            <w:r>
              <w:rPr>
                <w:rStyle w:val="dynatree-node"/>
              </w:rPr>
              <w:t>» 8</w:t>
            </w:r>
            <w:r w:rsidRPr="005D35A1">
              <w:rPr>
                <w:rStyle w:val="dynatree-node"/>
              </w:rPr>
              <w:t xml:space="preserve"> класс/</w:t>
            </w:r>
            <w:proofErr w:type="spellStart"/>
            <w:r w:rsidRPr="005D35A1">
              <w:rPr>
                <w:rStyle w:val="dynatree-node"/>
              </w:rPr>
              <w:t>Шпикалова</w:t>
            </w:r>
            <w:proofErr w:type="spellEnd"/>
            <w:r w:rsidRPr="005D35A1">
              <w:rPr>
                <w:rStyle w:val="dynatree-node"/>
              </w:rPr>
              <w:t xml:space="preserve"> Т.Я., Ершова Л.В., М.2015 </w:t>
            </w:r>
          </w:p>
          <w:p w:rsidR="00173FF4" w:rsidRPr="00895BE2" w:rsidRDefault="00173FF4" w:rsidP="00173FF4">
            <w:r>
              <w:rPr>
                <w:rStyle w:val="dynatree-node"/>
              </w:rPr>
              <w:lastRenderedPageBreak/>
              <w:t>Стр.192 рассмотреть иллюстрации, прочитать</w:t>
            </w:r>
          </w:p>
        </w:tc>
        <w:tc>
          <w:tcPr>
            <w:tcW w:w="2409" w:type="dxa"/>
          </w:tcPr>
          <w:p w:rsidR="00173FF4" w:rsidRDefault="00173FF4" w:rsidP="00173FF4">
            <w:r>
              <w:lastRenderedPageBreak/>
              <w:t xml:space="preserve">Рисунок композиции натюрморта с натуры и преобразование его в натюрморт в технике </w:t>
            </w:r>
            <w:r>
              <w:lastRenderedPageBreak/>
              <w:t>кубизма</w:t>
            </w:r>
          </w:p>
          <w:p w:rsidR="00173FF4" w:rsidRPr="00895BE2" w:rsidRDefault="00173FF4" w:rsidP="00173FF4">
            <w:r>
              <w:t>Материал: простой карандаш, графитный карандаш</w:t>
            </w:r>
          </w:p>
        </w:tc>
      </w:tr>
      <w:tr w:rsidR="00173FF4" w:rsidTr="00956C89">
        <w:tc>
          <w:tcPr>
            <w:tcW w:w="14850" w:type="dxa"/>
            <w:gridSpan w:val="8"/>
          </w:tcPr>
          <w:p w:rsidR="00173FF4" w:rsidRPr="00A5142F" w:rsidRDefault="00173FF4" w:rsidP="00173FF4">
            <w:pPr>
              <w:jc w:val="center"/>
            </w:pPr>
            <w:r w:rsidRPr="00EC4F8B">
              <w:rPr>
                <w:b/>
                <w:color w:val="FF0000"/>
              </w:rPr>
              <w:lastRenderedPageBreak/>
              <w:t>Завтрак 11.00-11.30</w:t>
            </w:r>
          </w:p>
        </w:tc>
      </w:tr>
      <w:tr w:rsidR="00173FF4" w:rsidTr="00956C89">
        <w:tc>
          <w:tcPr>
            <w:tcW w:w="784" w:type="dxa"/>
          </w:tcPr>
          <w:p w:rsidR="00173FF4" w:rsidRDefault="00173FF4" w:rsidP="00173FF4">
            <w:r>
              <w:t>4</w:t>
            </w:r>
          </w:p>
        </w:tc>
        <w:tc>
          <w:tcPr>
            <w:tcW w:w="1451" w:type="dxa"/>
          </w:tcPr>
          <w:p w:rsidR="00173FF4" w:rsidRDefault="00173FF4" w:rsidP="00173FF4">
            <w:r>
              <w:t>11.30-12.00</w:t>
            </w:r>
          </w:p>
        </w:tc>
        <w:tc>
          <w:tcPr>
            <w:tcW w:w="1479" w:type="dxa"/>
          </w:tcPr>
          <w:p w:rsidR="00173FF4" w:rsidRPr="00A5142F" w:rsidRDefault="00DC65BC" w:rsidP="00173FF4">
            <w:r>
              <w:t>Онлайн</w:t>
            </w:r>
          </w:p>
        </w:tc>
        <w:tc>
          <w:tcPr>
            <w:tcW w:w="2064" w:type="dxa"/>
          </w:tcPr>
          <w:p w:rsidR="00173FF4" w:rsidRPr="00A5142F" w:rsidRDefault="00173FF4" w:rsidP="00173FF4">
            <w:r>
              <w:t>Алгебра</w:t>
            </w:r>
          </w:p>
        </w:tc>
        <w:tc>
          <w:tcPr>
            <w:tcW w:w="1630" w:type="dxa"/>
          </w:tcPr>
          <w:p w:rsidR="00173FF4" w:rsidRPr="003518C0" w:rsidRDefault="00173FF4" w:rsidP="00173FF4">
            <w:r w:rsidRPr="003518C0">
              <w:t>Пичугина</w:t>
            </w:r>
          </w:p>
          <w:p w:rsidR="00173FF4" w:rsidRPr="003518C0" w:rsidRDefault="00173FF4" w:rsidP="00173FF4">
            <w:r>
              <w:t>Т.Н.</w:t>
            </w:r>
          </w:p>
          <w:p w:rsidR="00173FF4" w:rsidRPr="003518C0" w:rsidRDefault="00173FF4" w:rsidP="00173FF4"/>
          <w:p w:rsidR="00173FF4" w:rsidRPr="003518C0" w:rsidRDefault="00173FF4" w:rsidP="00173FF4"/>
        </w:tc>
        <w:tc>
          <w:tcPr>
            <w:tcW w:w="2056" w:type="dxa"/>
          </w:tcPr>
          <w:p w:rsidR="00173FF4" w:rsidRDefault="00173FF4" w:rsidP="00173FF4">
            <w:r>
              <w:t>Решение уравнений, приводимых к квадратным</w:t>
            </w:r>
          </w:p>
        </w:tc>
        <w:tc>
          <w:tcPr>
            <w:tcW w:w="2977" w:type="dxa"/>
          </w:tcPr>
          <w:p w:rsidR="00173FF4" w:rsidRPr="00ED059F" w:rsidRDefault="00173FF4" w:rsidP="00173FF4">
            <w:pPr>
              <w:shd w:val="clear" w:color="auto" w:fill="FFFFFF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t>1. Подключиться к</w:t>
            </w:r>
            <w:r>
              <w:rPr>
                <w:lang w:val="en-US"/>
              </w:rPr>
              <w:t>Zoom</w:t>
            </w:r>
            <w:r w:rsidRPr="00ED059F">
              <w:t xml:space="preserve"> </w:t>
            </w:r>
            <w:r>
              <w:t xml:space="preserve">по ссылке </w:t>
            </w:r>
            <w:hyperlink r:id="rId169" w:history="1">
              <w:r w:rsidRPr="00BC3301">
                <w:rPr>
                  <w:rStyle w:val="a4"/>
                </w:rPr>
                <w:t>https://clck.ru/MrexS</w:t>
              </w:r>
            </w:hyperlink>
            <w:r>
              <w:t xml:space="preserve"> </w:t>
            </w:r>
          </w:p>
          <w:p w:rsidR="00173FF4" w:rsidRDefault="00173FF4" w:rsidP="00173FF4">
            <w:r>
              <w:t>2. Получить код приглашения в</w:t>
            </w:r>
          </w:p>
          <w:p w:rsidR="00173FF4" w:rsidRDefault="00173FF4" w:rsidP="00173FF4">
            <w:r>
              <w:t xml:space="preserve">   АСУ или </w:t>
            </w:r>
            <w:proofErr w:type="spellStart"/>
            <w:r>
              <w:t>Вайбер</w:t>
            </w:r>
            <w:proofErr w:type="spellEnd"/>
          </w:p>
          <w:p w:rsidR="00173FF4" w:rsidRDefault="00173FF4" w:rsidP="00173FF4">
            <w:r>
              <w:t>3. Работать в режиме онлайн</w:t>
            </w:r>
          </w:p>
          <w:p w:rsidR="00173FF4" w:rsidRDefault="00173FF4" w:rsidP="00173FF4">
            <w:r>
              <w:t>4. Разобрать пример 2 на стр.305 учебника</w:t>
            </w:r>
          </w:p>
          <w:p w:rsidR="00173FF4" w:rsidRPr="00367B88" w:rsidRDefault="00173FF4" w:rsidP="00173FF4">
            <w:r>
              <w:t>5.Решить № 36.5(1,4); № 36,7(1)</w:t>
            </w:r>
          </w:p>
        </w:tc>
        <w:tc>
          <w:tcPr>
            <w:tcW w:w="2409" w:type="dxa"/>
          </w:tcPr>
          <w:p w:rsidR="00173FF4" w:rsidRDefault="00173FF4" w:rsidP="00173FF4">
            <w:r>
              <w:t>1. Выполнить № 36.6; 36.8</w:t>
            </w:r>
          </w:p>
          <w:p w:rsidR="00173FF4" w:rsidRDefault="00173FF4" w:rsidP="00173FF4">
            <w:r>
              <w:t xml:space="preserve">2. Фото решений отправить на почту </w:t>
            </w:r>
          </w:p>
          <w:p w:rsidR="00173FF4" w:rsidRDefault="00872AC8" w:rsidP="00173FF4">
            <w:hyperlink r:id="rId170" w:history="1">
              <w:r w:rsidR="00173FF4" w:rsidRPr="00B81BD1">
                <w:rPr>
                  <w:rStyle w:val="a4"/>
                  <w:rFonts w:ascii="Arial" w:hAnsi="Arial" w:cs="Arial"/>
                  <w:sz w:val="18"/>
                  <w:szCs w:val="18"/>
                </w:rPr>
                <w:t>tamara.pichugina.61@mail.ru</w:t>
              </w:r>
            </w:hyperlink>
            <w:r w:rsidR="00173FF4">
              <w:rPr>
                <w:rFonts w:ascii="Arial" w:hAnsi="Arial" w:cs="Arial"/>
                <w:color w:val="333333"/>
                <w:sz w:val="18"/>
                <w:szCs w:val="18"/>
              </w:rPr>
              <w:t xml:space="preserve"> или почту АСУ РСО 19.04 до 19.00</w:t>
            </w:r>
          </w:p>
          <w:p w:rsidR="00173FF4" w:rsidRDefault="00173FF4" w:rsidP="00173FF4"/>
        </w:tc>
      </w:tr>
      <w:tr w:rsidR="00173FF4" w:rsidTr="00956C89">
        <w:tc>
          <w:tcPr>
            <w:tcW w:w="784" w:type="dxa"/>
          </w:tcPr>
          <w:p w:rsidR="00173FF4" w:rsidRDefault="00173FF4" w:rsidP="00173FF4">
            <w:r>
              <w:t>5</w:t>
            </w:r>
          </w:p>
        </w:tc>
        <w:tc>
          <w:tcPr>
            <w:tcW w:w="1451" w:type="dxa"/>
          </w:tcPr>
          <w:p w:rsidR="00173FF4" w:rsidRDefault="00173FF4" w:rsidP="00173FF4">
            <w:r>
              <w:t>12.15-12.45</w:t>
            </w:r>
          </w:p>
        </w:tc>
        <w:tc>
          <w:tcPr>
            <w:tcW w:w="1479" w:type="dxa"/>
          </w:tcPr>
          <w:p w:rsidR="00173FF4" w:rsidRPr="00A5142F" w:rsidRDefault="00173FF4" w:rsidP="00173FF4">
            <w:r>
              <w:t>С помощью ЭОР</w:t>
            </w:r>
          </w:p>
        </w:tc>
        <w:tc>
          <w:tcPr>
            <w:tcW w:w="2064" w:type="dxa"/>
          </w:tcPr>
          <w:p w:rsidR="00173FF4" w:rsidRPr="00A5142F" w:rsidRDefault="00173FF4" w:rsidP="00173FF4">
            <w:r>
              <w:t>Алгебра</w:t>
            </w:r>
          </w:p>
        </w:tc>
        <w:tc>
          <w:tcPr>
            <w:tcW w:w="1630" w:type="dxa"/>
          </w:tcPr>
          <w:p w:rsidR="00173FF4" w:rsidRPr="003518C0" w:rsidRDefault="00173FF4" w:rsidP="00173FF4">
            <w:r w:rsidRPr="003518C0">
              <w:t>Пичугина</w:t>
            </w:r>
          </w:p>
          <w:p w:rsidR="00173FF4" w:rsidRPr="003518C0" w:rsidRDefault="00173FF4" w:rsidP="00173FF4">
            <w:r>
              <w:t>Т.Н.</w:t>
            </w:r>
          </w:p>
          <w:p w:rsidR="00173FF4" w:rsidRPr="003518C0" w:rsidRDefault="00173FF4" w:rsidP="00173FF4"/>
          <w:p w:rsidR="00173FF4" w:rsidRPr="003518C0" w:rsidRDefault="00173FF4" w:rsidP="00173FF4"/>
        </w:tc>
        <w:tc>
          <w:tcPr>
            <w:tcW w:w="2056" w:type="dxa"/>
          </w:tcPr>
          <w:p w:rsidR="00173FF4" w:rsidRDefault="00173FF4" w:rsidP="00173FF4">
            <w:r>
              <w:t>Решение уравнений, приводимых к квадратным</w:t>
            </w:r>
          </w:p>
        </w:tc>
        <w:tc>
          <w:tcPr>
            <w:tcW w:w="2977" w:type="dxa"/>
          </w:tcPr>
          <w:p w:rsidR="00173FF4" w:rsidRDefault="00173FF4" w:rsidP="00173FF4">
            <w:pPr>
              <w:shd w:val="clear" w:color="auto" w:fill="FFFFFF"/>
            </w:pPr>
            <w:r>
              <w:t>1. Открыть учебник на стр.308</w:t>
            </w:r>
          </w:p>
          <w:p w:rsidR="00173FF4" w:rsidRDefault="00173FF4" w:rsidP="00173FF4">
            <w:pPr>
              <w:shd w:val="clear" w:color="auto" w:fill="FFFFFF"/>
            </w:pPr>
            <w:r>
              <w:t>2.Решить № 36.7 (2-6)</w:t>
            </w:r>
          </w:p>
          <w:p w:rsidR="00173FF4" w:rsidRDefault="00173FF4" w:rsidP="00173FF4">
            <w:pPr>
              <w:shd w:val="clear" w:color="auto" w:fill="FFFFFF"/>
            </w:pPr>
            <w:r>
              <w:t>3. Вопросы по решению можно задать в АСУ</w:t>
            </w:r>
          </w:p>
        </w:tc>
        <w:tc>
          <w:tcPr>
            <w:tcW w:w="2409" w:type="dxa"/>
          </w:tcPr>
          <w:p w:rsidR="00173FF4" w:rsidRDefault="00173FF4" w:rsidP="00173FF4"/>
        </w:tc>
      </w:tr>
      <w:tr w:rsidR="008A6077" w:rsidTr="00956C89">
        <w:tc>
          <w:tcPr>
            <w:tcW w:w="784" w:type="dxa"/>
          </w:tcPr>
          <w:p w:rsidR="008A6077" w:rsidRDefault="008A6077" w:rsidP="008A6077">
            <w:r>
              <w:t>6</w:t>
            </w:r>
          </w:p>
        </w:tc>
        <w:tc>
          <w:tcPr>
            <w:tcW w:w="1451" w:type="dxa"/>
          </w:tcPr>
          <w:p w:rsidR="008A6077" w:rsidRDefault="008A6077" w:rsidP="008A6077">
            <w:r>
              <w:t>13.00-13.30</w:t>
            </w:r>
          </w:p>
        </w:tc>
        <w:tc>
          <w:tcPr>
            <w:tcW w:w="1479" w:type="dxa"/>
          </w:tcPr>
          <w:p w:rsidR="008A6077" w:rsidRPr="00A5142F" w:rsidRDefault="008A6077" w:rsidP="008A6077">
            <w:r>
              <w:t>С помощью ЭОР</w:t>
            </w:r>
          </w:p>
        </w:tc>
        <w:tc>
          <w:tcPr>
            <w:tcW w:w="2064" w:type="dxa"/>
          </w:tcPr>
          <w:p w:rsidR="008A6077" w:rsidRPr="00A5142F" w:rsidRDefault="008A6077" w:rsidP="008A6077">
            <w:r>
              <w:t>Физика</w:t>
            </w:r>
          </w:p>
        </w:tc>
        <w:tc>
          <w:tcPr>
            <w:tcW w:w="1630" w:type="dxa"/>
          </w:tcPr>
          <w:p w:rsidR="008A6077" w:rsidRPr="00E03548" w:rsidRDefault="008A6077" w:rsidP="008A6077">
            <w:r w:rsidRPr="00E03548">
              <w:t xml:space="preserve">Ткаченко </w:t>
            </w:r>
            <w:r>
              <w:t>М.В.</w:t>
            </w:r>
          </w:p>
        </w:tc>
        <w:tc>
          <w:tcPr>
            <w:tcW w:w="2056" w:type="dxa"/>
          </w:tcPr>
          <w:p w:rsidR="008A6077" w:rsidRDefault="008A6077" w:rsidP="008A6077">
            <w:r w:rsidRPr="00E744D1">
              <w:t>Источники света. Распространение света</w:t>
            </w:r>
            <w:r>
              <w:t>.</w:t>
            </w:r>
          </w:p>
        </w:tc>
        <w:tc>
          <w:tcPr>
            <w:tcW w:w="2977" w:type="dxa"/>
          </w:tcPr>
          <w:p w:rsidR="008A6077" w:rsidRDefault="008A6077" w:rsidP="008A6077">
            <w:r>
              <w:t xml:space="preserve">1. Работа с видеоматериалами по ссылке: https://www.youtube.com/watch?v=hdZ2u_sH2Eg </w:t>
            </w:r>
          </w:p>
          <w:p w:rsidR="008A6077" w:rsidRPr="00895BE2" w:rsidRDefault="008A6077" w:rsidP="008A6077">
            <w:r>
              <w:t>2. Работа с учебником п 63. Выписать основные определения в тетрадь.</w:t>
            </w:r>
          </w:p>
        </w:tc>
        <w:tc>
          <w:tcPr>
            <w:tcW w:w="2409" w:type="dxa"/>
          </w:tcPr>
          <w:p w:rsidR="008A6077" w:rsidRDefault="008A6077" w:rsidP="008A6077">
            <w:r w:rsidRPr="00332BDA">
              <w:t xml:space="preserve">Решить задачи на сайте </w:t>
            </w:r>
            <w:proofErr w:type="spellStart"/>
            <w:r w:rsidRPr="00332BDA">
              <w:t>Якласс</w:t>
            </w:r>
            <w:proofErr w:type="spellEnd"/>
            <w:r w:rsidRPr="00332BDA">
              <w:t xml:space="preserve"> по ссылке:</w:t>
            </w:r>
            <w:r>
              <w:t xml:space="preserve"> </w:t>
            </w:r>
            <w:r w:rsidRPr="00CC3C0E">
              <w:t>https://www.yaklass.ru/testwork/Results/3854222?from=%2Ftestwork</w:t>
            </w:r>
          </w:p>
        </w:tc>
      </w:tr>
      <w:tr w:rsidR="008A6077" w:rsidTr="001C08CB">
        <w:tc>
          <w:tcPr>
            <w:tcW w:w="784" w:type="dxa"/>
          </w:tcPr>
          <w:p w:rsidR="008A6077" w:rsidRDefault="008A6077" w:rsidP="008A6077">
            <w:r>
              <w:t>7</w:t>
            </w:r>
          </w:p>
        </w:tc>
        <w:tc>
          <w:tcPr>
            <w:tcW w:w="1451" w:type="dxa"/>
          </w:tcPr>
          <w:p w:rsidR="008A6077" w:rsidRDefault="008A6077" w:rsidP="008A6077">
            <w:r>
              <w:t>13.45-14.15</w:t>
            </w:r>
          </w:p>
        </w:tc>
        <w:tc>
          <w:tcPr>
            <w:tcW w:w="1479" w:type="dxa"/>
          </w:tcPr>
          <w:p w:rsidR="008A6077" w:rsidRPr="00A5142F" w:rsidRDefault="008A6077" w:rsidP="008A6077">
            <w:r>
              <w:t>С помощью ЭОР</w:t>
            </w:r>
          </w:p>
        </w:tc>
        <w:tc>
          <w:tcPr>
            <w:tcW w:w="2064" w:type="dxa"/>
          </w:tcPr>
          <w:p w:rsidR="008A6077" w:rsidRPr="00A5142F" w:rsidRDefault="008A6077" w:rsidP="008A6077">
            <w:r>
              <w:t>Физическая культур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077" w:rsidRPr="00995734" w:rsidRDefault="008A6077" w:rsidP="008A6077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proofErr w:type="spellStart"/>
            <w:r w:rsidRPr="00995734">
              <w:rPr>
                <w:rFonts w:eastAsia="Times New Roman" w:cs="Times New Roman"/>
                <w:color w:val="00000A"/>
              </w:rPr>
              <w:t>Смольникова</w:t>
            </w:r>
            <w:proofErr w:type="spellEnd"/>
            <w:r w:rsidRPr="00995734">
              <w:rPr>
                <w:rFonts w:eastAsia="Times New Roman" w:cs="Times New Roman"/>
                <w:color w:val="00000A"/>
              </w:rPr>
              <w:t xml:space="preserve"> М.Н. 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077" w:rsidRDefault="008A6077" w:rsidP="008A6077">
            <w:pPr>
              <w:snapToGrid w:val="0"/>
              <w:rPr>
                <w:color w:val="1A1A1A"/>
                <w:szCs w:val="24"/>
              </w:rPr>
            </w:pPr>
            <w:r>
              <w:rPr>
                <w:color w:val="1A1A1A"/>
                <w:szCs w:val="24"/>
              </w:rPr>
              <w:t>Баскетбол. Штрафные броски.</w:t>
            </w:r>
          </w:p>
          <w:p w:rsidR="008A6077" w:rsidRDefault="008A6077" w:rsidP="008A6077">
            <w:pPr>
              <w:snapToGrid w:val="0"/>
              <w:rPr>
                <w:rStyle w:val="a4"/>
                <w:color w:val="1A1A1A"/>
                <w:szCs w:val="24"/>
              </w:rPr>
            </w:pPr>
            <w:r>
              <w:rPr>
                <w:color w:val="1A1A1A"/>
                <w:szCs w:val="24"/>
              </w:rPr>
              <w:t xml:space="preserve">Самостоятельная </w:t>
            </w:r>
            <w:r>
              <w:rPr>
                <w:color w:val="1A1A1A"/>
                <w:szCs w:val="24"/>
              </w:rPr>
              <w:lastRenderedPageBreak/>
              <w:t>работа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077" w:rsidRDefault="008A6077" w:rsidP="008A6077">
            <w:pPr>
              <w:snapToGrid w:val="0"/>
              <w:rPr>
                <w:color w:val="1A1A1A"/>
                <w:szCs w:val="24"/>
              </w:rPr>
            </w:pPr>
            <w:r>
              <w:rPr>
                <w:rStyle w:val="a4"/>
                <w:color w:val="1A1A1A"/>
                <w:szCs w:val="24"/>
              </w:rPr>
              <w:lastRenderedPageBreak/>
              <w:t xml:space="preserve">1. Выполнить комплекс упражнений </w:t>
            </w:r>
            <w:hyperlink r:id="rId171" w:history="1">
              <w:r>
                <w:rPr>
                  <w:rStyle w:val="a4"/>
                  <w:color w:val="1A1A1A"/>
                  <w:szCs w:val="24"/>
                </w:rPr>
                <w:t>https://www.youtube.com/watch?v=5lTSrqLFGv8</w:t>
              </w:r>
            </w:hyperlink>
            <w:r>
              <w:rPr>
                <w:color w:val="1A1A1A"/>
                <w:szCs w:val="24"/>
              </w:rPr>
              <w:t xml:space="preserve"> </w:t>
            </w:r>
          </w:p>
          <w:p w:rsidR="008A6077" w:rsidRDefault="008A6077" w:rsidP="008A6077">
            <w:pPr>
              <w:snapToGrid w:val="0"/>
            </w:pPr>
            <w:r>
              <w:rPr>
                <w:color w:val="1A1A1A"/>
                <w:szCs w:val="24"/>
              </w:rPr>
              <w:lastRenderedPageBreak/>
              <w:t xml:space="preserve">2.Самостоятельная работа. Выполнить тест </w:t>
            </w:r>
          </w:p>
          <w:p w:rsidR="008A6077" w:rsidRDefault="00872AC8" w:rsidP="008A6077">
            <w:pPr>
              <w:snapToGrid w:val="0"/>
              <w:rPr>
                <w:color w:val="1A1A1A"/>
                <w:szCs w:val="24"/>
              </w:rPr>
            </w:pPr>
            <w:hyperlink r:id="rId172" w:history="1">
              <w:r w:rsidR="008A6077">
                <w:rPr>
                  <w:rStyle w:val="a4"/>
                  <w:color w:val="1A1A1A"/>
                  <w:szCs w:val="24"/>
                </w:rPr>
                <w:t>https://nsportal.ru/shkola/fizkultura-i-sport/library/2020/04/08/test-po-pravilam-igry-basketbol</w:t>
              </w:r>
            </w:hyperlink>
            <w:r w:rsidR="008A6077">
              <w:rPr>
                <w:rStyle w:val="a4"/>
                <w:color w:val="1A1A1A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77" w:rsidRPr="008A6077" w:rsidRDefault="008A6077" w:rsidP="008A6077">
            <w:pPr>
              <w:snapToGrid w:val="0"/>
              <w:rPr>
                <w:color w:val="1A1A1A"/>
                <w:szCs w:val="24"/>
              </w:rPr>
            </w:pPr>
            <w:r>
              <w:rPr>
                <w:color w:val="1A1A1A"/>
                <w:szCs w:val="24"/>
              </w:rPr>
              <w:lastRenderedPageBreak/>
              <w:t xml:space="preserve">Прислать  ответы прислать на почту </w:t>
            </w:r>
          </w:p>
          <w:p w:rsidR="008A6077" w:rsidRDefault="008A6077" w:rsidP="008A6077">
            <w:pPr>
              <w:snapToGrid w:val="0"/>
            </w:pPr>
            <w:proofErr w:type="spellStart"/>
            <w:r>
              <w:rPr>
                <w:color w:val="1A1A1A"/>
                <w:szCs w:val="24"/>
                <w:lang w:val="en-US"/>
              </w:rPr>
              <w:t>smolnmariya</w:t>
            </w:r>
            <w:proofErr w:type="spellEnd"/>
            <w:r w:rsidRPr="008A6077">
              <w:rPr>
                <w:color w:val="1A1A1A"/>
                <w:szCs w:val="24"/>
              </w:rPr>
              <w:t>@</w:t>
            </w:r>
            <w:proofErr w:type="spellStart"/>
            <w:r>
              <w:rPr>
                <w:color w:val="1A1A1A"/>
                <w:szCs w:val="24"/>
                <w:lang w:val="en-US"/>
              </w:rPr>
              <w:t>yandex</w:t>
            </w:r>
            <w:proofErr w:type="spellEnd"/>
            <w:r w:rsidRPr="008A6077">
              <w:rPr>
                <w:color w:val="1A1A1A"/>
                <w:szCs w:val="24"/>
              </w:rPr>
              <w:t>.</w:t>
            </w:r>
            <w:proofErr w:type="spellStart"/>
            <w:r>
              <w:rPr>
                <w:color w:val="1A1A1A"/>
                <w:szCs w:val="24"/>
                <w:lang w:val="en-US"/>
              </w:rPr>
              <w:t>ru</w:t>
            </w:r>
            <w:proofErr w:type="spellEnd"/>
          </w:p>
        </w:tc>
      </w:tr>
    </w:tbl>
    <w:p w:rsidR="00EC4F8B" w:rsidRDefault="00EC4F8B" w:rsidP="00675D9D">
      <w:pPr>
        <w:jc w:val="center"/>
        <w:rPr>
          <w:b/>
        </w:rPr>
      </w:pPr>
    </w:p>
    <w:p w:rsidR="00EC4F8B" w:rsidRPr="00A5142F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8Г</w:t>
      </w:r>
    </w:p>
    <w:p w:rsidR="00EC4F8B" w:rsidRDefault="00EC4F8B" w:rsidP="00EC4F8B">
      <w:pPr>
        <w:jc w:val="center"/>
        <w:rPr>
          <w:b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956C89">
        <w:tc>
          <w:tcPr>
            <w:tcW w:w="78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8A6077" w:rsidTr="007E3EB3">
        <w:tc>
          <w:tcPr>
            <w:tcW w:w="784" w:type="dxa"/>
          </w:tcPr>
          <w:p w:rsidR="008A6077" w:rsidRPr="00A5142F" w:rsidRDefault="008A6077" w:rsidP="008A6077">
            <w:r>
              <w:t>1</w:t>
            </w:r>
          </w:p>
        </w:tc>
        <w:tc>
          <w:tcPr>
            <w:tcW w:w="1451" w:type="dxa"/>
          </w:tcPr>
          <w:p w:rsidR="008A6077" w:rsidRPr="00A5142F" w:rsidRDefault="008A6077" w:rsidP="008A6077">
            <w:r>
              <w:t>09.00-09.30</w:t>
            </w:r>
          </w:p>
        </w:tc>
        <w:tc>
          <w:tcPr>
            <w:tcW w:w="1479" w:type="dxa"/>
          </w:tcPr>
          <w:p w:rsidR="008A6077" w:rsidRPr="00A5142F" w:rsidRDefault="008A6077" w:rsidP="008A6077">
            <w:r>
              <w:t>Онлайн</w:t>
            </w:r>
          </w:p>
        </w:tc>
        <w:tc>
          <w:tcPr>
            <w:tcW w:w="2064" w:type="dxa"/>
          </w:tcPr>
          <w:p w:rsidR="008A6077" w:rsidRPr="00A5142F" w:rsidRDefault="008A6077" w:rsidP="008A6077">
            <w:r>
              <w:t>Химия</w:t>
            </w:r>
          </w:p>
        </w:tc>
        <w:tc>
          <w:tcPr>
            <w:tcW w:w="1630" w:type="dxa"/>
          </w:tcPr>
          <w:p w:rsidR="008A6077" w:rsidRDefault="008A6077" w:rsidP="008A6077">
            <w:proofErr w:type="spellStart"/>
            <w:r>
              <w:t>Ряжко</w:t>
            </w:r>
            <w:proofErr w:type="spellEnd"/>
            <w:r>
              <w:t xml:space="preserve"> Д.А.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77" w:rsidRDefault="008A6077" w:rsidP="008A6077">
            <w:r>
              <w:t>Оксиды, их классификация и свойств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77" w:rsidRDefault="008A6077" w:rsidP="008A6077">
            <w:r>
              <w:t xml:space="preserve">Денис </w:t>
            </w:r>
            <w:proofErr w:type="spellStart"/>
            <w:r>
              <w:t>Ряжко</w:t>
            </w:r>
            <w:proofErr w:type="spellEnd"/>
            <w:r>
              <w:t xml:space="preserve"> приглашает вас на запланированную конференцию: </w:t>
            </w:r>
            <w:proofErr w:type="spellStart"/>
            <w:r>
              <w:t>Zoom</w:t>
            </w:r>
            <w:proofErr w:type="spellEnd"/>
            <w:r>
              <w:t>.</w:t>
            </w:r>
          </w:p>
          <w:p w:rsidR="008A6077" w:rsidRDefault="008A6077" w:rsidP="008A6077">
            <w:r>
              <w:t>Тема: Урок по теме "Оксиды, их классификация и свойства"</w:t>
            </w:r>
          </w:p>
          <w:p w:rsidR="008A6077" w:rsidRDefault="008A6077" w:rsidP="008A6077">
            <w:r>
              <w:t xml:space="preserve">Время: 16 </w:t>
            </w:r>
            <w:proofErr w:type="spellStart"/>
            <w:r>
              <w:t>апр</w:t>
            </w:r>
            <w:proofErr w:type="spellEnd"/>
            <w:r>
              <w:t xml:space="preserve"> 2020 09:00 Самара</w:t>
            </w:r>
          </w:p>
          <w:p w:rsidR="008A6077" w:rsidRDefault="008A6077" w:rsidP="008A6077">
            <w:r>
              <w:t xml:space="preserve">Подключиться к конференции </w:t>
            </w:r>
            <w:proofErr w:type="spellStart"/>
            <w:r>
              <w:t>Zoom</w:t>
            </w:r>
            <w:proofErr w:type="spellEnd"/>
          </w:p>
          <w:p w:rsidR="008A6077" w:rsidRDefault="008A6077" w:rsidP="008A6077">
            <w:r>
              <w:t>https://us04web.zoom.us/j/499094206?pwd=RnZoZHVRUG5SWloxQ2hmZVExU1dCZz09</w:t>
            </w:r>
          </w:p>
          <w:p w:rsidR="008A6077" w:rsidRDefault="008A6077" w:rsidP="008A6077">
            <w:r>
              <w:t>Идентификатор конференции: 499 094 206</w:t>
            </w:r>
          </w:p>
          <w:p w:rsidR="008A6077" w:rsidRDefault="008A6077" w:rsidP="008A6077">
            <w:r>
              <w:t>Пароль: 003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77" w:rsidRDefault="008A6077" w:rsidP="008A6077">
            <w:r>
              <w:t xml:space="preserve">Закончить уравнения реакций, </w:t>
            </w:r>
            <w:proofErr w:type="spellStart"/>
            <w:r>
              <w:t>характеризуюшие</w:t>
            </w:r>
            <w:proofErr w:type="spellEnd"/>
            <w:r>
              <w:t xml:space="preserve"> свойства оксидов, выучить свойства оксидов, оснований, кислот. </w:t>
            </w:r>
          </w:p>
        </w:tc>
      </w:tr>
      <w:tr w:rsidR="008A6077" w:rsidTr="001C08CB">
        <w:tc>
          <w:tcPr>
            <w:tcW w:w="784" w:type="dxa"/>
          </w:tcPr>
          <w:p w:rsidR="008A6077" w:rsidRDefault="008A6077" w:rsidP="008A6077">
            <w:r>
              <w:t>2</w:t>
            </w:r>
          </w:p>
        </w:tc>
        <w:tc>
          <w:tcPr>
            <w:tcW w:w="1451" w:type="dxa"/>
          </w:tcPr>
          <w:p w:rsidR="008A6077" w:rsidRDefault="008A6077" w:rsidP="008A6077">
            <w:r>
              <w:t>09.45-10.15</w:t>
            </w:r>
          </w:p>
        </w:tc>
        <w:tc>
          <w:tcPr>
            <w:tcW w:w="1479" w:type="dxa"/>
          </w:tcPr>
          <w:p w:rsidR="008A6077" w:rsidRPr="00A5142F" w:rsidRDefault="008A6077" w:rsidP="008A6077">
            <w:r>
              <w:t>С помощью ЭОР</w:t>
            </w:r>
          </w:p>
        </w:tc>
        <w:tc>
          <w:tcPr>
            <w:tcW w:w="2064" w:type="dxa"/>
          </w:tcPr>
          <w:p w:rsidR="008A6077" w:rsidRPr="00A5142F" w:rsidRDefault="008A6077" w:rsidP="008A6077">
            <w:r>
              <w:t>Физическая культур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077" w:rsidRPr="005A5060" w:rsidRDefault="008A6077" w:rsidP="008A6077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proofErr w:type="spellStart"/>
            <w:r w:rsidRPr="005A5060">
              <w:rPr>
                <w:rFonts w:eastAsia="Times New Roman" w:cs="Times New Roman"/>
                <w:color w:val="00000A"/>
              </w:rPr>
              <w:t>Смольникова</w:t>
            </w:r>
            <w:proofErr w:type="spellEnd"/>
            <w:r w:rsidRPr="005A5060">
              <w:rPr>
                <w:rFonts w:eastAsia="Times New Roman" w:cs="Times New Roman"/>
                <w:color w:val="00000A"/>
              </w:rPr>
              <w:t xml:space="preserve"> М.Н. 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077" w:rsidRDefault="008A6077" w:rsidP="008A6077">
            <w:pPr>
              <w:snapToGrid w:val="0"/>
              <w:rPr>
                <w:color w:val="1A1A1A"/>
                <w:szCs w:val="24"/>
              </w:rPr>
            </w:pPr>
            <w:r>
              <w:rPr>
                <w:color w:val="1A1A1A"/>
                <w:szCs w:val="24"/>
              </w:rPr>
              <w:t>Баскетбол. Штрафные броски.</w:t>
            </w:r>
          </w:p>
          <w:p w:rsidR="008A6077" w:rsidRDefault="008A6077" w:rsidP="008A6077">
            <w:pPr>
              <w:snapToGrid w:val="0"/>
              <w:rPr>
                <w:color w:val="1A1A1A"/>
                <w:szCs w:val="24"/>
              </w:rPr>
            </w:pPr>
            <w:r>
              <w:rPr>
                <w:color w:val="1A1A1A"/>
                <w:szCs w:val="24"/>
              </w:rPr>
              <w:t>Самостоятельная работа.</w:t>
            </w:r>
          </w:p>
          <w:p w:rsidR="008A6077" w:rsidRDefault="008A6077" w:rsidP="008A6077">
            <w:pPr>
              <w:snapToGrid w:val="0"/>
              <w:rPr>
                <w:color w:val="1A1A1A"/>
                <w:szCs w:val="24"/>
              </w:rPr>
            </w:pPr>
            <w:r>
              <w:rPr>
                <w:color w:val="1A1A1A"/>
                <w:szCs w:val="24"/>
              </w:rPr>
              <w:lastRenderedPageBreak/>
              <w:t xml:space="preserve">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077" w:rsidRDefault="008A6077" w:rsidP="008A6077">
            <w:pPr>
              <w:snapToGrid w:val="0"/>
              <w:rPr>
                <w:color w:val="1A1A1A"/>
                <w:szCs w:val="24"/>
              </w:rPr>
            </w:pPr>
            <w:r>
              <w:rPr>
                <w:color w:val="1A1A1A"/>
                <w:szCs w:val="24"/>
              </w:rPr>
              <w:lastRenderedPageBreak/>
              <w:t xml:space="preserve"> </w:t>
            </w:r>
            <w:r>
              <w:rPr>
                <w:rStyle w:val="a4"/>
                <w:color w:val="1A1A1A"/>
                <w:szCs w:val="24"/>
              </w:rPr>
              <w:t xml:space="preserve">1. Выполнить комплекс упражнений </w:t>
            </w:r>
            <w:hyperlink r:id="rId173" w:history="1">
              <w:r>
                <w:rPr>
                  <w:rStyle w:val="a4"/>
                  <w:color w:val="1A1A1A"/>
                  <w:szCs w:val="24"/>
                </w:rPr>
                <w:t>https://www.youtube.com/watch?v=5lTSrqLFGv8</w:t>
              </w:r>
            </w:hyperlink>
            <w:r>
              <w:rPr>
                <w:color w:val="1A1A1A"/>
                <w:szCs w:val="24"/>
              </w:rPr>
              <w:t xml:space="preserve"> </w:t>
            </w:r>
          </w:p>
          <w:p w:rsidR="008A6077" w:rsidRDefault="008A6077" w:rsidP="008A6077">
            <w:pPr>
              <w:snapToGrid w:val="0"/>
            </w:pPr>
            <w:r>
              <w:rPr>
                <w:color w:val="1A1A1A"/>
                <w:szCs w:val="24"/>
              </w:rPr>
              <w:t xml:space="preserve">2.Самостоятельная работа. </w:t>
            </w:r>
            <w:r>
              <w:rPr>
                <w:color w:val="1A1A1A"/>
                <w:szCs w:val="24"/>
              </w:rPr>
              <w:lastRenderedPageBreak/>
              <w:t xml:space="preserve">Выполнить тест </w:t>
            </w:r>
          </w:p>
          <w:p w:rsidR="008A6077" w:rsidRDefault="00872AC8" w:rsidP="008A6077">
            <w:pPr>
              <w:snapToGrid w:val="0"/>
              <w:rPr>
                <w:color w:val="1A1A1A"/>
                <w:szCs w:val="24"/>
              </w:rPr>
            </w:pPr>
            <w:hyperlink r:id="rId174" w:history="1">
              <w:r w:rsidR="008A6077">
                <w:rPr>
                  <w:rStyle w:val="a4"/>
                  <w:color w:val="1A1A1A"/>
                  <w:szCs w:val="24"/>
                </w:rPr>
                <w:t>https://nsportal.ru/shkola/fizkultura-i-sport/library/2020/04/08/test-po-pravilam-igry-basketbol</w:t>
              </w:r>
            </w:hyperlink>
            <w:r w:rsidR="008A6077">
              <w:rPr>
                <w:color w:val="1A1A1A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77" w:rsidRPr="008A6077" w:rsidRDefault="008A6077" w:rsidP="008A6077">
            <w:pPr>
              <w:snapToGrid w:val="0"/>
              <w:rPr>
                <w:color w:val="1A1A1A"/>
                <w:szCs w:val="24"/>
              </w:rPr>
            </w:pPr>
            <w:r>
              <w:rPr>
                <w:color w:val="1A1A1A"/>
                <w:szCs w:val="24"/>
              </w:rPr>
              <w:lastRenderedPageBreak/>
              <w:t xml:space="preserve">Прислать  ответы прислать на почту </w:t>
            </w:r>
          </w:p>
          <w:p w:rsidR="008A6077" w:rsidRDefault="008A6077" w:rsidP="008A6077">
            <w:pPr>
              <w:snapToGrid w:val="0"/>
            </w:pPr>
            <w:proofErr w:type="spellStart"/>
            <w:r>
              <w:rPr>
                <w:color w:val="1A1A1A"/>
                <w:szCs w:val="24"/>
                <w:lang w:val="en-US"/>
              </w:rPr>
              <w:t>smolnmariya</w:t>
            </w:r>
            <w:proofErr w:type="spellEnd"/>
            <w:r w:rsidRPr="008A6077">
              <w:rPr>
                <w:color w:val="1A1A1A"/>
                <w:szCs w:val="24"/>
              </w:rPr>
              <w:t>@</w:t>
            </w:r>
            <w:proofErr w:type="spellStart"/>
            <w:r>
              <w:rPr>
                <w:color w:val="1A1A1A"/>
                <w:szCs w:val="24"/>
                <w:lang w:val="en-US"/>
              </w:rPr>
              <w:t>yandex</w:t>
            </w:r>
            <w:proofErr w:type="spellEnd"/>
            <w:r w:rsidRPr="008A6077">
              <w:rPr>
                <w:color w:val="1A1A1A"/>
                <w:szCs w:val="24"/>
              </w:rPr>
              <w:t>.</w:t>
            </w:r>
            <w:proofErr w:type="spellStart"/>
            <w:r>
              <w:rPr>
                <w:color w:val="1A1A1A"/>
                <w:szCs w:val="24"/>
                <w:lang w:val="en-US"/>
              </w:rPr>
              <w:t>ru</w:t>
            </w:r>
            <w:proofErr w:type="spellEnd"/>
          </w:p>
        </w:tc>
      </w:tr>
      <w:tr w:rsidR="008A6077" w:rsidTr="00956C89">
        <w:tc>
          <w:tcPr>
            <w:tcW w:w="784" w:type="dxa"/>
          </w:tcPr>
          <w:p w:rsidR="008A6077" w:rsidRDefault="008A6077" w:rsidP="008A6077">
            <w:r>
              <w:lastRenderedPageBreak/>
              <w:t>3</w:t>
            </w:r>
          </w:p>
        </w:tc>
        <w:tc>
          <w:tcPr>
            <w:tcW w:w="1451" w:type="dxa"/>
          </w:tcPr>
          <w:p w:rsidR="008A6077" w:rsidRDefault="008A6077" w:rsidP="008A6077">
            <w:r>
              <w:t>10.30-11.00</w:t>
            </w:r>
          </w:p>
        </w:tc>
        <w:tc>
          <w:tcPr>
            <w:tcW w:w="1479" w:type="dxa"/>
          </w:tcPr>
          <w:p w:rsidR="008A6077" w:rsidRPr="00A5142F" w:rsidRDefault="008A6077" w:rsidP="008A6077">
            <w:r>
              <w:t>Онлайн</w:t>
            </w:r>
          </w:p>
        </w:tc>
        <w:tc>
          <w:tcPr>
            <w:tcW w:w="2064" w:type="dxa"/>
          </w:tcPr>
          <w:p w:rsidR="008A6077" w:rsidRPr="00A5142F" w:rsidRDefault="008A6077" w:rsidP="008A6077">
            <w:r>
              <w:t>Алгебра</w:t>
            </w:r>
          </w:p>
        </w:tc>
        <w:tc>
          <w:tcPr>
            <w:tcW w:w="1630" w:type="dxa"/>
          </w:tcPr>
          <w:p w:rsidR="008A6077" w:rsidRDefault="008A6077" w:rsidP="008A6077">
            <w:r>
              <w:t>Толмачева О.Г.</w:t>
            </w:r>
          </w:p>
        </w:tc>
        <w:tc>
          <w:tcPr>
            <w:tcW w:w="2056" w:type="dxa"/>
          </w:tcPr>
          <w:p w:rsidR="008A6077" w:rsidRPr="00707145" w:rsidRDefault="008A6077" w:rsidP="008A6077">
            <w:pPr>
              <w:rPr>
                <w:rFonts w:cs="Times New Roman"/>
                <w:szCs w:val="24"/>
              </w:rPr>
            </w:pPr>
            <w:r w:rsidRPr="00707145">
              <w:rPr>
                <w:rFonts w:cs="Times New Roman"/>
                <w:szCs w:val="24"/>
              </w:rPr>
              <w:t>Решение уравнений, приводимых к квадратным.</w:t>
            </w:r>
          </w:p>
        </w:tc>
        <w:tc>
          <w:tcPr>
            <w:tcW w:w="2977" w:type="dxa"/>
          </w:tcPr>
          <w:p w:rsidR="008A6077" w:rsidRPr="00707145" w:rsidRDefault="008A6077" w:rsidP="008A6077">
            <w:pPr>
              <w:pStyle w:val="TableContents"/>
              <w:rPr>
                <w:rFonts w:cs="Times New Roman"/>
              </w:rPr>
            </w:pPr>
            <w:r w:rsidRPr="00707145">
              <w:rPr>
                <w:rFonts w:cs="Times New Roman"/>
              </w:rPr>
              <w:t xml:space="preserve">1. установить </w:t>
            </w:r>
            <w:r w:rsidRPr="00707145">
              <w:rPr>
                <w:rFonts w:cs="Times New Roman"/>
                <w:lang w:val="en-US"/>
              </w:rPr>
              <w:t>Zoom</w:t>
            </w:r>
            <w:r w:rsidRPr="00707145">
              <w:rPr>
                <w:rFonts w:cs="Times New Roman"/>
              </w:rPr>
              <w:t xml:space="preserve"> </w:t>
            </w:r>
          </w:p>
          <w:p w:rsidR="008A6077" w:rsidRPr="00707145" w:rsidRDefault="00872AC8" w:rsidP="008A6077">
            <w:pPr>
              <w:pStyle w:val="TableContents"/>
              <w:rPr>
                <w:rFonts w:cs="Times New Roman"/>
              </w:rPr>
            </w:pPr>
            <w:hyperlink r:id="rId175" w:history="1">
              <w:r w:rsidR="008A6077" w:rsidRPr="00707145">
                <w:rPr>
                  <w:rStyle w:val="a4"/>
                  <w:rFonts w:cs="Times New Roman"/>
                </w:rPr>
                <w:t>https://zoom.us/join</w:t>
              </w:r>
            </w:hyperlink>
          </w:p>
          <w:p w:rsidR="008A6077" w:rsidRPr="00707145" w:rsidRDefault="008A6077" w:rsidP="008A6077">
            <w:pPr>
              <w:pStyle w:val="TableContents"/>
              <w:rPr>
                <w:rFonts w:cs="Times New Roman"/>
              </w:rPr>
            </w:pPr>
            <w:r w:rsidRPr="00707145">
              <w:rPr>
                <w:rFonts w:cs="Times New Roman"/>
              </w:rPr>
              <w:t xml:space="preserve">2. Код приглашения в группе </w:t>
            </w:r>
            <w:proofErr w:type="spellStart"/>
            <w:r w:rsidRPr="00707145">
              <w:rPr>
                <w:rFonts w:cs="Times New Roman"/>
              </w:rPr>
              <w:t>Вайбер</w:t>
            </w:r>
            <w:proofErr w:type="spellEnd"/>
            <w:r w:rsidRPr="00707145">
              <w:rPr>
                <w:rFonts w:cs="Times New Roman"/>
              </w:rPr>
              <w:t>.</w:t>
            </w:r>
          </w:p>
          <w:p w:rsidR="008A6077" w:rsidRPr="00707145" w:rsidRDefault="008A6077" w:rsidP="008A6077">
            <w:pPr>
              <w:pStyle w:val="TableContents"/>
              <w:rPr>
                <w:rFonts w:cs="Times New Roman"/>
              </w:rPr>
            </w:pPr>
            <w:r w:rsidRPr="00707145">
              <w:rPr>
                <w:rFonts w:cs="Times New Roman"/>
              </w:rPr>
              <w:t>3. Работаем в режиме онлайн.</w:t>
            </w:r>
          </w:p>
        </w:tc>
        <w:tc>
          <w:tcPr>
            <w:tcW w:w="2409" w:type="dxa"/>
          </w:tcPr>
          <w:p w:rsidR="008A6077" w:rsidRPr="00707145" w:rsidRDefault="008A6077" w:rsidP="008A6077">
            <w:pPr>
              <w:rPr>
                <w:rFonts w:cs="Times New Roman"/>
                <w:szCs w:val="24"/>
              </w:rPr>
            </w:pPr>
          </w:p>
        </w:tc>
      </w:tr>
      <w:tr w:rsidR="008A6077" w:rsidTr="00956C89">
        <w:tc>
          <w:tcPr>
            <w:tcW w:w="14850" w:type="dxa"/>
            <w:gridSpan w:val="8"/>
          </w:tcPr>
          <w:p w:rsidR="008A6077" w:rsidRPr="00A5142F" w:rsidRDefault="008A6077" w:rsidP="008A6077">
            <w:pPr>
              <w:jc w:val="center"/>
            </w:pPr>
            <w:r w:rsidRPr="00EC4F8B">
              <w:rPr>
                <w:b/>
                <w:color w:val="FF0000"/>
              </w:rPr>
              <w:t>Завтрак 11.00-11.30</w:t>
            </w:r>
          </w:p>
        </w:tc>
      </w:tr>
      <w:tr w:rsidR="008A6077" w:rsidTr="00956C89">
        <w:tc>
          <w:tcPr>
            <w:tcW w:w="784" w:type="dxa"/>
          </w:tcPr>
          <w:p w:rsidR="008A6077" w:rsidRDefault="008A6077" w:rsidP="008A6077">
            <w:r>
              <w:t>4</w:t>
            </w:r>
          </w:p>
        </w:tc>
        <w:tc>
          <w:tcPr>
            <w:tcW w:w="1451" w:type="dxa"/>
          </w:tcPr>
          <w:p w:rsidR="008A6077" w:rsidRDefault="008A6077" w:rsidP="008A6077">
            <w:r>
              <w:t>11.30-12.00</w:t>
            </w:r>
          </w:p>
        </w:tc>
        <w:tc>
          <w:tcPr>
            <w:tcW w:w="1479" w:type="dxa"/>
          </w:tcPr>
          <w:p w:rsidR="008A6077" w:rsidRPr="00A5142F" w:rsidRDefault="008A6077" w:rsidP="008A6077">
            <w:r>
              <w:t>Самостоятельная работа</w:t>
            </w:r>
          </w:p>
        </w:tc>
        <w:tc>
          <w:tcPr>
            <w:tcW w:w="2064" w:type="dxa"/>
          </w:tcPr>
          <w:p w:rsidR="008A6077" w:rsidRPr="00A5142F" w:rsidRDefault="008A6077" w:rsidP="008A6077">
            <w:r>
              <w:t>Алгебра</w:t>
            </w:r>
          </w:p>
        </w:tc>
        <w:tc>
          <w:tcPr>
            <w:tcW w:w="1630" w:type="dxa"/>
          </w:tcPr>
          <w:p w:rsidR="008A6077" w:rsidRDefault="008A6077" w:rsidP="008A6077">
            <w:r>
              <w:t>Толмачева О.Г.</w:t>
            </w:r>
          </w:p>
        </w:tc>
        <w:tc>
          <w:tcPr>
            <w:tcW w:w="2056" w:type="dxa"/>
          </w:tcPr>
          <w:p w:rsidR="008A6077" w:rsidRPr="00707145" w:rsidRDefault="008A6077" w:rsidP="008A6077">
            <w:pPr>
              <w:rPr>
                <w:rFonts w:cs="Times New Roman"/>
                <w:szCs w:val="24"/>
              </w:rPr>
            </w:pPr>
            <w:r w:rsidRPr="00707145">
              <w:rPr>
                <w:rFonts w:cs="Times New Roman"/>
                <w:szCs w:val="24"/>
              </w:rPr>
              <w:t>Решение уравнений, приводимых к квадратным.</w:t>
            </w:r>
          </w:p>
        </w:tc>
        <w:tc>
          <w:tcPr>
            <w:tcW w:w="2977" w:type="dxa"/>
          </w:tcPr>
          <w:p w:rsidR="008A6077" w:rsidRPr="00707145" w:rsidRDefault="008A6077" w:rsidP="008A6077">
            <w:pPr>
              <w:pStyle w:val="TableContents"/>
              <w:rPr>
                <w:rFonts w:cs="Times New Roman"/>
              </w:rPr>
            </w:pPr>
            <w:r w:rsidRPr="00707145">
              <w:rPr>
                <w:rFonts w:cs="Times New Roman"/>
              </w:rPr>
              <w:t>1.Выполняем самостоятельную работу в прикрепленном файле в дневнике.</w:t>
            </w:r>
          </w:p>
          <w:p w:rsidR="008A6077" w:rsidRPr="00707145" w:rsidRDefault="008A6077" w:rsidP="008A6077">
            <w:pPr>
              <w:pStyle w:val="TableContents"/>
              <w:rPr>
                <w:rFonts w:cs="Times New Roman"/>
              </w:rPr>
            </w:pPr>
            <w:r w:rsidRPr="00707145">
              <w:rPr>
                <w:rFonts w:cs="Times New Roman"/>
              </w:rPr>
              <w:t>2. В конце урока выслать на почту.</w:t>
            </w:r>
          </w:p>
        </w:tc>
        <w:tc>
          <w:tcPr>
            <w:tcW w:w="2409" w:type="dxa"/>
          </w:tcPr>
          <w:p w:rsidR="008A6077" w:rsidRPr="00707145" w:rsidRDefault="008A6077" w:rsidP="008A6077">
            <w:pPr>
              <w:rPr>
                <w:rFonts w:cs="Times New Roman"/>
                <w:szCs w:val="24"/>
              </w:rPr>
            </w:pPr>
            <w:r w:rsidRPr="00707145">
              <w:rPr>
                <w:rFonts w:cs="Times New Roman"/>
                <w:szCs w:val="24"/>
              </w:rPr>
              <w:t>П.36 № 36.2(1,2), 36.4(1,2), 36.8 (1)</w:t>
            </w:r>
          </w:p>
        </w:tc>
      </w:tr>
      <w:tr w:rsidR="008A6077" w:rsidTr="00956C89">
        <w:tc>
          <w:tcPr>
            <w:tcW w:w="784" w:type="dxa"/>
          </w:tcPr>
          <w:p w:rsidR="008A6077" w:rsidRDefault="008A6077" w:rsidP="008A6077">
            <w:r>
              <w:t>5</w:t>
            </w:r>
          </w:p>
        </w:tc>
        <w:tc>
          <w:tcPr>
            <w:tcW w:w="1451" w:type="dxa"/>
          </w:tcPr>
          <w:p w:rsidR="008A6077" w:rsidRDefault="008A6077" w:rsidP="008A6077">
            <w:r>
              <w:t>12.15-12.45</w:t>
            </w:r>
          </w:p>
        </w:tc>
        <w:tc>
          <w:tcPr>
            <w:tcW w:w="1479" w:type="dxa"/>
          </w:tcPr>
          <w:p w:rsidR="008A6077" w:rsidRPr="00A5142F" w:rsidRDefault="008A6077" w:rsidP="008A6077">
            <w:r>
              <w:t>С помощью ЭОР</w:t>
            </w:r>
          </w:p>
        </w:tc>
        <w:tc>
          <w:tcPr>
            <w:tcW w:w="2064" w:type="dxa"/>
          </w:tcPr>
          <w:p w:rsidR="008A6077" w:rsidRPr="00A5142F" w:rsidRDefault="008A6077" w:rsidP="008A6077">
            <w:r>
              <w:t>Физика</w:t>
            </w:r>
          </w:p>
        </w:tc>
        <w:tc>
          <w:tcPr>
            <w:tcW w:w="1630" w:type="dxa"/>
          </w:tcPr>
          <w:p w:rsidR="008A6077" w:rsidRPr="00E03548" w:rsidRDefault="008A6077" w:rsidP="008A6077">
            <w:r w:rsidRPr="00E03548">
              <w:t xml:space="preserve">Ткаченко </w:t>
            </w:r>
            <w:r>
              <w:t>М.В.</w:t>
            </w:r>
          </w:p>
        </w:tc>
        <w:tc>
          <w:tcPr>
            <w:tcW w:w="2056" w:type="dxa"/>
          </w:tcPr>
          <w:p w:rsidR="008A6077" w:rsidRDefault="008A6077" w:rsidP="008A6077">
            <w:r w:rsidRPr="00E744D1">
              <w:t>Источники света. Распространение света</w:t>
            </w:r>
            <w:r>
              <w:t>.</w:t>
            </w:r>
          </w:p>
        </w:tc>
        <w:tc>
          <w:tcPr>
            <w:tcW w:w="2977" w:type="dxa"/>
          </w:tcPr>
          <w:p w:rsidR="008A6077" w:rsidRDefault="008A6077" w:rsidP="008A6077">
            <w:r>
              <w:t xml:space="preserve">1. Работа с видеоматериалами по ссылке: https://www.youtube.com/watch?v=hdZ2u_sH2Eg </w:t>
            </w:r>
          </w:p>
          <w:p w:rsidR="008A6077" w:rsidRPr="00895BE2" w:rsidRDefault="008A6077" w:rsidP="008A6077">
            <w:r>
              <w:t>2. Работа с учебником п 63. Выписать основные определения в тетрадь.</w:t>
            </w:r>
          </w:p>
        </w:tc>
        <w:tc>
          <w:tcPr>
            <w:tcW w:w="2409" w:type="dxa"/>
          </w:tcPr>
          <w:p w:rsidR="008A6077" w:rsidRDefault="008A6077" w:rsidP="008A6077">
            <w:r w:rsidRPr="00332BDA">
              <w:t xml:space="preserve">Решить задачи на сайте </w:t>
            </w:r>
            <w:proofErr w:type="spellStart"/>
            <w:r w:rsidRPr="00332BDA">
              <w:t>Якласс</w:t>
            </w:r>
            <w:proofErr w:type="spellEnd"/>
            <w:r w:rsidRPr="00332BDA">
              <w:t xml:space="preserve"> по ссылке:</w:t>
            </w:r>
            <w:r>
              <w:t xml:space="preserve"> </w:t>
            </w:r>
            <w:r w:rsidRPr="00930343">
              <w:t>https://www.yaklass.ru/testwork/Results/3854309?from=%2Ftestwork</w:t>
            </w:r>
          </w:p>
        </w:tc>
      </w:tr>
      <w:tr w:rsidR="008A6077" w:rsidTr="00956C89">
        <w:tc>
          <w:tcPr>
            <w:tcW w:w="784" w:type="dxa"/>
          </w:tcPr>
          <w:p w:rsidR="008A6077" w:rsidRDefault="008A6077" w:rsidP="008A6077">
            <w:r>
              <w:t>6</w:t>
            </w:r>
          </w:p>
        </w:tc>
        <w:tc>
          <w:tcPr>
            <w:tcW w:w="1451" w:type="dxa"/>
          </w:tcPr>
          <w:p w:rsidR="008A6077" w:rsidRDefault="008A6077" w:rsidP="008A6077">
            <w:r>
              <w:t>13.00-13.30</w:t>
            </w:r>
          </w:p>
        </w:tc>
        <w:tc>
          <w:tcPr>
            <w:tcW w:w="1479" w:type="dxa"/>
          </w:tcPr>
          <w:p w:rsidR="008A6077" w:rsidRPr="00A5142F" w:rsidRDefault="008A6077" w:rsidP="008A6077">
            <w:r>
              <w:t>С помощью ЭОР</w:t>
            </w:r>
          </w:p>
        </w:tc>
        <w:tc>
          <w:tcPr>
            <w:tcW w:w="2064" w:type="dxa"/>
          </w:tcPr>
          <w:p w:rsidR="008A6077" w:rsidRPr="00A5142F" w:rsidRDefault="008A6077" w:rsidP="008A6077">
            <w:r>
              <w:t>Русский язык</w:t>
            </w:r>
          </w:p>
        </w:tc>
        <w:tc>
          <w:tcPr>
            <w:tcW w:w="1630" w:type="dxa"/>
          </w:tcPr>
          <w:p w:rsidR="008A6077" w:rsidRDefault="008A6077" w:rsidP="008A6077">
            <w:proofErr w:type="spellStart"/>
            <w:r>
              <w:t>Михайлиди</w:t>
            </w:r>
            <w:proofErr w:type="spellEnd"/>
            <w:r>
              <w:t xml:space="preserve"> Ю.Х.</w:t>
            </w:r>
          </w:p>
        </w:tc>
        <w:tc>
          <w:tcPr>
            <w:tcW w:w="2056" w:type="dxa"/>
          </w:tcPr>
          <w:p w:rsidR="008A6077" w:rsidRDefault="008A6077" w:rsidP="008A6077">
            <w:r>
              <w:t>Распространенные обращения (1 ч.)</w:t>
            </w:r>
          </w:p>
        </w:tc>
        <w:tc>
          <w:tcPr>
            <w:tcW w:w="2977" w:type="dxa"/>
          </w:tcPr>
          <w:p w:rsidR="008A6077" w:rsidRDefault="008A6077" w:rsidP="008A6077">
            <w:r>
              <w:t>Просмотреть материал по ссылке</w:t>
            </w:r>
          </w:p>
          <w:p w:rsidR="008A6077" w:rsidRDefault="00872AC8" w:rsidP="008A6077">
            <w:hyperlink r:id="rId176" w:history="1">
              <w:r w:rsidR="008A6077" w:rsidRPr="00F84671">
                <w:rPr>
                  <w:rStyle w:val="a4"/>
                </w:rPr>
                <w:t>https://www.youtube.com/watch?v=xid-ujZX0k0</w:t>
              </w:r>
            </w:hyperlink>
          </w:p>
        </w:tc>
        <w:tc>
          <w:tcPr>
            <w:tcW w:w="2409" w:type="dxa"/>
          </w:tcPr>
          <w:p w:rsidR="008A6077" w:rsidRDefault="008A6077" w:rsidP="008A6077">
            <w:r>
              <w:t>Работа по учебнику §56;</w:t>
            </w:r>
          </w:p>
          <w:p w:rsidR="008A6077" w:rsidRDefault="008A6077" w:rsidP="008A6077">
            <w:r>
              <w:t>346 или 347 (на выбор учащихся)</w:t>
            </w:r>
          </w:p>
        </w:tc>
      </w:tr>
    </w:tbl>
    <w:p w:rsidR="00EC4F8B" w:rsidRDefault="00EC4F8B" w:rsidP="00675D9D">
      <w:pPr>
        <w:jc w:val="center"/>
        <w:rPr>
          <w:b/>
        </w:rPr>
      </w:pPr>
    </w:p>
    <w:p w:rsidR="00EC4F8B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9А</w:t>
      </w:r>
    </w:p>
    <w:p w:rsidR="004E48F5" w:rsidRDefault="004E48F5" w:rsidP="00EC4F8B">
      <w:pPr>
        <w:rPr>
          <w:b/>
          <w:color w:val="0000FF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956C89">
        <w:tc>
          <w:tcPr>
            <w:tcW w:w="78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 xml:space="preserve">Способ </w:t>
            </w:r>
            <w:r>
              <w:rPr>
                <w:b/>
              </w:rPr>
              <w:lastRenderedPageBreak/>
              <w:t>проведения</w:t>
            </w:r>
          </w:p>
        </w:tc>
        <w:tc>
          <w:tcPr>
            <w:tcW w:w="206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lastRenderedPageBreak/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 xml:space="preserve">ФИО </w:t>
            </w:r>
            <w:r w:rsidRPr="0043140B">
              <w:rPr>
                <w:b/>
              </w:rPr>
              <w:lastRenderedPageBreak/>
              <w:t>учителя</w:t>
            </w:r>
          </w:p>
        </w:tc>
        <w:tc>
          <w:tcPr>
            <w:tcW w:w="2056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lastRenderedPageBreak/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 xml:space="preserve">нструкции для </w:t>
            </w:r>
            <w:r w:rsidRPr="0043140B">
              <w:rPr>
                <w:b/>
              </w:rPr>
              <w:lastRenderedPageBreak/>
              <w:t>учащегося</w:t>
            </w:r>
          </w:p>
        </w:tc>
        <w:tc>
          <w:tcPr>
            <w:tcW w:w="240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омашнее задание</w:t>
            </w:r>
          </w:p>
        </w:tc>
      </w:tr>
      <w:tr w:rsidR="00F33536" w:rsidTr="00956C89">
        <w:tc>
          <w:tcPr>
            <w:tcW w:w="784" w:type="dxa"/>
          </w:tcPr>
          <w:p w:rsidR="00F33536" w:rsidRPr="00A5142F" w:rsidRDefault="00F33536" w:rsidP="00F33536">
            <w:r>
              <w:lastRenderedPageBreak/>
              <w:t>1</w:t>
            </w:r>
          </w:p>
        </w:tc>
        <w:tc>
          <w:tcPr>
            <w:tcW w:w="1451" w:type="dxa"/>
          </w:tcPr>
          <w:p w:rsidR="00F33536" w:rsidRPr="00A5142F" w:rsidRDefault="00F33536" w:rsidP="00F33536">
            <w:r>
              <w:t>09.00-09.30</w:t>
            </w:r>
          </w:p>
        </w:tc>
        <w:tc>
          <w:tcPr>
            <w:tcW w:w="1479" w:type="dxa"/>
          </w:tcPr>
          <w:p w:rsidR="00F33536" w:rsidRPr="00A5142F" w:rsidRDefault="00F33536" w:rsidP="00F33536">
            <w:r>
              <w:t>Онлайн</w:t>
            </w:r>
          </w:p>
        </w:tc>
        <w:tc>
          <w:tcPr>
            <w:tcW w:w="2064" w:type="dxa"/>
          </w:tcPr>
          <w:p w:rsidR="00F33536" w:rsidRPr="00A5142F" w:rsidRDefault="00F33536" w:rsidP="00F33536">
            <w:r>
              <w:t>Алгебра</w:t>
            </w:r>
          </w:p>
        </w:tc>
        <w:tc>
          <w:tcPr>
            <w:tcW w:w="1630" w:type="dxa"/>
          </w:tcPr>
          <w:p w:rsidR="00F33536" w:rsidRDefault="00F33536" w:rsidP="00F33536">
            <w:r w:rsidRPr="001331D7">
              <w:t>Малышкин А.П.</w:t>
            </w:r>
          </w:p>
        </w:tc>
        <w:tc>
          <w:tcPr>
            <w:tcW w:w="2056" w:type="dxa"/>
          </w:tcPr>
          <w:p w:rsidR="00F33536" w:rsidRDefault="00F33536" w:rsidP="00F33536">
            <w:r>
              <w:t>Сумма арифметической прогрессии</w:t>
            </w:r>
          </w:p>
        </w:tc>
        <w:tc>
          <w:tcPr>
            <w:tcW w:w="2977" w:type="dxa"/>
          </w:tcPr>
          <w:p w:rsidR="00F33536" w:rsidRPr="00B71A55" w:rsidRDefault="00F33536" w:rsidP="00F33536">
            <w:pPr>
              <w:rPr>
                <w:b/>
                <w:color w:val="FF0000"/>
              </w:rPr>
            </w:pPr>
            <w:r w:rsidRPr="00C61F88">
              <w:rPr>
                <w:lang w:val="en-US"/>
              </w:rPr>
              <w:t xml:space="preserve">Zoom, </w:t>
            </w:r>
            <w:r w:rsidRPr="00C61F88">
              <w:t xml:space="preserve">конференция </w:t>
            </w:r>
            <w:r w:rsidRPr="001717F1">
              <w:t>134-553-684</w:t>
            </w:r>
          </w:p>
        </w:tc>
        <w:tc>
          <w:tcPr>
            <w:tcW w:w="2409" w:type="dxa"/>
          </w:tcPr>
          <w:p w:rsidR="00F33536" w:rsidRPr="00B71A55" w:rsidRDefault="00F33536" w:rsidP="00F33536">
            <w:pPr>
              <w:rPr>
                <w:b/>
                <w:color w:val="FF0000"/>
              </w:rPr>
            </w:pPr>
            <w:r w:rsidRPr="00407761">
              <w:t>В АСУ РСО</w:t>
            </w:r>
          </w:p>
        </w:tc>
      </w:tr>
      <w:tr w:rsidR="00F33536" w:rsidTr="00956C89">
        <w:tc>
          <w:tcPr>
            <w:tcW w:w="784" w:type="dxa"/>
          </w:tcPr>
          <w:p w:rsidR="00F33536" w:rsidRDefault="00F33536" w:rsidP="00F33536">
            <w:r>
              <w:t>2</w:t>
            </w:r>
          </w:p>
        </w:tc>
        <w:tc>
          <w:tcPr>
            <w:tcW w:w="1451" w:type="dxa"/>
          </w:tcPr>
          <w:p w:rsidR="00F33536" w:rsidRDefault="00F33536" w:rsidP="00F33536">
            <w:r>
              <w:t>09.45-10.15</w:t>
            </w:r>
          </w:p>
        </w:tc>
        <w:tc>
          <w:tcPr>
            <w:tcW w:w="1479" w:type="dxa"/>
          </w:tcPr>
          <w:p w:rsidR="00F33536" w:rsidRPr="00A5142F" w:rsidRDefault="00F33536" w:rsidP="00F33536">
            <w:r>
              <w:t>Онлайн</w:t>
            </w:r>
          </w:p>
        </w:tc>
        <w:tc>
          <w:tcPr>
            <w:tcW w:w="2064" w:type="dxa"/>
          </w:tcPr>
          <w:p w:rsidR="00F33536" w:rsidRPr="00A5142F" w:rsidRDefault="00F33536" w:rsidP="00F33536">
            <w:r>
              <w:t>Алгебра</w:t>
            </w:r>
          </w:p>
        </w:tc>
        <w:tc>
          <w:tcPr>
            <w:tcW w:w="1630" w:type="dxa"/>
          </w:tcPr>
          <w:p w:rsidR="00F33536" w:rsidRDefault="00F33536" w:rsidP="00F33536">
            <w:r w:rsidRPr="001331D7">
              <w:t>Малышкин А.П.</w:t>
            </w:r>
          </w:p>
        </w:tc>
        <w:tc>
          <w:tcPr>
            <w:tcW w:w="2056" w:type="dxa"/>
          </w:tcPr>
          <w:p w:rsidR="00F33536" w:rsidRDefault="00F33536" w:rsidP="00F33536">
            <w:r>
              <w:t>Сумма арифметической прогрессии</w:t>
            </w:r>
          </w:p>
        </w:tc>
        <w:tc>
          <w:tcPr>
            <w:tcW w:w="2977" w:type="dxa"/>
          </w:tcPr>
          <w:p w:rsidR="00F33536" w:rsidRPr="00B71A55" w:rsidRDefault="00F33536" w:rsidP="00F33536">
            <w:pPr>
              <w:rPr>
                <w:b/>
                <w:color w:val="FF0000"/>
              </w:rPr>
            </w:pPr>
            <w:r w:rsidRPr="00C61F88">
              <w:rPr>
                <w:lang w:val="en-US"/>
              </w:rPr>
              <w:t xml:space="preserve">Zoom, </w:t>
            </w:r>
            <w:r w:rsidRPr="00C61F88">
              <w:t xml:space="preserve">конференция </w:t>
            </w:r>
            <w:r w:rsidRPr="001717F1">
              <w:t>134-553-684</w:t>
            </w:r>
          </w:p>
        </w:tc>
        <w:tc>
          <w:tcPr>
            <w:tcW w:w="2409" w:type="dxa"/>
          </w:tcPr>
          <w:p w:rsidR="00F33536" w:rsidRPr="00B71A55" w:rsidRDefault="00F33536" w:rsidP="00F33536">
            <w:pPr>
              <w:rPr>
                <w:b/>
                <w:color w:val="FF0000"/>
              </w:rPr>
            </w:pPr>
            <w:r w:rsidRPr="00407761">
              <w:t>В АСУ РСО</w:t>
            </w:r>
          </w:p>
        </w:tc>
      </w:tr>
      <w:tr w:rsidR="00F33536" w:rsidTr="001C08CB">
        <w:tc>
          <w:tcPr>
            <w:tcW w:w="784" w:type="dxa"/>
          </w:tcPr>
          <w:p w:rsidR="00F33536" w:rsidRDefault="00F33536" w:rsidP="00F33536">
            <w:r>
              <w:t>3</w:t>
            </w:r>
          </w:p>
        </w:tc>
        <w:tc>
          <w:tcPr>
            <w:tcW w:w="1451" w:type="dxa"/>
          </w:tcPr>
          <w:p w:rsidR="00F33536" w:rsidRDefault="00F33536" w:rsidP="00F33536">
            <w:r>
              <w:t>10.30-11.00</w:t>
            </w:r>
          </w:p>
        </w:tc>
        <w:tc>
          <w:tcPr>
            <w:tcW w:w="1479" w:type="dxa"/>
          </w:tcPr>
          <w:p w:rsidR="00F33536" w:rsidRPr="00A5142F" w:rsidRDefault="00F33536" w:rsidP="00F33536">
            <w:r>
              <w:t>С помощью ЭОР</w:t>
            </w:r>
          </w:p>
        </w:tc>
        <w:tc>
          <w:tcPr>
            <w:tcW w:w="2064" w:type="dxa"/>
          </w:tcPr>
          <w:p w:rsidR="00F33536" w:rsidRPr="00A5142F" w:rsidRDefault="00F33536" w:rsidP="00F33536">
            <w:r>
              <w:t>Физическая культура</w:t>
            </w:r>
          </w:p>
        </w:tc>
        <w:tc>
          <w:tcPr>
            <w:tcW w:w="1630" w:type="dxa"/>
          </w:tcPr>
          <w:p w:rsidR="00F33536" w:rsidRDefault="00F33536" w:rsidP="00F33536">
            <w:proofErr w:type="spellStart"/>
            <w:r>
              <w:t>Жаркова</w:t>
            </w:r>
            <w:proofErr w:type="spellEnd"/>
            <w:r>
              <w:t xml:space="preserve"> С.Ю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36" w:rsidRPr="00F33536" w:rsidRDefault="00872AC8" w:rsidP="00F33536">
            <w:pPr>
              <w:rPr>
                <w:rFonts w:cs="Times New Roman"/>
                <w:b/>
                <w:szCs w:val="24"/>
                <w:shd w:val="clear" w:color="auto" w:fill="FFFFFF"/>
              </w:rPr>
            </w:pPr>
            <w:hyperlink r:id="rId177" w:tooltip="Выбрать тему урока" w:history="1">
              <w:r w:rsidR="00F33536" w:rsidRPr="00F33536">
                <w:rPr>
                  <w:rFonts w:cs="Times New Roman"/>
                  <w:szCs w:val="24"/>
                  <w:shd w:val="clear" w:color="auto" w:fill="FFFFFF"/>
                </w:rPr>
                <w:t xml:space="preserve">Баскетбол. Игра по правилам 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36" w:rsidRPr="00F33536" w:rsidRDefault="00F33536" w:rsidP="00F33536">
            <w:pPr>
              <w:rPr>
                <w:rFonts w:eastAsia="Calibri" w:cs="Times New Roman"/>
                <w:color w:val="1A1A1A" w:themeColor="background1" w:themeShade="1A"/>
                <w:szCs w:val="24"/>
              </w:rPr>
            </w:pPr>
            <w:r w:rsidRPr="00F33536">
              <w:rPr>
                <w:rFonts w:eastAsia="Calibri" w:cs="Times New Roman"/>
                <w:color w:val="1A1A1A" w:themeColor="background1" w:themeShade="1A"/>
                <w:szCs w:val="24"/>
              </w:rPr>
              <w:t>Просмотр видеоматериала по ссылке.</w:t>
            </w:r>
          </w:p>
          <w:p w:rsidR="00F33536" w:rsidRPr="00F33536" w:rsidRDefault="00F33536" w:rsidP="00F33536">
            <w:pPr>
              <w:rPr>
                <w:rFonts w:cs="Times New Roman"/>
                <w:szCs w:val="24"/>
              </w:rPr>
            </w:pPr>
            <w:r w:rsidRPr="00F33536">
              <w:rPr>
                <w:rFonts w:cs="Times New Roman"/>
                <w:szCs w:val="24"/>
              </w:rPr>
              <w:t xml:space="preserve"> </w:t>
            </w:r>
            <w:hyperlink r:id="rId178" w:history="1">
              <w:r w:rsidRPr="00F33536">
                <w:rPr>
                  <w:rStyle w:val="a4"/>
                  <w:rFonts w:cs="Times New Roman"/>
                  <w:color w:val="auto"/>
                  <w:szCs w:val="24"/>
                </w:rPr>
                <w:t>https://yandex.ru/video/preview/?filmId=722546555037786857&amp;parent-reqid=1586249424691557-538115784744586343600324-prestable-app-host-sas-web-yp-121&amp;path=wizard&amp;text=правила+игры+в+баскетбол+для+школьников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36" w:rsidRPr="00F33536" w:rsidRDefault="00F33536" w:rsidP="00F33536">
            <w:pPr>
              <w:rPr>
                <w:rFonts w:cs="Times New Roman"/>
                <w:szCs w:val="24"/>
              </w:rPr>
            </w:pPr>
            <w:r w:rsidRPr="00F33536">
              <w:rPr>
                <w:rFonts w:cs="Times New Roman"/>
                <w:szCs w:val="24"/>
              </w:rPr>
              <w:t>Отжимания 15р.</w:t>
            </w:r>
          </w:p>
          <w:p w:rsidR="00F33536" w:rsidRPr="00F33536" w:rsidRDefault="00F33536" w:rsidP="00F33536">
            <w:pPr>
              <w:rPr>
                <w:rFonts w:cs="Times New Roman"/>
                <w:szCs w:val="24"/>
              </w:rPr>
            </w:pPr>
            <w:r w:rsidRPr="00F33536">
              <w:rPr>
                <w:rFonts w:cs="Times New Roman"/>
                <w:szCs w:val="24"/>
              </w:rPr>
              <w:t xml:space="preserve">Прислать видео на почту </w:t>
            </w:r>
            <w:hyperlink r:id="rId179" w:history="1">
              <w:r w:rsidRPr="00F33536">
                <w:rPr>
                  <w:rStyle w:val="a4"/>
                  <w:rFonts w:cs="Times New Roman"/>
                  <w:color w:val="auto"/>
                  <w:szCs w:val="24"/>
                  <w:lang w:val="en-US"/>
                </w:rPr>
                <w:t>Zarkovasnezana</w:t>
              </w:r>
              <w:r w:rsidRPr="00F33536">
                <w:rPr>
                  <w:rStyle w:val="a4"/>
                  <w:rFonts w:cs="Times New Roman"/>
                  <w:color w:val="auto"/>
                  <w:szCs w:val="24"/>
                </w:rPr>
                <w:t>313@</w:t>
              </w:r>
              <w:r w:rsidRPr="00F33536">
                <w:rPr>
                  <w:rStyle w:val="a4"/>
                  <w:rFonts w:cs="Times New Roman"/>
                  <w:color w:val="auto"/>
                  <w:szCs w:val="24"/>
                  <w:lang w:val="en-US"/>
                </w:rPr>
                <w:t>gmail</w:t>
              </w:r>
              <w:r w:rsidRPr="00F33536">
                <w:rPr>
                  <w:rStyle w:val="a4"/>
                  <w:rFonts w:cs="Times New Roman"/>
                  <w:color w:val="auto"/>
                  <w:szCs w:val="24"/>
                </w:rPr>
                <w:t>.</w:t>
              </w:r>
              <w:r w:rsidRPr="00F33536">
                <w:rPr>
                  <w:rStyle w:val="a4"/>
                  <w:rFonts w:cs="Times New Roman"/>
                  <w:color w:val="auto"/>
                  <w:szCs w:val="24"/>
                  <w:lang w:val="en-US"/>
                </w:rPr>
                <w:t>com</w:t>
              </w:r>
            </w:hyperlink>
          </w:p>
          <w:p w:rsidR="00F33536" w:rsidRPr="00F33536" w:rsidRDefault="00F33536" w:rsidP="00F33536">
            <w:pPr>
              <w:rPr>
                <w:rFonts w:cs="Times New Roman"/>
                <w:szCs w:val="24"/>
              </w:rPr>
            </w:pPr>
            <w:r w:rsidRPr="00F33536">
              <w:rPr>
                <w:rFonts w:cs="Times New Roman"/>
                <w:szCs w:val="24"/>
              </w:rPr>
              <w:t>Обязательно подписывайте Ф.И. класс.</w:t>
            </w:r>
          </w:p>
        </w:tc>
      </w:tr>
      <w:tr w:rsidR="00F33536" w:rsidTr="00956C89">
        <w:tc>
          <w:tcPr>
            <w:tcW w:w="14850" w:type="dxa"/>
            <w:gridSpan w:val="8"/>
          </w:tcPr>
          <w:p w:rsidR="00F33536" w:rsidRPr="00A5142F" w:rsidRDefault="00F33536" w:rsidP="00F33536">
            <w:pPr>
              <w:jc w:val="center"/>
            </w:pPr>
            <w:r w:rsidRPr="00EC4F8B">
              <w:rPr>
                <w:b/>
                <w:color w:val="FF0000"/>
              </w:rPr>
              <w:t>Завтрак 11.00-11.30</w:t>
            </w:r>
          </w:p>
        </w:tc>
      </w:tr>
      <w:tr w:rsidR="00F33536" w:rsidTr="00956C89">
        <w:tc>
          <w:tcPr>
            <w:tcW w:w="784" w:type="dxa"/>
          </w:tcPr>
          <w:p w:rsidR="00F33536" w:rsidRDefault="00F33536" w:rsidP="00F33536">
            <w:r>
              <w:t>4</w:t>
            </w:r>
          </w:p>
        </w:tc>
        <w:tc>
          <w:tcPr>
            <w:tcW w:w="1451" w:type="dxa"/>
          </w:tcPr>
          <w:p w:rsidR="00F33536" w:rsidRDefault="00F33536" w:rsidP="00F33536">
            <w:r>
              <w:t>11.30-12.00</w:t>
            </w:r>
          </w:p>
        </w:tc>
        <w:tc>
          <w:tcPr>
            <w:tcW w:w="1479" w:type="dxa"/>
          </w:tcPr>
          <w:p w:rsidR="00F33536" w:rsidRPr="00A5142F" w:rsidRDefault="00F33536" w:rsidP="00F33536">
            <w:r>
              <w:t>С помощью ЭОР</w:t>
            </w:r>
          </w:p>
        </w:tc>
        <w:tc>
          <w:tcPr>
            <w:tcW w:w="2064" w:type="dxa"/>
          </w:tcPr>
          <w:p w:rsidR="00F33536" w:rsidRPr="00A5142F" w:rsidRDefault="00F33536" w:rsidP="00F33536">
            <w:r>
              <w:t>История</w:t>
            </w:r>
          </w:p>
        </w:tc>
        <w:tc>
          <w:tcPr>
            <w:tcW w:w="1630" w:type="dxa"/>
          </w:tcPr>
          <w:p w:rsidR="00F33536" w:rsidRDefault="00F33536" w:rsidP="00F33536">
            <w:r>
              <w:t>Жукова М. Г.</w:t>
            </w:r>
          </w:p>
        </w:tc>
        <w:tc>
          <w:tcPr>
            <w:tcW w:w="2056" w:type="dxa"/>
          </w:tcPr>
          <w:p w:rsidR="00F33536" w:rsidRPr="004E64A5" w:rsidRDefault="00F33536" w:rsidP="00F33536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 xml:space="preserve">Внешняя политика Александра </w:t>
            </w:r>
            <w:r w:rsidRPr="004E64A5">
              <w:rPr>
                <w:rFonts w:cs="Times New Roman"/>
                <w:szCs w:val="24"/>
                <w:lang w:val="en-US"/>
              </w:rPr>
              <w:t>II</w:t>
            </w:r>
            <w:r w:rsidRPr="004E64A5">
              <w:rPr>
                <w:rFonts w:cs="Times New Roman"/>
                <w:szCs w:val="24"/>
              </w:rPr>
              <w:t>. Русско-турецкая война 1877-1878 гг.</w:t>
            </w:r>
          </w:p>
        </w:tc>
        <w:tc>
          <w:tcPr>
            <w:tcW w:w="2977" w:type="dxa"/>
          </w:tcPr>
          <w:p w:rsidR="00F33536" w:rsidRPr="004E64A5" w:rsidRDefault="00F33536" w:rsidP="00F33536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 xml:space="preserve">1. Пройти по ссылке: </w:t>
            </w:r>
            <w:hyperlink r:id="rId180" w:history="1">
              <w:r w:rsidRPr="004E64A5">
                <w:rPr>
                  <w:rStyle w:val="a4"/>
                  <w:rFonts w:cs="Times New Roman"/>
                  <w:szCs w:val="24"/>
                </w:rPr>
                <w:t>https://videouroki.net/et/pupil</w:t>
              </w:r>
            </w:hyperlink>
          </w:p>
          <w:p w:rsidR="00F33536" w:rsidRPr="004E64A5" w:rsidRDefault="00F33536" w:rsidP="00F33536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>2.Ввести индивидуальный логин и пароль (зайти на личную страницу сайта)</w:t>
            </w:r>
          </w:p>
          <w:p w:rsidR="00F33536" w:rsidRPr="004E64A5" w:rsidRDefault="00F33536" w:rsidP="00F33536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 xml:space="preserve">3. Посмотреть </w:t>
            </w:r>
            <w:r w:rsidRPr="004E64A5">
              <w:rPr>
                <w:rFonts w:cs="Times New Roman"/>
                <w:szCs w:val="24"/>
                <w:u w:val="single"/>
              </w:rPr>
              <w:t xml:space="preserve">видеоролик </w:t>
            </w:r>
            <w:r w:rsidRPr="004E64A5">
              <w:rPr>
                <w:rFonts w:cs="Times New Roman"/>
                <w:szCs w:val="24"/>
              </w:rPr>
              <w:t xml:space="preserve">«Внешняя политика Александра </w:t>
            </w:r>
            <w:r w:rsidRPr="004E64A5">
              <w:rPr>
                <w:rFonts w:cs="Times New Roman"/>
                <w:szCs w:val="24"/>
                <w:lang w:val="en-US"/>
              </w:rPr>
              <w:t>II</w:t>
            </w:r>
            <w:r w:rsidRPr="004E64A5">
              <w:rPr>
                <w:rFonts w:cs="Times New Roman"/>
                <w:szCs w:val="24"/>
              </w:rPr>
              <w:t>. Русско-турецкая война 1877-1878 гг.»  По необходимости прочитать конспект урока.</w:t>
            </w:r>
          </w:p>
          <w:p w:rsidR="00F33536" w:rsidRPr="004E64A5" w:rsidRDefault="00F33536" w:rsidP="00F33536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 xml:space="preserve">4. Выполнить </w:t>
            </w:r>
            <w:r w:rsidRPr="004E64A5">
              <w:rPr>
                <w:rFonts w:cs="Times New Roman"/>
                <w:szCs w:val="24"/>
                <w:u w:val="single"/>
              </w:rPr>
              <w:lastRenderedPageBreak/>
              <w:t>тренировочные  задания</w:t>
            </w:r>
            <w:r w:rsidRPr="004E64A5">
              <w:rPr>
                <w:rFonts w:cs="Times New Roman"/>
                <w:szCs w:val="24"/>
              </w:rPr>
              <w:t xml:space="preserve"> в электронной тетради по теме урока.</w:t>
            </w:r>
          </w:p>
        </w:tc>
        <w:tc>
          <w:tcPr>
            <w:tcW w:w="2409" w:type="dxa"/>
          </w:tcPr>
          <w:p w:rsidR="00F33536" w:rsidRPr="004E64A5" w:rsidRDefault="00F33536" w:rsidP="00F33536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lastRenderedPageBreak/>
              <w:t>1.Прочитать в учебнике п.21</w:t>
            </w:r>
          </w:p>
          <w:p w:rsidR="00F33536" w:rsidRPr="004E64A5" w:rsidRDefault="00F33536" w:rsidP="00F33536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>2.</w:t>
            </w:r>
            <w:r>
              <w:rPr>
                <w:rFonts w:cs="Times New Roman"/>
                <w:szCs w:val="24"/>
                <w:u w:val="single"/>
              </w:rPr>
              <w:t>Закончить выполнение упражнений</w:t>
            </w:r>
            <w:r w:rsidRPr="004E64A5">
              <w:rPr>
                <w:rFonts w:cs="Times New Roman"/>
                <w:szCs w:val="24"/>
              </w:rPr>
              <w:t xml:space="preserve"> по теме «Внешняя политика Александра </w:t>
            </w:r>
            <w:r w:rsidRPr="004E64A5">
              <w:rPr>
                <w:rFonts w:cs="Times New Roman"/>
                <w:szCs w:val="24"/>
                <w:lang w:val="en-US"/>
              </w:rPr>
              <w:t>II</w:t>
            </w:r>
            <w:r w:rsidRPr="004E64A5">
              <w:rPr>
                <w:rFonts w:cs="Times New Roman"/>
                <w:szCs w:val="24"/>
              </w:rPr>
              <w:t>. Русско</w:t>
            </w:r>
            <w:r>
              <w:rPr>
                <w:rFonts w:cs="Times New Roman"/>
                <w:szCs w:val="24"/>
              </w:rPr>
              <w:t xml:space="preserve">-турецкая война 1877-1878 гг.» в электронной </w:t>
            </w:r>
            <w:proofErr w:type="gramStart"/>
            <w:r>
              <w:rPr>
                <w:rFonts w:cs="Times New Roman"/>
                <w:szCs w:val="24"/>
              </w:rPr>
              <w:t>тетради</w:t>
            </w:r>
            <w:proofErr w:type="gramEnd"/>
            <w:r>
              <w:rPr>
                <w:rFonts w:cs="Times New Roman"/>
                <w:szCs w:val="24"/>
              </w:rPr>
              <w:t xml:space="preserve"> размещенной </w:t>
            </w:r>
            <w:r w:rsidRPr="004E64A5">
              <w:rPr>
                <w:rFonts w:cs="Times New Roman"/>
                <w:szCs w:val="24"/>
              </w:rPr>
              <w:t xml:space="preserve">на личной странице </w:t>
            </w:r>
            <w:r w:rsidRPr="004E64A5">
              <w:rPr>
                <w:rFonts w:cs="Times New Roman"/>
                <w:szCs w:val="24"/>
              </w:rPr>
              <w:lastRenderedPageBreak/>
              <w:t xml:space="preserve">сайта </w:t>
            </w:r>
            <w:r w:rsidRPr="004E64A5">
              <w:rPr>
                <w:rFonts w:cs="Times New Roman"/>
                <w:szCs w:val="24"/>
                <w:lang w:val="en-US"/>
              </w:rPr>
              <w:t>VIDEOUROKI</w:t>
            </w:r>
            <w:r w:rsidRPr="004E64A5">
              <w:rPr>
                <w:rFonts w:cs="Times New Roman"/>
                <w:szCs w:val="24"/>
              </w:rPr>
              <w:t>.</w:t>
            </w:r>
            <w:r w:rsidRPr="004E64A5">
              <w:rPr>
                <w:rFonts w:cs="Times New Roman"/>
                <w:szCs w:val="24"/>
                <w:lang w:val="en-US"/>
              </w:rPr>
              <w:t>NET</w:t>
            </w:r>
          </w:p>
          <w:p w:rsidR="00F33536" w:rsidRPr="004E64A5" w:rsidRDefault="00F33536" w:rsidP="00F3353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. Выполнить тест по теме: «Эпоха Александра </w:t>
            </w:r>
            <w:r>
              <w:rPr>
                <w:rFonts w:cs="Times New Roman"/>
                <w:szCs w:val="24"/>
                <w:lang w:val="en-US"/>
              </w:rPr>
              <w:t>II</w:t>
            </w:r>
            <w:r>
              <w:rPr>
                <w:rFonts w:cs="Times New Roman"/>
                <w:szCs w:val="24"/>
              </w:rPr>
              <w:t>», размещенный  там же.</w:t>
            </w:r>
          </w:p>
        </w:tc>
      </w:tr>
      <w:tr w:rsidR="00F33536" w:rsidTr="00956C89">
        <w:tc>
          <w:tcPr>
            <w:tcW w:w="784" w:type="dxa"/>
            <w:vMerge w:val="restart"/>
          </w:tcPr>
          <w:p w:rsidR="00F33536" w:rsidRDefault="00F33536" w:rsidP="00F33536">
            <w:r>
              <w:lastRenderedPageBreak/>
              <w:t>5</w:t>
            </w:r>
          </w:p>
        </w:tc>
        <w:tc>
          <w:tcPr>
            <w:tcW w:w="1451" w:type="dxa"/>
            <w:vMerge w:val="restart"/>
          </w:tcPr>
          <w:p w:rsidR="00F33536" w:rsidRDefault="00F33536" w:rsidP="00F33536">
            <w:r>
              <w:t>12.15-12.45</w:t>
            </w:r>
          </w:p>
        </w:tc>
        <w:tc>
          <w:tcPr>
            <w:tcW w:w="1479" w:type="dxa"/>
          </w:tcPr>
          <w:p w:rsidR="00F33536" w:rsidRPr="00A5142F" w:rsidRDefault="00F33536" w:rsidP="00F33536">
            <w:r>
              <w:t>С помощью ЭОР</w:t>
            </w:r>
          </w:p>
        </w:tc>
        <w:tc>
          <w:tcPr>
            <w:tcW w:w="2064" w:type="dxa"/>
          </w:tcPr>
          <w:p w:rsidR="00F33536" w:rsidRPr="00A5142F" w:rsidRDefault="00F33536" w:rsidP="00F33536">
            <w:r>
              <w:t>Информатика</w:t>
            </w:r>
          </w:p>
        </w:tc>
        <w:tc>
          <w:tcPr>
            <w:tcW w:w="1630" w:type="dxa"/>
          </w:tcPr>
          <w:p w:rsidR="00F33536" w:rsidRPr="00910FAF" w:rsidRDefault="00F33536" w:rsidP="00F33536">
            <w:pPr>
              <w:rPr>
                <w:szCs w:val="24"/>
              </w:rPr>
            </w:pPr>
            <w:r w:rsidRPr="00374C42">
              <w:rPr>
                <w:szCs w:val="24"/>
              </w:rPr>
              <w:t>Разина А.А</w:t>
            </w:r>
          </w:p>
        </w:tc>
        <w:tc>
          <w:tcPr>
            <w:tcW w:w="2056" w:type="dxa"/>
          </w:tcPr>
          <w:p w:rsidR="00F33536" w:rsidRPr="00895BE2" w:rsidRDefault="00F33536" w:rsidP="00F33536">
            <w:r w:rsidRPr="00B75851">
              <w:t>Обобщение и систематизация основных понятий темы «Коммуникационные технологии».</w:t>
            </w:r>
          </w:p>
        </w:tc>
        <w:tc>
          <w:tcPr>
            <w:tcW w:w="2977" w:type="dxa"/>
          </w:tcPr>
          <w:p w:rsidR="00F33536" w:rsidRDefault="00F33536" w:rsidP="00F33536">
            <w:r>
              <w:t xml:space="preserve">Зайти в Электронное приложение к учебнику «Информатика» для 9 класса (УМК </w:t>
            </w:r>
            <w:proofErr w:type="spellStart"/>
            <w:r>
              <w:t>Босова</w:t>
            </w:r>
            <w:proofErr w:type="spellEnd"/>
            <w:r>
              <w:t xml:space="preserve"> Л.Л. и др. 5-9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F33536" w:rsidRDefault="00F33536" w:rsidP="00F33536">
            <w:r>
              <w:t>Выполнить интерактивный тест после п.4.4 вариант 1 и вариант 2</w:t>
            </w:r>
          </w:p>
          <w:p w:rsidR="00F33536" w:rsidRPr="00895BE2" w:rsidRDefault="00F33536" w:rsidP="00F33536">
            <w:r>
              <w:t>Прислать результаты на почту АСУ учителю</w:t>
            </w:r>
          </w:p>
        </w:tc>
        <w:tc>
          <w:tcPr>
            <w:tcW w:w="2409" w:type="dxa"/>
          </w:tcPr>
          <w:p w:rsidR="00F33536" w:rsidRPr="00895BE2" w:rsidRDefault="00F33536" w:rsidP="00F33536">
            <w:r w:rsidRPr="00B75851">
              <w:t>повторить главу 4</w:t>
            </w:r>
          </w:p>
        </w:tc>
      </w:tr>
      <w:tr w:rsidR="00F33536" w:rsidTr="00956C89">
        <w:tc>
          <w:tcPr>
            <w:tcW w:w="784" w:type="dxa"/>
            <w:vMerge/>
          </w:tcPr>
          <w:p w:rsidR="00F33536" w:rsidRDefault="00F33536" w:rsidP="00F33536"/>
        </w:tc>
        <w:tc>
          <w:tcPr>
            <w:tcW w:w="1451" w:type="dxa"/>
            <w:vMerge/>
          </w:tcPr>
          <w:p w:rsidR="00F33536" w:rsidRDefault="00F33536" w:rsidP="00F33536"/>
        </w:tc>
        <w:tc>
          <w:tcPr>
            <w:tcW w:w="1479" w:type="dxa"/>
          </w:tcPr>
          <w:p w:rsidR="00F33536" w:rsidRPr="00A5142F" w:rsidRDefault="00F33536" w:rsidP="00F33536">
            <w:r>
              <w:t>С помощью ЭОР</w:t>
            </w:r>
          </w:p>
        </w:tc>
        <w:tc>
          <w:tcPr>
            <w:tcW w:w="2064" w:type="dxa"/>
          </w:tcPr>
          <w:p w:rsidR="00F33536" w:rsidRPr="00A5142F" w:rsidRDefault="00F33536" w:rsidP="00F33536">
            <w:r>
              <w:t>Информатика</w:t>
            </w:r>
          </w:p>
        </w:tc>
        <w:tc>
          <w:tcPr>
            <w:tcW w:w="1630" w:type="dxa"/>
          </w:tcPr>
          <w:p w:rsidR="00F33536" w:rsidRDefault="00F33536" w:rsidP="00F33536">
            <w:proofErr w:type="spellStart"/>
            <w:r w:rsidRPr="00EC6CEC">
              <w:t>Чуносова</w:t>
            </w:r>
            <w:proofErr w:type="spellEnd"/>
            <w:r w:rsidRPr="00EC6CEC">
              <w:t xml:space="preserve"> Е.А.</w:t>
            </w:r>
          </w:p>
        </w:tc>
        <w:tc>
          <w:tcPr>
            <w:tcW w:w="2056" w:type="dxa"/>
          </w:tcPr>
          <w:p w:rsidR="00F33536" w:rsidRPr="00027FED" w:rsidRDefault="00F33536" w:rsidP="00F33536">
            <w:pPr>
              <w:rPr>
                <w:color w:val="1A1A1A" w:themeColor="background1" w:themeShade="1A"/>
                <w:szCs w:val="24"/>
              </w:rPr>
            </w:pPr>
            <w:r w:rsidRPr="007E19D1">
              <w:rPr>
                <w:color w:val="1A1A1A" w:themeColor="background1" w:themeShade="1A"/>
                <w:szCs w:val="24"/>
              </w:rPr>
              <w:t>Обобщение и систематизация основных понятий темы «Коммуникаци</w:t>
            </w:r>
            <w:r>
              <w:rPr>
                <w:color w:val="1A1A1A" w:themeColor="background1" w:themeShade="1A"/>
                <w:szCs w:val="24"/>
              </w:rPr>
              <w:t xml:space="preserve">онные технологии». </w:t>
            </w:r>
          </w:p>
        </w:tc>
        <w:tc>
          <w:tcPr>
            <w:tcW w:w="2977" w:type="dxa"/>
          </w:tcPr>
          <w:p w:rsidR="00F33536" w:rsidRDefault="00F33536" w:rsidP="00F33536">
            <w:pPr>
              <w:tabs>
                <w:tab w:val="left" w:pos="317"/>
              </w:tabs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t>1.Повторить основные понятия темы «Коммуникационные технологии» по учебнику на стр. 165 – 169</w:t>
            </w:r>
          </w:p>
          <w:p w:rsidR="00F33536" w:rsidRDefault="00F33536" w:rsidP="00F33536">
            <w:pPr>
              <w:pStyle w:val="a5"/>
              <w:tabs>
                <w:tab w:val="left" w:pos="317"/>
              </w:tabs>
              <w:ind w:left="0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2. Выполнить онлайн-тест </w:t>
            </w:r>
            <w:hyperlink r:id="rId181" w:history="1">
              <w:r w:rsidRPr="00AB287B">
                <w:rPr>
                  <w:rStyle w:val="a4"/>
                </w:rPr>
                <w:t>https://onlinetestpad.com/hljbylg4tiiqe</w:t>
              </w:r>
            </w:hyperlink>
          </w:p>
          <w:p w:rsidR="00F33536" w:rsidRDefault="00F33536" w:rsidP="00F33536">
            <w:pPr>
              <w:pStyle w:val="a5"/>
              <w:tabs>
                <w:tab w:val="left" w:pos="317"/>
              </w:tabs>
              <w:ind w:left="0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3.Для сдающих ОГЭ по информатике, решать задания на странице</w:t>
            </w:r>
          </w:p>
          <w:p w:rsidR="00F33536" w:rsidRDefault="00872AC8" w:rsidP="00F33536">
            <w:pPr>
              <w:pStyle w:val="a5"/>
              <w:tabs>
                <w:tab w:val="left" w:pos="317"/>
              </w:tabs>
              <w:ind w:left="0"/>
              <w:rPr>
                <w:rStyle w:val="a4"/>
              </w:rPr>
            </w:pPr>
            <w:hyperlink r:id="rId182" w:history="1">
              <w:r w:rsidR="00F33536" w:rsidRPr="00AB287B">
                <w:rPr>
                  <w:rStyle w:val="a4"/>
                </w:rPr>
                <w:t>https://vk.com/oge6714</w:t>
              </w:r>
            </w:hyperlink>
          </w:p>
          <w:p w:rsidR="00F33536" w:rsidRPr="008C3624" w:rsidRDefault="00F33536" w:rsidP="00F33536">
            <w:r>
              <w:t>Содержание урока доступно на сайте</w:t>
            </w:r>
          </w:p>
          <w:p w:rsidR="00F33536" w:rsidRPr="002B3F90" w:rsidRDefault="00872AC8" w:rsidP="00F33536">
            <w:pPr>
              <w:pStyle w:val="a5"/>
              <w:tabs>
                <w:tab w:val="left" w:pos="317"/>
              </w:tabs>
              <w:ind w:left="0"/>
              <w:rPr>
                <w:color w:val="1A1A1A" w:themeColor="background1" w:themeShade="1A"/>
              </w:rPr>
            </w:pPr>
            <w:hyperlink r:id="rId183" w:history="1">
              <w:r w:rsidR="00F33536" w:rsidRPr="00EB270E">
                <w:rPr>
                  <w:rStyle w:val="a4"/>
                  <w:lang w:val="en-US"/>
                </w:rPr>
                <w:t>https</w:t>
              </w:r>
              <w:r w:rsidR="00F33536" w:rsidRPr="00EB270E">
                <w:rPr>
                  <w:rStyle w:val="a4"/>
                </w:rPr>
                <w:t>://</w:t>
              </w:r>
              <w:proofErr w:type="spellStart"/>
              <w:r w:rsidR="00F33536" w:rsidRPr="00EB270E">
                <w:rPr>
                  <w:rStyle w:val="a4"/>
                  <w:lang w:val="en-US"/>
                </w:rPr>
                <w:t>itinfostud</w:t>
              </w:r>
              <w:proofErr w:type="spellEnd"/>
              <w:r w:rsidR="00F33536" w:rsidRPr="00EB270E">
                <w:rPr>
                  <w:rStyle w:val="a4"/>
                </w:rPr>
                <w:t>.</w:t>
              </w:r>
              <w:proofErr w:type="spellStart"/>
              <w:r w:rsidR="00F33536" w:rsidRPr="00EB270E">
                <w:rPr>
                  <w:rStyle w:val="a4"/>
                  <w:lang w:val="en-US"/>
                </w:rPr>
                <w:t>blogspot</w:t>
              </w:r>
              <w:proofErr w:type="spellEnd"/>
              <w:r w:rsidR="00F33536" w:rsidRPr="00EB270E">
                <w:rPr>
                  <w:rStyle w:val="a4"/>
                </w:rPr>
                <w:t>.</w:t>
              </w:r>
              <w:r w:rsidR="00F33536" w:rsidRPr="00EB270E">
                <w:rPr>
                  <w:rStyle w:val="a4"/>
                  <w:lang w:val="en-US"/>
                </w:rPr>
                <w:t>com</w:t>
              </w:r>
              <w:r w:rsidR="00F33536" w:rsidRPr="00EB270E">
                <w:rPr>
                  <w:rStyle w:val="a4"/>
                </w:rPr>
                <w:t>/</w:t>
              </w:r>
              <w:r w:rsidR="00F33536" w:rsidRPr="00EB270E">
                <w:rPr>
                  <w:rStyle w:val="a4"/>
                  <w:lang w:val="en-US"/>
                </w:rPr>
                <w:t>p</w:t>
              </w:r>
              <w:r w:rsidR="00F33536" w:rsidRPr="00EB270E">
                <w:rPr>
                  <w:rStyle w:val="a4"/>
                </w:rPr>
                <w:t>/9.</w:t>
              </w:r>
              <w:r w:rsidR="00F33536" w:rsidRPr="00EB270E">
                <w:rPr>
                  <w:rStyle w:val="a4"/>
                  <w:lang w:val="en-US"/>
                </w:rPr>
                <w:t>html</w:t>
              </w:r>
            </w:hyperlink>
          </w:p>
        </w:tc>
        <w:tc>
          <w:tcPr>
            <w:tcW w:w="2409" w:type="dxa"/>
          </w:tcPr>
          <w:p w:rsidR="00F33536" w:rsidRDefault="00F33536" w:rsidP="00F33536">
            <w:pPr>
              <w:rPr>
                <w:color w:val="1A1A1A" w:themeColor="background1" w:themeShade="1A"/>
                <w:szCs w:val="24"/>
              </w:rPr>
            </w:pPr>
            <w:r w:rsidRPr="00027FED">
              <w:rPr>
                <w:color w:val="1A1A1A" w:themeColor="background1" w:themeShade="1A"/>
                <w:szCs w:val="24"/>
              </w:rPr>
              <w:t xml:space="preserve">Работа по учебнику </w:t>
            </w:r>
            <w:r>
              <w:rPr>
                <w:color w:val="1A1A1A" w:themeColor="background1" w:themeShade="1A"/>
                <w:szCs w:val="24"/>
              </w:rPr>
              <w:t>с.165-169</w:t>
            </w:r>
            <w:r w:rsidRPr="00027FED">
              <w:rPr>
                <w:color w:val="1A1A1A" w:themeColor="background1" w:themeShade="1A"/>
                <w:szCs w:val="24"/>
              </w:rPr>
              <w:t xml:space="preserve">, </w:t>
            </w:r>
            <w:r>
              <w:rPr>
                <w:color w:val="1A1A1A" w:themeColor="background1" w:themeShade="1A"/>
                <w:szCs w:val="24"/>
              </w:rPr>
              <w:t>отправить результат онлайн-теста на почту учителю</w:t>
            </w:r>
          </w:p>
          <w:p w:rsidR="00F33536" w:rsidRPr="007E19D1" w:rsidRDefault="00872AC8" w:rsidP="00F33536">
            <w:pPr>
              <w:rPr>
                <w:color w:val="1A1A1A" w:themeColor="background1" w:themeShade="1A"/>
                <w:szCs w:val="24"/>
              </w:rPr>
            </w:pPr>
            <w:hyperlink r:id="rId184" w:history="1">
              <w:r w:rsidR="00F33536" w:rsidRPr="00AB287B">
                <w:rPr>
                  <w:rStyle w:val="a4"/>
                  <w:szCs w:val="24"/>
                  <w:lang w:val="en-US"/>
                </w:rPr>
                <w:t>inf</w:t>
              </w:r>
              <w:r w:rsidR="00F33536" w:rsidRPr="007E19D1">
                <w:rPr>
                  <w:rStyle w:val="a4"/>
                  <w:szCs w:val="24"/>
                </w:rPr>
                <w:t>6714@</w:t>
              </w:r>
              <w:r w:rsidR="00F33536" w:rsidRPr="00AB287B">
                <w:rPr>
                  <w:rStyle w:val="a4"/>
                  <w:szCs w:val="24"/>
                  <w:lang w:val="en-US"/>
                </w:rPr>
                <w:t>yandex</w:t>
              </w:r>
              <w:r w:rsidR="00F33536" w:rsidRPr="007E19D1">
                <w:rPr>
                  <w:rStyle w:val="a4"/>
                  <w:szCs w:val="24"/>
                </w:rPr>
                <w:t>.</w:t>
              </w:r>
              <w:proofErr w:type="spellStart"/>
              <w:r w:rsidR="00F33536" w:rsidRPr="00AB287B">
                <w:rPr>
                  <w:rStyle w:val="a4"/>
                  <w:szCs w:val="24"/>
                  <w:lang w:val="en-US"/>
                </w:rPr>
                <w:t>ru</w:t>
              </w:r>
              <w:proofErr w:type="spellEnd"/>
            </w:hyperlink>
          </w:p>
          <w:p w:rsidR="00F33536" w:rsidRPr="007E19D1" w:rsidRDefault="00F33536" w:rsidP="00F33536">
            <w:pPr>
              <w:rPr>
                <w:color w:val="1A1A1A" w:themeColor="background1" w:themeShade="1A"/>
                <w:szCs w:val="24"/>
              </w:rPr>
            </w:pPr>
          </w:p>
        </w:tc>
      </w:tr>
      <w:tr w:rsidR="00F33536" w:rsidTr="00956C89">
        <w:tc>
          <w:tcPr>
            <w:tcW w:w="784" w:type="dxa"/>
          </w:tcPr>
          <w:p w:rsidR="00F33536" w:rsidRDefault="00F33536" w:rsidP="00F33536">
            <w:r>
              <w:lastRenderedPageBreak/>
              <w:t>6</w:t>
            </w:r>
          </w:p>
        </w:tc>
        <w:tc>
          <w:tcPr>
            <w:tcW w:w="1451" w:type="dxa"/>
          </w:tcPr>
          <w:p w:rsidR="00F33536" w:rsidRDefault="00F33536" w:rsidP="00F33536">
            <w:r>
              <w:t>13.00-13.30</w:t>
            </w:r>
          </w:p>
        </w:tc>
        <w:tc>
          <w:tcPr>
            <w:tcW w:w="1479" w:type="dxa"/>
          </w:tcPr>
          <w:p w:rsidR="00F33536" w:rsidRPr="00A5142F" w:rsidRDefault="00F33536" w:rsidP="00F33536">
            <w:r>
              <w:t>Онлайн</w:t>
            </w:r>
          </w:p>
        </w:tc>
        <w:tc>
          <w:tcPr>
            <w:tcW w:w="2064" w:type="dxa"/>
          </w:tcPr>
          <w:p w:rsidR="00F33536" w:rsidRPr="00A5142F" w:rsidRDefault="00F33536" w:rsidP="00F33536">
            <w:r>
              <w:t>Физика</w:t>
            </w:r>
          </w:p>
        </w:tc>
        <w:tc>
          <w:tcPr>
            <w:tcW w:w="1630" w:type="dxa"/>
          </w:tcPr>
          <w:p w:rsidR="00F33536" w:rsidRPr="0001233B" w:rsidRDefault="00F33536" w:rsidP="00F33536">
            <w:r w:rsidRPr="0001233B">
              <w:t>Попова В.И</w:t>
            </w:r>
          </w:p>
        </w:tc>
        <w:tc>
          <w:tcPr>
            <w:tcW w:w="2056" w:type="dxa"/>
          </w:tcPr>
          <w:p w:rsidR="00F33536" w:rsidRDefault="00F33536" w:rsidP="00F33536">
            <w:r>
              <w:t>Протонно-нейтронная модель ядра.</w:t>
            </w:r>
          </w:p>
          <w:p w:rsidR="00F33536" w:rsidRDefault="00F33536" w:rsidP="00F33536">
            <w:r>
              <w:t xml:space="preserve">Физический смысл массового </w:t>
            </w:r>
          </w:p>
          <w:p w:rsidR="00F33536" w:rsidRDefault="00F33536" w:rsidP="00F33536">
            <w:r>
              <w:t>и зарядового чисел.</w:t>
            </w:r>
          </w:p>
          <w:p w:rsidR="00F33536" w:rsidRDefault="00F33536" w:rsidP="00F33536">
            <w:r>
              <w:t>Особенности</w:t>
            </w:r>
          </w:p>
          <w:p w:rsidR="00F33536" w:rsidRDefault="00F33536" w:rsidP="00F33536">
            <w:r>
              <w:t>ядерных сил. Изотопы.</w:t>
            </w:r>
          </w:p>
        </w:tc>
        <w:tc>
          <w:tcPr>
            <w:tcW w:w="2977" w:type="dxa"/>
          </w:tcPr>
          <w:p w:rsidR="00F33536" w:rsidRDefault="00F33536" w:rsidP="00F33536">
            <w:r>
              <w:t>1.Продолжаем работу в программе: ZООM</w:t>
            </w:r>
          </w:p>
          <w:p w:rsidR="00F33536" w:rsidRDefault="00F33536" w:rsidP="00F33536">
            <w:r>
              <w:t>2 Войти в конференцию по присланному приглашению.</w:t>
            </w:r>
          </w:p>
          <w:p w:rsidR="00F33536" w:rsidRDefault="00F33536" w:rsidP="00F33536">
            <w:r>
              <w:t>3.Используя презентацию видео урока:</w:t>
            </w:r>
          </w:p>
          <w:p w:rsidR="00F33536" w:rsidRDefault="00F33536" w:rsidP="00F33536">
            <w:r>
              <w:t>а) Рассмотреть новый материал: Протонно-нейтронная модель ядра.</w:t>
            </w:r>
          </w:p>
          <w:p w:rsidR="00F33536" w:rsidRDefault="00F33536" w:rsidP="00F33536">
            <w:r>
              <w:t>Физический смысл массового и зарядового чисел. Особенности</w:t>
            </w:r>
          </w:p>
          <w:p w:rsidR="00F33536" w:rsidRDefault="00F33536" w:rsidP="00F33536">
            <w:r>
              <w:t>ядерных сил. Изотопы. б) Решение задач по теме: ядерные реакции</w:t>
            </w:r>
          </w:p>
          <w:p w:rsidR="00F33536" w:rsidRDefault="00F33536" w:rsidP="00F33536">
            <w:r>
              <w:t xml:space="preserve">4.Прочитать учебник </w:t>
            </w:r>
            <w:proofErr w:type="spellStart"/>
            <w:r>
              <w:t>Перышкин</w:t>
            </w:r>
            <w:proofErr w:type="spellEnd"/>
            <w:r>
              <w:t xml:space="preserve">  §56,57</w:t>
            </w:r>
          </w:p>
          <w:p w:rsidR="00F33536" w:rsidRPr="007C7BA5" w:rsidRDefault="00F33536" w:rsidP="00F33536">
            <w:r>
              <w:t xml:space="preserve">5. Самостоятельно </w:t>
            </w:r>
            <w:r w:rsidRPr="005357C4">
              <w:t>решить задачи из прикрепленного файла</w:t>
            </w:r>
          </w:p>
        </w:tc>
        <w:tc>
          <w:tcPr>
            <w:tcW w:w="2409" w:type="dxa"/>
          </w:tcPr>
          <w:p w:rsidR="00F33536" w:rsidRPr="001E5B5D" w:rsidRDefault="00F33536" w:rsidP="00F33536">
            <w:r w:rsidRPr="005357C4">
              <w:t>Переслать решенные задачи  в АСУ РСО</w:t>
            </w:r>
          </w:p>
        </w:tc>
      </w:tr>
      <w:tr w:rsidR="00F33536" w:rsidTr="00956C89">
        <w:tc>
          <w:tcPr>
            <w:tcW w:w="784" w:type="dxa"/>
          </w:tcPr>
          <w:p w:rsidR="00F33536" w:rsidRDefault="00F33536" w:rsidP="00F33536">
            <w:r>
              <w:t>7</w:t>
            </w:r>
          </w:p>
        </w:tc>
        <w:tc>
          <w:tcPr>
            <w:tcW w:w="1451" w:type="dxa"/>
          </w:tcPr>
          <w:p w:rsidR="00F33536" w:rsidRDefault="00F33536" w:rsidP="00F33536">
            <w:r>
              <w:t>13.45-14.15</w:t>
            </w:r>
          </w:p>
        </w:tc>
        <w:tc>
          <w:tcPr>
            <w:tcW w:w="1479" w:type="dxa"/>
          </w:tcPr>
          <w:p w:rsidR="00F33536" w:rsidRPr="00A5142F" w:rsidRDefault="00F33536" w:rsidP="00F33536">
            <w:r>
              <w:t>С помощью ЭОР</w:t>
            </w:r>
          </w:p>
        </w:tc>
        <w:tc>
          <w:tcPr>
            <w:tcW w:w="2064" w:type="dxa"/>
          </w:tcPr>
          <w:p w:rsidR="00F33536" w:rsidRPr="00A5142F" w:rsidRDefault="00F33536" w:rsidP="00F33536">
            <w:r>
              <w:t>Литература</w:t>
            </w:r>
          </w:p>
        </w:tc>
        <w:tc>
          <w:tcPr>
            <w:tcW w:w="1630" w:type="dxa"/>
          </w:tcPr>
          <w:p w:rsidR="00F33536" w:rsidRDefault="00F33536" w:rsidP="00F33536">
            <w:r>
              <w:t>Васильева М.Г.</w:t>
            </w:r>
          </w:p>
        </w:tc>
        <w:tc>
          <w:tcPr>
            <w:tcW w:w="2056" w:type="dxa"/>
          </w:tcPr>
          <w:p w:rsidR="00F33536" w:rsidRPr="00895BE2" w:rsidRDefault="00F33536" w:rsidP="00F33536">
            <w:r>
              <w:t>«Родина». Образ Родины в цикле Цветаевой «Стихи о Москве». Традиции и новаторство в творческих поимках поэта.</w:t>
            </w:r>
          </w:p>
        </w:tc>
        <w:tc>
          <w:tcPr>
            <w:tcW w:w="2977" w:type="dxa"/>
          </w:tcPr>
          <w:p w:rsidR="00F33536" w:rsidRDefault="00F33536" w:rsidP="00F33536">
            <w:r>
              <w:t>1.Просмотр презентации по ссылке:</w:t>
            </w:r>
          </w:p>
          <w:p w:rsidR="00F33536" w:rsidRDefault="00872AC8" w:rsidP="00F33536">
            <w:hyperlink r:id="rId185" w:history="1">
              <w:r w:rsidR="00F33536" w:rsidRPr="00E83E73">
                <w:rPr>
                  <w:rStyle w:val="a4"/>
                </w:rPr>
                <w:t>https://uchitelya.com/literatura/49334-prezentaciya-tema-rodiny-v-lirike-micvetaevoy-11-klass.html</w:t>
              </w:r>
            </w:hyperlink>
          </w:p>
          <w:p w:rsidR="00F33536" w:rsidRPr="00895BE2" w:rsidRDefault="00F33536" w:rsidP="00F33536"/>
        </w:tc>
        <w:tc>
          <w:tcPr>
            <w:tcW w:w="2409" w:type="dxa"/>
          </w:tcPr>
          <w:p w:rsidR="00F33536" w:rsidRPr="00895BE2" w:rsidRDefault="00F33536" w:rsidP="00F33536">
            <w:r>
              <w:t xml:space="preserve">По учебнику прочитать материал по творчеству Н.А. </w:t>
            </w:r>
            <w:proofErr w:type="spellStart"/>
            <w:r>
              <w:t>Заолоцкого</w:t>
            </w:r>
            <w:proofErr w:type="spellEnd"/>
            <w:r>
              <w:t>, с. 148 – 168.</w:t>
            </w:r>
          </w:p>
        </w:tc>
      </w:tr>
    </w:tbl>
    <w:p w:rsidR="00EC4F8B" w:rsidRDefault="00EC4F8B" w:rsidP="00EC4F8B">
      <w:pPr>
        <w:jc w:val="center"/>
        <w:rPr>
          <w:b/>
        </w:rPr>
      </w:pPr>
    </w:p>
    <w:p w:rsidR="00EC4F8B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9Б</w:t>
      </w:r>
    </w:p>
    <w:p w:rsidR="004E48F5" w:rsidRPr="00A5142F" w:rsidRDefault="004E48F5" w:rsidP="00EC4F8B">
      <w:pPr>
        <w:rPr>
          <w:b/>
          <w:color w:val="0000FF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956C89">
        <w:tc>
          <w:tcPr>
            <w:tcW w:w="78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 xml:space="preserve">Способ </w:t>
            </w:r>
            <w:r>
              <w:rPr>
                <w:b/>
              </w:rPr>
              <w:lastRenderedPageBreak/>
              <w:t>проведения</w:t>
            </w:r>
          </w:p>
        </w:tc>
        <w:tc>
          <w:tcPr>
            <w:tcW w:w="206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lastRenderedPageBreak/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 xml:space="preserve">ФИО </w:t>
            </w:r>
            <w:r w:rsidRPr="0043140B">
              <w:rPr>
                <w:b/>
              </w:rPr>
              <w:lastRenderedPageBreak/>
              <w:t>учителя</w:t>
            </w:r>
          </w:p>
        </w:tc>
        <w:tc>
          <w:tcPr>
            <w:tcW w:w="2056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lastRenderedPageBreak/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 xml:space="preserve">нструкции для </w:t>
            </w:r>
            <w:r w:rsidRPr="0043140B">
              <w:rPr>
                <w:b/>
              </w:rPr>
              <w:lastRenderedPageBreak/>
              <w:t>учащегося</w:t>
            </w:r>
          </w:p>
        </w:tc>
        <w:tc>
          <w:tcPr>
            <w:tcW w:w="240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омашнее задание</w:t>
            </w:r>
          </w:p>
        </w:tc>
      </w:tr>
      <w:tr w:rsidR="00ED06B6" w:rsidTr="00956C89">
        <w:tc>
          <w:tcPr>
            <w:tcW w:w="784" w:type="dxa"/>
          </w:tcPr>
          <w:p w:rsidR="00ED06B6" w:rsidRPr="00A5142F" w:rsidRDefault="00ED06B6" w:rsidP="00ED06B6">
            <w:r>
              <w:lastRenderedPageBreak/>
              <w:t>1</w:t>
            </w:r>
          </w:p>
        </w:tc>
        <w:tc>
          <w:tcPr>
            <w:tcW w:w="1451" w:type="dxa"/>
          </w:tcPr>
          <w:p w:rsidR="00ED06B6" w:rsidRPr="00A5142F" w:rsidRDefault="00ED06B6" w:rsidP="00ED06B6">
            <w:r>
              <w:t>09.00-09.30</w:t>
            </w:r>
          </w:p>
        </w:tc>
        <w:tc>
          <w:tcPr>
            <w:tcW w:w="1479" w:type="dxa"/>
          </w:tcPr>
          <w:p w:rsidR="00ED06B6" w:rsidRPr="00A5142F" w:rsidRDefault="00ED06B6" w:rsidP="00ED06B6">
            <w:r>
              <w:t>С помощью ЭОР</w:t>
            </w:r>
          </w:p>
        </w:tc>
        <w:tc>
          <w:tcPr>
            <w:tcW w:w="2064" w:type="dxa"/>
          </w:tcPr>
          <w:p w:rsidR="00ED06B6" w:rsidRPr="00A5142F" w:rsidRDefault="00ED06B6" w:rsidP="00ED06B6">
            <w:r>
              <w:t>История</w:t>
            </w:r>
          </w:p>
        </w:tc>
        <w:tc>
          <w:tcPr>
            <w:tcW w:w="1630" w:type="dxa"/>
          </w:tcPr>
          <w:p w:rsidR="00ED06B6" w:rsidRDefault="00ED06B6" w:rsidP="00ED06B6">
            <w:r>
              <w:t>Жукова М. Г.</w:t>
            </w:r>
          </w:p>
        </w:tc>
        <w:tc>
          <w:tcPr>
            <w:tcW w:w="2056" w:type="dxa"/>
          </w:tcPr>
          <w:p w:rsidR="00ED06B6" w:rsidRPr="004E64A5" w:rsidRDefault="00ED06B6" w:rsidP="00ED06B6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 xml:space="preserve">Внешняя политика Александра </w:t>
            </w:r>
            <w:r w:rsidRPr="004E64A5">
              <w:rPr>
                <w:rFonts w:cs="Times New Roman"/>
                <w:szCs w:val="24"/>
                <w:lang w:val="en-US"/>
              </w:rPr>
              <w:t>II</w:t>
            </w:r>
            <w:r w:rsidRPr="004E64A5">
              <w:rPr>
                <w:rFonts w:cs="Times New Roman"/>
                <w:szCs w:val="24"/>
              </w:rPr>
              <w:t>. Русско-турецкая война 1877-1878 гг.</w:t>
            </w:r>
          </w:p>
        </w:tc>
        <w:tc>
          <w:tcPr>
            <w:tcW w:w="2977" w:type="dxa"/>
          </w:tcPr>
          <w:p w:rsidR="00ED06B6" w:rsidRPr="004E64A5" w:rsidRDefault="00ED06B6" w:rsidP="00ED06B6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 xml:space="preserve">1. Пройти по ссылке: </w:t>
            </w:r>
            <w:hyperlink r:id="rId186" w:history="1">
              <w:r w:rsidRPr="004E64A5">
                <w:rPr>
                  <w:rStyle w:val="a4"/>
                  <w:rFonts w:cs="Times New Roman"/>
                  <w:szCs w:val="24"/>
                </w:rPr>
                <w:t>https://videouroki.net/et/pupil</w:t>
              </w:r>
            </w:hyperlink>
          </w:p>
          <w:p w:rsidR="00ED06B6" w:rsidRPr="004E64A5" w:rsidRDefault="00ED06B6" w:rsidP="00ED06B6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>2.Ввести индивидуальный логин и пароль (зайти на личную страницу сайта)</w:t>
            </w:r>
          </w:p>
          <w:p w:rsidR="00ED06B6" w:rsidRPr="004E64A5" w:rsidRDefault="00ED06B6" w:rsidP="00ED06B6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 xml:space="preserve">3. Посмотреть </w:t>
            </w:r>
            <w:r w:rsidRPr="004E64A5">
              <w:rPr>
                <w:rFonts w:cs="Times New Roman"/>
                <w:szCs w:val="24"/>
                <w:u w:val="single"/>
              </w:rPr>
              <w:t xml:space="preserve">видеоролик </w:t>
            </w:r>
            <w:r w:rsidRPr="004E64A5">
              <w:rPr>
                <w:rFonts w:cs="Times New Roman"/>
                <w:szCs w:val="24"/>
              </w:rPr>
              <w:t xml:space="preserve">«Внешняя политика Александра </w:t>
            </w:r>
            <w:r w:rsidRPr="004E64A5">
              <w:rPr>
                <w:rFonts w:cs="Times New Roman"/>
                <w:szCs w:val="24"/>
                <w:lang w:val="en-US"/>
              </w:rPr>
              <w:t>II</w:t>
            </w:r>
            <w:r w:rsidRPr="004E64A5">
              <w:rPr>
                <w:rFonts w:cs="Times New Roman"/>
                <w:szCs w:val="24"/>
              </w:rPr>
              <w:t>. Русско-турецкая война 1877-1878 гг.»  По необходимости прочитать конспект урока.</w:t>
            </w:r>
          </w:p>
          <w:p w:rsidR="00ED06B6" w:rsidRPr="004E64A5" w:rsidRDefault="00ED06B6" w:rsidP="00ED06B6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 xml:space="preserve">4.  Начать выполнять </w:t>
            </w:r>
            <w:r w:rsidRPr="004E64A5">
              <w:rPr>
                <w:rFonts w:cs="Times New Roman"/>
                <w:szCs w:val="24"/>
                <w:u w:val="single"/>
              </w:rPr>
              <w:t>тренировочные  задания</w:t>
            </w:r>
            <w:r w:rsidRPr="004E64A5">
              <w:rPr>
                <w:rFonts w:cs="Times New Roman"/>
                <w:szCs w:val="24"/>
              </w:rPr>
              <w:t xml:space="preserve"> в электронной тетради по теме урока.</w:t>
            </w:r>
          </w:p>
        </w:tc>
        <w:tc>
          <w:tcPr>
            <w:tcW w:w="2409" w:type="dxa"/>
          </w:tcPr>
          <w:p w:rsidR="00ED06B6" w:rsidRPr="004E64A5" w:rsidRDefault="00ED06B6" w:rsidP="00ED06B6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>1.Прочитать в учебнике п.21</w:t>
            </w:r>
          </w:p>
          <w:p w:rsidR="00ED06B6" w:rsidRPr="004E64A5" w:rsidRDefault="00ED06B6" w:rsidP="00ED06B6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>2.</w:t>
            </w:r>
            <w:r>
              <w:rPr>
                <w:rFonts w:cs="Times New Roman"/>
                <w:szCs w:val="24"/>
                <w:u w:val="single"/>
              </w:rPr>
              <w:t>Закончить выполнение упражнений</w:t>
            </w:r>
            <w:r w:rsidRPr="004E64A5">
              <w:rPr>
                <w:rFonts w:cs="Times New Roman"/>
                <w:szCs w:val="24"/>
              </w:rPr>
              <w:t xml:space="preserve"> по теме «Внешняя политика Александра </w:t>
            </w:r>
            <w:r w:rsidRPr="004E64A5">
              <w:rPr>
                <w:rFonts w:cs="Times New Roman"/>
                <w:szCs w:val="24"/>
                <w:lang w:val="en-US"/>
              </w:rPr>
              <w:t>II</w:t>
            </w:r>
            <w:r w:rsidRPr="004E64A5">
              <w:rPr>
                <w:rFonts w:cs="Times New Roman"/>
                <w:szCs w:val="24"/>
              </w:rPr>
              <w:t>. Русско</w:t>
            </w:r>
            <w:r>
              <w:rPr>
                <w:rFonts w:cs="Times New Roman"/>
                <w:szCs w:val="24"/>
              </w:rPr>
              <w:t xml:space="preserve">-турецкая война 1877-1878 гг.» в электронной </w:t>
            </w:r>
            <w:proofErr w:type="gramStart"/>
            <w:r>
              <w:rPr>
                <w:rFonts w:cs="Times New Roman"/>
                <w:szCs w:val="24"/>
              </w:rPr>
              <w:t>тетради</w:t>
            </w:r>
            <w:proofErr w:type="gramEnd"/>
            <w:r>
              <w:rPr>
                <w:rFonts w:cs="Times New Roman"/>
                <w:szCs w:val="24"/>
              </w:rPr>
              <w:t xml:space="preserve"> размещенной </w:t>
            </w:r>
            <w:r w:rsidRPr="004E64A5">
              <w:rPr>
                <w:rFonts w:cs="Times New Roman"/>
                <w:szCs w:val="24"/>
              </w:rPr>
              <w:t xml:space="preserve">на личной странице сайта </w:t>
            </w:r>
            <w:r w:rsidRPr="004E64A5">
              <w:rPr>
                <w:rFonts w:cs="Times New Roman"/>
                <w:szCs w:val="24"/>
                <w:lang w:val="en-US"/>
              </w:rPr>
              <w:t>VIDEOUROKI</w:t>
            </w:r>
            <w:r w:rsidRPr="004E64A5">
              <w:rPr>
                <w:rFonts w:cs="Times New Roman"/>
                <w:szCs w:val="24"/>
              </w:rPr>
              <w:t>.</w:t>
            </w:r>
            <w:r w:rsidRPr="004E64A5">
              <w:rPr>
                <w:rFonts w:cs="Times New Roman"/>
                <w:szCs w:val="24"/>
                <w:lang w:val="en-US"/>
              </w:rPr>
              <w:t>NET</w:t>
            </w:r>
          </w:p>
          <w:p w:rsidR="00ED06B6" w:rsidRPr="004E64A5" w:rsidRDefault="00ED06B6" w:rsidP="00ED06B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. Выполнить тест по теме: «Эпоха Александра </w:t>
            </w:r>
            <w:r>
              <w:rPr>
                <w:rFonts w:cs="Times New Roman"/>
                <w:szCs w:val="24"/>
                <w:lang w:val="en-US"/>
              </w:rPr>
              <w:t>II</w:t>
            </w:r>
            <w:r>
              <w:rPr>
                <w:rFonts w:cs="Times New Roman"/>
                <w:szCs w:val="24"/>
              </w:rPr>
              <w:t>», размещенный  там же.</w:t>
            </w:r>
          </w:p>
        </w:tc>
      </w:tr>
      <w:tr w:rsidR="00ED06B6" w:rsidTr="00956C89">
        <w:tc>
          <w:tcPr>
            <w:tcW w:w="784" w:type="dxa"/>
            <w:vMerge w:val="restart"/>
          </w:tcPr>
          <w:p w:rsidR="00ED06B6" w:rsidRDefault="00ED06B6" w:rsidP="00ED06B6">
            <w:r>
              <w:t>2</w:t>
            </w:r>
          </w:p>
        </w:tc>
        <w:tc>
          <w:tcPr>
            <w:tcW w:w="1451" w:type="dxa"/>
            <w:vMerge w:val="restart"/>
          </w:tcPr>
          <w:p w:rsidR="00ED06B6" w:rsidRDefault="00ED06B6" w:rsidP="00ED06B6">
            <w:r>
              <w:t>09.45-10.15</w:t>
            </w:r>
          </w:p>
        </w:tc>
        <w:tc>
          <w:tcPr>
            <w:tcW w:w="1479" w:type="dxa"/>
          </w:tcPr>
          <w:p w:rsidR="00ED06B6" w:rsidRPr="00A5142F" w:rsidRDefault="006603A7" w:rsidP="00ED06B6">
            <w:r>
              <w:t>С помощью ЭОР</w:t>
            </w:r>
          </w:p>
        </w:tc>
        <w:tc>
          <w:tcPr>
            <w:tcW w:w="2064" w:type="dxa"/>
          </w:tcPr>
          <w:p w:rsidR="00ED06B6" w:rsidRPr="00A5142F" w:rsidRDefault="00ED06B6" w:rsidP="00ED06B6">
            <w:r>
              <w:t>Информатика</w:t>
            </w:r>
          </w:p>
        </w:tc>
        <w:tc>
          <w:tcPr>
            <w:tcW w:w="1630" w:type="dxa"/>
          </w:tcPr>
          <w:p w:rsidR="00ED06B6" w:rsidRPr="00910FAF" w:rsidRDefault="00ED06B6" w:rsidP="00ED06B6">
            <w:pPr>
              <w:rPr>
                <w:szCs w:val="24"/>
              </w:rPr>
            </w:pPr>
            <w:r w:rsidRPr="00374C42">
              <w:rPr>
                <w:szCs w:val="24"/>
              </w:rPr>
              <w:t>Разина А.А</w:t>
            </w:r>
          </w:p>
        </w:tc>
        <w:tc>
          <w:tcPr>
            <w:tcW w:w="2056" w:type="dxa"/>
          </w:tcPr>
          <w:p w:rsidR="00ED06B6" w:rsidRPr="00895BE2" w:rsidRDefault="00ED06B6" w:rsidP="00ED06B6">
            <w:r w:rsidRPr="004541FE">
              <w:t xml:space="preserve">Обобщение и систематизация основных понятий темы </w:t>
            </w:r>
            <w:r>
              <w:t xml:space="preserve">«Коммуникационные технологии». </w:t>
            </w:r>
          </w:p>
        </w:tc>
        <w:tc>
          <w:tcPr>
            <w:tcW w:w="2977" w:type="dxa"/>
          </w:tcPr>
          <w:p w:rsidR="00ED06B6" w:rsidRDefault="00ED06B6" w:rsidP="00ED06B6">
            <w:r>
              <w:t xml:space="preserve">Зайти в Электронное приложение к учебнику «Информатика» для 9 класса (УМК </w:t>
            </w:r>
            <w:proofErr w:type="spellStart"/>
            <w:r>
              <w:t>Босова</w:t>
            </w:r>
            <w:proofErr w:type="spellEnd"/>
            <w:r>
              <w:t xml:space="preserve"> Л.Л. и др. 5-9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ED06B6" w:rsidRDefault="00ED06B6" w:rsidP="00ED06B6">
            <w:r>
              <w:t>Выполнить интерактивный тест после п.4.4 вариант 1 и вариант 2</w:t>
            </w:r>
          </w:p>
          <w:p w:rsidR="00ED06B6" w:rsidRPr="00895BE2" w:rsidRDefault="00ED06B6" w:rsidP="00ED06B6">
            <w:r>
              <w:t>Прислать результаты на почту АСУ учителю</w:t>
            </w:r>
          </w:p>
        </w:tc>
        <w:tc>
          <w:tcPr>
            <w:tcW w:w="2409" w:type="dxa"/>
          </w:tcPr>
          <w:p w:rsidR="00ED06B6" w:rsidRPr="00895BE2" w:rsidRDefault="00ED06B6" w:rsidP="00ED06B6">
            <w:r w:rsidRPr="00433D5E">
              <w:t>повторить главу 4</w:t>
            </w:r>
          </w:p>
        </w:tc>
      </w:tr>
      <w:tr w:rsidR="00ED06B6" w:rsidTr="00956C89">
        <w:tc>
          <w:tcPr>
            <w:tcW w:w="784" w:type="dxa"/>
            <w:vMerge/>
          </w:tcPr>
          <w:p w:rsidR="00ED06B6" w:rsidRDefault="00ED06B6" w:rsidP="00ED06B6"/>
        </w:tc>
        <w:tc>
          <w:tcPr>
            <w:tcW w:w="1451" w:type="dxa"/>
            <w:vMerge/>
          </w:tcPr>
          <w:p w:rsidR="00ED06B6" w:rsidRDefault="00ED06B6" w:rsidP="00ED06B6"/>
        </w:tc>
        <w:tc>
          <w:tcPr>
            <w:tcW w:w="1479" w:type="dxa"/>
          </w:tcPr>
          <w:p w:rsidR="00ED06B6" w:rsidRPr="00A5142F" w:rsidRDefault="006603A7" w:rsidP="00ED06B6">
            <w:r>
              <w:t>С помощью ЭОР</w:t>
            </w:r>
          </w:p>
        </w:tc>
        <w:tc>
          <w:tcPr>
            <w:tcW w:w="2064" w:type="dxa"/>
          </w:tcPr>
          <w:p w:rsidR="00ED06B6" w:rsidRPr="00A5142F" w:rsidRDefault="00ED06B6" w:rsidP="00ED06B6">
            <w:r>
              <w:t>Информатика</w:t>
            </w:r>
          </w:p>
        </w:tc>
        <w:tc>
          <w:tcPr>
            <w:tcW w:w="1630" w:type="dxa"/>
          </w:tcPr>
          <w:p w:rsidR="00ED06B6" w:rsidRDefault="00ED06B6" w:rsidP="00ED06B6">
            <w:proofErr w:type="spellStart"/>
            <w:r w:rsidRPr="00EC6CEC">
              <w:t>Чуносова</w:t>
            </w:r>
            <w:proofErr w:type="spellEnd"/>
            <w:r w:rsidRPr="00EC6CEC">
              <w:t xml:space="preserve"> Е.А.</w:t>
            </w:r>
          </w:p>
        </w:tc>
        <w:tc>
          <w:tcPr>
            <w:tcW w:w="2056" w:type="dxa"/>
          </w:tcPr>
          <w:p w:rsidR="00ED06B6" w:rsidRPr="00027FED" w:rsidRDefault="00ED06B6" w:rsidP="00ED06B6">
            <w:pPr>
              <w:rPr>
                <w:color w:val="1A1A1A" w:themeColor="background1" w:themeShade="1A"/>
                <w:szCs w:val="24"/>
              </w:rPr>
            </w:pPr>
            <w:r w:rsidRPr="007E19D1">
              <w:rPr>
                <w:color w:val="1A1A1A" w:themeColor="background1" w:themeShade="1A"/>
                <w:szCs w:val="24"/>
              </w:rPr>
              <w:t xml:space="preserve">Обобщение и систематизация </w:t>
            </w:r>
            <w:r w:rsidRPr="007E19D1">
              <w:rPr>
                <w:color w:val="1A1A1A" w:themeColor="background1" w:themeShade="1A"/>
                <w:szCs w:val="24"/>
              </w:rPr>
              <w:lastRenderedPageBreak/>
              <w:t>основных понятий темы «Коммуникаци</w:t>
            </w:r>
            <w:r>
              <w:rPr>
                <w:color w:val="1A1A1A" w:themeColor="background1" w:themeShade="1A"/>
                <w:szCs w:val="24"/>
              </w:rPr>
              <w:t xml:space="preserve">онные технологии». </w:t>
            </w:r>
          </w:p>
        </w:tc>
        <w:tc>
          <w:tcPr>
            <w:tcW w:w="2977" w:type="dxa"/>
          </w:tcPr>
          <w:p w:rsidR="00ED06B6" w:rsidRDefault="00ED06B6" w:rsidP="00ED06B6">
            <w:pPr>
              <w:tabs>
                <w:tab w:val="left" w:pos="317"/>
              </w:tabs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lastRenderedPageBreak/>
              <w:t xml:space="preserve">1.Повторить основные понятия темы </w:t>
            </w:r>
            <w:r>
              <w:rPr>
                <w:color w:val="1A1A1A" w:themeColor="background1" w:themeShade="1A"/>
                <w:szCs w:val="24"/>
              </w:rPr>
              <w:lastRenderedPageBreak/>
              <w:t>«Коммуникационные технологии» по учебнику на стр. 165 – 169</w:t>
            </w:r>
          </w:p>
          <w:p w:rsidR="00ED06B6" w:rsidRDefault="00ED06B6" w:rsidP="00ED06B6">
            <w:pPr>
              <w:pStyle w:val="a5"/>
              <w:tabs>
                <w:tab w:val="left" w:pos="317"/>
              </w:tabs>
              <w:ind w:left="0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2. Выполнить онлайн-тест </w:t>
            </w:r>
            <w:hyperlink r:id="rId187" w:history="1">
              <w:r w:rsidRPr="00AB287B">
                <w:rPr>
                  <w:rStyle w:val="a4"/>
                </w:rPr>
                <w:t>https://onlinetestpad.com/hljbylg4tiiqe</w:t>
              </w:r>
            </w:hyperlink>
          </w:p>
          <w:p w:rsidR="00ED06B6" w:rsidRDefault="00ED06B6" w:rsidP="00ED06B6">
            <w:pPr>
              <w:pStyle w:val="a5"/>
              <w:tabs>
                <w:tab w:val="left" w:pos="317"/>
              </w:tabs>
              <w:ind w:left="0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3.Для сдающих ОГЭ по информатике, решать задания на странице</w:t>
            </w:r>
          </w:p>
          <w:p w:rsidR="00ED06B6" w:rsidRDefault="00872AC8" w:rsidP="00ED06B6">
            <w:pPr>
              <w:pStyle w:val="a5"/>
              <w:tabs>
                <w:tab w:val="left" w:pos="317"/>
              </w:tabs>
              <w:ind w:left="0"/>
              <w:rPr>
                <w:rStyle w:val="a4"/>
              </w:rPr>
            </w:pPr>
            <w:hyperlink r:id="rId188" w:history="1">
              <w:r w:rsidR="00ED06B6" w:rsidRPr="00AB287B">
                <w:rPr>
                  <w:rStyle w:val="a4"/>
                </w:rPr>
                <w:t>https://vk.com/oge6714</w:t>
              </w:r>
            </w:hyperlink>
          </w:p>
          <w:p w:rsidR="00ED06B6" w:rsidRPr="008C3624" w:rsidRDefault="00ED06B6" w:rsidP="00ED06B6">
            <w:r>
              <w:t>Содержание урока доступно на сайте</w:t>
            </w:r>
          </w:p>
          <w:p w:rsidR="00ED06B6" w:rsidRPr="002B3F90" w:rsidRDefault="00872AC8" w:rsidP="00ED06B6">
            <w:pPr>
              <w:pStyle w:val="a5"/>
              <w:tabs>
                <w:tab w:val="left" w:pos="317"/>
              </w:tabs>
              <w:ind w:left="0"/>
              <w:rPr>
                <w:color w:val="1A1A1A" w:themeColor="background1" w:themeShade="1A"/>
              </w:rPr>
            </w:pPr>
            <w:hyperlink r:id="rId189" w:history="1">
              <w:r w:rsidR="00ED06B6" w:rsidRPr="00EB270E">
                <w:rPr>
                  <w:rStyle w:val="a4"/>
                  <w:lang w:val="en-US"/>
                </w:rPr>
                <w:t>https</w:t>
              </w:r>
              <w:r w:rsidR="00ED06B6" w:rsidRPr="00EB270E">
                <w:rPr>
                  <w:rStyle w:val="a4"/>
                </w:rPr>
                <w:t>://</w:t>
              </w:r>
              <w:proofErr w:type="spellStart"/>
              <w:r w:rsidR="00ED06B6" w:rsidRPr="00EB270E">
                <w:rPr>
                  <w:rStyle w:val="a4"/>
                  <w:lang w:val="en-US"/>
                </w:rPr>
                <w:t>itinfostud</w:t>
              </w:r>
              <w:proofErr w:type="spellEnd"/>
              <w:r w:rsidR="00ED06B6" w:rsidRPr="00EB270E">
                <w:rPr>
                  <w:rStyle w:val="a4"/>
                </w:rPr>
                <w:t>.</w:t>
              </w:r>
              <w:proofErr w:type="spellStart"/>
              <w:r w:rsidR="00ED06B6" w:rsidRPr="00EB270E">
                <w:rPr>
                  <w:rStyle w:val="a4"/>
                  <w:lang w:val="en-US"/>
                </w:rPr>
                <w:t>blogspot</w:t>
              </w:r>
              <w:proofErr w:type="spellEnd"/>
              <w:r w:rsidR="00ED06B6" w:rsidRPr="00EB270E">
                <w:rPr>
                  <w:rStyle w:val="a4"/>
                </w:rPr>
                <w:t>.</w:t>
              </w:r>
              <w:r w:rsidR="00ED06B6" w:rsidRPr="00EB270E">
                <w:rPr>
                  <w:rStyle w:val="a4"/>
                  <w:lang w:val="en-US"/>
                </w:rPr>
                <w:t>com</w:t>
              </w:r>
              <w:r w:rsidR="00ED06B6" w:rsidRPr="00EB270E">
                <w:rPr>
                  <w:rStyle w:val="a4"/>
                </w:rPr>
                <w:t>/</w:t>
              </w:r>
              <w:r w:rsidR="00ED06B6" w:rsidRPr="00EB270E">
                <w:rPr>
                  <w:rStyle w:val="a4"/>
                  <w:lang w:val="en-US"/>
                </w:rPr>
                <w:t>p</w:t>
              </w:r>
              <w:r w:rsidR="00ED06B6" w:rsidRPr="00EB270E">
                <w:rPr>
                  <w:rStyle w:val="a4"/>
                </w:rPr>
                <w:t>/9.</w:t>
              </w:r>
              <w:r w:rsidR="00ED06B6" w:rsidRPr="00EB270E">
                <w:rPr>
                  <w:rStyle w:val="a4"/>
                  <w:lang w:val="en-US"/>
                </w:rPr>
                <w:t>html</w:t>
              </w:r>
            </w:hyperlink>
          </w:p>
        </w:tc>
        <w:tc>
          <w:tcPr>
            <w:tcW w:w="2409" w:type="dxa"/>
          </w:tcPr>
          <w:p w:rsidR="00ED06B6" w:rsidRDefault="00ED06B6" w:rsidP="00ED06B6">
            <w:pPr>
              <w:rPr>
                <w:color w:val="1A1A1A" w:themeColor="background1" w:themeShade="1A"/>
                <w:szCs w:val="24"/>
              </w:rPr>
            </w:pPr>
            <w:r w:rsidRPr="00027FED">
              <w:rPr>
                <w:color w:val="1A1A1A" w:themeColor="background1" w:themeShade="1A"/>
                <w:szCs w:val="24"/>
              </w:rPr>
              <w:lastRenderedPageBreak/>
              <w:t xml:space="preserve">Работа по учебнику </w:t>
            </w:r>
            <w:r>
              <w:rPr>
                <w:color w:val="1A1A1A" w:themeColor="background1" w:themeShade="1A"/>
                <w:szCs w:val="24"/>
              </w:rPr>
              <w:t>с.165-169</w:t>
            </w:r>
            <w:r w:rsidRPr="00027FED">
              <w:rPr>
                <w:color w:val="1A1A1A" w:themeColor="background1" w:themeShade="1A"/>
                <w:szCs w:val="24"/>
              </w:rPr>
              <w:t xml:space="preserve">, </w:t>
            </w:r>
            <w:r>
              <w:rPr>
                <w:color w:val="1A1A1A" w:themeColor="background1" w:themeShade="1A"/>
                <w:szCs w:val="24"/>
              </w:rPr>
              <w:t xml:space="preserve">отправить </w:t>
            </w:r>
            <w:r>
              <w:rPr>
                <w:color w:val="1A1A1A" w:themeColor="background1" w:themeShade="1A"/>
                <w:szCs w:val="24"/>
              </w:rPr>
              <w:lastRenderedPageBreak/>
              <w:t>результат онлайн-теста на почту учителю</w:t>
            </w:r>
          </w:p>
          <w:p w:rsidR="00ED06B6" w:rsidRPr="007E19D1" w:rsidRDefault="00872AC8" w:rsidP="00ED06B6">
            <w:pPr>
              <w:rPr>
                <w:color w:val="1A1A1A" w:themeColor="background1" w:themeShade="1A"/>
                <w:szCs w:val="24"/>
              </w:rPr>
            </w:pPr>
            <w:hyperlink r:id="rId190" w:history="1">
              <w:r w:rsidR="00ED06B6" w:rsidRPr="00AB287B">
                <w:rPr>
                  <w:rStyle w:val="a4"/>
                  <w:szCs w:val="24"/>
                  <w:lang w:val="en-US"/>
                </w:rPr>
                <w:t>inf</w:t>
              </w:r>
              <w:r w:rsidR="00ED06B6" w:rsidRPr="007E19D1">
                <w:rPr>
                  <w:rStyle w:val="a4"/>
                  <w:szCs w:val="24"/>
                </w:rPr>
                <w:t>6714@</w:t>
              </w:r>
              <w:r w:rsidR="00ED06B6" w:rsidRPr="00AB287B">
                <w:rPr>
                  <w:rStyle w:val="a4"/>
                  <w:szCs w:val="24"/>
                  <w:lang w:val="en-US"/>
                </w:rPr>
                <w:t>yandex</w:t>
              </w:r>
              <w:r w:rsidR="00ED06B6" w:rsidRPr="007E19D1">
                <w:rPr>
                  <w:rStyle w:val="a4"/>
                  <w:szCs w:val="24"/>
                </w:rPr>
                <w:t>.</w:t>
              </w:r>
              <w:proofErr w:type="spellStart"/>
              <w:r w:rsidR="00ED06B6" w:rsidRPr="00AB287B">
                <w:rPr>
                  <w:rStyle w:val="a4"/>
                  <w:szCs w:val="24"/>
                  <w:lang w:val="en-US"/>
                </w:rPr>
                <w:t>ru</w:t>
              </w:r>
              <w:proofErr w:type="spellEnd"/>
            </w:hyperlink>
          </w:p>
          <w:p w:rsidR="00ED06B6" w:rsidRPr="007E19D1" w:rsidRDefault="00ED06B6" w:rsidP="00ED06B6">
            <w:pPr>
              <w:rPr>
                <w:color w:val="1A1A1A" w:themeColor="background1" w:themeShade="1A"/>
                <w:szCs w:val="24"/>
              </w:rPr>
            </w:pPr>
          </w:p>
        </w:tc>
      </w:tr>
      <w:tr w:rsidR="00CC06D1" w:rsidTr="00956C89">
        <w:tc>
          <w:tcPr>
            <w:tcW w:w="784" w:type="dxa"/>
          </w:tcPr>
          <w:p w:rsidR="00CC06D1" w:rsidRDefault="00CC06D1" w:rsidP="00CC06D1">
            <w:r>
              <w:lastRenderedPageBreak/>
              <w:t>3</w:t>
            </w:r>
          </w:p>
        </w:tc>
        <w:tc>
          <w:tcPr>
            <w:tcW w:w="1451" w:type="dxa"/>
          </w:tcPr>
          <w:p w:rsidR="00CC06D1" w:rsidRDefault="00CC06D1" w:rsidP="00CC06D1">
            <w:r>
              <w:t>10.30-11.00</w:t>
            </w:r>
          </w:p>
        </w:tc>
        <w:tc>
          <w:tcPr>
            <w:tcW w:w="1479" w:type="dxa"/>
          </w:tcPr>
          <w:p w:rsidR="00CC06D1" w:rsidRPr="00A5142F" w:rsidRDefault="00CC06D1" w:rsidP="00CC06D1">
            <w:r>
              <w:t>С помощью ЭОР</w:t>
            </w:r>
          </w:p>
        </w:tc>
        <w:tc>
          <w:tcPr>
            <w:tcW w:w="2064" w:type="dxa"/>
          </w:tcPr>
          <w:p w:rsidR="00CC06D1" w:rsidRPr="00A5142F" w:rsidRDefault="00CC06D1" w:rsidP="00CC06D1">
            <w:r>
              <w:t>Биология</w:t>
            </w:r>
          </w:p>
        </w:tc>
        <w:tc>
          <w:tcPr>
            <w:tcW w:w="1630" w:type="dxa"/>
          </w:tcPr>
          <w:p w:rsidR="00CC06D1" w:rsidRDefault="00CC06D1" w:rsidP="00CC06D1">
            <w:r>
              <w:t>Черкашина Т.А.</w:t>
            </w:r>
          </w:p>
        </w:tc>
        <w:tc>
          <w:tcPr>
            <w:tcW w:w="2056" w:type="dxa"/>
          </w:tcPr>
          <w:p w:rsidR="00CC06D1" w:rsidRPr="00183553" w:rsidRDefault="00CC06D1" w:rsidP="00CC06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заимосвязи организмов в популяции</w:t>
            </w:r>
          </w:p>
        </w:tc>
        <w:tc>
          <w:tcPr>
            <w:tcW w:w="2977" w:type="dxa"/>
          </w:tcPr>
          <w:p w:rsidR="00CC06D1" w:rsidRPr="00183553" w:rsidRDefault="00CC06D1" w:rsidP="00CC06D1">
            <w:pPr>
              <w:rPr>
                <w:color w:val="000000" w:themeColor="text1"/>
              </w:rPr>
            </w:pPr>
            <w:r w:rsidRPr="00183553">
              <w:rPr>
                <w:color w:val="000000" w:themeColor="text1"/>
              </w:rPr>
              <w:t>1.Заходите на сайт Российская электронная школа</w:t>
            </w:r>
            <w:r>
              <w:rPr>
                <w:color w:val="000000" w:themeColor="text1"/>
              </w:rPr>
              <w:t xml:space="preserve"> </w:t>
            </w:r>
            <w:r w:rsidRPr="00183553">
              <w:rPr>
                <w:color w:val="000000" w:themeColor="text1"/>
              </w:rPr>
              <w:t>https://resh.edu.ru/</w:t>
            </w:r>
          </w:p>
          <w:p w:rsidR="00CC06D1" w:rsidRPr="00183553" w:rsidRDefault="00CC06D1" w:rsidP="00CC06D1">
            <w:pPr>
              <w:rPr>
                <w:color w:val="000000" w:themeColor="text1"/>
              </w:rPr>
            </w:pPr>
            <w:r w:rsidRPr="00183553">
              <w:rPr>
                <w:color w:val="000000" w:themeColor="text1"/>
              </w:rPr>
              <w:t>2.Вверху слева нажимаете вкладку “предметы”, затем выбираете  “</w:t>
            </w:r>
            <w:r>
              <w:rPr>
                <w:color w:val="000000" w:themeColor="text1"/>
              </w:rPr>
              <w:t>биология</w:t>
            </w:r>
            <w:r w:rsidRPr="00183553">
              <w:rPr>
                <w:color w:val="000000" w:themeColor="text1"/>
              </w:rPr>
              <w:t>”</w:t>
            </w:r>
          </w:p>
          <w:p w:rsidR="00CC06D1" w:rsidRPr="00183553" w:rsidRDefault="00CC06D1" w:rsidP="00CC06D1">
            <w:pPr>
              <w:rPr>
                <w:color w:val="000000" w:themeColor="text1"/>
              </w:rPr>
            </w:pPr>
            <w:r w:rsidRPr="00183553">
              <w:rPr>
                <w:color w:val="000000" w:themeColor="text1"/>
              </w:rPr>
              <w:t xml:space="preserve">3.Выбираем и открываем </w:t>
            </w:r>
            <w:r>
              <w:rPr>
                <w:color w:val="000000" w:themeColor="text1"/>
              </w:rPr>
              <w:t>раздел 15</w:t>
            </w:r>
            <w:r w:rsidRPr="00183553">
              <w:rPr>
                <w:color w:val="000000" w:themeColor="text1"/>
              </w:rPr>
              <w:t>, ур</w:t>
            </w:r>
            <w:r>
              <w:rPr>
                <w:color w:val="000000" w:themeColor="text1"/>
              </w:rPr>
              <w:t>ок № 30</w:t>
            </w:r>
          </w:p>
          <w:p w:rsidR="00CC06D1" w:rsidRDefault="00CC06D1" w:rsidP="00CC06D1">
            <w:pPr>
              <w:rPr>
                <w:color w:val="000000" w:themeColor="text1"/>
              </w:rPr>
            </w:pPr>
            <w:r w:rsidRPr="00183553">
              <w:rPr>
                <w:color w:val="000000" w:themeColor="text1"/>
              </w:rPr>
              <w:t>4. В разделе “основная часть” просматриваем предложенное видео.</w:t>
            </w:r>
          </w:p>
          <w:p w:rsidR="00CC06D1" w:rsidRDefault="00CC06D1" w:rsidP="00CC06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. Работа по учебнику параграф 52. </w:t>
            </w:r>
          </w:p>
          <w:p w:rsidR="00CC06D1" w:rsidRPr="00183553" w:rsidRDefault="00CC06D1" w:rsidP="00CC06D1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6. Записать в тетрадь характеристики популяции</w:t>
            </w:r>
          </w:p>
        </w:tc>
        <w:tc>
          <w:tcPr>
            <w:tcW w:w="2409" w:type="dxa"/>
          </w:tcPr>
          <w:p w:rsidR="00CC06D1" w:rsidRPr="00CC06D1" w:rsidRDefault="00CC06D1" w:rsidP="00CC06D1">
            <w:pPr>
              <w:rPr>
                <w:color w:val="000000" w:themeColor="text1"/>
              </w:rPr>
            </w:pPr>
            <w:r w:rsidRPr="00CC06D1">
              <w:rPr>
                <w:color w:val="000000" w:themeColor="text1"/>
              </w:rPr>
              <w:t>Ответить на вопросы после параграфа письменно на стр. 227. Ответы отправить на почту АСУ</w:t>
            </w:r>
          </w:p>
        </w:tc>
      </w:tr>
      <w:tr w:rsidR="00CC06D1" w:rsidTr="00956C89">
        <w:tc>
          <w:tcPr>
            <w:tcW w:w="14850" w:type="dxa"/>
            <w:gridSpan w:val="8"/>
          </w:tcPr>
          <w:p w:rsidR="00CC06D1" w:rsidRPr="00A5142F" w:rsidRDefault="00CC06D1" w:rsidP="00CC06D1">
            <w:pPr>
              <w:jc w:val="center"/>
            </w:pPr>
            <w:r w:rsidRPr="00EC4F8B">
              <w:rPr>
                <w:b/>
                <w:color w:val="FF0000"/>
              </w:rPr>
              <w:t>Завтрак 11.00-11.30</w:t>
            </w:r>
          </w:p>
        </w:tc>
      </w:tr>
      <w:tr w:rsidR="00CC06D1" w:rsidTr="00956C89">
        <w:tc>
          <w:tcPr>
            <w:tcW w:w="784" w:type="dxa"/>
          </w:tcPr>
          <w:p w:rsidR="00CC06D1" w:rsidRDefault="00CC06D1" w:rsidP="00CC06D1">
            <w:r>
              <w:t>4</w:t>
            </w:r>
          </w:p>
        </w:tc>
        <w:tc>
          <w:tcPr>
            <w:tcW w:w="1451" w:type="dxa"/>
          </w:tcPr>
          <w:p w:rsidR="00CC06D1" w:rsidRDefault="00CC06D1" w:rsidP="00CC06D1">
            <w:r>
              <w:t>11.30-12.00</w:t>
            </w:r>
          </w:p>
        </w:tc>
        <w:tc>
          <w:tcPr>
            <w:tcW w:w="1479" w:type="dxa"/>
          </w:tcPr>
          <w:p w:rsidR="00CC06D1" w:rsidRPr="00A5142F" w:rsidRDefault="00CC06D1" w:rsidP="00CC06D1">
            <w:r>
              <w:t>Онлайн</w:t>
            </w:r>
          </w:p>
        </w:tc>
        <w:tc>
          <w:tcPr>
            <w:tcW w:w="2064" w:type="dxa"/>
          </w:tcPr>
          <w:p w:rsidR="00CC06D1" w:rsidRPr="00A5142F" w:rsidRDefault="00CC06D1" w:rsidP="00CC06D1">
            <w:r>
              <w:t>Физика</w:t>
            </w:r>
          </w:p>
        </w:tc>
        <w:tc>
          <w:tcPr>
            <w:tcW w:w="1630" w:type="dxa"/>
          </w:tcPr>
          <w:p w:rsidR="00CC06D1" w:rsidRPr="0001233B" w:rsidRDefault="00CC06D1" w:rsidP="00CC06D1">
            <w:r w:rsidRPr="0001233B">
              <w:t>Попова В.И</w:t>
            </w:r>
          </w:p>
        </w:tc>
        <w:tc>
          <w:tcPr>
            <w:tcW w:w="2056" w:type="dxa"/>
          </w:tcPr>
          <w:p w:rsidR="00CC06D1" w:rsidRDefault="00CC06D1" w:rsidP="00CC06D1">
            <w:r>
              <w:t xml:space="preserve"> Протонно-нейтронная </w:t>
            </w:r>
            <w:r>
              <w:lastRenderedPageBreak/>
              <w:t>модель ядра.</w:t>
            </w:r>
          </w:p>
          <w:p w:rsidR="00CC06D1" w:rsidRDefault="00CC06D1" w:rsidP="00CC06D1">
            <w:r>
              <w:t xml:space="preserve">Физический смысл массового </w:t>
            </w:r>
          </w:p>
          <w:p w:rsidR="00CC06D1" w:rsidRDefault="00CC06D1" w:rsidP="00CC06D1">
            <w:r>
              <w:t xml:space="preserve">и </w:t>
            </w:r>
            <w:r w:rsidRPr="00FE6805">
              <w:t>заряд</w:t>
            </w:r>
            <w:r>
              <w:t>ового чисел. Особенности ядерных сил. Изотопы.</w:t>
            </w:r>
          </w:p>
        </w:tc>
        <w:tc>
          <w:tcPr>
            <w:tcW w:w="2977" w:type="dxa"/>
          </w:tcPr>
          <w:p w:rsidR="00CC06D1" w:rsidRDefault="00CC06D1" w:rsidP="00CC06D1">
            <w:r>
              <w:lastRenderedPageBreak/>
              <w:t>1.Продолжаем работу в программе: ZООM</w:t>
            </w:r>
          </w:p>
          <w:p w:rsidR="00CC06D1" w:rsidRDefault="00CC06D1" w:rsidP="00CC06D1">
            <w:r>
              <w:lastRenderedPageBreak/>
              <w:t>2 Войти в конференцию по присланному приглашению.</w:t>
            </w:r>
          </w:p>
          <w:p w:rsidR="00CC06D1" w:rsidRDefault="00CC06D1" w:rsidP="00CC06D1">
            <w:r>
              <w:t>3.Используя презентацию</w:t>
            </w:r>
          </w:p>
          <w:p w:rsidR="00CC06D1" w:rsidRDefault="00CC06D1" w:rsidP="00CC06D1">
            <w:r>
              <w:t>видео урока:</w:t>
            </w:r>
          </w:p>
          <w:p w:rsidR="00CC06D1" w:rsidRDefault="00CC06D1" w:rsidP="00CC06D1">
            <w:r>
              <w:t>а) Рассмотреть новый материал: Протонно-нейтронная модель ядра.</w:t>
            </w:r>
          </w:p>
          <w:p w:rsidR="00CC06D1" w:rsidRDefault="00CC06D1" w:rsidP="00CC06D1">
            <w:r>
              <w:t>Физический смысл массового и зарядового чисел. Особенности</w:t>
            </w:r>
          </w:p>
          <w:p w:rsidR="00CC06D1" w:rsidRDefault="00CC06D1" w:rsidP="00CC06D1">
            <w:r>
              <w:t>ядерных сил. Изотопы. б) Решение задач по теме: ядерные реакции</w:t>
            </w:r>
          </w:p>
          <w:p w:rsidR="00CC06D1" w:rsidRDefault="00CC06D1" w:rsidP="00CC06D1">
            <w:r>
              <w:t xml:space="preserve">4.Прочитать учебник </w:t>
            </w:r>
            <w:proofErr w:type="spellStart"/>
            <w:r>
              <w:t>Перышкин</w:t>
            </w:r>
            <w:proofErr w:type="spellEnd"/>
            <w:r>
              <w:t xml:space="preserve">  §56,57</w:t>
            </w:r>
          </w:p>
          <w:p w:rsidR="00CC06D1" w:rsidRPr="007C7BA5" w:rsidRDefault="00CC06D1" w:rsidP="00CC06D1">
            <w:r>
              <w:t>5. Самостоятельно решить задачи из прикрепленного файла</w:t>
            </w:r>
          </w:p>
        </w:tc>
        <w:tc>
          <w:tcPr>
            <w:tcW w:w="2409" w:type="dxa"/>
          </w:tcPr>
          <w:p w:rsidR="00CC06D1" w:rsidRPr="001E5B5D" w:rsidRDefault="00CC06D1" w:rsidP="00CC06D1">
            <w:r w:rsidRPr="00117F9C">
              <w:lastRenderedPageBreak/>
              <w:t>Переслать решенные задачи  в АСУ РСО</w:t>
            </w:r>
          </w:p>
        </w:tc>
      </w:tr>
      <w:tr w:rsidR="00CC06D1" w:rsidTr="00956C89">
        <w:tc>
          <w:tcPr>
            <w:tcW w:w="784" w:type="dxa"/>
          </w:tcPr>
          <w:p w:rsidR="00CC06D1" w:rsidRDefault="00CC06D1" w:rsidP="00CC06D1">
            <w:r>
              <w:lastRenderedPageBreak/>
              <w:t>5</w:t>
            </w:r>
          </w:p>
        </w:tc>
        <w:tc>
          <w:tcPr>
            <w:tcW w:w="1451" w:type="dxa"/>
          </w:tcPr>
          <w:p w:rsidR="00CC06D1" w:rsidRDefault="00CC06D1" w:rsidP="00CC06D1">
            <w:r>
              <w:t>12.15-12.45</w:t>
            </w:r>
          </w:p>
        </w:tc>
        <w:tc>
          <w:tcPr>
            <w:tcW w:w="1479" w:type="dxa"/>
          </w:tcPr>
          <w:p w:rsidR="00CC06D1" w:rsidRPr="00A5142F" w:rsidRDefault="00CC06D1" w:rsidP="00CC06D1">
            <w:r>
              <w:t>С помощью ЭОР</w:t>
            </w:r>
          </w:p>
        </w:tc>
        <w:tc>
          <w:tcPr>
            <w:tcW w:w="2064" w:type="dxa"/>
          </w:tcPr>
          <w:p w:rsidR="00CC06D1" w:rsidRPr="00A5142F" w:rsidRDefault="00CC06D1" w:rsidP="00CC06D1">
            <w:r>
              <w:t>Геометрия</w:t>
            </w:r>
          </w:p>
        </w:tc>
        <w:tc>
          <w:tcPr>
            <w:tcW w:w="1630" w:type="dxa"/>
          </w:tcPr>
          <w:p w:rsidR="00CC06D1" w:rsidRDefault="00CC06D1" w:rsidP="00CC06D1">
            <w:proofErr w:type="spellStart"/>
            <w:r>
              <w:t>Столярчук</w:t>
            </w:r>
            <w:proofErr w:type="spellEnd"/>
            <w:r>
              <w:t xml:space="preserve"> Л.Г.</w:t>
            </w:r>
          </w:p>
        </w:tc>
        <w:tc>
          <w:tcPr>
            <w:tcW w:w="2056" w:type="dxa"/>
          </w:tcPr>
          <w:p w:rsidR="00CC06D1" w:rsidRPr="00027FED" w:rsidRDefault="00CC06D1" w:rsidP="00CC06D1">
            <w:pPr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t xml:space="preserve">«Центральная симметрия» (4-й из 5 </w:t>
            </w:r>
            <w:r w:rsidRPr="00027FED">
              <w:rPr>
                <w:color w:val="1A1A1A" w:themeColor="background1" w:themeShade="1A"/>
                <w:szCs w:val="24"/>
              </w:rPr>
              <w:t>ч.)</w:t>
            </w:r>
          </w:p>
        </w:tc>
        <w:tc>
          <w:tcPr>
            <w:tcW w:w="2977" w:type="dxa"/>
          </w:tcPr>
          <w:p w:rsidR="00CC06D1" w:rsidRPr="00027FED" w:rsidRDefault="00CC06D1" w:rsidP="00CC06D1">
            <w:pPr>
              <w:rPr>
                <w:color w:val="0066FF"/>
                <w:szCs w:val="24"/>
              </w:rPr>
            </w:pPr>
            <w:r w:rsidRPr="00027FED">
              <w:rPr>
                <w:color w:val="1A1A1A" w:themeColor="background1" w:themeShade="1A"/>
                <w:szCs w:val="24"/>
              </w:rPr>
              <w:t xml:space="preserve">1. </w:t>
            </w:r>
            <w:r w:rsidRPr="006C5E31">
              <w:rPr>
                <w:color w:val="000000" w:themeColor="text1"/>
              </w:rPr>
              <w:t xml:space="preserve">Работа в </w:t>
            </w:r>
            <w:r w:rsidRPr="006C5E31">
              <w:rPr>
                <w:color w:val="000000" w:themeColor="text1"/>
                <w:lang w:val="en-US"/>
              </w:rPr>
              <w:t>Google</w:t>
            </w:r>
            <w:r w:rsidRPr="006C5E31">
              <w:rPr>
                <w:color w:val="000000" w:themeColor="text1"/>
              </w:rPr>
              <w:t xml:space="preserve"> Классе</w:t>
            </w:r>
            <w:r w:rsidRPr="00FE27E9">
              <w:rPr>
                <w:color w:val="000000" w:themeColor="text1"/>
              </w:rPr>
              <w:t xml:space="preserve"> </w:t>
            </w:r>
            <w:r w:rsidRPr="006C5E31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 xml:space="preserve">код </w:t>
            </w:r>
            <w:proofErr w:type="spellStart"/>
            <w:r>
              <w:rPr>
                <w:color w:val="000000" w:themeColor="text1"/>
              </w:rPr>
              <w:t>пригл</w:t>
            </w:r>
            <w:proofErr w:type="spellEnd"/>
            <w:r>
              <w:rPr>
                <w:color w:val="000000" w:themeColor="text1"/>
              </w:rPr>
              <w:t xml:space="preserve">.: </w:t>
            </w:r>
            <w:proofErr w:type="spellStart"/>
            <w:r w:rsidRPr="006C5E31">
              <w:rPr>
                <w:color w:val="000000" w:themeColor="text1"/>
                <w:lang w:val="en-US"/>
              </w:rPr>
              <w:t>xyrphjp</w:t>
            </w:r>
            <w:proofErr w:type="spellEnd"/>
            <w:r w:rsidRPr="006C5E31">
              <w:rPr>
                <w:color w:val="000000" w:themeColor="text1"/>
              </w:rPr>
              <w:t>)</w:t>
            </w:r>
          </w:p>
          <w:p w:rsidR="00CC06D1" w:rsidRPr="00027FED" w:rsidRDefault="00CC06D1" w:rsidP="00CC06D1">
            <w:pPr>
              <w:rPr>
                <w:color w:val="1A1A1A" w:themeColor="background1" w:themeShade="1A"/>
                <w:szCs w:val="24"/>
              </w:rPr>
            </w:pPr>
            <w:r w:rsidRPr="00027FED">
              <w:rPr>
                <w:color w:val="1A1A1A" w:themeColor="background1" w:themeShade="1A"/>
                <w:szCs w:val="24"/>
              </w:rPr>
              <w:t xml:space="preserve">2. Работа </w:t>
            </w:r>
            <w:r>
              <w:rPr>
                <w:color w:val="1A1A1A" w:themeColor="background1" w:themeShade="1A"/>
                <w:szCs w:val="24"/>
              </w:rPr>
              <w:t>с учебником, п21</w:t>
            </w:r>
          </w:p>
        </w:tc>
        <w:tc>
          <w:tcPr>
            <w:tcW w:w="2409" w:type="dxa"/>
          </w:tcPr>
          <w:p w:rsidR="00CC06D1" w:rsidRPr="00027FED" w:rsidRDefault="00CC06D1" w:rsidP="00CC06D1">
            <w:pPr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t>п 21 в учебнике, с191, №26.146,26.148 с261</w:t>
            </w:r>
          </w:p>
        </w:tc>
      </w:tr>
      <w:tr w:rsidR="00CC06D1" w:rsidTr="00956C89">
        <w:tc>
          <w:tcPr>
            <w:tcW w:w="784" w:type="dxa"/>
          </w:tcPr>
          <w:p w:rsidR="00CC06D1" w:rsidRDefault="00CC06D1" w:rsidP="00CC06D1">
            <w:r>
              <w:t>6</w:t>
            </w:r>
          </w:p>
        </w:tc>
        <w:tc>
          <w:tcPr>
            <w:tcW w:w="1451" w:type="dxa"/>
          </w:tcPr>
          <w:p w:rsidR="00CC06D1" w:rsidRDefault="00CC06D1" w:rsidP="00CC06D1">
            <w:r>
              <w:t>13.00-13.30</w:t>
            </w:r>
          </w:p>
        </w:tc>
        <w:tc>
          <w:tcPr>
            <w:tcW w:w="1479" w:type="dxa"/>
          </w:tcPr>
          <w:p w:rsidR="00CC06D1" w:rsidRPr="00A5142F" w:rsidRDefault="00CC06D1" w:rsidP="00CC06D1">
            <w:r>
              <w:t>С помощью ЭОР</w:t>
            </w:r>
          </w:p>
        </w:tc>
        <w:tc>
          <w:tcPr>
            <w:tcW w:w="2064" w:type="dxa"/>
          </w:tcPr>
          <w:p w:rsidR="00CC06D1" w:rsidRPr="00A5142F" w:rsidRDefault="00CC06D1" w:rsidP="00CC06D1">
            <w:r>
              <w:t>Геометрия</w:t>
            </w:r>
          </w:p>
        </w:tc>
        <w:tc>
          <w:tcPr>
            <w:tcW w:w="1630" w:type="dxa"/>
          </w:tcPr>
          <w:p w:rsidR="00CC06D1" w:rsidRDefault="00CC06D1" w:rsidP="00CC06D1">
            <w:proofErr w:type="spellStart"/>
            <w:r>
              <w:t>Столярчук</w:t>
            </w:r>
            <w:proofErr w:type="spellEnd"/>
            <w:r>
              <w:t xml:space="preserve"> Л.Г.</w:t>
            </w:r>
          </w:p>
        </w:tc>
        <w:tc>
          <w:tcPr>
            <w:tcW w:w="2056" w:type="dxa"/>
          </w:tcPr>
          <w:p w:rsidR="00CC06D1" w:rsidRPr="00027FED" w:rsidRDefault="00CC06D1" w:rsidP="00CC06D1">
            <w:pPr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t xml:space="preserve">«Центральная симметрия» (5-й из 5 </w:t>
            </w:r>
            <w:r w:rsidRPr="00027FED">
              <w:rPr>
                <w:color w:val="1A1A1A" w:themeColor="background1" w:themeShade="1A"/>
                <w:szCs w:val="24"/>
              </w:rPr>
              <w:t>ч.)</w:t>
            </w:r>
          </w:p>
        </w:tc>
        <w:tc>
          <w:tcPr>
            <w:tcW w:w="2977" w:type="dxa"/>
          </w:tcPr>
          <w:p w:rsidR="00CC06D1" w:rsidRPr="00027FED" w:rsidRDefault="00CC06D1" w:rsidP="00CC06D1">
            <w:pPr>
              <w:rPr>
                <w:color w:val="0066FF"/>
                <w:szCs w:val="24"/>
              </w:rPr>
            </w:pPr>
            <w:r w:rsidRPr="00027FED">
              <w:rPr>
                <w:color w:val="1A1A1A" w:themeColor="background1" w:themeShade="1A"/>
                <w:szCs w:val="24"/>
              </w:rPr>
              <w:t xml:space="preserve">1. </w:t>
            </w:r>
            <w:r w:rsidRPr="006C5E31">
              <w:rPr>
                <w:color w:val="000000" w:themeColor="text1"/>
              </w:rPr>
              <w:t xml:space="preserve">Работа в </w:t>
            </w:r>
            <w:r w:rsidRPr="006C5E31">
              <w:rPr>
                <w:color w:val="000000" w:themeColor="text1"/>
                <w:lang w:val="en-US"/>
              </w:rPr>
              <w:t>Google</w:t>
            </w:r>
            <w:r w:rsidRPr="006C5E31">
              <w:rPr>
                <w:color w:val="000000" w:themeColor="text1"/>
              </w:rPr>
              <w:t xml:space="preserve"> Классе</w:t>
            </w:r>
            <w:r w:rsidRPr="00FE27E9">
              <w:rPr>
                <w:color w:val="000000" w:themeColor="text1"/>
              </w:rPr>
              <w:t xml:space="preserve"> </w:t>
            </w:r>
            <w:r w:rsidRPr="006C5E31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 xml:space="preserve">код </w:t>
            </w:r>
            <w:proofErr w:type="spellStart"/>
            <w:r>
              <w:rPr>
                <w:color w:val="000000" w:themeColor="text1"/>
              </w:rPr>
              <w:t>пригл</w:t>
            </w:r>
            <w:proofErr w:type="spellEnd"/>
            <w:r>
              <w:rPr>
                <w:color w:val="000000" w:themeColor="text1"/>
              </w:rPr>
              <w:t xml:space="preserve">.: </w:t>
            </w:r>
            <w:proofErr w:type="spellStart"/>
            <w:r w:rsidRPr="006C5E31">
              <w:rPr>
                <w:color w:val="000000" w:themeColor="text1"/>
                <w:lang w:val="en-US"/>
              </w:rPr>
              <w:t>xyrphjp</w:t>
            </w:r>
            <w:proofErr w:type="spellEnd"/>
            <w:r w:rsidRPr="006C5E31">
              <w:rPr>
                <w:color w:val="000000" w:themeColor="text1"/>
              </w:rPr>
              <w:t>)</w:t>
            </w:r>
          </w:p>
          <w:p w:rsidR="00CC06D1" w:rsidRPr="00027FED" w:rsidRDefault="00CC06D1" w:rsidP="00CC06D1">
            <w:pPr>
              <w:rPr>
                <w:color w:val="1A1A1A" w:themeColor="background1" w:themeShade="1A"/>
                <w:szCs w:val="24"/>
              </w:rPr>
            </w:pPr>
            <w:r w:rsidRPr="00027FED">
              <w:rPr>
                <w:color w:val="1A1A1A" w:themeColor="background1" w:themeShade="1A"/>
                <w:szCs w:val="24"/>
              </w:rPr>
              <w:t xml:space="preserve">2. Работа </w:t>
            </w:r>
            <w:r>
              <w:rPr>
                <w:color w:val="1A1A1A" w:themeColor="background1" w:themeShade="1A"/>
                <w:szCs w:val="24"/>
              </w:rPr>
              <w:t>с учебником, п21</w:t>
            </w:r>
          </w:p>
        </w:tc>
        <w:tc>
          <w:tcPr>
            <w:tcW w:w="2409" w:type="dxa"/>
          </w:tcPr>
          <w:p w:rsidR="00CC06D1" w:rsidRPr="00027FED" w:rsidRDefault="00CC06D1" w:rsidP="00CC06D1">
            <w:pPr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t>п 21 в учебнике, с191, №26.147 с261</w:t>
            </w:r>
          </w:p>
        </w:tc>
      </w:tr>
      <w:tr w:rsidR="00CC06D1" w:rsidTr="00956C89">
        <w:tc>
          <w:tcPr>
            <w:tcW w:w="784" w:type="dxa"/>
          </w:tcPr>
          <w:p w:rsidR="00CC06D1" w:rsidRDefault="00CC06D1" w:rsidP="00CC06D1">
            <w:r>
              <w:t>7</w:t>
            </w:r>
          </w:p>
        </w:tc>
        <w:tc>
          <w:tcPr>
            <w:tcW w:w="1451" w:type="dxa"/>
          </w:tcPr>
          <w:p w:rsidR="00CC06D1" w:rsidRDefault="00CC06D1" w:rsidP="00CC06D1">
            <w:r>
              <w:t>13.45-14.15</w:t>
            </w:r>
          </w:p>
        </w:tc>
        <w:tc>
          <w:tcPr>
            <w:tcW w:w="1479" w:type="dxa"/>
          </w:tcPr>
          <w:p w:rsidR="00CC06D1" w:rsidRPr="00A5142F" w:rsidRDefault="00CC06D1" w:rsidP="00CC06D1">
            <w:r>
              <w:t>С помощью ЭОР</w:t>
            </w:r>
          </w:p>
        </w:tc>
        <w:tc>
          <w:tcPr>
            <w:tcW w:w="2064" w:type="dxa"/>
          </w:tcPr>
          <w:p w:rsidR="00CC06D1" w:rsidRPr="00A5142F" w:rsidRDefault="00CC06D1" w:rsidP="00CC06D1">
            <w:r>
              <w:t>География</w:t>
            </w:r>
          </w:p>
        </w:tc>
        <w:tc>
          <w:tcPr>
            <w:tcW w:w="1630" w:type="dxa"/>
          </w:tcPr>
          <w:p w:rsidR="00CC06D1" w:rsidRPr="004519E7" w:rsidRDefault="00CC06D1" w:rsidP="00CC06D1">
            <w:pPr>
              <w:rPr>
                <w:rFonts w:cs="Times New Roman"/>
                <w:szCs w:val="24"/>
              </w:rPr>
            </w:pPr>
            <w:proofErr w:type="spellStart"/>
            <w:r w:rsidRPr="004519E7">
              <w:rPr>
                <w:rFonts w:cs="Times New Roman"/>
                <w:szCs w:val="24"/>
              </w:rPr>
              <w:t>Пучкова</w:t>
            </w:r>
            <w:proofErr w:type="spellEnd"/>
            <w:r w:rsidRPr="004519E7">
              <w:rPr>
                <w:rFonts w:cs="Times New Roman"/>
                <w:szCs w:val="24"/>
              </w:rPr>
              <w:t xml:space="preserve"> О.В.</w:t>
            </w:r>
          </w:p>
        </w:tc>
        <w:tc>
          <w:tcPr>
            <w:tcW w:w="2056" w:type="dxa"/>
          </w:tcPr>
          <w:p w:rsidR="00CC06D1" w:rsidRPr="00895BE2" w:rsidRDefault="00CC06D1" w:rsidP="00CC06D1">
            <w:r>
              <w:t>Дальний Восток: население, природные ресурсы, хозяйство</w:t>
            </w:r>
          </w:p>
        </w:tc>
        <w:tc>
          <w:tcPr>
            <w:tcW w:w="2977" w:type="dxa"/>
          </w:tcPr>
          <w:p w:rsidR="00CC06D1" w:rsidRPr="009124F3" w:rsidRDefault="00CC06D1" w:rsidP="00CC06D1">
            <w:r>
              <w:t>Знакомимся с темой:</w:t>
            </w:r>
          </w:p>
          <w:p w:rsidR="00CC06D1" w:rsidRDefault="00872AC8" w:rsidP="00CC06D1">
            <w:hyperlink r:id="rId191" w:history="1">
              <w:r w:rsidR="00CC06D1" w:rsidRPr="00F649A8">
                <w:rPr>
                  <w:rStyle w:val="a4"/>
                </w:rPr>
                <w:t>https://videouroki.net/video/73-dalnij-vostok.html</w:t>
              </w:r>
            </w:hyperlink>
          </w:p>
          <w:p w:rsidR="00CC06D1" w:rsidRPr="009124F3" w:rsidRDefault="00CC06D1" w:rsidP="00CC06D1"/>
          <w:p w:rsidR="00CC06D1" w:rsidRPr="00895BE2" w:rsidRDefault="00CC06D1" w:rsidP="00CC06D1"/>
        </w:tc>
        <w:tc>
          <w:tcPr>
            <w:tcW w:w="2409" w:type="dxa"/>
          </w:tcPr>
          <w:p w:rsidR="00CC06D1" w:rsidRPr="00895BE2" w:rsidRDefault="00CC06D1" w:rsidP="00CC06D1">
            <w:r>
              <w:t>Ответить на вопросы (см. подробности в АСУ РСО)</w:t>
            </w:r>
          </w:p>
        </w:tc>
      </w:tr>
    </w:tbl>
    <w:p w:rsidR="00EC4F8B" w:rsidRDefault="00EC4F8B" w:rsidP="00675D9D">
      <w:pPr>
        <w:jc w:val="center"/>
        <w:rPr>
          <w:b/>
        </w:rPr>
      </w:pPr>
    </w:p>
    <w:p w:rsidR="00EC4F8B" w:rsidRPr="00A5142F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9В</w:t>
      </w:r>
    </w:p>
    <w:p w:rsidR="00EC4F8B" w:rsidRDefault="00EC4F8B" w:rsidP="00EC4F8B">
      <w:pPr>
        <w:jc w:val="center"/>
        <w:rPr>
          <w:b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956C89">
        <w:tc>
          <w:tcPr>
            <w:tcW w:w="78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567206" w:rsidTr="00956C89">
        <w:tc>
          <w:tcPr>
            <w:tcW w:w="784" w:type="dxa"/>
          </w:tcPr>
          <w:p w:rsidR="00567206" w:rsidRPr="00A5142F" w:rsidRDefault="00567206" w:rsidP="00567206">
            <w:r>
              <w:t>1</w:t>
            </w:r>
          </w:p>
        </w:tc>
        <w:tc>
          <w:tcPr>
            <w:tcW w:w="1451" w:type="dxa"/>
          </w:tcPr>
          <w:p w:rsidR="00567206" w:rsidRPr="00A5142F" w:rsidRDefault="00567206" w:rsidP="00567206">
            <w:r>
              <w:t>09.00-09.30</w:t>
            </w:r>
          </w:p>
        </w:tc>
        <w:tc>
          <w:tcPr>
            <w:tcW w:w="1479" w:type="dxa"/>
          </w:tcPr>
          <w:p w:rsidR="00567206" w:rsidRPr="00A5142F" w:rsidRDefault="00567206" w:rsidP="00567206">
            <w:r>
              <w:t>Самостоятельная работа</w:t>
            </w:r>
          </w:p>
        </w:tc>
        <w:tc>
          <w:tcPr>
            <w:tcW w:w="2064" w:type="dxa"/>
          </w:tcPr>
          <w:p w:rsidR="00567206" w:rsidRPr="00A5142F" w:rsidRDefault="00567206" w:rsidP="00567206">
            <w:r>
              <w:t>Литература</w:t>
            </w:r>
          </w:p>
        </w:tc>
        <w:tc>
          <w:tcPr>
            <w:tcW w:w="1630" w:type="dxa"/>
          </w:tcPr>
          <w:p w:rsidR="00567206" w:rsidRPr="00745DC7" w:rsidRDefault="00567206" w:rsidP="00567206">
            <w:r w:rsidRPr="00745DC7">
              <w:t>Косарева Т.Н.</w:t>
            </w:r>
          </w:p>
        </w:tc>
        <w:tc>
          <w:tcPr>
            <w:tcW w:w="2056" w:type="dxa"/>
          </w:tcPr>
          <w:p w:rsidR="00567206" w:rsidRPr="006B2714" w:rsidRDefault="00567206" w:rsidP="00567206">
            <w:r w:rsidRPr="006B2714">
              <w:t>Контрольная работа(2-й из 2ч)</w:t>
            </w:r>
          </w:p>
        </w:tc>
        <w:tc>
          <w:tcPr>
            <w:tcW w:w="2977" w:type="dxa"/>
          </w:tcPr>
          <w:p w:rsidR="00567206" w:rsidRPr="006B2714" w:rsidRDefault="00567206" w:rsidP="00567206">
            <w:r w:rsidRPr="006B2714">
              <w:t>1.Завершить написание работы</w:t>
            </w:r>
          </w:p>
        </w:tc>
        <w:tc>
          <w:tcPr>
            <w:tcW w:w="2409" w:type="dxa"/>
          </w:tcPr>
          <w:p w:rsidR="00567206" w:rsidRPr="006B2714" w:rsidRDefault="00567206" w:rsidP="00567206">
            <w:r w:rsidRPr="006B2714">
              <w:t>Дописать работу и переслать на почту.</w:t>
            </w:r>
          </w:p>
        </w:tc>
      </w:tr>
      <w:tr w:rsidR="00567206" w:rsidTr="00956C89">
        <w:tc>
          <w:tcPr>
            <w:tcW w:w="784" w:type="dxa"/>
          </w:tcPr>
          <w:p w:rsidR="00567206" w:rsidRDefault="00567206" w:rsidP="00567206">
            <w:r>
              <w:t>2</w:t>
            </w:r>
          </w:p>
        </w:tc>
        <w:tc>
          <w:tcPr>
            <w:tcW w:w="1451" w:type="dxa"/>
          </w:tcPr>
          <w:p w:rsidR="00567206" w:rsidRDefault="00567206" w:rsidP="00567206">
            <w:r>
              <w:t>09.45-10.15</w:t>
            </w:r>
          </w:p>
        </w:tc>
        <w:tc>
          <w:tcPr>
            <w:tcW w:w="1479" w:type="dxa"/>
          </w:tcPr>
          <w:p w:rsidR="00567206" w:rsidRPr="00A5142F" w:rsidRDefault="00567206" w:rsidP="00567206">
            <w:r>
              <w:t>Самостоятельная работа</w:t>
            </w:r>
          </w:p>
        </w:tc>
        <w:tc>
          <w:tcPr>
            <w:tcW w:w="2064" w:type="dxa"/>
          </w:tcPr>
          <w:p w:rsidR="00567206" w:rsidRPr="00A5142F" w:rsidRDefault="00567206" w:rsidP="00567206">
            <w:r>
              <w:t>Биология</w:t>
            </w:r>
          </w:p>
        </w:tc>
        <w:tc>
          <w:tcPr>
            <w:tcW w:w="1630" w:type="dxa"/>
          </w:tcPr>
          <w:p w:rsidR="00567206" w:rsidRDefault="00567206" w:rsidP="00567206">
            <w:r>
              <w:t>Черкашина Т.А.</w:t>
            </w:r>
          </w:p>
        </w:tc>
        <w:tc>
          <w:tcPr>
            <w:tcW w:w="2056" w:type="dxa"/>
          </w:tcPr>
          <w:p w:rsidR="00567206" w:rsidRPr="00183553" w:rsidRDefault="00567206" w:rsidP="005672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заимосвязи организмов в популяции</w:t>
            </w:r>
            <w:r w:rsidRPr="00183553">
              <w:rPr>
                <w:color w:val="000000" w:themeColor="text1"/>
              </w:rPr>
              <w:t xml:space="preserve"> </w:t>
            </w:r>
          </w:p>
        </w:tc>
        <w:tc>
          <w:tcPr>
            <w:tcW w:w="2977" w:type="dxa"/>
          </w:tcPr>
          <w:p w:rsidR="00567206" w:rsidRDefault="00567206" w:rsidP="00567206">
            <w:pPr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t>1. Работа по учебнику.</w:t>
            </w:r>
          </w:p>
          <w:p w:rsidR="00567206" w:rsidRDefault="00567206" w:rsidP="00567206">
            <w:pPr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t>Параграф 52. Прочитать текст внимательно рассматривая рисунки и схемы</w:t>
            </w:r>
          </w:p>
          <w:p w:rsidR="00567206" w:rsidRDefault="00567206" w:rsidP="00567206">
            <w:pPr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t>2. Выписать новые термины в тетрадь.</w:t>
            </w:r>
          </w:p>
          <w:p w:rsidR="00567206" w:rsidRPr="007072B4" w:rsidRDefault="00567206" w:rsidP="00567206">
            <w:pPr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t>3. Просмотреть прикрепленную презентацию.</w:t>
            </w:r>
          </w:p>
        </w:tc>
        <w:tc>
          <w:tcPr>
            <w:tcW w:w="2409" w:type="dxa"/>
          </w:tcPr>
          <w:p w:rsidR="00567206" w:rsidRPr="00567206" w:rsidRDefault="00567206" w:rsidP="00567206">
            <w:pPr>
              <w:rPr>
                <w:color w:val="000000" w:themeColor="text1"/>
              </w:rPr>
            </w:pPr>
            <w:r w:rsidRPr="00567206">
              <w:rPr>
                <w:color w:val="000000" w:themeColor="text1"/>
              </w:rPr>
              <w:t>Ответить на вопросы после параграфа письменно на стр. 227. Ответы отправить на почту АСУ</w:t>
            </w:r>
          </w:p>
        </w:tc>
      </w:tr>
      <w:tr w:rsidR="00567206" w:rsidTr="00956C89">
        <w:tc>
          <w:tcPr>
            <w:tcW w:w="784" w:type="dxa"/>
          </w:tcPr>
          <w:p w:rsidR="00567206" w:rsidRDefault="00567206" w:rsidP="00567206">
            <w:r>
              <w:t>3</w:t>
            </w:r>
          </w:p>
        </w:tc>
        <w:tc>
          <w:tcPr>
            <w:tcW w:w="1451" w:type="dxa"/>
          </w:tcPr>
          <w:p w:rsidR="00567206" w:rsidRDefault="00567206" w:rsidP="00567206">
            <w:r>
              <w:t>10.30-11.00</w:t>
            </w:r>
          </w:p>
        </w:tc>
        <w:tc>
          <w:tcPr>
            <w:tcW w:w="1479" w:type="dxa"/>
          </w:tcPr>
          <w:p w:rsidR="00567206" w:rsidRPr="00A5142F" w:rsidRDefault="00567206" w:rsidP="00567206">
            <w:r>
              <w:t>С помощью ЭОР</w:t>
            </w:r>
          </w:p>
        </w:tc>
        <w:tc>
          <w:tcPr>
            <w:tcW w:w="2064" w:type="dxa"/>
          </w:tcPr>
          <w:p w:rsidR="00567206" w:rsidRPr="00A5142F" w:rsidRDefault="00567206" w:rsidP="00567206">
            <w:r>
              <w:t>Геометрия</w:t>
            </w:r>
          </w:p>
        </w:tc>
        <w:tc>
          <w:tcPr>
            <w:tcW w:w="1630" w:type="dxa"/>
          </w:tcPr>
          <w:p w:rsidR="00567206" w:rsidRDefault="00567206" w:rsidP="00567206">
            <w:proofErr w:type="spellStart"/>
            <w:r>
              <w:t>Столярчук</w:t>
            </w:r>
            <w:proofErr w:type="spellEnd"/>
            <w:r>
              <w:t xml:space="preserve"> Л.Г.</w:t>
            </w:r>
          </w:p>
        </w:tc>
        <w:tc>
          <w:tcPr>
            <w:tcW w:w="2056" w:type="dxa"/>
          </w:tcPr>
          <w:p w:rsidR="00567206" w:rsidRPr="00027FED" w:rsidRDefault="00567206" w:rsidP="00567206">
            <w:pPr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t xml:space="preserve">«Центральная симметрия» (4-й из 5 </w:t>
            </w:r>
            <w:r w:rsidRPr="00027FED">
              <w:rPr>
                <w:color w:val="1A1A1A" w:themeColor="background1" w:themeShade="1A"/>
                <w:szCs w:val="24"/>
              </w:rPr>
              <w:t>ч.)</w:t>
            </w:r>
          </w:p>
        </w:tc>
        <w:tc>
          <w:tcPr>
            <w:tcW w:w="2977" w:type="dxa"/>
          </w:tcPr>
          <w:p w:rsidR="00567206" w:rsidRPr="006C5E31" w:rsidRDefault="00567206" w:rsidP="00567206">
            <w:pPr>
              <w:rPr>
                <w:color w:val="000000" w:themeColor="text1"/>
              </w:rPr>
            </w:pPr>
            <w:r w:rsidRPr="00027FED">
              <w:rPr>
                <w:color w:val="1A1A1A" w:themeColor="background1" w:themeShade="1A"/>
                <w:szCs w:val="24"/>
              </w:rPr>
              <w:t xml:space="preserve">1. </w:t>
            </w:r>
            <w:r w:rsidRPr="006C5E31">
              <w:rPr>
                <w:color w:val="000000" w:themeColor="text1"/>
              </w:rPr>
              <w:t xml:space="preserve">Работа в </w:t>
            </w:r>
            <w:r w:rsidRPr="006C5E31">
              <w:rPr>
                <w:color w:val="000000" w:themeColor="text1"/>
                <w:lang w:val="en-US"/>
              </w:rPr>
              <w:t>Google</w:t>
            </w:r>
            <w:r w:rsidRPr="006C5E31">
              <w:rPr>
                <w:color w:val="000000" w:themeColor="text1"/>
              </w:rPr>
              <w:t xml:space="preserve"> Классе</w:t>
            </w:r>
            <w:r w:rsidRPr="00FE27E9">
              <w:rPr>
                <w:color w:val="000000" w:themeColor="text1"/>
              </w:rPr>
              <w:t xml:space="preserve"> </w:t>
            </w:r>
            <w:r w:rsidRPr="006C5E31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код пригл.:</w:t>
            </w:r>
            <w:r w:rsidRPr="006C5E31">
              <w:rPr>
                <w:color w:val="000000" w:themeColor="text1"/>
              </w:rPr>
              <w:t>7</w:t>
            </w:r>
            <w:proofErr w:type="spellStart"/>
            <w:r w:rsidRPr="006C5E31">
              <w:rPr>
                <w:color w:val="000000" w:themeColor="text1"/>
                <w:lang w:val="en-US"/>
              </w:rPr>
              <w:t>puj</w:t>
            </w:r>
            <w:proofErr w:type="spellEnd"/>
            <w:r w:rsidRPr="006C5E31">
              <w:rPr>
                <w:color w:val="000000" w:themeColor="text1"/>
              </w:rPr>
              <w:t>764)</w:t>
            </w:r>
          </w:p>
          <w:p w:rsidR="00567206" w:rsidRPr="00027FED" w:rsidRDefault="00567206" w:rsidP="00567206">
            <w:pPr>
              <w:rPr>
                <w:color w:val="1A1A1A" w:themeColor="background1" w:themeShade="1A"/>
                <w:szCs w:val="24"/>
              </w:rPr>
            </w:pPr>
            <w:r w:rsidRPr="00027FED">
              <w:rPr>
                <w:color w:val="1A1A1A" w:themeColor="background1" w:themeShade="1A"/>
                <w:szCs w:val="24"/>
              </w:rPr>
              <w:t xml:space="preserve">2. Работа </w:t>
            </w:r>
            <w:r>
              <w:rPr>
                <w:color w:val="1A1A1A" w:themeColor="background1" w:themeShade="1A"/>
                <w:szCs w:val="24"/>
              </w:rPr>
              <w:t>с учебником, п21</w:t>
            </w:r>
          </w:p>
        </w:tc>
        <w:tc>
          <w:tcPr>
            <w:tcW w:w="2409" w:type="dxa"/>
          </w:tcPr>
          <w:p w:rsidR="00567206" w:rsidRPr="00027FED" w:rsidRDefault="00567206" w:rsidP="00567206">
            <w:pPr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t>п 21 в учебнике, с191, №26.146,26.148 с261</w:t>
            </w:r>
          </w:p>
        </w:tc>
      </w:tr>
      <w:tr w:rsidR="00567206" w:rsidTr="00956C89">
        <w:tc>
          <w:tcPr>
            <w:tcW w:w="14850" w:type="dxa"/>
            <w:gridSpan w:val="8"/>
          </w:tcPr>
          <w:p w:rsidR="00567206" w:rsidRPr="00A5142F" w:rsidRDefault="00567206" w:rsidP="00567206">
            <w:pPr>
              <w:jc w:val="center"/>
            </w:pPr>
            <w:r w:rsidRPr="00EC4F8B">
              <w:rPr>
                <w:b/>
                <w:color w:val="FF0000"/>
              </w:rPr>
              <w:t>Завтрак 11.00-11.30</w:t>
            </w:r>
          </w:p>
        </w:tc>
      </w:tr>
      <w:tr w:rsidR="00567206" w:rsidTr="00956C89">
        <w:tc>
          <w:tcPr>
            <w:tcW w:w="784" w:type="dxa"/>
          </w:tcPr>
          <w:p w:rsidR="00567206" w:rsidRDefault="00567206" w:rsidP="00567206">
            <w:r>
              <w:t>4</w:t>
            </w:r>
          </w:p>
        </w:tc>
        <w:tc>
          <w:tcPr>
            <w:tcW w:w="1451" w:type="dxa"/>
          </w:tcPr>
          <w:p w:rsidR="00567206" w:rsidRDefault="00567206" w:rsidP="00567206">
            <w:r>
              <w:t>11.30-12.00</w:t>
            </w:r>
          </w:p>
        </w:tc>
        <w:tc>
          <w:tcPr>
            <w:tcW w:w="1479" w:type="dxa"/>
          </w:tcPr>
          <w:p w:rsidR="00567206" w:rsidRPr="00A5142F" w:rsidRDefault="00567206" w:rsidP="00567206">
            <w:r>
              <w:t>С помощью ЭОР</w:t>
            </w:r>
          </w:p>
        </w:tc>
        <w:tc>
          <w:tcPr>
            <w:tcW w:w="2064" w:type="dxa"/>
          </w:tcPr>
          <w:p w:rsidR="00567206" w:rsidRPr="00A5142F" w:rsidRDefault="00567206" w:rsidP="00567206">
            <w:r>
              <w:t>Геометрия</w:t>
            </w:r>
          </w:p>
        </w:tc>
        <w:tc>
          <w:tcPr>
            <w:tcW w:w="1630" w:type="dxa"/>
          </w:tcPr>
          <w:p w:rsidR="00567206" w:rsidRDefault="00567206" w:rsidP="00567206">
            <w:proofErr w:type="spellStart"/>
            <w:r>
              <w:t>Столярчук</w:t>
            </w:r>
            <w:proofErr w:type="spellEnd"/>
            <w:r>
              <w:t xml:space="preserve"> Л.Г.</w:t>
            </w:r>
          </w:p>
        </w:tc>
        <w:tc>
          <w:tcPr>
            <w:tcW w:w="2056" w:type="dxa"/>
          </w:tcPr>
          <w:p w:rsidR="00567206" w:rsidRPr="00027FED" w:rsidRDefault="00567206" w:rsidP="00567206">
            <w:pPr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t xml:space="preserve">«Центральная симметрия» (5-й из 5 </w:t>
            </w:r>
            <w:r w:rsidRPr="00027FED">
              <w:rPr>
                <w:color w:val="1A1A1A" w:themeColor="background1" w:themeShade="1A"/>
                <w:szCs w:val="24"/>
              </w:rPr>
              <w:t>ч.)</w:t>
            </w:r>
          </w:p>
        </w:tc>
        <w:tc>
          <w:tcPr>
            <w:tcW w:w="2977" w:type="dxa"/>
          </w:tcPr>
          <w:p w:rsidR="00567206" w:rsidRPr="006C5E31" w:rsidRDefault="00567206" w:rsidP="00567206">
            <w:pPr>
              <w:rPr>
                <w:color w:val="000000" w:themeColor="text1"/>
              </w:rPr>
            </w:pPr>
            <w:r w:rsidRPr="00027FED">
              <w:rPr>
                <w:color w:val="1A1A1A" w:themeColor="background1" w:themeShade="1A"/>
                <w:szCs w:val="24"/>
              </w:rPr>
              <w:t xml:space="preserve">1. </w:t>
            </w:r>
            <w:r w:rsidRPr="006C5E31">
              <w:rPr>
                <w:color w:val="000000" w:themeColor="text1"/>
              </w:rPr>
              <w:t xml:space="preserve">Работа в </w:t>
            </w:r>
            <w:r w:rsidRPr="006C5E31">
              <w:rPr>
                <w:color w:val="000000" w:themeColor="text1"/>
                <w:lang w:val="en-US"/>
              </w:rPr>
              <w:t>Google</w:t>
            </w:r>
            <w:r w:rsidRPr="006C5E31">
              <w:rPr>
                <w:color w:val="000000" w:themeColor="text1"/>
              </w:rPr>
              <w:t xml:space="preserve"> Классе</w:t>
            </w:r>
            <w:r w:rsidRPr="00FE27E9">
              <w:rPr>
                <w:color w:val="000000" w:themeColor="text1"/>
              </w:rPr>
              <w:t xml:space="preserve"> </w:t>
            </w:r>
            <w:r w:rsidRPr="006C5E31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код пригл.:</w:t>
            </w:r>
            <w:r w:rsidRPr="006C5E31">
              <w:rPr>
                <w:color w:val="000000" w:themeColor="text1"/>
              </w:rPr>
              <w:t>7</w:t>
            </w:r>
            <w:proofErr w:type="spellStart"/>
            <w:r w:rsidRPr="006C5E31">
              <w:rPr>
                <w:color w:val="000000" w:themeColor="text1"/>
                <w:lang w:val="en-US"/>
              </w:rPr>
              <w:t>puj</w:t>
            </w:r>
            <w:proofErr w:type="spellEnd"/>
            <w:r w:rsidRPr="006C5E31">
              <w:rPr>
                <w:color w:val="000000" w:themeColor="text1"/>
              </w:rPr>
              <w:t>764)</w:t>
            </w:r>
          </w:p>
          <w:p w:rsidR="00567206" w:rsidRPr="00027FED" w:rsidRDefault="00567206" w:rsidP="00567206">
            <w:pPr>
              <w:rPr>
                <w:color w:val="1A1A1A" w:themeColor="background1" w:themeShade="1A"/>
                <w:szCs w:val="24"/>
              </w:rPr>
            </w:pPr>
            <w:r w:rsidRPr="00027FED">
              <w:rPr>
                <w:color w:val="1A1A1A" w:themeColor="background1" w:themeShade="1A"/>
                <w:szCs w:val="24"/>
              </w:rPr>
              <w:t xml:space="preserve">2. Работа </w:t>
            </w:r>
            <w:r>
              <w:rPr>
                <w:color w:val="1A1A1A" w:themeColor="background1" w:themeShade="1A"/>
                <w:szCs w:val="24"/>
              </w:rPr>
              <w:t>с учебником, п21</w:t>
            </w:r>
          </w:p>
        </w:tc>
        <w:tc>
          <w:tcPr>
            <w:tcW w:w="2409" w:type="dxa"/>
          </w:tcPr>
          <w:p w:rsidR="00567206" w:rsidRPr="00027FED" w:rsidRDefault="00567206" w:rsidP="00567206">
            <w:pPr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t>п 21 в учебнике, с191, №26.147 с261</w:t>
            </w:r>
          </w:p>
        </w:tc>
      </w:tr>
      <w:tr w:rsidR="00567206" w:rsidTr="001C08CB">
        <w:tc>
          <w:tcPr>
            <w:tcW w:w="784" w:type="dxa"/>
            <w:vMerge w:val="restart"/>
          </w:tcPr>
          <w:p w:rsidR="00567206" w:rsidRDefault="00567206" w:rsidP="00567206">
            <w:r>
              <w:t>5</w:t>
            </w:r>
          </w:p>
        </w:tc>
        <w:tc>
          <w:tcPr>
            <w:tcW w:w="1451" w:type="dxa"/>
            <w:vMerge w:val="restart"/>
          </w:tcPr>
          <w:p w:rsidR="00567206" w:rsidRDefault="00567206" w:rsidP="00567206">
            <w:r>
              <w:t>12.15-12.45</w:t>
            </w:r>
          </w:p>
        </w:tc>
        <w:tc>
          <w:tcPr>
            <w:tcW w:w="1479" w:type="dxa"/>
          </w:tcPr>
          <w:p w:rsidR="00567206" w:rsidRPr="00A5142F" w:rsidRDefault="00567206" w:rsidP="00567206">
            <w:r>
              <w:t>Самостоятельная работа</w:t>
            </w:r>
          </w:p>
        </w:tc>
        <w:tc>
          <w:tcPr>
            <w:tcW w:w="2064" w:type="dxa"/>
          </w:tcPr>
          <w:p w:rsidR="00567206" w:rsidRPr="00A5142F" w:rsidRDefault="00567206" w:rsidP="00567206">
            <w:r>
              <w:t>Английский язык</w:t>
            </w:r>
          </w:p>
        </w:tc>
        <w:tc>
          <w:tcPr>
            <w:tcW w:w="1630" w:type="dxa"/>
          </w:tcPr>
          <w:p w:rsidR="00567206" w:rsidRDefault="00567206" w:rsidP="00567206">
            <w:r>
              <w:t>Говорова Е.С.</w:t>
            </w: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206" w:rsidRDefault="00567206" w:rsidP="00567206">
            <w:r>
              <w:t>Решение проблем: телефон доверия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206" w:rsidRDefault="00567206" w:rsidP="00567206">
            <w:r>
              <w:t>1.Работа в учебнике с.118 у. 1</w:t>
            </w:r>
          </w:p>
          <w:p w:rsidR="00567206" w:rsidRDefault="00567206" w:rsidP="00567206">
            <w:r>
              <w:t>2.Новые слов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206" w:rsidRDefault="00567206" w:rsidP="00567206">
            <w:r>
              <w:t>Рабочая тетрадь с. 71 у. 1-3</w:t>
            </w:r>
          </w:p>
        </w:tc>
      </w:tr>
      <w:tr w:rsidR="00567206" w:rsidTr="001C08CB">
        <w:tc>
          <w:tcPr>
            <w:tcW w:w="784" w:type="dxa"/>
            <w:vMerge/>
          </w:tcPr>
          <w:p w:rsidR="00567206" w:rsidRDefault="00567206" w:rsidP="00567206"/>
        </w:tc>
        <w:tc>
          <w:tcPr>
            <w:tcW w:w="1451" w:type="dxa"/>
            <w:vMerge/>
          </w:tcPr>
          <w:p w:rsidR="00567206" w:rsidRDefault="00567206" w:rsidP="00567206"/>
        </w:tc>
        <w:tc>
          <w:tcPr>
            <w:tcW w:w="1479" w:type="dxa"/>
          </w:tcPr>
          <w:p w:rsidR="00567206" w:rsidRPr="00A5142F" w:rsidRDefault="00567206" w:rsidP="00567206">
            <w:r>
              <w:t>С помощью ЭОР</w:t>
            </w:r>
          </w:p>
        </w:tc>
        <w:tc>
          <w:tcPr>
            <w:tcW w:w="2064" w:type="dxa"/>
          </w:tcPr>
          <w:p w:rsidR="00567206" w:rsidRPr="00A5142F" w:rsidRDefault="00567206" w:rsidP="00567206">
            <w:r>
              <w:t>Английский язык</w:t>
            </w:r>
          </w:p>
        </w:tc>
        <w:tc>
          <w:tcPr>
            <w:tcW w:w="1630" w:type="dxa"/>
          </w:tcPr>
          <w:p w:rsidR="00567206" w:rsidRPr="007A7449" w:rsidRDefault="00567206" w:rsidP="00567206">
            <w:pPr>
              <w:rPr>
                <w:szCs w:val="24"/>
              </w:rPr>
            </w:pPr>
            <w:r w:rsidRPr="007A7449">
              <w:rPr>
                <w:szCs w:val="24"/>
              </w:rPr>
              <w:t>Кулаженко И.С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06" w:rsidRDefault="00567206" w:rsidP="00567206">
            <w:r>
              <w:t>Решение проблем: телефон довер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06" w:rsidRDefault="00567206" w:rsidP="00567206">
            <w:r>
              <w:t>Зайти в РЭШ, выбрать: Предметы – Английский язык – 9 класс – урок 4</w:t>
            </w:r>
            <w:r w:rsidRPr="0037083E">
              <w:t>4</w:t>
            </w:r>
            <w:r>
              <w:t xml:space="preserve"> – Основная часть, посмотреть видео. Затем выполнить тренировочные </w:t>
            </w:r>
            <w:r>
              <w:lastRenderedPageBreak/>
              <w:t>зад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06" w:rsidRPr="00DC510E" w:rsidRDefault="00567206" w:rsidP="00567206">
            <w:r>
              <w:lastRenderedPageBreak/>
              <w:t xml:space="preserve">Стр. 118-119 упр. 4, 5: прочитать тексты, выбрать правильные ответы, объяснить выделенные слова. Фото письменных </w:t>
            </w:r>
            <w:r>
              <w:lastRenderedPageBreak/>
              <w:t xml:space="preserve">ответов выслать </w:t>
            </w:r>
            <w:proofErr w:type="spellStart"/>
            <w:r>
              <w:rPr>
                <w:lang w:val="en-US"/>
              </w:rPr>
              <w:t>kulazhenko</w:t>
            </w:r>
            <w:proofErr w:type="spellEnd"/>
            <w:r w:rsidRPr="00607FCA">
              <w:t>13@</w:t>
            </w:r>
            <w:r>
              <w:rPr>
                <w:lang w:val="en-US"/>
              </w:rPr>
              <w:t>mail</w:t>
            </w:r>
            <w:r w:rsidRPr="00607FC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.</w:t>
            </w:r>
          </w:p>
        </w:tc>
      </w:tr>
      <w:tr w:rsidR="00567206" w:rsidTr="00956C89">
        <w:tc>
          <w:tcPr>
            <w:tcW w:w="784" w:type="dxa"/>
            <w:vMerge w:val="restart"/>
          </w:tcPr>
          <w:p w:rsidR="00567206" w:rsidRDefault="00567206" w:rsidP="00567206">
            <w:r>
              <w:lastRenderedPageBreak/>
              <w:t>6</w:t>
            </w:r>
          </w:p>
        </w:tc>
        <w:tc>
          <w:tcPr>
            <w:tcW w:w="1451" w:type="dxa"/>
            <w:vMerge w:val="restart"/>
          </w:tcPr>
          <w:p w:rsidR="00567206" w:rsidRDefault="00567206" w:rsidP="00567206">
            <w:r>
              <w:t>13.00-13.30</w:t>
            </w:r>
          </w:p>
        </w:tc>
        <w:tc>
          <w:tcPr>
            <w:tcW w:w="1479" w:type="dxa"/>
          </w:tcPr>
          <w:p w:rsidR="00567206" w:rsidRPr="00A5142F" w:rsidRDefault="00567206" w:rsidP="00567206">
            <w:r>
              <w:t>С помощью ЭОР</w:t>
            </w:r>
          </w:p>
        </w:tc>
        <w:tc>
          <w:tcPr>
            <w:tcW w:w="2064" w:type="dxa"/>
          </w:tcPr>
          <w:p w:rsidR="00567206" w:rsidRPr="00A5142F" w:rsidRDefault="00567206" w:rsidP="00567206">
            <w:r>
              <w:t>Информатика</w:t>
            </w:r>
          </w:p>
        </w:tc>
        <w:tc>
          <w:tcPr>
            <w:tcW w:w="1630" w:type="dxa"/>
          </w:tcPr>
          <w:p w:rsidR="00567206" w:rsidRPr="00910FAF" w:rsidRDefault="00567206" w:rsidP="00567206">
            <w:pPr>
              <w:rPr>
                <w:szCs w:val="24"/>
              </w:rPr>
            </w:pPr>
            <w:r w:rsidRPr="00374C42">
              <w:rPr>
                <w:szCs w:val="24"/>
              </w:rPr>
              <w:t>Разина А.А</w:t>
            </w:r>
          </w:p>
        </w:tc>
        <w:tc>
          <w:tcPr>
            <w:tcW w:w="2056" w:type="dxa"/>
          </w:tcPr>
          <w:p w:rsidR="00567206" w:rsidRPr="00895BE2" w:rsidRDefault="00567206" w:rsidP="00567206">
            <w:r w:rsidRPr="00B75851">
              <w:t>Обобщение и систематизация основных понятий темы «Коммуникационные технологии».</w:t>
            </w:r>
          </w:p>
        </w:tc>
        <w:tc>
          <w:tcPr>
            <w:tcW w:w="2977" w:type="dxa"/>
          </w:tcPr>
          <w:p w:rsidR="00567206" w:rsidRDefault="00567206" w:rsidP="00567206">
            <w:r>
              <w:t xml:space="preserve">Зайти в Электронное приложение к учебнику «Информатика» для 9 класса (УМК </w:t>
            </w:r>
            <w:proofErr w:type="spellStart"/>
            <w:r>
              <w:t>Босова</w:t>
            </w:r>
            <w:proofErr w:type="spellEnd"/>
            <w:r>
              <w:t xml:space="preserve"> Л.Л. и др. 5-9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567206" w:rsidRDefault="00567206" w:rsidP="00567206">
            <w:r>
              <w:t>Выполнить интерактивный тест после п.4.4 вариант 1 и вариант 2</w:t>
            </w:r>
          </w:p>
          <w:p w:rsidR="00567206" w:rsidRPr="00895BE2" w:rsidRDefault="00567206" w:rsidP="00567206">
            <w:r>
              <w:t>Прислать результаты на почту АСУ учителю</w:t>
            </w:r>
          </w:p>
        </w:tc>
        <w:tc>
          <w:tcPr>
            <w:tcW w:w="2409" w:type="dxa"/>
          </w:tcPr>
          <w:p w:rsidR="00567206" w:rsidRPr="00895BE2" w:rsidRDefault="00567206" w:rsidP="00567206">
            <w:r w:rsidRPr="00B75851">
              <w:t>повторить главу 4</w:t>
            </w:r>
          </w:p>
        </w:tc>
      </w:tr>
      <w:tr w:rsidR="00567206" w:rsidTr="00956C89">
        <w:tc>
          <w:tcPr>
            <w:tcW w:w="784" w:type="dxa"/>
            <w:vMerge/>
          </w:tcPr>
          <w:p w:rsidR="00567206" w:rsidRDefault="00567206" w:rsidP="00567206"/>
        </w:tc>
        <w:tc>
          <w:tcPr>
            <w:tcW w:w="1451" w:type="dxa"/>
            <w:vMerge/>
          </w:tcPr>
          <w:p w:rsidR="00567206" w:rsidRDefault="00567206" w:rsidP="00567206"/>
        </w:tc>
        <w:tc>
          <w:tcPr>
            <w:tcW w:w="1479" w:type="dxa"/>
          </w:tcPr>
          <w:p w:rsidR="00567206" w:rsidRPr="00A5142F" w:rsidRDefault="00567206" w:rsidP="00567206">
            <w:r>
              <w:t>С помощью ЭОР</w:t>
            </w:r>
          </w:p>
        </w:tc>
        <w:tc>
          <w:tcPr>
            <w:tcW w:w="2064" w:type="dxa"/>
          </w:tcPr>
          <w:p w:rsidR="00567206" w:rsidRPr="00A5142F" w:rsidRDefault="00567206" w:rsidP="00567206">
            <w:r>
              <w:t>Информатика</w:t>
            </w:r>
          </w:p>
        </w:tc>
        <w:tc>
          <w:tcPr>
            <w:tcW w:w="1630" w:type="dxa"/>
          </w:tcPr>
          <w:p w:rsidR="00567206" w:rsidRDefault="00567206" w:rsidP="00567206">
            <w:proofErr w:type="spellStart"/>
            <w:r w:rsidRPr="00EC6CEC">
              <w:t>Чуносова</w:t>
            </w:r>
            <w:proofErr w:type="spellEnd"/>
            <w:r w:rsidRPr="00EC6CEC">
              <w:t xml:space="preserve"> Е.А.</w:t>
            </w:r>
          </w:p>
        </w:tc>
        <w:tc>
          <w:tcPr>
            <w:tcW w:w="2056" w:type="dxa"/>
          </w:tcPr>
          <w:p w:rsidR="00567206" w:rsidRPr="00027FED" w:rsidRDefault="00567206" w:rsidP="00567206">
            <w:pPr>
              <w:rPr>
                <w:color w:val="1A1A1A" w:themeColor="background1" w:themeShade="1A"/>
                <w:szCs w:val="24"/>
              </w:rPr>
            </w:pPr>
            <w:r w:rsidRPr="007E19D1">
              <w:rPr>
                <w:color w:val="1A1A1A" w:themeColor="background1" w:themeShade="1A"/>
                <w:szCs w:val="24"/>
              </w:rPr>
              <w:t>Обобщение и систематизация основных понятий темы «Коммуникаци</w:t>
            </w:r>
            <w:r>
              <w:rPr>
                <w:color w:val="1A1A1A" w:themeColor="background1" w:themeShade="1A"/>
                <w:szCs w:val="24"/>
              </w:rPr>
              <w:t xml:space="preserve">онные технологии». </w:t>
            </w:r>
          </w:p>
        </w:tc>
        <w:tc>
          <w:tcPr>
            <w:tcW w:w="2977" w:type="dxa"/>
          </w:tcPr>
          <w:p w:rsidR="00567206" w:rsidRDefault="00567206" w:rsidP="00567206">
            <w:pPr>
              <w:tabs>
                <w:tab w:val="left" w:pos="317"/>
              </w:tabs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t>1.Повторить основные понятия темы «Коммуникационные технологии» по учебнику на стр. 165 – 169</w:t>
            </w:r>
          </w:p>
          <w:p w:rsidR="00567206" w:rsidRDefault="00567206" w:rsidP="00567206">
            <w:pPr>
              <w:pStyle w:val="a5"/>
              <w:tabs>
                <w:tab w:val="left" w:pos="317"/>
              </w:tabs>
              <w:ind w:left="0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2. Выполнить онлайн-тест </w:t>
            </w:r>
            <w:hyperlink r:id="rId192" w:history="1">
              <w:r w:rsidRPr="00AB287B">
                <w:rPr>
                  <w:rStyle w:val="a4"/>
                </w:rPr>
                <w:t>https://onlinetestpad.com/hljbylg4tiiqe</w:t>
              </w:r>
            </w:hyperlink>
          </w:p>
          <w:p w:rsidR="00567206" w:rsidRDefault="00567206" w:rsidP="00567206">
            <w:pPr>
              <w:pStyle w:val="a5"/>
              <w:tabs>
                <w:tab w:val="left" w:pos="317"/>
              </w:tabs>
              <w:ind w:left="0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3.Для сдающих ОГЭ по информатике, решать задания на странице</w:t>
            </w:r>
          </w:p>
          <w:p w:rsidR="00567206" w:rsidRDefault="00872AC8" w:rsidP="00567206">
            <w:pPr>
              <w:pStyle w:val="a5"/>
              <w:tabs>
                <w:tab w:val="left" w:pos="317"/>
              </w:tabs>
              <w:ind w:left="0"/>
              <w:rPr>
                <w:rStyle w:val="a4"/>
              </w:rPr>
            </w:pPr>
            <w:hyperlink r:id="rId193" w:history="1">
              <w:r w:rsidR="00567206" w:rsidRPr="00AB287B">
                <w:rPr>
                  <w:rStyle w:val="a4"/>
                </w:rPr>
                <w:t>https://vk.com/oge6714</w:t>
              </w:r>
            </w:hyperlink>
          </w:p>
          <w:p w:rsidR="00567206" w:rsidRPr="008C3624" w:rsidRDefault="00567206" w:rsidP="00567206">
            <w:r>
              <w:t>Содержание урока доступно на сайте</w:t>
            </w:r>
          </w:p>
          <w:p w:rsidR="00567206" w:rsidRPr="002B3F90" w:rsidRDefault="00872AC8" w:rsidP="00567206">
            <w:pPr>
              <w:pStyle w:val="a5"/>
              <w:tabs>
                <w:tab w:val="left" w:pos="317"/>
              </w:tabs>
              <w:ind w:left="0"/>
              <w:rPr>
                <w:color w:val="1A1A1A" w:themeColor="background1" w:themeShade="1A"/>
              </w:rPr>
            </w:pPr>
            <w:hyperlink r:id="rId194" w:history="1">
              <w:r w:rsidR="00567206" w:rsidRPr="00EB270E">
                <w:rPr>
                  <w:rStyle w:val="a4"/>
                  <w:lang w:val="en-US"/>
                </w:rPr>
                <w:t>https</w:t>
              </w:r>
              <w:r w:rsidR="00567206" w:rsidRPr="00EB270E">
                <w:rPr>
                  <w:rStyle w:val="a4"/>
                </w:rPr>
                <w:t>://</w:t>
              </w:r>
              <w:proofErr w:type="spellStart"/>
              <w:r w:rsidR="00567206" w:rsidRPr="00EB270E">
                <w:rPr>
                  <w:rStyle w:val="a4"/>
                  <w:lang w:val="en-US"/>
                </w:rPr>
                <w:t>itinfostud</w:t>
              </w:r>
              <w:proofErr w:type="spellEnd"/>
              <w:r w:rsidR="00567206" w:rsidRPr="00EB270E">
                <w:rPr>
                  <w:rStyle w:val="a4"/>
                </w:rPr>
                <w:t>.</w:t>
              </w:r>
              <w:proofErr w:type="spellStart"/>
              <w:r w:rsidR="00567206" w:rsidRPr="00EB270E">
                <w:rPr>
                  <w:rStyle w:val="a4"/>
                  <w:lang w:val="en-US"/>
                </w:rPr>
                <w:t>blogspot</w:t>
              </w:r>
              <w:proofErr w:type="spellEnd"/>
              <w:r w:rsidR="00567206" w:rsidRPr="00EB270E">
                <w:rPr>
                  <w:rStyle w:val="a4"/>
                </w:rPr>
                <w:t>.</w:t>
              </w:r>
              <w:r w:rsidR="00567206" w:rsidRPr="00EB270E">
                <w:rPr>
                  <w:rStyle w:val="a4"/>
                  <w:lang w:val="en-US"/>
                </w:rPr>
                <w:t>com</w:t>
              </w:r>
              <w:r w:rsidR="00567206" w:rsidRPr="00EB270E">
                <w:rPr>
                  <w:rStyle w:val="a4"/>
                </w:rPr>
                <w:t>/</w:t>
              </w:r>
              <w:r w:rsidR="00567206" w:rsidRPr="00EB270E">
                <w:rPr>
                  <w:rStyle w:val="a4"/>
                  <w:lang w:val="en-US"/>
                </w:rPr>
                <w:t>p</w:t>
              </w:r>
              <w:r w:rsidR="00567206" w:rsidRPr="00EB270E">
                <w:rPr>
                  <w:rStyle w:val="a4"/>
                </w:rPr>
                <w:t>/9.</w:t>
              </w:r>
              <w:r w:rsidR="00567206" w:rsidRPr="00EB270E">
                <w:rPr>
                  <w:rStyle w:val="a4"/>
                  <w:lang w:val="en-US"/>
                </w:rPr>
                <w:t>html</w:t>
              </w:r>
            </w:hyperlink>
          </w:p>
        </w:tc>
        <w:tc>
          <w:tcPr>
            <w:tcW w:w="2409" w:type="dxa"/>
          </w:tcPr>
          <w:p w:rsidR="00567206" w:rsidRDefault="00567206" w:rsidP="00567206">
            <w:pPr>
              <w:rPr>
                <w:color w:val="1A1A1A" w:themeColor="background1" w:themeShade="1A"/>
                <w:szCs w:val="24"/>
              </w:rPr>
            </w:pPr>
            <w:r w:rsidRPr="00027FED">
              <w:rPr>
                <w:color w:val="1A1A1A" w:themeColor="background1" w:themeShade="1A"/>
                <w:szCs w:val="24"/>
              </w:rPr>
              <w:t xml:space="preserve">Работа по учебнику </w:t>
            </w:r>
            <w:r>
              <w:rPr>
                <w:color w:val="1A1A1A" w:themeColor="background1" w:themeShade="1A"/>
                <w:szCs w:val="24"/>
              </w:rPr>
              <w:t>с.165-169</w:t>
            </w:r>
            <w:r w:rsidRPr="00027FED">
              <w:rPr>
                <w:color w:val="1A1A1A" w:themeColor="background1" w:themeShade="1A"/>
                <w:szCs w:val="24"/>
              </w:rPr>
              <w:t xml:space="preserve">, </w:t>
            </w:r>
            <w:r>
              <w:rPr>
                <w:color w:val="1A1A1A" w:themeColor="background1" w:themeShade="1A"/>
                <w:szCs w:val="24"/>
              </w:rPr>
              <w:t>отправить результат онлайн-теста на почту учителю</w:t>
            </w:r>
          </w:p>
          <w:p w:rsidR="00567206" w:rsidRPr="007E19D1" w:rsidRDefault="00872AC8" w:rsidP="00567206">
            <w:pPr>
              <w:rPr>
                <w:color w:val="1A1A1A" w:themeColor="background1" w:themeShade="1A"/>
                <w:szCs w:val="24"/>
              </w:rPr>
            </w:pPr>
            <w:hyperlink r:id="rId195" w:history="1">
              <w:r w:rsidR="00567206" w:rsidRPr="00AB287B">
                <w:rPr>
                  <w:rStyle w:val="a4"/>
                  <w:szCs w:val="24"/>
                  <w:lang w:val="en-US"/>
                </w:rPr>
                <w:t>inf</w:t>
              </w:r>
              <w:r w:rsidR="00567206" w:rsidRPr="007E19D1">
                <w:rPr>
                  <w:rStyle w:val="a4"/>
                  <w:szCs w:val="24"/>
                </w:rPr>
                <w:t>6714@</w:t>
              </w:r>
              <w:r w:rsidR="00567206" w:rsidRPr="00AB287B">
                <w:rPr>
                  <w:rStyle w:val="a4"/>
                  <w:szCs w:val="24"/>
                  <w:lang w:val="en-US"/>
                </w:rPr>
                <w:t>yandex</w:t>
              </w:r>
              <w:r w:rsidR="00567206" w:rsidRPr="007E19D1">
                <w:rPr>
                  <w:rStyle w:val="a4"/>
                  <w:szCs w:val="24"/>
                </w:rPr>
                <w:t>.</w:t>
              </w:r>
              <w:proofErr w:type="spellStart"/>
              <w:r w:rsidR="00567206" w:rsidRPr="00AB287B">
                <w:rPr>
                  <w:rStyle w:val="a4"/>
                  <w:szCs w:val="24"/>
                  <w:lang w:val="en-US"/>
                </w:rPr>
                <w:t>ru</w:t>
              </w:r>
              <w:proofErr w:type="spellEnd"/>
            </w:hyperlink>
          </w:p>
          <w:p w:rsidR="00567206" w:rsidRPr="007E19D1" w:rsidRDefault="00567206" w:rsidP="00567206">
            <w:pPr>
              <w:rPr>
                <w:color w:val="1A1A1A" w:themeColor="background1" w:themeShade="1A"/>
                <w:szCs w:val="24"/>
              </w:rPr>
            </w:pPr>
          </w:p>
        </w:tc>
      </w:tr>
      <w:tr w:rsidR="00567206" w:rsidTr="00956C89">
        <w:tc>
          <w:tcPr>
            <w:tcW w:w="784" w:type="dxa"/>
          </w:tcPr>
          <w:p w:rsidR="00567206" w:rsidRDefault="00567206" w:rsidP="00567206">
            <w:r>
              <w:t>7</w:t>
            </w:r>
          </w:p>
        </w:tc>
        <w:tc>
          <w:tcPr>
            <w:tcW w:w="1451" w:type="dxa"/>
          </w:tcPr>
          <w:p w:rsidR="00567206" w:rsidRDefault="00567206" w:rsidP="00567206">
            <w:r>
              <w:t>13.45-14.15</w:t>
            </w:r>
          </w:p>
        </w:tc>
        <w:tc>
          <w:tcPr>
            <w:tcW w:w="1479" w:type="dxa"/>
          </w:tcPr>
          <w:p w:rsidR="00567206" w:rsidRPr="00A5142F" w:rsidRDefault="00567206" w:rsidP="00567206">
            <w:r>
              <w:t>С помощью ЭОР</w:t>
            </w:r>
          </w:p>
        </w:tc>
        <w:tc>
          <w:tcPr>
            <w:tcW w:w="2064" w:type="dxa"/>
          </w:tcPr>
          <w:p w:rsidR="00567206" w:rsidRPr="00A5142F" w:rsidRDefault="00567206" w:rsidP="00567206">
            <w:r>
              <w:t>История</w:t>
            </w:r>
          </w:p>
        </w:tc>
        <w:tc>
          <w:tcPr>
            <w:tcW w:w="1630" w:type="dxa"/>
          </w:tcPr>
          <w:p w:rsidR="00567206" w:rsidRDefault="00567206" w:rsidP="00567206">
            <w:r>
              <w:t>Жукова М. Г.</w:t>
            </w:r>
          </w:p>
        </w:tc>
        <w:tc>
          <w:tcPr>
            <w:tcW w:w="2056" w:type="dxa"/>
          </w:tcPr>
          <w:p w:rsidR="00567206" w:rsidRPr="004E64A5" w:rsidRDefault="00567206" w:rsidP="00567206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 xml:space="preserve">Внешняя политика Александра </w:t>
            </w:r>
            <w:r w:rsidRPr="004E64A5">
              <w:rPr>
                <w:rFonts w:cs="Times New Roman"/>
                <w:szCs w:val="24"/>
                <w:lang w:val="en-US"/>
              </w:rPr>
              <w:t>II</w:t>
            </w:r>
            <w:r w:rsidRPr="004E64A5">
              <w:rPr>
                <w:rFonts w:cs="Times New Roman"/>
                <w:szCs w:val="24"/>
              </w:rPr>
              <w:t xml:space="preserve">. Русско-турецкая </w:t>
            </w:r>
            <w:r w:rsidRPr="004E64A5">
              <w:rPr>
                <w:rFonts w:cs="Times New Roman"/>
                <w:szCs w:val="24"/>
              </w:rPr>
              <w:lastRenderedPageBreak/>
              <w:t>война 1877-1878 гг.</w:t>
            </w:r>
          </w:p>
        </w:tc>
        <w:tc>
          <w:tcPr>
            <w:tcW w:w="2977" w:type="dxa"/>
          </w:tcPr>
          <w:p w:rsidR="00567206" w:rsidRPr="004E64A5" w:rsidRDefault="00567206" w:rsidP="00567206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lastRenderedPageBreak/>
              <w:t xml:space="preserve">1. Пройти по ссылке: </w:t>
            </w:r>
            <w:hyperlink r:id="rId196" w:history="1">
              <w:r w:rsidRPr="004E64A5">
                <w:rPr>
                  <w:rStyle w:val="a4"/>
                  <w:rFonts w:cs="Times New Roman"/>
                  <w:szCs w:val="24"/>
                </w:rPr>
                <w:t>https://videouroki.net/et/pupil</w:t>
              </w:r>
            </w:hyperlink>
          </w:p>
          <w:p w:rsidR="00567206" w:rsidRPr="004E64A5" w:rsidRDefault="00567206" w:rsidP="00567206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 xml:space="preserve">2.Ввести индивидуальный </w:t>
            </w:r>
            <w:r w:rsidRPr="004E64A5">
              <w:rPr>
                <w:rFonts w:cs="Times New Roman"/>
                <w:szCs w:val="24"/>
              </w:rPr>
              <w:lastRenderedPageBreak/>
              <w:t>логин и пароль (зайти на личную страницу сайта)</w:t>
            </w:r>
          </w:p>
          <w:p w:rsidR="00567206" w:rsidRPr="004E64A5" w:rsidRDefault="00567206" w:rsidP="00567206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 xml:space="preserve">3. Посмотреть </w:t>
            </w:r>
            <w:r w:rsidRPr="004E64A5">
              <w:rPr>
                <w:rFonts w:cs="Times New Roman"/>
                <w:szCs w:val="24"/>
                <w:u w:val="single"/>
              </w:rPr>
              <w:t xml:space="preserve">видеоролик </w:t>
            </w:r>
            <w:r w:rsidRPr="004E64A5">
              <w:rPr>
                <w:rFonts w:cs="Times New Roman"/>
                <w:szCs w:val="24"/>
              </w:rPr>
              <w:t xml:space="preserve">«Внешняя политика Александра </w:t>
            </w:r>
            <w:r w:rsidRPr="004E64A5">
              <w:rPr>
                <w:rFonts w:cs="Times New Roman"/>
                <w:szCs w:val="24"/>
                <w:lang w:val="en-US"/>
              </w:rPr>
              <w:t>II</w:t>
            </w:r>
            <w:r w:rsidRPr="004E64A5">
              <w:rPr>
                <w:rFonts w:cs="Times New Roman"/>
                <w:szCs w:val="24"/>
              </w:rPr>
              <w:t>. Русско-турецкая война 1877-1878 гг.»  По необходимости прочитать конспект урока.</w:t>
            </w:r>
          </w:p>
          <w:p w:rsidR="00567206" w:rsidRPr="004E64A5" w:rsidRDefault="00567206" w:rsidP="00567206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 xml:space="preserve">4. Начать выполнение </w:t>
            </w:r>
            <w:r w:rsidRPr="004E64A5">
              <w:rPr>
                <w:rFonts w:cs="Times New Roman"/>
                <w:szCs w:val="24"/>
                <w:u w:val="single"/>
              </w:rPr>
              <w:t>тренировочных заданий</w:t>
            </w:r>
            <w:r w:rsidRPr="004E64A5">
              <w:rPr>
                <w:rFonts w:cs="Times New Roman"/>
                <w:szCs w:val="24"/>
              </w:rPr>
              <w:t xml:space="preserve"> в электронной тетради по теме урока.</w:t>
            </w:r>
          </w:p>
        </w:tc>
        <w:tc>
          <w:tcPr>
            <w:tcW w:w="2409" w:type="dxa"/>
          </w:tcPr>
          <w:p w:rsidR="00567206" w:rsidRPr="004E64A5" w:rsidRDefault="00567206" w:rsidP="00567206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lastRenderedPageBreak/>
              <w:t>1.Прочитать в учебнике п.21</w:t>
            </w:r>
          </w:p>
          <w:p w:rsidR="00567206" w:rsidRPr="004E64A5" w:rsidRDefault="00567206" w:rsidP="00567206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>2.</w:t>
            </w:r>
            <w:r>
              <w:rPr>
                <w:rFonts w:cs="Times New Roman"/>
                <w:szCs w:val="24"/>
                <w:u w:val="single"/>
              </w:rPr>
              <w:t xml:space="preserve">Закончить выполнение </w:t>
            </w:r>
            <w:r>
              <w:rPr>
                <w:rFonts w:cs="Times New Roman"/>
                <w:szCs w:val="24"/>
                <w:u w:val="single"/>
              </w:rPr>
              <w:lastRenderedPageBreak/>
              <w:t>упражнений</w:t>
            </w:r>
            <w:r w:rsidRPr="004E64A5">
              <w:rPr>
                <w:rFonts w:cs="Times New Roman"/>
                <w:szCs w:val="24"/>
              </w:rPr>
              <w:t xml:space="preserve"> по теме «Внешняя политика Александра </w:t>
            </w:r>
            <w:r w:rsidRPr="004E64A5">
              <w:rPr>
                <w:rFonts w:cs="Times New Roman"/>
                <w:szCs w:val="24"/>
                <w:lang w:val="en-US"/>
              </w:rPr>
              <w:t>II</w:t>
            </w:r>
            <w:r w:rsidRPr="004E64A5">
              <w:rPr>
                <w:rFonts w:cs="Times New Roman"/>
                <w:szCs w:val="24"/>
              </w:rPr>
              <w:t>. Русско</w:t>
            </w:r>
            <w:r>
              <w:rPr>
                <w:rFonts w:cs="Times New Roman"/>
                <w:szCs w:val="24"/>
              </w:rPr>
              <w:t xml:space="preserve">-турецкая война 1877-1878 гг.» в электронной </w:t>
            </w:r>
            <w:proofErr w:type="gramStart"/>
            <w:r>
              <w:rPr>
                <w:rFonts w:cs="Times New Roman"/>
                <w:szCs w:val="24"/>
              </w:rPr>
              <w:t>тетради</w:t>
            </w:r>
            <w:proofErr w:type="gramEnd"/>
            <w:r>
              <w:rPr>
                <w:rFonts w:cs="Times New Roman"/>
                <w:szCs w:val="24"/>
              </w:rPr>
              <w:t xml:space="preserve"> размещенной </w:t>
            </w:r>
            <w:r w:rsidRPr="004E64A5">
              <w:rPr>
                <w:rFonts w:cs="Times New Roman"/>
                <w:szCs w:val="24"/>
              </w:rPr>
              <w:t xml:space="preserve">на личной странице сайта </w:t>
            </w:r>
            <w:r w:rsidRPr="004E64A5">
              <w:rPr>
                <w:rFonts w:cs="Times New Roman"/>
                <w:szCs w:val="24"/>
                <w:lang w:val="en-US"/>
              </w:rPr>
              <w:t>VIDEOUROKI</w:t>
            </w:r>
            <w:r w:rsidRPr="004E64A5">
              <w:rPr>
                <w:rFonts w:cs="Times New Roman"/>
                <w:szCs w:val="24"/>
              </w:rPr>
              <w:t>.</w:t>
            </w:r>
            <w:r w:rsidRPr="004E64A5">
              <w:rPr>
                <w:rFonts w:cs="Times New Roman"/>
                <w:szCs w:val="24"/>
                <w:lang w:val="en-US"/>
              </w:rPr>
              <w:t>NET</w:t>
            </w:r>
          </w:p>
          <w:p w:rsidR="00567206" w:rsidRPr="004E64A5" w:rsidRDefault="00567206" w:rsidP="0056720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. Выполнить тест по теме: «Эпоха Александра </w:t>
            </w:r>
            <w:r>
              <w:rPr>
                <w:rFonts w:cs="Times New Roman"/>
                <w:szCs w:val="24"/>
                <w:lang w:val="en-US"/>
              </w:rPr>
              <w:t>II</w:t>
            </w:r>
            <w:r>
              <w:rPr>
                <w:rFonts w:cs="Times New Roman"/>
                <w:szCs w:val="24"/>
              </w:rPr>
              <w:t>», размещенный  там же.</w:t>
            </w:r>
          </w:p>
        </w:tc>
      </w:tr>
    </w:tbl>
    <w:p w:rsidR="00EC4F8B" w:rsidRDefault="00EC4F8B" w:rsidP="00675D9D">
      <w:pPr>
        <w:jc w:val="center"/>
        <w:rPr>
          <w:b/>
        </w:rPr>
      </w:pPr>
    </w:p>
    <w:p w:rsidR="00EC4F8B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9Г</w:t>
      </w:r>
    </w:p>
    <w:p w:rsidR="009952E1" w:rsidRPr="00A5142F" w:rsidRDefault="009952E1" w:rsidP="00EC4F8B">
      <w:pPr>
        <w:rPr>
          <w:b/>
          <w:color w:val="0000FF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956C89">
        <w:tc>
          <w:tcPr>
            <w:tcW w:w="78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5A3718" w:rsidTr="00956C89">
        <w:tc>
          <w:tcPr>
            <w:tcW w:w="784" w:type="dxa"/>
          </w:tcPr>
          <w:p w:rsidR="005A3718" w:rsidRPr="00A5142F" w:rsidRDefault="005A3718" w:rsidP="005A3718">
            <w:r>
              <w:t>1</w:t>
            </w:r>
          </w:p>
        </w:tc>
        <w:tc>
          <w:tcPr>
            <w:tcW w:w="1451" w:type="dxa"/>
          </w:tcPr>
          <w:p w:rsidR="005A3718" w:rsidRPr="00A5142F" w:rsidRDefault="005A3718" w:rsidP="005A3718">
            <w:r>
              <w:t>09.00-09.30</w:t>
            </w:r>
          </w:p>
        </w:tc>
        <w:tc>
          <w:tcPr>
            <w:tcW w:w="1479" w:type="dxa"/>
          </w:tcPr>
          <w:p w:rsidR="005A3718" w:rsidRPr="00A5142F" w:rsidRDefault="005A3718" w:rsidP="005A3718">
            <w:r>
              <w:t>Самостоятельная работа</w:t>
            </w:r>
          </w:p>
        </w:tc>
        <w:tc>
          <w:tcPr>
            <w:tcW w:w="2064" w:type="dxa"/>
          </w:tcPr>
          <w:p w:rsidR="005A3718" w:rsidRPr="00A5142F" w:rsidRDefault="005A3718" w:rsidP="005A3718">
            <w:r>
              <w:t>Геометрия</w:t>
            </w:r>
          </w:p>
        </w:tc>
        <w:tc>
          <w:tcPr>
            <w:tcW w:w="1630" w:type="dxa"/>
          </w:tcPr>
          <w:p w:rsidR="005A3718" w:rsidRPr="00E05CFD" w:rsidRDefault="005A3718" w:rsidP="005A3718">
            <w:proofErr w:type="spellStart"/>
            <w:r w:rsidRPr="00E05CFD">
              <w:t>Ревтов</w:t>
            </w:r>
            <w:proofErr w:type="spellEnd"/>
            <w:r w:rsidRPr="00E05CFD">
              <w:t xml:space="preserve"> В.М.</w:t>
            </w:r>
          </w:p>
        </w:tc>
        <w:tc>
          <w:tcPr>
            <w:tcW w:w="2056" w:type="dxa"/>
          </w:tcPr>
          <w:p w:rsidR="005A3718" w:rsidRPr="000C0864" w:rsidRDefault="005A3718" w:rsidP="005A3718">
            <w:r w:rsidRPr="000C0864">
              <w:t>Центральная симметрия</w:t>
            </w:r>
          </w:p>
        </w:tc>
        <w:tc>
          <w:tcPr>
            <w:tcW w:w="2977" w:type="dxa"/>
          </w:tcPr>
          <w:p w:rsidR="005A3718" w:rsidRPr="000C0864" w:rsidRDefault="005A3718" w:rsidP="005A3718">
            <w:r w:rsidRPr="000C0864">
              <w:t>Прочитать параграф 21</w:t>
            </w:r>
          </w:p>
          <w:p w:rsidR="005A3718" w:rsidRPr="000C0864" w:rsidRDefault="005A3718" w:rsidP="005A3718">
            <w:r w:rsidRPr="000C0864">
              <w:t>2Рассмотреть предложенные в тексте примеры и задачи</w:t>
            </w:r>
          </w:p>
          <w:p w:rsidR="005A3718" w:rsidRPr="000C0864" w:rsidRDefault="005A3718" w:rsidP="005A3718">
            <w:r w:rsidRPr="000C0864">
              <w:t>3.Выучить определения</w:t>
            </w:r>
          </w:p>
          <w:p w:rsidR="005A3718" w:rsidRPr="000C0864" w:rsidRDefault="005A3718" w:rsidP="005A3718">
            <w:r w:rsidRPr="000C0864">
              <w:t>4. Рассмотреть свойства центральной симметрии</w:t>
            </w:r>
          </w:p>
        </w:tc>
        <w:tc>
          <w:tcPr>
            <w:tcW w:w="2409" w:type="dxa"/>
          </w:tcPr>
          <w:p w:rsidR="005A3718" w:rsidRPr="000C0864" w:rsidRDefault="005A3718" w:rsidP="005A3718">
            <w:r w:rsidRPr="000C0864">
              <w:t>Выполнить: 21.29, 21.34, 21.35</w:t>
            </w:r>
          </w:p>
        </w:tc>
      </w:tr>
      <w:tr w:rsidR="005B2F24" w:rsidTr="00956C89">
        <w:tc>
          <w:tcPr>
            <w:tcW w:w="784" w:type="dxa"/>
          </w:tcPr>
          <w:p w:rsidR="005B2F24" w:rsidRDefault="005B2F24" w:rsidP="005B2F24">
            <w:r>
              <w:t>2</w:t>
            </w:r>
          </w:p>
        </w:tc>
        <w:tc>
          <w:tcPr>
            <w:tcW w:w="1451" w:type="dxa"/>
          </w:tcPr>
          <w:p w:rsidR="005B2F24" w:rsidRDefault="005B2F24" w:rsidP="005B2F24">
            <w:r>
              <w:t>09.45-10.15</w:t>
            </w:r>
          </w:p>
        </w:tc>
        <w:tc>
          <w:tcPr>
            <w:tcW w:w="1479" w:type="dxa"/>
          </w:tcPr>
          <w:p w:rsidR="005B2F24" w:rsidRPr="00A5142F" w:rsidRDefault="005B2F24" w:rsidP="005B2F24">
            <w:r>
              <w:t>С помощью ЭОР</w:t>
            </w:r>
          </w:p>
        </w:tc>
        <w:tc>
          <w:tcPr>
            <w:tcW w:w="2064" w:type="dxa"/>
          </w:tcPr>
          <w:p w:rsidR="005B2F24" w:rsidRPr="00A5142F" w:rsidRDefault="005B2F24" w:rsidP="005B2F24">
            <w:r>
              <w:t>История</w:t>
            </w:r>
          </w:p>
        </w:tc>
        <w:tc>
          <w:tcPr>
            <w:tcW w:w="1630" w:type="dxa"/>
          </w:tcPr>
          <w:p w:rsidR="005B2F24" w:rsidRDefault="005B2F24" w:rsidP="005B2F24">
            <w:r>
              <w:t>Жукова М. Г.</w:t>
            </w:r>
          </w:p>
        </w:tc>
        <w:tc>
          <w:tcPr>
            <w:tcW w:w="2056" w:type="dxa"/>
          </w:tcPr>
          <w:p w:rsidR="005B2F24" w:rsidRPr="004E64A5" w:rsidRDefault="005B2F24" w:rsidP="005B2F24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 xml:space="preserve">Внешняя политика Александра </w:t>
            </w:r>
            <w:r w:rsidRPr="004E64A5">
              <w:rPr>
                <w:rFonts w:cs="Times New Roman"/>
                <w:szCs w:val="24"/>
                <w:lang w:val="en-US"/>
              </w:rPr>
              <w:t>II</w:t>
            </w:r>
            <w:r w:rsidRPr="004E64A5">
              <w:rPr>
                <w:rFonts w:cs="Times New Roman"/>
                <w:szCs w:val="24"/>
              </w:rPr>
              <w:t>. Русско-турецкая война 1877-1878 гг.</w:t>
            </w:r>
          </w:p>
        </w:tc>
        <w:tc>
          <w:tcPr>
            <w:tcW w:w="2977" w:type="dxa"/>
          </w:tcPr>
          <w:p w:rsidR="005B2F24" w:rsidRPr="004E64A5" w:rsidRDefault="005B2F24" w:rsidP="005B2F24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 xml:space="preserve">1. Пройти по ссылке: </w:t>
            </w:r>
            <w:hyperlink r:id="rId197" w:history="1">
              <w:r w:rsidRPr="004E64A5">
                <w:rPr>
                  <w:rStyle w:val="a4"/>
                  <w:rFonts w:cs="Times New Roman"/>
                  <w:szCs w:val="24"/>
                </w:rPr>
                <w:t>https://videouroki.net/et/pupil</w:t>
              </w:r>
            </w:hyperlink>
          </w:p>
          <w:p w:rsidR="005B2F24" w:rsidRPr="004E64A5" w:rsidRDefault="005B2F24" w:rsidP="005B2F24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>2.Ввести индивидуальный логин и пароль (зайти на личную страницу сайта)</w:t>
            </w:r>
          </w:p>
          <w:p w:rsidR="005B2F24" w:rsidRPr="004E64A5" w:rsidRDefault="005B2F24" w:rsidP="005B2F24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lastRenderedPageBreak/>
              <w:t xml:space="preserve">3. Посмотреть </w:t>
            </w:r>
            <w:r w:rsidRPr="004E64A5">
              <w:rPr>
                <w:rFonts w:cs="Times New Roman"/>
                <w:szCs w:val="24"/>
                <w:u w:val="single"/>
              </w:rPr>
              <w:t xml:space="preserve">видеоролик </w:t>
            </w:r>
            <w:r w:rsidRPr="004E64A5">
              <w:rPr>
                <w:rFonts w:cs="Times New Roman"/>
                <w:szCs w:val="24"/>
              </w:rPr>
              <w:t xml:space="preserve">«Внешняя политика Александра </w:t>
            </w:r>
            <w:r w:rsidRPr="004E64A5">
              <w:rPr>
                <w:rFonts w:cs="Times New Roman"/>
                <w:szCs w:val="24"/>
                <w:lang w:val="en-US"/>
              </w:rPr>
              <w:t>II</w:t>
            </w:r>
            <w:r w:rsidRPr="004E64A5">
              <w:rPr>
                <w:rFonts w:cs="Times New Roman"/>
                <w:szCs w:val="24"/>
              </w:rPr>
              <w:t>. Русско-турецкая война 1877-1878 гг.»  По необходимости прочитать конспект урока.</w:t>
            </w:r>
          </w:p>
          <w:p w:rsidR="005B2F24" w:rsidRPr="004E64A5" w:rsidRDefault="005B2F24" w:rsidP="005B2F24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 xml:space="preserve">4. Начать выполнять </w:t>
            </w:r>
            <w:r w:rsidRPr="004E64A5">
              <w:rPr>
                <w:rFonts w:cs="Times New Roman"/>
                <w:szCs w:val="24"/>
                <w:u w:val="single"/>
              </w:rPr>
              <w:t>тренировочные  задания</w:t>
            </w:r>
            <w:r w:rsidRPr="004E64A5">
              <w:rPr>
                <w:rFonts w:cs="Times New Roman"/>
                <w:szCs w:val="24"/>
              </w:rPr>
              <w:t xml:space="preserve"> в электронной тетради по теме урока</w:t>
            </w:r>
          </w:p>
        </w:tc>
        <w:tc>
          <w:tcPr>
            <w:tcW w:w="2409" w:type="dxa"/>
          </w:tcPr>
          <w:p w:rsidR="005B2F24" w:rsidRPr="004E64A5" w:rsidRDefault="005B2F24" w:rsidP="005B2F24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lastRenderedPageBreak/>
              <w:t>1.Прочитать в учебнике п.21</w:t>
            </w:r>
          </w:p>
          <w:p w:rsidR="005B2F24" w:rsidRPr="004E64A5" w:rsidRDefault="005B2F24" w:rsidP="005B2F24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>2.</w:t>
            </w:r>
            <w:r>
              <w:rPr>
                <w:rFonts w:cs="Times New Roman"/>
                <w:szCs w:val="24"/>
                <w:u w:val="single"/>
              </w:rPr>
              <w:t>Закончить выполнение упражнений</w:t>
            </w:r>
            <w:r w:rsidRPr="004E64A5">
              <w:rPr>
                <w:rFonts w:cs="Times New Roman"/>
                <w:szCs w:val="24"/>
              </w:rPr>
              <w:t xml:space="preserve"> по теме «Внешняя политика </w:t>
            </w:r>
            <w:r w:rsidRPr="004E64A5">
              <w:rPr>
                <w:rFonts w:cs="Times New Roman"/>
                <w:szCs w:val="24"/>
              </w:rPr>
              <w:lastRenderedPageBreak/>
              <w:t xml:space="preserve">Александра </w:t>
            </w:r>
            <w:r w:rsidRPr="004E64A5">
              <w:rPr>
                <w:rFonts w:cs="Times New Roman"/>
                <w:szCs w:val="24"/>
                <w:lang w:val="en-US"/>
              </w:rPr>
              <w:t>II</w:t>
            </w:r>
            <w:r w:rsidRPr="004E64A5">
              <w:rPr>
                <w:rFonts w:cs="Times New Roman"/>
                <w:szCs w:val="24"/>
              </w:rPr>
              <w:t>. Русско</w:t>
            </w:r>
            <w:r>
              <w:rPr>
                <w:rFonts w:cs="Times New Roman"/>
                <w:szCs w:val="24"/>
              </w:rPr>
              <w:t xml:space="preserve">-турецкая война 1877-1878 гг.» в электронной </w:t>
            </w:r>
            <w:proofErr w:type="gramStart"/>
            <w:r>
              <w:rPr>
                <w:rFonts w:cs="Times New Roman"/>
                <w:szCs w:val="24"/>
              </w:rPr>
              <w:t>тетради</w:t>
            </w:r>
            <w:proofErr w:type="gramEnd"/>
            <w:r>
              <w:rPr>
                <w:rFonts w:cs="Times New Roman"/>
                <w:szCs w:val="24"/>
              </w:rPr>
              <w:t xml:space="preserve"> размещенной </w:t>
            </w:r>
            <w:r w:rsidRPr="004E64A5">
              <w:rPr>
                <w:rFonts w:cs="Times New Roman"/>
                <w:szCs w:val="24"/>
              </w:rPr>
              <w:t xml:space="preserve">на личной странице сайта </w:t>
            </w:r>
            <w:r w:rsidRPr="004E64A5">
              <w:rPr>
                <w:rFonts w:cs="Times New Roman"/>
                <w:szCs w:val="24"/>
                <w:lang w:val="en-US"/>
              </w:rPr>
              <w:t>VIDEOUROKI</w:t>
            </w:r>
            <w:r w:rsidRPr="004E64A5">
              <w:rPr>
                <w:rFonts w:cs="Times New Roman"/>
                <w:szCs w:val="24"/>
              </w:rPr>
              <w:t>.</w:t>
            </w:r>
            <w:r w:rsidRPr="004E64A5">
              <w:rPr>
                <w:rFonts w:cs="Times New Roman"/>
                <w:szCs w:val="24"/>
                <w:lang w:val="en-US"/>
              </w:rPr>
              <w:t>NET</w:t>
            </w:r>
          </w:p>
          <w:p w:rsidR="005B2F24" w:rsidRPr="004E64A5" w:rsidRDefault="005B2F24" w:rsidP="005B2F2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. Выполнить тест по теме: «Эпоха Александра </w:t>
            </w:r>
            <w:r>
              <w:rPr>
                <w:rFonts w:cs="Times New Roman"/>
                <w:szCs w:val="24"/>
                <w:lang w:val="en-US"/>
              </w:rPr>
              <w:t>II</w:t>
            </w:r>
            <w:r>
              <w:rPr>
                <w:rFonts w:cs="Times New Roman"/>
                <w:szCs w:val="24"/>
              </w:rPr>
              <w:t>», размещенный  там же.</w:t>
            </w:r>
          </w:p>
        </w:tc>
      </w:tr>
      <w:tr w:rsidR="005B2F24" w:rsidTr="00956C89">
        <w:tc>
          <w:tcPr>
            <w:tcW w:w="784" w:type="dxa"/>
            <w:vMerge w:val="restart"/>
          </w:tcPr>
          <w:p w:rsidR="005B2F24" w:rsidRDefault="005B2F24" w:rsidP="005B2F24">
            <w:r>
              <w:lastRenderedPageBreak/>
              <w:t>3</w:t>
            </w:r>
          </w:p>
        </w:tc>
        <w:tc>
          <w:tcPr>
            <w:tcW w:w="1451" w:type="dxa"/>
            <w:vMerge w:val="restart"/>
          </w:tcPr>
          <w:p w:rsidR="005B2F24" w:rsidRDefault="005B2F24" w:rsidP="005B2F24">
            <w:r>
              <w:t>10.30-11.00</w:t>
            </w:r>
          </w:p>
        </w:tc>
        <w:tc>
          <w:tcPr>
            <w:tcW w:w="1479" w:type="dxa"/>
          </w:tcPr>
          <w:p w:rsidR="005B2F24" w:rsidRPr="00A5142F" w:rsidRDefault="005B2F24" w:rsidP="005B2F24">
            <w:r>
              <w:t>С помощью ЭОР</w:t>
            </w:r>
          </w:p>
        </w:tc>
        <w:tc>
          <w:tcPr>
            <w:tcW w:w="2064" w:type="dxa"/>
          </w:tcPr>
          <w:p w:rsidR="005B2F24" w:rsidRPr="00A5142F" w:rsidRDefault="005B2F24" w:rsidP="005B2F24">
            <w:r>
              <w:t>Информатика</w:t>
            </w:r>
          </w:p>
        </w:tc>
        <w:tc>
          <w:tcPr>
            <w:tcW w:w="1630" w:type="dxa"/>
          </w:tcPr>
          <w:p w:rsidR="005B2F24" w:rsidRPr="00910FAF" w:rsidRDefault="005B2F24" w:rsidP="005B2F24">
            <w:pPr>
              <w:rPr>
                <w:szCs w:val="24"/>
              </w:rPr>
            </w:pPr>
            <w:r w:rsidRPr="00374C42">
              <w:rPr>
                <w:szCs w:val="24"/>
              </w:rPr>
              <w:t>Разина А.А</w:t>
            </w:r>
          </w:p>
        </w:tc>
        <w:tc>
          <w:tcPr>
            <w:tcW w:w="2056" w:type="dxa"/>
          </w:tcPr>
          <w:p w:rsidR="005B2F24" w:rsidRPr="00895BE2" w:rsidRDefault="005B2F24" w:rsidP="005B2F24">
            <w:r w:rsidRPr="00B75851">
              <w:t>Обобщение и систематизация основных понятий темы «Коммуникационные технологии».</w:t>
            </w:r>
          </w:p>
        </w:tc>
        <w:tc>
          <w:tcPr>
            <w:tcW w:w="2977" w:type="dxa"/>
          </w:tcPr>
          <w:p w:rsidR="005B2F24" w:rsidRDefault="005B2F24" w:rsidP="005B2F24">
            <w:r>
              <w:t xml:space="preserve">Зайти в Электронное приложение к учебнику «Информатика» для 9 класса (УМК </w:t>
            </w:r>
            <w:proofErr w:type="spellStart"/>
            <w:r>
              <w:t>Босова</w:t>
            </w:r>
            <w:proofErr w:type="spellEnd"/>
            <w:r>
              <w:t xml:space="preserve"> Л.Л. и др. 5-9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5B2F24" w:rsidRDefault="005B2F24" w:rsidP="005B2F24">
            <w:r>
              <w:t>Выполнить интерактивный тест после п.4.4 вариант 1 и вариант 2</w:t>
            </w:r>
          </w:p>
          <w:p w:rsidR="005B2F24" w:rsidRPr="00895BE2" w:rsidRDefault="005B2F24" w:rsidP="005B2F24">
            <w:r>
              <w:t>Прислать результаты на почту АСУ учителю</w:t>
            </w:r>
          </w:p>
        </w:tc>
        <w:tc>
          <w:tcPr>
            <w:tcW w:w="2409" w:type="dxa"/>
          </w:tcPr>
          <w:p w:rsidR="005B2F24" w:rsidRPr="00895BE2" w:rsidRDefault="005B2F24" w:rsidP="005B2F24">
            <w:r w:rsidRPr="00B75851">
              <w:t>повторить главу 4</w:t>
            </w:r>
          </w:p>
        </w:tc>
      </w:tr>
      <w:tr w:rsidR="005B2F24" w:rsidTr="00956C89">
        <w:tc>
          <w:tcPr>
            <w:tcW w:w="784" w:type="dxa"/>
            <w:vMerge/>
          </w:tcPr>
          <w:p w:rsidR="005B2F24" w:rsidRDefault="005B2F24" w:rsidP="005B2F24"/>
        </w:tc>
        <w:tc>
          <w:tcPr>
            <w:tcW w:w="1451" w:type="dxa"/>
            <w:vMerge/>
          </w:tcPr>
          <w:p w:rsidR="005B2F24" w:rsidRDefault="005B2F24" w:rsidP="005B2F24"/>
        </w:tc>
        <w:tc>
          <w:tcPr>
            <w:tcW w:w="1479" w:type="dxa"/>
          </w:tcPr>
          <w:p w:rsidR="005B2F24" w:rsidRPr="00A5142F" w:rsidRDefault="005B2F24" w:rsidP="005B2F24">
            <w:r>
              <w:t>С помощью ЭОР</w:t>
            </w:r>
          </w:p>
        </w:tc>
        <w:tc>
          <w:tcPr>
            <w:tcW w:w="2064" w:type="dxa"/>
          </w:tcPr>
          <w:p w:rsidR="005B2F24" w:rsidRPr="00A5142F" w:rsidRDefault="005B2F24" w:rsidP="005B2F24">
            <w:r>
              <w:t>Информатика</w:t>
            </w:r>
          </w:p>
        </w:tc>
        <w:tc>
          <w:tcPr>
            <w:tcW w:w="1630" w:type="dxa"/>
          </w:tcPr>
          <w:p w:rsidR="005B2F24" w:rsidRDefault="005B2F24" w:rsidP="005B2F24">
            <w:proofErr w:type="spellStart"/>
            <w:r w:rsidRPr="00EC6CEC">
              <w:t>Чуносова</w:t>
            </w:r>
            <w:proofErr w:type="spellEnd"/>
            <w:r w:rsidRPr="00EC6CEC">
              <w:t xml:space="preserve"> Е.А.</w:t>
            </w:r>
          </w:p>
        </w:tc>
        <w:tc>
          <w:tcPr>
            <w:tcW w:w="2056" w:type="dxa"/>
          </w:tcPr>
          <w:p w:rsidR="005B2F24" w:rsidRPr="00027FED" w:rsidRDefault="005B2F24" w:rsidP="005B2F24">
            <w:pPr>
              <w:rPr>
                <w:color w:val="1A1A1A" w:themeColor="background1" w:themeShade="1A"/>
                <w:szCs w:val="24"/>
              </w:rPr>
            </w:pPr>
            <w:r w:rsidRPr="007E19D1">
              <w:rPr>
                <w:color w:val="1A1A1A" w:themeColor="background1" w:themeShade="1A"/>
                <w:szCs w:val="24"/>
              </w:rPr>
              <w:t>Обобщение и систематизация основных понятий темы «Коммуникаци</w:t>
            </w:r>
            <w:r>
              <w:rPr>
                <w:color w:val="1A1A1A" w:themeColor="background1" w:themeShade="1A"/>
                <w:szCs w:val="24"/>
              </w:rPr>
              <w:t xml:space="preserve">онные технологии». </w:t>
            </w:r>
          </w:p>
        </w:tc>
        <w:tc>
          <w:tcPr>
            <w:tcW w:w="2977" w:type="dxa"/>
          </w:tcPr>
          <w:p w:rsidR="005B2F24" w:rsidRDefault="005B2F24" w:rsidP="005B2F24">
            <w:pPr>
              <w:tabs>
                <w:tab w:val="left" w:pos="317"/>
              </w:tabs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t>1.Повторить основные понятия темы «Коммуникационные технологии» по учебнику на стр. 165 – 169</w:t>
            </w:r>
          </w:p>
          <w:p w:rsidR="005B2F24" w:rsidRDefault="005B2F24" w:rsidP="005B2F24">
            <w:pPr>
              <w:pStyle w:val="a5"/>
              <w:tabs>
                <w:tab w:val="left" w:pos="317"/>
              </w:tabs>
              <w:ind w:left="0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2. Выполнить онлайн-тест </w:t>
            </w:r>
            <w:hyperlink r:id="rId198" w:history="1">
              <w:r w:rsidRPr="00AB287B">
                <w:rPr>
                  <w:rStyle w:val="a4"/>
                </w:rPr>
                <w:t>https://onlinetestpad.com/hljbylg4tiiqe</w:t>
              </w:r>
            </w:hyperlink>
          </w:p>
          <w:p w:rsidR="005B2F24" w:rsidRDefault="005B2F24" w:rsidP="005B2F24">
            <w:pPr>
              <w:pStyle w:val="a5"/>
              <w:tabs>
                <w:tab w:val="left" w:pos="317"/>
              </w:tabs>
              <w:ind w:left="0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3.Для сдающих ОГЭ по </w:t>
            </w:r>
            <w:r>
              <w:rPr>
                <w:color w:val="1A1A1A" w:themeColor="background1" w:themeShade="1A"/>
              </w:rPr>
              <w:lastRenderedPageBreak/>
              <w:t>информатике, решать задания на странице</w:t>
            </w:r>
          </w:p>
          <w:p w:rsidR="005B2F24" w:rsidRDefault="00872AC8" w:rsidP="005B2F24">
            <w:pPr>
              <w:pStyle w:val="a5"/>
              <w:tabs>
                <w:tab w:val="left" w:pos="317"/>
              </w:tabs>
              <w:ind w:left="0"/>
              <w:rPr>
                <w:rStyle w:val="a4"/>
              </w:rPr>
            </w:pPr>
            <w:hyperlink r:id="rId199" w:history="1">
              <w:r w:rsidR="005B2F24" w:rsidRPr="00AB287B">
                <w:rPr>
                  <w:rStyle w:val="a4"/>
                </w:rPr>
                <w:t>https://vk.com/oge6714</w:t>
              </w:r>
            </w:hyperlink>
          </w:p>
          <w:p w:rsidR="005B2F24" w:rsidRPr="008C3624" w:rsidRDefault="005B2F24" w:rsidP="005B2F24">
            <w:r>
              <w:t>Содержание урока доступно на сайте</w:t>
            </w:r>
          </w:p>
          <w:p w:rsidR="005B2F24" w:rsidRPr="002B3F90" w:rsidRDefault="00872AC8" w:rsidP="005B2F24">
            <w:pPr>
              <w:pStyle w:val="a5"/>
              <w:tabs>
                <w:tab w:val="left" w:pos="317"/>
              </w:tabs>
              <w:ind w:left="0"/>
              <w:rPr>
                <w:color w:val="1A1A1A" w:themeColor="background1" w:themeShade="1A"/>
              </w:rPr>
            </w:pPr>
            <w:hyperlink r:id="rId200" w:history="1">
              <w:r w:rsidR="005B2F24" w:rsidRPr="00EB270E">
                <w:rPr>
                  <w:rStyle w:val="a4"/>
                  <w:lang w:val="en-US"/>
                </w:rPr>
                <w:t>https</w:t>
              </w:r>
              <w:r w:rsidR="005B2F24" w:rsidRPr="00EB270E">
                <w:rPr>
                  <w:rStyle w:val="a4"/>
                </w:rPr>
                <w:t>://</w:t>
              </w:r>
              <w:proofErr w:type="spellStart"/>
              <w:r w:rsidR="005B2F24" w:rsidRPr="00EB270E">
                <w:rPr>
                  <w:rStyle w:val="a4"/>
                  <w:lang w:val="en-US"/>
                </w:rPr>
                <w:t>itinfostud</w:t>
              </w:r>
              <w:proofErr w:type="spellEnd"/>
              <w:r w:rsidR="005B2F24" w:rsidRPr="00EB270E">
                <w:rPr>
                  <w:rStyle w:val="a4"/>
                </w:rPr>
                <w:t>.</w:t>
              </w:r>
              <w:proofErr w:type="spellStart"/>
              <w:r w:rsidR="005B2F24" w:rsidRPr="00EB270E">
                <w:rPr>
                  <w:rStyle w:val="a4"/>
                  <w:lang w:val="en-US"/>
                </w:rPr>
                <w:t>blogspot</w:t>
              </w:r>
              <w:proofErr w:type="spellEnd"/>
              <w:r w:rsidR="005B2F24" w:rsidRPr="00EB270E">
                <w:rPr>
                  <w:rStyle w:val="a4"/>
                </w:rPr>
                <w:t>.</w:t>
              </w:r>
              <w:r w:rsidR="005B2F24" w:rsidRPr="00EB270E">
                <w:rPr>
                  <w:rStyle w:val="a4"/>
                  <w:lang w:val="en-US"/>
                </w:rPr>
                <w:t>com</w:t>
              </w:r>
              <w:r w:rsidR="005B2F24" w:rsidRPr="00EB270E">
                <w:rPr>
                  <w:rStyle w:val="a4"/>
                </w:rPr>
                <w:t>/</w:t>
              </w:r>
              <w:r w:rsidR="005B2F24" w:rsidRPr="00EB270E">
                <w:rPr>
                  <w:rStyle w:val="a4"/>
                  <w:lang w:val="en-US"/>
                </w:rPr>
                <w:t>p</w:t>
              </w:r>
              <w:r w:rsidR="005B2F24" w:rsidRPr="00EB270E">
                <w:rPr>
                  <w:rStyle w:val="a4"/>
                </w:rPr>
                <w:t>/9.</w:t>
              </w:r>
              <w:r w:rsidR="005B2F24" w:rsidRPr="00EB270E">
                <w:rPr>
                  <w:rStyle w:val="a4"/>
                  <w:lang w:val="en-US"/>
                </w:rPr>
                <w:t>html</w:t>
              </w:r>
            </w:hyperlink>
          </w:p>
        </w:tc>
        <w:tc>
          <w:tcPr>
            <w:tcW w:w="2409" w:type="dxa"/>
          </w:tcPr>
          <w:p w:rsidR="005B2F24" w:rsidRDefault="005B2F24" w:rsidP="005B2F24">
            <w:pPr>
              <w:rPr>
                <w:color w:val="1A1A1A" w:themeColor="background1" w:themeShade="1A"/>
                <w:szCs w:val="24"/>
              </w:rPr>
            </w:pPr>
            <w:r w:rsidRPr="00027FED">
              <w:rPr>
                <w:color w:val="1A1A1A" w:themeColor="background1" w:themeShade="1A"/>
                <w:szCs w:val="24"/>
              </w:rPr>
              <w:lastRenderedPageBreak/>
              <w:t xml:space="preserve">Работа по учебнику </w:t>
            </w:r>
            <w:r>
              <w:rPr>
                <w:color w:val="1A1A1A" w:themeColor="background1" w:themeShade="1A"/>
                <w:szCs w:val="24"/>
              </w:rPr>
              <w:t>с.165-169</w:t>
            </w:r>
            <w:r w:rsidRPr="00027FED">
              <w:rPr>
                <w:color w:val="1A1A1A" w:themeColor="background1" w:themeShade="1A"/>
                <w:szCs w:val="24"/>
              </w:rPr>
              <w:t xml:space="preserve">, </w:t>
            </w:r>
            <w:r>
              <w:rPr>
                <w:color w:val="1A1A1A" w:themeColor="background1" w:themeShade="1A"/>
                <w:szCs w:val="24"/>
              </w:rPr>
              <w:t>отправить результат онлайн-теста на почту учителю</w:t>
            </w:r>
          </w:p>
          <w:p w:rsidR="005B2F24" w:rsidRPr="007E19D1" w:rsidRDefault="00872AC8" w:rsidP="005B2F24">
            <w:pPr>
              <w:rPr>
                <w:color w:val="1A1A1A" w:themeColor="background1" w:themeShade="1A"/>
                <w:szCs w:val="24"/>
              </w:rPr>
            </w:pPr>
            <w:hyperlink r:id="rId201" w:history="1">
              <w:r w:rsidR="005B2F24" w:rsidRPr="00AB287B">
                <w:rPr>
                  <w:rStyle w:val="a4"/>
                  <w:szCs w:val="24"/>
                  <w:lang w:val="en-US"/>
                </w:rPr>
                <w:t>inf</w:t>
              </w:r>
              <w:r w:rsidR="005B2F24" w:rsidRPr="007E19D1">
                <w:rPr>
                  <w:rStyle w:val="a4"/>
                  <w:szCs w:val="24"/>
                </w:rPr>
                <w:t>6714@</w:t>
              </w:r>
              <w:r w:rsidR="005B2F24" w:rsidRPr="00AB287B">
                <w:rPr>
                  <w:rStyle w:val="a4"/>
                  <w:szCs w:val="24"/>
                  <w:lang w:val="en-US"/>
                </w:rPr>
                <w:t>yandex</w:t>
              </w:r>
              <w:r w:rsidR="005B2F24" w:rsidRPr="007E19D1">
                <w:rPr>
                  <w:rStyle w:val="a4"/>
                  <w:szCs w:val="24"/>
                </w:rPr>
                <w:t>.</w:t>
              </w:r>
              <w:proofErr w:type="spellStart"/>
              <w:r w:rsidR="005B2F24" w:rsidRPr="00AB287B">
                <w:rPr>
                  <w:rStyle w:val="a4"/>
                  <w:szCs w:val="24"/>
                  <w:lang w:val="en-US"/>
                </w:rPr>
                <w:t>ru</w:t>
              </w:r>
              <w:proofErr w:type="spellEnd"/>
            </w:hyperlink>
          </w:p>
          <w:p w:rsidR="005B2F24" w:rsidRPr="007E19D1" w:rsidRDefault="005B2F24" w:rsidP="005B2F24">
            <w:pPr>
              <w:rPr>
                <w:color w:val="1A1A1A" w:themeColor="background1" w:themeShade="1A"/>
                <w:szCs w:val="24"/>
              </w:rPr>
            </w:pPr>
          </w:p>
        </w:tc>
      </w:tr>
      <w:tr w:rsidR="005B2F24" w:rsidTr="00956C89">
        <w:tc>
          <w:tcPr>
            <w:tcW w:w="14850" w:type="dxa"/>
            <w:gridSpan w:val="8"/>
          </w:tcPr>
          <w:p w:rsidR="005B2F24" w:rsidRPr="00A5142F" w:rsidRDefault="005B2F24" w:rsidP="005B2F24">
            <w:pPr>
              <w:jc w:val="center"/>
            </w:pPr>
            <w:r w:rsidRPr="00EC4F8B">
              <w:rPr>
                <w:b/>
                <w:color w:val="FF0000"/>
              </w:rPr>
              <w:lastRenderedPageBreak/>
              <w:t>Завтрак 11.00-11.30</w:t>
            </w:r>
          </w:p>
        </w:tc>
      </w:tr>
      <w:tr w:rsidR="005B2F24" w:rsidTr="00956C89">
        <w:tc>
          <w:tcPr>
            <w:tcW w:w="784" w:type="dxa"/>
          </w:tcPr>
          <w:p w:rsidR="005B2F24" w:rsidRDefault="005B2F24" w:rsidP="005B2F24">
            <w:r>
              <w:t>4</w:t>
            </w:r>
          </w:p>
        </w:tc>
        <w:tc>
          <w:tcPr>
            <w:tcW w:w="1451" w:type="dxa"/>
          </w:tcPr>
          <w:p w:rsidR="005B2F24" w:rsidRDefault="005B2F24" w:rsidP="005B2F24">
            <w:r>
              <w:t>11.30-12.00</w:t>
            </w:r>
          </w:p>
        </w:tc>
        <w:tc>
          <w:tcPr>
            <w:tcW w:w="1479" w:type="dxa"/>
          </w:tcPr>
          <w:p w:rsidR="005B2F24" w:rsidRPr="00A5142F" w:rsidRDefault="005B2F24" w:rsidP="005B2F24">
            <w:r>
              <w:t>Самостоятельная работа</w:t>
            </w:r>
          </w:p>
        </w:tc>
        <w:tc>
          <w:tcPr>
            <w:tcW w:w="2064" w:type="dxa"/>
          </w:tcPr>
          <w:p w:rsidR="005B2F24" w:rsidRPr="00A5142F" w:rsidRDefault="005B2F24" w:rsidP="005B2F24">
            <w:r>
              <w:t>Русский язык</w:t>
            </w:r>
          </w:p>
        </w:tc>
        <w:tc>
          <w:tcPr>
            <w:tcW w:w="1630" w:type="dxa"/>
          </w:tcPr>
          <w:p w:rsidR="005B2F24" w:rsidRDefault="005B2F24" w:rsidP="005B2F24">
            <w:r w:rsidRPr="003612A3">
              <w:t>Шевченко Е.Н.</w:t>
            </w:r>
          </w:p>
        </w:tc>
        <w:tc>
          <w:tcPr>
            <w:tcW w:w="2056" w:type="dxa"/>
          </w:tcPr>
          <w:p w:rsidR="005B2F24" w:rsidRPr="00F078F5" w:rsidRDefault="005B2F24" w:rsidP="005B2F24">
            <w:pPr>
              <w:rPr>
                <w:rFonts w:cs="Times New Roman"/>
                <w:szCs w:val="24"/>
              </w:rPr>
            </w:pPr>
            <w:r w:rsidRPr="00F078F5">
              <w:rPr>
                <w:rFonts w:cs="Times New Roman"/>
                <w:szCs w:val="24"/>
              </w:rPr>
              <w:t>Употребление союзной и бессоюзной связи в сложных предложениях</w:t>
            </w:r>
          </w:p>
        </w:tc>
        <w:tc>
          <w:tcPr>
            <w:tcW w:w="2977" w:type="dxa"/>
          </w:tcPr>
          <w:p w:rsidR="005B2F24" w:rsidRPr="00F078F5" w:rsidRDefault="005B2F24" w:rsidP="005B2F24">
            <w:pPr>
              <w:rPr>
                <w:rFonts w:cs="Times New Roman"/>
                <w:szCs w:val="24"/>
              </w:rPr>
            </w:pPr>
            <w:r w:rsidRPr="00F078F5">
              <w:rPr>
                <w:rFonts w:cs="Times New Roman"/>
                <w:szCs w:val="24"/>
              </w:rPr>
              <w:t>1)Познакомиться с содержанием материала в учебнике, п. 37.</w:t>
            </w:r>
          </w:p>
          <w:p w:rsidR="005B2F24" w:rsidRPr="00F078F5" w:rsidRDefault="005B2F24" w:rsidP="005B2F24">
            <w:pPr>
              <w:rPr>
                <w:rFonts w:cs="Times New Roman"/>
                <w:szCs w:val="24"/>
              </w:rPr>
            </w:pPr>
            <w:r w:rsidRPr="00F078F5">
              <w:rPr>
                <w:rFonts w:cs="Times New Roman"/>
                <w:szCs w:val="24"/>
              </w:rPr>
              <w:t>2)Выполнить тест из прикреплённого файла.</w:t>
            </w:r>
          </w:p>
        </w:tc>
        <w:tc>
          <w:tcPr>
            <w:tcW w:w="2409" w:type="dxa"/>
          </w:tcPr>
          <w:p w:rsidR="005B2F24" w:rsidRPr="00F078F5" w:rsidRDefault="005B2F24" w:rsidP="005B2F24">
            <w:pPr>
              <w:rPr>
                <w:rFonts w:cs="Times New Roman"/>
                <w:szCs w:val="24"/>
              </w:rPr>
            </w:pPr>
            <w:r w:rsidRPr="00F078F5">
              <w:rPr>
                <w:rFonts w:cs="Times New Roman"/>
                <w:szCs w:val="24"/>
              </w:rPr>
              <w:t>Написать сочинение по выбранной теме в формате ОГЭ из прикреплённого файла</w:t>
            </w:r>
          </w:p>
        </w:tc>
      </w:tr>
      <w:tr w:rsidR="005B2F24" w:rsidTr="00956C89">
        <w:tc>
          <w:tcPr>
            <w:tcW w:w="784" w:type="dxa"/>
          </w:tcPr>
          <w:p w:rsidR="005B2F24" w:rsidRDefault="005B2F24" w:rsidP="005B2F24">
            <w:r>
              <w:t>5</w:t>
            </w:r>
          </w:p>
        </w:tc>
        <w:tc>
          <w:tcPr>
            <w:tcW w:w="1451" w:type="dxa"/>
          </w:tcPr>
          <w:p w:rsidR="005B2F24" w:rsidRDefault="005B2F24" w:rsidP="005B2F24">
            <w:r>
              <w:t>12.15-12.45</w:t>
            </w:r>
          </w:p>
        </w:tc>
        <w:tc>
          <w:tcPr>
            <w:tcW w:w="1479" w:type="dxa"/>
          </w:tcPr>
          <w:p w:rsidR="005B2F24" w:rsidRPr="00A5142F" w:rsidRDefault="005B2F24" w:rsidP="005B2F24">
            <w:r>
              <w:t>Онлайн</w:t>
            </w:r>
          </w:p>
        </w:tc>
        <w:tc>
          <w:tcPr>
            <w:tcW w:w="2064" w:type="dxa"/>
          </w:tcPr>
          <w:p w:rsidR="005B2F24" w:rsidRPr="00A5142F" w:rsidRDefault="005B2F24" w:rsidP="005B2F24">
            <w:r>
              <w:t>Физика</w:t>
            </w:r>
          </w:p>
        </w:tc>
        <w:tc>
          <w:tcPr>
            <w:tcW w:w="1630" w:type="dxa"/>
          </w:tcPr>
          <w:p w:rsidR="005B2F24" w:rsidRPr="0001233B" w:rsidRDefault="005B2F24" w:rsidP="005B2F24">
            <w:r w:rsidRPr="0001233B">
              <w:t>Попова В.И</w:t>
            </w:r>
          </w:p>
        </w:tc>
        <w:tc>
          <w:tcPr>
            <w:tcW w:w="2056" w:type="dxa"/>
          </w:tcPr>
          <w:p w:rsidR="005B2F24" w:rsidRDefault="005B2F24" w:rsidP="005B2F24">
            <w:r>
              <w:t>Протонно-нейтронная модель ядра.</w:t>
            </w:r>
          </w:p>
          <w:p w:rsidR="005B2F24" w:rsidRDefault="005B2F24" w:rsidP="005B2F24">
            <w:r>
              <w:t xml:space="preserve">Физический смысл массового </w:t>
            </w:r>
          </w:p>
          <w:p w:rsidR="005B2F24" w:rsidRDefault="005B2F24" w:rsidP="005B2F24">
            <w:r>
              <w:t>и зарядового чисел. Особенности</w:t>
            </w:r>
          </w:p>
          <w:p w:rsidR="005B2F24" w:rsidRDefault="005B2F24" w:rsidP="005B2F24">
            <w:r>
              <w:t>ядерных сил. Изотопы.</w:t>
            </w:r>
          </w:p>
        </w:tc>
        <w:tc>
          <w:tcPr>
            <w:tcW w:w="2977" w:type="dxa"/>
          </w:tcPr>
          <w:p w:rsidR="005B2F24" w:rsidRDefault="005B2F24" w:rsidP="005B2F24">
            <w:r>
              <w:t>1.Продолжаем работу в программе: ZООM</w:t>
            </w:r>
          </w:p>
          <w:p w:rsidR="005B2F24" w:rsidRDefault="005B2F24" w:rsidP="005B2F24">
            <w:r>
              <w:t>2</w:t>
            </w:r>
            <w:proofErr w:type="gramStart"/>
            <w:r>
              <w:t xml:space="preserve"> В</w:t>
            </w:r>
            <w:proofErr w:type="gramEnd"/>
            <w:r>
              <w:t>ойти в конференцию по присланному  приглашению.</w:t>
            </w:r>
          </w:p>
          <w:p w:rsidR="005B2F24" w:rsidRDefault="005B2F24" w:rsidP="005B2F24">
            <w:r>
              <w:t>3.Используя презентацию видео урока:</w:t>
            </w:r>
          </w:p>
          <w:p w:rsidR="005B2F24" w:rsidRDefault="005B2F24" w:rsidP="005B2F24">
            <w:r>
              <w:t>а</w:t>
            </w:r>
            <w:proofErr w:type="gramStart"/>
            <w:r>
              <w:t>)Р</w:t>
            </w:r>
            <w:proofErr w:type="gramEnd"/>
            <w:r>
              <w:t>ассмотреть новый материал: Протонно-нейтронная модель ядра.</w:t>
            </w:r>
          </w:p>
          <w:p w:rsidR="005B2F24" w:rsidRDefault="005B2F24" w:rsidP="005B2F24">
            <w:r>
              <w:t>Физический смысл массового и зарядового чисел</w:t>
            </w:r>
            <w:proofErr w:type="gramStart"/>
            <w:r>
              <w:t xml:space="preserve"> .</w:t>
            </w:r>
            <w:proofErr w:type="gramEnd"/>
            <w:r>
              <w:t>Особенности</w:t>
            </w:r>
          </w:p>
          <w:p w:rsidR="005B2F24" w:rsidRDefault="005B2F24" w:rsidP="005B2F24">
            <w:r>
              <w:t>ядерных сил. Изотопы. б) Решение задач по теме: ядерные реакции</w:t>
            </w:r>
          </w:p>
          <w:p w:rsidR="005B2F24" w:rsidRDefault="005B2F24" w:rsidP="005B2F24">
            <w:r>
              <w:t xml:space="preserve">4.Прочитать учебник </w:t>
            </w:r>
            <w:proofErr w:type="spellStart"/>
            <w:r>
              <w:t>Перышкин</w:t>
            </w:r>
            <w:proofErr w:type="spellEnd"/>
            <w:r>
              <w:t xml:space="preserve">  §56,57</w:t>
            </w:r>
          </w:p>
          <w:p w:rsidR="005B2F24" w:rsidRPr="007C7BA5" w:rsidRDefault="005B2F24" w:rsidP="005B2F24">
            <w:r>
              <w:t>5. Самостоятельно решить задачи из прикрепленного файла</w:t>
            </w:r>
          </w:p>
        </w:tc>
        <w:tc>
          <w:tcPr>
            <w:tcW w:w="2409" w:type="dxa"/>
          </w:tcPr>
          <w:p w:rsidR="005B2F24" w:rsidRPr="001E5B5D" w:rsidRDefault="005B2F24" w:rsidP="005B2F24">
            <w:r w:rsidRPr="005357C4">
              <w:t>Переслать решенные задачи  в АСУ РСО</w:t>
            </w:r>
          </w:p>
        </w:tc>
      </w:tr>
      <w:tr w:rsidR="005B2F24" w:rsidTr="001C08CB">
        <w:tc>
          <w:tcPr>
            <w:tcW w:w="784" w:type="dxa"/>
            <w:vMerge w:val="restart"/>
          </w:tcPr>
          <w:p w:rsidR="005B2F24" w:rsidRDefault="005B2F24" w:rsidP="005B2F24">
            <w:r>
              <w:lastRenderedPageBreak/>
              <w:t>6</w:t>
            </w:r>
          </w:p>
        </w:tc>
        <w:tc>
          <w:tcPr>
            <w:tcW w:w="1451" w:type="dxa"/>
            <w:vMerge w:val="restart"/>
          </w:tcPr>
          <w:p w:rsidR="005B2F24" w:rsidRDefault="005B2F24" w:rsidP="005B2F24">
            <w:r>
              <w:t>13.00-13.30</w:t>
            </w:r>
          </w:p>
        </w:tc>
        <w:tc>
          <w:tcPr>
            <w:tcW w:w="1479" w:type="dxa"/>
          </w:tcPr>
          <w:p w:rsidR="005B2F24" w:rsidRPr="00A5142F" w:rsidRDefault="005B2F24" w:rsidP="005B2F24">
            <w:r>
              <w:t>Самостоятельная работа</w:t>
            </w:r>
          </w:p>
        </w:tc>
        <w:tc>
          <w:tcPr>
            <w:tcW w:w="2064" w:type="dxa"/>
          </w:tcPr>
          <w:p w:rsidR="005B2F24" w:rsidRPr="00A5142F" w:rsidRDefault="005B2F24" w:rsidP="005B2F24">
            <w:r>
              <w:t>Английский язык</w:t>
            </w:r>
          </w:p>
        </w:tc>
        <w:tc>
          <w:tcPr>
            <w:tcW w:w="1630" w:type="dxa"/>
          </w:tcPr>
          <w:p w:rsidR="005B2F24" w:rsidRDefault="005B2F24" w:rsidP="005B2F24">
            <w:r>
              <w:t>Говорова Е.С.</w:t>
            </w: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2F24" w:rsidRDefault="005B2F24" w:rsidP="005B2F24">
            <w:r>
              <w:t>Решение проблем: телефон доверия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2F24" w:rsidRDefault="005B2F24" w:rsidP="005B2F24">
            <w:r>
              <w:t>1.Работа в учебнике с.118 у.1</w:t>
            </w:r>
          </w:p>
          <w:p w:rsidR="005B2F24" w:rsidRDefault="005B2F24" w:rsidP="005B2F24">
            <w:r>
              <w:t>2.Новые слов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2F24" w:rsidRDefault="005B2F24" w:rsidP="005B2F24">
            <w:r>
              <w:t>Рабочая тетрадь с.71 у.1-3</w:t>
            </w:r>
          </w:p>
        </w:tc>
      </w:tr>
      <w:tr w:rsidR="005B2F24" w:rsidRPr="00872AC8" w:rsidTr="00956C89">
        <w:tc>
          <w:tcPr>
            <w:tcW w:w="784" w:type="dxa"/>
            <w:vMerge/>
          </w:tcPr>
          <w:p w:rsidR="005B2F24" w:rsidRDefault="005B2F24" w:rsidP="005B2F24"/>
        </w:tc>
        <w:tc>
          <w:tcPr>
            <w:tcW w:w="1451" w:type="dxa"/>
            <w:vMerge/>
          </w:tcPr>
          <w:p w:rsidR="005B2F24" w:rsidRDefault="005B2F24" w:rsidP="005B2F24"/>
        </w:tc>
        <w:tc>
          <w:tcPr>
            <w:tcW w:w="1479" w:type="dxa"/>
          </w:tcPr>
          <w:p w:rsidR="005B2F24" w:rsidRDefault="005B2F24" w:rsidP="005B2F24">
            <w:r>
              <w:t>Самостоятельная работа</w:t>
            </w:r>
          </w:p>
        </w:tc>
        <w:tc>
          <w:tcPr>
            <w:tcW w:w="2064" w:type="dxa"/>
          </w:tcPr>
          <w:p w:rsidR="005B2F24" w:rsidRPr="00A5142F" w:rsidRDefault="005B2F24" w:rsidP="005B2F24">
            <w:r>
              <w:t>Английский язык</w:t>
            </w:r>
          </w:p>
        </w:tc>
        <w:tc>
          <w:tcPr>
            <w:tcW w:w="1630" w:type="dxa"/>
          </w:tcPr>
          <w:p w:rsidR="005B2F24" w:rsidRDefault="005B2F24" w:rsidP="005B2F24">
            <w:r>
              <w:t>Григорян Г.М.</w:t>
            </w:r>
          </w:p>
        </w:tc>
        <w:tc>
          <w:tcPr>
            <w:tcW w:w="2056" w:type="dxa"/>
          </w:tcPr>
          <w:p w:rsidR="005B2F24" w:rsidRDefault="005B2F24" w:rsidP="005B2F24">
            <w:r>
              <w:t>Решение проблем: телефон доверия</w:t>
            </w:r>
          </w:p>
        </w:tc>
        <w:tc>
          <w:tcPr>
            <w:tcW w:w="2977" w:type="dxa"/>
          </w:tcPr>
          <w:p w:rsidR="005B2F24" w:rsidRPr="00CE2F17" w:rsidRDefault="005B2F24" w:rsidP="005B2F24">
            <w:r>
              <w:t xml:space="preserve">Работа по учебнику. Прочитать текст на с.9 </w:t>
            </w:r>
            <w:r>
              <w:rPr>
                <w:lang w:val="en-US"/>
              </w:rPr>
              <w:t>Spotlight</w:t>
            </w:r>
            <w:r w:rsidRPr="00D62F17">
              <w:t xml:space="preserve"> </w:t>
            </w:r>
            <w:r>
              <w:rPr>
                <w:lang w:val="en-US"/>
              </w:rPr>
              <w:t>on</w:t>
            </w:r>
            <w:r w:rsidRPr="00D62F17">
              <w:t xml:space="preserve"> </w:t>
            </w:r>
            <w:r>
              <w:rPr>
                <w:lang w:val="en-US"/>
              </w:rPr>
              <w:t>Russia</w:t>
            </w:r>
            <w:r w:rsidRPr="00D62F17">
              <w:t>.</w:t>
            </w:r>
          </w:p>
        </w:tc>
        <w:tc>
          <w:tcPr>
            <w:tcW w:w="2409" w:type="dxa"/>
          </w:tcPr>
          <w:p w:rsidR="005B2F24" w:rsidRPr="00D90692" w:rsidRDefault="005B2F24" w:rsidP="005B2F24">
            <w:pPr>
              <w:rPr>
                <w:lang w:val="en-US"/>
              </w:rPr>
            </w:pPr>
            <w:r>
              <w:t>Написать</w:t>
            </w:r>
            <w:r w:rsidRPr="00D90692">
              <w:rPr>
                <w:lang w:val="en-US"/>
              </w:rPr>
              <w:t xml:space="preserve"> </w:t>
            </w:r>
            <w:r>
              <w:t>сообщение</w:t>
            </w:r>
            <w:r w:rsidRPr="00D90692">
              <w:rPr>
                <w:lang w:val="en-US"/>
              </w:rPr>
              <w:t xml:space="preserve"> </w:t>
            </w:r>
            <w:r>
              <w:rPr>
                <w:lang w:val="en-US"/>
              </w:rPr>
              <w:t>How do I deal with my problems?</w:t>
            </w:r>
          </w:p>
        </w:tc>
      </w:tr>
      <w:tr w:rsidR="005B2F24" w:rsidTr="001C08CB">
        <w:tc>
          <w:tcPr>
            <w:tcW w:w="784" w:type="dxa"/>
          </w:tcPr>
          <w:p w:rsidR="005B2F24" w:rsidRDefault="005B2F24" w:rsidP="005B2F24">
            <w:r>
              <w:t>7</w:t>
            </w:r>
          </w:p>
        </w:tc>
        <w:tc>
          <w:tcPr>
            <w:tcW w:w="1451" w:type="dxa"/>
          </w:tcPr>
          <w:p w:rsidR="005B2F24" w:rsidRDefault="005B2F24" w:rsidP="005B2F24">
            <w:r>
              <w:t>13.45-14.15</w:t>
            </w:r>
          </w:p>
        </w:tc>
        <w:tc>
          <w:tcPr>
            <w:tcW w:w="1479" w:type="dxa"/>
          </w:tcPr>
          <w:p w:rsidR="005B2F24" w:rsidRPr="00A5142F" w:rsidRDefault="005B2F24" w:rsidP="005B2F24">
            <w:r>
              <w:t>С помощью ЭОР</w:t>
            </w:r>
          </w:p>
        </w:tc>
        <w:tc>
          <w:tcPr>
            <w:tcW w:w="2064" w:type="dxa"/>
          </w:tcPr>
          <w:p w:rsidR="005B2F24" w:rsidRPr="00A5142F" w:rsidRDefault="005B2F24" w:rsidP="005B2F24">
            <w:r>
              <w:t>Физическая культура</w:t>
            </w:r>
          </w:p>
        </w:tc>
        <w:tc>
          <w:tcPr>
            <w:tcW w:w="1630" w:type="dxa"/>
          </w:tcPr>
          <w:p w:rsidR="005B2F24" w:rsidRDefault="005B2F24" w:rsidP="005B2F24">
            <w:proofErr w:type="spellStart"/>
            <w:r>
              <w:t>Жаркова</w:t>
            </w:r>
            <w:proofErr w:type="spellEnd"/>
            <w:r>
              <w:t xml:space="preserve"> С.Ю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4" w:rsidRPr="005B2F24" w:rsidRDefault="005B2F24" w:rsidP="005B2F24">
            <w:pPr>
              <w:rPr>
                <w:rFonts w:cs="Times New Roman"/>
                <w:szCs w:val="24"/>
                <w:shd w:val="clear" w:color="auto" w:fill="FFFFFF"/>
              </w:rPr>
            </w:pPr>
            <w:r w:rsidRPr="005B2F24">
              <w:rPr>
                <w:rFonts w:cs="Times New Roman"/>
                <w:szCs w:val="24"/>
                <w:shd w:val="clear" w:color="auto" w:fill="FFFFFF"/>
              </w:rPr>
              <w:t xml:space="preserve">Метание малого мяча в горизонтальную цел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4" w:rsidRPr="005B2F24" w:rsidRDefault="005B2F24" w:rsidP="005B2F24">
            <w:pPr>
              <w:rPr>
                <w:rFonts w:cs="Times New Roman"/>
                <w:szCs w:val="24"/>
              </w:rPr>
            </w:pPr>
            <w:r w:rsidRPr="005B2F24">
              <w:rPr>
                <w:rFonts w:eastAsia="Calibri" w:cs="Times New Roman"/>
                <w:color w:val="1A1A1A" w:themeColor="background1" w:themeShade="1A"/>
                <w:szCs w:val="24"/>
              </w:rPr>
              <w:t>Просмотр видеоматериала по ссылке</w:t>
            </w:r>
            <w:r w:rsidRPr="005B2F24">
              <w:rPr>
                <w:rFonts w:cs="Times New Roman"/>
                <w:szCs w:val="24"/>
              </w:rPr>
              <w:t xml:space="preserve"> https://yandex.ru/video/preview/?filmId=2052408521940719589&amp;text=метание%20малого%20мяча%20в%20горизонтальную%20цель&amp;path=wizard&amp;parent-reqid=1586256765235430-139188435257006403600154-production-app-host-man-web-yp-294&amp;redircnt=1586256770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4" w:rsidRPr="005B2F24" w:rsidRDefault="005B2F24" w:rsidP="005B2F24">
            <w:pPr>
              <w:rPr>
                <w:rFonts w:cs="Times New Roman"/>
                <w:szCs w:val="24"/>
              </w:rPr>
            </w:pPr>
            <w:r w:rsidRPr="005B2F24">
              <w:rPr>
                <w:rFonts w:cs="Times New Roman"/>
                <w:szCs w:val="24"/>
              </w:rPr>
              <w:t xml:space="preserve">Запомнить технику выполнения. Пресс за 1мин. Кол-во раз. Прислать видео на почту </w:t>
            </w:r>
            <w:hyperlink r:id="rId202" w:history="1">
              <w:r w:rsidRPr="005B2F24">
                <w:rPr>
                  <w:rStyle w:val="a4"/>
                  <w:rFonts w:cs="Times New Roman"/>
                  <w:color w:val="auto"/>
                  <w:szCs w:val="24"/>
                  <w:lang w:val="en-US"/>
                </w:rPr>
                <w:t>Zarkovasnezana</w:t>
              </w:r>
              <w:r w:rsidRPr="005B2F24">
                <w:rPr>
                  <w:rStyle w:val="a4"/>
                  <w:rFonts w:cs="Times New Roman"/>
                  <w:color w:val="auto"/>
                  <w:szCs w:val="24"/>
                </w:rPr>
                <w:t>313@</w:t>
              </w:r>
              <w:r w:rsidRPr="005B2F24">
                <w:rPr>
                  <w:rStyle w:val="a4"/>
                  <w:rFonts w:cs="Times New Roman"/>
                  <w:color w:val="auto"/>
                  <w:szCs w:val="24"/>
                  <w:lang w:val="en-US"/>
                </w:rPr>
                <w:t>gmail</w:t>
              </w:r>
              <w:r w:rsidRPr="005B2F24">
                <w:rPr>
                  <w:rStyle w:val="a4"/>
                  <w:rFonts w:cs="Times New Roman"/>
                  <w:color w:val="auto"/>
                  <w:szCs w:val="24"/>
                </w:rPr>
                <w:t>.</w:t>
              </w:r>
              <w:r w:rsidRPr="005B2F24">
                <w:rPr>
                  <w:rStyle w:val="a4"/>
                  <w:rFonts w:cs="Times New Roman"/>
                  <w:color w:val="auto"/>
                  <w:szCs w:val="24"/>
                  <w:lang w:val="en-US"/>
                </w:rPr>
                <w:t>com</w:t>
              </w:r>
            </w:hyperlink>
          </w:p>
          <w:p w:rsidR="005B2F24" w:rsidRPr="005B2F24" w:rsidRDefault="005B2F24" w:rsidP="005B2F24">
            <w:pPr>
              <w:rPr>
                <w:rFonts w:cs="Times New Roman"/>
                <w:szCs w:val="24"/>
              </w:rPr>
            </w:pPr>
            <w:r w:rsidRPr="005B2F24">
              <w:rPr>
                <w:rFonts w:cs="Times New Roman"/>
                <w:szCs w:val="24"/>
              </w:rPr>
              <w:t>Обязательно подписывайте Ф.И. класс.</w:t>
            </w:r>
          </w:p>
          <w:p w:rsidR="005B2F24" w:rsidRPr="005B2F24" w:rsidRDefault="005B2F24" w:rsidP="005B2F24">
            <w:pPr>
              <w:rPr>
                <w:rFonts w:cs="Times New Roman"/>
                <w:szCs w:val="24"/>
              </w:rPr>
            </w:pPr>
          </w:p>
        </w:tc>
      </w:tr>
    </w:tbl>
    <w:p w:rsidR="00EC4F8B" w:rsidRDefault="00EC4F8B" w:rsidP="00675D9D">
      <w:pPr>
        <w:jc w:val="center"/>
        <w:rPr>
          <w:b/>
        </w:rPr>
      </w:pPr>
    </w:p>
    <w:p w:rsidR="00EC4F8B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10А</w:t>
      </w:r>
    </w:p>
    <w:p w:rsidR="009952E1" w:rsidRPr="00A5142F" w:rsidRDefault="009952E1" w:rsidP="00EC4F8B">
      <w:pPr>
        <w:rPr>
          <w:b/>
          <w:color w:val="0000FF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956C89">
        <w:tc>
          <w:tcPr>
            <w:tcW w:w="78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4D04E5" w:rsidTr="00956C89">
        <w:tc>
          <w:tcPr>
            <w:tcW w:w="784" w:type="dxa"/>
            <w:vMerge w:val="restart"/>
          </w:tcPr>
          <w:p w:rsidR="004D04E5" w:rsidRPr="00A5142F" w:rsidRDefault="004D04E5" w:rsidP="004D04E5">
            <w:r>
              <w:t>1</w:t>
            </w:r>
          </w:p>
        </w:tc>
        <w:tc>
          <w:tcPr>
            <w:tcW w:w="1451" w:type="dxa"/>
            <w:vMerge w:val="restart"/>
          </w:tcPr>
          <w:p w:rsidR="004D04E5" w:rsidRPr="00A5142F" w:rsidRDefault="004D04E5" w:rsidP="004D04E5">
            <w:r>
              <w:t>09.00-09.30</w:t>
            </w:r>
          </w:p>
        </w:tc>
        <w:tc>
          <w:tcPr>
            <w:tcW w:w="1479" w:type="dxa"/>
          </w:tcPr>
          <w:p w:rsidR="004D04E5" w:rsidRPr="00A5142F" w:rsidRDefault="004D04E5" w:rsidP="004D04E5">
            <w:r>
              <w:t>Самостоятельная работа</w:t>
            </w:r>
          </w:p>
        </w:tc>
        <w:tc>
          <w:tcPr>
            <w:tcW w:w="2064" w:type="dxa"/>
          </w:tcPr>
          <w:p w:rsidR="004D04E5" w:rsidRPr="00A5142F" w:rsidRDefault="004D04E5" w:rsidP="004D04E5">
            <w:r>
              <w:t>Английский язык</w:t>
            </w:r>
          </w:p>
        </w:tc>
        <w:tc>
          <w:tcPr>
            <w:tcW w:w="1630" w:type="dxa"/>
          </w:tcPr>
          <w:p w:rsidR="004D04E5" w:rsidRDefault="004D04E5" w:rsidP="004D04E5">
            <w:r>
              <w:t>Григорян Г.М.</w:t>
            </w:r>
          </w:p>
        </w:tc>
        <w:tc>
          <w:tcPr>
            <w:tcW w:w="2056" w:type="dxa"/>
          </w:tcPr>
          <w:p w:rsidR="004D04E5" w:rsidRDefault="004D04E5" w:rsidP="004D04E5">
            <w:r>
              <w:t>Кино в нашей жизни.</w:t>
            </w:r>
          </w:p>
        </w:tc>
        <w:tc>
          <w:tcPr>
            <w:tcW w:w="2977" w:type="dxa"/>
          </w:tcPr>
          <w:p w:rsidR="004D04E5" w:rsidRDefault="004D04E5" w:rsidP="004D04E5">
            <w:r>
              <w:t>Работа по учебнику.</w:t>
            </w:r>
          </w:p>
          <w:p w:rsidR="004D04E5" w:rsidRPr="002309D4" w:rsidRDefault="004D04E5" w:rsidP="004D04E5">
            <w:r>
              <w:t>Выучить лексику урока  ( упр.4)</w:t>
            </w:r>
          </w:p>
        </w:tc>
        <w:tc>
          <w:tcPr>
            <w:tcW w:w="2409" w:type="dxa"/>
          </w:tcPr>
          <w:p w:rsidR="004D04E5" w:rsidRPr="00B71A55" w:rsidRDefault="004D04E5" w:rsidP="004D04E5">
            <w:r>
              <w:t>С.130-131 у.5составить 10 предложений, отправить в АСУ.</w:t>
            </w:r>
          </w:p>
        </w:tc>
      </w:tr>
      <w:tr w:rsidR="004D04E5" w:rsidTr="001C08CB">
        <w:tc>
          <w:tcPr>
            <w:tcW w:w="784" w:type="dxa"/>
            <w:vMerge/>
          </w:tcPr>
          <w:p w:rsidR="004D04E5" w:rsidRDefault="004D04E5" w:rsidP="004D04E5"/>
        </w:tc>
        <w:tc>
          <w:tcPr>
            <w:tcW w:w="1451" w:type="dxa"/>
            <w:vMerge/>
          </w:tcPr>
          <w:p w:rsidR="004D04E5" w:rsidRDefault="004D04E5" w:rsidP="004D04E5"/>
        </w:tc>
        <w:tc>
          <w:tcPr>
            <w:tcW w:w="1479" w:type="dxa"/>
          </w:tcPr>
          <w:p w:rsidR="004D04E5" w:rsidRPr="00A5142F" w:rsidRDefault="004D04E5" w:rsidP="004D04E5">
            <w:r>
              <w:t>Самостоятельная работа</w:t>
            </w:r>
          </w:p>
        </w:tc>
        <w:tc>
          <w:tcPr>
            <w:tcW w:w="2064" w:type="dxa"/>
          </w:tcPr>
          <w:p w:rsidR="004D04E5" w:rsidRPr="00A5142F" w:rsidRDefault="004D04E5" w:rsidP="004D04E5">
            <w:r>
              <w:t>Английский язык</w:t>
            </w:r>
          </w:p>
        </w:tc>
        <w:tc>
          <w:tcPr>
            <w:tcW w:w="1630" w:type="dxa"/>
          </w:tcPr>
          <w:p w:rsidR="004D04E5" w:rsidRPr="00EC6ED6" w:rsidRDefault="004D04E5" w:rsidP="004D04E5">
            <w:pPr>
              <w:rPr>
                <w:rFonts w:cs="Times New Roman"/>
                <w:szCs w:val="24"/>
              </w:rPr>
            </w:pPr>
            <w:r w:rsidRPr="00EC6ED6">
              <w:rPr>
                <w:rFonts w:cs="Times New Roman"/>
                <w:szCs w:val="24"/>
              </w:rPr>
              <w:t>Мартынова Н.Н.</w:t>
            </w:r>
          </w:p>
          <w:p w:rsidR="004D04E5" w:rsidRPr="00EC6ED6" w:rsidRDefault="004D04E5" w:rsidP="004D04E5">
            <w:pPr>
              <w:rPr>
                <w:rFonts w:cs="Times New Roman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5" w:rsidRPr="00384B9C" w:rsidRDefault="004D04E5" w:rsidP="004D04E5">
            <w:r>
              <w:t>Кино в нашей жизн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5" w:rsidRDefault="004D04E5" w:rsidP="004D04E5">
            <w:r w:rsidRPr="0080001C">
              <w:t>1.</w:t>
            </w:r>
            <w:r>
              <w:t>Просмотреть презентацию в АСУ РСО</w:t>
            </w:r>
          </w:p>
          <w:p w:rsidR="004D04E5" w:rsidRDefault="004D04E5" w:rsidP="004D04E5">
            <w:r>
              <w:t xml:space="preserve">2.Прочитать правила в учебнике на </w:t>
            </w:r>
            <w:proofErr w:type="spellStart"/>
            <w:r>
              <w:t>стр</w:t>
            </w:r>
            <w:proofErr w:type="spellEnd"/>
            <w:r>
              <w:t xml:space="preserve"> </w:t>
            </w:r>
            <w:r>
              <w:rPr>
                <w:lang w:val="en-US"/>
              </w:rPr>
              <w:t>GR</w:t>
            </w:r>
            <w:r w:rsidRPr="00187C79">
              <w:t xml:space="preserve"> 13-14</w:t>
            </w:r>
          </w:p>
          <w:p w:rsidR="004D04E5" w:rsidRDefault="004D04E5" w:rsidP="004D04E5">
            <w:pPr>
              <w:rPr>
                <w:b/>
                <w:color w:val="FF0000"/>
              </w:rPr>
            </w:pPr>
            <w:r w:rsidRPr="00187C79">
              <w:t>3.</w:t>
            </w:r>
            <w:r>
              <w:t xml:space="preserve">Выполнить </w:t>
            </w:r>
            <w:proofErr w:type="spellStart"/>
            <w:r>
              <w:t>упр</w:t>
            </w:r>
            <w:proofErr w:type="spellEnd"/>
            <w:r>
              <w:t xml:space="preserve">-я </w:t>
            </w:r>
            <w:r>
              <w:lastRenderedPageBreak/>
              <w:t xml:space="preserve">учебника </w:t>
            </w:r>
            <w:proofErr w:type="spellStart"/>
            <w:r>
              <w:t>стр</w:t>
            </w:r>
            <w:proofErr w:type="spellEnd"/>
            <w:r>
              <w:t xml:space="preserve"> 126-127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5" w:rsidRDefault="004D04E5" w:rsidP="004D04E5">
            <w:r>
              <w:lastRenderedPageBreak/>
              <w:t>Учебник</w:t>
            </w:r>
          </w:p>
          <w:p w:rsidR="004D04E5" w:rsidRPr="00767183" w:rsidRDefault="004D04E5" w:rsidP="004D04E5">
            <w:pPr>
              <w:rPr>
                <w:color w:val="FF0000"/>
              </w:rPr>
            </w:pPr>
            <w:r>
              <w:t xml:space="preserve">Стр126-127 </w:t>
            </w:r>
            <w:proofErr w:type="spellStart"/>
            <w:r>
              <w:t>упр</w:t>
            </w:r>
            <w:proofErr w:type="spellEnd"/>
            <w:r>
              <w:t xml:space="preserve"> 3-5 написать в тетради и переслать на почту АСУ РСО</w:t>
            </w:r>
          </w:p>
        </w:tc>
      </w:tr>
      <w:tr w:rsidR="004D04E5" w:rsidTr="007E3EB3">
        <w:tc>
          <w:tcPr>
            <w:tcW w:w="784" w:type="dxa"/>
          </w:tcPr>
          <w:p w:rsidR="004D04E5" w:rsidRDefault="004D04E5" w:rsidP="004D04E5">
            <w:r>
              <w:lastRenderedPageBreak/>
              <w:t>2</w:t>
            </w:r>
          </w:p>
        </w:tc>
        <w:tc>
          <w:tcPr>
            <w:tcW w:w="1451" w:type="dxa"/>
          </w:tcPr>
          <w:p w:rsidR="004D04E5" w:rsidRDefault="004D04E5" w:rsidP="004D04E5">
            <w:r>
              <w:t>09.45-10.15</w:t>
            </w:r>
          </w:p>
        </w:tc>
        <w:tc>
          <w:tcPr>
            <w:tcW w:w="1479" w:type="dxa"/>
          </w:tcPr>
          <w:p w:rsidR="004D04E5" w:rsidRPr="00A5142F" w:rsidRDefault="004D04E5" w:rsidP="004D04E5">
            <w:r>
              <w:t>Самостоятельная работа</w:t>
            </w:r>
          </w:p>
        </w:tc>
        <w:tc>
          <w:tcPr>
            <w:tcW w:w="2064" w:type="dxa"/>
          </w:tcPr>
          <w:p w:rsidR="004D04E5" w:rsidRPr="00A5142F" w:rsidRDefault="004D04E5" w:rsidP="004D04E5">
            <w:r>
              <w:t>ОБЖ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5" w:rsidRDefault="004D04E5" w:rsidP="004D04E5">
            <w:proofErr w:type="spellStart"/>
            <w:r>
              <w:t>Тереков</w:t>
            </w:r>
            <w:proofErr w:type="spellEnd"/>
            <w:r>
              <w:t xml:space="preserve"> В.Г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5" w:rsidRPr="00642A92" w:rsidRDefault="004D04E5" w:rsidP="004D04E5">
            <w:pPr>
              <w:rPr>
                <w:szCs w:val="24"/>
              </w:rPr>
            </w:pPr>
            <w:r>
              <w:rPr>
                <w:szCs w:val="24"/>
              </w:rPr>
              <w:t>17. Защита населения и территорий от радиационной опас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5" w:rsidRPr="004D04E5" w:rsidRDefault="004D04E5" w:rsidP="004D04E5">
            <w:r w:rsidRPr="004D04E5">
              <w:t>1. Изучить.</w:t>
            </w:r>
          </w:p>
          <w:p w:rsidR="004D04E5" w:rsidRPr="004D04E5" w:rsidRDefault="004D04E5" w:rsidP="004D04E5">
            <w:r w:rsidRPr="004D04E5">
              <w:t>2. Законспектировать.</w:t>
            </w:r>
          </w:p>
          <w:p w:rsidR="004D04E5" w:rsidRPr="004D04E5" w:rsidRDefault="004D04E5" w:rsidP="004D04E5">
            <w:r w:rsidRPr="004D04E5">
              <w:t>3. Написать доклад на тему по выбору:</w:t>
            </w:r>
          </w:p>
          <w:p w:rsidR="004D04E5" w:rsidRPr="004D04E5" w:rsidRDefault="004D04E5" w:rsidP="004D04E5">
            <w:r w:rsidRPr="004D04E5">
              <w:t>- Чернобыльская трагедия;</w:t>
            </w:r>
          </w:p>
          <w:p w:rsidR="004D04E5" w:rsidRPr="004D04E5" w:rsidRDefault="004D04E5" w:rsidP="004D04E5">
            <w:r w:rsidRPr="004D04E5">
              <w:t>-Укротители «атомного монстра»: «</w:t>
            </w:r>
            <w:proofErr w:type="spellStart"/>
            <w:r w:rsidRPr="004D04E5">
              <w:t>Фукусима</w:t>
            </w:r>
            <w:proofErr w:type="spellEnd"/>
            <w:r w:rsidRPr="004D04E5">
              <w:t>»;</w:t>
            </w:r>
          </w:p>
          <w:p w:rsidR="004D04E5" w:rsidRPr="004D04E5" w:rsidRDefault="004D04E5" w:rsidP="004D04E5">
            <w:pPr>
              <w:rPr>
                <w:color w:val="FF0000"/>
              </w:rPr>
            </w:pPr>
            <w:r w:rsidRPr="004D04E5">
              <w:t>- Будущее атомной энергетики в России: прогноз специалист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5" w:rsidRPr="004D04E5" w:rsidRDefault="004D04E5" w:rsidP="004D04E5">
            <w:r w:rsidRPr="004D04E5">
              <w:t xml:space="preserve"> Учебник ОБЖ 10-11 класс. 2019г. Ким С.В. Горский В.А.</w:t>
            </w:r>
          </w:p>
          <w:p w:rsidR="004D04E5" w:rsidRPr="004D04E5" w:rsidRDefault="004D04E5" w:rsidP="004D04E5">
            <w:pPr>
              <w:rPr>
                <w:color w:val="FF0000"/>
              </w:rPr>
            </w:pPr>
            <w:r w:rsidRPr="004D04E5">
              <w:t>Стр. 90-94.</w:t>
            </w:r>
          </w:p>
        </w:tc>
      </w:tr>
      <w:tr w:rsidR="004D04E5" w:rsidTr="001C08CB">
        <w:tc>
          <w:tcPr>
            <w:tcW w:w="784" w:type="dxa"/>
          </w:tcPr>
          <w:p w:rsidR="004D04E5" w:rsidRDefault="004D04E5" w:rsidP="004D04E5">
            <w:r>
              <w:t>3</w:t>
            </w:r>
          </w:p>
        </w:tc>
        <w:tc>
          <w:tcPr>
            <w:tcW w:w="1451" w:type="dxa"/>
          </w:tcPr>
          <w:p w:rsidR="004D04E5" w:rsidRDefault="004D04E5" w:rsidP="004D04E5">
            <w:r>
              <w:t>10.30-11.00</w:t>
            </w:r>
          </w:p>
        </w:tc>
        <w:tc>
          <w:tcPr>
            <w:tcW w:w="1479" w:type="dxa"/>
          </w:tcPr>
          <w:p w:rsidR="004D04E5" w:rsidRPr="00A5142F" w:rsidRDefault="004D04E5" w:rsidP="004D04E5">
            <w:r>
              <w:t>С помощью ЭОР</w:t>
            </w:r>
          </w:p>
        </w:tc>
        <w:tc>
          <w:tcPr>
            <w:tcW w:w="2064" w:type="dxa"/>
          </w:tcPr>
          <w:p w:rsidR="004D04E5" w:rsidRPr="00A5142F" w:rsidRDefault="004D04E5" w:rsidP="004D04E5">
            <w:r>
              <w:t>Обществознание</w:t>
            </w:r>
          </w:p>
        </w:tc>
        <w:tc>
          <w:tcPr>
            <w:tcW w:w="1630" w:type="dxa"/>
          </w:tcPr>
          <w:p w:rsidR="004D04E5" w:rsidRPr="004519E7" w:rsidRDefault="004D04E5" w:rsidP="004D04E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бродина Н.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5" w:rsidRPr="00C16821" w:rsidRDefault="004D04E5" w:rsidP="004D04E5">
            <w:pPr>
              <w:rPr>
                <w:rFonts w:cs="Times New Roman"/>
                <w:szCs w:val="24"/>
              </w:rPr>
            </w:pPr>
            <w:r w:rsidRPr="00C16821">
              <w:rPr>
                <w:rFonts w:cs="Times New Roman"/>
                <w:szCs w:val="24"/>
              </w:rPr>
              <w:t>1.</w:t>
            </w:r>
            <w:hyperlink r:id="rId203" w:tooltip="Выбрать тему урока" w:history="1">
              <w:r w:rsidRPr="00C16821">
                <w:rPr>
                  <w:rFonts w:cs="Times New Roman"/>
                  <w:szCs w:val="24"/>
                  <w:shd w:val="clear" w:color="auto" w:fill="FFFFFF"/>
                </w:rPr>
                <w:t>Государство как часть политической системы: признаки, теории происхождения.</w:t>
              </w:r>
            </w:hyperlink>
            <w:r w:rsidRPr="00C16821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5" w:rsidRPr="00C16821" w:rsidRDefault="004D04E5" w:rsidP="004D04E5">
            <w:r w:rsidRPr="00C16821">
              <w:t>1.Ознакомиться с материалом:</w:t>
            </w:r>
            <w:r>
              <w:t xml:space="preserve"> </w:t>
            </w:r>
            <w:hyperlink r:id="rId204" w:history="1">
              <w:r w:rsidRPr="00C16821">
                <w:rPr>
                  <w:u w:val="single"/>
                </w:rPr>
                <w:t>https://www.youtube.com/watch?v=qFQWfCWv3io</w:t>
              </w:r>
            </w:hyperlink>
          </w:p>
          <w:p w:rsidR="004D04E5" w:rsidRPr="00C16821" w:rsidRDefault="004D04E5" w:rsidP="004D04E5">
            <w:pPr>
              <w:rPr>
                <w:rFonts w:cs="Times New Roman"/>
                <w:szCs w:val="24"/>
              </w:rPr>
            </w:pPr>
            <w:r w:rsidRPr="00C16821">
              <w:t>2.</w:t>
            </w:r>
            <w:hyperlink r:id="rId205" w:history="1">
              <w:r w:rsidRPr="00C16821">
                <w:rPr>
                  <w:u w:val="single"/>
                </w:rPr>
                <w:t>https://foxford.ru/wiki/obschestvoznanie/gosudarstvo-ego-priznaki-i-funktsii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5" w:rsidRPr="00C16821" w:rsidRDefault="004D04E5" w:rsidP="004D04E5">
            <w:pPr>
              <w:rPr>
                <w:rFonts w:cs="Times New Roman"/>
                <w:bCs/>
                <w:szCs w:val="24"/>
                <w:shd w:val="clear" w:color="auto" w:fill="FFFFFF"/>
              </w:rPr>
            </w:pPr>
            <w:r w:rsidRPr="00C16821">
              <w:rPr>
                <w:rFonts w:cs="Times New Roman"/>
                <w:bCs/>
                <w:szCs w:val="24"/>
                <w:shd w:val="clear" w:color="auto" w:fill="FFFFFF"/>
              </w:rPr>
              <w:t>1. Выполнить задания:</w:t>
            </w:r>
          </w:p>
          <w:p w:rsidR="004D04E5" w:rsidRPr="00C16821" w:rsidRDefault="00872AC8" w:rsidP="004D04E5">
            <w:pPr>
              <w:rPr>
                <w:rFonts w:cs="Times New Roman"/>
                <w:bCs/>
                <w:szCs w:val="24"/>
                <w:shd w:val="clear" w:color="auto" w:fill="FFFFFF"/>
              </w:rPr>
            </w:pPr>
            <w:hyperlink r:id="rId206" w:history="1">
              <w:r w:rsidR="004D04E5" w:rsidRPr="00C16821">
                <w:rPr>
                  <w:rFonts w:cs="Times New Roman"/>
                  <w:bCs/>
                  <w:szCs w:val="24"/>
                  <w:shd w:val="clear" w:color="auto" w:fill="FFFFFF"/>
                </w:rPr>
                <w:t>https://soc-ege.sdamgia.ru/test?id=5476901</w:t>
              </w:r>
            </w:hyperlink>
          </w:p>
        </w:tc>
      </w:tr>
      <w:tr w:rsidR="004D04E5" w:rsidTr="00956C89">
        <w:tc>
          <w:tcPr>
            <w:tcW w:w="14850" w:type="dxa"/>
            <w:gridSpan w:val="8"/>
          </w:tcPr>
          <w:p w:rsidR="004D04E5" w:rsidRPr="00A5142F" w:rsidRDefault="004D04E5" w:rsidP="004D04E5">
            <w:pPr>
              <w:jc w:val="center"/>
            </w:pPr>
            <w:r w:rsidRPr="00EC4F8B">
              <w:rPr>
                <w:b/>
                <w:color w:val="FF0000"/>
              </w:rPr>
              <w:t>Завтрак 11.00-11.30</w:t>
            </w:r>
          </w:p>
        </w:tc>
      </w:tr>
      <w:tr w:rsidR="009F5979" w:rsidTr="001C08CB">
        <w:tc>
          <w:tcPr>
            <w:tcW w:w="784" w:type="dxa"/>
          </w:tcPr>
          <w:p w:rsidR="009F5979" w:rsidRDefault="009F5979" w:rsidP="009F5979">
            <w:r>
              <w:t>4</w:t>
            </w:r>
          </w:p>
        </w:tc>
        <w:tc>
          <w:tcPr>
            <w:tcW w:w="1451" w:type="dxa"/>
          </w:tcPr>
          <w:p w:rsidR="009F5979" w:rsidRDefault="009F5979" w:rsidP="009F5979">
            <w:r>
              <w:t>11.30-12.00</w:t>
            </w:r>
          </w:p>
        </w:tc>
        <w:tc>
          <w:tcPr>
            <w:tcW w:w="1479" w:type="dxa"/>
          </w:tcPr>
          <w:p w:rsidR="009F5979" w:rsidRPr="00A5142F" w:rsidRDefault="009F5979" w:rsidP="009F5979">
            <w:r>
              <w:t>С помощью ЭОР</w:t>
            </w:r>
          </w:p>
        </w:tc>
        <w:tc>
          <w:tcPr>
            <w:tcW w:w="2064" w:type="dxa"/>
          </w:tcPr>
          <w:p w:rsidR="009F5979" w:rsidRPr="00A5142F" w:rsidRDefault="009F5979" w:rsidP="009F5979">
            <w:r>
              <w:t>Обществознание</w:t>
            </w:r>
          </w:p>
        </w:tc>
        <w:tc>
          <w:tcPr>
            <w:tcW w:w="1630" w:type="dxa"/>
          </w:tcPr>
          <w:p w:rsidR="009F5979" w:rsidRPr="004519E7" w:rsidRDefault="009F5979" w:rsidP="009F597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бродина Н.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79" w:rsidRPr="00C16821" w:rsidRDefault="009F5979" w:rsidP="009F5979">
            <w:pPr>
              <w:rPr>
                <w:rFonts w:cs="Times New Roman"/>
                <w:szCs w:val="24"/>
              </w:rPr>
            </w:pPr>
            <w:r w:rsidRPr="00C16821">
              <w:rPr>
                <w:rFonts w:cs="Times New Roman"/>
                <w:szCs w:val="24"/>
              </w:rPr>
              <w:t>1.</w:t>
            </w:r>
            <w:hyperlink r:id="rId207" w:tooltip="Выбрать тему урока" w:history="1">
              <w:r w:rsidRPr="00C16821">
                <w:rPr>
                  <w:rFonts w:cs="Times New Roman"/>
                  <w:szCs w:val="24"/>
                  <w:shd w:val="clear" w:color="auto" w:fill="FFFFFF"/>
                </w:rPr>
                <w:t>Государство как часть политической системы: признаки, теории происхождения.</w:t>
              </w:r>
            </w:hyperlink>
            <w:r w:rsidRPr="00C16821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79" w:rsidRPr="00C16821" w:rsidRDefault="009F5979" w:rsidP="009F5979">
            <w:r w:rsidRPr="00C16821">
              <w:t>1.Ознакомиться с материалом:</w:t>
            </w:r>
            <w:r>
              <w:t xml:space="preserve"> </w:t>
            </w:r>
            <w:hyperlink r:id="rId208" w:history="1">
              <w:r w:rsidRPr="00C16821">
                <w:rPr>
                  <w:u w:val="single"/>
                </w:rPr>
                <w:t>https://www.youtube.com/watch?v=qFQWfCWv3io</w:t>
              </w:r>
            </w:hyperlink>
          </w:p>
          <w:p w:rsidR="009F5979" w:rsidRPr="00C16821" w:rsidRDefault="009F5979" w:rsidP="009F5979">
            <w:pPr>
              <w:rPr>
                <w:rFonts w:cs="Times New Roman"/>
                <w:szCs w:val="24"/>
              </w:rPr>
            </w:pPr>
            <w:r w:rsidRPr="00C16821">
              <w:t>2.</w:t>
            </w:r>
            <w:hyperlink r:id="rId209" w:history="1">
              <w:r w:rsidRPr="00C16821">
                <w:rPr>
                  <w:u w:val="single"/>
                </w:rPr>
                <w:t>https://foxford.ru/wiki/obschestvoznanie/gosudarstvo-ego-priznaki-i-funktsii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79" w:rsidRPr="00C16821" w:rsidRDefault="009F5979" w:rsidP="009F5979">
            <w:pPr>
              <w:rPr>
                <w:rFonts w:cs="Times New Roman"/>
                <w:bCs/>
                <w:szCs w:val="24"/>
                <w:shd w:val="clear" w:color="auto" w:fill="FFFFFF"/>
              </w:rPr>
            </w:pPr>
            <w:r w:rsidRPr="00C16821">
              <w:rPr>
                <w:rFonts w:cs="Times New Roman"/>
                <w:bCs/>
                <w:szCs w:val="24"/>
                <w:shd w:val="clear" w:color="auto" w:fill="FFFFFF"/>
              </w:rPr>
              <w:t>1. Выполнить задания:</w:t>
            </w:r>
          </w:p>
          <w:p w:rsidR="009F5979" w:rsidRPr="00C16821" w:rsidRDefault="00872AC8" w:rsidP="009F5979">
            <w:pPr>
              <w:rPr>
                <w:rFonts w:cs="Times New Roman"/>
                <w:bCs/>
                <w:szCs w:val="24"/>
                <w:shd w:val="clear" w:color="auto" w:fill="FFFFFF"/>
              </w:rPr>
            </w:pPr>
            <w:hyperlink r:id="rId210" w:history="1">
              <w:r w:rsidR="009F5979" w:rsidRPr="00C16821">
                <w:rPr>
                  <w:rFonts w:cs="Times New Roman"/>
                  <w:bCs/>
                  <w:szCs w:val="24"/>
                  <w:shd w:val="clear" w:color="auto" w:fill="FFFFFF"/>
                </w:rPr>
                <w:t>https://soc-ege.sdamgia.ru/test?id=5476901</w:t>
              </w:r>
            </w:hyperlink>
          </w:p>
        </w:tc>
      </w:tr>
      <w:tr w:rsidR="009F5979" w:rsidTr="00956C89">
        <w:tc>
          <w:tcPr>
            <w:tcW w:w="784" w:type="dxa"/>
          </w:tcPr>
          <w:p w:rsidR="009F5979" w:rsidRDefault="009F5979" w:rsidP="009F5979">
            <w:r>
              <w:t>5</w:t>
            </w:r>
          </w:p>
        </w:tc>
        <w:tc>
          <w:tcPr>
            <w:tcW w:w="1451" w:type="dxa"/>
          </w:tcPr>
          <w:p w:rsidR="009F5979" w:rsidRDefault="009F5979" w:rsidP="009F5979">
            <w:r>
              <w:t>12.15-12.45</w:t>
            </w:r>
          </w:p>
        </w:tc>
        <w:tc>
          <w:tcPr>
            <w:tcW w:w="1479" w:type="dxa"/>
          </w:tcPr>
          <w:p w:rsidR="009F5979" w:rsidRPr="00A5142F" w:rsidRDefault="009F5979" w:rsidP="009F5979">
            <w:r>
              <w:t>Самостоятельная работа</w:t>
            </w:r>
          </w:p>
        </w:tc>
        <w:tc>
          <w:tcPr>
            <w:tcW w:w="2064" w:type="dxa"/>
          </w:tcPr>
          <w:p w:rsidR="009F5979" w:rsidRPr="00A5142F" w:rsidRDefault="009F5979" w:rsidP="009F5979">
            <w:r>
              <w:t>Геометрия</w:t>
            </w:r>
          </w:p>
        </w:tc>
        <w:tc>
          <w:tcPr>
            <w:tcW w:w="1630" w:type="dxa"/>
          </w:tcPr>
          <w:p w:rsidR="009F5979" w:rsidRPr="00E05CFD" w:rsidRDefault="009F5979" w:rsidP="009F5979">
            <w:proofErr w:type="spellStart"/>
            <w:r w:rsidRPr="00E05CFD">
              <w:t>Ревтов</w:t>
            </w:r>
            <w:proofErr w:type="spellEnd"/>
            <w:r w:rsidRPr="00E05CFD">
              <w:t xml:space="preserve"> В.М.</w:t>
            </w:r>
          </w:p>
        </w:tc>
        <w:tc>
          <w:tcPr>
            <w:tcW w:w="2056" w:type="dxa"/>
          </w:tcPr>
          <w:p w:rsidR="009F5979" w:rsidRPr="000C0864" w:rsidRDefault="009F5979" w:rsidP="009F5979">
            <w:r w:rsidRPr="000C0864">
              <w:t>Двугранный угол</w:t>
            </w:r>
          </w:p>
        </w:tc>
        <w:tc>
          <w:tcPr>
            <w:tcW w:w="2977" w:type="dxa"/>
          </w:tcPr>
          <w:p w:rsidR="009F5979" w:rsidRPr="000C0864" w:rsidRDefault="009F5979" w:rsidP="009F5979">
            <w:r w:rsidRPr="000C0864">
              <w:t>1.Прочитать текст параграфа 28</w:t>
            </w:r>
          </w:p>
          <w:p w:rsidR="009F5979" w:rsidRPr="000C0864" w:rsidRDefault="009F5979" w:rsidP="009F5979">
            <w:r w:rsidRPr="000C0864">
              <w:t>2.Рассмотреть образцы задач</w:t>
            </w:r>
          </w:p>
        </w:tc>
        <w:tc>
          <w:tcPr>
            <w:tcW w:w="2409" w:type="dxa"/>
          </w:tcPr>
          <w:p w:rsidR="009F5979" w:rsidRPr="000C0864" w:rsidRDefault="009F5979" w:rsidP="009F5979">
            <w:r w:rsidRPr="000C0864">
              <w:t xml:space="preserve">Решить: № 1,3,5,9.  </w:t>
            </w:r>
          </w:p>
        </w:tc>
      </w:tr>
      <w:tr w:rsidR="009F5979" w:rsidTr="00956C89">
        <w:tc>
          <w:tcPr>
            <w:tcW w:w="784" w:type="dxa"/>
          </w:tcPr>
          <w:p w:rsidR="009F5979" w:rsidRDefault="009F5979" w:rsidP="009F5979">
            <w:r>
              <w:t>6</w:t>
            </w:r>
          </w:p>
        </w:tc>
        <w:tc>
          <w:tcPr>
            <w:tcW w:w="1451" w:type="dxa"/>
          </w:tcPr>
          <w:p w:rsidR="009F5979" w:rsidRDefault="009F5979" w:rsidP="009F5979">
            <w:r>
              <w:t>13.00-13.30</w:t>
            </w:r>
          </w:p>
        </w:tc>
        <w:tc>
          <w:tcPr>
            <w:tcW w:w="1479" w:type="dxa"/>
          </w:tcPr>
          <w:p w:rsidR="009F5979" w:rsidRPr="00A5142F" w:rsidRDefault="009F5979" w:rsidP="009F5979">
            <w:r>
              <w:t>Самостоятельная работа</w:t>
            </w:r>
          </w:p>
        </w:tc>
        <w:tc>
          <w:tcPr>
            <w:tcW w:w="2064" w:type="dxa"/>
          </w:tcPr>
          <w:p w:rsidR="009F5979" w:rsidRPr="00A5142F" w:rsidRDefault="009F5979" w:rsidP="009F5979">
            <w:r>
              <w:t>Геометрия</w:t>
            </w:r>
          </w:p>
        </w:tc>
        <w:tc>
          <w:tcPr>
            <w:tcW w:w="1630" w:type="dxa"/>
          </w:tcPr>
          <w:p w:rsidR="009F5979" w:rsidRPr="00E05CFD" w:rsidRDefault="009F5979" w:rsidP="009F5979">
            <w:proofErr w:type="spellStart"/>
            <w:r w:rsidRPr="00E05CFD">
              <w:t>Ревтов</w:t>
            </w:r>
            <w:proofErr w:type="spellEnd"/>
            <w:r w:rsidRPr="00E05CFD">
              <w:t xml:space="preserve"> В.М.</w:t>
            </w:r>
          </w:p>
        </w:tc>
        <w:tc>
          <w:tcPr>
            <w:tcW w:w="2056" w:type="dxa"/>
          </w:tcPr>
          <w:p w:rsidR="009F5979" w:rsidRPr="000C0864" w:rsidRDefault="009F5979" w:rsidP="009F5979">
            <w:r w:rsidRPr="000C0864">
              <w:t>Двугранный угол</w:t>
            </w:r>
          </w:p>
        </w:tc>
        <w:tc>
          <w:tcPr>
            <w:tcW w:w="2977" w:type="dxa"/>
          </w:tcPr>
          <w:p w:rsidR="009F5979" w:rsidRPr="000C0864" w:rsidRDefault="009F5979" w:rsidP="009F5979">
            <w:r w:rsidRPr="000C0864">
              <w:t>1.Прочитать текст параграфа 28</w:t>
            </w:r>
          </w:p>
          <w:p w:rsidR="009F5979" w:rsidRPr="000C0864" w:rsidRDefault="009F5979" w:rsidP="009F5979">
            <w:r w:rsidRPr="000C0864">
              <w:t>2.Рассмотреть образцы задач</w:t>
            </w:r>
          </w:p>
        </w:tc>
        <w:tc>
          <w:tcPr>
            <w:tcW w:w="2409" w:type="dxa"/>
          </w:tcPr>
          <w:p w:rsidR="009F5979" w:rsidRPr="000C0864" w:rsidRDefault="009F5979" w:rsidP="009F5979">
            <w:r w:rsidRPr="000C0864">
              <w:t xml:space="preserve">Дополнительно рассмотреть задания № 14,16 из  варианта 306 «Ларин. </w:t>
            </w:r>
            <w:r w:rsidRPr="000C0864">
              <w:lastRenderedPageBreak/>
              <w:t>Подготовка к ЕГЭ</w:t>
            </w:r>
          </w:p>
        </w:tc>
      </w:tr>
      <w:tr w:rsidR="009F5979" w:rsidTr="00956C89">
        <w:tc>
          <w:tcPr>
            <w:tcW w:w="784" w:type="dxa"/>
            <w:vMerge w:val="restart"/>
          </w:tcPr>
          <w:p w:rsidR="009F5979" w:rsidRDefault="009F5979" w:rsidP="009F5979">
            <w:r>
              <w:lastRenderedPageBreak/>
              <w:t>7</w:t>
            </w:r>
          </w:p>
        </w:tc>
        <w:tc>
          <w:tcPr>
            <w:tcW w:w="1451" w:type="dxa"/>
            <w:vMerge w:val="restart"/>
          </w:tcPr>
          <w:p w:rsidR="009F5979" w:rsidRDefault="009F5979" w:rsidP="009F5979">
            <w:r>
              <w:t>13.45-14.15</w:t>
            </w:r>
          </w:p>
        </w:tc>
        <w:tc>
          <w:tcPr>
            <w:tcW w:w="1479" w:type="dxa"/>
          </w:tcPr>
          <w:p w:rsidR="009F5979" w:rsidRPr="00A5142F" w:rsidRDefault="009F5979" w:rsidP="009F5979">
            <w:r>
              <w:t>С помощью ЭОР</w:t>
            </w:r>
          </w:p>
        </w:tc>
        <w:tc>
          <w:tcPr>
            <w:tcW w:w="2064" w:type="dxa"/>
          </w:tcPr>
          <w:p w:rsidR="009F5979" w:rsidRPr="00A5142F" w:rsidRDefault="009F5979" w:rsidP="009F5979">
            <w:r>
              <w:t>Физическая культура</w:t>
            </w:r>
          </w:p>
        </w:tc>
        <w:tc>
          <w:tcPr>
            <w:tcW w:w="1630" w:type="dxa"/>
          </w:tcPr>
          <w:p w:rsidR="009F5979" w:rsidRPr="00C04A57" w:rsidRDefault="009F5979" w:rsidP="009F5979">
            <w:pPr>
              <w:rPr>
                <w:rFonts w:eastAsia="Calibri" w:cs="Times New Roman"/>
                <w:szCs w:val="24"/>
              </w:rPr>
            </w:pPr>
            <w:r w:rsidRPr="00C04A57">
              <w:rPr>
                <w:rFonts w:eastAsia="Calibri" w:cs="Times New Roman"/>
                <w:szCs w:val="24"/>
              </w:rPr>
              <w:t xml:space="preserve">Киселев </w:t>
            </w:r>
            <w:r>
              <w:rPr>
                <w:rFonts w:eastAsia="Calibri" w:cs="Times New Roman"/>
                <w:szCs w:val="24"/>
              </w:rPr>
              <w:t>С.А.</w:t>
            </w:r>
          </w:p>
        </w:tc>
        <w:tc>
          <w:tcPr>
            <w:tcW w:w="2056" w:type="dxa"/>
          </w:tcPr>
          <w:p w:rsidR="009F5979" w:rsidRPr="00C04A57" w:rsidRDefault="009F5979" w:rsidP="009F5979">
            <w:pPr>
              <w:rPr>
                <w:rFonts w:eastAsia="Calibri" w:cs="Times New Roman"/>
                <w:szCs w:val="24"/>
              </w:rPr>
            </w:pPr>
            <w:r w:rsidRPr="00C93AD0">
              <w:rPr>
                <w:rFonts w:eastAsia="Calibri" w:cs="Times New Roman"/>
                <w:szCs w:val="24"/>
              </w:rPr>
              <w:t>Развитие координации</w:t>
            </w:r>
          </w:p>
        </w:tc>
        <w:tc>
          <w:tcPr>
            <w:tcW w:w="2977" w:type="dxa"/>
          </w:tcPr>
          <w:p w:rsidR="009F5979" w:rsidRDefault="00872AC8" w:rsidP="009F5979">
            <w:hyperlink r:id="rId211" w:history="1">
              <w:r w:rsidR="009F5979">
                <w:rPr>
                  <w:rStyle w:val="a4"/>
                </w:rPr>
                <w:t>https://resh.edu.ru/subject/lesson/4018/main/196981/</w:t>
              </w:r>
            </w:hyperlink>
          </w:p>
        </w:tc>
        <w:tc>
          <w:tcPr>
            <w:tcW w:w="2409" w:type="dxa"/>
          </w:tcPr>
          <w:p w:rsidR="009F5979" w:rsidRPr="00C04A57" w:rsidRDefault="009F5979" w:rsidP="009F5979">
            <w:pPr>
              <w:rPr>
                <w:rFonts w:eastAsia="Calibri" w:cs="Times New Roman"/>
                <w:bCs/>
              </w:rPr>
            </w:pPr>
            <w:r w:rsidRPr="00801252">
              <w:rPr>
                <w:rFonts w:eastAsia="Calibri" w:cs="Times New Roman"/>
                <w:bCs/>
              </w:rPr>
              <w:t>Комплекс №3</w:t>
            </w:r>
          </w:p>
        </w:tc>
      </w:tr>
      <w:tr w:rsidR="009F5979" w:rsidTr="00956C89">
        <w:tc>
          <w:tcPr>
            <w:tcW w:w="784" w:type="dxa"/>
            <w:vMerge/>
          </w:tcPr>
          <w:p w:rsidR="009F5979" w:rsidRDefault="009F5979" w:rsidP="009F5979"/>
        </w:tc>
        <w:tc>
          <w:tcPr>
            <w:tcW w:w="1451" w:type="dxa"/>
            <w:vMerge/>
          </w:tcPr>
          <w:p w:rsidR="009F5979" w:rsidRDefault="009F5979" w:rsidP="009F5979"/>
        </w:tc>
        <w:tc>
          <w:tcPr>
            <w:tcW w:w="1479" w:type="dxa"/>
          </w:tcPr>
          <w:p w:rsidR="009F5979" w:rsidRDefault="009F5979" w:rsidP="009F5979">
            <w:r>
              <w:t>С помощью ЭОР</w:t>
            </w:r>
          </w:p>
        </w:tc>
        <w:tc>
          <w:tcPr>
            <w:tcW w:w="2064" w:type="dxa"/>
          </w:tcPr>
          <w:p w:rsidR="009F5979" w:rsidRPr="00A5142F" w:rsidRDefault="009F5979" w:rsidP="009F5979">
            <w:r>
              <w:t>Физическая культура</w:t>
            </w:r>
          </w:p>
        </w:tc>
        <w:tc>
          <w:tcPr>
            <w:tcW w:w="1630" w:type="dxa"/>
          </w:tcPr>
          <w:p w:rsidR="009F5979" w:rsidRPr="00C04A57" w:rsidRDefault="009F5979" w:rsidP="009F5979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Самохин А.В.</w:t>
            </w:r>
          </w:p>
        </w:tc>
        <w:tc>
          <w:tcPr>
            <w:tcW w:w="2056" w:type="dxa"/>
          </w:tcPr>
          <w:p w:rsidR="009F5979" w:rsidRDefault="009F5979" w:rsidP="009F5979">
            <w:r w:rsidRPr="0035667E">
              <w:rPr>
                <w:rFonts w:cs="Times New Roman"/>
                <w:szCs w:val="24"/>
                <w:shd w:val="clear" w:color="auto" w:fill="FFFFFF"/>
              </w:rPr>
              <w:t xml:space="preserve">Баскетбол. Перехват мяча </w:t>
            </w:r>
          </w:p>
        </w:tc>
        <w:tc>
          <w:tcPr>
            <w:tcW w:w="2977" w:type="dxa"/>
          </w:tcPr>
          <w:p w:rsidR="009F5979" w:rsidRPr="00914AD5" w:rsidRDefault="009F5979" w:rsidP="009F5979">
            <w:pPr>
              <w:pStyle w:val="a5"/>
              <w:numPr>
                <w:ilvl w:val="0"/>
                <w:numId w:val="29"/>
              </w:numPr>
              <w:rPr>
                <w:rStyle w:val="a4"/>
                <w:b/>
                <w:color w:val="FF0000"/>
              </w:rPr>
            </w:pPr>
            <w:r>
              <w:t xml:space="preserve">Выполняем разминку </w:t>
            </w:r>
            <w:hyperlink r:id="rId212" w:history="1">
              <w:r w:rsidRPr="00772A19">
                <w:rPr>
                  <w:rStyle w:val="a4"/>
                </w:rPr>
                <w:t>https://yadi.sk/i/vfqT0JHWcW7ApQ</w:t>
              </w:r>
            </w:hyperlink>
          </w:p>
          <w:p w:rsidR="009F5979" w:rsidRPr="00914AD5" w:rsidRDefault="00872AC8" w:rsidP="009F5979">
            <w:pPr>
              <w:pStyle w:val="a5"/>
              <w:numPr>
                <w:ilvl w:val="0"/>
                <w:numId w:val="29"/>
              </w:numPr>
              <w:rPr>
                <w:b/>
                <w:color w:val="FF0000"/>
              </w:rPr>
            </w:pPr>
            <w:hyperlink r:id="rId213" w:history="1">
              <w:r w:rsidR="009F5979" w:rsidRPr="00914AD5">
                <w:rPr>
                  <w:rStyle w:val="a4"/>
                </w:rPr>
                <w:t>https://yadi.sk/i/r1B50sCKxrF6lQ</w:t>
              </w:r>
            </w:hyperlink>
          </w:p>
        </w:tc>
        <w:tc>
          <w:tcPr>
            <w:tcW w:w="2409" w:type="dxa"/>
          </w:tcPr>
          <w:p w:rsidR="009F5979" w:rsidRPr="009F5979" w:rsidRDefault="009F5979" w:rsidP="009F5979">
            <w:r w:rsidRPr="009F5979">
              <w:t>Комплекс упражнений №4</w:t>
            </w:r>
          </w:p>
          <w:p w:rsidR="009F5979" w:rsidRPr="009F5979" w:rsidRDefault="009F5979" w:rsidP="009F5979"/>
        </w:tc>
      </w:tr>
    </w:tbl>
    <w:p w:rsidR="00EC4F8B" w:rsidRDefault="00EC4F8B" w:rsidP="00EC4F8B">
      <w:pPr>
        <w:jc w:val="center"/>
        <w:rPr>
          <w:b/>
        </w:rPr>
      </w:pPr>
    </w:p>
    <w:p w:rsidR="00EC4F8B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10Б</w:t>
      </w:r>
    </w:p>
    <w:p w:rsidR="004E48F5" w:rsidRDefault="004E48F5" w:rsidP="00EC4F8B">
      <w:pPr>
        <w:rPr>
          <w:b/>
          <w:color w:val="0000FF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956C89">
        <w:tc>
          <w:tcPr>
            <w:tcW w:w="78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F81A47" w:rsidTr="00956C89">
        <w:tc>
          <w:tcPr>
            <w:tcW w:w="784" w:type="dxa"/>
          </w:tcPr>
          <w:p w:rsidR="00F81A47" w:rsidRPr="00A5142F" w:rsidRDefault="00F81A47" w:rsidP="00F81A47">
            <w:r>
              <w:t>1</w:t>
            </w:r>
          </w:p>
        </w:tc>
        <w:tc>
          <w:tcPr>
            <w:tcW w:w="1451" w:type="dxa"/>
          </w:tcPr>
          <w:p w:rsidR="00F81A47" w:rsidRPr="00A5142F" w:rsidRDefault="00F81A47" w:rsidP="00F81A47">
            <w:r>
              <w:t>09.00-09.30</w:t>
            </w:r>
          </w:p>
        </w:tc>
        <w:tc>
          <w:tcPr>
            <w:tcW w:w="1479" w:type="dxa"/>
          </w:tcPr>
          <w:p w:rsidR="00F81A47" w:rsidRPr="00A5142F" w:rsidRDefault="00F81A47" w:rsidP="00F81A47">
            <w:r>
              <w:t>Самостоятельная работа</w:t>
            </w:r>
          </w:p>
        </w:tc>
        <w:tc>
          <w:tcPr>
            <w:tcW w:w="2064" w:type="dxa"/>
          </w:tcPr>
          <w:p w:rsidR="00F81A47" w:rsidRPr="00A5142F" w:rsidRDefault="00F81A47" w:rsidP="00F81A47">
            <w:r>
              <w:t>Русский язык</w:t>
            </w:r>
          </w:p>
        </w:tc>
        <w:tc>
          <w:tcPr>
            <w:tcW w:w="1630" w:type="dxa"/>
          </w:tcPr>
          <w:p w:rsidR="00F81A47" w:rsidRDefault="00F81A47" w:rsidP="00F81A47">
            <w:r w:rsidRPr="0002082D">
              <w:t>Шевченко Е.Н.</w:t>
            </w:r>
          </w:p>
        </w:tc>
        <w:tc>
          <w:tcPr>
            <w:tcW w:w="2056" w:type="dxa"/>
          </w:tcPr>
          <w:p w:rsidR="00F81A47" w:rsidRPr="00F078F5" w:rsidRDefault="00F81A47" w:rsidP="00F81A47">
            <w:pPr>
              <w:rPr>
                <w:rFonts w:cs="Times New Roman"/>
                <w:szCs w:val="24"/>
              </w:rPr>
            </w:pPr>
            <w:r w:rsidRPr="00F078F5">
              <w:rPr>
                <w:rFonts w:cs="Times New Roman"/>
                <w:szCs w:val="24"/>
              </w:rPr>
              <w:t>Союзы и союзные слова. Союз как ЧР. Союзные слова. Классификация союзов по значению, употреблению и структуре. Подчинительные союзы и союзные слова. Морфологический разбор.</w:t>
            </w:r>
          </w:p>
        </w:tc>
        <w:tc>
          <w:tcPr>
            <w:tcW w:w="2977" w:type="dxa"/>
          </w:tcPr>
          <w:p w:rsidR="00F81A47" w:rsidRPr="00F078F5" w:rsidRDefault="00F81A47" w:rsidP="00F81A47">
            <w:pPr>
              <w:rPr>
                <w:rFonts w:cs="Times New Roman"/>
                <w:szCs w:val="24"/>
              </w:rPr>
            </w:pPr>
            <w:r w:rsidRPr="00F078F5">
              <w:rPr>
                <w:rFonts w:cs="Times New Roman"/>
                <w:szCs w:val="24"/>
              </w:rPr>
              <w:t>Изучить материалы в прикреплённом файле.</w:t>
            </w:r>
          </w:p>
        </w:tc>
        <w:tc>
          <w:tcPr>
            <w:tcW w:w="2409" w:type="dxa"/>
          </w:tcPr>
          <w:p w:rsidR="00F81A47" w:rsidRPr="00F078F5" w:rsidRDefault="00F81A47" w:rsidP="00F81A47">
            <w:pPr>
              <w:rPr>
                <w:rFonts w:cs="Times New Roman"/>
                <w:szCs w:val="24"/>
              </w:rPr>
            </w:pPr>
            <w:r w:rsidRPr="00F078F5">
              <w:rPr>
                <w:rFonts w:cs="Times New Roman"/>
                <w:szCs w:val="24"/>
              </w:rPr>
              <w:t>Выполнить тест в  прикреплённом файле.</w:t>
            </w:r>
          </w:p>
        </w:tc>
      </w:tr>
      <w:tr w:rsidR="00F81A47" w:rsidTr="00956C89">
        <w:tc>
          <w:tcPr>
            <w:tcW w:w="784" w:type="dxa"/>
            <w:vMerge w:val="restart"/>
          </w:tcPr>
          <w:p w:rsidR="00F81A47" w:rsidRDefault="00F81A47" w:rsidP="00F81A47">
            <w:r>
              <w:t>2</w:t>
            </w:r>
          </w:p>
        </w:tc>
        <w:tc>
          <w:tcPr>
            <w:tcW w:w="1451" w:type="dxa"/>
            <w:vMerge w:val="restart"/>
          </w:tcPr>
          <w:p w:rsidR="00F81A47" w:rsidRDefault="00F81A47" w:rsidP="00F81A47">
            <w:r>
              <w:t>09.45-10.15</w:t>
            </w:r>
          </w:p>
        </w:tc>
        <w:tc>
          <w:tcPr>
            <w:tcW w:w="1479" w:type="dxa"/>
          </w:tcPr>
          <w:p w:rsidR="00F81A47" w:rsidRPr="00A5142F" w:rsidRDefault="00F81A47" w:rsidP="00F81A47">
            <w:r>
              <w:t>С помощью ЭОР</w:t>
            </w:r>
          </w:p>
        </w:tc>
        <w:tc>
          <w:tcPr>
            <w:tcW w:w="2064" w:type="dxa"/>
          </w:tcPr>
          <w:p w:rsidR="00F81A47" w:rsidRPr="00A5142F" w:rsidRDefault="00F81A47" w:rsidP="00F81A47">
            <w:r>
              <w:t>Физическая культура</w:t>
            </w:r>
          </w:p>
        </w:tc>
        <w:tc>
          <w:tcPr>
            <w:tcW w:w="1630" w:type="dxa"/>
          </w:tcPr>
          <w:p w:rsidR="00F81A47" w:rsidRPr="00C04A57" w:rsidRDefault="00F81A47" w:rsidP="00F81A47">
            <w:pPr>
              <w:rPr>
                <w:rFonts w:eastAsia="Calibri" w:cs="Times New Roman"/>
                <w:szCs w:val="24"/>
              </w:rPr>
            </w:pPr>
            <w:r w:rsidRPr="00C04A57">
              <w:rPr>
                <w:rFonts w:eastAsia="Calibri" w:cs="Times New Roman"/>
                <w:szCs w:val="24"/>
              </w:rPr>
              <w:t xml:space="preserve">Киселев </w:t>
            </w:r>
            <w:r>
              <w:rPr>
                <w:rFonts w:eastAsia="Calibri" w:cs="Times New Roman"/>
                <w:szCs w:val="24"/>
              </w:rPr>
              <w:t>С.А.</w:t>
            </w:r>
          </w:p>
        </w:tc>
        <w:tc>
          <w:tcPr>
            <w:tcW w:w="2056" w:type="dxa"/>
          </w:tcPr>
          <w:p w:rsidR="00F81A47" w:rsidRPr="00C04A57" w:rsidRDefault="00F81A47" w:rsidP="00F81A47">
            <w:pPr>
              <w:rPr>
                <w:rFonts w:eastAsia="Calibri" w:cs="Times New Roman"/>
                <w:szCs w:val="24"/>
              </w:rPr>
            </w:pPr>
            <w:r w:rsidRPr="00C93AD0">
              <w:rPr>
                <w:rFonts w:eastAsia="Calibri" w:cs="Times New Roman"/>
                <w:szCs w:val="24"/>
              </w:rPr>
              <w:t>Развитие координации</w:t>
            </w:r>
          </w:p>
        </w:tc>
        <w:tc>
          <w:tcPr>
            <w:tcW w:w="2977" w:type="dxa"/>
          </w:tcPr>
          <w:p w:rsidR="00F81A47" w:rsidRDefault="00872AC8" w:rsidP="00F81A47">
            <w:hyperlink r:id="rId214" w:history="1">
              <w:r w:rsidR="00F81A47">
                <w:rPr>
                  <w:rStyle w:val="a4"/>
                </w:rPr>
                <w:t>https://resh.edu.ru/subject/lesson/4018/main/196981/</w:t>
              </w:r>
            </w:hyperlink>
          </w:p>
        </w:tc>
        <w:tc>
          <w:tcPr>
            <w:tcW w:w="2409" w:type="dxa"/>
          </w:tcPr>
          <w:p w:rsidR="00F81A47" w:rsidRPr="00C04A57" w:rsidRDefault="00F81A47" w:rsidP="00F81A47">
            <w:pPr>
              <w:rPr>
                <w:rFonts w:eastAsia="Calibri" w:cs="Times New Roman"/>
                <w:bCs/>
              </w:rPr>
            </w:pPr>
            <w:r w:rsidRPr="00801252">
              <w:rPr>
                <w:rFonts w:eastAsia="Calibri" w:cs="Times New Roman"/>
                <w:bCs/>
              </w:rPr>
              <w:t>Комплекс №3</w:t>
            </w:r>
          </w:p>
        </w:tc>
      </w:tr>
      <w:tr w:rsidR="00F81A47" w:rsidTr="00956C89">
        <w:tc>
          <w:tcPr>
            <w:tcW w:w="784" w:type="dxa"/>
            <w:vMerge/>
          </w:tcPr>
          <w:p w:rsidR="00F81A47" w:rsidRDefault="00F81A47" w:rsidP="00F81A47"/>
        </w:tc>
        <w:tc>
          <w:tcPr>
            <w:tcW w:w="1451" w:type="dxa"/>
            <w:vMerge/>
          </w:tcPr>
          <w:p w:rsidR="00F81A47" w:rsidRDefault="00F81A47" w:rsidP="00F81A47"/>
        </w:tc>
        <w:tc>
          <w:tcPr>
            <w:tcW w:w="1479" w:type="dxa"/>
          </w:tcPr>
          <w:p w:rsidR="00F81A47" w:rsidRDefault="00F81A47" w:rsidP="00F81A47">
            <w:r>
              <w:t>С помощью ЭОР</w:t>
            </w:r>
          </w:p>
        </w:tc>
        <w:tc>
          <w:tcPr>
            <w:tcW w:w="2064" w:type="dxa"/>
          </w:tcPr>
          <w:p w:rsidR="00F81A47" w:rsidRPr="00A5142F" w:rsidRDefault="00F81A47" w:rsidP="00F81A47">
            <w:r>
              <w:t>Физическая культура</w:t>
            </w:r>
          </w:p>
        </w:tc>
        <w:tc>
          <w:tcPr>
            <w:tcW w:w="1630" w:type="dxa"/>
          </w:tcPr>
          <w:p w:rsidR="00F81A47" w:rsidRDefault="00F81A47" w:rsidP="00F81A47">
            <w:r>
              <w:t>Самохин А.В.</w:t>
            </w:r>
          </w:p>
        </w:tc>
        <w:tc>
          <w:tcPr>
            <w:tcW w:w="2056" w:type="dxa"/>
          </w:tcPr>
          <w:p w:rsidR="00F81A47" w:rsidRPr="00F81A47" w:rsidRDefault="00F81A47" w:rsidP="00F81A47">
            <w:r w:rsidRPr="00F81A47">
              <w:rPr>
                <w:rFonts w:cs="Times New Roman"/>
                <w:szCs w:val="24"/>
                <w:shd w:val="clear" w:color="auto" w:fill="FFFFFF"/>
              </w:rPr>
              <w:t>Баскетбол. Перехват мяча</w:t>
            </w:r>
          </w:p>
        </w:tc>
        <w:tc>
          <w:tcPr>
            <w:tcW w:w="2977" w:type="dxa"/>
          </w:tcPr>
          <w:p w:rsidR="00F81A47" w:rsidRPr="00F81A47" w:rsidRDefault="00F81A47" w:rsidP="00F81A47">
            <w:pPr>
              <w:pStyle w:val="a5"/>
              <w:numPr>
                <w:ilvl w:val="0"/>
                <w:numId w:val="30"/>
              </w:numPr>
              <w:rPr>
                <w:rStyle w:val="a4"/>
                <w:color w:val="FF0000"/>
              </w:rPr>
            </w:pPr>
            <w:r w:rsidRPr="00F81A47">
              <w:t xml:space="preserve">Выполняем разминку </w:t>
            </w:r>
            <w:hyperlink r:id="rId215" w:history="1">
              <w:r w:rsidRPr="00F81A47">
                <w:rPr>
                  <w:rStyle w:val="a4"/>
                </w:rPr>
                <w:t>https://yadi.sk/i/vfqT0JHWcW7ApQ</w:t>
              </w:r>
            </w:hyperlink>
          </w:p>
          <w:p w:rsidR="00F81A47" w:rsidRPr="00F81A47" w:rsidRDefault="00872AC8" w:rsidP="00F81A47">
            <w:pPr>
              <w:pStyle w:val="a5"/>
              <w:numPr>
                <w:ilvl w:val="0"/>
                <w:numId w:val="30"/>
              </w:numPr>
              <w:rPr>
                <w:color w:val="FF0000"/>
              </w:rPr>
            </w:pPr>
            <w:hyperlink r:id="rId216" w:history="1">
              <w:r w:rsidR="00F81A47" w:rsidRPr="00F81A47">
                <w:rPr>
                  <w:rStyle w:val="a4"/>
                </w:rPr>
                <w:t>https://yadi.sk/i/r1B50sCKxrF6lQ</w:t>
              </w:r>
            </w:hyperlink>
          </w:p>
        </w:tc>
        <w:tc>
          <w:tcPr>
            <w:tcW w:w="2409" w:type="dxa"/>
          </w:tcPr>
          <w:p w:rsidR="00F81A47" w:rsidRPr="00F81A47" w:rsidRDefault="00F81A47" w:rsidP="00F81A47">
            <w:r w:rsidRPr="00F81A47">
              <w:t>Комплекс упражнений №4</w:t>
            </w:r>
          </w:p>
          <w:p w:rsidR="00F81A47" w:rsidRPr="00F81A47" w:rsidRDefault="00F81A47" w:rsidP="00F81A47"/>
        </w:tc>
      </w:tr>
      <w:tr w:rsidR="00F81A47" w:rsidTr="00956C89">
        <w:tc>
          <w:tcPr>
            <w:tcW w:w="784" w:type="dxa"/>
          </w:tcPr>
          <w:p w:rsidR="00F81A47" w:rsidRDefault="00F81A47" w:rsidP="00F81A47">
            <w:r>
              <w:lastRenderedPageBreak/>
              <w:t>3</w:t>
            </w:r>
          </w:p>
        </w:tc>
        <w:tc>
          <w:tcPr>
            <w:tcW w:w="1451" w:type="dxa"/>
          </w:tcPr>
          <w:p w:rsidR="00F81A47" w:rsidRDefault="00F81A47" w:rsidP="00F81A47">
            <w:r>
              <w:t>10.30-11.00</w:t>
            </w:r>
          </w:p>
        </w:tc>
        <w:tc>
          <w:tcPr>
            <w:tcW w:w="1479" w:type="dxa"/>
          </w:tcPr>
          <w:p w:rsidR="00F81A47" w:rsidRPr="00A5142F" w:rsidRDefault="00F81A47" w:rsidP="00F81A47">
            <w:r>
              <w:t>Самостоятельная работа</w:t>
            </w:r>
          </w:p>
        </w:tc>
        <w:tc>
          <w:tcPr>
            <w:tcW w:w="2064" w:type="dxa"/>
          </w:tcPr>
          <w:p w:rsidR="00F81A47" w:rsidRPr="00A5142F" w:rsidRDefault="00F81A47" w:rsidP="00F81A47">
            <w:r>
              <w:t>Геометрия</w:t>
            </w:r>
          </w:p>
        </w:tc>
        <w:tc>
          <w:tcPr>
            <w:tcW w:w="1630" w:type="dxa"/>
          </w:tcPr>
          <w:p w:rsidR="00F81A47" w:rsidRPr="00E05CFD" w:rsidRDefault="00F81A47" w:rsidP="00F81A47">
            <w:proofErr w:type="spellStart"/>
            <w:r w:rsidRPr="00E05CFD">
              <w:t>Ревтов</w:t>
            </w:r>
            <w:proofErr w:type="spellEnd"/>
            <w:r w:rsidRPr="00E05CFD">
              <w:t xml:space="preserve"> В.М.</w:t>
            </w:r>
          </w:p>
        </w:tc>
        <w:tc>
          <w:tcPr>
            <w:tcW w:w="2056" w:type="dxa"/>
          </w:tcPr>
          <w:p w:rsidR="00F81A47" w:rsidRPr="000C0864" w:rsidRDefault="00F81A47" w:rsidP="00F81A47">
            <w:r w:rsidRPr="000C0864">
              <w:t>Двугранный угол</w:t>
            </w:r>
          </w:p>
        </w:tc>
        <w:tc>
          <w:tcPr>
            <w:tcW w:w="2977" w:type="dxa"/>
          </w:tcPr>
          <w:p w:rsidR="00F81A47" w:rsidRPr="000C0864" w:rsidRDefault="00F81A47" w:rsidP="00F81A47">
            <w:r w:rsidRPr="000C0864">
              <w:t>1.Прочитать текст параграфа 28</w:t>
            </w:r>
          </w:p>
          <w:p w:rsidR="00F81A47" w:rsidRPr="000C0864" w:rsidRDefault="00F81A47" w:rsidP="00F81A47">
            <w:r w:rsidRPr="000C0864">
              <w:t>2.Рассмотреть образцы задач</w:t>
            </w:r>
          </w:p>
        </w:tc>
        <w:tc>
          <w:tcPr>
            <w:tcW w:w="2409" w:type="dxa"/>
          </w:tcPr>
          <w:p w:rsidR="00F81A47" w:rsidRPr="000C0864" w:rsidRDefault="00F81A47" w:rsidP="00F81A47">
            <w:r w:rsidRPr="000C0864">
              <w:t xml:space="preserve">Решить: № 1,3,5,9.  </w:t>
            </w:r>
          </w:p>
        </w:tc>
      </w:tr>
      <w:tr w:rsidR="00F81A47" w:rsidTr="00956C89">
        <w:tc>
          <w:tcPr>
            <w:tcW w:w="14850" w:type="dxa"/>
            <w:gridSpan w:val="8"/>
          </w:tcPr>
          <w:p w:rsidR="00F81A47" w:rsidRPr="00A5142F" w:rsidRDefault="00F81A47" w:rsidP="00F81A47">
            <w:pPr>
              <w:jc w:val="center"/>
            </w:pPr>
            <w:r w:rsidRPr="00EC4F8B">
              <w:rPr>
                <w:b/>
                <w:color w:val="FF0000"/>
              </w:rPr>
              <w:t>Завтрак 11.00-11.30</w:t>
            </w:r>
          </w:p>
        </w:tc>
      </w:tr>
      <w:tr w:rsidR="00F81A47" w:rsidTr="00956C89">
        <w:tc>
          <w:tcPr>
            <w:tcW w:w="784" w:type="dxa"/>
          </w:tcPr>
          <w:p w:rsidR="00F81A47" w:rsidRDefault="00F81A47" w:rsidP="00F81A47">
            <w:r>
              <w:t>4</w:t>
            </w:r>
          </w:p>
        </w:tc>
        <w:tc>
          <w:tcPr>
            <w:tcW w:w="1451" w:type="dxa"/>
          </w:tcPr>
          <w:p w:rsidR="00F81A47" w:rsidRDefault="00F81A47" w:rsidP="00F81A47">
            <w:r>
              <w:t>11.30-12.00</w:t>
            </w:r>
          </w:p>
        </w:tc>
        <w:tc>
          <w:tcPr>
            <w:tcW w:w="1479" w:type="dxa"/>
          </w:tcPr>
          <w:p w:rsidR="00F81A47" w:rsidRPr="00A5142F" w:rsidRDefault="00F81A47" w:rsidP="00F81A47">
            <w:r>
              <w:t>Самостоятельная работа</w:t>
            </w:r>
          </w:p>
        </w:tc>
        <w:tc>
          <w:tcPr>
            <w:tcW w:w="2064" w:type="dxa"/>
          </w:tcPr>
          <w:p w:rsidR="00F81A47" w:rsidRPr="00A5142F" w:rsidRDefault="00F81A47" w:rsidP="00F81A47">
            <w:r>
              <w:t>Геометрия</w:t>
            </w:r>
          </w:p>
        </w:tc>
        <w:tc>
          <w:tcPr>
            <w:tcW w:w="1630" w:type="dxa"/>
          </w:tcPr>
          <w:p w:rsidR="00F81A47" w:rsidRPr="00E05CFD" w:rsidRDefault="00F81A47" w:rsidP="00F81A47">
            <w:proofErr w:type="spellStart"/>
            <w:r w:rsidRPr="00E05CFD">
              <w:t>Ревтов</w:t>
            </w:r>
            <w:proofErr w:type="spellEnd"/>
            <w:r w:rsidRPr="00E05CFD">
              <w:t xml:space="preserve"> В.М.</w:t>
            </w:r>
          </w:p>
        </w:tc>
        <w:tc>
          <w:tcPr>
            <w:tcW w:w="2056" w:type="dxa"/>
          </w:tcPr>
          <w:p w:rsidR="00F81A47" w:rsidRPr="000C0864" w:rsidRDefault="00F81A47" w:rsidP="00F81A47">
            <w:r w:rsidRPr="000C0864">
              <w:t>Двугранный угол</w:t>
            </w:r>
          </w:p>
        </w:tc>
        <w:tc>
          <w:tcPr>
            <w:tcW w:w="2977" w:type="dxa"/>
          </w:tcPr>
          <w:p w:rsidR="00F81A47" w:rsidRPr="000C0864" w:rsidRDefault="00F81A47" w:rsidP="00F81A47">
            <w:r w:rsidRPr="000C0864">
              <w:t>1.Прочитать текст параграфа 28</w:t>
            </w:r>
          </w:p>
          <w:p w:rsidR="00F81A47" w:rsidRPr="000C0864" w:rsidRDefault="00F81A47" w:rsidP="00F81A47">
            <w:r w:rsidRPr="000C0864">
              <w:t>2.Рассмотреть образцы задач</w:t>
            </w:r>
          </w:p>
        </w:tc>
        <w:tc>
          <w:tcPr>
            <w:tcW w:w="2409" w:type="dxa"/>
          </w:tcPr>
          <w:p w:rsidR="00F81A47" w:rsidRPr="000C0864" w:rsidRDefault="00F81A47" w:rsidP="00F81A47">
            <w:r w:rsidRPr="000C0864">
              <w:t>Дополнительно рассмотреть задания № 14,16 из  варианта 306 «Ларин. Подготовка к ЕГЭ</w:t>
            </w:r>
          </w:p>
        </w:tc>
      </w:tr>
      <w:tr w:rsidR="00F81A47" w:rsidTr="00956C89">
        <w:tc>
          <w:tcPr>
            <w:tcW w:w="784" w:type="dxa"/>
          </w:tcPr>
          <w:p w:rsidR="00F81A47" w:rsidRDefault="00F81A47" w:rsidP="00F81A47">
            <w:r>
              <w:t>5</w:t>
            </w:r>
          </w:p>
        </w:tc>
        <w:tc>
          <w:tcPr>
            <w:tcW w:w="1451" w:type="dxa"/>
          </w:tcPr>
          <w:p w:rsidR="00F81A47" w:rsidRDefault="00F81A47" w:rsidP="00F81A47">
            <w:r>
              <w:t>12.15-12.45</w:t>
            </w:r>
          </w:p>
        </w:tc>
        <w:tc>
          <w:tcPr>
            <w:tcW w:w="1479" w:type="dxa"/>
          </w:tcPr>
          <w:p w:rsidR="00F81A47" w:rsidRPr="00A5142F" w:rsidRDefault="00F81A47" w:rsidP="00F81A47">
            <w:r>
              <w:t>Самостоятельная работа</w:t>
            </w:r>
          </w:p>
        </w:tc>
        <w:tc>
          <w:tcPr>
            <w:tcW w:w="2064" w:type="dxa"/>
          </w:tcPr>
          <w:p w:rsidR="00F81A47" w:rsidRPr="00A5142F" w:rsidRDefault="00F81A47" w:rsidP="00F81A47">
            <w:r>
              <w:t>Литература</w:t>
            </w:r>
          </w:p>
        </w:tc>
        <w:tc>
          <w:tcPr>
            <w:tcW w:w="1630" w:type="dxa"/>
          </w:tcPr>
          <w:p w:rsidR="00F81A47" w:rsidRDefault="00F81A47" w:rsidP="00F81A47">
            <w:r w:rsidRPr="0002082D">
              <w:t>Шевченко Е.Н.</w:t>
            </w:r>
          </w:p>
        </w:tc>
        <w:tc>
          <w:tcPr>
            <w:tcW w:w="2056" w:type="dxa"/>
          </w:tcPr>
          <w:p w:rsidR="00F81A47" w:rsidRPr="00F078F5" w:rsidRDefault="00F81A47" w:rsidP="00F81A47">
            <w:pPr>
              <w:rPr>
                <w:rFonts w:cs="Times New Roman"/>
                <w:szCs w:val="24"/>
              </w:rPr>
            </w:pPr>
            <w:r w:rsidRPr="00F078F5">
              <w:rPr>
                <w:rFonts w:cs="Times New Roman"/>
                <w:szCs w:val="24"/>
              </w:rPr>
              <w:t>Классное сочинение по роману Л. Н. Толстого «Война и мир».</w:t>
            </w:r>
          </w:p>
        </w:tc>
        <w:tc>
          <w:tcPr>
            <w:tcW w:w="2977" w:type="dxa"/>
          </w:tcPr>
          <w:p w:rsidR="00F81A47" w:rsidRPr="00F078F5" w:rsidRDefault="00F81A47" w:rsidP="00F81A47">
            <w:pPr>
              <w:rPr>
                <w:rFonts w:cs="Times New Roman"/>
                <w:szCs w:val="24"/>
              </w:rPr>
            </w:pPr>
            <w:r w:rsidRPr="00F078F5">
              <w:rPr>
                <w:rFonts w:cs="Times New Roman"/>
                <w:szCs w:val="24"/>
              </w:rPr>
              <w:t xml:space="preserve">Написать сочинение по теме «Мой любимый герой романа </w:t>
            </w:r>
            <w:proofErr w:type="spellStart"/>
            <w:r w:rsidRPr="00F078F5">
              <w:rPr>
                <w:rFonts w:cs="Times New Roman"/>
                <w:szCs w:val="24"/>
              </w:rPr>
              <w:t>Л.Н.Толстого</w:t>
            </w:r>
            <w:proofErr w:type="spellEnd"/>
            <w:r w:rsidRPr="00F078F5">
              <w:rPr>
                <w:rFonts w:cs="Times New Roman"/>
                <w:szCs w:val="24"/>
              </w:rPr>
              <w:t>»</w:t>
            </w:r>
          </w:p>
        </w:tc>
        <w:tc>
          <w:tcPr>
            <w:tcW w:w="2409" w:type="dxa"/>
          </w:tcPr>
          <w:p w:rsidR="00F81A47" w:rsidRPr="00F078F5" w:rsidRDefault="00F81A47" w:rsidP="00F81A47">
            <w:pPr>
              <w:rPr>
                <w:rFonts w:cs="Times New Roman"/>
                <w:szCs w:val="24"/>
              </w:rPr>
            </w:pPr>
            <w:r w:rsidRPr="00F078F5">
              <w:rPr>
                <w:rFonts w:cs="Times New Roman"/>
                <w:szCs w:val="24"/>
              </w:rPr>
              <w:t xml:space="preserve">Написать сочинение по теме «Мой любимый герой романа </w:t>
            </w:r>
            <w:proofErr w:type="spellStart"/>
            <w:r w:rsidRPr="00F078F5">
              <w:rPr>
                <w:rFonts w:cs="Times New Roman"/>
                <w:szCs w:val="24"/>
              </w:rPr>
              <w:t>Л.Н.Толстого</w:t>
            </w:r>
            <w:proofErr w:type="spellEnd"/>
            <w:r w:rsidRPr="00F078F5">
              <w:rPr>
                <w:rFonts w:cs="Times New Roman"/>
                <w:szCs w:val="24"/>
              </w:rPr>
              <w:t>»</w:t>
            </w:r>
          </w:p>
        </w:tc>
      </w:tr>
      <w:tr w:rsidR="00F42DFF" w:rsidTr="007E3EB3">
        <w:tc>
          <w:tcPr>
            <w:tcW w:w="784" w:type="dxa"/>
          </w:tcPr>
          <w:p w:rsidR="00F42DFF" w:rsidRDefault="00F42DFF" w:rsidP="00F42DFF">
            <w:r>
              <w:t>6</w:t>
            </w:r>
          </w:p>
        </w:tc>
        <w:tc>
          <w:tcPr>
            <w:tcW w:w="1451" w:type="dxa"/>
          </w:tcPr>
          <w:p w:rsidR="00F42DFF" w:rsidRDefault="00F42DFF" w:rsidP="00F42DFF">
            <w:r>
              <w:t>13.00-13.30</w:t>
            </w:r>
          </w:p>
        </w:tc>
        <w:tc>
          <w:tcPr>
            <w:tcW w:w="1479" w:type="dxa"/>
          </w:tcPr>
          <w:p w:rsidR="00F42DFF" w:rsidRPr="00A5142F" w:rsidRDefault="00F42DFF" w:rsidP="00F42DFF">
            <w:r>
              <w:t>Самостоятельная работа</w:t>
            </w:r>
          </w:p>
        </w:tc>
        <w:tc>
          <w:tcPr>
            <w:tcW w:w="2064" w:type="dxa"/>
          </w:tcPr>
          <w:p w:rsidR="00F42DFF" w:rsidRPr="00A5142F" w:rsidRDefault="00F42DFF" w:rsidP="00F42DFF">
            <w:r>
              <w:t>ОБЖ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FF" w:rsidRDefault="00F42DFF" w:rsidP="00F42DFF">
            <w:proofErr w:type="spellStart"/>
            <w:r>
              <w:t>Тереков</w:t>
            </w:r>
            <w:proofErr w:type="spellEnd"/>
            <w:r>
              <w:t xml:space="preserve"> В.Г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FF" w:rsidRPr="00642A92" w:rsidRDefault="00F42DFF" w:rsidP="00F42DFF">
            <w:pPr>
              <w:rPr>
                <w:szCs w:val="24"/>
              </w:rPr>
            </w:pPr>
            <w:r>
              <w:rPr>
                <w:szCs w:val="24"/>
              </w:rPr>
              <w:t>17. Защита населения и территорий от радиационной опас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FF" w:rsidRPr="00F42DFF" w:rsidRDefault="00F42DFF" w:rsidP="00F42DFF">
            <w:r w:rsidRPr="00F42DFF">
              <w:t>1. Изучить.</w:t>
            </w:r>
          </w:p>
          <w:p w:rsidR="00F42DFF" w:rsidRPr="00F42DFF" w:rsidRDefault="00F42DFF" w:rsidP="00F42DFF">
            <w:r w:rsidRPr="00F42DFF">
              <w:t>2. Законспектировать.</w:t>
            </w:r>
          </w:p>
          <w:p w:rsidR="00F42DFF" w:rsidRPr="00F42DFF" w:rsidRDefault="00F42DFF" w:rsidP="00F42DFF">
            <w:r w:rsidRPr="00F42DFF">
              <w:t>3. Написать доклад на тему по выбору:</w:t>
            </w:r>
          </w:p>
          <w:p w:rsidR="00F42DFF" w:rsidRPr="00F42DFF" w:rsidRDefault="00F42DFF" w:rsidP="00F42DFF">
            <w:r w:rsidRPr="00F42DFF">
              <w:t>- Чернобыльская трагедия;</w:t>
            </w:r>
          </w:p>
          <w:p w:rsidR="00F42DFF" w:rsidRPr="00F42DFF" w:rsidRDefault="00F42DFF" w:rsidP="00F42DFF">
            <w:r w:rsidRPr="00F42DFF">
              <w:t>-Укротители «атомного монстра»: «</w:t>
            </w:r>
            <w:proofErr w:type="spellStart"/>
            <w:r w:rsidRPr="00F42DFF">
              <w:t>Фукусима</w:t>
            </w:r>
            <w:proofErr w:type="spellEnd"/>
            <w:r w:rsidRPr="00F42DFF">
              <w:t>»;</w:t>
            </w:r>
          </w:p>
          <w:p w:rsidR="00F42DFF" w:rsidRPr="00F42DFF" w:rsidRDefault="00F42DFF" w:rsidP="00F42DFF">
            <w:pPr>
              <w:rPr>
                <w:color w:val="FF0000"/>
              </w:rPr>
            </w:pPr>
            <w:r w:rsidRPr="00F42DFF">
              <w:t>- Будущее атомной энергетики в России: прогноз специалист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FF" w:rsidRPr="00F42DFF" w:rsidRDefault="00F42DFF" w:rsidP="00F42DFF">
            <w:r w:rsidRPr="00F42DFF">
              <w:t xml:space="preserve"> Учебник ОБЖ 10-11 класс. 2019г. Ким С.В. Горский В.А.</w:t>
            </w:r>
          </w:p>
          <w:p w:rsidR="00F42DFF" w:rsidRPr="00F42DFF" w:rsidRDefault="00F42DFF" w:rsidP="00F42DFF">
            <w:pPr>
              <w:rPr>
                <w:color w:val="FF0000"/>
              </w:rPr>
            </w:pPr>
            <w:r w:rsidRPr="00F42DFF">
              <w:t>Стр. 90-94.</w:t>
            </w:r>
          </w:p>
        </w:tc>
      </w:tr>
    </w:tbl>
    <w:p w:rsidR="00EC4F8B" w:rsidRDefault="00EC4F8B" w:rsidP="00675D9D">
      <w:pPr>
        <w:jc w:val="center"/>
        <w:rPr>
          <w:b/>
        </w:rPr>
      </w:pPr>
    </w:p>
    <w:p w:rsidR="00EC4F8B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10В</w:t>
      </w:r>
    </w:p>
    <w:p w:rsidR="004E48F5" w:rsidRPr="00A5142F" w:rsidRDefault="004E48F5" w:rsidP="00EC4F8B">
      <w:pPr>
        <w:rPr>
          <w:b/>
          <w:color w:val="0000FF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956C89">
        <w:tc>
          <w:tcPr>
            <w:tcW w:w="78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1C08CB" w:rsidTr="00956C89">
        <w:tc>
          <w:tcPr>
            <w:tcW w:w="784" w:type="dxa"/>
            <w:vMerge w:val="restart"/>
          </w:tcPr>
          <w:p w:rsidR="001C08CB" w:rsidRPr="00A5142F" w:rsidRDefault="001C08CB" w:rsidP="001C08CB">
            <w:r>
              <w:t>1</w:t>
            </w:r>
          </w:p>
        </w:tc>
        <w:tc>
          <w:tcPr>
            <w:tcW w:w="1451" w:type="dxa"/>
            <w:vMerge w:val="restart"/>
          </w:tcPr>
          <w:p w:rsidR="001C08CB" w:rsidRPr="00A5142F" w:rsidRDefault="001C08CB" w:rsidP="001C08CB">
            <w:r>
              <w:t>09.00-09.30</w:t>
            </w:r>
          </w:p>
        </w:tc>
        <w:tc>
          <w:tcPr>
            <w:tcW w:w="1479" w:type="dxa"/>
          </w:tcPr>
          <w:p w:rsidR="001C08CB" w:rsidRPr="00A5142F" w:rsidRDefault="001C08CB" w:rsidP="001C08CB">
            <w:r>
              <w:t>Онлайн</w:t>
            </w:r>
          </w:p>
        </w:tc>
        <w:tc>
          <w:tcPr>
            <w:tcW w:w="2064" w:type="dxa"/>
          </w:tcPr>
          <w:p w:rsidR="001C08CB" w:rsidRPr="00A5142F" w:rsidRDefault="001C08CB" w:rsidP="001C08CB">
            <w:r>
              <w:t>Информатика</w:t>
            </w:r>
          </w:p>
        </w:tc>
        <w:tc>
          <w:tcPr>
            <w:tcW w:w="1630" w:type="dxa"/>
          </w:tcPr>
          <w:p w:rsidR="001C08CB" w:rsidRDefault="001C08CB" w:rsidP="001C08CB">
            <w:proofErr w:type="spellStart"/>
            <w:r w:rsidRPr="00DD0AF7">
              <w:t>Минникова</w:t>
            </w:r>
            <w:proofErr w:type="spellEnd"/>
            <w:r w:rsidRPr="00DD0AF7">
              <w:t xml:space="preserve"> Н.Н.</w:t>
            </w:r>
          </w:p>
        </w:tc>
        <w:tc>
          <w:tcPr>
            <w:tcW w:w="2056" w:type="dxa"/>
          </w:tcPr>
          <w:p w:rsidR="001C08CB" w:rsidRPr="00895BE2" w:rsidRDefault="001C08CB" w:rsidP="001C08CB">
            <w:r w:rsidRPr="00805227">
              <w:t>Работа с массивами.</w:t>
            </w:r>
          </w:p>
        </w:tc>
        <w:tc>
          <w:tcPr>
            <w:tcW w:w="2977" w:type="dxa"/>
          </w:tcPr>
          <w:p w:rsidR="001C08CB" w:rsidRDefault="001C08CB" w:rsidP="001C08CB">
            <w:r>
              <w:t>1.Зайти в электронный дневник.</w:t>
            </w:r>
          </w:p>
          <w:p w:rsidR="001C08CB" w:rsidRDefault="001C08CB" w:rsidP="001C08CB">
            <w:r>
              <w:t xml:space="preserve">2. Подключиться к видеоконференции по </w:t>
            </w:r>
            <w:r>
              <w:lastRenderedPageBreak/>
              <w:t xml:space="preserve">ссылке в </w:t>
            </w:r>
            <w:r>
              <w:rPr>
                <w:rFonts w:ascii="Tahoma" w:hAnsi="Tahoma" w:cs="Tahoma"/>
              </w:rPr>
              <w:t>﻿</w:t>
            </w:r>
            <w:proofErr w:type="spellStart"/>
            <w:r>
              <w:t>Zoom</w:t>
            </w:r>
            <w:proofErr w:type="spellEnd"/>
            <w:r>
              <w:t xml:space="preserve">: </w:t>
            </w:r>
          </w:p>
          <w:p w:rsidR="001C08CB" w:rsidRDefault="00872AC8" w:rsidP="001C08CB">
            <w:hyperlink r:id="rId217" w:history="1">
              <w:r w:rsidR="001C08CB" w:rsidRPr="00AC6CF2">
                <w:rPr>
                  <w:rStyle w:val="a4"/>
                </w:rPr>
                <w:t>https://us04web.zoom.us/j/</w:t>
              </w:r>
            </w:hyperlink>
          </w:p>
          <w:p w:rsidR="001C08CB" w:rsidRPr="00895BE2" w:rsidRDefault="001C08CB" w:rsidP="001C08CB">
            <w:r>
              <w:t xml:space="preserve"> 3.Ввести идентификатор конференции, указанный в эл. дневнике</w:t>
            </w:r>
          </w:p>
        </w:tc>
        <w:tc>
          <w:tcPr>
            <w:tcW w:w="2409" w:type="dxa"/>
          </w:tcPr>
          <w:p w:rsidR="001C08CB" w:rsidRDefault="001C08CB" w:rsidP="001C08CB">
            <w:r>
              <w:lastRenderedPageBreak/>
              <w:t xml:space="preserve">1. Открыть блог учителя </w:t>
            </w:r>
            <w:proofErr w:type="spellStart"/>
            <w:r>
              <w:t>Минниковой</w:t>
            </w:r>
            <w:proofErr w:type="spellEnd"/>
            <w:r>
              <w:t xml:space="preserve"> Н.Н.</w:t>
            </w:r>
            <w:r w:rsidRPr="006042C3">
              <w:t xml:space="preserve">  </w:t>
            </w:r>
            <w:hyperlink r:id="rId218" w:history="1">
              <w:r w:rsidRPr="00AC6CF2">
                <w:rPr>
                  <w:rStyle w:val="a4"/>
                  <w:lang w:val="en-US"/>
                </w:rPr>
                <w:t>minnikova</w:t>
              </w:r>
              <w:r w:rsidRPr="00AC6CF2">
                <w:rPr>
                  <w:rStyle w:val="a4"/>
                </w:rPr>
                <w:t>nn@.blogsp</w:t>
              </w:r>
              <w:r w:rsidRPr="00AC6CF2">
                <w:rPr>
                  <w:rStyle w:val="a4"/>
                </w:rPr>
                <w:lastRenderedPageBreak/>
                <w:t>ot.com</w:t>
              </w:r>
            </w:hyperlink>
          </w:p>
          <w:p w:rsidR="001C08CB" w:rsidRDefault="001C08CB" w:rsidP="001C08CB">
            <w:r w:rsidRPr="00154447">
              <w:t>2.</w:t>
            </w:r>
            <w:r>
              <w:t xml:space="preserve"> зайти на вкладку 10 класс</w:t>
            </w:r>
          </w:p>
          <w:p w:rsidR="001C08CB" w:rsidRPr="00895BE2" w:rsidRDefault="001C08CB" w:rsidP="001C08CB">
            <w:r>
              <w:t>3. Прочитать задание и выполнить по инструкции</w:t>
            </w:r>
          </w:p>
        </w:tc>
      </w:tr>
      <w:tr w:rsidR="001C08CB" w:rsidTr="00956C89">
        <w:tc>
          <w:tcPr>
            <w:tcW w:w="784" w:type="dxa"/>
            <w:vMerge/>
          </w:tcPr>
          <w:p w:rsidR="001C08CB" w:rsidRDefault="001C08CB" w:rsidP="001C08CB"/>
        </w:tc>
        <w:tc>
          <w:tcPr>
            <w:tcW w:w="1451" w:type="dxa"/>
            <w:vMerge/>
          </w:tcPr>
          <w:p w:rsidR="001C08CB" w:rsidRDefault="001C08CB" w:rsidP="001C08CB"/>
        </w:tc>
        <w:tc>
          <w:tcPr>
            <w:tcW w:w="1479" w:type="dxa"/>
          </w:tcPr>
          <w:p w:rsidR="001C08CB" w:rsidRPr="00A5142F" w:rsidRDefault="001C08CB" w:rsidP="001C08CB">
            <w:r>
              <w:t>Онлайн</w:t>
            </w:r>
          </w:p>
        </w:tc>
        <w:tc>
          <w:tcPr>
            <w:tcW w:w="2064" w:type="dxa"/>
          </w:tcPr>
          <w:p w:rsidR="001C08CB" w:rsidRDefault="001C08CB" w:rsidP="001C08CB">
            <w:r>
              <w:t>Информатика</w:t>
            </w:r>
          </w:p>
        </w:tc>
        <w:tc>
          <w:tcPr>
            <w:tcW w:w="1630" w:type="dxa"/>
          </w:tcPr>
          <w:p w:rsidR="001C08CB" w:rsidRPr="00910FAF" w:rsidRDefault="001C08CB" w:rsidP="001C08CB">
            <w:pPr>
              <w:rPr>
                <w:szCs w:val="24"/>
              </w:rPr>
            </w:pPr>
            <w:r w:rsidRPr="00910FAF">
              <w:rPr>
                <w:szCs w:val="24"/>
              </w:rPr>
              <w:t>Разина А.А.</w:t>
            </w:r>
          </w:p>
        </w:tc>
        <w:tc>
          <w:tcPr>
            <w:tcW w:w="2056" w:type="dxa"/>
          </w:tcPr>
          <w:p w:rsidR="001C08CB" w:rsidRPr="00895BE2" w:rsidRDefault="001C08CB" w:rsidP="001C08CB">
            <w:r w:rsidRPr="00111D79">
              <w:t>Работа с массивами.</w:t>
            </w:r>
          </w:p>
        </w:tc>
        <w:tc>
          <w:tcPr>
            <w:tcW w:w="2977" w:type="dxa"/>
          </w:tcPr>
          <w:p w:rsidR="001C08CB" w:rsidRDefault="001C08CB" w:rsidP="001C08CB">
            <w:r>
              <w:t xml:space="preserve">Зайти в </w:t>
            </w:r>
            <w:proofErr w:type="spellStart"/>
            <w:r>
              <w:t>zoom</w:t>
            </w:r>
            <w:proofErr w:type="spellEnd"/>
          </w:p>
          <w:p w:rsidR="001C08CB" w:rsidRPr="00895BE2" w:rsidRDefault="001C08CB" w:rsidP="001C08CB">
            <w:r>
              <w:t>Входные коды смотрите на почте в АСУ РСО с вечера</w:t>
            </w:r>
          </w:p>
        </w:tc>
        <w:tc>
          <w:tcPr>
            <w:tcW w:w="2409" w:type="dxa"/>
          </w:tcPr>
          <w:p w:rsidR="001C08CB" w:rsidRPr="00895BE2" w:rsidRDefault="001C08CB" w:rsidP="001C08CB">
            <w:r>
              <w:t>П.24,Составить программу на задачу. Файл в АСУ</w:t>
            </w:r>
          </w:p>
        </w:tc>
      </w:tr>
      <w:tr w:rsidR="001C08CB" w:rsidTr="00956C89">
        <w:tc>
          <w:tcPr>
            <w:tcW w:w="784" w:type="dxa"/>
            <w:vMerge w:val="restart"/>
          </w:tcPr>
          <w:p w:rsidR="001C08CB" w:rsidRDefault="001C08CB" w:rsidP="001C08CB">
            <w:r>
              <w:t>2</w:t>
            </w:r>
          </w:p>
        </w:tc>
        <w:tc>
          <w:tcPr>
            <w:tcW w:w="1451" w:type="dxa"/>
            <w:vMerge w:val="restart"/>
          </w:tcPr>
          <w:p w:rsidR="001C08CB" w:rsidRDefault="001C08CB" w:rsidP="001C08CB">
            <w:r>
              <w:t>09.45-10.15</w:t>
            </w:r>
          </w:p>
        </w:tc>
        <w:tc>
          <w:tcPr>
            <w:tcW w:w="1479" w:type="dxa"/>
          </w:tcPr>
          <w:p w:rsidR="001C08CB" w:rsidRPr="00A5142F" w:rsidRDefault="001C08CB" w:rsidP="001C08CB">
            <w:r>
              <w:t>С помощью ЭОР</w:t>
            </w:r>
          </w:p>
        </w:tc>
        <w:tc>
          <w:tcPr>
            <w:tcW w:w="2064" w:type="dxa"/>
          </w:tcPr>
          <w:p w:rsidR="001C08CB" w:rsidRPr="00A5142F" w:rsidRDefault="001C08CB" w:rsidP="001C08CB">
            <w:r>
              <w:t>Английский язык</w:t>
            </w:r>
          </w:p>
        </w:tc>
        <w:tc>
          <w:tcPr>
            <w:tcW w:w="1630" w:type="dxa"/>
          </w:tcPr>
          <w:p w:rsidR="001C08CB" w:rsidRDefault="001C08CB" w:rsidP="001C08CB">
            <w:r>
              <w:t>Григорян Г.М.</w:t>
            </w:r>
          </w:p>
        </w:tc>
        <w:tc>
          <w:tcPr>
            <w:tcW w:w="2056" w:type="dxa"/>
          </w:tcPr>
          <w:p w:rsidR="001C08CB" w:rsidRDefault="001C08CB" w:rsidP="001C08CB">
            <w:r>
              <w:t>Лондонский кинотеатр.</w:t>
            </w:r>
          </w:p>
        </w:tc>
        <w:tc>
          <w:tcPr>
            <w:tcW w:w="2977" w:type="dxa"/>
          </w:tcPr>
          <w:p w:rsidR="001C08CB" w:rsidRDefault="001C08CB" w:rsidP="001C08CB">
            <w:r>
              <w:t>Просмотр видеоматериала по ссылке</w:t>
            </w:r>
            <w:r w:rsidRPr="005456C6">
              <w:t xml:space="preserve"> </w:t>
            </w:r>
            <w:hyperlink r:id="rId219" w:history="1">
              <w:r w:rsidRPr="005456C6">
                <w:rPr>
                  <w:color w:val="0000FF"/>
                  <w:u w:val="single"/>
                </w:rPr>
                <w:t>https://www.youtube.com/watch?v=B1m5kK_J6yY</w:t>
              </w:r>
            </w:hyperlink>
          </w:p>
          <w:p w:rsidR="001C08CB" w:rsidRPr="00B71A55" w:rsidRDefault="001C08CB" w:rsidP="001C08CB">
            <w:pPr>
              <w:rPr>
                <w:b/>
                <w:color w:val="FF0000"/>
              </w:rPr>
            </w:pPr>
            <w:r>
              <w:t>Работа с учебником</w:t>
            </w:r>
          </w:p>
        </w:tc>
        <w:tc>
          <w:tcPr>
            <w:tcW w:w="2409" w:type="dxa"/>
          </w:tcPr>
          <w:p w:rsidR="001C08CB" w:rsidRPr="00B71A55" w:rsidRDefault="001C08CB" w:rsidP="001C08CB">
            <w:pPr>
              <w:rPr>
                <w:b/>
                <w:color w:val="FF0000"/>
              </w:rPr>
            </w:pPr>
            <w:r>
              <w:t>С.126 у.2-5 выполнить письменно отправить в АСУ  РСО</w:t>
            </w:r>
          </w:p>
        </w:tc>
      </w:tr>
      <w:tr w:rsidR="001C08CB" w:rsidTr="001C08CB">
        <w:tc>
          <w:tcPr>
            <w:tcW w:w="784" w:type="dxa"/>
            <w:vMerge/>
          </w:tcPr>
          <w:p w:rsidR="001C08CB" w:rsidRDefault="001C08CB" w:rsidP="001C08CB"/>
        </w:tc>
        <w:tc>
          <w:tcPr>
            <w:tcW w:w="1451" w:type="dxa"/>
            <w:vMerge/>
          </w:tcPr>
          <w:p w:rsidR="001C08CB" w:rsidRDefault="001C08CB" w:rsidP="001C08CB"/>
        </w:tc>
        <w:tc>
          <w:tcPr>
            <w:tcW w:w="1479" w:type="dxa"/>
          </w:tcPr>
          <w:p w:rsidR="001C08CB" w:rsidRPr="00A5142F" w:rsidRDefault="001C08CB" w:rsidP="001C08CB">
            <w:r>
              <w:t>Самостоятельная работа</w:t>
            </w:r>
          </w:p>
        </w:tc>
        <w:tc>
          <w:tcPr>
            <w:tcW w:w="2064" w:type="dxa"/>
          </w:tcPr>
          <w:p w:rsidR="001C08CB" w:rsidRPr="00A5142F" w:rsidRDefault="001C08CB" w:rsidP="001C08CB">
            <w:r>
              <w:t>Английский язык</w:t>
            </w:r>
          </w:p>
        </w:tc>
        <w:tc>
          <w:tcPr>
            <w:tcW w:w="1630" w:type="dxa"/>
          </w:tcPr>
          <w:p w:rsidR="001C08CB" w:rsidRPr="00EC6ED6" w:rsidRDefault="001C08CB" w:rsidP="001C08CB">
            <w:pPr>
              <w:rPr>
                <w:rFonts w:cs="Times New Roman"/>
                <w:szCs w:val="24"/>
              </w:rPr>
            </w:pPr>
            <w:r w:rsidRPr="00EC6ED6">
              <w:rPr>
                <w:rFonts w:cs="Times New Roman"/>
                <w:szCs w:val="24"/>
              </w:rPr>
              <w:t>Мартынова Н.Н.</w:t>
            </w:r>
          </w:p>
          <w:p w:rsidR="001C08CB" w:rsidRPr="00EC6ED6" w:rsidRDefault="001C08CB" w:rsidP="001C08CB">
            <w:pPr>
              <w:rPr>
                <w:rFonts w:cs="Times New Roman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CB" w:rsidRDefault="001C08CB" w:rsidP="001C08CB">
            <w:r>
              <w:t>Лондонский кинотеат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CB" w:rsidRDefault="001C08CB" w:rsidP="001C08CB">
            <w:r w:rsidRPr="0080001C">
              <w:t>1.</w:t>
            </w:r>
            <w:r>
              <w:t>Просмотреть презентацию в АСУ РСО</w:t>
            </w:r>
          </w:p>
          <w:p w:rsidR="001C08CB" w:rsidRDefault="001C08CB" w:rsidP="001C08CB">
            <w:r>
              <w:t xml:space="preserve">2.Прочитать правила в учебнике на </w:t>
            </w:r>
            <w:proofErr w:type="spellStart"/>
            <w:r>
              <w:t>стр</w:t>
            </w:r>
            <w:proofErr w:type="spellEnd"/>
            <w:r>
              <w:t xml:space="preserve"> </w:t>
            </w:r>
            <w:r>
              <w:rPr>
                <w:lang w:val="en-US"/>
              </w:rPr>
              <w:t>GR</w:t>
            </w:r>
            <w:r w:rsidRPr="00187C79">
              <w:t xml:space="preserve"> 13-14</w:t>
            </w:r>
          </w:p>
          <w:p w:rsidR="001C08CB" w:rsidRDefault="001C08CB" w:rsidP="001C08CB">
            <w:pPr>
              <w:rPr>
                <w:b/>
                <w:color w:val="FF0000"/>
              </w:rPr>
            </w:pPr>
            <w:r w:rsidRPr="00187C79">
              <w:t>3.</w:t>
            </w:r>
            <w:r>
              <w:t xml:space="preserve">Выполнить </w:t>
            </w:r>
            <w:proofErr w:type="spellStart"/>
            <w:r>
              <w:t>упр</w:t>
            </w:r>
            <w:proofErr w:type="spellEnd"/>
            <w:r>
              <w:t xml:space="preserve">-я учебника </w:t>
            </w:r>
            <w:proofErr w:type="spellStart"/>
            <w:r>
              <w:t>стр</w:t>
            </w:r>
            <w:proofErr w:type="spellEnd"/>
            <w:r>
              <w:t xml:space="preserve"> 126-1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CB" w:rsidRDefault="001C08CB" w:rsidP="001C08CB">
            <w:r>
              <w:t>Учебник</w:t>
            </w:r>
          </w:p>
          <w:p w:rsidR="001C08CB" w:rsidRDefault="001C08CB" w:rsidP="001C08CB">
            <w:pPr>
              <w:rPr>
                <w:b/>
                <w:color w:val="FF0000"/>
              </w:rPr>
            </w:pPr>
            <w:r>
              <w:t xml:space="preserve">Стр126-127 </w:t>
            </w:r>
            <w:proofErr w:type="spellStart"/>
            <w:r>
              <w:t>упр</w:t>
            </w:r>
            <w:proofErr w:type="spellEnd"/>
            <w:r>
              <w:t xml:space="preserve"> 3-5</w:t>
            </w:r>
          </w:p>
        </w:tc>
      </w:tr>
      <w:tr w:rsidR="001C08CB" w:rsidTr="007E3EB3">
        <w:tc>
          <w:tcPr>
            <w:tcW w:w="784" w:type="dxa"/>
          </w:tcPr>
          <w:p w:rsidR="001C08CB" w:rsidRDefault="001C08CB" w:rsidP="001C08CB">
            <w:r>
              <w:t>3</w:t>
            </w:r>
          </w:p>
        </w:tc>
        <w:tc>
          <w:tcPr>
            <w:tcW w:w="1451" w:type="dxa"/>
          </w:tcPr>
          <w:p w:rsidR="001C08CB" w:rsidRDefault="001C08CB" w:rsidP="001C08CB">
            <w:r>
              <w:t>10.30-11.00</w:t>
            </w:r>
          </w:p>
        </w:tc>
        <w:tc>
          <w:tcPr>
            <w:tcW w:w="1479" w:type="dxa"/>
          </w:tcPr>
          <w:p w:rsidR="001C08CB" w:rsidRPr="00A5142F" w:rsidRDefault="001C08CB" w:rsidP="001C08CB">
            <w:r>
              <w:t>Самостоятельная работа</w:t>
            </w:r>
          </w:p>
        </w:tc>
        <w:tc>
          <w:tcPr>
            <w:tcW w:w="2064" w:type="dxa"/>
          </w:tcPr>
          <w:p w:rsidR="001C08CB" w:rsidRPr="00A5142F" w:rsidRDefault="001C08CB" w:rsidP="001C08CB">
            <w:r>
              <w:t>ОБЖ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CB" w:rsidRDefault="001C08CB" w:rsidP="001C08CB">
            <w:proofErr w:type="spellStart"/>
            <w:r>
              <w:t>Тереков</w:t>
            </w:r>
            <w:proofErr w:type="spellEnd"/>
            <w:r>
              <w:t xml:space="preserve"> В.Г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CB" w:rsidRPr="00642A92" w:rsidRDefault="001C08CB" w:rsidP="001C08CB">
            <w:pPr>
              <w:rPr>
                <w:szCs w:val="24"/>
              </w:rPr>
            </w:pPr>
            <w:r>
              <w:rPr>
                <w:szCs w:val="24"/>
              </w:rPr>
              <w:t>17. Защита населения и территорий от радиационной опас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CB" w:rsidRPr="001C08CB" w:rsidRDefault="001C08CB" w:rsidP="001C08CB">
            <w:r w:rsidRPr="001C08CB">
              <w:t>1. Изучить.</w:t>
            </w:r>
          </w:p>
          <w:p w:rsidR="001C08CB" w:rsidRPr="001C08CB" w:rsidRDefault="001C08CB" w:rsidP="001C08CB">
            <w:r w:rsidRPr="001C08CB">
              <w:t>2. Законспектировать.</w:t>
            </w:r>
          </w:p>
          <w:p w:rsidR="001C08CB" w:rsidRPr="001C08CB" w:rsidRDefault="001C08CB" w:rsidP="001C08CB">
            <w:r w:rsidRPr="001C08CB">
              <w:t>3. Написать доклад на тему по выбору:</w:t>
            </w:r>
          </w:p>
          <w:p w:rsidR="001C08CB" w:rsidRPr="001C08CB" w:rsidRDefault="001C08CB" w:rsidP="001C08CB">
            <w:r w:rsidRPr="001C08CB">
              <w:t>- Чернобыльская трагедия;</w:t>
            </w:r>
          </w:p>
          <w:p w:rsidR="001C08CB" w:rsidRPr="001C08CB" w:rsidRDefault="001C08CB" w:rsidP="001C08CB">
            <w:r w:rsidRPr="001C08CB">
              <w:t>-Укротители «атомного монстра»: «</w:t>
            </w:r>
            <w:proofErr w:type="spellStart"/>
            <w:r w:rsidRPr="001C08CB">
              <w:t>Фукусима</w:t>
            </w:r>
            <w:proofErr w:type="spellEnd"/>
            <w:r w:rsidRPr="001C08CB">
              <w:t>»;</w:t>
            </w:r>
          </w:p>
          <w:p w:rsidR="001C08CB" w:rsidRPr="001C08CB" w:rsidRDefault="001C08CB" w:rsidP="001C08CB">
            <w:r w:rsidRPr="001C08CB">
              <w:t>- Будущее атомной энергетики в России: прогноз специалистов.</w:t>
            </w:r>
          </w:p>
          <w:p w:rsidR="001C08CB" w:rsidRPr="001C08CB" w:rsidRDefault="001C08CB" w:rsidP="001C08CB">
            <w:pPr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CB" w:rsidRPr="001C08CB" w:rsidRDefault="001C08CB" w:rsidP="001C08CB">
            <w:r w:rsidRPr="001C08CB">
              <w:t xml:space="preserve"> Учебник ОБЖ 10-11 класс. 2019г. Ким С.В. Горский В.А.</w:t>
            </w:r>
          </w:p>
          <w:p w:rsidR="001C08CB" w:rsidRPr="001C08CB" w:rsidRDefault="001C08CB" w:rsidP="001C08CB">
            <w:pPr>
              <w:rPr>
                <w:color w:val="FF0000"/>
              </w:rPr>
            </w:pPr>
            <w:r w:rsidRPr="001C08CB">
              <w:t>Стр. 90-94.</w:t>
            </w:r>
          </w:p>
        </w:tc>
      </w:tr>
      <w:tr w:rsidR="001C08CB" w:rsidTr="00956C89">
        <w:tc>
          <w:tcPr>
            <w:tcW w:w="14850" w:type="dxa"/>
            <w:gridSpan w:val="8"/>
          </w:tcPr>
          <w:p w:rsidR="001C08CB" w:rsidRPr="00A5142F" w:rsidRDefault="001C08CB" w:rsidP="001C08CB">
            <w:pPr>
              <w:jc w:val="center"/>
            </w:pPr>
            <w:r w:rsidRPr="00EC4F8B">
              <w:rPr>
                <w:b/>
                <w:color w:val="FF0000"/>
              </w:rPr>
              <w:t>Завтрак 11.00-11.30</w:t>
            </w:r>
          </w:p>
        </w:tc>
      </w:tr>
      <w:tr w:rsidR="001C08CB" w:rsidTr="00956C89">
        <w:tc>
          <w:tcPr>
            <w:tcW w:w="784" w:type="dxa"/>
            <w:vMerge w:val="restart"/>
          </w:tcPr>
          <w:p w:rsidR="001C08CB" w:rsidRDefault="001C08CB" w:rsidP="001C08CB">
            <w:r>
              <w:t>4</w:t>
            </w:r>
          </w:p>
        </w:tc>
        <w:tc>
          <w:tcPr>
            <w:tcW w:w="1451" w:type="dxa"/>
            <w:vMerge w:val="restart"/>
          </w:tcPr>
          <w:p w:rsidR="001C08CB" w:rsidRDefault="001C08CB" w:rsidP="001C08CB">
            <w:r>
              <w:t>11.30-12.00</w:t>
            </w:r>
          </w:p>
        </w:tc>
        <w:tc>
          <w:tcPr>
            <w:tcW w:w="1479" w:type="dxa"/>
          </w:tcPr>
          <w:p w:rsidR="001C08CB" w:rsidRPr="00A5142F" w:rsidRDefault="001C08CB" w:rsidP="001C08CB">
            <w:r>
              <w:t xml:space="preserve">С помощью </w:t>
            </w:r>
            <w:r>
              <w:lastRenderedPageBreak/>
              <w:t>ЭОР</w:t>
            </w:r>
          </w:p>
        </w:tc>
        <w:tc>
          <w:tcPr>
            <w:tcW w:w="2064" w:type="dxa"/>
          </w:tcPr>
          <w:p w:rsidR="001C08CB" w:rsidRPr="00A5142F" w:rsidRDefault="001C08CB" w:rsidP="001C08CB">
            <w:r>
              <w:lastRenderedPageBreak/>
              <w:t xml:space="preserve">Физическая </w:t>
            </w:r>
            <w:r>
              <w:lastRenderedPageBreak/>
              <w:t>культура</w:t>
            </w:r>
          </w:p>
        </w:tc>
        <w:tc>
          <w:tcPr>
            <w:tcW w:w="1630" w:type="dxa"/>
          </w:tcPr>
          <w:p w:rsidR="001C08CB" w:rsidRPr="00C04A57" w:rsidRDefault="001C08CB" w:rsidP="001C08CB">
            <w:pPr>
              <w:rPr>
                <w:rFonts w:eastAsia="Calibri" w:cs="Times New Roman"/>
                <w:szCs w:val="24"/>
              </w:rPr>
            </w:pPr>
            <w:r w:rsidRPr="00C04A57">
              <w:rPr>
                <w:rFonts w:eastAsia="Calibri" w:cs="Times New Roman"/>
                <w:szCs w:val="24"/>
              </w:rPr>
              <w:lastRenderedPageBreak/>
              <w:t xml:space="preserve">Киселев </w:t>
            </w:r>
            <w:r w:rsidRPr="00C04A57">
              <w:rPr>
                <w:rFonts w:eastAsia="Calibri" w:cs="Times New Roman"/>
                <w:szCs w:val="24"/>
              </w:rPr>
              <w:lastRenderedPageBreak/>
              <w:t>Станислав Андреевич</w:t>
            </w:r>
          </w:p>
        </w:tc>
        <w:tc>
          <w:tcPr>
            <w:tcW w:w="2056" w:type="dxa"/>
          </w:tcPr>
          <w:p w:rsidR="001C08CB" w:rsidRPr="00C04A57" w:rsidRDefault="001C08CB" w:rsidP="001C08CB">
            <w:pPr>
              <w:rPr>
                <w:rFonts w:eastAsia="Calibri" w:cs="Times New Roman"/>
                <w:szCs w:val="24"/>
              </w:rPr>
            </w:pPr>
            <w:r w:rsidRPr="00C93AD0">
              <w:rPr>
                <w:rFonts w:eastAsia="Calibri" w:cs="Times New Roman"/>
                <w:szCs w:val="24"/>
              </w:rPr>
              <w:lastRenderedPageBreak/>
              <w:t xml:space="preserve">Развитие </w:t>
            </w:r>
            <w:r w:rsidRPr="00C93AD0">
              <w:rPr>
                <w:rFonts w:eastAsia="Calibri" w:cs="Times New Roman"/>
                <w:szCs w:val="24"/>
              </w:rPr>
              <w:lastRenderedPageBreak/>
              <w:t>координации</w:t>
            </w:r>
          </w:p>
        </w:tc>
        <w:tc>
          <w:tcPr>
            <w:tcW w:w="2977" w:type="dxa"/>
          </w:tcPr>
          <w:p w:rsidR="001C08CB" w:rsidRDefault="00872AC8" w:rsidP="001C08CB">
            <w:hyperlink r:id="rId220" w:history="1">
              <w:r w:rsidR="001C08CB">
                <w:rPr>
                  <w:rStyle w:val="a4"/>
                </w:rPr>
                <w:t>https://resh.edu.ru/subject/le</w:t>
              </w:r>
              <w:r w:rsidR="001C08CB">
                <w:rPr>
                  <w:rStyle w:val="a4"/>
                </w:rPr>
                <w:lastRenderedPageBreak/>
                <w:t>sson/4018/main/196981/</w:t>
              </w:r>
            </w:hyperlink>
          </w:p>
        </w:tc>
        <w:tc>
          <w:tcPr>
            <w:tcW w:w="2409" w:type="dxa"/>
          </w:tcPr>
          <w:p w:rsidR="001C08CB" w:rsidRPr="00C04A57" w:rsidRDefault="001C08CB" w:rsidP="001C08CB">
            <w:pPr>
              <w:rPr>
                <w:rFonts w:eastAsia="Calibri" w:cs="Times New Roman"/>
                <w:bCs/>
              </w:rPr>
            </w:pPr>
            <w:r w:rsidRPr="00801252">
              <w:rPr>
                <w:rFonts w:eastAsia="Calibri" w:cs="Times New Roman"/>
                <w:bCs/>
              </w:rPr>
              <w:lastRenderedPageBreak/>
              <w:t>Комплекс №3</w:t>
            </w:r>
          </w:p>
        </w:tc>
      </w:tr>
      <w:tr w:rsidR="001C08CB" w:rsidTr="00956C89">
        <w:tc>
          <w:tcPr>
            <w:tcW w:w="784" w:type="dxa"/>
            <w:vMerge/>
          </w:tcPr>
          <w:p w:rsidR="001C08CB" w:rsidRDefault="001C08CB" w:rsidP="001C08CB"/>
        </w:tc>
        <w:tc>
          <w:tcPr>
            <w:tcW w:w="1451" w:type="dxa"/>
            <w:vMerge/>
          </w:tcPr>
          <w:p w:rsidR="001C08CB" w:rsidRDefault="001C08CB" w:rsidP="001C08CB"/>
        </w:tc>
        <w:tc>
          <w:tcPr>
            <w:tcW w:w="1479" w:type="dxa"/>
          </w:tcPr>
          <w:p w:rsidR="001C08CB" w:rsidRDefault="001C08CB" w:rsidP="001C08CB">
            <w:r>
              <w:t>С помощью ЭОР</w:t>
            </w:r>
          </w:p>
        </w:tc>
        <w:tc>
          <w:tcPr>
            <w:tcW w:w="2064" w:type="dxa"/>
          </w:tcPr>
          <w:p w:rsidR="001C08CB" w:rsidRPr="00A5142F" w:rsidRDefault="001C08CB" w:rsidP="001C08CB">
            <w:r>
              <w:t>Физическая культура</w:t>
            </w:r>
          </w:p>
        </w:tc>
        <w:tc>
          <w:tcPr>
            <w:tcW w:w="1630" w:type="dxa"/>
          </w:tcPr>
          <w:p w:rsidR="001C08CB" w:rsidRPr="00C0536F" w:rsidRDefault="001C08CB" w:rsidP="001C08CB">
            <w:r w:rsidRPr="00C0536F">
              <w:t>Самохин А.В.</w:t>
            </w:r>
          </w:p>
        </w:tc>
        <w:tc>
          <w:tcPr>
            <w:tcW w:w="2056" w:type="dxa"/>
          </w:tcPr>
          <w:p w:rsidR="001C08CB" w:rsidRDefault="001C08CB" w:rsidP="001C08CB">
            <w:r w:rsidRPr="0035667E">
              <w:rPr>
                <w:rFonts w:cs="Times New Roman"/>
                <w:szCs w:val="24"/>
                <w:shd w:val="clear" w:color="auto" w:fill="FFFFFF"/>
              </w:rPr>
              <w:t>Баскетбол. Перехват мяча</w:t>
            </w:r>
          </w:p>
        </w:tc>
        <w:tc>
          <w:tcPr>
            <w:tcW w:w="2977" w:type="dxa"/>
          </w:tcPr>
          <w:p w:rsidR="001C08CB" w:rsidRPr="00914AD5" w:rsidRDefault="001C08CB" w:rsidP="001C08CB">
            <w:pPr>
              <w:pStyle w:val="a5"/>
              <w:numPr>
                <w:ilvl w:val="0"/>
                <w:numId w:val="31"/>
              </w:numPr>
              <w:rPr>
                <w:rStyle w:val="a4"/>
                <w:b/>
                <w:color w:val="FF0000"/>
              </w:rPr>
            </w:pPr>
            <w:r>
              <w:t xml:space="preserve">Выполняем разминку </w:t>
            </w:r>
            <w:hyperlink r:id="rId221" w:history="1">
              <w:r w:rsidRPr="00772A19">
                <w:rPr>
                  <w:rStyle w:val="a4"/>
                </w:rPr>
                <w:t>https://yadi.sk/i/vfqT0JHWcW7ApQ</w:t>
              </w:r>
            </w:hyperlink>
          </w:p>
          <w:p w:rsidR="001C08CB" w:rsidRPr="00914AD5" w:rsidRDefault="00872AC8" w:rsidP="001C08CB">
            <w:pPr>
              <w:pStyle w:val="a5"/>
              <w:numPr>
                <w:ilvl w:val="0"/>
                <w:numId w:val="31"/>
              </w:numPr>
              <w:rPr>
                <w:b/>
                <w:color w:val="FF0000"/>
              </w:rPr>
            </w:pPr>
            <w:hyperlink r:id="rId222" w:history="1">
              <w:r w:rsidR="001C08CB" w:rsidRPr="00914AD5">
                <w:rPr>
                  <w:rStyle w:val="a4"/>
                </w:rPr>
                <w:t>https://yadi.sk/i/r1B50sCKxrF6lQ</w:t>
              </w:r>
            </w:hyperlink>
          </w:p>
        </w:tc>
        <w:tc>
          <w:tcPr>
            <w:tcW w:w="2409" w:type="dxa"/>
          </w:tcPr>
          <w:p w:rsidR="001C08CB" w:rsidRPr="001C08CB" w:rsidRDefault="001C08CB" w:rsidP="001C08CB">
            <w:r w:rsidRPr="001C08CB">
              <w:t>Комплекс упражнений №4</w:t>
            </w:r>
          </w:p>
          <w:p w:rsidR="001C08CB" w:rsidRPr="001C08CB" w:rsidRDefault="001C08CB" w:rsidP="001C08CB"/>
        </w:tc>
      </w:tr>
      <w:tr w:rsidR="001C08CB" w:rsidTr="00956C89">
        <w:tc>
          <w:tcPr>
            <w:tcW w:w="784" w:type="dxa"/>
          </w:tcPr>
          <w:p w:rsidR="001C08CB" w:rsidRDefault="001C08CB" w:rsidP="001C08CB">
            <w:r>
              <w:t>5</w:t>
            </w:r>
          </w:p>
        </w:tc>
        <w:tc>
          <w:tcPr>
            <w:tcW w:w="1451" w:type="dxa"/>
          </w:tcPr>
          <w:p w:rsidR="001C08CB" w:rsidRDefault="001C08CB" w:rsidP="001C08CB">
            <w:r>
              <w:t>12.15-12.45</w:t>
            </w:r>
          </w:p>
        </w:tc>
        <w:tc>
          <w:tcPr>
            <w:tcW w:w="1479" w:type="dxa"/>
          </w:tcPr>
          <w:p w:rsidR="001C08CB" w:rsidRPr="00A5142F" w:rsidRDefault="002F7E81" w:rsidP="001C08CB">
            <w:r>
              <w:t>Онлайн</w:t>
            </w:r>
          </w:p>
        </w:tc>
        <w:tc>
          <w:tcPr>
            <w:tcW w:w="2064" w:type="dxa"/>
          </w:tcPr>
          <w:p w:rsidR="001C08CB" w:rsidRPr="00A5142F" w:rsidRDefault="001C08CB" w:rsidP="001C08CB">
            <w:r>
              <w:t>Экономика</w:t>
            </w:r>
          </w:p>
        </w:tc>
        <w:tc>
          <w:tcPr>
            <w:tcW w:w="1630" w:type="dxa"/>
          </w:tcPr>
          <w:p w:rsidR="001C08CB" w:rsidRPr="004519E7" w:rsidRDefault="001C08CB" w:rsidP="001C08CB">
            <w:pPr>
              <w:rPr>
                <w:rFonts w:cs="Times New Roman"/>
                <w:szCs w:val="24"/>
              </w:rPr>
            </w:pPr>
            <w:proofErr w:type="spellStart"/>
            <w:r w:rsidRPr="004519E7">
              <w:rPr>
                <w:rFonts w:cs="Times New Roman"/>
                <w:szCs w:val="24"/>
              </w:rPr>
              <w:t>Пучкова</w:t>
            </w:r>
            <w:proofErr w:type="spellEnd"/>
            <w:r w:rsidRPr="004519E7">
              <w:rPr>
                <w:rFonts w:cs="Times New Roman"/>
                <w:szCs w:val="24"/>
              </w:rPr>
              <w:t xml:space="preserve"> О.В.</w:t>
            </w:r>
          </w:p>
        </w:tc>
        <w:tc>
          <w:tcPr>
            <w:tcW w:w="2056" w:type="dxa"/>
          </w:tcPr>
          <w:p w:rsidR="001C08CB" w:rsidRPr="00895BE2" w:rsidRDefault="001C08CB" w:rsidP="001C08CB">
            <w:r>
              <w:t>Издержки производства: явные и неявные. Бухгалтерская и экономическая прибыль</w:t>
            </w:r>
          </w:p>
        </w:tc>
        <w:tc>
          <w:tcPr>
            <w:tcW w:w="2977" w:type="dxa"/>
          </w:tcPr>
          <w:p w:rsidR="001C08CB" w:rsidRPr="001C08CB" w:rsidRDefault="001C08CB" w:rsidP="001C08CB">
            <w:r>
              <w:t xml:space="preserve">Конференция в </w:t>
            </w:r>
            <w:r>
              <w:rPr>
                <w:lang w:val="en-US"/>
              </w:rPr>
              <w:t>zoom</w:t>
            </w:r>
          </w:p>
          <w:p w:rsidR="001C08CB" w:rsidRPr="00895BE2" w:rsidRDefault="001C08CB" w:rsidP="001C08CB">
            <w:r>
              <w:t>Изучаем материалы по теме в Гугл классе (видео и презентация)</w:t>
            </w:r>
          </w:p>
        </w:tc>
        <w:tc>
          <w:tcPr>
            <w:tcW w:w="2409" w:type="dxa"/>
          </w:tcPr>
          <w:p w:rsidR="001C08CB" w:rsidRPr="00895BE2" w:rsidRDefault="001C08CB" w:rsidP="001C08CB">
            <w:r>
              <w:t xml:space="preserve">Выполнить тест и задачи по теме (в </w:t>
            </w:r>
            <w:proofErr w:type="spellStart"/>
            <w:r>
              <w:t>гугл</w:t>
            </w:r>
            <w:proofErr w:type="spellEnd"/>
            <w:r>
              <w:t xml:space="preserve"> классе)</w:t>
            </w:r>
          </w:p>
        </w:tc>
      </w:tr>
      <w:tr w:rsidR="001C08CB" w:rsidTr="00956C89">
        <w:tc>
          <w:tcPr>
            <w:tcW w:w="784" w:type="dxa"/>
          </w:tcPr>
          <w:p w:rsidR="001C08CB" w:rsidRDefault="001C08CB" w:rsidP="001C08CB">
            <w:r>
              <w:t>6</w:t>
            </w:r>
          </w:p>
        </w:tc>
        <w:tc>
          <w:tcPr>
            <w:tcW w:w="1451" w:type="dxa"/>
          </w:tcPr>
          <w:p w:rsidR="001C08CB" w:rsidRDefault="001C08CB" w:rsidP="001C08CB">
            <w:r>
              <w:t>13.00-13.30</w:t>
            </w:r>
          </w:p>
        </w:tc>
        <w:tc>
          <w:tcPr>
            <w:tcW w:w="1479" w:type="dxa"/>
          </w:tcPr>
          <w:p w:rsidR="001C08CB" w:rsidRPr="00A5142F" w:rsidRDefault="001C08CB" w:rsidP="001C08CB">
            <w:r>
              <w:t>С помощью ЭОР</w:t>
            </w:r>
          </w:p>
        </w:tc>
        <w:tc>
          <w:tcPr>
            <w:tcW w:w="2064" w:type="dxa"/>
          </w:tcPr>
          <w:p w:rsidR="001C08CB" w:rsidRPr="00A5142F" w:rsidRDefault="001C08CB" w:rsidP="001C08CB">
            <w:r>
              <w:t>Экономика</w:t>
            </w:r>
          </w:p>
        </w:tc>
        <w:tc>
          <w:tcPr>
            <w:tcW w:w="1630" w:type="dxa"/>
          </w:tcPr>
          <w:p w:rsidR="001C08CB" w:rsidRPr="004519E7" w:rsidRDefault="001C08CB" w:rsidP="001C08CB">
            <w:pPr>
              <w:rPr>
                <w:rFonts w:cs="Times New Roman"/>
                <w:szCs w:val="24"/>
              </w:rPr>
            </w:pPr>
            <w:proofErr w:type="spellStart"/>
            <w:r w:rsidRPr="004519E7">
              <w:rPr>
                <w:rFonts w:cs="Times New Roman"/>
                <w:szCs w:val="24"/>
              </w:rPr>
              <w:t>Пучкова</w:t>
            </w:r>
            <w:proofErr w:type="spellEnd"/>
            <w:r w:rsidRPr="004519E7">
              <w:rPr>
                <w:rFonts w:cs="Times New Roman"/>
                <w:szCs w:val="24"/>
              </w:rPr>
              <w:t xml:space="preserve"> О.В.</w:t>
            </w:r>
          </w:p>
        </w:tc>
        <w:tc>
          <w:tcPr>
            <w:tcW w:w="2056" w:type="dxa"/>
          </w:tcPr>
          <w:p w:rsidR="001C08CB" w:rsidRPr="00895BE2" w:rsidRDefault="001C08CB" w:rsidP="001C08CB">
            <w:r>
              <w:t>Издержки производства: явные и неявные. Бухгалтерская и экономическая прибыль</w:t>
            </w:r>
          </w:p>
        </w:tc>
        <w:tc>
          <w:tcPr>
            <w:tcW w:w="2977" w:type="dxa"/>
          </w:tcPr>
          <w:p w:rsidR="001C08CB" w:rsidRPr="00895BE2" w:rsidRDefault="001C08CB" w:rsidP="001C08CB">
            <w:r>
              <w:t>Изучаем материалы по теме в Гугл классе (видео и презентация)</w:t>
            </w:r>
          </w:p>
        </w:tc>
        <w:tc>
          <w:tcPr>
            <w:tcW w:w="2409" w:type="dxa"/>
          </w:tcPr>
          <w:p w:rsidR="001C08CB" w:rsidRPr="00895BE2" w:rsidRDefault="001C08CB" w:rsidP="001C08CB">
            <w:r>
              <w:t xml:space="preserve">Выполнить тест и задачи по теме (в </w:t>
            </w:r>
            <w:proofErr w:type="spellStart"/>
            <w:r>
              <w:t>гугл</w:t>
            </w:r>
            <w:proofErr w:type="spellEnd"/>
            <w:r>
              <w:t xml:space="preserve"> классе)</w:t>
            </w:r>
          </w:p>
        </w:tc>
      </w:tr>
    </w:tbl>
    <w:p w:rsidR="00EC4F8B" w:rsidRDefault="00EC4F8B" w:rsidP="00675D9D">
      <w:pPr>
        <w:jc w:val="center"/>
        <w:rPr>
          <w:b/>
        </w:rPr>
      </w:pPr>
    </w:p>
    <w:p w:rsidR="00EC4F8B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11А</w:t>
      </w:r>
    </w:p>
    <w:p w:rsidR="004E48F5" w:rsidRPr="00A5142F" w:rsidRDefault="004E48F5" w:rsidP="00EC4F8B">
      <w:pPr>
        <w:rPr>
          <w:b/>
          <w:color w:val="0000FF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AD45A8">
        <w:tc>
          <w:tcPr>
            <w:tcW w:w="78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AD45A8" w:rsidTr="00AD45A8">
        <w:tc>
          <w:tcPr>
            <w:tcW w:w="784" w:type="dxa"/>
          </w:tcPr>
          <w:p w:rsidR="00AD45A8" w:rsidRPr="00A5142F" w:rsidRDefault="00AD45A8" w:rsidP="00AD45A8">
            <w:r>
              <w:t>1</w:t>
            </w:r>
          </w:p>
        </w:tc>
        <w:tc>
          <w:tcPr>
            <w:tcW w:w="1451" w:type="dxa"/>
          </w:tcPr>
          <w:p w:rsidR="00AD45A8" w:rsidRPr="00A5142F" w:rsidRDefault="00AD45A8" w:rsidP="00AD45A8">
            <w:r>
              <w:t>09.00-09.30</w:t>
            </w:r>
          </w:p>
        </w:tc>
        <w:tc>
          <w:tcPr>
            <w:tcW w:w="1479" w:type="dxa"/>
          </w:tcPr>
          <w:p w:rsidR="00AD45A8" w:rsidRPr="00A5142F" w:rsidRDefault="00AD45A8" w:rsidP="00AD45A8">
            <w:r>
              <w:t>Самостоятельная работа</w:t>
            </w:r>
          </w:p>
        </w:tc>
        <w:tc>
          <w:tcPr>
            <w:tcW w:w="2064" w:type="dxa"/>
          </w:tcPr>
          <w:p w:rsidR="00AD45A8" w:rsidRPr="00A5142F" w:rsidRDefault="00AD45A8" w:rsidP="00AD45A8">
            <w:r>
              <w:t>ОБЖ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A8" w:rsidRDefault="00AD45A8" w:rsidP="00AD45A8">
            <w:proofErr w:type="spellStart"/>
            <w:r>
              <w:t>Тереков</w:t>
            </w:r>
            <w:proofErr w:type="spellEnd"/>
            <w:r>
              <w:t xml:space="preserve"> В.Г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A8" w:rsidRPr="00642A92" w:rsidRDefault="00AD45A8" w:rsidP="00AD45A8">
            <w:pPr>
              <w:rPr>
                <w:szCs w:val="24"/>
              </w:rPr>
            </w:pPr>
            <w:r>
              <w:rPr>
                <w:szCs w:val="24"/>
              </w:rPr>
              <w:t>5.1 Военнослужащий – патриот, с честью и достоинством несущий звание защитник Отечест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A8" w:rsidRPr="00AD45A8" w:rsidRDefault="00AD45A8" w:rsidP="00AD45A8">
            <w:r w:rsidRPr="00AD45A8">
              <w:t>1. Изучить.</w:t>
            </w:r>
          </w:p>
          <w:p w:rsidR="00AD45A8" w:rsidRPr="00AD45A8" w:rsidRDefault="00AD45A8" w:rsidP="00AD45A8">
            <w:r w:rsidRPr="00AD45A8">
              <w:t>2. Законспектировать.</w:t>
            </w:r>
          </w:p>
          <w:p w:rsidR="00AD45A8" w:rsidRPr="00AD45A8" w:rsidRDefault="00AD45A8" w:rsidP="00AD45A8">
            <w:pPr>
              <w:rPr>
                <w:color w:val="FF0000"/>
              </w:rPr>
            </w:pPr>
            <w:r w:rsidRPr="00AD45A8">
              <w:t>3. Подготовить доклад на тему «Честь и достоинство военнослужащег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A8" w:rsidRPr="00AD45A8" w:rsidRDefault="00AD45A8" w:rsidP="00AD45A8">
            <w:pPr>
              <w:rPr>
                <w:color w:val="FF0000"/>
              </w:rPr>
            </w:pPr>
            <w:r w:rsidRPr="00AD45A8">
              <w:t>Учебник ОБЖ – 11 класс. А.Т.Смирнов.,</w:t>
            </w:r>
            <w:proofErr w:type="spellStart"/>
            <w:r w:rsidRPr="00AD45A8">
              <w:t>Б.О.Хренников.Стр</w:t>
            </w:r>
            <w:proofErr w:type="spellEnd"/>
            <w:r w:rsidRPr="00AD45A8">
              <w:t>. 120-124.</w:t>
            </w:r>
          </w:p>
        </w:tc>
      </w:tr>
      <w:tr w:rsidR="00AD45A8" w:rsidTr="00AD45A8">
        <w:tc>
          <w:tcPr>
            <w:tcW w:w="784" w:type="dxa"/>
          </w:tcPr>
          <w:p w:rsidR="00AD45A8" w:rsidRDefault="00AD45A8" w:rsidP="00AD45A8">
            <w:r>
              <w:t>2</w:t>
            </w:r>
          </w:p>
        </w:tc>
        <w:tc>
          <w:tcPr>
            <w:tcW w:w="1451" w:type="dxa"/>
          </w:tcPr>
          <w:p w:rsidR="00AD45A8" w:rsidRDefault="00AD45A8" w:rsidP="00AD45A8">
            <w:r>
              <w:t>09.45-10.15</w:t>
            </w:r>
          </w:p>
        </w:tc>
        <w:tc>
          <w:tcPr>
            <w:tcW w:w="1479" w:type="dxa"/>
          </w:tcPr>
          <w:p w:rsidR="00AD45A8" w:rsidRPr="00A5142F" w:rsidRDefault="00AD45A8" w:rsidP="00AD45A8">
            <w:r>
              <w:t xml:space="preserve">Самостоятельная </w:t>
            </w:r>
            <w:r>
              <w:lastRenderedPageBreak/>
              <w:t>работа</w:t>
            </w:r>
          </w:p>
        </w:tc>
        <w:tc>
          <w:tcPr>
            <w:tcW w:w="2064" w:type="dxa"/>
          </w:tcPr>
          <w:p w:rsidR="00AD45A8" w:rsidRPr="00A5142F" w:rsidRDefault="00AD45A8" w:rsidP="00AD45A8">
            <w:r>
              <w:lastRenderedPageBreak/>
              <w:t>Русский язык</w:t>
            </w:r>
          </w:p>
        </w:tc>
        <w:tc>
          <w:tcPr>
            <w:tcW w:w="1630" w:type="dxa"/>
          </w:tcPr>
          <w:p w:rsidR="00AD45A8" w:rsidRPr="00745DC7" w:rsidRDefault="00AD45A8" w:rsidP="00AD45A8">
            <w:r w:rsidRPr="00745DC7">
              <w:t>Косарева Т.Н.</w:t>
            </w:r>
          </w:p>
        </w:tc>
        <w:tc>
          <w:tcPr>
            <w:tcW w:w="2056" w:type="dxa"/>
          </w:tcPr>
          <w:p w:rsidR="00AD45A8" w:rsidRPr="006B2714" w:rsidRDefault="00AD45A8" w:rsidP="00AD45A8">
            <w:r w:rsidRPr="006B2714">
              <w:t>Язык и речь.</w:t>
            </w:r>
          </w:p>
        </w:tc>
        <w:tc>
          <w:tcPr>
            <w:tcW w:w="2977" w:type="dxa"/>
          </w:tcPr>
          <w:p w:rsidR="00AD45A8" w:rsidRPr="006B2714" w:rsidRDefault="00AD45A8" w:rsidP="00AD45A8">
            <w:r w:rsidRPr="006B2714">
              <w:t>1.Чтение материала учебника на стр.224</w:t>
            </w:r>
          </w:p>
          <w:p w:rsidR="00AD45A8" w:rsidRPr="006B2714" w:rsidRDefault="00AD45A8" w:rsidP="00AD45A8">
            <w:r w:rsidRPr="006B2714">
              <w:lastRenderedPageBreak/>
              <w:t>2.Ответить на вопросы стр.225 устно</w:t>
            </w:r>
          </w:p>
        </w:tc>
        <w:tc>
          <w:tcPr>
            <w:tcW w:w="2409" w:type="dxa"/>
          </w:tcPr>
          <w:p w:rsidR="00AD45A8" w:rsidRPr="006B2714" w:rsidRDefault="00AD45A8" w:rsidP="00AD45A8">
            <w:r>
              <w:lastRenderedPageBreak/>
              <w:t>Написать сочинение (</w:t>
            </w:r>
            <w:r w:rsidRPr="006B2714">
              <w:t>файл прилагается)</w:t>
            </w:r>
          </w:p>
        </w:tc>
      </w:tr>
      <w:tr w:rsidR="00AD45A8" w:rsidTr="00AD45A8">
        <w:tc>
          <w:tcPr>
            <w:tcW w:w="784" w:type="dxa"/>
            <w:vMerge w:val="restart"/>
          </w:tcPr>
          <w:p w:rsidR="00AD45A8" w:rsidRDefault="00AD45A8" w:rsidP="00AD45A8">
            <w:r>
              <w:lastRenderedPageBreak/>
              <w:t>3</w:t>
            </w:r>
          </w:p>
        </w:tc>
        <w:tc>
          <w:tcPr>
            <w:tcW w:w="1451" w:type="dxa"/>
            <w:vMerge w:val="restart"/>
          </w:tcPr>
          <w:p w:rsidR="00AD45A8" w:rsidRDefault="00AD45A8" w:rsidP="00AD45A8">
            <w:r>
              <w:t>10.30-11.00</w:t>
            </w:r>
          </w:p>
        </w:tc>
        <w:tc>
          <w:tcPr>
            <w:tcW w:w="1479" w:type="dxa"/>
          </w:tcPr>
          <w:p w:rsidR="00AD45A8" w:rsidRPr="00A5142F" w:rsidRDefault="004837F1" w:rsidP="00AD45A8">
            <w:r>
              <w:t>Самостоятельная работа</w:t>
            </w:r>
          </w:p>
        </w:tc>
        <w:tc>
          <w:tcPr>
            <w:tcW w:w="2064" w:type="dxa"/>
          </w:tcPr>
          <w:p w:rsidR="00AD45A8" w:rsidRPr="00A5142F" w:rsidRDefault="00AD45A8" w:rsidP="00AD45A8">
            <w:r>
              <w:t>Информатика</w:t>
            </w:r>
          </w:p>
        </w:tc>
        <w:tc>
          <w:tcPr>
            <w:tcW w:w="1630" w:type="dxa"/>
          </w:tcPr>
          <w:p w:rsidR="00AD45A8" w:rsidRDefault="00AD45A8" w:rsidP="00AD45A8">
            <w:r>
              <w:t>Балашова Н.В.</w:t>
            </w:r>
          </w:p>
        </w:tc>
        <w:tc>
          <w:tcPr>
            <w:tcW w:w="2056" w:type="dxa"/>
          </w:tcPr>
          <w:p w:rsidR="00AD45A8" w:rsidRPr="00B40966" w:rsidRDefault="00AD45A8" w:rsidP="00AD45A8">
            <w:r>
              <w:t>Работа с областями</w:t>
            </w:r>
          </w:p>
        </w:tc>
        <w:tc>
          <w:tcPr>
            <w:tcW w:w="2977" w:type="dxa"/>
          </w:tcPr>
          <w:p w:rsidR="00AD45A8" w:rsidRPr="000C4E3F" w:rsidRDefault="00AD45A8" w:rsidP="00AD45A8">
            <w:r w:rsidRPr="000C4E3F">
              <w:t>1.</w:t>
            </w:r>
            <w:r w:rsidRPr="009B42B5">
              <w:t xml:space="preserve"> </w:t>
            </w:r>
            <w:r>
              <w:t>Выполнить практическую работу (</w:t>
            </w:r>
            <w:r w:rsidRPr="00290492">
              <w:t>pr-</w:t>
            </w:r>
            <w:r>
              <w:t>2</w:t>
            </w:r>
            <w:r w:rsidRPr="00290492">
              <w:t>_</w:t>
            </w:r>
            <w:r>
              <w:t>1</w:t>
            </w:r>
            <w:r w:rsidRPr="00290492">
              <w:t>-1</w:t>
            </w:r>
            <w:r>
              <w:t>6</w:t>
            </w:r>
            <w:r w:rsidRPr="00290492">
              <w:t>_04.doc</w:t>
            </w:r>
            <w:r>
              <w:t>).</w:t>
            </w:r>
          </w:p>
          <w:p w:rsidR="00AD45A8" w:rsidRDefault="00AD45A8" w:rsidP="00AD45A8">
            <w:pPr>
              <w:rPr>
                <w:b/>
                <w:color w:val="FF0000"/>
              </w:rPr>
            </w:pPr>
          </w:p>
        </w:tc>
        <w:tc>
          <w:tcPr>
            <w:tcW w:w="2409" w:type="dxa"/>
          </w:tcPr>
          <w:p w:rsidR="00AD45A8" w:rsidRDefault="00AD45A8" w:rsidP="00AD45A8">
            <w:pPr>
              <w:rPr>
                <w:b/>
                <w:color w:val="FF0000"/>
              </w:rPr>
            </w:pPr>
            <w:r>
              <w:t>1. Читать §</w:t>
            </w:r>
            <w:r w:rsidRPr="00B40966">
              <w:t>5</w:t>
            </w:r>
            <w:r>
              <w:t>9</w:t>
            </w:r>
            <w:r w:rsidRPr="00B40966">
              <w:t xml:space="preserve">. </w:t>
            </w:r>
            <w:r>
              <w:t>«Работа с областями»</w:t>
            </w:r>
            <w:r w:rsidRPr="00B71A55">
              <w:rPr>
                <w:b/>
                <w:color w:val="FF0000"/>
              </w:rPr>
              <w:t xml:space="preserve"> </w:t>
            </w:r>
          </w:p>
          <w:p w:rsidR="00AD45A8" w:rsidRPr="003951D1" w:rsidRDefault="00AD45A8" w:rsidP="00AD45A8">
            <w:r>
              <w:t xml:space="preserve">2.Переслать выполненную ПР 2-1 на электронную почту учителя    </w:t>
            </w:r>
            <w:hyperlink r:id="rId223" w:history="1">
              <w:r w:rsidRPr="000F6CCC">
                <w:rPr>
                  <w:rStyle w:val="a4"/>
                  <w:lang w:val="en-US"/>
                </w:rPr>
                <w:t>farce</w:t>
              </w:r>
              <w:r w:rsidRPr="000F6CCC">
                <w:rPr>
                  <w:rStyle w:val="a4"/>
                </w:rPr>
                <w:t>7@</w:t>
              </w:r>
              <w:r w:rsidRPr="000F6CCC">
                <w:rPr>
                  <w:rStyle w:val="a4"/>
                  <w:lang w:val="en-US"/>
                </w:rPr>
                <w:t>mail</w:t>
              </w:r>
              <w:r w:rsidRPr="000F6CCC">
                <w:rPr>
                  <w:rStyle w:val="a4"/>
                </w:rPr>
                <w:t>.</w:t>
              </w:r>
              <w:proofErr w:type="spellStart"/>
              <w:r w:rsidRPr="000F6CCC">
                <w:rPr>
                  <w:rStyle w:val="a4"/>
                  <w:lang w:val="en-US"/>
                </w:rPr>
                <w:t>ru</w:t>
              </w:r>
              <w:proofErr w:type="spellEnd"/>
            </w:hyperlink>
            <w:r>
              <w:t xml:space="preserve">  или в АСУ РСО или ВК</w:t>
            </w:r>
          </w:p>
        </w:tc>
      </w:tr>
      <w:tr w:rsidR="00AD45A8" w:rsidTr="00AD45A8">
        <w:tc>
          <w:tcPr>
            <w:tcW w:w="784" w:type="dxa"/>
            <w:vMerge/>
          </w:tcPr>
          <w:p w:rsidR="00AD45A8" w:rsidRDefault="00AD45A8" w:rsidP="00AD45A8"/>
        </w:tc>
        <w:tc>
          <w:tcPr>
            <w:tcW w:w="1451" w:type="dxa"/>
            <w:vMerge/>
          </w:tcPr>
          <w:p w:rsidR="00AD45A8" w:rsidRDefault="00AD45A8" w:rsidP="00AD45A8"/>
        </w:tc>
        <w:tc>
          <w:tcPr>
            <w:tcW w:w="1479" w:type="dxa"/>
          </w:tcPr>
          <w:p w:rsidR="00AD45A8" w:rsidRPr="00A5142F" w:rsidRDefault="00AD45A8" w:rsidP="00AD45A8">
            <w:r>
              <w:t>Онлайн</w:t>
            </w:r>
          </w:p>
        </w:tc>
        <w:tc>
          <w:tcPr>
            <w:tcW w:w="2064" w:type="dxa"/>
          </w:tcPr>
          <w:p w:rsidR="00AD45A8" w:rsidRDefault="00AD45A8" w:rsidP="00AD45A8">
            <w:r>
              <w:t>Информатика</w:t>
            </w:r>
          </w:p>
        </w:tc>
        <w:tc>
          <w:tcPr>
            <w:tcW w:w="1630" w:type="dxa"/>
          </w:tcPr>
          <w:p w:rsidR="00AD45A8" w:rsidRPr="000C145C" w:rsidRDefault="00AD45A8" w:rsidP="00AD45A8">
            <w:r>
              <w:t>Ковалев С.Н.</w:t>
            </w:r>
          </w:p>
        </w:tc>
        <w:tc>
          <w:tcPr>
            <w:tcW w:w="2056" w:type="dxa"/>
          </w:tcPr>
          <w:p w:rsidR="00AD45A8" w:rsidRPr="000C145C" w:rsidRDefault="00AD45A8" w:rsidP="00AD45A8">
            <w:r>
              <w:t>Подготовка к ЕГЭ</w:t>
            </w:r>
          </w:p>
          <w:p w:rsidR="00AD45A8" w:rsidRPr="000C145C" w:rsidRDefault="00AD45A8" w:rsidP="00AD45A8"/>
        </w:tc>
        <w:tc>
          <w:tcPr>
            <w:tcW w:w="2977" w:type="dxa"/>
          </w:tcPr>
          <w:p w:rsidR="00AD45A8" w:rsidRPr="0008006B" w:rsidRDefault="00AD45A8" w:rsidP="00AD45A8"/>
        </w:tc>
        <w:tc>
          <w:tcPr>
            <w:tcW w:w="2409" w:type="dxa"/>
          </w:tcPr>
          <w:p w:rsidR="00AD45A8" w:rsidRDefault="00AD45A8" w:rsidP="00AD45A8">
            <w:r>
              <w:t>Тест по ЕГЭ (2-я часть). Файл выложен в скайп.</w:t>
            </w:r>
          </w:p>
        </w:tc>
      </w:tr>
      <w:tr w:rsidR="00AD45A8" w:rsidTr="00AD45A8">
        <w:tc>
          <w:tcPr>
            <w:tcW w:w="784" w:type="dxa"/>
            <w:vMerge w:val="restart"/>
          </w:tcPr>
          <w:p w:rsidR="00AD45A8" w:rsidRDefault="00AD45A8" w:rsidP="00AD45A8">
            <w:r>
              <w:t>4</w:t>
            </w:r>
          </w:p>
        </w:tc>
        <w:tc>
          <w:tcPr>
            <w:tcW w:w="1451" w:type="dxa"/>
            <w:vMerge w:val="restart"/>
          </w:tcPr>
          <w:p w:rsidR="00AD45A8" w:rsidRDefault="00AD45A8" w:rsidP="00AD45A8">
            <w:r>
              <w:t>11.30-12.00</w:t>
            </w:r>
          </w:p>
        </w:tc>
        <w:tc>
          <w:tcPr>
            <w:tcW w:w="1479" w:type="dxa"/>
          </w:tcPr>
          <w:p w:rsidR="00AD45A8" w:rsidRPr="00A5142F" w:rsidRDefault="0058599C" w:rsidP="00AD45A8">
            <w:r>
              <w:t>Самостоятельная работа</w:t>
            </w:r>
          </w:p>
        </w:tc>
        <w:tc>
          <w:tcPr>
            <w:tcW w:w="2064" w:type="dxa"/>
          </w:tcPr>
          <w:p w:rsidR="00AD45A8" w:rsidRPr="00A5142F" w:rsidRDefault="00AD45A8" w:rsidP="00AD45A8">
            <w:r>
              <w:t>Информатика</w:t>
            </w:r>
          </w:p>
        </w:tc>
        <w:tc>
          <w:tcPr>
            <w:tcW w:w="1630" w:type="dxa"/>
          </w:tcPr>
          <w:p w:rsidR="00AD45A8" w:rsidRDefault="00AD45A8" w:rsidP="00AD45A8">
            <w:r>
              <w:t>Балашова Н.В.</w:t>
            </w:r>
          </w:p>
        </w:tc>
        <w:tc>
          <w:tcPr>
            <w:tcW w:w="2056" w:type="dxa"/>
          </w:tcPr>
          <w:p w:rsidR="00AD45A8" w:rsidRPr="00B40966" w:rsidRDefault="00AD45A8" w:rsidP="00AD45A8">
            <w:r>
              <w:t>Фильтры</w:t>
            </w:r>
          </w:p>
        </w:tc>
        <w:tc>
          <w:tcPr>
            <w:tcW w:w="2977" w:type="dxa"/>
          </w:tcPr>
          <w:p w:rsidR="00AD45A8" w:rsidRPr="000C4E3F" w:rsidRDefault="00AD45A8" w:rsidP="00AD45A8">
            <w:r w:rsidRPr="000C4E3F">
              <w:t>1.</w:t>
            </w:r>
            <w:r w:rsidRPr="009B42B5">
              <w:t xml:space="preserve"> Внимательно изучить прикреплённую презентацию</w:t>
            </w:r>
            <w:r w:rsidRPr="000C4E3F">
              <w:t xml:space="preserve"> к уроку (11кл-п</w:t>
            </w:r>
            <w:r>
              <w:t>60</w:t>
            </w:r>
            <w:r w:rsidRPr="000C4E3F">
              <w:t>.ppt)</w:t>
            </w:r>
          </w:p>
          <w:p w:rsidR="00AD45A8" w:rsidRDefault="00AD45A8" w:rsidP="00AD45A8">
            <w:r w:rsidRPr="000C4E3F">
              <w:t xml:space="preserve">2. Читать </w:t>
            </w:r>
            <w:r>
              <w:t>§60</w:t>
            </w:r>
            <w:r w:rsidRPr="009C2B56">
              <w:t>.</w:t>
            </w:r>
            <w:r>
              <w:t xml:space="preserve"> «Фильтры»</w:t>
            </w:r>
          </w:p>
          <w:p w:rsidR="00AD45A8" w:rsidRDefault="00AD45A8" w:rsidP="00AD45A8">
            <w:pPr>
              <w:rPr>
                <w:b/>
                <w:color w:val="FF0000"/>
              </w:rPr>
            </w:pPr>
            <w:r w:rsidRPr="000C4E3F">
              <w:t xml:space="preserve">3. </w:t>
            </w:r>
            <w:r>
              <w:t>Выполнить практическую работу (</w:t>
            </w:r>
            <w:r w:rsidRPr="00290492">
              <w:t>pr-</w:t>
            </w:r>
            <w:r>
              <w:t>2</w:t>
            </w:r>
            <w:r w:rsidRPr="00290492">
              <w:t>_</w:t>
            </w:r>
            <w:r>
              <w:t>2</w:t>
            </w:r>
            <w:r w:rsidRPr="00290492">
              <w:t>-1</w:t>
            </w:r>
            <w:r>
              <w:t>6</w:t>
            </w:r>
            <w:r w:rsidRPr="00290492">
              <w:t>_04.doc</w:t>
            </w:r>
            <w:r>
              <w:t>).</w:t>
            </w:r>
            <w:r w:rsidRPr="009C2B56">
              <w:t xml:space="preserve"> </w:t>
            </w:r>
          </w:p>
        </w:tc>
        <w:tc>
          <w:tcPr>
            <w:tcW w:w="2409" w:type="dxa"/>
          </w:tcPr>
          <w:p w:rsidR="00AD45A8" w:rsidRDefault="00AD45A8" w:rsidP="00AD45A8">
            <w:pPr>
              <w:rPr>
                <w:b/>
                <w:color w:val="FF0000"/>
              </w:rPr>
            </w:pPr>
            <w:r>
              <w:t>1. Читать §60</w:t>
            </w:r>
            <w:r w:rsidRPr="00B40966">
              <w:t xml:space="preserve">. </w:t>
            </w:r>
            <w:r>
              <w:t>«Фильтры»</w:t>
            </w:r>
            <w:r w:rsidRPr="00B71A55">
              <w:rPr>
                <w:b/>
                <w:color w:val="FF0000"/>
              </w:rPr>
              <w:t xml:space="preserve"> </w:t>
            </w:r>
          </w:p>
          <w:p w:rsidR="00AD45A8" w:rsidRPr="003951D1" w:rsidRDefault="00AD45A8" w:rsidP="00AD45A8">
            <w:r>
              <w:t xml:space="preserve">2.Переслать выполненную ПР 2-2 на электронную почту учителя    </w:t>
            </w:r>
            <w:hyperlink r:id="rId224" w:history="1">
              <w:r w:rsidRPr="000F6CCC">
                <w:rPr>
                  <w:rStyle w:val="a4"/>
                  <w:lang w:val="en-US"/>
                </w:rPr>
                <w:t>farce</w:t>
              </w:r>
              <w:r w:rsidRPr="000F6CCC">
                <w:rPr>
                  <w:rStyle w:val="a4"/>
                </w:rPr>
                <w:t>7@</w:t>
              </w:r>
              <w:r w:rsidRPr="000F6CCC">
                <w:rPr>
                  <w:rStyle w:val="a4"/>
                  <w:lang w:val="en-US"/>
                </w:rPr>
                <w:t>mail</w:t>
              </w:r>
              <w:r w:rsidRPr="000F6CCC">
                <w:rPr>
                  <w:rStyle w:val="a4"/>
                </w:rPr>
                <w:t>.</w:t>
              </w:r>
              <w:proofErr w:type="spellStart"/>
              <w:r w:rsidRPr="000F6CCC">
                <w:rPr>
                  <w:rStyle w:val="a4"/>
                  <w:lang w:val="en-US"/>
                </w:rPr>
                <w:t>ru</w:t>
              </w:r>
              <w:proofErr w:type="spellEnd"/>
            </w:hyperlink>
            <w:r>
              <w:t xml:space="preserve">  или в АСУ РСО или ВК</w:t>
            </w:r>
          </w:p>
        </w:tc>
      </w:tr>
      <w:tr w:rsidR="00AD45A8" w:rsidTr="00AD45A8">
        <w:tc>
          <w:tcPr>
            <w:tcW w:w="784" w:type="dxa"/>
            <w:vMerge/>
          </w:tcPr>
          <w:p w:rsidR="00AD45A8" w:rsidRDefault="00AD45A8" w:rsidP="00AD45A8"/>
        </w:tc>
        <w:tc>
          <w:tcPr>
            <w:tcW w:w="1451" w:type="dxa"/>
            <w:vMerge/>
          </w:tcPr>
          <w:p w:rsidR="00AD45A8" w:rsidRDefault="00AD45A8" w:rsidP="00AD45A8"/>
        </w:tc>
        <w:tc>
          <w:tcPr>
            <w:tcW w:w="1479" w:type="dxa"/>
          </w:tcPr>
          <w:p w:rsidR="00AD45A8" w:rsidRPr="00A5142F" w:rsidRDefault="00AD45A8" w:rsidP="00AD45A8">
            <w:r>
              <w:t>Онлайн</w:t>
            </w:r>
          </w:p>
        </w:tc>
        <w:tc>
          <w:tcPr>
            <w:tcW w:w="2064" w:type="dxa"/>
          </w:tcPr>
          <w:p w:rsidR="00AD45A8" w:rsidRDefault="00AD45A8" w:rsidP="00AD45A8">
            <w:r>
              <w:t>Информатика</w:t>
            </w:r>
          </w:p>
        </w:tc>
        <w:tc>
          <w:tcPr>
            <w:tcW w:w="1630" w:type="dxa"/>
          </w:tcPr>
          <w:p w:rsidR="00AD45A8" w:rsidRPr="000C145C" w:rsidRDefault="00AD45A8" w:rsidP="00AD45A8">
            <w:r>
              <w:t>Ковалев С.Н.</w:t>
            </w:r>
          </w:p>
        </w:tc>
        <w:tc>
          <w:tcPr>
            <w:tcW w:w="2056" w:type="dxa"/>
          </w:tcPr>
          <w:p w:rsidR="00AD45A8" w:rsidRPr="000C145C" w:rsidRDefault="00AD45A8" w:rsidP="00AD45A8">
            <w:r>
              <w:t>Подготовка к ЕГЭ</w:t>
            </w:r>
          </w:p>
          <w:p w:rsidR="00AD45A8" w:rsidRPr="000C145C" w:rsidRDefault="00AD45A8" w:rsidP="00AD45A8"/>
        </w:tc>
        <w:tc>
          <w:tcPr>
            <w:tcW w:w="2977" w:type="dxa"/>
          </w:tcPr>
          <w:p w:rsidR="00AD45A8" w:rsidRPr="0008006B" w:rsidRDefault="00AD45A8" w:rsidP="00AD45A8"/>
        </w:tc>
        <w:tc>
          <w:tcPr>
            <w:tcW w:w="2409" w:type="dxa"/>
          </w:tcPr>
          <w:p w:rsidR="00AD45A8" w:rsidRDefault="00AD45A8" w:rsidP="00AD45A8">
            <w:r>
              <w:t>Тест по ЕГЭ (2-я часть). Файл выложен в скайп.</w:t>
            </w:r>
          </w:p>
        </w:tc>
      </w:tr>
      <w:tr w:rsidR="00AD45A8" w:rsidTr="00AD45A8">
        <w:tc>
          <w:tcPr>
            <w:tcW w:w="784" w:type="dxa"/>
          </w:tcPr>
          <w:p w:rsidR="00AD45A8" w:rsidRDefault="00AD45A8" w:rsidP="00AD45A8">
            <w:r>
              <w:t>5</w:t>
            </w:r>
          </w:p>
        </w:tc>
        <w:tc>
          <w:tcPr>
            <w:tcW w:w="1451" w:type="dxa"/>
          </w:tcPr>
          <w:p w:rsidR="00AD45A8" w:rsidRDefault="00AD45A8" w:rsidP="00AD45A8">
            <w:r>
              <w:t>12.15-12.45</w:t>
            </w:r>
          </w:p>
        </w:tc>
        <w:tc>
          <w:tcPr>
            <w:tcW w:w="1479" w:type="dxa"/>
          </w:tcPr>
          <w:p w:rsidR="00AD45A8" w:rsidRPr="00A5142F" w:rsidRDefault="004837F1" w:rsidP="00AD45A8">
            <w:r>
              <w:t>Самостоятельная работа</w:t>
            </w:r>
          </w:p>
        </w:tc>
        <w:tc>
          <w:tcPr>
            <w:tcW w:w="2064" w:type="dxa"/>
          </w:tcPr>
          <w:p w:rsidR="00AD45A8" w:rsidRPr="00A5142F" w:rsidRDefault="00AD45A8" w:rsidP="00AD45A8">
            <w:r>
              <w:t>Биология</w:t>
            </w:r>
          </w:p>
        </w:tc>
        <w:tc>
          <w:tcPr>
            <w:tcW w:w="1630" w:type="dxa"/>
          </w:tcPr>
          <w:p w:rsidR="00AD45A8" w:rsidRDefault="00AD45A8" w:rsidP="00AD45A8">
            <w:r>
              <w:t>Черкашина Т.А.</w:t>
            </w:r>
          </w:p>
        </w:tc>
        <w:tc>
          <w:tcPr>
            <w:tcW w:w="2056" w:type="dxa"/>
          </w:tcPr>
          <w:p w:rsidR="00AD45A8" w:rsidRPr="00183553" w:rsidRDefault="00AD45A8" w:rsidP="00AD45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уктуры и функции нуклеиновых кислот</w:t>
            </w:r>
            <w:r w:rsidRPr="00183553">
              <w:rPr>
                <w:color w:val="000000" w:themeColor="text1"/>
              </w:rPr>
              <w:t xml:space="preserve"> </w:t>
            </w:r>
          </w:p>
        </w:tc>
        <w:tc>
          <w:tcPr>
            <w:tcW w:w="2977" w:type="dxa"/>
          </w:tcPr>
          <w:p w:rsidR="00AD45A8" w:rsidRDefault="00AD45A8" w:rsidP="00AD45A8">
            <w:pPr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t>1. Работа по учебнику.</w:t>
            </w:r>
          </w:p>
          <w:p w:rsidR="00AD45A8" w:rsidRDefault="00AD45A8" w:rsidP="00AD45A8">
            <w:pPr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t>Параграф 28.  Читая параграф, внимательно рассматривайте рисунки 59-60, таблицу №4 «Состав нуклеиновых кислот»</w:t>
            </w:r>
          </w:p>
          <w:p w:rsidR="00AD45A8" w:rsidRDefault="00AD45A8" w:rsidP="00AD45A8">
            <w:pPr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t xml:space="preserve">2. Выпишите </w:t>
            </w:r>
            <w:proofErr w:type="gramStart"/>
            <w:r>
              <w:rPr>
                <w:color w:val="1A1A1A" w:themeColor="background1" w:themeShade="1A"/>
                <w:szCs w:val="24"/>
              </w:rPr>
              <w:t>термины</w:t>
            </w:r>
            <w:proofErr w:type="gramEnd"/>
            <w:r>
              <w:rPr>
                <w:color w:val="1A1A1A" w:themeColor="background1" w:themeShade="1A"/>
                <w:szCs w:val="24"/>
              </w:rPr>
              <w:t xml:space="preserve"> выделенные полужирным </w:t>
            </w:r>
            <w:r>
              <w:rPr>
                <w:color w:val="1A1A1A" w:themeColor="background1" w:themeShade="1A"/>
                <w:szCs w:val="24"/>
              </w:rPr>
              <w:lastRenderedPageBreak/>
              <w:t>курсивом в тетрадь (их надо запомнить)</w:t>
            </w:r>
          </w:p>
          <w:p w:rsidR="00AD45A8" w:rsidRPr="007072B4" w:rsidRDefault="00AD45A8" w:rsidP="00AD45A8">
            <w:pPr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t>3. Сравните функции ДНК и РНК в клетке</w:t>
            </w:r>
          </w:p>
        </w:tc>
        <w:tc>
          <w:tcPr>
            <w:tcW w:w="2409" w:type="dxa"/>
          </w:tcPr>
          <w:p w:rsidR="00AD45A8" w:rsidRPr="00AD45A8" w:rsidRDefault="00AD45A8" w:rsidP="00AD45A8">
            <w:pPr>
              <w:rPr>
                <w:color w:val="000000" w:themeColor="text1"/>
              </w:rPr>
            </w:pPr>
            <w:r w:rsidRPr="00AD45A8">
              <w:rPr>
                <w:color w:val="000000" w:themeColor="text1"/>
              </w:rPr>
              <w:lastRenderedPageBreak/>
              <w:t>Решить задачи 22 и 24 на стр. 249. (Образцы решения в прикрепленном файле)Ответы отправить на почту АСУ</w:t>
            </w:r>
          </w:p>
        </w:tc>
      </w:tr>
      <w:tr w:rsidR="004837F1" w:rsidTr="00AD45A8">
        <w:tc>
          <w:tcPr>
            <w:tcW w:w="784" w:type="dxa"/>
          </w:tcPr>
          <w:p w:rsidR="004837F1" w:rsidRDefault="004837F1" w:rsidP="004837F1">
            <w:r>
              <w:lastRenderedPageBreak/>
              <w:t>6</w:t>
            </w:r>
          </w:p>
        </w:tc>
        <w:tc>
          <w:tcPr>
            <w:tcW w:w="1451" w:type="dxa"/>
          </w:tcPr>
          <w:p w:rsidR="004837F1" w:rsidRDefault="004837F1" w:rsidP="004837F1">
            <w:r>
              <w:t>13.00-13.30</w:t>
            </w:r>
          </w:p>
        </w:tc>
        <w:tc>
          <w:tcPr>
            <w:tcW w:w="1479" w:type="dxa"/>
          </w:tcPr>
          <w:p w:rsidR="004837F1" w:rsidRPr="00A5142F" w:rsidRDefault="004837F1" w:rsidP="004837F1">
            <w:r>
              <w:t>С помощью ЭОР</w:t>
            </w:r>
          </w:p>
        </w:tc>
        <w:tc>
          <w:tcPr>
            <w:tcW w:w="2064" w:type="dxa"/>
          </w:tcPr>
          <w:p w:rsidR="004837F1" w:rsidRPr="00A5142F" w:rsidRDefault="004837F1" w:rsidP="004837F1">
            <w:r>
              <w:t>Литература</w:t>
            </w:r>
          </w:p>
        </w:tc>
        <w:tc>
          <w:tcPr>
            <w:tcW w:w="1630" w:type="dxa"/>
          </w:tcPr>
          <w:p w:rsidR="004837F1" w:rsidRPr="00745DC7" w:rsidRDefault="004837F1" w:rsidP="004837F1">
            <w:r w:rsidRPr="00745DC7">
              <w:t>Косарева Т.Н.</w:t>
            </w:r>
          </w:p>
        </w:tc>
        <w:tc>
          <w:tcPr>
            <w:tcW w:w="2056" w:type="dxa"/>
          </w:tcPr>
          <w:p w:rsidR="004837F1" w:rsidRPr="006B2714" w:rsidRDefault="004837F1" w:rsidP="004837F1">
            <w:r w:rsidRPr="006B2714">
              <w:t>Б.Ш.</w:t>
            </w:r>
            <w:r>
              <w:t xml:space="preserve"> </w:t>
            </w:r>
            <w:r w:rsidRPr="006B2714">
              <w:t>Окуджава.</w:t>
            </w:r>
            <w:r>
              <w:t xml:space="preserve"> </w:t>
            </w:r>
            <w:r w:rsidRPr="006B2714">
              <w:t>Слово о поэте. Военные мотивы в лирике поэта. Искренность и глубина поэтических интонаций. «Когда мне невмочь пересилить беду..»</w:t>
            </w:r>
          </w:p>
        </w:tc>
        <w:tc>
          <w:tcPr>
            <w:tcW w:w="2977" w:type="dxa"/>
          </w:tcPr>
          <w:p w:rsidR="004837F1" w:rsidRPr="006B2714" w:rsidRDefault="004837F1" w:rsidP="004837F1">
            <w:r w:rsidRPr="006B2714">
              <w:t>1.Просмотреть презентацию по ссылке</w:t>
            </w:r>
          </w:p>
          <w:p w:rsidR="004837F1" w:rsidRPr="006B2714" w:rsidRDefault="00872AC8" w:rsidP="004837F1">
            <w:hyperlink r:id="rId225" w:history="1">
              <w:r w:rsidR="004837F1" w:rsidRPr="006B2714">
                <w:rPr>
                  <w:rStyle w:val="a4"/>
                  <w:color w:val="auto"/>
                </w:rPr>
                <w:t>https://lusana.ru/fullpresentation/21701/653/2</w:t>
              </w:r>
            </w:hyperlink>
          </w:p>
          <w:p w:rsidR="004837F1" w:rsidRPr="006B2714" w:rsidRDefault="004837F1" w:rsidP="004837F1">
            <w:r w:rsidRPr="006B2714">
              <w:t>2.Чтение материала учебника.</w:t>
            </w:r>
          </w:p>
          <w:p w:rsidR="004837F1" w:rsidRPr="006B2714" w:rsidRDefault="004837F1" w:rsidP="004837F1">
            <w:r w:rsidRPr="006B2714">
              <w:t>3.Чтение и анализ стихотворений.</w:t>
            </w:r>
          </w:p>
        </w:tc>
        <w:tc>
          <w:tcPr>
            <w:tcW w:w="2409" w:type="dxa"/>
          </w:tcPr>
          <w:p w:rsidR="004837F1" w:rsidRPr="006B2714" w:rsidRDefault="004837F1" w:rsidP="004837F1">
            <w:r w:rsidRPr="006B2714">
              <w:t>1. Проанализировать понравившееся стихотворение.</w:t>
            </w:r>
          </w:p>
        </w:tc>
      </w:tr>
    </w:tbl>
    <w:p w:rsidR="00EC4F8B" w:rsidRDefault="00EC4F8B" w:rsidP="00EC4F8B">
      <w:pPr>
        <w:jc w:val="center"/>
        <w:rPr>
          <w:b/>
        </w:rPr>
      </w:pPr>
    </w:p>
    <w:p w:rsidR="00EC4F8B" w:rsidRDefault="00EC4F8B" w:rsidP="00675D9D">
      <w:pPr>
        <w:jc w:val="center"/>
        <w:rPr>
          <w:b/>
        </w:rPr>
      </w:pPr>
    </w:p>
    <w:p w:rsidR="00EC4F8B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11Б</w:t>
      </w:r>
    </w:p>
    <w:p w:rsidR="00B16CA3" w:rsidRPr="00A5142F" w:rsidRDefault="00B16CA3" w:rsidP="00EC4F8B">
      <w:pPr>
        <w:rPr>
          <w:b/>
          <w:color w:val="0000FF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956C89">
        <w:tc>
          <w:tcPr>
            <w:tcW w:w="78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421CF0" w:rsidTr="00650C2D">
        <w:tc>
          <w:tcPr>
            <w:tcW w:w="784" w:type="dxa"/>
          </w:tcPr>
          <w:p w:rsidR="00421CF0" w:rsidRPr="00A5142F" w:rsidRDefault="00421CF0" w:rsidP="00421CF0">
            <w:r>
              <w:t>1</w:t>
            </w:r>
          </w:p>
        </w:tc>
        <w:tc>
          <w:tcPr>
            <w:tcW w:w="1451" w:type="dxa"/>
          </w:tcPr>
          <w:p w:rsidR="00421CF0" w:rsidRPr="00A5142F" w:rsidRDefault="00421CF0" w:rsidP="00421CF0">
            <w:r>
              <w:t>09.00-09.30</w:t>
            </w:r>
          </w:p>
        </w:tc>
        <w:tc>
          <w:tcPr>
            <w:tcW w:w="1479" w:type="dxa"/>
          </w:tcPr>
          <w:p w:rsidR="00421CF0" w:rsidRPr="00A5142F" w:rsidRDefault="00421CF0" w:rsidP="00421CF0">
            <w:r>
              <w:t>Онлайн</w:t>
            </w:r>
          </w:p>
        </w:tc>
        <w:tc>
          <w:tcPr>
            <w:tcW w:w="2064" w:type="dxa"/>
          </w:tcPr>
          <w:p w:rsidR="00421CF0" w:rsidRPr="00A5142F" w:rsidRDefault="00421CF0" w:rsidP="00421CF0">
            <w:r>
              <w:t>История</w:t>
            </w:r>
          </w:p>
        </w:tc>
        <w:tc>
          <w:tcPr>
            <w:tcW w:w="1630" w:type="dxa"/>
          </w:tcPr>
          <w:p w:rsidR="00421CF0" w:rsidRPr="004519E7" w:rsidRDefault="00421CF0" w:rsidP="00421CF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бродина Н.А</w:t>
            </w:r>
            <w:r w:rsidRPr="004519E7">
              <w:rPr>
                <w:rFonts w:cs="Times New Roman"/>
                <w:szCs w:val="24"/>
              </w:rPr>
              <w:t>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0" w:rsidRPr="00C16821" w:rsidRDefault="00421CF0" w:rsidP="00421CF0">
            <w:r w:rsidRPr="00C16821">
              <w:rPr>
                <w:rFonts w:cs="Times New Roman"/>
                <w:szCs w:val="24"/>
              </w:rPr>
              <w:t>1.</w:t>
            </w:r>
            <w:r w:rsidRPr="00C16821">
              <w:rPr>
                <w:rFonts w:cs="Times New Roman"/>
                <w:szCs w:val="24"/>
                <w:shd w:val="clear" w:color="auto" w:fill="FFFFFF"/>
              </w:rPr>
              <w:t>Крах социализма в Восточной Европе.</w:t>
            </w:r>
            <w:r w:rsidRPr="00C16821">
              <w:t xml:space="preserve"> 2.</w:t>
            </w:r>
            <w:hyperlink r:id="rId226" w:tooltip="Выбрать тему урока" w:history="1">
              <w:r w:rsidRPr="00C16821">
                <w:rPr>
                  <w:rFonts w:cs="Times New Roman"/>
                  <w:szCs w:val="24"/>
                  <w:shd w:val="clear" w:color="auto" w:fill="FFFFFF"/>
                </w:rPr>
                <w:t>Становление новой России.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0" w:rsidRPr="00C16821" w:rsidRDefault="00421CF0" w:rsidP="00421CF0">
            <w:r w:rsidRPr="00C16821">
              <w:t>Онлайн конференция по Скай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0" w:rsidRPr="00C16821" w:rsidRDefault="00421CF0" w:rsidP="00421CF0">
            <w:r w:rsidRPr="00C16821">
              <w:t>1.Просмотр материала по ссылке:</w:t>
            </w:r>
            <w:hyperlink r:id="rId227" w:history="1">
              <w:r w:rsidRPr="00C16821">
                <w:rPr>
                  <w:u w:val="single"/>
                </w:rPr>
                <w:t>https://aminoapps.com/c/polisto/page/blog/krakh-sotsializma-v-vostochnoi-evrope/w0wz_MQuou0MlY4gYav4qrL1BVplD5xEm</w:t>
              </w:r>
            </w:hyperlink>
          </w:p>
          <w:p w:rsidR="00421CF0" w:rsidRPr="00C16821" w:rsidRDefault="00421CF0" w:rsidP="00421CF0">
            <w:r w:rsidRPr="00C16821">
              <w:t>2. Просмотр материала по ссылке</w:t>
            </w:r>
          </w:p>
          <w:p w:rsidR="00421CF0" w:rsidRPr="00C16821" w:rsidRDefault="00872AC8" w:rsidP="00421CF0">
            <w:hyperlink r:id="rId228" w:history="1">
              <w:r w:rsidR="00421CF0" w:rsidRPr="00C16821">
                <w:rPr>
                  <w:u w:val="single"/>
                </w:rPr>
                <w:t>https://www.youtube.com/watch?v=h-ZLPwRwMMA</w:t>
              </w:r>
            </w:hyperlink>
          </w:p>
          <w:p w:rsidR="00421CF0" w:rsidRPr="00C16821" w:rsidRDefault="00421CF0" w:rsidP="00421CF0">
            <w:r w:rsidRPr="00C16821">
              <w:t>2.Выполнение  теста https://hist-ege.sdamgia.ru/test?id=2657205</w:t>
            </w:r>
          </w:p>
        </w:tc>
      </w:tr>
      <w:tr w:rsidR="00421CF0" w:rsidTr="004C79BF">
        <w:tc>
          <w:tcPr>
            <w:tcW w:w="784" w:type="dxa"/>
          </w:tcPr>
          <w:p w:rsidR="00421CF0" w:rsidRDefault="00421CF0" w:rsidP="00421CF0">
            <w:r>
              <w:lastRenderedPageBreak/>
              <w:t>2</w:t>
            </w:r>
          </w:p>
        </w:tc>
        <w:tc>
          <w:tcPr>
            <w:tcW w:w="1451" w:type="dxa"/>
          </w:tcPr>
          <w:p w:rsidR="00421CF0" w:rsidRDefault="00421CF0" w:rsidP="00421CF0">
            <w:r>
              <w:t>09.45-10.15</w:t>
            </w:r>
          </w:p>
        </w:tc>
        <w:tc>
          <w:tcPr>
            <w:tcW w:w="1479" w:type="dxa"/>
          </w:tcPr>
          <w:p w:rsidR="00421CF0" w:rsidRPr="00A5142F" w:rsidRDefault="00421CF0" w:rsidP="00421CF0">
            <w:r>
              <w:t>Онлайн</w:t>
            </w:r>
          </w:p>
        </w:tc>
        <w:tc>
          <w:tcPr>
            <w:tcW w:w="2064" w:type="dxa"/>
          </w:tcPr>
          <w:p w:rsidR="00421CF0" w:rsidRPr="00A5142F" w:rsidRDefault="00421CF0" w:rsidP="00421CF0">
            <w:r>
              <w:t>История</w:t>
            </w:r>
          </w:p>
        </w:tc>
        <w:tc>
          <w:tcPr>
            <w:tcW w:w="1630" w:type="dxa"/>
          </w:tcPr>
          <w:p w:rsidR="00421CF0" w:rsidRPr="004519E7" w:rsidRDefault="00421CF0" w:rsidP="00421CF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бродина Н.А</w:t>
            </w:r>
            <w:r w:rsidRPr="004519E7">
              <w:rPr>
                <w:rFonts w:cs="Times New Roman"/>
                <w:szCs w:val="24"/>
              </w:rPr>
              <w:t>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0" w:rsidRPr="00C16821" w:rsidRDefault="00421CF0" w:rsidP="00421CF0">
            <w:r w:rsidRPr="00C16821">
              <w:rPr>
                <w:rFonts w:cs="Times New Roman"/>
                <w:szCs w:val="24"/>
              </w:rPr>
              <w:t>1.</w:t>
            </w:r>
            <w:r w:rsidRPr="00C16821">
              <w:rPr>
                <w:rFonts w:cs="Times New Roman"/>
                <w:szCs w:val="24"/>
                <w:shd w:val="clear" w:color="auto" w:fill="FFFFFF"/>
              </w:rPr>
              <w:t>Крах социализма в Восточной Европе.</w:t>
            </w:r>
            <w:r w:rsidRPr="00C16821">
              <w:t xml:space="preserve"> 2.</w:t>
            </w:r>
            <w:hyperlink r:id="rId229" w:tooltip="Выбрать тему урока" w:history="1">
              <w:r w:rsidRPr="00C16821">
                <w:rPr>
                  <w:rFonts w:cs="Times New Roman"/>
                  <w:szCs w:val="24"/>
                  <w:shd w:val="clear" w:color="auto" w:fill="FFFFFF"/>
                </w:rPr>
                <w:t>Становление новой России.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0" w:rsidRPr="00C16821" w:rsidRDefault="00421CF0" w:rsidP="00421CF0">
            <w:r w:rsidRPr="00C16821">
              <w:t>Онлайн конференция по Скай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0" w:rsidRPr="00C16821" w:rsidRDefault="00421CF0" w:rsidP="00421CF0">
            <w:r w:rsidRPr="00C16821">
              <w:t>1.Просмотр материала по ссылке:</w:t>
            </w:r>
            <w:hyperlink r:id="rId230" w:history="1">
              <w:r w:rsidRPr="00C16821">
                <w:rPr>
                  <w:u w:val="single"/>
                </w:rPr>
                <w:t>https://aminoapps.com/c/polisto/page/blog/krakh-sotsializma-v-vostochnoi-evrope/w0wz_MQuou0MlY4gYav4qrL1BVplD5xEm</w:t>
              </w:r>
            </w:hyperlink>
          </w:p>
          <w:p w:rsidR="00421CF0" w:rsidRPr="00C16821" w:rsidRDefault="00421CF0" w:rsidP="00421CF0">
            <w:r w:rsidRPr="00C16821">
              <w:t>2. Просмотр материала по ссылке</w:t>
            </w:r>
          </w:p>
          <w:p w:rsidR="00421CF0" w:rsidRPr="00C16821" w:rsidRDefault="00872AC8" w:rsidP="00421CF0">
            <w:hyperlink r:id="rId231" w:history="1">
              <w:r w:rsidR="00421CF0" w:rsidRPr="00C16821">
                <w:rPr>
                  <w:u w:val="single"/>
                </w:rPr>
                <w:t>https://www.youtube.com/watch?v=h-ZLPwRwMMA</w:t>
              </w:r>
            </w:hyperlink>
          </w:p>
          <w:p w:rsidR="00421CF0" w:rsidRPr="00C16821" w:rsidRDefault="00421CF0" w:rsidP="00421CF0">
            <w:r w:rsidRPr="00C16821">
              <w:t>2.Выполнение  теста https://hist-ege.sdamgia.ru/test?id=2657205</w:t>
            </w:r>
          </w:p>
        </w:tc>
      </w:tr>
      <w:tr w:rsidR="00421CF0" w:rsidTr="00956C89">
        <w:tc>
          <w:tcPr>
            <w:tcW w:w="784" w:type="dxa"/>
          </w:tcPr>
          <w:p w:rsidR="00421CF0" w:rsidRDefault="00421CF0" w:rsidP="00421CF0">
            <w:r>
              <w:t>3</w:t>
            </w:r>
          </w:p>
        </w:tc>
        <w:tc>
          <w:tcPr>
            <w:tcW w:w="1451" w:type="dxa"/>
          </w:tcPr>
          <w:p w:rsidR="00421CF0" w:rsidRDefault="00421CF0" w:rsidP="00421CF0">
            <w:r>
              <w:t>10.30-11.00</w:t>
            </w:r>
          </w:p>
        </w:tc>
        <w:tc>
          <w:tcPr>
            <w:tcW w:w="1479" w:type="dxa"/>
          </w:tcPr>
          <w:p w:rsidR="00421CF0" w:rsidRPr="00A5142F" w:rsidRDefault="00421CF0" w:rsidP="00421CF0">
            <w:r>
              <w:t>С помощью ЭОР</w:t>
            </w:r>
          </w:p>
        </w:tc>
        <w:tc>
          <w:tcPr>
            <w:tcW w:w="2064" w:type="dxa"/>
          </w:tcPr>
          <w:p w:rsidR="00421CF0" w:rsidRPr="00A5142F" w:rsidRDefault="00421CF0" w:rsidP="00421CF0">
            <w:r>
              <w:t>Алгебра</w:t>
            </w:r>
          </w:p>
        </w:tc>
        <w:tc>
          <w:tcPr>
            <w:tcW w:w="1630" w:type="dxa"/>
          </w:tcPr>
          <w:p w:rsidR="00421CF0" w:rsidRDefault="00421CF0" w:rsidP="00421CF0">
            <w:proofErr w:type="spellStart"/>
            <w:r>
              <w:t>Лагодич</w:t>
            </w:r>
            <w:proofErr w:type="spellEnd"/>
            <w:r>
              <w:t xml:space="preserve"> Н.В.</w:t>
            </w:r>
          </w:p>
        </w:tc>
        <w:tc>
          <w:tcPr>
            <w:tcW w:w="2056" w:type="dxa"/>
          </w:tcPr>
          <w:p w:rsidR="00421CF0" w:rsidRPr="006E6DDA" w:rsidRDefault="00421CF0" w:rsidP="00421CF0">
            <w:r>
              <w:t>Подготовка к ЕГЭ</w:t>
            </w:r>
          </w:p>
        </w:tc>
        <w:tc>
          <w:tcPr>
            <w:tcW w:w="2977" w:type="dxa"/>
          </w:tcPr>
          <w:p w:rsidR="00421CF0" w:rsidRDefault="00421CF0" w:rsidP="00421CF0">
            <w:r>
              <w:t>Работа через журнал  АСУ РСО, сайт</w:t>
            </w:r>
            <w:proofErr w:type="gramStart"/>
            <w:r>
              <w:t xml:space="preserve"> Р</w:t>
            </w:r>
            <w:proofErr w:type="gramEnd"/>
            <w:r>
              <w:t xml:space="preserve">ешу ЕГЭ </w:t>
            </w:r>
          </w:p>
          <w:p w:rsidR="00421CF0" w:rsidRDefault="00872AC8" w:rsidP="00421CF0">
            <w:hyperlink r:id="rId232" w:history="1">
              <w:r w:rsidR="00421CF0" w:rsidRPr="00B96B38">
                <w:rPr>
                  <w:rStyle w:val="a4"/>
                </w:rPr>
                <w:t>https://ege.sdamgia.ru/</w:t>
              </w:r>
            </w:hyperlink>
          </w:p>
          <w:p w:rsidR="00421CF0" w:rsidRPr="006E6DDA" w:rsidRDefault="00421CF0" w:rsidP="00421CF0">
            <w:r>
              <w:t xml:space="preserve">    эл почту учителя</w:t>
            </w:r>
          </w:p>
        </w:tc>
        <w:tc>
          <w:tcPr>
            <w:tcW w:w="2409" w:type="dxa"/>
          </w:tcPr>
          <w:p w:rsidR="00421CF0" w:rsidRDefault="00421CF0" w:rsidP="00421CF0">
            <w:r>
              <w:t>Тесты, сформированные на сайте</w:t>
            </w:r>
            <w:proofErr w:type="gramStart"/>
            <w:r>
              <w:t xml:space="preserve"> Р</w:t>
            </w:r>
            <w:proofErr w:type="gramEnd"/>
            <w:r>
              <w:t xml:space="preserve">ешу ЕГЭ </w:t>
            </w:r>
          </w:p>
          <w:p w:rsidR="00421CF0" w:rsidRPr="006E6DDA" w:rsidRDefault="00872AC8" w:rsidP="00421CF0">
            <w:hyperlink r:id="rId233" w:history="1">
              <w:r w:rsidR="00421CF0" w:rsidRPr="00B96B38">
                <w:rPr>
                  <w:rStyle w:val="a4"/>
                </w:rPr>
                <w:t>https://ege.sdamgia.ru/</w:t>
              </w:r>
            </w:hyperlink>
          </w:p>
        </w:tc>
      </w:tr>
      <w:tr w:rsidR="00421CF0" w:rsidTr="00956C89">
        <w:tc>
          <w:tcPr>
            <w:tcW w:w="14850" w:type="dxa"/>
            <w:gridSpan w:val="8"/>
          </w:tcPr>
          <w:p w:rsidR="00421CF0" w:rsidRPr="00A5142F" w:rsidRDefault="00421CF0" w:rsidP="00421CF0">
            <w:pPr>
              <w:jc w:val="center"/>
            </w:pPr>
            <w:r w:rsidRPr="00EC4F8B">
              <w:rPr>
                <w:b/>
                <w:color w:val="FF0000"/>
              </w:rPr>
              <w:t>Завтрак 11.00-11.30</w:t>
            </w:r>
          </w:p>
        </w:tc>
      </w:tr>
      <w:tr w:rsidR="00421CF0" w:rsidTr="00956C89">
        <w:tc>
          <w:tcPr>
            <w:tcW w:w="784" w:type="dxa"/>
          </w:tcPr>
          <w:p w:rsidR="00421CF0" w:rsidRDefault="00421CF0" w:rsidP="00421CF0">
            <w:r>
              <w:t>4</w:t>
            </w:r>
          </w:p>
        </w:tc>
        <w:tc>
          <w:tcPr>
            <w:tcW w:w="1451" w:type="dxa"/>
          </w:tcPr>
          <w:p w:rsidR="00421CF0" w:rsidRDefault="00421CF0" w:rsidP="00421CF0">
            <w:r>
              <w:t>11.30-12.00</w:t>
            </w:r>
          </w:p>
        </w:tc>
        <w:tc>
          <w:tcPr>
            <w:tcW w:w="1479" w:type="dxa"/>
          </w:tcPr>
          <w:p w:rsidR="00421CF0" w:rsidRPr="00A5142F" w:rsidRDefault="00421CF0" w:rsidP="00421CF0">
            <w:r>
              <w:t>С помощью ЭОР</w:t>
            </w:r>
          </w:p>
        </w:tc>
        <w:tc>
          <w:tcPr>
            <w:tcW w:w="2064" w:type="dxa"/>
          </w:tcPr>
          <w:p w:rsidR="00421CF0" w:rsidRPr="00A5142F" w:rsidRDefault="00421CF0" w:rsidP="00421CF0">
            <w:r>
              <w:t>Алгебра</w:t>
            </w:r>
          </w:p>
        </w:tc>
        <w:tc>
          <w:tcPr>
            <w:tcW w:w="1630" w:type="dxa"/>
          </w:tcPr>
          <w:p w:rsidR="00421CF0" w:rsidRDefault="00421CF0" w:rsidP="00421CF0">
            <w:proofErr w:type="spellStart"/>
            <w:r>
              <w:t>Лагодич</w:t>
            </w:r>
            <w:proofErr w:type="spellEnd"/>
            <w:r>
              <w:t xml:space="preserve"> Н.В.</w:t>
            </w:r>
          </w:p>
        </w:tc>
        <w:tc>
          <w:tcPr>
            <w:tcW w:w="2056" w:type="dxa"/>
          </w:tcPr>
          <w:p w:rsidR="00421CF0" w:rsidRPr="00895095" w:rsidRDefault="00421CF0" w:rsidP="00421CF0">
            <w:r>
              <w:t>Подготовка к ЕГЭ</w:t>
            </w:r>
          </w:p>
        </w:tc>
        <w:tc>
          <w:tcPr>
            <w:tcW w:w="2977" w:type="dxa"/>
          </w:tcPr>
          <w:p w:rsidR="00421CF0" w:rsidRDefault="00421CF0" w:rsidP="00421CF0">
            <w:r>
              <w:t>Работа через журнал  АСУ РСО, сайт</w:t>
            </w:r>
            <w:proofErr w:type="gramStart"/>
            <w:r>
              <w:t xml:space="preserve"> Р</w:t>
            </w:r>
            <w:proofErr w:type="gramEnd"/>
            <w:r>
              <w:t xml:space="preserve">ешу ЕГЭ </w:t>
            </w:r>
          </w:p>
          <w:p w:rsidR="00421CF0" w:rsidRDefault="00872AC8" w:rsidP="00421CF0">
            <w:hyperlink r:id="rId234" w:history="1">
              <w:r w:rsidR="00421CF0" w:rsidRPr="00B96B38">
                <w:rPr>
                  <w:rStyle w:val="a4"/>
                </w:rPr>
                <w:t>https://ege.sdamgia.ru/</w:t>
              </w:r>
            </w:hyperlink>
          </w:p>
          <w:p w:rsidR="00421CF0" w:rsidRPr="00895095" w:rsidRDefault="00421CF0" w:rsidP="00421CF0">
            <w:r>
              <w:lastRenderedPageBreak/>
              <w:t xml:space="preserve">    эл почту учителя</w:t>
            </w:r>
          </w:p>
        </w:tc>
        <w:tc>
          <w:tcPr>
            <w:tcW w:w="2409" w:type="dxa"/>
          </w:tcPr>
          <w:p w:rsidR="00421CF0" w:rsidRDefault="00421CF0" w:rsidP="00421CF0">
            <w:r>
              <w:lastRenderedPageBreak/>
              <w:t>Тесты, сформированные на сайте</w:t>
            </w:r>
            <w:proofErr w:type="gramStart"/>
            <w:r>
              <w:t xml:space="preserve"> Р</w:t>
            </w:r>
            <w:proofErr w:type="gramEnd"/>
            <w:r>
              <w:t xml:space="preserve">ешу ЕГЭ </w:t>
            </w:r>
          </w:p>
          <w:p w:rsidR="00421CF0" w:rsidRPr="00895095" w:rsidRDefault="00872AC8" w:rsidP="00421CF0">
            <w:hyperlink r:id="rId235" w:history="1">
              <w:r w:rsidR="00421CF0" w:rsidRPr="00B96B38">
                <w:rPr>
                  <w:rStyle w:val="a4"/>
                </w:rPr>
                <w:t>https://ege.sdamgia.ru/</w:t>
              </w:r>
            </w:hyperlink>
          </w:p>
        </w:tc>
      </w:tr>
      <w:tr w:rsidR="00421CF0" w:rsidTr="007E3EB3">
        <w:tc>
          <w:tcPr>
            <w:tcW w:w="784" w:type="dxa"/>
          </w:tcPr>
          <w:p w:rsidR="00421CF0" w:rsidRDefault="00421CF0" w:rsidP="00421CF0">
            <w:r>
              <w:lastRenderedPageBreak/>
              <w:t>5</w:t>
            </w:r>
          </w:p>
        </w:tc>
        <w:tc>
          <w:tcPr>
            <w:tcW w:w="1451" w:type="dxa"/>
          </w:tcPr>
          <w:p w:rsidR="00421CF0" w:rsidRDefault="00421CF0" w:rsidP="00421CF0">
            <w:r>
              <w:t>12.15-12.45</w:t>
            </w:r>
          </w:p>
        </w:tc>
        <w:tc>
          <w:tcPr>
            <w:tcW w:w="1479" w:type="dxa"/>
          </w:tcPr>
          <w:p w:rsidR="00421CF0" w:rsidRPr="00A5142F" w:rsidRDefault="00421CF0" w:rsidP="00421CF0">
            <w:r>
              <w:t>Самостоятельная работа</w:t>
            </w:r>
          </w:p>
        </w:tc>
        <w:tc>
          <w:tcPr>
            <w:tcW w:w="2064" w:type="dxa"/>
          </w:tcPr>
          <w:p w:rsidR="00421CF0" w:rsidRPr="00A5142F" w:rsidRDefault="00421CF0" w:rsidP="00421CF0">
            <w:r>
              <w:t>ОБЖ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0" w:rsidRDefault="00421CF0" w:rsidP="00421CF0">
            <w:proofErr w:type="spellStart"/>
            <w:r>
              <w:t>Тереков</w:t>
            </w:r>
            <w:proofErr w:type="spellEnd"/>
            <w:r>
              <w:t xml:space="preserve"> В.Г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0" w:rsidRPr="00642A92" w:rsidRDefault="00421CF0" w:rsidP="00421CF0">
            <w:pPr>
              <w:rPr>
                <w:szCs w:val="24"/>
              </w:rPr>
            </w:pPr>
            <w:r>
              <w:rPr>
                <w:szCs w:val="24"/>
              </w:rPr>
              <w:t>5.1 Военнослужащий – патриот, с честью и достоинством несущий звание защитник Отечест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0" w:rsidRPr="00421CF0" w:rsidRDefault="00421CF0" w:rsidP="00421CF0">
            <w:r w:rsidRPr="00421CF0">
              <w:t>1. Изучить.</w:t>
            </w:r>
          </w:p>
          <w:p w:rsidR="00421CF0" w:rsidRPr="00421CF0" w:rsidRDefault="00421CF0" w:rsidP="00421CF0">
            <w:r w:rsidRPr="00421CF0">
              <w:t>2. Законспектировать.</w:t>
            </w:r>
          </w:p>
          <w:p w:rsidR="00421CF0" w:rsidRPr="00421CF0" w:rsidRDefault="00421CF0" w:rsidP="00421CF0">
            <w:pPr>
              <w:rPr>
                <w:color w:val="FF0000"/>
              </w:rPr>
            </w:pPr>
            <w:r w:rsidRPr="00421CF0">
              <w:t>3. Подготовить доклад на тему «Честь и достоинство военнослужащег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0" w:rsidRPr="00421CF0" w:rsidRDefault="00421CF0" w:rsidP="00421CF0">
            <w:pPr>
              <w:rPr>
                <w:color w:val="FF0000"/>
              </w:rPr>
            </w:pPr>
            <w:r w:rsidRPr="00421CF0">
              <w:t>Учебник ОБЖ – 11 класс. А.Т.Смирнов.,</w:t>
            </w:r>
            <w:proofErr w:type="spellStart"/>
            <w:r w:rsidRPr="00421CF0">
              <w:t>Б.О.Хренников.Стр</w:t>
            </w:r>
            <w:proofErr w:type="spellEnd"/>
            <w:r w:rsidRPr="00421CF0">
              <w:t>. 120-124.</w:t>
            </w:r>
          </w:p>
        </w:tc>
      </w:tr>
      <w:tr w:rsidR="00421CF0" w:rsidTr="00956C89">
        <w:tc>
          <w:tcPr>
            <w:tcW w:w="784" w:type="dxa"/>
            <w:vMerge w:val="restart"/>
          </w:tcPr>
          <w:p w:rsidR="00421CF0" w:rsidRDefault="00421CF0" w:rsidP="00421CF0">
            <w:r>
              <w:t>6</w:t>
            </w:r>
          </w:p>
        </w:tc>
        <w:tc>
          <w:tcPr>
            <w:tcW w:w="1451" w:type="dxa"/>
            <w:vMerge w:val="restart"/>
          </w:tcPr>
          <w:p w:rsidR="00421CF0" w:rsidRDefault="00421CF0" w:rsidP="00421CF0">
            <w:r>
              <w:t>13.00-13.30</w:t>
            </w:r>
          </w:p>
        </w:tc>
        <w:tc>
          <w:tcPr>
            <w:tcW w:w="1479" w:type="dxa"/>
          </w:tcPr>
          <w:p w:rsidR="00421CF0" w:rsidRPr="00A5142F" w:rsidRDefault="00421CF0" w:rsidP="00421CF0">
            <w:r>
              <w:t>С помощью ЭОР</w:t>
            </w:r>
          </w:p>
        </w:tc>
        <w:tc>
          <w:tcPr>
            <w:tcW w:w="2064" w:type="dxa"/>
          </w:tcPr>
          <w:p w:rsidR="00421CF0" w:rsidRPr="00A5142F" w:rsidRDefault="00421CF0" w:rsidP="00421CF0">
            <w:r>
              <w:t>Физическая культура</w:t>
            </w:r>
          </w:p>
        </w:tc>
        <w:tc>
          <w:tcPr>
            <w:tcW w:w="1630" w:type="dxa"/>
          </w:tcPr>
          <w:p w:rsidR="00421CF0" w:rsidRPr="00682C36" w:rsidRDefault="00421CF0" w:rsidP="00421CF0">
            <w:r w:rsidRPr="00682C36">
              <w:t>Самохин А.В.</w:t>
            </w:r>
          </w:p>
        </w:tc>
        <w:tc>
          <w:tcPr>
            <w:tcW w:w="2056" w:type="dxa"/>
          </w:tcPr>
          <w:p w:rsidR="00421CF0" w:rsidRDefault="00421CF0" w:rsidP="00421CF0">
            <w:pPr>
              <w:jc w:val="center"/>
            </w:pPr>
            <w:r w:rsidRPr="007F7511">
              <w:rPr>
                <w:rFonts w:cs="Times New Roman"/>
                <w:szCs w:val="24"/>
                <w:shd w:val="clear" w:color="auto" w:fill="FFFFFF"/>
              </w:rPr>
              <w:t>Верхняя подача, приём снизу.</w:t>
            </w:r>
          </w:p>
        </w:tc>
        <w:tc>
          <w:tcPr>
            <w:tcW w:w="2977" w:type="dxa"/>
          </w:tcPr>
          <w:p w:rsidR="00421CF0" w:rsidRPr="007B09AD" w:rsidRDefault="00421CF0" w:rsidP="00421CF0">
            <w:pPr>
              <w:pStyle w:val="a5"/>
              <w:numPr>
                <w:ilvl w:val="0"/>
                <w:numId w:val="32"/>
              </w:numPr>
              <w:rPr>
                <w:rStyle w:val="a4"/>
                <w:b/>
                <w:color w:val="FF0000"/>
              </w:rPr>
            </w:pPr>
            <w:r>
              <w:t xml:space="preserve">Выполняем разминку </w:t>
            </w:r>
            <w:hyperlink r:id="rId236" w:history="1">
              <w:r w:rsidRPr="00772A19">
                <w:rPr>
                  <w:rStyle w:val="a4"/>
                </w:rPr>
                <w:t>https://yadi.sk/i/vfqT0JHWcW7ApQ</w:t>
              </w:r>
            </w:hyperlink>
          </w:p>
          <w:p w:rsidR="00421CF0" w:rsidRPr="007B09AD" w:rsidRDefault="00872AC8" w:rsidP="00421CF0">
            <w:pPr>
              <w:pStyle w:val="a5"/>
              <w:numPr>
                <w:ilvl w:val="0"/>
                <w:numId w:val="32"/>
              </w:numPr>
              <w:rPr>
                <w:b/>
                <w:color w:val="FF0000"/>
              </w:rPr>
            </w:pPr>
            <w:hyperlink r:id="rId237" w:history="1">
              <w:r w:rsidR="00421CF0">
                <w:rPr>
                  <w:rStyle w:val="a4"/>
                </w:rPr>
                <w:t>https://infourok.ru/voleybol._izuchaem_napadayuschiy_udar-456587.htm</w:t>
              </w:r>
            </w:hyperlink>
          </w:p>
        </w:tc>
        <w:tc>
          <w:tcPr>
            <w:tcW w:w="2409" w:type="dxa"/>
          </w:tcPr>
          <w:p w:rsidR="00421CF0" w:rsidRPr="00421CF0" w:rsidRDefault="00421CF0" w:rsidP="00421CF0">
            <w:r w:rsidRPr="00421CF0">
              <w:t>Комплекс упражнений №3</w:t>
            </w:r>
          </w:p>
          <w:p w:rsidR="00421CF0" w:rsidRPr="00421CF0" w:rsidRDefault="00421CF0" w:rsidP="00421CF0"/>
        </w:tc>
      </w:tr>
      <w:tr w:rsidR="00421CF0" w:rsidTr="001C23D3">
        <w:tc>
          <w:tcPr>
            <w:tcW w:w="784" w:type="dxa"/>
            <w:vMerge/>
          </w:tcPr>
          <w:p w:rsidR="00421CF0" w:rsidRDefault="00421CF0" w:rsidP="00421CF0"/>
        </w:tc>
        <w:tc>
          <w:tcPr>
            <w:tcW w:w="1451" w:type="dxa"/>
            <w:vMerge/>
          </w:tcPr>
          <w:p w:rsidR="00421CF0" w:rsidRDefault="00421CF0" w:rsidP="00421CF0"/>
        </w:tc>
        <w:tc>
          <w:tcPr>
            <w:tcW w:w="1479" w:type="dxa"/>
          </w:tcPr>
          <w:p w:rsidR="00421CF0" w:rsidRDefault="00421CF0" w:rsidP="00421CF0">
            <w:r>
              <w:t>С помощью ЭОР</w:t>
            </w:r>
          </w:p>
        </w:tc>
        <w:tc>
          <w:tcPr>
            <w:tcW w:w="2064" w:type="dxa"/>
          </w:tcPr>
          <w:p w:rsidR="00421CF0" w:rsidRPr="005E0303" w:rsidRDefault="00421CF0" w:rsidP="00421CF0">
            <w:pPr>
              <w:rPr>
                <w:rFonts w:cs="Times New Roman"/>
                <w:szCs w:val="24"/>
              </w:rPr>
            </w:pPr>
            <w:r w:rsidRPr="005E0303">
              <w:rPr>
                <w:rFonts w:cs="Times New Roman"/>
                <w:szCs w:val="24"/>
              </w:rPr>
              <w:t>Физическая культур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CF0" w:rsidRPr="005E0303" w:rsidRDefault="00421CF0" w:rsidP="00421CF0">
            <w:pPr>
              <w:spacing w:line="240" w:lineRule="exact"/>
              <w:rPr>
                <w:rFonts w:eastAsia="Times New Roman" w:cs="Times New Roman"/>
                <w:color w:val="00000A"/>
                <w:szCs w:val="24"/>
              </w:rPr>
            </w:pPr>
            <w:proofErr w:type="spellStart"/>
            <w:r w:rsidRPr="005E0303">
              <w:rPr>
                <w:rFonts w:eastAsia="Times New Roman" w:cs="Times New Roman"/>
                <w:color w:val="00000A"/>
                <w:szCs w:val="24"/>
              </w:rPr>
              <w:t>Смольникова</w:t>
            </w:r>
            <w:proofErr w:type="spellEnd"/>
            <w:r w:rsidRPr="005E0303">
              <w:rPr>
                <w:rFonts w:eastAsia="Times New Roman" w:cs="Times New Roman"/>
                <w:color w:val="00000A"/>
                <w:szCs w:val="24"/>
              </w:rPr>
              <w:t xml:space="preserve"> М.Н. 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CF0" w:rsidRDefault="00421CF0" w:rsidP="00421CF0">
            <w:pPr>
              <w:snapToGrid w:val="0"/>
              <w:rPr>
                <w:color w:val="1A1A1A"/>
                <w:szCs w:val="24"/>
              </w:rPr>
            </w:pPr>
            <w:r>
              <w:rPr>
                <w:color w:val="1A1A1A"/>
                <w:szCs w:val="24"/>
              </w:rPr>
              <w:t>Приёмы снизу в паре, нападающий удар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CF0" w:rsidRDefault="00421CF0" w:rsidP="00421CF0">
            <w:pPr>
              <w:snapToGrid w:val="0"/>
            </w:pPr>
            <w:r>
              <w:rPr>
                <w:color w:val="1A1A1A"/>
                <w:szCs w:val="24"/>
              </w:rPr>
              <w:t xml:space="preserve"> </w:t>
            </w:r>
            <w:r>
              <w:rPr>
                <w:rStyle w:val="a4"/>
                <w:color w:val="1A1A1A"/>
                <w:szCs w:val="24"/>
              </w:rPr>
              <w:t>1. Выполните комплекс упражнений</w:t>
            </w:r>
          </w:p>
          <w:p w:rsidR="00421CF0" w:rsidRDefault="00872AC8" w:rsidP="00421CF0">
            <w:pPr>
              <w:snapToGrid w:val="0"/>
              <w:rPr>
                <w:color w:val="1A1A1A"/>
                <w:szCs w:val="24"/>
              </w:rPr>
            </w:pPr>
            <w:hyperlink r:id="rId238" w:history="1">
              <w:r w:rsidR="00421CF0">
                <w:rPr>
                  <w:rStyle w:val="a4"/>
                  <w:color w:val="1A1A1A"/>
                  <w:szCs w:val="24"/>
                </w:rPr>
                <w:t>https://www.youtube.com/watch?v=Wsm7XAM8zCI</w:t>
              </w:r>
            </w:hyperlink>
            <w:r w:rsidR="00421CF0">
              <w:rPr>
                <w:color w:val="1A1A1A"/>
                <w:szCs w:val="24"/>
              </w:rPr>
              <w:t xml:space="preserve"> </w:t>
            </w:r>
          </w:p>
          <w:p w:rsidR="00421CF0" w:rsidRDefault="00421CF0" w:rsidP="00421CF0">
            <w:pPr>
              <w:snapToGrid w:val="0"/>
            </w:pPr>
            <w:r>
              <w:rPr>
                <w:color w:val="1A1A1A"/>
                <w:szCs w:val="24"/>
              </w:rPr>
              <w:t xml:space="preserve">2. Просмотреть видеоролик </w:t>
            </w:r>
          </w:p>
          <w:p w:rsidR="00421CF0" w:rsidRDefault="00872AC8" w:rsidP="00421CF0">
            <w:pPr>
              <w:snapToGrid w:val="0"/>
              <w:rPr>
                <w:color w:val="1A1A1A"/>
                <w:szCs w:val="24"/>
              </w:rPr>
            </w:pPr>
            <w:hyperlink r:id="rId239" w:history="1">
              <w:r w:rsidR="00421CF0">
                <w:rPr>
                  <w:rStyle w:val="a4"/>
                  <w:color w:val="1A1A1A"/>
                  <w:szCs w:val="24"/>
                </w:rPr>
                <w:t>https://www.youtube.com/watch?v=-Gdops23Bw8</w:t>
              </w:r>
            </w:hyperlink>
            <w:r w:rsidR="00421CF0">
              <w:rPr>
                <w:color w:val="1A1A1A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CF0" w:rsidRDefault="00421CF0" w:rsidP="00421CF0">
            <w:pPr>
              <w:snapToGrid w:val="0"/>
            </w:pPr>
            <w:r>
              <w:rPr>
                <w:color w:val="1A1A1A"/>
                <w:szCs w:val="24"/>
              </w:rPr>
              <w:t xml:space="preserve">1. Выполнить комплекс упражнений №10  </w:t>
            </w:r>
            <w:hyperlink r:id="rId240" w:history="1">
              <w:r>
                <w:rPr>
                  <w:rStyle w:val="a4"/>
                  <w:szCs w:val="24"/>
                </w:rPr>
                <w:t>https://www.youtube.com/watch?v=gMbeRBl5UKM</w:t>
              </w:r>
            </w:hyperlink>
            <w:r>
              <w:rPr>
                <w:color w:val="1A1A1A"/>
                <w:szCs w:val="24"/>
              </w:rPr>
              <w:t xml:space="preserve"> </w:t>
            </w:r>
          </w:p>
        </w:tc>
      </w:tr>
    </w:tbl>
    <w:p w:rsidR="00EC4F8B" w:rsidRDefault="00EC4F8B" w:rsidP="00EC4F8B">
      <w:pPr>
        <w:jc w:val="center"/>
        <w:rPr>
          <w:b/>
        </w:rPr>
      </w:pPr>
    </w:p>
    <w:p w:rsidR="00EC4F8B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11В</w:t>
      </w:r>
    </w:p>
    <w:p w:rsidR="004E48F5" w:rsidRPr="00A5142F" w:rsidRDefault="004E48F5" w:rsidP="00EC4F8B">
      <w:pPr>
        <w:rPr>
          <w:b/>
          <w:color w:val="0000FF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956C89">
        <w:tc>
          <w:tcPr>
            <w:tcW w:w="78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956C89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421CF0" w:rsidTr="00956C89">
        <w:tc>
          <w:tcPr>
            <w:tcW w:w="784" w:type="dxa"/>
            <w:vMerge w:val="restart"/>
          </w:tcPr>
          <w:p w:rsidR="00421CF0" w:rsidRPr="00A5142F" w:rsidRDefault="00421CF0" w:rsidP="00421CF0">
            <w:r>
              <w:t>1</w:t>
            </w:r>
          </w:p>
        </w:tc>
        <w:tc>
          <w:tcPr>
            <w:tcW w:w="1451" w:type="dxa"/>
            <w:vMerge w:val="restart"/>
          </w:tcPr>
          <w:p w:rsidR="00421CF0" w:rsidRPr="00A5142F" w:rsidRDefault="00421CF0" w:rsidP="00421CF0">
            <w:r>
              <w:t>09.00-09.30</w:t>
            </w:r>
          </w:p>
        </w:tc>
        <w:tc>
          <w:tcPr>
            <w:tcW w:w="1479" w:type="dxa"/>
          </w:tcPr>
          <w:p w:rsidR="00421CF0" w:rsidRPr="00A5142F" w:rsidRDefault="00421CF0" w:rsidP="00421CF0">
            <w:r>
              <w:t>С помощью ЭОР</w:t>
            </w:r>
          </w:p>
        </w:tc>
        <w:tc>
          <w:tcPr>
            <w:tcW w:w="2064" w:type="dxa"/>
          </w:tcPr>
          <w:p w:rsidR="00421CF0" w:rsidRPr="00A5142F" w:rsidRDefault="00421CF0" w:rsidP="00421CF0">
            <w:r>
              <w:t>Физическая культура</w:t>
            </w:r>
          </w:p>
        </w:tc>
        <w:tc>
          <w:tcPr>
            <w:tcW w:w="1630" w:type="dxa"/>
          </w:tcPr>
          <w:p w:rsidR="00421CF0" w:rsidRDefault="00421CF0" w:rsidP="00421CF0">
            <w:r>
              <w:t>Самохин А.В.</w:t>
            </w:r>
          </w:p>
        </w:tc>
        <w:tc>
          <w:tcPr>
            <w:tcW w:w="2056" w:type="dxa"/>
          </w:tcPr>
          <w:p w:rsidR="00421CF0" w:rsidRPr="00421CF0" w:rsidRDefault="00421CF0" w:rsidP="00421CF0">
            <w:pPr>
              <w:rPr>
                <w:rFonts w:cs="Times New Roman"/>
                <w:szCs w:val="24"/>
              </w:rPr>
            </w:pPr>
            <w:r w:rsidRPr="00421CF0">
              <w:rPr>
                <w:rFonts w:cs="Times New Roman"/>
                <w:szCs w:val="24"/>
                <w:shd w:val="clear" w:color="auto" w:fill="FFFFFF"/>
              </w:rPr>
              <w:t xml:space="preserve">Верхняя подача, приём снизу. </w:t>
            </w:r>
          </w:p>
        </w:tc>
        <w:tc>
          <w:tcPr>
            <w:tcW w:w="2977" w:type="dxa"/>
          </w:tcPr>
          <w:p w:rsidR="00421CF0" w:rsidRPr="00421CF0" w:rsidRDefault="00421CF0" w:rsidP="00421CF0">
            <w:pPr>
              <w:pStyle w:val="a5"/>
              <w:numPr>
                <w:ilvl w:val="0"/>
                <w:numId w:val="33"/>
              </w:numPr>
              <w:rPr>
                <w:rStyle w:val="a4"/>
                <w:color w:val="FF0000"/>
              </w:rPr>
            </w:pPr>
            <w:r w:rsidRPr="00421CF0">
              <w:t xml:space="preserve">Выполняем разминку </w:t>
            </w:r>
            <w:hyperlink r:id="rId241" w:history="1">
              <w:r w:rsidRPr="00421CF0">
                <w:rPr>
                  <w:rStyle w:val="a4"/>
                </w:rPr>
                <w:t>https://yadi.sk/i/vfqT0JHWcW7ApQ</w:t>
              </w:r>
            </w:hyperlink>
          </w:p>
          <w:p w:rsidR="00421CF0" w:rsidRPr="00421CF0" w:rsidRDefault="00872AC8" w:rsidP="00421CF0">
            <w:pPr>
              <w:pStyle w:val="a5"/>
              <w:numPr>
                <w:ilvl w:val="0"/>
                <w:numId w:val="33"/>
              </w:numPr>
              <w:rPr>
                <w:color w:val="FF0000"/>
              </w:rPr>
            </w:pPr>
            <w:hyperlink r:id="rId242" w:history="1">
              <w:r w:rsidR="00421CF0" w:rsidRPr="00421CF0">
                <w:rPr>
                  <w:rStyle w:val="a4"/>
                </w:rPr>
                <w:t>https://infourok.ru/voleybol._izuchaem_napaday</w:t>
              </w:r>
              <w:r w:rsidR="00421CF0" w:rsidRPr="00421CF0">
                <w:rPr>
                  <w:rStyle w:val="a4"/>
                </w:rPr>
                <w:lastRenderedPageBreak/>
                <w:t>uschiy_udar-456587.htm</w:t>
              </w:r>
            </w:hyperlink>
          </w:p>
        </w:tc>
        <w:tc>
          <w:tcPr>
            <w:tcW w:w="2409" w:type="dxa"/>
          </w:tcPr>
          <w:p w:rsidR="00421CF0" w:rsidRPr="00421CF0" w:rsidRDefault="00421CF0" w:rsidP="00421CF0">
            <w:r w:rsidRPr="00421CF0">
              <w:lastRenderedPageBreak/>
              <w:t>Комплекс упражнений №3</w:t>
            </w:r>
          </w:p>
          <w:p w:rsidR="00421CF0" w:rsidRPr="00421CF0" w:rsidRDefault="00421CF0" w:rsidP="00421CF0"/>
        </w:tc>
      </w:tr>
      <w:tr w:rsidR="00421CF0" w:rsidTr="00550013">
        <w:tc>
          <w:tcPr>
            <w:tcW w:w="784" w:type="dxa"/>
            <w:vMerge/>
          </w:tcPr>
          <w:p w:rsidR="00421CF0" w:rsidRDefault="00421CF0" w:rsidP="00421CF0"/>
        </w:tc>
        <w:tc>
          <w:tcPr>
            <w:tcW w:w="1451" w:type="dxa"/>
            <w:vMerge/>
          </w:tcPr>
          <w:p w:rsidR="00421CF0" w:rsidRDefault="00421CF0" w:rsidP="00421CF0"/>
        </w:tc>
        <w:tc>
          <w:tcPr>
            <w:tcW w:w="1479" w:type="dxa"/>
          </w:tcPr>
          <w:p w:rsidR="00421CF0" w:rsidRDefault="00421CF0" w:rsidP="00421CF0">
            <w:r>
              <w:t>С помощью ЭОР</w:t>
            </w:r>
          </w:p>
        </w:tc>
        <w:tc>
          <w:tcPr>
            <w:tcW w:w="2064" w:type="dxa"/>
          </w:tcPr>
          <w:p w:rsidR="00421CF0" w:rsidRDefault="00421CF0" w:rsidP="00421CF0">
            <w:r>
              <w:t>Физическая культур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CF0" w:rsidRPr="00CE7F1C" w:rsidRDefault="00421CF0" w:rsidP="00421CF0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proofErr w:type="spellStart"/>
            <w:r w:rsidRPr="00CE7F1C">
              <w:rPr>
                <w:rFonts w:eastAsia="Times New Roman" w:cs="Times New Roman"/>
                <w:color w:val="00000A"/>
              </w:rPr>
              <w:t>Смольникова</w:t>
            </w:r>
            <w:proofErr w:type="spellEnd"/>
            <w:r w:rsidRPr="00CE7F1C">
              <w:rPr>
                <w:rFonts w:eastAsia="Times New Roman" w:cs="Times New Roman"/>
                <w:color w:val="00000A"/>
              </w:rPr>
              <w:t xml:space="preserve"> М.Н. 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CF0" w:rsidRDefault="00421CF0" w:rsidP="00421CF0">
            <w:pPr>
              <w:snapToGrid w:val="0"/>
              <w:rPr>
                <w:color w:val="1A1A1A"/>
                <w:szCs w:val="24"/>
              </w:rPr>
            </w:pPr>
            <w:r>
              <w:rPr>
                <w:color w:val="1A1A1A"/>
                <w:szCs w:val="24"/>
              </w:rPr>
              <w:t>Приёмы снизу в паре, нападающий удар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CF0" w:rsidRDefault="00421CF0" w:rsidP="00421CF0">
            <w:pPr>
              <w:snapToGrid w:val="0"/>
            </w:pPr>
            <w:r>
              <w:rPr>
                <w:color w:val="1A1A1A"/>
                <w:szCs w:val="24"/>
              </w:rPr>
              <w:t xml:space="preserve"> </w:t>
            </w:r>
            <w:r>
              <w:rPr>
                <w:rStyle w:val="a4"/>
                <w:color w:val="1A1A1A"/>
                <w:szCs w:val="24"/>
              </w:rPr>
              <w:t>1. Выполните комплекс упражнений</w:t>
            </w:r>
          </w:p>
          <w:p w:rsidR="00421CF0" w:rsidRDefault="00872AC8" w:rsidP="00421CF0">
            <w:pPr>
              <w:snapToGrid w:val="0"/>
              <w:rPr>
                <w:color w:val="1A1A1A"/>
                <w:szCs w:val="24"/>
              </w:rPr>
            </w:pPr>
            <w:hyperlink r:id="rId243" w:history="1">
              <w:r w:rsidR="00421CF0">
                <w:rPr>
                  <w:rStyle w:val="a4"/>
                  <w:color w:val="1A1A1A"/>
                  <w:szCs w:val="24"/>
                </w:rPr>
                <w:t>https://www.youtube.com/watch?v=Wsm7XAM8zCI</w:t>
              </w:r>
            </w:hyperlink>
            <w:r w:rsidR="00421CF0">
              <w:rPr>
                <w:color w:val="1A1A1A"/>
                <w:szCs w:val="24"/>
              </w:rPr>
              <w:t xml:space="preserve"> </w:t>
            </w:r>
          </w:p>
          <w:p w:rsidR="00421CF0" w:rsidRDefault="00421CF0" w:rsidP="00421CF0">
            <w:pPr>
              <w:snapToGrid w:val="0"/>
            </w:pPr>
            <w:r>
              <w:rPr>
                <w:color w:val="1A1A1A"/>
                <w:szCs w:val="24"/>
              </w:rPr>
              <w:t xml:space="preserve">2. Просмотреть видеоролик </w:t>
            </w:r>
          </w:p>
          <w:p w:rsidR="00421CF0" w:rsidRDefault="00872AC8" w:rsidP="00421CF0">
            <w:pPr>
              <w:snapToGrid w:val="0"/>
              <w:rPr>
                <w:color w:val="1A1A1A"/>
                <w:szCs w:val="24"/>
              </w:rPr>
            </w:pPr>
            <w:hyperlink r:id="rId244" w:history="1">
              <w:r w:rsidR="00421CF0">
                <w:rPr>
                  <w:rStyle w:val="a4"/>
                  <w:color w:val="1A1A1A"/>
                  <w:szCs w:val="24"/>
                </w:rPr>
                <w:t>https://www.youtube.com/watch?v=-Gdops23Bw8</w:t>
              </w:r>
            </w:hyperlink>
            <w:r w:rsidR="00421CF0">
              <w:rPr>
                <w:color w:val="1A1A1A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CF0" w:rsidRDefault="00421CF0" w:rsidP="00421CF0">
            <w:pPr>
              <w:snapToGrid w:val="0"/>
            </w:pPr>
            <w:r>
              <w:rPr>
                <w:color w:val="1A1A1A"/>
                <w:szCs w:val="24"/>
              </w:rPr>
              <w:t xml:space="preserve">1. Выполнить комплекс упражнений №10  </w:t>
            </w:r>
            <w:hyperlink r:id="rId245" w:history="1">
              <w:r>
                <w:rPr>
                  <w:rStyle w:val="a4"/>
                  <w:szCs w:val="24"/>
                </w:rPr>
                <w:t>https://www.youtube.com/watch?v=gMbeRBl5UKM</w:t>
              </w:r>
            </w:hyperlink>
            <w:r>
              <w:rPr>
                <w:color w:val="1A1A1A"/>
                <w:szCs w:val="24"/>
              </w:rPr>
              <w:t xml:space="preserve"> </w:t>
            </w:r>
          </w:p>
        </w:tc>
      </w:tr>
      <w:tr w:rsidR="00421CF0" w:rsidTr="00956C89">
        <w:tc>
          <w:tcPr>
            <w:tcW w:w="784" w:type="dxa"/>
          </w:tcPr>
          <w:p w:rsidR="00421CF0" w:rsidRDefault="00421CF0" w:rsidP="00421CF0">
            <w:r>
              <w:t>2</w:t>
            </w:r>
          </w:p>
        </w:tc>
        <w:tc>
          <w:tcPr>
            <w:tcW w:w="1451" w:type="dxa"/>
          </w:tcPr>
          <w:p w:rsidR="00421CF0" w:rsidRDefault="00421CF0" w:rsidP="00421CF0">
            <w:r>
              <w:t>09.45-10.15</w:t>
            </w:r>
          </w:p>
        </w:tc>
        <w:tc>
          <w:tcPr>
            <w:tcW w:w="1479" w:type="dxa"/>
          </w:tcPr>
          <w:p w:rsidR="00421CF0" w:rsidRPr="00A5142F" w:rsidRDefault="0058599C" w:rsidP="00421CF0">
            <w:r>
              <w:t>С помощью ЭОР</w:t>
            </w:r>
          </w:p>
        </w:tc>
        <w:tc>
          <w:tcPr>
            <w:tcW w:w="2064" w:type="dxa"/>
          </w:tcPr>
          <w:p w:rsidR="00421CF0" w:rsidRPr="00A5142F" w:rsidRDefault="00421CF0" w:rsidP="00421CF0">
            <w:r>
              <w:t>Экономика</w:t>
            </w:r>
          </w:p>
        </w:tc>
        <w:tc>
          <w:tcPr>
            <w:tcW w:w="1630" w:type="dxa"/>
          </w:tcPr>
          <w:p w:rsidR="00421CF0" w:rsidRPr="004519E7" w:rsidRDefault="00421CF0" w:rsidP="00421CF0">
            <w:pPr>
              <w:rPr>
                <w:rFonts w:cs="Times New Roman"/>
                <w:szCs w:val="24"/>
              </w:rPr>
            </w:pPr>
            <w:proofErr w:type="spellStart"/>
            <w:r w:rsidRPr="004519E7">
              <w:rPr>
                <w:rFonts w:cs="Times New Roman"/>
                <w:szCs w:val="24"/>
              </w:rPr>
              <w:t>Пучкова</w:t>
            </w:r>
            <w:proofErr w:type="spellEnd"/>
            <w:r w:rsidRPr="004519E7">
              <w:rPr>
                <w:rFonts w:cs="Times New Roman"/>
                <w:szCs w:val="24"/>
              </w:rPr>
              <w:t xml:space="preserve"> О.В.</w:t>
            </w:r>
          </w:p>
        </w:tc>
        <w:tc>
          <w:tcPr>
            <w:tcW w:w="2056" w:type="dxa"/>
          </w:tcPr>
          <w:p w:rsidR="00421CF0" w:rsidRPr="00895BE2" w:rsidRDefault="00421CF0" w:rsidP="00421CF0">
            <w:r>
              <w:t>Сравнительные преимущества в международной торговле</w:t>
            </w:r>
          </w:p>
        </w:tc>
        <w:tc>
          <w:tcPr>
            <w:tcW w:w="2977" w:type="dxa"/>
          </w:tcPr>
          <w:p w:rsidR="00421CF0" w:rsidRPr="00895BE2" w:rsidRDefault="00421CF0" w:rsidP="00421CF0">
            <w:r>
              <w:t>Изучаем материалы по теме в Гугл классе (видео и презентация)</w:t>
            </w:r>
          </w:p>
        </w:tc>
        <w:tc>
          <w:tcPr>
            <w:tcW w:w="2409" w:type="dxa"/>
          </w:tcPr>
          <w:p w:rsidR="00421CF0" w:rsidRPr="00895BE2" w:rsidRDefault="00421CF0" w:rsidP="00421CF0">
            <w:r>
              <w:t xml:space="preserve">Выполнить тест и задачи по теме (в </w:t>
            </w:r>
            <w:proofErr w:type="spellStart"/>
            <w:r>
              <w:t>гугл</w:t>
            </w:r>
            <w:proofErr w:type="spellEnd"/>
            <w:r>
              <w:t xml:space="preserve"> классе)</w:t>
            </w:r>
          </w:p>
        </w:tc>
      </w:tr>
      <w:tr w:rsidR="00421CF0" w:rsidTr="00956C89">
        <w:tc>
          <w:tcPr>
            <w:tcW w:w="784" w:type="dxa"/>
          </w:tcPr>
          <w:p w:rsidR="00421CF0" w:rsidRDefault="00421CF0" w:rsidP="00421CF0">
            <w:r>
              <w:t>3</w:t>
            </w:r>
          </w:p>
        </w:tc>
        <w:tc>
          <w:tcPr>
            <w:tcW w:w="1451" w:type="dxa"/>
          </w:tcPr>
          <w:p w:rsidR="00421CF0" w:rsidRDefault="00421CF0" w:rsidP="00421CF0">
            <w:r>
              <w:t>10.30-11.00</w:t>
            </w:r>
          </w:p>
        </w:tc>
        <w:tc>
          <w:tcPr>
            <w:tcW w:w="1479" w:type="dxa"/>
          </w:tcPr>
          <w:p w:rsidR="00421CF0" w:rsidRPr="00A5142F" w:rsidRDefault="0058599C" w:rsidP="00421CF0">
            <w:r>
              <w:t>С помощью ЭОР</w:t>
            </w:r>
          </w:p>
        </w:tc>
        <w:tc>
          <w:tcPr>
            <w:tcW w:w="2064" w:type="dxa"/>
          </w:tcPr>
          <w:p w:rsidR="00421CF0" w:rsidRPr="00A5142F" w:rsidRDefault="00421CF0" w:rsidP="00421CF0">
            <w:r>
              <w:t>Экономика</w:t>
            </w:r>
          </w:p>
        </w:tc>
        <w:tc>
          <w:tcPr>
            <w:tcW w:w="1630" w:type="dxa"/>
          </w:tcPr>
          <w:p w:rsidR="00421CF0" w:rsidRPr="004519E7" w:rsidRDefault="00421CF0" w:rsidP="00421CF0">
            <w:pPr>
              <w:rPr>
                <w:rFonts w:cs="Times New Roman"/>
                <w:szCs w:val="24"/>
              </w:rPr>
            </w:pPr>
            <w:proofErr w:type="spellStart"/>
            <w:r w:rsidRPr="004519E7">
              <w:rPr>
                <w:rFonts w:cs="Times New Roman"/>
                <w:szCs w:val="24"/>
              </w:rPr>
              <w:t>Пучкова</w:t>
            </w:r>
            <w:proofErr w:type="spellEnd"/>
            <w:r w:rsidRPr="004519E7">
              <w:rPr>
                <w:rFonts w:cs="Times New Roman"/>
                <w:szCs w:val="24"/>
              </w:rPr>
              <w:t xml:space="preserve"> О.В.</w:t>
            </w:r>
          </w:p>
        </w:tc>
        <w:tc>
          <w:tcPr>
            <w:tcW w:w="2056" w:type="dxa"/>
          </w:tcPr>
          <w:p w:rsidR="00421CF0" w:rsidRPr="00895BE2" w:rsidRDefault="00421CF0" w:rsidP="00421CF0">
            <w:r>
              <w:t>Государственная политика в области международной торговли</w:t>
            </w:r>
          </w:p>
        </w:tc>
        <w:tc>
          <w:tcPr>
            <w:tcW w:w="2977" w:type="dxa"/>
          </w:tcPr>
          <w:p w:rsidR="00421CF0" w:rsidRPr="00895BE2" w:rsidRDefault="00421CF0" w:rsidP="00421CF0">
            <w:r>
              <w:t>Изучаем материалы по теме в Гугл классе (видео и презентация)</w:t>
            </w:r>
          </w:p>
        </w:tc>
        <w:tc>
          <w:tcPr>
            <w:tcW w:w="2409" w:type="dxa"/>
          </w:tcPr>
          <w:p w:rsidR="00421CF0" w:rsidRPr="00895BE2" w:rsidRDefault="00421CF0" w:rsidP="00421CF0">
            <w:r>
              <w:t xml:space="preserve">Выполнить тест и задачи по теме (в </w:t>
            </w:r>
            <w:proofErr w:type="spellStart"/>
            <w:r>
              <w:t>гугл</w:t>
            </w:r>
            <w:proofErr w:type="spellEnd"/>
            <w:r>
              <w:t xml:space="preserve"> классе)</w:t>
            </w:r>
          </w:p>
        </w:tc>
      </w:tr>
      <w:tr w:rsidR="00421CF0" w:rsidTr="00956C89">
        <w:tc>
          <w:tcPr>
            <w:tcW w:w="14850" w:type="dxa"/>
            <w:gridSpan w:val="8"/>
          </w:tcPr>
          <w:p w:rsidR="00421CF0" w:rsidRPr="00A5142F" w:rsidRDefault="00421CF0" w:rsidP="00421CF0">
            <w:pPr>
              <w:jc w:val="center"/>
            </w:pPr>
            <w:r w:rsidRPr="00EC4F8B">
              <w:rPr>
                <w:b/>
                <w:color w:val="FF0000"/>
              </w:rPr>
              <w:t>Завтрак 11.00-11.30</w:t>
            </w:r>
          </w:p>
        </w:tc>
      </w:tr>
      <w:tr w:rsidR="00421CF0" w:rsidTr="007E3EB3">
        <w:tc>
          <w:tcPr>
            <w:tcW w:w="784" w:type="dxa"/>
          </w:tcPr>
          <w:p w:rsidR="00421CF0" w:rsidRDefault="00421CF0" w:rsidP="00421CF0">
            <w:r>
              <w:t>4</w:t>
            </w:r>
          </w:p>
        </w:tc>
        <w:tc>
          <w:tcPr>
            <w:tcW w:w="1451" w:type="dxa"/>
          </w:tcPr>
          <w:p w:rsidR="00421CF0" w:rsidRDefault="00421CF0" w:rsidP="00421CF0">
            <w:r>
              <w:t>11.30-12.00</w:t>
            </w:r>
          </w:p>
        </w:tc>
        <w:tc>
          <w:tcPr>
            <w:tcW w:w="1479" w:type="dxa"/>
          </w:tcPr>
          <w:p w:rsidR="00421CF0" w:rsidRPr="00A5142F" w:rsidRDefault="00421CF0" w:rsidP="00421CF0">
            <w:r>
              <w:t>Самостоятельная работа</w:t>
            </w:r>
          </w:p>
        </w:tc>
        <w:tc>
          <w:tcPr>
            <w:tcW w:w="2064" w:type="dxa"/>
          </w:tcPr>
          <w:p w:rsidR="00421CF0" w:rsidRPr="00A5142F" w:rsidRDefault="00421CF0" w:rsidP="00421CF0">
            <w:r>
              <w:t>ОБЖ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0" w:rsidRDefault="00421CF0" w:rsidP="00421CF0">
            <w:proofErr w:type="spellStart"/>
            <w:r>
              <w:t>Тереков</w:t>
            </w:r>
            <w:proofErr w:type="spellEnd"/>
            <w:r>
              <w:t xml:space="preserve"> В.Г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0" w:rsidRPr="00642A92" w:rsidRDefault="00421CF0" w:rsidP="00421CF0">
            <w:pPr>
              <w:rPr>
                <w:szCs w:val="24"/>
              </w:rPr>
            </w:pPr>
            <w:r>
              <w:rPr>
                <w:szCs w:val="24"/>
              </w:rPr>
              <w:t>5.1 Военнослужащий – патриот, с честью и достоинством несущий звание защитник Отечест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0" w:rsidRPr="00421CF0" w:rsidRDefault="00421CF0" w:rsidP="00421CF0">
            <w:r w:rsidRPr="00421CF0">
              <w:t>1. Изучить.</w:t>
            </w:r>
          </w:p>
          <w:p w:rsidR="00421CF0" w:rsidRPr="00421CF0" w:rsidRDefault="00421CF0" w:rsidP="00421CF0">
            <w:r w:rsidRPr="00421CF0">
              <w:t>2. Законспектировать.</w:t>
            </w:r>
          </w:p>
          <w:p w:rsidR="00421CF0" w:rsidRPr="00421CF0" w:rsidRDefault="00421CF0" w:rsidP="00421CF0">
            <w:pPr>
              <w:rPr>
                <w:color w:val="FF0000"/>
              </w:rPr>
            </w:pPr>
            <w:r w:rsidRPr="00421CF0">
              <w:t>3. Подготовить доклад на тему «Честь и достоинство военнослужащег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0" w:rsidRPr="00421CF0" w:rsidRDefault="00421CF0" w:rsidP="00421CF0">
            <w:pPr>
              <w:rPr>
                <w:color w:val="FF0000"/>
              </w:rPr>
            </w:pPr>
            <w:r w:rsidRPr="00421CF0">
              <w:t xml:space="preserve">Учебник ОБЖ – 11 класс. </w:t>
            </w:r>
            <w:proofErr w:type="spellStart"/>
            <w:r w:rsidRPr="00421CF0">
              <w:t>А.Т.Смирнов</w:t>
            </w:r>
            <w:proofErr w:type="spellEnd"/>
            <w:r w:rsidRPr="00421CF0">
              <w:t>,</w:t>
            </w:r>
            <w:r>
              <w:t xml:space="preserve"> </w:t>
            </w:r>
            <w:proofErr w:type="spellStart"/>
            <w:r w:rsidRPr="00421CF0">
              <w:t>Б.О.Хренников</w:t>
            </w:r>
            <w:proofErr w:type="spellEnd"/>
            <w:r w:rsidRPr="00421CF0">
              <w:t>.</w:t>
            </w:r>
            <w:r>
              <w:t xml:space="preserve"> </w:t>
            </w:r>
            <w:r w:rsidRPr="00421CF0">
              <w:t>Стр. 120-124.</w:t>
            </w:r>
          </w:p>
        </w:tc>
      </w:tr>
      <w:tr w:rsidR="0058599C" w:rsidTr="00956C89">
        <w:tc>
          <w:tcPr>
            <w:tcW w:w="784" w:type="dxa"/>
            <w:vMerge w:val="restart"/>
          </w:tcPr>
          <w:p w:rsidR="0058599C" w:rsidRDefault="0058599C" w:rsidP="0058599C">
            <w:r>
              <w:t>5</w:t>
            </w:r>
          </w:p>
        </w:tc>
        <w:tc>
          <w:tcPr>
            <w:tcW w:w="1451" w:type="dxa"/>
            <w:vMerge w:val="restart"/>
          </w:tcPr>
          <w:p w:rsidR="0058599C" w:rsidRDefault="0058599C" w:rsidP="0058599C">
            <w:r>
              <w:t>12.15-12.45</w:t>
            </w:r>
          </w:p>
        </w:tc>
        <w:tc>
          <w:tcPr>
            <w:tcW w:w="1479" w:type="dxa"/>
          </w:tcPr>
          <w:p w:rsidR="0058599C" w:rsidRPr="00A5142F" w:rsidRDefault="0058599C" w:rsidP="0058599C">
            <w:r>
              <w:t>Самостоятельная работа</w:t>
            </w:r>
          </w:p>
        </w:tc>
        <w:tc>
          <w:tcPr>
            <w:tcW w:w="2064" w:type="dxa"/>
          </w:tcPr>
          <w:p w:rsidR="0058599C" w:rsidRPr="00A5142F" w:rsidRDefault="0058599C" w:rsidP="0058599C">
            <w:r>
              <w:t>Информатика</w:t>
            </w:r>
          </w:p>
        </w:tc>
        <w:tc>
          <w:tcPr>
            <w:tcW w:w="1630" w:type="dxa"/>
          </w:tcPr>
          <w:p w:rsidR="0058599C" w:rsidRDefault="0058599C" w:rsidP="0058599C">
            <w:r>
              <w:t>Балашова Н.В.</w:t>
            </w:r>
          </w:p>
        </w:tc>
        <w:tc>
          <w:tcPr>
            <w:tcW w:w="2056" w:type="dxa"/>
          </w:tcPr>
          <w:p w:rsidR="0058599C" w:rsidRPr="00B40966" w:rsidRDefault="0058599C" w:rsidP="0058599C">
            <w:r>
              <w:t>Работа с областями</w:t>
            </w:r>
          </w:p>
        </w:tc>
        <w:tc>
          <w:tcPr>
            <w:tcW w:w="2977" w:type="dxa"/>
          </w:tcPr>
          <w:p w:rsidR="0058599C" w:rsidRPr="000C4E3F" w:rsidRDefault="0058599C" w:rsidP="0058599C">
            <w:r w:rsidRPr="000C4E3F">
              <w:t>1.</w:t>
            </w:r>
            <w:r w:rsidRPr="009B42B5">
              <w:t xml:space="preserve"> </w:t>
            </w:r>
            <w:r>
              <w:t>Выполнить практическую работу (</w:t>
            </w:r>
            <w:r w:rsidRPr="00290492">
              <w:t>pr-</w:t>
            </w:r>
            <w:r>
              <w:t>2</w:t>
            </w:r>
            <w:r w:rsidRPr="00290492">
              <w:t>_</w:t>
            </w:r>
            <w:r>
              <w:t>1</w:t>
            </w:r>
            <w:r w:rsidRPr="00290492">
              <w:t>-1</w:t>
            </w:r>
            <w:r>
              <w:t>6</w:t>
            </w:r>
            <w:r w:rsidRPr="00290492">
              <w:t>_04.doc</w:t>
            </w:r>
            <w:r>
              <w:t>).</w:t>
            </w:r>
          </w:p>
          <w:p w:rsidR="0058599C" w:rsidRDefault="0058599C" w:rsidP="0058599C">
            <w:pPr>
              <w:rPr>
                <w:b/>
                <w:color w:val="FF0000"/>
              </w:rPr>
            </w:pPr>
          </w:p>
        </w:tc>
        <w:tc>
          <w:tcPr>
            <w:tcW w:w="2409" w:type="dxa"/>
          </w:tcPr>
          <w:p w:rsidR="0058599C" w:rsidRDefault="0058599C" w:rsidP="0058599C">
            <w:pPr>
              <w:rPr>
                <w:b/>
                <w:color w:val="FF0000"/>
              </w:rPr>
            </w:pPr>
            <w:r>
              <w:t>1. Читать §</w:t>
            </w:r>
            <w:r w:rsidRPr="00B40966">
              <w:t>5</w:t>
            </w:r>
            <w:r>
              <w:t>9</w:t>
            </w:r>
            <w:r w:rsidRPr="00B40966">
              <w:t xml:space="preserve">. </w:t>
            </w:r>
            <w:r>
              <w:t>«Работа с областями»</w:t>
            </w:r>
            <w:r w:rsidRPr="00B71A55">
              <w:rPr>
                <w:b/>
                <w:color w:val="FF0000"/>
              </w:rPr>
              <w:t xml:space="preserve"> </w:t>
            </w:r>
          </w:p>
          <w:p w:rsidR="0058599C" w:rsidRPr="003951D1" w:rsidRDefault="0058599C" w:rsidP="0058599C">
            <w:r>
              <w:t xml:space="preserve">2.Переслать выполненную ПР 2-1 на электронную </w:t>
            </w:r>
            <w:r>
              <w:lastRenderedPageBreak/>
              <w:t xml:space="preserve">почту учителя    </w:t>
            </w:r>
            <w:hyperlink r:id="rId246" w:history="1">
              <w:r w:rsidRPr="000F6CCC">
                <w:rPr>
                  <w:rStyle w:val="a4"/>
                  <w:lang w:val="en-US"/>
                </w:rPr>
                <w:t>farce</w:t>
              </w:r>
              <w:r w:rsidRPr="000F6CCC">
                <w:rPr>
                  <w:rStyle w:val="a4"/>
                </w:rPr>
                <w:t>7@</w:t>
              </w:r>
              <w:r w:rsidRPr="000F6CCC">
                <w:rPr>
                  <w:rStyle w:val="a4"/>
                  <w:lang w:val="en-US"/>
                </w:rPr>
                <w:t>mail</w:t>
              </w:r>
              <w:r w:rsidRPr="000F6CCC">
                <w:rPr>
                  <w:rStyle w:val="a4"/>
                </w:rPr>
                <w:t>.</w:t>
              </w:r>
              <w:proofErr w:type="spellStart"/>
              <w:r w:rsidRPr="000F6CCC">
                <w:rPr>
                  <w:rStyle w:val="a4"/>
                  <w:lang w:val="en-US"/>
                </w:rPr>
                <w:t>ru</w:t>
              </w:r>
              <w:proofErr w:type="spellEnd"/>
            </w:hyperlink>
            <w:r>
              <w:t xml:space="preserve">  или в АСУ РСО или ВК</w:t>
            </w:r>
          </w:p>
        </w:tc>
      </w:tr>
      <w:tr w:rsidR="0058599C" w:rsidTr="00956C89">
        <w:tc>
          <w:tcPr>
            <w:tcW w:w="784" w:type="dxa"/>
            <w:vMerge/>
          </w:tcPr>
          <w:p w:rsidR="0058599C" w:rsidRDefault="0058599C" w:rsidP="0058599C"/>
        </w:tc>
        <w:tc>
          <w:tcPr>
            <w:tcW w:w="1451" w:type="dxa"/>
            <w:vMerge/>
          </w:tcPr>
          <w:p w:rsidR="0058599C" w:rsidRDefault="0058599C" w:rsidP="0058599C"/>
        </w:tc>
        <w:tc>
          <w:tcPr>
            <w:tcW w:w="1479" w:type="dxa"/>
          </w:tcPr>
          <w:p w:rsidR="0058599C" w:rsidRPr="00A5142F" w:rsidRDefault="0058599C" w:rsidP="0058599C">
            <w:r>
              <w:t>Онлайн</w:t>
            </w:r>
          </w:p>
        </w:tc>
        <w:tc>
          <w:tcPr>
            <w:tcW w:w="2064" w:type="dxa"/>
          </w:tcPr>
          <w:p w:rsidR="0058599C" w:rsidRDefault="0058599C" w:rsidP="0058599C">
            <w:r>
              <w:t>Информатика</w:t>
            </w:r>
          </w:p>
        </w:tc>
        <w:tc>
          <w:tcPr>
            <w:tcW w:w="1630" w:type="dxa"/>
          </w:tcPr>
          <w:p w:rsidR="0058599C" w:rsidRPr="000C145C" w:rsidRDefault="0058599C" w:rsidP="0058599C">
            <w:r>
              <w:t>Ковалев С.Н.</w:t>
            </w:r>
          </w:p>
        </w:tc>
        <w:tc>
          <w:tcPr>
            <w:tcW w:w="2056" w:type="dxa"/>
          </w:tcPr>
          <w:p w:rsidR="0058599C" w:rsidRPr="000C145C" w:rsidRDefault="0058599C" w:rsidP="0058599C">
            <w:r>
              <w:t>Подготовка к ЕГЭ</w:t>
            </w:r>
          </w:p>
          <w:p w:rsidR="0058599C" w:rsidRPr="000C145C" w:rsidRDefault="0058599C" w:rsidP="0058599C"/>
        </w:tc>
        <w:tc>
          <w:tcPr>
            <w:tcW w:w="2977" w:type="dxa"/>
          </w:tcPr>
          <w:p w:rsidR="0058599C" w:rsidRPr="0008006B" w:rsidRDefault="0058599C" w:rsidP="0058599C"/>
        </w:tc>
        <w:tc>
          <w:tcPr>
            <w:tcW w:w="2409" w:type="dxa"/>
          </w:tcPr>
          <w:p w:rsidR="0058599C" w:rsidRDefault="0058599C" w:rsidP="0058599C">
            <w:r>
              <w:t>Тест по ЕГЭ (2-я часть). Файл выложен в скайп.</w:t>
            </w:r>
          </w:p>
        </w:tc>
      </w:tr>
      <w:tr w:rsidR="0058599C" w:rsidTr="00956C89">
        <w:tc>
          <w:tcPr>
            <w:tcW w:w="784" w:type="dxa"/>
            <w:vMerge w:val="restart"/>
          </w:tcPr>
          <w:p w:rsidR="0058599C" w:rsidRDefault="0058599C" w:rsidP="0058599C">
            <w:r>
              <w:t>6</w:t>
            </w:r>
          </w:p>
        </w:tc>
        <w:tc>
          <w:tcPr>
            <w:tcW w:w="1451" w:type="dxa"/>
            <w:vMerge w:val="restart"/>
          </w:tcPr>
          <w:p w:rsidR="0058599C" w:rsidRDefault="0058599C" w:rsidP="0058599C">
            <w:r>
              <w:t>13.00-13.30</w:t>
            </w:r>
          </w:p>
        </w:tc>
        <w:tc>
          <w:tcPr>
            <w:tcW w:w="1479" w:type="dxa"/>
          </w:tcPr>
          <w:p w:rsidR="0058599C" w:rsidRPr="00A5142F" w:rsidRDefault="0058599C" w:rsidP="0058599C">
            <w:r>
              <w:t>Самостоятельная работа</w:t>
            </w:r>
          </w:p>
        </w:tc>
        <w:tc>
          <w:tcPr>
            <w:tcW w:w="2064" w:type="dxa"/>
          </w:tcPr>
          <w:p w:rsidR="0058599C" w:rsidRPr="00A5142F" w:rsidRDefault="0058599C" w:rsidP="0058599C">
            <w:r>
              <w:t>Информатика</w:t>
            </w:r>
          </w:p>
        </w:tc>
        <w:tc>
          <w:tcPr>
            <w:tcW w:w="1630" w:type="dxa"/>
          </w:tcPr>
          <w:p w:rsidR="0058599C" w:rsidRDefault="0058599C" w:rsidP="0058599C">
            <w:r>
              <w:t>Балашова Н.В.</w:t>
            </w:r>
          </w:p>
        </w:tc>
        <w:tc>
          <w:tcPr>
            <w:tcW w:w="2056" w:type="dxa"/>
          </w:tcPr>
          <w:p w:rsidR="0058599C" w:rsidRPr="00B40966" w:rsidRDefault="0058599C" w:rsidP="0058599C">
            <w:r>
              <w:t>Фильтры</w:t>
            </w:r>
          </w:p>
        </w:tc>
        <w:tc>
          <w:tcPr>
            <w:tcW w:w="2977" w:type="dxa"/>
          </w:tcPr>
          <w:p w:rsidR="0058599C" w:rsidRPr="000C4E3F" w:rsidRDefault="0058599C" w:rsidP="0058599C">
            <w:r w:rsidRPr="000C4E3F">
              <w:t>1.</w:t>
            </w:r>
            <w:r w:rsidRPr="009B42B5">
              <w:t xml:space="preserve"> Внимательно изучить прикреплённую презентацию</w:t>
            </w:r>
            <w:r w:rsidRPr="000C4E3F">
              <w:t xml:space="preserve"> к уроку (11кл-п</w:t>
            </w:r>
            <w:r>
              <w:t>60</w:t>
            </w:r>
            <w:r w:rsidRPr="000C4E3F">
              <w:t>.ppt)</w:t>
            </w:r>
          </w:p>
          <w:p w:rsidR="0058599C" w:rsidRDefault="0058599C" w:rsidP="0058599C">
            <w:r w:rsidRPr="000C4E3F">
              <w:t xml:space="preserve">2. Читать </w:t>
            </w:r>
            <w:r>
              <w:t>§60</w:t>
            </w:r>
            <w:r w:rsidRPr="009C2B56">
              <w:t>.</w:t>
            </w:r>
            <w:r>
              <w:t xml:space="preserve"> «Фильтры»</w:t>
            </w:r>
          </w:p>
          <w:p w:rsidR="0058599C" w:rsidRDefault="0058599C" w:rsidP="0058599C">
            <w:pPr>
              <w:rPr>
                <w:b/>
                <w:color w:val="FF0000"/>
              </w:rPr>
            </w:pPr>
            <w:r w:rsidRPr="000C4E3F">
              <w:t xml:space="preserve">3. </w:t>
            </w:r>
            <w:r>
              <w:t>Выполнить практическую работу (</w:t>
            </w:r>
            <w:r w:rsidRPr="00290492">
              <w:t>pr-</w:t>
            </w:r>
            <w:r>
              <w:t>2</w:t>
            </w:r>
            <w:r w:rsidRPr="00290492">
              <w:t>_</w:t>
            </w:r>
            <w:r>
              <w:t>2</w:t>
            </w:r>
            <w:r w:rsidRPr="00290492">
              <w:t>-1</w:t>
            </w:r>
            <w:r>
              <w:t>6</w:t>
            </w:r>
            <w:r w:rsidRPr="00290492">
              <w:t>_04.doc</w:t>
            </w:r>
            <w:r>
              <w:t>).</w:t>
            </w:r>
            <w:r w:rsidRPr="009C2B56">
              <w:t xml:space="preserve"> </w:t>
            </w:r>
          </w:p>
        </w:tc>
        <w:tc>
          <w:tcPr>
            <w:tcW w:w="2409" w:type="dxa"/>
          </w:tcPr>
          <w:p w:rsidR="0058599C" w:rsidRDefault="0058599C" w:rsidP="0058599C">
            <w:pPr>
              <w:rPr>
                <w:b/>
                <w:color w:val="FF0000"/>
              </w:rPr>
            </w:pPr>
            <w:r>
              <w:t>1. Читать §60</w:t>
            </w:r>
            <w:r w:rsidRPr="00B40966">
              <w:t xml:space="preserve">. </w:t>
            </w:r>
            <w:r>
              <w:t>«Фильтры»</w:t>
            </w:r>
            <w:r w:rsidRPr="00B71A55">
              <w:rPr>
                <w:b/>
                <w:color w:val="FF0000"/>
              </w:rPr>
              <w:t xml:space="preserve"> </w:t>
            </w:r>
          </w:p>
          <w:p w:rsidR="0058599C" w:rsidRPr="003951D1" w:rsidRDefault="0058599C" w:rsidP="0058599C">
            <w:r>
              <w:t xml:space="preserve">2.Переслать выполненную ПР 2-2 на электронную почту учителя    </w:t>
            </w:r>
            <w:hyperlink r:id="rId247" w:history="1">
              <w:r w:rsidRPr="000F6CCC">
                <w:rPr>
                  <w:rStyle w:val="a4"/>
                  <w:lang w:val="en-US"/>
                </w:rPr>
                <w:t>farce</w:t>
              </w:r>
              <w:r w:rsidRPr="000F6CCC">
                <w:rPr>
                  <w:rStyle w:val="a4"/>
                </w:rPr>
                <w:t>7@</w:t>
              </w:r>
              <w:r w:rsidRPr="000F6CCC">
                <w:rPr>
                  <w:rStyle w:val="a4"/>
                  <w:lang w:val="en-US"/>
                </w:rPr>
                <w:t>mail</w:t>
              </w:r>
              <w:r w:rsidRPr="000F6CCC">
                <w:rPr>
                  <w:rStyle w:val="a4"/>
                </w:rPr>
                <w:t>.</w:t>
              </w:r>
              <w:proofErr w:type="spellStart"/>
              <w:r w:rsidRPr="000F6CCC">
                <w:rPr>
                  <w:rStyle w:val="a4"/>
                  <w:lang w:val="en-US"/>
                </w:rPr>
                <w:t>ru</w:t>
              </w:r>
              <w:proofErr w:type="spellEnd"/>
            </w:hyperlink>
            <w:r>
              <w:t xml:space="preserve">  или в АСУ РСО или ВК</w:t>
            </w:r>
          </w:p>
        </w:tc>
      </w:tr>
      <w:tr w:rsidR="0058599C" w:rsidTr="00956C89">
        <w:tc>
          <w:tcPr>
            <w:tcW w:w="784" w:type="dxa"/>
            <w:vMerge/>
          </w:tcPr>
          <w:p w:rsidR="0058599C" w:rsidRDefault="0058599C" w:rsidP="0058599C"/>
        </w:tc>
        <w:tc>
          <w:tcPr>
            <w:tcW w:w="1451" w:type="dxa"/>
            <w:vMerge/>
          </w:tcPr>
          <w:p w:rsidR="0058599C" w:rsidRDefault="0058599C" w:rsidP="0058599C"/>
        </w:tc>
        <w:tc>
          <w:tcPr>
            <w:tcW w:w="1479" w:type="dxa"/>
          </w:tcPr>
          <w:p w:rsidR="0058599C" w:rsidRPr="00A5142F" w:rsidRDefault="0058599C" w:rsidP="0058599C">
            <w:r>
              <w:t>Онлайн</w:t>
            </w:r>
          </w:p>
        </w:tc>
        <w:tc>
          <w:tcPr>
            <w:tcW w:w="2064" w:type="dxa"/>
          </w:tcPr>
          <w:p w:rsidR="0058599C" w:rsidRDefault="0058599C" w:rsidP="0058599C">
            <w:r>
              <w:t>Информатика</w:t>
            </w:r>
          </w:p>
        </w:tc>
        <w:tc>
          <w:tcPr>
            <w:tcW w:w="1630" w:type="dxa"/>
          </w:tcPr>
          <w:p w:rsidR="0058599C" w:rsidRPr="000C145C" w:rsidRDefault="0058599C" w:rsidP="0058599C">
            <w:r>
              <w:t>Ковалев С.Н.</w:t>
            </w:r>
          </w:p>
        </w:tc>
        <w:tc>
          <w:tcPr>
            <w:tcW w:w="2056" w:type="dxa"/>
          </w:tcPr>
          <w:p w:rsidR="0058599C" w:rsidRPr="000C145C" w:rsidRDefault="0058599C" w:rsidP="0058599C">
            <w:r>
              <w:t>Подготовка к ЕГЭ</w:t>
            </w:r>
          </w:p>
          <w:p w:rsidR="0058599C" w:rsidRPr="000C145C" w:rsidRDefault="0058599C" w:rsidP="0058599C"/>
        </w:tc>
        <w:tc>
          <w:tcPr>
            <w:tcW w:w="2977" w:type="dxa"/>
          </w:tcPr>
          <w:p w:rsidR="0058599C" w:rsidRPr="0008006B" w:rsidRDefault="0058599C" w:rsidP="0058599C"/>
        </w:tc>
        <w:tc>
          <w:tcPr>
            <w:tcW w:w="2409" w:type="dxa"/>
          </w:tcPr>
          <w:p w:rsidR="0058599C" w:rsidRDefault="0058599C" w:rsidP="0058599C">
            <w:r>
              <w:t>Тест по ЕГЭ (2-я часть). Файл выложен в скайп.</w:t>
            </w:r>
          </w:p>
        </w:tc>
      </w:tr>
      <w:tr w:rsidR="0058599C" w:rsidTr="00956C89">
        <w:tc>
          <w:tcPr>
            <w:tcW w:w="784" w:type="dxa"/>
          </w:tcPr>
          <w:p w:rsidR="0058599C" w:rsidRDefault="0058599C" w:rsidP="0058599C">
            <w:r>
              <w:t>7</w:t>
            </w:r>
          </w:p>
        </w:tc>
        <w:tc>
          <w:tcPr>
            <w:tcW w:w="1451" w:type="dxa"/>
          </w:tcPr>
          <w:p w:rsidR="0058599C" w:rsidRDefault="0058599C" w:rsidP="0058599C">
            <w:r>
              <w:t>13.45-14.15</w:t>
            </w:r>
          </w:p>
        </w:tc>
        <w:tc>
          <w:tcPr>
            <w:tcW w:w="1479" w:type="dxa"/>
          </w:tcPr>
          <w:p w:rsidR="0058599C" w:rsidRPr="00A5142F" w:rsidRDefault="0058599C" w:rsidP="0058599C">
            <w:r>
              <w:t>Самостоятельная работа</w:t>
            </w:r>
          </w:p>
        </w:tc>
        <w:tc>
          <w:tcPr>
            <w:tcW w:w="2064" w:type="dxa"/>
          </w:tcPr>
          <w:p w:rsidR="0058599C" w:rsidRPr="00A5142F" w:rsidRDefault="0058599C" w:rsidP="0058599C">
            <w:r>
              <w:t>Основы проектирования</w:t>
            </w:r>
          </w:p>
        </w:tc>
        <w:tc>
          <w:tcPr>
            <w:tcW w:w="1630" w:type="dxa"/>
          </w:tcPr>
          <w:p w:rsidR="0058599C" w:rsidRPr="00895BE2" w:rsidRDefault="0058599C" w:rsidP="0058599C">
            <w:proofErr w:type="spellStart"/>
            <w:r>
              <w:t>Тимбакова</w:t>
            </w:r>
            <w:proofErr w:type="spellEnd"/>
            <w:r>
              <w:t xml:space="preserve"> О.Е.</w:t>
            </w:r>
          </w:p>
        </w:tc>
        <w:tc>
          <w:tcPr>
            <w:tcW w:w="2056" w:type="dxa"/>
          </w:tcPr>
          <w:p w:rsidR="0058599C" w:rsidRPr="00895BE2" w:rsidRDefault="0058599C" w:rsidP="0058599C">
            <w:r w:rsidRPr="001819C4">
              <w:t>Уточнение рабочей гипотезы с учетом полученных данных</w:t>
            </w:r>
          </w:p>
        </w:tc>
        <w:tc>
          <w:tcPr>
            <w:tcW w:w="2977" w:type="dxa"/>
          </w:tcPr>
          <w:p w:rsidR="0058599C" w:rsidRPr="00895BE2" w:rsidRDefault="0058599C" w:rsidP="0058599C">
            <w:r>
              <w:t xml:space="preserve">Работа с таблицами в </w:t>
            </w:r>
            <w:r>
              <w:rPr>
                <w:lang w:val="en-US"/>
              </w:rPr>
              <w:t>MS</w:t>
            </w:r>
            <w:r w:rsidRPr="007F58F8">
              <w:t xml:space="preserve"> </w:t>
            </w:r>
            <w:r>
              <w:rPr>
                <w:lang w:val="en-US"/>
              </w:rPr>
              <w:t>Excel</w:t>
            </w:r>
            <w:r>
              <w:t>: построение диаграмм и графиков, сортировка, фильтр</w:t>
            </w:r>
          </w:p>
        </w:tc>
        <w:tc>
          <w:tcPr>
            <w:tcW w:w="2409" w:type="dxa"/>
          </w:tcPr>
          <w:p w:rsidR="0058599C" w:rsidRPr="00895BE2" w:rsidRDefault="0058599C" w:rsidP="0058599C">
            <w:r>
              <w:rPr>
                <w:rFonts w:eastAsia="Calibri" w:cs="Times New Roman"/>
              </w:rPr>
              <w:t>Построение диаграмм и графиков результатов</w:t>
            </w:r>
            <w:r>
              <w:t xml:space="preserve"> своей работы практика</w:t>
            </w:r>
          </w:p>
        </w:tc>
      </w:tr>
    </w:tbl>
    <w:p w:rsidR="00EC4F8B" w:rsidRDefault="00EC4F8B" w:rsidP="00EC4F8B">
      <w:pPr>
        <w:jc w:val="center"/>
        <w:rPr>
          <w:b/>
        </w:rPr>
      </w:pPr>
    </w:p>
    <w:p w:rsidR="00EC4F8B" w:rsidRDefault="00EC4F8B" w:rsidP="00675D9D">
      <w:pPr>
        <w:jc w:val="center"/>
        <w:rPr>
          <w:b/>
        </w:rPr>
      </w:pPr>
    </w:p>
    <w:p w:rsidR="00EC4F8B" w:rsidRDefault="00EC4F8B" w:rsidP="00675D9D">
      <w:pPr>
        <w:jc w:val="center"/>
        <w:rPr>
          <w:b/>
        </w:rPr>
      </w:pPr>
    </w:p>
    <w:p w:rsidR="00EC4F8B" w:rsidRDefault="00EC4F8B" w:rsidP="00675D9D">
      <w:pPr>
        <w:jc w:val="center"/>
        <w:rPr>
          <w:b/>
        </w:rPr>
      </w:pPr>
    </w:p>
    <w:p w:rsidR="00EC4F8B" w:rsidRDefault="00EC4F8B" w:rsidP="00675D9D">
      <w:pPr>
        <w:jc w:val="center"/>
        <w:rPr>
          <w:b/>
        </w:rPr>
      </w:pPr>
    </w:p>
    <w:p w:rsidR="00EC4F8B" w:rsidRDefault="00EC4F8B" w:rsidP="00675D9D">
      <w:pPr>
        <w:jc w:val="center"/>
        <w:rPr>
          <w:b/>
        </w:rPr>
      </w:pPr>
    </w:p>
    <w:p w:rsidR="00EC4F8B" w:rsidRDefault="00EC4F8B" w:rsidP="00675D9D">
      <w:pPr>
        <w:jc w:val="center"/>
        <w:rPr>
          <w:b/>
        </w:rPr>
      </w:pPr>
    </w:p>
    <w:sectPr w:rsidR="00EC4F8B" w:rsidSect="00513B0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DD2"/>
    <w:multiLevelType w:val="hybridMultilevel"/>
    <w:tmpl w:val="C1C2C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F16CAD"/>
    <w:multiLevelType w:val="hybridMultilevel"/>
    <w:tmpl w:val="CED8F0EA"/>
    <w:lvl w:ilvl="0" w:tplc="0419000F">
      <w:start w:val="1"/>
      <w:numFmt w:val="decimal"/>
      <w:lvlText w:val="%1."/>
      <w:lvlJc w:val="left"/>
      <w:pPr>
        <w:tabs>
          <w:tab w:val="num" w:pos="-516"/>
        </w:tabs>
        <w:ind w:left="-51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"/>
        </w:tabs>
        <w:ind w:left="2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24"/>
        </w:tabs>
        <w:ind w:left="9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644"/>
        </w:tabs>
        <w:ind w:left="1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364"/>
        </w:tabs>
        <w:ind w:left="2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084"/>
        </w:tabs>
        <w:ind w:left="3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804"/>
        </w:tabs>
        <w:ind w:left="3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524"/>
        </w:tabs>
        <w:ind w:left="4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244"/>
        </w:tabs>
        <w:ind w:left="5244" w:hanging="180"/>
      </w:pPr>
      <w:rPr>
        <w:rFonts w:cs="Times New Roman"/>
      </w:rPr>
    </w:lvl>
  </w:abstractNum>
  <w:abstractNum w:abstractNumId="2">
    <w:nsid w:val="04212507"/>
    <w:multiLevelType w:val="hybridMultilevel"/>
    <w:tmpl w:val="62E8E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273B5"/>
    <w:multiLevelType w:val="hybridMultilevel"/>
    <w:tmpl w:val="7F823F8E"/>
    <w:lvl w:ilvl="0" w:tplc="85822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B96A7E"/>
    <w:multiLevelType w:val="hybridMultilevel"/>
    <w:tmpl w:val="E36C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C32D0"/>
    <w:multiLevelType w:val="hybridMultilevel"/>
    <w:tmpl w:val="0EB8F3D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A2C765F"/>
    <w:multiLevelType w:val="hybridMultilevel"/>
    <w:tmpl w:val="297A80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7554F5"/>
    <w:multiLevelType w:val="hybridMultilevel"/>
    <w:tmpl w:val="66DA34C0"/>
    <w:lvl w:ilvl="0" w:tplc="08CCF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225D2"/>
    <w:multiLevelType w:val="hybridMultilevel"/>
    <w:tmpl w:val="62E8E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53471"/>
    <w:multiLevelType w:val="hybridMultilevel"/>
    <w:tmpl w:val="DDAEFB46"/>
    <w:lvl w:ilvl="0" w:tplc="2668E0D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EF5E46"/>
    <w:multiLevelType w:val="hybridMultilevel"/>
    <w:tmpl w:val="41A6CA10"/>
    <w:lvl w:ilvl="0" w:tplc="EB48D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61001"/>
    <w:multiLevelType w:val="hybridMultilevel"/>
    <w:tmpl w:val="41A6CA10"/>
    <w:lvl w:ilvl="0" w:tplc="EB48D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8335A"/>
    <w:multiLevelType w:val="hybridMultilevel"/>
    <w:tmpl w:val="2A8A68C4"/>
    <w:lvl w:ilvl="0" w:tplc="740C4E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335FC5"/>
    <w:multiLevelType w:val="hybridMultilevel"/>
    <w:tmpl w:val="2A8A68C4"/>
    <w:lvl w:ilvl="0" w:tplc="740C4E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7E4DB7"/>
    <w:multiLevelType w:val="hybridMultilevel"/>
    <w:tmpl w:val="62E8E3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CD1894"/>
    <w:multiLevelType w:val="hybridMultilevel"/>
    <w:tmpl w:val="C818D6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053757"/>
    <w:multiLevelType w:val="hybridMultilevel"/>
    <w:tmpl w:val="FC9A62D4"/>
    <w:lvl w:ilvl="0" w:tplc="1908CE18">
      <w:start w:val="1"/>
      <w:numFmt w:val="decimal"/>
      <w:lvlText w:val="%1."/>
      <w:lvlJc w:val="left"/>
      <w:pPr>
        <w:ind w:left="-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>
    <w:nsid w:val="43E97201"/>
    <w:multiLevelType w:val="hybridMultilevel"/>
    <w:tmpl w:val="84B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A5388"/>
    <w:multiLevelType w:val="hybridMultilevel"/>
    <w:tmpl w:val="2A8A68C4"/>
    <w:lvl w:ilvl="0" w:tplc="740C4E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DE7EA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2484E4D"/>
    <w:multiLevelType w:val="hybridMultilevel"/>
    <w:tmpl w:val="62E8E3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B25268"/>
    <w:multiLevelType w:val="hybridMultilevel"/>
    <w:tmpl w:val="62E8E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94DCE"/>
    <w:multiLevelType w:val="hybridMultilevel"/>
    <w:tmpl w:val="496AD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F4E27"/>
    <w:multiLevelType w:val="hybridMultilevel"/>
    <w:tmpl w:val="41A6CA10"/>
    <w:lvl w:ilvl="0" w:tplc="EB48D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A4A9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ACF50F5"/>
    <w:multiLevelType w:val="hybridMultilevel"/>
    <w:tmpl w:val="64661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3C2DA0"/>
    <w:multiLevelType w:val="hybridMultilevel"/>
    <w:tmpl w:val="2A8A68C4"/>
    <w:lvl w:ilvl="0" w:tplc="740C4E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804F73"/>
    <w:multiLevelType w:val="hybridMultilevel"/>
    <w:tmpl w:val="706AF20E"/>
    <w:lvl w:ilvl="0" w:tplc="7D7A2E3E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27614F"/>
    <w:multiLevelType w:val="hybridMultilevel"/>
    <w:tmpl w:val="D8BC37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7D778A"/>
    <w:multiLevelType w:val="hybridMultilevel"/>
    <w:tmpl w:val="8B303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D7AD0"/>
    <w:multiLevelType w:val="hybridMultilevel"/>
    <w:tmpl w:val="FA38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071AD"/>
    <w:multiLevelType w:val="hybridMultilevel"/>
    <w:tmpl w:val="2A8A68C4"/>
    <w:lvl w:ilvl="0" w:tplc="740C4E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8505436"/>
    <w:multiLevelType w:val="hybridMultilevel"/>
    <w:tmpl w:val="2A8A68C4"/>
    <w:lvl w:ilvl="0" w:tplc="740C4E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DE3A0B"/>
    <w:multiLevelType w:val="hybridMultilevel"/>
    <w:tmpl w:val="7704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1555A7"/>
    <w:multiLevelType w:val="hybridMultilevel"/>
    <w:tmpl w:val="2A8A68C4"/>
    <w:lvl w:ilvl="0" w:tplc="740C4E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8976B5"/>
    <w:multiLevelType w:val="hybridMultilevel"/>
    <w:tmpl w:val="33665A26"/>
    <w:lvl w:ilvl="0" w:tplc="F8B4B916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6"/>
  </w:num>
  <w:num w:numId="3">
    <w:abstractNumId w:val="27"/>
  </w:num>
  <w:num w:numId="4">
    <w:abstractNumId w:val="9"/>
  </w:num>
  <w:num w:numId="5">
    <w:abstractNumId w:val="35"/>
  </w:num>
  <w:num w:numId="6">
    <w:abstractNumId w:val="28"/>
  </w:num>
  <w:num w:numId="7">
    <w:abstractNumId w:val="10"/>
  </w:num>
  <w:num w:numId="8">
    <w:abstractNumId w:val="23"/>
  </w:num>
  <w:num w:numId="9">
    <w:abstractNumId w:val="11"/>
  </w:num>
  <w:num w:numId="10">
    <w:abstractNumId w:val="8"/>
  </w:num>
  <w:num w:numId="11">
    <w:abstractNumId w:val="21"/>
  </w:num>
  <w:num w:numId="12">
    <w:abstractNumId w:val="2"/>
  </w:num>
  <w:num w:numId="13">
    <w:abstractNumId w:val="20"/>
  </w:num>
  <w:num w:numId="14">
    <w:abstractNumId w:val="14"/>
  </w:num>
  <w:num w:numId="15">
    <w:abstractNumId w:val="7"/>
  </w:num>
  <w:num w:numId="16">
    <w:abstractNumId w:val="3"/>
  </w:num>
  <w:num w:numId="17">
    <w:abstractNumId w:val="17"/>
  </w:num>
  <w:num w:numId="18">
    <w:abstractNumId w:val="1"/>
  </w:num>
  <w:num w:numId="19">
    <w:abstractNumId w:val="5"/>
  </w:num>
  <w:num w:numId="20">
    <w:abstractNumId w:val="33"/>
  </w:num>
  <w:num w:numId="21">
    <w:abstractNumId w:val="15"/>
  </w:num>
  <w:num w:numId="22">
    <w:abstractNumId w:val="0"/>
  </w:num>
  <w:num w:numId="23">
    <w:abstractNumId w:val="19"/>
  </w:num>
  <w:num w:numId="24">
    <w:abstractNumId w:val="24"/>
  </w:num>
  <w:num w:numId="25">
    <w:abstractNumId w:val="30"/>
  </w:num>
  <w:num w:numId="26">
    <w:abstractNumId w:val="32"/>
  </w:num>
  <w:num w:numId="27">
    <w:abstractNumId w:val="26"/>
  </w:num>
  <w:num w:numId="28">
    <w:abstractNumId w:val="25"/>
  </w:num>
  <w:num w:numId="29">
    <w:abstractNumId w:val="12"/>
  </w:num>
  <w:num w:numId="30">
    <w:abstractNumId w:val="13"/>
  </w:num>
  <w:num w:numId="31">
    <w:abstractNumId w:val="34"/>
  </w:num>
  <w:num w:numId="32">
    <w:abstractNumId w:val="31"/>
  </w:num>
  <w:num w:numId="33">
    <w:abstractNumId w:val="18"/>
  </w:num>
  <w:num w:numId="34">
    <w:abstractNumId w:val="29"/>
  </w:num>
  <w:num w:numId="35">
    <w:abstractNumId w:val="4"/>
  </w:num>
  <w:num w:numId="36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B06"/>
    <w:rsid w:val="000065DD"/>
    <w:rsid w:val="0001398D"/>
    <w:rsid w:val="00017411"/>
    <w:rsid w:val="0002133F"/>
    <w:rsid w:val="00021961"/>
    <w:rsid w:val="000279CD"/>
    <w:rsid w:val="00052CD6"/>
    <w:rsid w:val="00056ED0"/>
    <w:rsid w:val="00057D36"/>
    <w:rsid w:val="0006645D"/>
    <w:rsid w:val="00094B4E"/>
    <w:rsid w:val="000A2209"/>
    <w:rsid w:val="000B0753"/>
    <w:rsid w:val="000B4BE4"/>
    <w:rsid w:val="000B6D00"/>
    <w:rsid w:val="000B7957"/>
    <w:rsid w:val="000C7CEB"/>
    <w:rsid w:val="000D01F8"/>
    <w:rsid w:val="000D2B2D"/>
    <w:rsid w:val="000E08F3"/>
    <w:rsid w:val="000E57BC"/>
    <w:rsid w:val="00100982"/>
    <w:rsid w:val="00106337"/>
    <w:rsid w:val="001418FF"/>
    <w:rsid w:val="00141A7D"/>
    <w:rsid w:val="001449B5"/>
    <w:rsid w:val="00144F8E"/>
    <w:rsid w:val="00154678"/>
    <w:rsid w:val="001566ED"/>
    <w:rsid w:val="00157C3A"/>
    <w:rsid w:val="00173FF4"/>
    <w:rsid w:val="00175D7C"/>
    <w:rsid w:val="00177A55"/>
    <w:rsid w:val="00182FF6"/>
    <w:rsid w:val="00187EC6"/>
    <w:rsid w:val="001A2211"/>
    <w:rsid w:val="001A2B53"/>
    <w:rsid w:val="001A30AA"/>
    <w:rsid w:val="001C08CB"/>
    <w:rsid w:val="001C6710"/>
    <w:rsid w:val="001D701B"/>
    <w:rsid w:val="001F5A19"/>
    <w:rsid w:val="00201124"/>
    <w:rsid w:val="00203646"/>
    <w:rsid w:val="0020560F"/>
    <w:rsid w:val="002066E5"/>
    <w:rsid w:val="002149C6"/>
    <w:rsid w:val="0021507D"/>
    <w:rsid w:val="00215BAE"/>
    <w:rsid w:val="002254E6"/>
    <w:rsid w:val="002311D7"/>
    <w:rsid w:val="00241419"/>
    <w:rsid w:val="002467B9"/>
    <w:rsid w:val="002576BA"/>
    <w:rsid w:val="00261380"/>
    <w:rsid w:val="00261616"/>
    <w:rsid w:val="0026449E"/>
    <w:rsid w:val="0026477B"/>
    <w:rsid w:val="002831BF"/>
    <w:rsid w:val="00283F86"/>
    <w:rsid w:val="00284080"/>
    <w:rsid w:val="00285603"/>
    <w:rsid w:val="0028653B"/>
    <w:rsid w:val="002A17EB"/>
    <w:rsid w:val="002A388B"/>
    <w:rsid w:val="002B3DDE"/>
    <w:rsid w:val="002B6F6E"/>
    <w:rsid w:val="002C5174"/>
    <w:rsid w:val="002E4B01"/>
    <w:rsid w:val="002F7E81"/>
    <w:rsid w:val="003051BF"/>
    <w:rsid w:val="00307177"/>
    <w:rsid w:val="0030782B"/>
    <w:rsid w:val="0031424F"/>
    <w:rsid w:val="00316AA1"/>
    <w:rsid w:val="00325688"/>
    <w:rsid w:val="00325B61"/>
    <w:rsid w:val="003301CE"/>
    <w:rsid w:val="0033695B"/>
    <w:rsid w:val="00350E1F"/>
    <w:rsid w:val="003518C0"/>
    <w:rsid w:val="003601B3"/>
    <w:rsid w:val="0037326F"/>
    <w:rsid w:val="003765AB"/>
    <w:rsid w:val="00377DBF"/>
    <w:rsid w:val="003818B1"/>
    <w:rsid w:val="0038716A"/>
    <w:rsid w:val="00392E42"/>
    <w:rsid w:val="00396C77"/>
    <w:rsid w:val="00396F9C"/>
    <w:rsid w:val="003A4ED8"/>
    <w:rsid w:val="003A50C7"/>
    <w:rsid w:val="003B4CE3"/>
    <w:rsid w:val="003C07C6"/>
    <w:rsid w:val="003C6112"/>
    <w:rsid w:val="003C620A"/>
    <w:rsid w:val="003C6BAB"/>
    <w:rsid w:val="003D58EC"/>
    <w:rsid w:val="003E2017"/>
    <w:rsid w:val="003E2A76"/>
    <w:rsid w:val="003E2D39"/>
    <w:rsid w:val="003E3870"/>
    <w:rsid w:val="003F6D9E"/>
    <w:rsid w:val="00400C2B"/>
    <w:rsid w:val="00402EA4"/>
    <w:rsid w:val="0040780D"/>
    <w:rsid w:val="00410A6E"/>
    <w:rsid w:val="004149EC"/>
    <w:rsid w:val="00421CF0"/>
    <w:rsid w:val="00425CE5"/>
    <w:rsid w:val="0043140B"/>
    <w:rsid w:val="0044153F"/>
    <w:rsid w:val="00442757"/>
    <w:rsid w:val="00445735"/>
    <w:rsid w:val="0044578C"/>
    <w:rsid w:val="00446398"/>
    <w:rsid w:val="004536F9"/>
    <w:rsid w:val="00467C79"/>
    <w:rsid w:val="00467E06"/>
    <w:rsid w:val="004837F1"/>
    <w:rsid w:val="004875E6"/>
    <w:rsid w:val="00490CD8"/>
    <w:rsid w:val="004A45AE"/>
    <w:rsid w:val="004A636A"/>
    <w:rsid w:val="004A6E9A"/>
    <w:rsid w:val="004A7B2A"/>
    <w:rsid w:val="004B046D"/>
    <w:rsid w:val="004B7FD3"/>
    <w:rsid w:val="004C6F0F"/>
    <w:rsid w:val="004C7529"/>
    <w:rsid w:val="004D04E5"/>
    <w:rsid w:val="004E291D"/>
    <w:rsid w:val="004E2F44"/>
    <w:rsid w:val="004E48F5"/>
    <w:rsid w:val="004E7168"/>
    <w:rsid w:val="004F2C3D"/>
    <w:rsid w:val="005110C2"/>
    <w:rsid w:val="00512719"/>
    <w:rsid w:val="00513B06"/>
    <w:rsid w:val="00536C2A"/>
    <w:rsid w:val="005430BD"/>
    <w:rsid w:val="00543792"/>
    <w:rsid w:val="005451CE"/>
    <w:rsid w:val="00557912"/>
    <w:rsid w:val="005635EB"/>
    <w:rsid w:val="00567206"/>
    <w:rsid w:val="005732E8"/>
    <w:rsid w:val="0057666C"/>
    <w:rsid w:val="00580598"/>
    <w:rsid w:val="0058599C"/>
    <w:rsid w:val="005871F2"/>
    <w:rsid w:val="005A0AD8"/>
    <w:rsid w:val="005A14DF"/>
    <w:rsid w:val="005A3718"/>
    <w:rsid w:val="005A5060"/>
    <w:rsid w:val="005A6C3B"/>
    <w:rsid w:val="005B1D7A"/>
    <w:rsid w:val="005B2F24"/>
    <w:rsid w:val="005C1781"/>
    <w:rsid w:val="005C32D2"/>
    <w:rsid w:val="005C761A"/>
    <w:rsid w:val="005D153F"/>
    <w:rsid w:val="005D6BE6"/>
    <w:rsid w:val="005E0303"/>
    <w:rsid w:val="005E56C1"/>
    <w:rsid w:val="005E59F4"/>
    <w:rsid w:val="005F0157"/>
    <w:rsid w:val="005F237A"/>
    <w:rsid w:val="006058AB"/>
    <w:rsid w:val="00612B8A"/>
    <w:rsid w:val="00612DBF"/>
    <w:rsid w:val="00614DC3"/>
    <w:rsid w:val="00617929"/>
    <w:rsid w:val="0062069B"/>
    <w:rsid w:val="00620812"/>
    <w:rsid w:val="00626488"/>
    <w:rsid w:val="0062650B"/>
    <w:rsid w:val="00642031"/>
    <w:rsid w:val="00644E6A"/>
    <w:rsid w:val="006510F6"/>
    <w:rsid w:val="006603A7"/>
    <w:rsid w:val="006610B5"/>
    <w:rsid w:val="006621E9"/>
    <w:rsid w:val="00665479"/>
    <w:rsid w:val="00665F77"/>
    <w:rsid w:val="00666C05"/>
    <w:rsid w:val="00670EE7"/>
    <w:rsid w:val="006719AB"/>
    <w:rsid w:val="00672B38"/>
    <w:rsid w:val="006734F0"/>
    <w:rsid w:val="00675D9D"/>
    <w:rsid w:val="00677D89"/>
    <w:rsid w:val="00682C36"/>
    <w:rsid w:val="00697AFB"/>
    <w:rsid w:val="006B00D5"/>
    <w:rsid w:val="006B3146"/>
    <w:rsid w:val="006C2814"/>
    <w:rsid w:val="006C3465"/>
    <w:rsid w:val="006D4C09"/>
    <w:rsid w:val="006F059E"/>
    <w:rsid w:val="006F1475"/>
    <w:rsid w:val="007001F3"/>
    <w:rsid w:val="00701752"/>
    <w:rsid w:val="007035BA"/>
    <w:rsid w:val="00706AD3"/>
    <w:rsid w:val="00707224"/>
    <w:rsid w:val="00714726"/>
    <w:rsid w:val="00717294"/>
    <w:rsid w:val="007229E2"/>
    <w:rsid w:val="00741033"/>
    <w:rsid w:val="007431FD"/>
    <w:rsid w:val="00750C8B"/>
    <w:rsid w:val="00751679"/>
    <w:rsid w:val="00751D0F"/>
    <w:rsid w:val="007556E7"/>
    <w:rsid w:val="007701A2"/>
    <w:rsid w:val="0077036C"/>
    <w:rsid w:val="00795354"/>
    <w:rsid w:val="00796C81"/>
    <w:rsid w:val="00797675"/>
    <w:rsid w:val="007A0DE2"/>
    <w:rsid w:val="007A35C8"/>
    <w:rsid w:val="007B35C9"/>
    <w:rsid w:val="007B41BE"/>
    <w:rsid w:val="007B5B81"/>
    <w:rsid w:val="007C7F9D"/>
    <w:rsid w:val="007D1284"/>
    <w:rsid w:val="007D3247"/>
    <w:rsid w:val="007E3EB3"/>
    <w:rsid w:val="007F1192"/>
    <w:rsid w:val="007F4073"/>
    <w:rsid w:val="007F48BB"/>
    <w:rsid w:val="0080173F"/>
    <w:rsid w:val="0081314C"/>
    <w:rsid w:val="0082427B"/>
    <w:rsid w:val="00827F0A"/>
    <w:rsid w:val="00831659"/>
    <w:rsid w:val="00840C6F"/>
    <w:rsid w:val="0084283B"/>
    <w:rsid w:val="00845EBA"/>
    <w:rsid w:val="008513FA"/>
    <w:rsid w:val="00856301"/>
    <w:rsid w:val="008674E1"/>
    <w:rsid w:val="0087215B"/>
    <w:rsid w:val="00872AC8"/>
    <w:rsid w:val="008804DC"/>
    <w:rsid w:val="00893533"/>
    <w:rsid w:val="008958B2"/>
    <w:rsid w:val="008A6077"/>
    <w:rsid w:val="008B3987"/>
    <w:rsid w:val="008B45D5"/>
    <w:rsid w:val="008B7513"/>
    <w:rsid w:val="008C0C0F"/>
    <w:rsid w:val="008C4B47"/>
    <w:rsid w:val="008C6379"/>
    <w:rsid w:val="008D2858"/>
    <w:rsid w:val="008E2F08"/>
    <w:rsid w:val="008E4DDA"/>
    <w:rsid w:val="008F68A2"/>
    <w:rsid w:val="00902BB0"/>
    <w:rsid w:val="00921594"/>
    <w:rsid w:val="00935063"/>
    <w:rsid w:val="00953F23"/>
    <w:rsid w:val="00956C89"/>
    <w:rsid w:val="009570C5"/>
    <w:rsid w:val="0096215E"/>
    <w:rsid w:val="00962E9D"/>
    <w:rsid w:val="009713A6"/>
    <w:rsid w:val="009764D0"/>
    <w:rsid w:val="00976CCC"/>
    <w:rsid w:val="00982C8F"/>
    <w:rsid w:val="009943C5"/>
    <w:rsid w:val="009952E1"/>
    <w:rsid w:val="00995734"/>
    <w:rsid w:val="00995E45"/>
    <w:rsid w:val="0099608D"/>
    <w:rsid w:val="009B0449"/>
    <w:rsid w:val="009D53E7"/>
    <w:rsid w:val="009D678E"/>
    <w:rsid w:val="009D77D7"/>
    <w:rsid w:val="009D7BCC"/>
    <w:rsid w:val="009E1A1E"/>
    <w:rsid w:val="009E40F5"/>
    <w:rsid w:val="009E5D7A"/>
    <w:rsid w:val="009F5979"/>
    <w:rsid w:val="00A16C59"/>
    <w:rsid w:val="00A24298"/>
    <w:rsid w:val="00A303D4"/>
    <w:rsid w:val="00A3079E"/>
    <w:rsid w:val="00A30FCF"/>
    <w:rsid w:val="00A37537"/>
    <w:rsid w:val="00A453CD"/>
    <w:rsid w:val="00A46F00"/>
    <w:rsid w:val="00A47567"/>
    <w:rsid w:val="00A5142F"/>
    <w:rsid w:val="00A51968"/>
    <w:rsid w:val="00A64B27"/>
    <w:rsid w:val="00A65D4A"/>
    <w:rsid w:val="00A73592"/>
    <w:rsid w:val="00A814F4"/>
    <w:rsid w:val="00A8722F"/>
    <w:rsid w:val="00A92BB1"/>
    <w:rsid w:val="00A95382"/>
    <w:rsid w:val="00AA6672"/>
    <w:rsid w:val="00AB2CC8"/>
    <w:rsid w:val="00AC27D7"/>
    <w:rsid w:val="00AD0B02"/>
    <w:rsid w:val="00AD45A8"/>
    <w:rsid w:val="00AE02D8"/>
    <w:rsid w:val="00AE13EB"/>
    <w:rsid w:val="00AE1A45"/>
    <w:rsid w:val="00AE2945"/>
    <w:rsid w:val="00AF61B3"/>
    <w:rsid w:val="00B017F2"/>
    <w:rsid w:val="00B039CB"/>
    <w:rsid w:val="00B05A51"/>
    <w:rsid w:val="00B157E6"/>
    <w:rsid w:val="00B16CA3"/>
    <w:rsid w:val="00B20A5C"/>
    <w:rsid w:val="00B24D9E"/>
    <w:rsid w:val="00B260A8"/>
    <w:rsid w:val="00B36428"/>
    <w:rsid w:val="00B42858"/>
    <w:rsid w:val="00B64CF7"/>
    <w:rsid w:val="00B71A55"/>
    <w:rsid w:val="00B72682"/>
    <w:rsid w:val="00B73EBC"/>
    <w:rsid w:val="00B81504"/>
    <w:rsid w:val="00B9199F"/>
    <w:rsid w:val="00BA351F"/>
    <w:rsid w:val="00BB0872"/>
    <w:rsid w:val="00BC51BD"/>
    <w:rsid w:val="00BD454E"/>
    <w:rsid w:val="00BD4648"/>
    <w:rsid w:val="00BD5898"/>
    <w:rsid w:val="00BD7F6D"/>
    <w:rsid w:val="00BF06A6"/>
    <w:rsid w:val="00BF7444"/>
    <w:rsid w:val="00BF7EAD"/>
    <w:rsid w:val="00C02A5E"/>
    <w:rsid w:val="00C0536F"/>
    <w:rsid w:val="00C24806"/>
    <w:rsid w:val="00C25C12"/>
    <w:rsid w:val="00C260FF"/>
    <w:rsid w:val="00C26A65"/>
    <w:rsid w:val="00C35288"/>
    <w:rsid w:val="00C35F04"/>
    <w:rsid w:val="00C35F6C"/>
    <w:rsid w:val="00C47C02"/>
    <w:rsid w:val="00C574E1"/>
    <w:rsid w:val="00C70AEC"/>
    <w:rsid w:val="00C711F7"/>
    <w:rsid w:val="00C91BC5"/>
    <w:rsid w:val="00CA2C49"/>
    <w:rsid w:val="00CA3987"/>
    <w:rsid w:val="00CA61B4"/>
    <w:rsid w:val="00CC06D1"/>
    <w:rsid w:val="00CC2042"/>
    <w:rsid w:val="00CC34BD"/>
    <w:rsid w:val="00CD4A8B"/>
    <w:rsid w:val="00CE2B96"/>
    <w:rsid w:val="00CE3205"/>
    <w:rsid w:val="00CE6E86"/>
    <w:rsid w:val="00CE6FC8"/>
    <w:rsid w:val="00CE74A7"/>
    <w:rsid w:val="00CE7F1C"/>
    <w:rsid w:val="00CF7B39"/>
    <w:rsid w:val="00D0098E"/>
    <w:rsid w:val="00D0123E"/>
    <w:rsid w:val="00D05741"/>
    <w:rsid w:val="00D05A21"/>
    <w:rsid w:val="00D12F54"/>
    <w:rsid w:val="00D163D1"/>
    <w:rsid w:val="00D204CF"/>
    <w:rsid w:val="00D335C7"/>
    <w:rsid w:val="00D342FB"/>
    <w:rsid w:val="00D42016"/>
    <w:rsid w:val="00D447A3"/>
    <w:rsid w:val="00D473E9"/>
    <w:rsid w:val="00D542E9"/>
    <w:rsid w:val="00D552BB"/>
    <w:rsid w:val="00D579F3"/>
    <w:rsid w:val="00D6580F"/>
    <w:rsid w:val="00D6650E"/>
    <w:rsid w:val="00D67A6A"/>
    <w:rsid w:val="00D731C1"/>
    <w:rsid w:val="00D7394C"/>
    <w:rsid w:val="00D81346"/>
    <w:rsid w:val="00D8718A"/>
    <w:rsid w:val="00D90B25"/>
    <w:rsid w:val="00DA2502"/>
    <w:rsid w:val="00DA4F79"/>
    <w:rsid w:val="00DC2555"/>
    <w:rsid w:val="00DC65BC"/>
    <w:rsid w:val="00DF04AE"/>
    <w:rsid w:val="00DF1002"/>
    <w:rsid w:val="00E02AEE"/>
    <w:rsid w:val="00E0651E"/>
    <w:rsid w:val="00E108B8"/>
    <w:rsid w:val="00E14CA6"/>
    <w:rsid w:val="00E16001"/>
    <w:rsid w:val="00E27EFB"/>
    <w:rsid w:val="00E34BD0"/>
    <w:rsid w:val="00E42558"/>
    <w:rsid w:val="00E46EE7"/>
    <w:rsid w:val="00E60E62"/>
    <w:rsid w:val="00E70337"/>
    <w:rsid w:val="00E722EC"/>
    <w:rsid w:val="00E74FD8"/>
    <w:rsid w:val="00E753D9"/>
    <w:rsid w:val="00E75BAF"/>
    <w:rsid w:val="00E75F41"/>
    <w:rsid w:val="00E84F72"/>
    <w:rsid w:val="00E860F3"/>
    <w:rsid w:val="00EB6F35"/>
    <w:rsid w:val="00EC1E15"/>
    <w:rsid w:val="00EC2917"/>
    <w:rsid w:val="00EC335C"/>
    <w:rsid w:val="00EC4F8B"/>
    <w:rsid w:val="00EC6ED6"/>
    <w:rsid w:val="00ED06B6"/>
    <w:rsid w:val="00ED4014"/>
    <w:rsid w:val="00EE5D94"/>
    <w:rsid w:val="00EF1C30"/>
    <w:rsid w:val="00EF4AFF"/>
    <w:rsid w:val="00F01697"/>
    <w:rsid w:val="00F028E7"/>
    <w:rsid w:val="00F0311B"/>
    <w:rsid w:val="00F04A5F"/>
    <w:rsid w:val="00F14709"/>
    <w:rsid w:val="00F231CC"/>
    <w:rsid w:val="00F3014B"/>
    <w:rsid w:val="00F33536"/>
    <w:rsid w:val="00F37572"/>
    <w:rsid w:val="00F402B7"/>
    <w:rsid w:val="00F42DFF"/>
    <w:rsid w:val="00F43C06"/>
    <w:rsid w:val="00F50DA7"/>
    <w:rsid w:val="00F52F8E"/>
    <w:rsid w:val="00F55B14"/>
    <w:rsid w:val="00F7064D"/>
    <w:rsid w:val="00F72B56"/>
    <w:rsid w:val="00F81A47"/>
    <w:rsid w:val="00F84352"/>
    <w:rsid w:val="00F84BBD"/>
    <w:rsid w:val="00F86F38"/>
    <w:rsid w:val="00F91396"/>
    <w:rsid w:val="00F9711C"/>
    <w:rsid w:val="00FA22FF"/>
    <w:rsid w:val="00FA4B1D"/>
    <w:rsid w:val="00FA59B6"/>
    <w:rsid w:val="00FD0FD8"/>
    <w:rsid w:val="00FD25AC"/>
    <w:rsid w:val="00FE3D0B"/>
    <w:rsid w:val="00FE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16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442757"/>
    <w:pPr>
      <w:spacing w:before="100" w:beforeAutospacing="1" w:after="100" w:afterAutospacing="1"/>
      <w:outlineLvl w:val="2"/>
    </w:pPr>
    <w:rPr>
      <w:rFonts w:eastAsia="Calibri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55B14"/>
    <w:rPr>
      <w:color w:val="000080"/>
      <w:u w:val="single"/>
    </w:rPr>
  </w:style>
  <w:style w:type="paragraph" w:styleId="a5">
    <w:name w:val="List Paragraph"/>
    <w:basedOn w:val="a"/>
    <w:uiPriority w:val="34"/>
    <w:qFormat/>
    <w:rsid w:val="007F1192"/>
    <w:pPr>
      <w:ind w:left="720"/>
      <w:contextualSpacing/>
    </w:pPr>
    <w:rPr>
      <w:rFonts w:eastAsia="Calibri" w:cs="Times New Roman"/>
      <w:szCs w:val="24"/>
      <w:lang w:eastAsia="ru-RU"/>
    </w:rPr>
  </w:style>
  <w:style w:type="paragraph" w:customStyle="1" w:styleId="TableContents">
    <w:name w:val="Table Contents"/>
    <w:basedOn w:val="a"/>
    <w:rsid w:val="005C1781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customStyle="1" w:styleId="text">
    <w:name w:val="text"/>
    <w:basedOn w:val="a0"/>
    <w:rsid w:val="007001F3"/>
  </w:style>
  <w:style w:type="character" w:customStyle="1" w:styleId="ng-binding">
    <w:name w:val="ng-binding"/>
    <w:basedOn w:val="a0"/>
    <w:rsid w:val="003E2A76"/>
  </w:style>
  <w:style w:type="character" w:customStyle="1" w:styleId="dynatree-node">
    <w:name w:val="dynatree-node"/>
    <w:basedOn w:val="a0"/>
    <w:rsid w:val="00094B4E"/>
  </w:style>
  <w:style w:type="character" w:customStyle="1" w:styleId="30">
    <w:name w:val="Заголовок 3 Знак"/>
    <w:basedOn w:val="a0"/>
    <w:link w:val="3"/>
    <w:uiPriority w:val="99"/>
    <w:rsid w:val="00442757"/>
    <w:rPr>
      <w:rFonts w:eastAsia="Calibri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16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82427B"/>
    <w:pPr>
      <w:widowControl w:val="0"/>
      <w:suppressAutoHyphens/>
      <w:autoSpaceDN w:val="0"/>
      <w:textAlignment w:val="baseline"/>
    </w:pPr>
    <w:rPr>
      <w:rFonts w:eastAsia="SimSun" w:cs="Arial"/>
      <w:kern w:val="3"/>
      <w:szCs w:val="24"/>
      <w:lang w:eastAsia="zh-CN" w:bidi="hi-IN"/>
    </w:rPr>
  </w:style>
  <w:style w:type="paragraph" w:styleId="a6">
    <w:name w:val="Normal (Web)"/>
    <w:basedOn w:val="a"/>
    <w:rsid w:val="008B45D5"/>
    <w:pPr>
      <w:spacing w:before="100" w:beforeAutospacing="1" w:after="100" w:afterAutospacing="1"/>
    </w:pPr>
    <w:rPr>
      <w:rFonts w:eastAsia="Times New Roman" w:cs="Times New Roman"/>
      <w:szCs w:val="24"/>
      <w:lang w:eastAsia="ru-RU" w:bidi="hi-IN"/>
    </w:rPr>
  </w:style>
  <w:style w:type="character" w:customStyle="1" w:styleId="apple-converted-space">
    <w:name w:val="apple-converted-space"/>
    <w:basedOn w:val="a0"/>
    <w:rsid w:val="008958B2"/>
  </w:style>
  <w:style w:type="character" w:customStyle="1" w:styleId="halyaf">
    <w:name w:val="halyaf"/>
    <w:basedOn w:val="a0"/>
    <w:rsid w:val="008958B2"/>
  </w:style>
  <w:style w:type="paragraph" w:customStyle="1" w:styleId="Textbody">
    <w:name w:val="Text body"/>
    <w:basedOn w:val="Standard"/>
    <w:rsid w:val="006510F6"/>
    <w:pPr>
      <w:widowControl/>
      <w:spacing w:after="120"/>
    </w:pPr>
    <w:rPr>
      <w:rFonts w:cs="Tahoma"/>
      <w:szCs w:val="22"/>
      <w:lang w:eastAsia="en-US" w:bidi="ar-SA"/>
    </w:rPr>
  </w:style>
  <w:style w:type="paragraph" w:styleId="a7">
    <w:name w:val="No Spacing"/>
    <w:uiPriority w:val="1"/>
    <w:qFormat/>
    <w:rsid w:val="006B00D5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16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442757"/>
    <w:pPr>
      <w:spacing w:before="100" w:beforeAutospacing="1" w:after="100" w:afterAutospacing="1"/>
      <w:outlineLvl w:val="2"/>
    </w:pPr>
    <w:rPr>
      <w:rFonts w:eastAsia="Calibri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55B14"/>
    <w:rPr>
      <w:color w:val="000080"/>
      <w:u w:val="single"/>
    </w:rPr>
  </w:style>
  <w:style w:type="paragraph" w:styleId="a5">
    <w:name w:val="List Paragraph"/>
    <w:basedOn w:val="a"/>
    <w:uiPriority w:val="34"/>
    <w:qFormat/>
    <w:rsid w:val="007F1192"/>
    <w:pPr>
      <w:ind w:left="720"/>
      <w:contextualSpacing/>
    </w:pPr>
    <w:rPr>
      <w:rFonts w:eastAsia="Calibri" w:cs="Times New Roman"/>
      <w:szCs w:val="24"/>
      <w:lang w:eastAsia="ru-RU"/>
    </w:rPr>
  </w:style>
  <w:style w:type="paragraph" w:customStyle="1" w:styleId="TableContents">
    <w:name w:val="Table Contents"/>
    <w:basedOn w:val="a"/>
    <w:rsid w:val="005C1781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customStyle="1" w:styleId="text">
    <w:name w:val="text"/>
    <w:basedOn w:val="a0"/>
    <w:rsid w:val="007001F3"/>
  </w:style>
  <w:style w:type="character" w:customStyle="1" w:styleId="ng-binding">
    <w:name w:val="ng-binding"/>
    <w:basedOn w:val="a0"/>
    <w:rsid w:val="003E2A76"/>
  </w:style>
  <w:style w:type="character" w:customStyle="1" w:styleId="dynatree-node">
    <w:name w:val="dynatree-node"/>
    <w:basedOn w:val="a0"/>
    <w:rsid w:val="00094B4E"/>
  </w:style>
  <w:style w:type="character" w:customStyle="1" w:styleId="30">
    <w:name w:val="Заголовок 3 Знак"/>
    <w:basedOn w:val="a0"/>
    <w:link w:val="3"/>
    <w:uiPriority w:val="99"/>
    <w:rsid w:val="00442757"/>
    <w:rPr>
      <w:rFonts w:eastAsia="Calibri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16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82427B"/>
    <w:pPr>
      <w:widowControl w:val="0"/>
      <w:suppressAutoHyphens/>
      <w:autoSpaceDN w:val="0"/>
      <w:textAlignment w:val="baseline"/>
    </w:pPr>
    <w:rPr>
      <w:rFonts w:eastAsia="SimSun" w:cs="Arial"/>
      <w:kern w:val="3"/>
      <w:szCs w:val="24"/>
      <w:lang w:eastAsia="zh-CN" w:bidi="hi-IN"/>
    </w:rPr>
  </w:style>
  <w:style w:type="paragraph" w:styleId="a6">
    <w:name w:val="Normal (Web)"/>
    <w:basedOn w:val="a"/>
    <w:rsid w:val="008B45D5"/>
    <w:pPr>
      <w:spacing w:before="100" w:beforeAutospacing="1" w:after="100" w:afterAutospacing="1"/>
    </w:pPr>
    <w:rPr>
      <w:rFonts w:eastAsia="Times New Roman" w:cs="Times New Roman"/>
      <w:szCs w:val="24"/>
      <w:lang w:eastAsia="ru-RU" w:bidi="hi-IN"/>
    </w:rPr>
  </w:style>
  <w:style w:type="character" w:customStyle="1" w:styleId="apple-converted-space">
    <w:name w:val="apple-converted-space"/>
    <w:basedOn w:val="a0"/>
    <w:rsid w:val="008958B2"/>
  </w:style>
  <w:style w:type="character" w:customStyle="1" w:styleId="halyaf">
    <w:name w:val="halyaf"/>
    <w:basedOn w:val="a0"/>
    <w:rsid w:val="008958B2"/>
  </w:style>
  <w:style w:type="paragraph" w:customStyle="1" w:styleId="Textbody">
    <w:name w:val="Text body"/>
    <w:basedOn w:val="Standard"/>
    <w:rsid w:val="006510F6"/>
    <w:pPr>
      <w:widowControl/>
      <w:spacing w:after="120"/>
    </w:pPr>
    <w:rPr>
      <w:rFonts w:cs="Tahoma"/>
      <w:szCs w:val="22"/>
      <w:lang w:eastAsia="en-US" w:bidi="ar-SA"/>
    </w:rPr>
  </w:style>
  <w:style w:type="paragraph" w:styleId="a7">
    <w:name w:val="No Spacing"/>
    <w:uiPriority w:val="1"/>
    <w:qFormat/>
    <w:rsid w:val="006B00D5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watch?v=Oys2_GgCfRE" TargetMode="External"/><Relationship Id="rId21" Type="http://schemas.openxmlformats.org/officeDocument/2006/relationships/hyperlink" Target="https://youtu.be/49_YxNvbtyc" TargetMode="External"/><Relationship Id="rId42" Type="http://schemas.openxmlformats.org/officeDocument/2006/relationships/hyperlink" Target="https://vk.com/away.php?to=https%3A%2F%2Fus04web.zoom.us%2Fj%2F8081292280%3Fpwd%3DErEJLd7Agqk&amp;cc_key=" TargetMode="External"/><Relationship Id="rId63" Type="http://schemas.openxmlformats.org/officeDocument/2006/relationships/hyperlink" Target="https://yandex.ru/video/preview/?filmId=3079063610625405105&amp;text=&#1073;&#1088;&#1086;&#1089;&#1086;&#1082;%20&#1084;&#1103;&#1095;&#1072;%20&#1089;&#1085;&#1080;&#1079;&#1091;%20&#1085;&#1072;%20&#1084;&#1077;&#1089;&#1090;&#1077;%20&#1074;%20&#1097;&#1080;&#1090;%20&#1074;&#1080;&#1076;&#1077;&#1086;&amp;text=&#1097;&#1080;&#1090;%20&amp;path=wizard&amp;parent-reqid=1586256097018672-532707401013933684000320-prestable-app-host-sas-web-yp-70&amp;redircnt=1586256101.1" TargetMode="External"/><Relationship Id="rId84" Type="http://schemas.openxmlformats.org/officeDocument/2006/relationships/hyperlink" Target="mailto:Zarkovasnezana313@gmail.com" TargetMode="External"/><Relationship Id="rId138" Type="http://schemas.openxmlformats.org/officeDocument/2006/relationships/hyperlink" Target="https://clck.ru/MrdAy" TargetMode="External"/><Relationship Id="rId159" Type="http://schemas.openxmlformats.org/officeDocument/2006/relationships/hyperlink" Target="mailto:tamara.pichugina.61@mail.ru" TargetMode="External"/><Relationship Id="rId170" Type="http://schemas.openxmlformats.org/officeDocument/2006/relationships/hyperlink" Target="mailto:tamara.pichugina.61@mail.ru" TargetMode="External"/><Relationship Id="rId191" Type="http://schemas.openxmlformats.org/officeDocument/2006/relationships/hyperlink" Target="https://videouroki.net/video/73-dalnij-vostok.html" TargetMode="External"/><Relationship Id="rId205" Type="http://schemas.openxmlformats.org/officeDocument/2006/relationships/hyperlink" Target="https://foxford.ru/wiki/obschestvoznanie/gosudarstvo-ego-priznaki-i-funktsii" TargetMode="External"/><Relationship Id="rId226" Type="http://schemas.openxmlformats.org/officeDocument/2006/relationships/hyperlink" Target="javascript:void(0);" TargetMode="External"/><Relationship Id="rId247" Type="http://schemas.openxmlformats.org/officeDocument/2006/relationships/hyperlink" Target="mailto:farce7@mail.ru" TargetMode="External"/><Relationship Id="rId107" Type="http://schemas.openxmlformats.org/officeDocument/2006/relationships/hyperlink" Target="https://www.yaklass.ru/SchoolClass/TestWorks?schoolGuid=e96276eb-5724-4e97-9c5d-93f145f0fd2c&amp;classIdEnc=5_0JE%3D" TargetMode="External"/><Relationship Id="rId11" Type="http://schemas.openxmlformats.org/officeDocument/2006/relationships/hyperlink" Target="https://youtu.be/9kP9qUfERow" TargetMode="External"/><Relationship Id="rId32" Type="http://schemas.openxmlformats.org/officeDocument/2006/relationships/hyperlink" Target="javascript:void(0);" TargetMode="External"/><Relationship Id="rId53" Type="http://schemas.openxmlformats.org/officeDocument/2006/relationships/hyperlink" Target="https://chokost.blogspot.com/" TargetMode="External"/><Relationship Id="rId74" Type="http://schemas.openxmlformats.org/officeDocument/2006/relationships/hyperlink" Target="javascript:void(0);" TargetMode="External"/><Relationship Id="rId128" Type="http://schemas.openxmlformats.org/officeDocument/2006/relationships/hyperlink" Target="https://resh.edu.ru/" TargetMode="External"/><Relationship Id="rId149" Type="http://schemas.openxmlformats.org/officeDocument/2006/relationships/hyperlink" Target="https://www.youtube.com/watch?v=9MTd239HcPw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qps.ru/Yo0CU" TargetMode="External"/><Relationship Id="rId160" Type="http://schemas.openxmlformats.org/officeDocument/2006/relationships/hyperlink" Target="javascript:void(0);" TargetMode="External"/><Relationship Id="rId181" Type="http://schemas.openxmlformats.org/officeDocument/2006/relationships/hyperlink" Target="https://onlinetestpad.com/hljbylg4tiiqe" TargetMode="External"/><Relationship Id="rId216" Type="http://schemas.openxmlformats.org/officeDocument/2006/relationships/hyperlink" Target="https://yadi.sk/i/r1B50sCKxrF6lQ" TargetMode="External"/><Relationship Id="rId237" Type="http://schemas.openxmlformats.org/officeDocument/2006/relationships/hyperlink" Target="https://infourok.ru/voleybol._izuchaem_napadayuschiy_udar-456587.htm" TargetMode="External"/><Relationship Id="rId22" Type="http://schemas.openxmlformats.org/officeDocument/2006/relationships/hyperlink" Target="https://resh.edu.ru/subject/lesson/3502/start/191717/" TargetMode="External"/><Relationship Id="rId43" Type="http://schemas.openxmlformats.org/officeDocument/2006/relationships/hyperlink" Target="https://resh.edu.ru/subject/lesson/3502/start/191717/" TargetMode="External"/><Relationship Id="rId64" Type="http://schemas.openxmlformats.org/officeDocument/2006/relationships/hyperlink" Target="mailto:Zarkovasnezana313@gmail.com" TargetMode="External"/><Relationship Id="rId118" Type="http://schemas.openxmlformats.org/officeDocument/2006/relationships/hyperlink" Target="https://yadi.sk/i/vfqT0JHWcW7ApQ" TargetMode="External"/><Relationship Id="rId139" Type="http://schemas.openxmlformats.org/officeDocument/2006/relationships/hyperlink" Target="https://clck.ru/MyzAm" TargetMode="External"/><Relationship Id="rId85" Type="http://schemas.openxmlformats.org/officeDocument/2006/relationships/hyperlink" Target="https://youtu.be/Ao4s1FeSzLc" TargetMode="External"/><Relationship Id="rId150" Type="http://schemas.openxmlformats.org/officeDocument/2006/relationships/hyperlink" Target="https://www.youtube.com/watch?time_continue=283&amp;v=DfCfWgTKrvU&amp;feature=emb_logo" TargetMode="External"/><Relationship Id="rId171" Type="http://schemas.openxmlformats.org/officeDocument/2006/relationships/hyperlink" Target="https://www.youtube.com/watch?v=5lTSrqLFGv8" TargetMode="External"/><Relationship Id="rId192" Type="http://schemas.openxmlformats.org/officeDocument/2006/relationships/hyperlink" Target="https://onlinetestpad.com/hljbylg4tiiqe" TargetMode="External"/><Relationship Id="rId206" Type="http://schemas.openxmlformats.org/officeDocument/2006/relationships/hyperlink" Target="https://soc-ege.sdamgia.ru/test?id=5476901" TargetMode="External"/><Relationship Id="rId227" Type="http://schemas.openxmlformats.org/officeDocument/2006/relationships/hyperlink" Target="https://aminoapps.com/c/polisto/page/blog/krakh-sotsializma-v-vostochnoi-evrope/w0wz_MQuou0MlY4gYav4qrL1BVplD5xEm" TargetMode="External"/><Relationship Id="rId248" Type="http://schemas.openxmlformats.org/officeDocument/2006/relationships/fontTable" Target="fontTable.xml"/><Relationship Id="rId12" Type="http://schemas.openxmlformats.org/officeDocument/2006/relationships/hyperlink" Target="http://luchici.blogspot.com/" TargetMode="External"/><Relationship Id="rId33" Type="http://schemas.openxmlformats.org/officeDocument/2006/relationships/hyperlink" Target="https://www.google.com/url?q=https://us04web.zoom.us/j/330586894?pwd%3DNEhzRngyRGVqM1Fmc2lYMklheTlGQT09&amp;sa=D&amp;usd=2&amp;usg=AOvVaw06CNBns1O_Gq6DW8odzoSU" TargetMode="External"/><Relationship Id="rId108" Type="http://schemas.openxmlformats.org/officeDocument/2006/relationships/hyperlink" Target="https://media.prosv.ru/" TargetMode="External"/><Relationship Id="rId129" Type="http://schemas.openxmlformats.org/officeDocument/2006/relationships/hyperlink" Target="https://goo-gl.ru/6bf7" TargetMode="External"/><Relationship Id="rId54" Type="http://schemas.openxmlformats.org/officeDocument/2006/relationships/hyperlink" Target="javascript:void(0);" TargetMode="External"/><Relationship Id="rId75" Type="http://schemas.openxmlformats.org/officeDocument/2006/relationships/hyperlink" Target="javascript:void(0);" TargetMode="External"/><Relationship Id="rId96" Type="http://schemas.openxmlformats.org/officeDocument/2006/relationships/hyperlink" Target="https://www.yaklass.ru/SchoolClass/TestWorks?schoolGuid=e96276eb-5724-4e97-9c5d-93f145f0fd2c&amp;classIdEnc=5_0JE%3D" TargetMode="External"/><Relationship Id="rId140" Type="http://schemas.openxmlformats.org/officeDocument/2006/relationships/hyperlink" Target="https://vk.com/video-18879883_456239707" TargetMode="External"/><Relationship Id="rId161" Type="http://schemas.openxmlformats.org/officeDocument/2006/relationships/hyperlink" Target="mailto:Zarkovasnezana313@gmail.com" TargetMode="External"/><Relationship Id="rId182" Type="http://schemas.openxmlformats.org/officeDocument/2006/relationships/hyperlink" Target="https://vk.com/oge6714" TargetMode="External"/><Relationship Id="rId217" Type="http://schemas.openxmlformats.org/officeDocument/2006/relationships/hyperlink" Target="https://us04web.zoom.us/j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www.youtube.com/watch?v=Wsm7XAM8zCI" TargetMode="External"/><Relationship Id="rId23" Type="http://schemas.openxmlformats.org/officeDocument/2006/relationships/hyperlink" Target="https://youtu.be/dr6lmLdNIrY" TargetMode="External"/><Relationship Id="rId119" Type="http://schemas.openxmlformats.org/officeDocument/2006/relationships/hyperlink" Target="https://www.sites.google.com/site/basketballraining/tehnika-napadenia-v-basketbole/ostanovki-v-basketbole" TargetMode="External"/><Relationship Id="rId44" Type="http://schemas.openxmlformats.org/officeDocument/2006/relationships/hyperlink" Target="https://vk.com/away.php?to=https%3A%2F%2Fus04web.zoom.us%2Fj%2F8081292280%3Fpwd%3DErEJLd7Agqk&amp;cc_key=" TargetMode="External"/><Relationship Id="rId65" Type="http://schemas.openxmlformats.org/officeDocument/2006/relationships/hyperlink" Target="javascript:void(0);" TargetMode="External"/><Relationship Id="rId86" Type="http://schemas.openxmlformats.org/officeDocument/2006/relationships/hyperlink" Target="http://images.myshared.ru/4/287655/slide_8.jpg" TargetMode="External"/><Relationship Id="rId130" Type="http://schemas.openxmlformats.org/officeDocument/2006/relationships/hyperlink" Target="https://zoom.us/join" TargetMode="External"/><Relationship Id="rId151" Type="http://schemas.openxmlformats.org/officeDocument/2006/relationships/hyperlink" Target="https://yadi.sk/i/vfqT0JHWcW7ApQ" TargetMode="External"/><Relationship Id="rId172" Type="http://schemas.openxmlformats.org/officeDocument/2006/relationships/hyperlink" Target="https://nsportal.ru/shkola/fizkultura-i-sport/library/2020/04/08/test-po-pravilam-igry-basketbol" TargetMode="External"/><Relationship Id="rId193" Type="http://schemas.openxmlformats.org/officeDocument/2006/relationships/hyperlink" Target="https://vk.com/oge6714" TargetMode="External"/><Relationship Id="rId207" Type="http://schemas.openxmlformats.org/officeDocument/2006/relationships/hyperlink" Target="javascript:void(0);" TargetMode="External"/><Relationship Id="rId228" Type="http://schemas.openxmlformats.org/officeDocument/2006/relationships/hyperlink" Target="https://www.youtube.com/watch?v=h-ZLPwRwMMA" TargetMode="External"/><Relationship Id="rId249" Type="http://schemas.openxmlformats.org/officeDocument/2006/relationships/theme" Target="theme/theme1.xml"/><Relationship Id="rId13" Type="http://schemas.openxmlformats.org/officeDocument/2006/relationships/hyperlink" Target="https://neposeda67.blogspot.com/p/blog-page_31.html" TargetMode="External"/><Relationship Id="rId109" Type="http://schemas.openxmlformats.org/officeDocument/2006/relationships/hyperlink" Target="mailto:risovanie-izo67@yandex.ru" TargetMode="External"/><Relationship Id="rId34" Type="http://schemas.openxmlformats.org/officeDocument/2006/relationships/hyperlink" Target="https://www.yaklass.ru/TestWork/Join/CPkTqGGSO0m62vbEE_BtFw" TargetMode="External"/><Relationship Id="rId55" Type="http://schemas.openxmlformats.org/officeDocument/2006/relationships/hyperlink" Target="https://www.art-talant.org/masterklassy/945-vertoljotnaja-ploschadka" TargetMode="External"/><Relationship Id="rId76" Type="http://schemas.openxmlformats.org/officeDocument/2006/relationships/hyperlink" Target="javascript:void(0);" TargetMode="External"/><Relationship Id="rId97" Type="http://schemas.openxmlformats.org/officeDocument/2006/relationships/hyperlink" Target="https://www.youtube.com/watch?v=qwqbuun6az0" TargetMode="External"/><Relationship Id="rId120" Type="http://schemas.openxmlformats.org/officeDocument/2006/relationships/hyperlink" Target="https://yadi.sk/i/nApPZ0aWPPgXcQ" TargetMode="External"/><Relationship Id="rId141" Type="http://schemas.openxmlformats.org/officeDocument/2006/relationships/hyperlink" Target="https://videouroki.net/et/pupil" TargetMode="External"/><Relationship Id="rId7" Type="http://schemas.openxmlformats.org/officeDocument/2006/relationships/hyperlink" Target="https://shkolyr.blogspot.com/" TargetMode="External"/><Relationship Id="rId162" Type="http://schemas.openxmlformats.org/officeDocument/2006/relationships/hyperlink" Target="https://clck.ru/MrexS" TargetMode="External"/><Relationship Id="rId183" Type="http://schemas.openxmlformats.org/officeDocument/2006/relationships/hyperlink" Target="https://itinfostud.blogspot.com/p/9.html" TargetMode="External"/><Relationship Id="rId218" Type="http://schemas.openxmlformats.org/officeDocument/2006/relationships/hyperlink" Target="mailto:minnikovann@.blogspot.com" TargetMode="External"/><Relationship Id="rId239" Type="http://schemas.openxmlformats.org/officeDocument/2006/relationships/hyperlink" Target="https://www.youtube.com/watch?v=-Gdops23Bw8" TargetMode="External"/><Relationship Id="rId24" Type="http://schemas.openxmlformats.org/officeDocument/2006/relationships/hyperlink" Target="https://youtu.be/ybpWv1Sx-_M" TargetMode="External"/><Relationship Id="rId45" Type="http://schemas.openxmlformats.org/officeDocument/2006/relationships/hyperlink" Target="https://asurso.ru/asp/grade/EditJournal.asp" TargetMode="External"/><Relationship Id="rId66" Type="http://schemas.openxmlformats.org/officeDocument/2006/relationships/hyperlink" Target="https://media.prosv.ru/" TargetMode="External"/><Relationship Id="rId87" Type="http://schemas.openxmlformats.org/officeDocument/2006/relationships/hyperlink" Target="https://us04web.zoom.us/j/6349053362?pwd=QTl0ZnFaZ2tMRDJGa1JiOHdUQVZkUT09" TargetMode="External"/><Relationship Id="rId110" Type="http://schemas.openxmlformats.org/officeDocument/2006/relationships/hyperlink" Target="https://resh.edu.ru/" TargetMode="External"/><Relationship Id="rId131" Type="http://schemas.openxmlformats.org/officeDocument/2006/relationships/hyperlink" Target="https://www.youtube.com/watch?v=13-cyVecXuk" TargetMode="External"/><Relationship Id="rId152" Type="http://schemas.openxmlformats.org/officeDocument/2006/relationships/hyperlink" Target="https://www.youtube.com/watch?v=0WnqM4RqD2Q" TargetMode="External"/><Relationship Id="rId173" Type="http://schemas.openxmlformats.org/officeDocument/2006/relationships/hyperlink" Target="https://www.youtube.com/watch?v=5lTSrqLFGv8" TargetMode="External"/><Relationship Id="rId194" Type="http://schemas.openxmlformats.org/officeDocument/2006/relationships/hyperlink" Target="https://itinfostud.blogspot.com/p/9.html" TargetMode="External"/><Relationship Id="rId208" Type="http://schemas.openxmlformats.org/officeDocument/2006/relationships/hyperlink" Target="https://www.youtube.com/watch?v=qFQWfCWv3io" TargetMode="External"/><Relationship Id="rId229" Type="http://schemas.openxmlformats.org/officeDocument/2006/relationships/hyperlink" Target="javascript:void(0);" TargetMode="External"/><Relationship Id="rId240" Type="http://schemas.openxmlformats.org/officeDocument/2006/relationships/hyperlink" Target="https://www.youtube.com/watch?v=gMbeRBl5UKM" TargetMode="External"/><Relationship Id="rId14" Type="http://schemas.openxmlformats.org/officeDocument/2006/relationships/hyperlink" Target="https://neposeda67.blogspot.com/p/blog-page_31.html" TargetMode="External"/><Relationship Id="rId35" Type="http://schemas.openxmlformats.org/officeDocument/2006/relationships/hyperlink" Target="javascript:void(0);" TargetMode="External"/><Relationship Id="rId56" Type="http://schemas.openxmlformats.org/officeDocument/2006/relationships/hyperlink" Target="javascript:void(0);" TargetMode="External"/><Relationship Id="rId77" Type="http://schemas.openxmlformats.org/officeDocument/2006/relationships/hyperlink" Target="javascript:void(0);" TargetMode="External"/><Relationship Id="rId100" Type="http://schemas.openxmlformats.org/officeDocument/2006/relationships/hyperlink" Target="https://media.prosv.ru/" TargetMode="External"/><Relationship Id="rId8" Type="http://schemas.openxmlformats.org/officeDocument/2006/relationships/hyperlink" Target="https://youtu.be/c-GJ8pmN5l4" TargetMode="External"/><Relationship Id="rId98" Type="http://schemas.openxmlformats.org/officeDocument/2006/relationships/hyperlink" Target="https://ru.calameo.com/read/001384808432ac754c194" TargetMode="External"/><Relationship Id="rId121" Type="http://schemas.openxmlformats.org/officeDocument/2006/relationships/hyperlink" Target="https://classroom.google.com/u/0/c/NTcxNDYyMTk0ODha" TargetMode="External"/><Relationship Id="rId142" Type="http://schemas.openxmlformats.org/officeDocument/2006/relationships/hyperlink" Target="https://www.youtube.com/watch?v=tD4KXL1lgFg" TargetMode="External"/><Relationship Id="rId163" Type="http://schemas.openxmlformats.org/officeDocument/2006/relationships/hyperlink" Target="mailto:tamara.pichugina.61@mail.ru" TargetMode="External"/><Relationship Id="rId184" Type="http://schemas.openxmlformats.org/officeDocument/2006/relationships/hyperlink" Target="mailto:inf6714@yandex.ru" TargetMode="External"/><Relationship Id="rId219" Type="http://schemas.openxmlformats.org/officeDocument/2006/relationships/hyperlink" Target="https://www.youtube.com/watch?v=B1m5kK_J6yY" TargetMode="External"/><Relationship Id="rId230" Type="http://schemas.openxmlformats.org/officeDocument/2006/relationships/hyperlink" Target="https://aminoapps.com/c/polisto/page/blog/krakh-sotsializma-v-vostochnoi-evrope/w0wz_MQuou0MlY4gYav4qrL1BVplD5xEm" TargetMode="External"/><Relationship Id="rId25" Type="http://schemas.openxmlformats.org/officeDocument/2006/relationships/hyperlink" Target="https://youtu.be/49_YxNvbtyc" TargetMode="External"/><Relationship Id="rId46" Type="http://schemas.openxmlformats.org/officeDocument/2006/relationships/hyperlink" Target="https://youtu.be/jNfIOpQEX2o" TargetMode="External"/><Relationship Id="rId67" Type="http://schemas.openxmlformats.org/officeDocument/2006/relationships/hyperlink" Target="mailto:risovanie-izo67@yandex.ru" TargetMode="External"/><Relationship Id="rId88" Type="http://schemas.openxmlformats.org/officeDocument/2006/relationships/hyperlink" Target="https://www.youtube.com/watch?v=VH8IGwFLQFE" TargetMode="External"/><Relationship Id="rId111" Type="http://schemas.openxmlformats.org/officeDocument/2006/relationships/hyperlink" Target="https://goo-gl.ru/6bdL" TargetMode="External"/><Relationship Id="rId132" Type="http://schemas.openxmlformats.org/officeDocument/2006/relationships/hyperlink" Target="https://resh.edu.ru/subject" TargetMode="External"/><Relationship Id="rId153" Type="http://schemas.openxmlformats.org/officeDocument/2006/relationships/hyperlink" Target="https://videouroki.net/et/pupil" TargetMode="External"/><Relationship Id="rId174" Type="http://schemas.openxmlformats.org/officeDocument/2006/relationships/hyperlink" Target="https://nsportal.ru/shkola/fizkultura-i-sport/library/2020/04/08/test-po-pravilam-igry-basketbol" TargetMode="External"/><Relationship Id="rId195" Type="http://schemas.openxmlformats.org/officeDocument/2006/relationships/hyperlink" Target="mailto:inf6714@yandex.ru" TargetMode="External"/><Relationship Id="rId209" Type="http://schemas.openxmlformats.org/officeDocument/2006/relationships/hyperlink" Target="https://foxford.ru/wiki/obschestvoznanie/gosudarstvo-ego-priznaki-i-funktsii" TargetMode="External"/><Relationship Id="rId220" Type="http://schemas.openxmlformats.org/officeDocument/2006/relationships/hyperlink" Target="https://resh.edu.ru/subject/lesson/4018/main/196981/" TargetMode="External"/><Relationship Id="rId241" Type="http://schemas.openxmlformats.org/officeDocument/2006/relationships/hyperlink" Target="https://yadi.sk/i/vfqT0JHWcW7ApQ" TargetMode="External"/><Relationship Id="rId15" Type="http://schemas.openxmlformats.org/officeDocument/2006/relationships/hyperlink" Target="https://neposeda67.blogspot.com/p/blog-page_31.html" TargetMode="External"/><Relationship Id="rId36" Type="http://schemas.openxmlformats.org/officeDocument/2006/relationships/hyperlink" Target="https://www.google.com/url?q=https://us04web.zoom.us/j/878036883?pwd%3DZklrSnhUT1N3Vm03ZzZZUlRBU3g3dz09&amp;sa=D&amp;usd=2&amp;usg=AOvVaw0zdei8RdGeq9ay4pY8GSKx" TargetMode="External"/><Relationship Id="rId57" Type="http://schemas.openxmlformats.org/officeDocument/2006/relationships/hyperlink" Target="https://www.youtube.com/watch?v=Ncz_dgy8ciw" TargetMode="External"/><Relationship Id="rId78" Type="http://schemas.openxmlformats.org/officeDocument/2006/relationships/hyperlink" Target="javascript:void(0);" TargetMode="External"/><Relationship Id="rId99" Type="http://schemas.openxmlformats.org/officeDocument/2006/relationships/hyperlink" Target="https://fiz-ra-ura.jimdofree.com/" TargetMode="External"/><Relationship Id="rId101" Type="http://schemas.openxmlformats.org/officeDocument/2006/relationships/hyperlink" Target="mailto:risovanie-izo67@yandex.ru" TargetMode="External"/><Relationship Id="rId122" Type="http://schemas.openxmlformats.org/officeDocument/2006/relationships/hyperlink" Target="https://youtu.be/zE7fAyj4dsQ" TargetMode="External"/><Relationship Id="rId143" Type="http://schemas.openxmlformats.org/officeDocument/2006/relationships/hyperlink" Target="https://resh.edu.ru/" TargetMode="External"/><Relationship Id="rId164" Type="http://schemas.openxmlformats.org/officeDocument/2006/relationships/hyperlink" Target="https://clck.ru/Ms4Y7" TargetMode="External"/><Relationship Id="rId185" Type="http://schemas.openxmlformats.org/officeDocument/2006/relationships/hyperlink" Target="https://uchitelya.com/literatura/49334-prezentaciya-tema-rodiny-v-lirike-micvetaevoy-11-klas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hkolyr.blogspot.com/" TargetMode="External"/><Relationship Id="rId180" Type="http://schemas.openxmlformats.org/officeDocument/2006/relationships/hyperlink" Target="https://videouroki.net/et/pupil" TargetMode="External"/><Relationship Id="rId210" Type="http://schemas.openxmlformats.org/officeDocument/2006/relationships/hyperlink" Target="https://soc-ege.sdamgia.ru/test?id=5476901" TargetMode="External"/><Relationship Id="rId215" Type="http://schemas.openxmlformats.org/officeDocument/2006/relationships/hyperlink" Target="https://yadi.sk/i/vfqT0JHWcW7ApQ" TargetMode="External"/><Relationship Id="rId236" Type="http://schemas.openxmlformats.org/officeDocument/2006/relationships/hyperlink" Target="https://yadi.sk/i/vfqT0JHWcW7ApQ" TargetMode="External"/><Relationship Id="rId26" Type="http://schemas.openxmlformats.org/officeDocument/2006/relationships/hyperlink" Target="https://media.prosv.ru/" TargetMode="External"/><Relationship Id="rId231" Type="http://schemas.openxmlformats.org/officeDocument/2006/relationships/hyperlink" Target="https://www.youtube.com/watch?v=h-ZLPwRwMMA" TargetMode="External"/><Relationship Id="rId47" Type="http://schemas.openxmlformats.org/officeDocument/2006/relationships/hyperlink" Target="https://media.prosv.ru/" TargetMode="External"/><Relationship Id="rId68" Type="http://schemas.openxmlformats.org/officeDocument/2006/relationships/hyperlink" Target="javascript:void(0);" TargetMode="External"/><Relationship Id="rId89" Type="http://schemas.openxmlformats.org/officeDocument/2006/relationships/hyperlink" Target="https://www.youtube.com/watch?v=TWu8tmCGSSI" TargetMode="External"/><Relationship Id="rId112" Type="http://schemas.openxmlformats.org/officeDocument/2006/relationships/hyperlink" Target="https://goo-gl.ru/6b2R" TargetMode="External"/><Relationship Id="rId133" Type="http://schemas.openxmlformats.org/officeDocument/2006/relationships/hyperlink" Target="https://www.youtube.com/watch?v=bgfdqVmVjfk" TargetMode="External"/><Relationship Id="rId154" Type="http://schemas.openxmlformats.org/officeDocument/2006/relationships/hyperlink" Target="https://vk.com/video-18879883_456239707" TargetMode="External"/><Relationship Id="rId175" Type="http://schemas.openxmlformats.org/officeDocument/2006/relationships/hyperlink" Target="https://zoom.us/join" TargetMode="External"/><Relationship Id="rId196" Type="http://schemas.openxmlformats.org/officeDocument/2006/relationships/hyperlink" Target="https://videouroki.net/et/pupil" TargetMode="External"/><Relationship Id="rId200" Type="http://schemas.openxmlformats.org/officeDocument/2006/relationships/hyperlink" Target="https://itinfostud.blogspot.com/p/9.html" TargetMode="External"/><Relationship Id="rId16" Type="http://schemas.openxmlformats.org/officeDocument/2006/relationships/hyperlink" Target="https://shpargalka67.blogspot.com" TargetMode="External"/><Relationship Id="rId221" Type="http://schemas.openxmlformats.org/officeDocument/2006/relationships/hyperlink" Target="https://yadi.sk/i/vfqT0JHWcW7ApQ" TargetMode="External"/><Relationship Id="rId242" Type="http://schemas.openxmlformats.org/officeDocument/2006/relationships/hyperlink" Target="https://infourok.ru/voleybol._izuchaem_napadayuschiy_udar-456587.htm" TargetMode="External"/><Relationship Id="rId37" Type="http://schemas.openxmlformats.org/officeDocument/2006/relationships/hyperlink" Target="https://www.yaklass.ru/TestWork/Join/xw91Fr4YeUeZwneCm6lH_g" TargetMode="External"/><Relationship Id="rId58" Type="http://schemas.openxmlformats.org/officeDocument/2006/relationships/hyperlink" Target="https://www.youtube.com/watch?v=2EBVBD9vxqg" TargetMode="External"/><Relationship Id="rId79" Type="http://schemas.openxmlformats.org/officeDocument/2006/relationships/hyperlink" Target="javascript:void(0);" TargetMode="External"/><Relationship Id="rId102" Type="http://schemas.openxmlformats.org/officeDocument/2006/relationships/hyperlink" Target="https://www.youtube.com/watch?v=qwqbuun6az0" TargetMode="External"/><Relationship Id="rId123" Type="http://schemas.openxmlformats.org/officeDocument/2006/relationships/hyperlink" Target="https://learningapps.org/display?v=pvpu91cmn01" TargetMode="External"/><Relationship Id="rId144" Type="http://schemas.openxmlformats.org/officeDocument/2006/relationships/hyperlink" Target="https://goo-gl.ru/6beG" TargetMode="External"/><Relationship Id="rId90" Type="http://schemas.openxmlformats.org/officeDocument/2006/relationships/hyperlink" Target="https://www.youtube.com/watch?v=qwqbuun6az0" TargetMode="External"/><Relationship Id="rId165" Type="http://schemas.openxmlformats.org/officeDocument/2006/relationships/hyperlink" Target="https://clck.ru/Ms4Y7" TargetMode="External"/><Relationship Id="rId186" Type="http://schemas.openxmlformats.org/officeDocument/2006/relationships/hyperlink" Target="https://videouroki.net/et/pupil" TargetMode="External"/><Relationship Id="rId211" Type="http://schemas.openxmlformats.org/officeDocument/2006/relationships/hyperlink" Target="https://resh.edu.ru/subject/lesson/4018/main/196981/" TargetMode="External"/><Relationship Id="rId232" Type="http://schemas.openxmlformats.org/officeDocument/2006/relationships/hyperlink" Target="https://ege.sdamgia.ru/" TargetMode="External"/><Relationship Id="rId27" Type="http://schemas.openxmlformats.org/officeDocument/2006/relationships/hyperlink" Target="mailto:risovanie-izo67@yandex.ru" TargetMode="External"/><Relationship Id="rId48" Type="http://schemas.openxmlformats.org/officeDocument/2006/relationships/hyperlink" Target="mailto:risovanie-izo67@yandex.ru" TargetMode="External"/><Relationship Id="rId69" Type="http://schemas.openxmlformats.org/officeDocument/2006/relationships/hyperlink" Target="javascript:void(0);" TargetMode="External"/><Relationship Id="rId113" Type="http://schemas.openxmlformats.org/officeDocument/2006/relationships/hyperlink" Target="https://uchitelya.com/russkiy-yazyk/23455-prezentaciya-tsya-i-tsya-v-glagolah-5-klass.html" TargetMode="External"/><Relationship Id="rId134" Type="http://schemas.openxmlformats.org/officeDocument/2006/relationships/hyperlink" Target="mailto:gursvetgen@mail.ru" TargetMode="External"/><Relationship Id="rId80" Type="http://schemas.openxmlformats.org/officeDocument/2006/relationships/hyperlink" Target="https://www.youtube.com/watch?v=0tW0RSg2vSs&amp;t=296s" TargetMode="External"/><Relationship Id="rId155" Type="http://schemas.openxmlformats.org/officeDocument/2006/relationships/hyperlink" Target="https://us04web.zoom.us/j/6801600483" TargetMode="External"/><Relationship Id="rId176" Type="http://schemas.openxmlformats.org/officeDocument/2006/relationships/hyperlink" Target="https://www.youtube.com/watch?v=xid-ujZX0k0" TargetMode="External"/><Relationship Id="rId197" Type="http://schemas.openxmlformats.org/officeDocument/2006/relationships/hyperlink" Target="https://videouroki.net/et/pupil" TargetMode="External"/><Relationship Id="rId201" Type="http://schemas.openxmlformats.org/officeDocument/2006/relationships/hyperlink" Target="mailto:inf6714@yandex.ru" TargetMode="External"/><Relationship Id="rId222" Type="http://schemas.openxmlformats.org/officeDocument/2006/relationships/hyperlink" Target="https://yadi.sk/i/r1B50sCKxrF6lQ" TargetMode="External"/><Relationship Id="rId243" Type="http://schemas.openxmlformats.org/officeDocument/2006/relationships/hyperlink" Target="https://www.youtube.com/watch?v=Wsm7XAM8zCI" TargetMode="External"/><Relationship Id="rId17" Type="http://schemas.openxmlformats.org/officeDocument/2006/relationships/hyperlink" Target="https://www.youtube.com/watch?v=jMMh626roMQ" TargetMode="External"/><Relationship Id="rId38" Type="http://schemas.openxmlformats.org/officeDocument/2006/relationships/hyperlink" Target="javascript:void(0);" TargetMode="External"/><Relationship Id="rId59" Type="http://schemas.openxmlformats.org/officeDocument/2006/relationships/hyperlink" Target="https://www.youtube.com/watch?v=Ncz_dgy8ciw" TargetMode="External"/><Relationship Id="rId103" Type="http://schemas.openxmlformats.org/officeDocument/2006/relationships/hyperlink" Target="https://ru.calameo.com/read/001384808432ac754c194" TargetMode="External"/><Relationship Id="rId124" Type="http://schemas.openxmlformats.org/officeDocument/2006/relationships/hyperlink" Target="https://resh.edu.ru/subject/lesson/7148/main/262259/" TargetMode="External"/><Relationship Id="rId70" Type="http://schemas.openxmlformats.org/officeDocument/2006/relationships/hyperlink" Target="https://www.youtube.com/watch?v=v5apciArfwg" TargetMode="External"/><Relationship Id="rId91" Type="http://schemas.openxmlformats.org/officeDocument/2006/relationships/hyperlink" Target="https://ru.calameo.com/read/001384808432ac754c194" TargetMode="External"/><Relationship Id="rId145" Type="http://schemas.openxmlformats.org/officeDocument/2006/relationships/hyperlink" Target="https://clck.ru/Ms4Y7" TargetMode="External"/><Relationship Id="rId166" Type="http://schemas.openxmlformats.org/officeDocument/2006/relationships/hyperlink" Target="https://videouroki.net/et/pupil" TargetMode="External"/><Relationship Id="rId187" Type="http://schemas.openxmlformats.org/officeDocument/2006/relationships/hyperlink" Target="https://onlinetestpad.com/hljbylg4tiiq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yadi.sk/i/vfqT0JHWcW7ApQ" TargetMode="External"/><Relationship Id="rId233" Type="http://schemas.openxmlformats.org/officeDocument/2006/relationships/hyperlink" Target="https://ege.sdamgia.ru/" TargetMode="External"/><Relationship Id="rId28" Type="http://schemas.openxmlformats.org/officeDocument/2006/relationships/hyperlink" Target="https://youtu.be/FYhvTSAAiYU" TargetMode="External"/><Relationship Id="rId49" Type="http://schemas.openxmlformats.org/officeDocument/2006/relationships/hyperlink" Target="https://asurso.ru/asp/grade/EditJournal.asp" TargetMode="External"/><Relationship Id="rId114" Type="http://schemas.openxmlformats.org/officeDocument/2006/relationships/hyperlink" Target="https://ppt4web.ru/literatura/lirika-ia-bunina-pomnju-dolgijj-zimnijj-vecher.html" TargetMode="External"/><Relationship Id="rId60" Type="http://schemas.openxmlformats.org/officeDocument/2006/relationships/hyperlink" Target="https://youtu.be/B7PCAm7vbBE%20%20" TargetMode="External"/><Relationship Id="rId81" Type="http://schemas.openxmlformats.org/officeDocument/2006/relationships/hyperlink" Target="https://youtu.be/FyfmLik6FVk" TargetMode="External"/><Relationship Id="rId135" Type="http://schemas.openxmlformats.org/officeDocument/2006/relationships/hyperlink" Target="https://resh.edu.ru/" TargetMode="External"/><Relationship Id="rId156" Type="http://schemas.openxmlformats.org/officeDocument/2006/relationships/hyperlink" Target="https://clck.ru/MrdAy" TargetMode="External"/><Relationship Id="rId177" Type="http://schemas.openxmlformats.org/officeDocument/2006/relationships/hyperlink" Target="javascript:void(0);" TargetMode="External"/><Relationship Id="rId198" Type="http://schemas.openxmlformats.org/officeDocument/2006/relationships/hyperlink" Target="https://onlinetestpad.com/hljbylg4tiiqe" TargetMode="External"/><Relationship Id="rId202" Type="http://schemas.openxmlformats.org/officeDocument/2006/relationships/hyperlink" Target="mailto:Zarkovasnezana313@gmail.com" TargetMode="External"/><Relationship Id="rId223" Type="http://schemas.openxmlformats.org/officeDocument/2006/relationships/hyperlink" Target="mailto:farce7@mail.ru" TargetMode="External"/><Relationship Id="rId244" Type="http://schemas.openxmlformats.org/officeDocument/2006/relationships/hyperlink" Target="https://www.youtube.com/watch?v=-Gdops23Bw8" TargetMode="External"/><Relationship Id="rId18" Type="http://schemas.openxmlformats.org/officeDocument/2006/relationships/hyperlink" Target="https://youtu.be/9kP9qUfERow" TargetMode="External"/><Relationship Id="rId39" Type="http://schemas.openxmlformats.org/officeDocument/2006/relationships/hyperlink" Target="https://resh.edu.ru/subject/lesson/3502/start/191717/" TargetMode="External"/><Relationship Id="rId50" Type="http://schemas.openxmlformats.org/officeDocument/2006/relationships/hyperlink" Target="https://www.youtube.com/watch?v=KYxKbzb9ToQ" TargetMode="External"/><Relationship Id="rId104" Type="http://schemas.openxmlformats.org/officeDocument/2006/relationships/hyperlink" Target="https://fiz-ra-ura.jimdofree.com/" TargetMode="External"/><Relationship Id="rId125" Type="http://schemas.openxmlformats.org/officeDocument/2006/relationships/hyperlink" Target="https://us04web.zoom.us/j/777389310" TargetMode="External"/><Relationship Id="rId146" Type="http://schemas.openxmlformats.org/officeDocument/2006/relationships/hyperlink" Target="https://clck.ru/Ms4Y7" TargetMode="External"/><Relationship Id="rId167" Type="http://schemas.openxmlformats.org/officeDocument/2006/relationships/hyperlink" Target="https://www.youtube.com/watch?v=ONT6WEDoIz4" TargetMode="External"/><Relationship Id="rId188" Type="http://schemas.openxmlformats.org/officeDocument/2006/relationships/hyperlink" Target="https://vk.com/oge6714" TargetMode="External"/><Relationship Id="rId71" Type="http://schemas.openxmlformats.org/officeDocument/2006/relationships/hyperlink" Target="https://resh.edu.ru/" TargetMode="External"/><Relationship Id="rId92" Type="http://schemas.openxmlformats.org/officeDocument/2006/relationships/hyperlink" Target="https://fiz-ra-ura.jimdofree.com/" TargetMode="External"/><Relationship Id="rId213" Type="http://schemas.openxmlformats.org/officeDocument/2006/relationships/hyperlink" Target="https://yadi.sk/i/r1B50sCKxrF6lQ" TargetMode="External"/><Relationship Id="rId234" Type="http://schemas.openxmlformats.org/officeDocument/2006/relationships/hyperlink" Target="https://ege.sdamgia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youtu.be/V3q8pYvWeac" TargetMode="External"/><Relationship Id="rId40" Type="http://schemas.openxmlformats.org/officeDocument/2006/relationships/hyperlink" Target="https://vk.com/away.php?to=https%3A%2F%2Fus04web.zoom.us%2Fj%2F8081292280%3Fpwd%3DErEJLd7Agqk&amp;cc_key=" TargetMode="External"/><Relationship Id="rId115" Type="http://schemas.openxmlformats.org/officeDocument/2006/relationships/hyperlink" Target="https://www.youtube.com/watch?v=5r2JX_WhzRY" TargetMode="External"/><Relationship Id="rId136" Type="http://schemas.openxmlformats.org/officeDocument/2006/relationships/hyperlink" Target="https://goo-gl.ru/6bf7" TargetMode="External"/><Relationship Id="rId157" Type="http://schemas.openxmlformats.org/officeDocument/2006/relationships/hyperlink" Target="https://clck.ru/MyzAm" TargetMode="External"/><Relationship Id="rId178" Type="http://schemas.openxmlformats.org/officeDocument/2006/relationships/hyperlink" Target="https://yandex.ru/video/preview/?filmId=722546555037786857&amp;parent-reqid=1586249424691557-538115784744586343600324-prestable-app-host-sas-web-yp-121&amp;path=wizard&amp;text=&#1087;&#1088;&#1072;&#1074;&#1080;&#1083;&#1072;+&#1080;&#1075;&#1088;&#1099;+&#1074;+&#1073;&#1072;&#1089;&#1082;&#1077;&#1090;&#1073;&#1086;&#1083;+&#1076;&#1083;&#1103;+&#1096;&#1082;&#1086;&#1083;&#1100;&#1085;&#1080;&#1082;&#1086;&#1074;" TargetMode="External"/><Relationship Id="rId61" Type="http://schemas.openxmlformats.org/officeDocument/2006/relationships/hyperlink" Target="https://youtu.be/rMHDEr2wYic%20%20" TargetMode="External"/><Relationship Id="rId82" Type="http://schemas.openxmlformats.org/officeDocument/2006/relationships/hyperlink" Target="https://youtu.be/0tW0RSg2vSs" TargetMode="External"/><Relationship Id="rId199" Type="http://schemas.openxmlformats.org/officeDocument/2006/relationships/hyperlink" Target="https://vk.com/oge6714" TargetMode="External"/><Relationship Id="rId203" Type="http://schemas.openxmlformats.org/officeDocument/2006/relationships/hyperlink" Target="javascript:void(0);" TargetMode="External"/><Relationship Id="rId19" Type="http://schemas.openxmlformats.org/officeDocument/2006/relationships/hyperlink" Target="https://media.prosv.ru/" TargetMode="External"/><Relationship Id="rId224" Type="http://schemas.openxmlformats.org/officeDocument/2006/relationships/hyperlink" Target="mailto:farce7@mail.ru" TargetMode="External"/><Relationship Id="rId245" Type="http://schemas.openxmlformats.org/officeDocument/2006/relationships/hyperlink" Target="https://www.youtube.com/watch?v=gMbeRBl5UKM" TargetMode="External"/><Relationship Id="rId30" Type="http://schemas.openxmlformats.org/officeDocument/2006/relationships/hyperlink" Target="https://youtu.be/EpjZvnjV62A" TargetMode="External"/><Relationship Id="rId105" Type="http://schemas.openxmlformats.org/officeDocument/2006/relationships/hyperlink" Target="https://www.youtube.com/watch?v=jdrUYCvf_vw" TargetMode="External"/><Relationship Id="rId126" Type="http://schemas.openxmlformats.org/officeDocument/2006/relationships/hyperlink" Target="https://www.youtube.com/watch?v=bgfdqVmVjfk" TargetMode="External"/><Relationship Id="rId147" Type="http://schemas.openxmlformats.org/officeDocument/2006/relationships/hyperlink" Target="https://resh.edu.ru/" TargetMode="External"/><Relationship Id="rId168" Type="http://schemas.openxmlformats.org/officeDocument/2006/relationships/hyperlink" Target="https://zoom.us/join" TargetMode="External"/><Relationship Id="rId51" Type="http://schemas.openxmlformats.org/officeDocument/2006/relationships/hyperlink" Target="https://www.youtube.com/watch?v=odoMHTlZlJE" TargetMode="External"/><Relationship Id="rId72" Type="http://schemas.openxmlformats.org/officeDocument/2006/relationships/hyperlink" Target="https://goo-gl.ru/6bdb" TargetMode="External"/><Relationship Id="rId93" Type="http://schemas.openxmlformats.org/officeDocument/2006/relationships/hyperlink" Target="https://resh.edu.ru/subject/lesson/7627/conspect/266431/" TargetMode="External"/><Relationship Id="rId189" Type="http://schemas.openxmlformats.org/officeDocument/2006/relationships/hyperlink" Target="https://itinfostud.blogspot.com/p/9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esh.edu.ru/subject/lesson/4018/main/196981/" TargetMode="External"/><Relationship Id="rId235" Type="http://schemas.openxmlformats.org/officeDocument/2006/relationships/hyperlink" Target="https://ege.sdamgia.ru/" TargetMode="External"/><Relationship Id="rId116" Type="http://schemas.openxmlformats.org/officeDocument/2006/relationships/hyperlink" Target="http://video.mail.ru/" TargetMode="External"/><Relationship Id="rId137" Type="http://schemas.openxmlformats.org/officeDocument/2006/relationships/hyperlink" Target="https://us04web.zoom.us/j/6801600483" TargetMode="External"/><Relationship Id="rId158" Type="http://schemas.openxmlformats.org/officeDocument/2006/relationships/hyperlink" Target="https://clck.ru/MrexS" TargetMode="External"/><Relationship Id="rId20" Type="http://schemas.openxmlformats.org/officeDocument/2006/relationships/hyperlink" Target="mailto:risovanie-izo67@yandex.ru" TargetMode="External"/><Relationship Id="rId41" Type="http://schemas.openxmlformats.org/officeDocument/2006/relationships/hyperlink" Target="https://www.yaklass.ru/SchoolClass/TestWorks" TargetMode="External"/><Relationship Id="rId62" Type="http://schemas.openxmlformats.org/officeDocument/2006/relationships/hyperlink" Target="javascript:void(0);" TargetMode="External"/><Relationship Id="rId83" Type="http://schemas.openxmlformats.org/officeDocument/2006/relationships/hyperlink" Target="javascript:void(0);" TargetMode="External"/><Relationship Id="rId179" Type="http://schemas.openxmlformats.org/officeDocument/2006/relationships/hyperlink" Target="mailto:Zarkovasnezana313@gmail.com" TargetMode="External"/><Relationship Id="rId190" Type="http://schemas.openxmlformats.org/officeDocument/2006/relationships/hyperlink" Target="mailto:inf6714@yandex.ru" TargetMode="External"/><Relationship Id="rId204" Type="http://schemas.openxmlformats.org/officeDocument/2006/relationships/hyperlink" Target="https://www.youtube.com/watch?v=qFQWfCWv3io" TargetMode="External"/><Relationship Id="rId225" Type="http://schemas.openxmlformats.org/officeDocument/2006/relationships/hyperlink" Target="https://lusana.ru/fullpresentation/21701/653/2" TargetMode="External"/><Relationship Id="rId246" Type="http://schemas.openxmlformats.org/officeDocument/2006/relationships/hyperlink" Target="mailto:farce7@mail.ru" TargetMode="External"/><Relationship Id="rId106" Type="http://schemas.openxmlformats.org/officeDocument/2006/relationships/hyperlink" Target="https://resh.edu.ru/subject/lesson/7627/conspect/266431/" TargetMode="External"/><Relationship Id="rId127" Type="http://schemas.openxmlformats.org/officeDocument/2006/relationships/hyperlink" Target="mailto:gursvetgen@mail.ru" TargetMode="External"/><Relationship Id="rId10" Type="http://schemas.openxmlformats.org/officeDocument/2006/relationships/hyperlink" Target="http://luchici.blogspot.com/" TargetMode="External"/><Relationship Id="rId31" Type="http://schemas.openxmlformats.org/officeDocument/2006/relationships/hyperlink" Target="mailto:im.polyakova@ya.ru" TargetMode="External"/><Relationship Id="rId52" Type="http://schemas.openxmlformats.org/officeDocument/2006/relationships/hyperlink" Target="javascript:void(0);" TargetMode="External"/><Relationship Id="rId73" Type="http://schemas.openxmlformats.org/officeDocument/2006/relationships/hyperlink" Target="javascript:void(0);" TargetMode="External"/><Relationship Id="rId94" Type="http://schemas.openxmlformats.org/officeDocument/2006/relationships/hyperlink" Target="https://esenin-museum.ru/paustovsky/" TargetMode="External"/><Relationship Id="rId148" Type="http://schemas.openxmlformats.org/officeDocument/2006/relationships/hyperlink" Target="https://goo-gl.ru/6beG" TargetMode="External"/><Relationship Id="rId169" Type="http://schemas.openxmlformats.org/officeDocument/2006/relationships/hyperlink" Target="https://clck.ru/Mrex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C8447-C94A-45E7-938A-D6C35D81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87</Pages>
  <Words>16526</Words>
  <Characters>94202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da</dc:creator>
  <cp:lastModifiedBy>Lyuda</cp:lastModifiedBy>
  <cp:revision>43</cp:revision>
  <dcterms:created xsi:type="dcterms:W3CDTF">2020-04-14T18:44:00Z</dcterms:created>
  <dcterms:modified xsi:type="dcterms:W3CDTF">2020-04-15T15:33:00Z</dcterms:modified>
</cp:coreProperties>
</file>